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7310" w14:textId="242E9EB4" w:rsidR="008D3A21" w:rsidRPr="00BE4370" w:rsidRDefault="008D3A21" w:rsidP="008D3A21">
      <w:pPr>
        <w:pStyle w:val="GvdeMetni"/>
        <w:ind w:left="2777"/>
        <w:rPr>
          <w:rFonts w:asciiTheme="minorHAnsi" w:hAnsiTheme="minorHAnsi" w:cstheme="minorHAnsi"/>
          <w:b w:val="0"/>
          <w:sz w:val="22"/>
          <w:szCs w:val="22"/>
        </w:rPr>
      </w:pPr>
      <w:r w:rsidRPr="00BE4370">
        <w:rPr>
          <w:rFonts w:asciiTheme="minorHAnsi" w:hAnsiTheme="minorHAnsi" w:cstheme="minorHAnsi"/>
          <w:b w:val="0"/>
          <w:noProof/>
          <w:sz w:val="22"/>
          <w:szCs w:val="22"/>
          <w:lang w:eastAsia="tr-TR"/>
        </w:rPr>
        <w:drawing>
          <wp:inline distT="0" distB="0" distL="0" distR="0" wp14:anchorId="46135333" wp14:editId="0F92590B">
            <wp:extent cx="2007219" cy="2007219"/>
            <wp:effectExtent l="0" t="0" r="0" b="0"/>
            <wp:docPr id="1" name="image1.png" descr="C:\Users\yildiziyidogan\Desktop\İstanbul Arel Üniversitesi Tıp Fakültes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664" cy="200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E337" w14:textId="2B8B1A49" w:rsidR="008D3A21" w:rsidRPr="00BE4370" w:rsidRDefault="00A06525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  <w:r w:rsidRPr="00BE4370">
        <w:rPr>
          <w:rFonts w:asciiTheme="minorHAnsi" w:hAnsiTheme="minorHAnsi" w:cstheme="minorHAns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27296" wp14:editId="6A69C5FF">
                <wp:simplePos x="0" y="0"/>
                <wp:positionH relativeFrom="page">
                  <wp:posOffset>701040</wp:posOffset>
                </wp:positionH>
                <wp:positionV relativeFrom="page">
                  <wp:posOffset>3245485</wp:posOffset>
                </wp:positionV>
                <wp:extent cx="6607810" cy="55245"/>
                <wp:effectExtent l="0" t="0" r="0" b="0"/>
                <wp:wrapNone/>
                <wp:docPr id="33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810" cy="55245"/>
                        </a:xfrm>
                        <a:custGeom>
                          <a:avLst/>
                          <a:gdLst>
                            <a:gd name="T0" fmla="+- 0 11510 1104"/>
                            <a:gd name="T1" fmla="*/ T0 w 10406"/>
                            <a:gd name="T2" fmla="+- 0 5888 5831"/>
                            <a:gd name="T3" fmla="*/ 5888 h 87"/>
                            <a:gd name="T4" fmla="+- 0 1104 1104"/>
                            <a:gd name="T5" fmla="*/ T4 w 10406"/>
                            <a:gd name="T6" fmla="+- 0 5888 5831"/>
                            <a:gd name="T7" fmla="*/ 5888 h 87"/>
                            <a:gd name="T8" fmla="+- 0 1104 1104"/>
                            <a:gd name="T9" fmla="*/ T8 w 10406"/>
                            <a:gd name="T10" fmla="+- 0 5917 5831"/>
                            <a:gd name="T11" fmla="*/ 5917 h 87"/>
                            <a:gd name="T12" fmla="+- 0 11510 1104"/>
                            <a:gd name="T13" fmla="*/ T12 w 10406"/>
                            <a:gd name="T14" fmla="+- 0 5917 5831"/>
                            <a:gd name="T15" fmla="*/ 5917 h 87"/>
                            <a:gd name="T16" fmla="+- 0 11510 1104"/>
                            <a:gd name="T17" fmla="*/ T16 w 10406"/>
                            <a:gd name="T18" fmla="+- 0 5888 5831"/>
                            <a:gd name="T19" fmla="*/ 5888 h 87"/>
                            <a:gd name="T20" fmla="+- 0 11510 1104"/>
                            <a:gd name="T21" fmla="*/ T20 w 10406"/>
                            <a:gd name="T22" fmla="+- 0 5831 5831"/>
                            <a:gd name="T23" fmla="*/ 5831 h 87"/>
                            <a:gd name="T24" fmla="+- 0 1104 1104"/>
                            <a:gd name="T25" fmla="*/ T24 w 10406"/>
                            <a:gd name="T26" fmla="+- 0 5831 5831"/>
                            <a:gd name="T27" fmla="*/ 5831 h 87"/>
                            <a:gd name="T28" fmla="+- 0 1104 1104"/>
                            <a:gd name="T29" fmla="*/ T28 w 10406"/>
                            <a:gd name="T30" fmla="+- 0 5859 5831"/>
                            <a:gd name="T31" fmla="*/ 5859 h 87"/>
                            <a:gd name="T32" fmla="+- 0 11510 1104"/>
                            <a:gd name="T33" fmla="*/ T32 w 10406"/>
                            <a:gd name="T34" fmla="+- 0 5859 5831"/>
                            <a:gd name="T35" fmla="*/ 5859 h 87"/>
                            <a:gd name="T36" fmla="+- 0 11510 1104"/>
                            <a:gd name="T37" fmla="*/ T36 w 10406"/>
                            <a:gd name="T38" fmla="+- 0 5831 5831"/>
                            <a:gd name="T39" fmla="*/ 5831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406" h="87">
                              <a:moveTo>
                                <a:pt x="10406" y="57"/>
                              </a:moveTo>
                              <a:lnTo>
                                <a:pt x="0" y="57"/>
                              </a:lnTo>
                              <a:lnTo>
                                <a:pt x="0" y="86"/>
                              </a:lnTo>
                              <a:lnTo>
                                <a:pt x="10406" y="86"/>
                              </a:lnTo>
                              <a:lnTo>
                                <a:pt x="10406" y="57"/>
                              </a:lnTo>
                              <a:close/>
                              <a:moveTo>
                                <a:pt x="10406" y="0"/>
                              </a:move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0406" y="28"/>
                              </a:lnTo>
                              <a:lnTo>
                                <a:pt x="10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B1F1935">
              <v:shape id="AutoShape 229" style="position:absolute;margin-left:55.2pt;margin-top:255.55pt;width:520.3pt;height: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06,87" o:spid="_x0000_s1026" fillcolor="#001f5f" stroked="f" path="m10406,57l,57,,86r10406,l10406,57xm10406,l,,,28r10406,l1040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" w14:anchorId="6847B5AF">
                <v:path arrowok="t" o:connecttype="custom" o:connectlocs="6607810,3738880;0,3738880;0,3757295;6607810,3757295;6607810,3738880;6607810,3702685;0,3702685;0,3720465;6607810,3720465;6607810,3702685" o:connectangles="0,0,0,0,0,0,0,0,0,0"/>
                <w10:wrap anchorx="page" anchory="page"/>
              </v:shape>
            </w:pict>
          </mc:Fallback>
        </mc:AlternateContent>
      </w:r>
    </w:p>
    <w:p w14:paraId="38316383" w14:textId="23CD4E0F" w:rsidR="00B756FB" w:rsidRPr="00BE4370" w:rsidRDefault="00B756FB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</w:p>
    <w:p w14:paraId="59C36AB6" w14:textId="5B247C63" w:rsidR="00B756FB" w:rsidRPr="00BE4370" w:rsidRDefault="00B756FB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</w:p>
    <w:p w14:paraId="1CAEF0AE" w14:textId="0679ABC0" w:rsidR="00A75374" w:rsidRPr="00B83320" w:rsidRDefault="00BB1631" w:rsidP="00A75374">
      <w:pPr>
        <w:spacing w:before="101"/>
        <w:ind w:left="396"/>
        <w:jc w:val="center"/>
        <w:rPr>
          <w:rFonts w:ascii="Caladea" w:hAnsi="Caladea"/>
          <w:b/>
          <w:bCs/>
          <w:sz w:val="28"/>
        </w:rPr>
      </w:pPr>
      <w:r>
        <w:rPr>
          <w:rFonts w:ascii="Caladea" w:hAnsi="Caladea"/>
          <w:b/>
          <w:bCs/>
          <w:color w:val="001F5F"/>
          <w:sz w:val="28"/>
        </w:rPr>
        <w:t>2025</w:t>
      </w:r>
      <w:r w:rsidR="00A75374" w:rsidRPr="00B83320">
        <w:rPr>
          <w:rFonts w:ascii="Caladea" w:hAnsi="Caladea"/>
          <w:b/>
          <w:bCs/>
          <w:color w:val="001F5F"/>
          <w:sz w:val="28"/>
        </w:rPr>
        <w:t>-202</w:t>
      </w:r>
      <w:r w:rsidR="00594C4B">
        <w:rPr>
          <w:rFonts w:ascii="Caladea" w:hAnsi="Caladea"/>
          <w:b/>
          <w:bCs/>
          <w:color w:val="001F5F"/>
          <w:sz w:val="28"/>
        </w:rPr>
        <w:t>6</w:t>
      </w:r>
      <w:r w:rsidR="00A75374" w:rsidRPr="00B83320">
        <w:rPr>
          <w:rFonts w:ascii="Caladea" w:hAnsi="Caladea"/>
          <w:b/>
          <w:bCs/>
          <w:color w:val="001F5F"/>
          <w:sz w:val="28"/>
        </w:rPr>
        <w:t xml:space="preserve"> EĞİTİM ÖĞRETİM YILI DÖNEM </w:t>
      </w:r>
      <w:r w:rsidR="000C6A1C" w:rsidRPr="00B83320">
        <w:rPr>
          <w:rFonts w:ascii="Caladea" w:hAnsi="Caladea"/>
          <w:b/>
          <w:bCs/>
          <w:color w:val="001F5F"/>
          <w:sz w:val="28"/>
        </w:rPr>
        <w:t>2</w:t>
      </w:r>
      <w:r w:rsidR="00A75374" w:rsidRPr="00B83320">
        <w:rPr>
          <w:rFonts w:ascii="Caladea" w:hAnsi="Caladea"/>
          <w:b/>
          <w:bCs/>
          <w:color w:val="001F5F"/>
          <w:sz w:val="28"/>
        </w:rPr>
        <w:t xml:space="preserve"> DERS PROGRAMI</w:t>
      </w:r>
    </w:p>
    <w:p w14:paraId="43820081" w14:textId="77777777" w:rsidR="008D3A21" w:rsidRPr="00BE4370" w:rsidRDefault="008D3A21" w:rsidP="008D3A21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p w14:paraId="6D5A22DC" w14:textId="77777777" w:rsidR="008D3A21" w:rsidRPr="00BE4370" w:rsidRDefault="008D3A21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</w:p>
    <w:p w14:paraId="35F8557F" w14:textId="24526564" w:rsidR="008D3A21" w:rsidRDefault="008D3A21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</w:p>
    <w:p w14:paraId="0808739D" w14:textId="4748100C" w:rsidR="002279CD" w:rsidRDefault="002279CD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</w:p>
    <w:p w14:paraId="329C772C" w14:textId="77777777" w:rsidR="002279CD" w:rsidRPr="00BE4370" w:rsidRDefault="002279CD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</w:p>
    <w:p w14:paraId="12F4C17B" w14:textId="77777777" w:rsidR="008D3A21" w:rsidRPr="00B83320" w:rsidRDefault="00C91C83" w:rsidP="008D3A21">
      <w:pPr>
        <w:spacing w:before="92" w:line="322" w:lineRule="exact"/>
        <w:ind w:left="6"/>
        <w:jc w:val="center"/>
        <w:rPr>
          <w:rFonts w:asciiTheme="majorBidi" w:hAnsiTheme="majorBidi" w:cstheme="majorBidi"/>
          <w:b/>
          <w:sz w:val="28"/>
          <w:szCs w:val="28"/>
        </w:rPr>
      </w:pPr>
      <w:r w:rsidRPr="00B83320">
        <w:rPr>
          <w:rFonts w:asciiTheme="majorBidi" w:hAnsiTheme="majorBidi" w:cstheme="majorBidi"/>
          <w:b/>
          <w:sz w:val="28"/>
          <w:szCs w:val="28"/>
        </w:rPr>
        <w:t>KOORDİNAT</w:t>
      </w:r>
      <w:r w:rsidR="008D3A21" w:rsidRPr="00B83320">
        <w:rPr>
          <w:rFonts w:asciiTheme="majorBidi" w:hAnsiTheme="majorBidi" w:cstheme="majorBidi"/>
          <w:b/>
          <w:sz w:val="28"/>
          <w:szCs w:val="28"/>
        </w:rPr>
        <w:t>ÖR</w:t>
      </w:r>
    </w:p>
    <w:p w14:paraId="52AF4514" w14:textId="77777777" w:rsidR="008D3A21" w:rsidRPr="00B83320" w:rsidRDefault="008D3A21" w:rsidP="008D3A21">
      <w:pPr>
        <w:ind w:left="2"/>
        <w:jc w:val="center"/>
        <w:rPr>
          <w:rFonts w:asciiTheme="majorBidi" w:hAnsiTheme="majorBidi" w:cstheme="majorBidi"/>
          <w:b/>
          <w:sz w:val="28"/>
          <w:szCs w:val="28"/>
        </w:rPr>
      </w:pPr>
      <w:r w:rsidRPr="00B83320">
        <w:rPr>
          <w:rFonts w:asciiTheme="majorBidi" w:hAnsiTheme="majorBidi" w:cstheme="majorBidi"/>
          <w:b/>
          <w:sz w:val="28"/>
          <w:szCs w:val="28"/>
        </w:rPr>
        <w:t>Prof. Dr. Enver DURAN</w:t>
      </w:r>
    </w:p>
    <w:p w14:paraId="28F9EF5A" w14:textId="77777777" w:rsidR="008D3A21" w:rsidRPr="00B83320" w:rsidRDefault="008D3A21" w:rsidP="008D3A21">
      <w:pPr>
        <w:ind w:left="2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760166E" w14:textId="77777777" w:rsidR="008D3A21" w:rsidRPr="00B83320" w:rsidRDefault="008D3A21" w:rsidP="008D3A21">
      <w:pPr>
        <w:pStyle w:val="GvdeMetni"/>
        <w:spacing w:before="10"/>
        <w:rPr>
          <w:rFonts w:asciiTheme="majorBidi" w:hAnsiTheme="majorBidi" w:cstheme="majorBidi"/>
          <w:sz w:val="28"/>
          <w:szCs w:val="28"/>
        </w:rPr>
      </w:pPr>
    </w:p>
    <w:p w14:paraId="5C493F6B" w14:textId="6D28F374" w:rsidR="008D3A21" w:rsidRPr="00B83320" w:rsidRDefault="008D3A21" w:rsidP="008D3A21">
      <w:pPr>
        <w:spacing w:line="322" w:lineRule="exact"/>
        <w:ind w:left="6"/>
        <w:jc w:val="center"/>
        <w:rPr>
          <w:rFonts w:asciiTheme="majorBidi" w:hAnsiTheme="majorBidi" w:cstheme="majorBidi"/>
          <w:b/>
          <w:sz w:val="28"/>
          <w:szCs w:val="28"/>
        </w:rPr>
      </w:pPr>
      <w:r w:rsidRPr="00B83320">
        <w:rPr>
          <w:rFonts w:asciiTheme="majorBidi" w:hAnsiTheme="majorBidi" w:cstheme="majorBidi"/>
          <w:b/>
          <w:sz w:val="28"/>
          <w:szCs w:val="28"/>
        </w:rPr>
        <w:t>DEKAN</w:t>
      </w:r>
      <w:r w:rsidR="000950A9">
        <w:rPr>
          <w:rFonts w:asciiTheme="majorBidi" w:hAnsiTheme="majorBidi" w:cstheme="majorBidi"/>
          <w:b/>
          <w:sz w:val="28"/>
          <w:szCs w:val="28"/>
        </w:rPr>
        <w:t xml:space="preserve"> V</w:t>
      </w:r>
    </w:p>
    <w:p w14:paraId="34FA11D4" w14:textId="77777777" w:rsidR="00B83320" w:rsidRDefault="00B83320" w:rsidP="008D3A21">
      <w:pPr>
        <w:ind w:left="2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112D453" w14:textId="0DC40B81" w:rsidR="008D3A21" w:rsidRPr="00B83320" w:rsidRDefault="00381927" w:rsidP="008D3A21">
      <w:pPr>
        <w:ind w:left="2"/>
        <w:jc w:val="center"/>
        <w:rPr>
          <w:rFonts w:asciiTheme="majorBidi" w:hAnsiTheme="majorBidi" w:cstheme="majorBidi"/>
          <w:b/>
          <w:sz w:val="28"/>
          <w:szCs w:val="28"/>
        </w:rPr>
      </w:pPr>
      <w:r w:rsidRPr="00B83320">
        <w:rPr>
          <w:rFonts w:asciiTheme="majorBidi" w:hAnsiTheme="majorBidi" w:cstheme="majorBidi"/>
          <w:b/>
          <w:sz w:val="28"/>
          <w:szCs w:val="28"/>
        </w:rPr>
        <w:t>Prof. Dr. Meryem ÇAM</w:t>
      </w:r>
    </w:p>
    <w:p w14:paraId="4A682F92" w14:textId="77777777" w:rsidR="008D3A21" w:rsidRPr="00B83320" w:rsidRDefault="008D3A21" w:rsidP="008D3A21">
      <w:pPr>
        <w:ind w:left="2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9F5CF75" w14:textId="77777777" w:rsidR="008D3A21" w:rsidRPr="00B83320" w:rsidRDefault="008D3A21" w:rsidP="008D3A21">
      <w:pPr>
        <w:pStyle w:val="GvdeMetni"/>
        <w:spacing w:before="8"/>
        <w:rPr>
          <w:rFonts w:asciiTheme="majorBidi" w:hAnsiTheme="majorBidi" w:cstheme="majorBidi"/>
          <w:sz w:val="28"/>
          <w:szCs w:val="28"/>
        </w:rPr>
      </w:pPr>
    </w:p>
    <w:p w14:paraId="2D5FBD47" w14:textId="77777777" w:rsidR="00A06525" w:rsidRPr="00B83320" w:rsidRDefault="00A06525" w:rsidP="00A06525">
      <w:pPr>
        <w:spacing w:line="322" w:lineRule="exact"/>
        <w:ind w:left="8"/>
        <w:jc w:val="center"/>
        <w:rPr>
          <w:rFonts w:asciiTheme="majorBidi" w:hAnsiTheme="majorBidi" w:cstheme="majorBidi"/>
          <w:b/>
          <w:sz w:val="28"/>
          <w:szCs w:val="28"/>
        </w:rPr>
      </w:pPr>
      <w:r w:rsidRPr="00B83320">
        <w:rPr>
          <w:rFonts w:asciiTheme="majorBidi" w:hAnsiTheme="majorBidi" w:cstheme="majorBidi"/>
          <w:b/>
          <w:sz w:val="28"/>
          <w:szCs w:val="28"/>
        </w:rPr>
        <w:t>BAŞ KOORDİNATÖR</w:t>
      </w:r>
    </w:p>
    <w:p w14:paraId="1385C42F" w14:textId="77777777" w:rsidR="00B83320" w:rsidRDefault="00B83320" w:rsidP="00A06525">
      <w:pPr>
        <w:ind w:left="3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CED1B78" w14:textId="0FE65CE0" w:rsidR="00A06525" w:rsidRPr="00B83320" w:rsidRDefault="00A41F7B" w:rsidP="00A06525">
      <w:pPr>
        <w:ind w:lef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B83320">
        <w:rPr>
          <w:rFonts w:asciiTheme="majorBidi" w:hAnsiTheme="majorBidi" w:cstheme="majorBidi"/>
          <w:b/>
          <w:sz w:val="28"/>
          <w:szCs w:val="28"/>
        </w:rPr>
        <w:t xml:space="preserve">Prof. Dr. </w:t>
      </w:r>
      <w:r w:rsidR="00554686" w:rsidRPr="00B83320">
        <w:rPr>
          <w:rFonts w:asciiTheme="majorBidi" w:hAnsiTheme="majorBidi" w:cstheme="majorBidi"/>
          <w:b/>
          <w:sz w:val="28"/>
          <w:szCs w:val="28"/>
        </w:rPr>
        <w:t>Zeliha YAZICI</w:t>
      </w:r>
    </w:p>
    <w:p w14:paraId="4A9CE686" w14:textId="77777777" w:rsidR="008D3A21" w:rsidRPr="00B83320" w:rsidRDefault="008D3A21" w:rsidP="008D3A21">
      <w:pPr>
        <w:ind w:left="3"/>
        <w:jc w:val="center"/>
        <w:rPr>
          <w:rFonts w:asciiTheme="majorBidi" w:hAnsiTheme="majorBidi" w:cstheme="majorBidi"/>
          <w:sz w:val="28"/>
          <w:szCs w:val="28"/>
        </w:rPr>
      </w:pPr>
    </w:p>
    <w:p w14:paraId="0044842A" w14:textId="77777777" w:rsidR="008D3A21" w:rsidRPr="00B83320" w:rsidRDefault="008D3A21" w:rsidP="008D3A21">
      <w:pPr>
        <w:pStyle w:val="GvdeMetni"/>
        <w:spacing w:before="6"/>
        <w:rPr>
          <w:rFonts w:asciiTheme="majorBidi" w:hAnsiTheme="majorBidi" w:cstheme="majorBidi"/>
          <w:sz w:val="28"/>
          <w:szCs w:val="28"/>
        </w:rPr>
      </w:pPr>
    </w:p>
    <w:p w14:paraId="5F8EFECC" w14:textId="20B00839" w:rsidR="008D3A21" w:rsidRPr="00B83320" w:rsidRDefault="0022545B" w:rsidP="008D3A21">
      <w:pPr>
        <w:ind w:left="1560" w:right="2283" w:firstLine="331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DÖNEM </w:t>
      </w:r>
      <w:r w:rsidR="00131E53" w:rsidRPr="00B83320">
        <w:rPr>
          <w:rFonts w:asciiTheme="majorBidi" w:hAnsiTheme="majorBidi" w:cstheme="majorBidi"/>
          <w:b/>
          <w:sz w:val="28"/>
          <w:szCs w:val="28"/>
        </w:rPr>
        <w:t>2 KOORDİNATÖRÜ</w:t>
      </w:r>
    </w:p>
    <w:p w14:paraId="4570B541" w14:textId="77777777" w:rsidR="00B83320" w:rsidRDefault="00B83320" w:rsidP="00A57849">
      <w:pPr>
        <w:pStyle w:val="GvdeMetni"/>
        <w:spacing w:before="10"/>
        <w:jc w:val="center"/>
        <w:rPr>
          <w:rFonts w:asciiTheme="majorBidi" w:hAnsiTheme="majorBidi" w:cstheme="majorBidi"/>
          <w:spacing w:val="-7"/>
          <w:sz w:val="28"/>
          <w:szCs w:val="28"/>
        </w:rPr>
      </w:pPr>
    </w:p>
    <w:p w14:paraId="06D29545" w14:textId="22FB4E88" w:rsidR="008D3A21" w:rsidRPr="00B83320" w:rsidRDefault="003B57C0" w:rsidP="00A57849">
      <w:pPr>
        <w:pStyle w:val="GvdeMetni"/>
        <w:spacing w:before="10"/>
        <w:jc w:val="center"/>
        <w:rPr>
          <w:rFonts w:asciiTheme="majorBidi" w:hAnsiTheme="majorBidi" w:cstheme="majorBidi"/>
          <w:spacing w:val="-7"/>
          <w:sz w:val="28"/>
          <w:szCs w:val="28"/>
        </w:rPr>
      </w:pPr>
      <w:r>
        <w:rPr>
          <w:rFonts w:asciiTheme="majorBidi" w:hAnsiTheme="majorBidi" w:cstheme="majorBidi"/>
          <w:spacing w:val="-7"/>
          <w:sz w:val="28"/>
          <w:szCs w:val="28"/>
        </w:rPr>
        <w:t xml:space="preserve">Dr. Öğr. Üyesi </w:t>
      </w:r>
      <w:r w:rsidR="00784B40">
        <w:rPr>
          <w:rFonts w:asciiTheme="majorBidi" w:hAnsiTheme="majorBidi" w:cstheme="majorBidi"/>
          <w:spacing w:val="-7"/>
          <w:sz w:val="28"/>
          <w:szCs w:val="28"/>
        </w:rPr>
        <w:t>Türkan KOYUNCUOĞLU</w:t>
      </w:r>
      <w:bookmarkStart w:id="0" w:name="_GoBack"/>
      <w:bookmarkEnd w:id="0"/>
    </w:p>
    <w:p w14:paraId="57B53116" w14:textId="77777777" w:rsidR="008D3A21" w:rsidRPr="00B83320" w:rsidRDefault="008D3A21" w:rsidP="008D3A21">
      <w:pPr>
        <w:pStyle w:val="GvdeMetni"/>
        <w:spacing w:before="10"/>
        <w:rPr>
          <w:rFonts w:asciiTheme="majorBidi" w:hAnsiTheme="majorBidi" w:cstheme="majorBidi"/>
          <w:sz w:val="28"/>
          <w:szCs w:val="28"/>
        </w:rPr>
      </w:pPr>
    </w:p>
    <w:p w14:paraId="5D28FB99" w14:textId="77777777" w:rsidR="008D3A21" w:rsidRPr="00B83320" w:rsidRDefault="008D3A21" w:rsidP="008D3A21">
      <w:pPr>
        <w:tabs>
          <w:tab w:val="left" w:pos="2494"/>
        </w:tabs>
        <w:spacing w:line="242" w:lineRule="auto"/>
        <w:ind w:right="2172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EA911BF" w14:textId="660D390C" w:rsidR="00A75374" w:rsidRPr="002279CD" w:rsidRDefault="00A06525" w:rsidP="002279CD">
      <w:pPr>
        <w:tabs>
          <w:tab w:val="left" w:pos="2494"/>
        </w:tabs>
        <w:spacing w:line="242" w:lineRule="auto"/>
        <w:ind w:right="1595"/>
        <w:jc w:val="center"/>
        <w:rPr>
          <w:rFonts w:asciiTheme="majorBidi" w:hAnsiTheme="majorBidi" w:cstheme="majorBidi"/>
          <w:b/>
          <w:spacing w:val="-4"/>
          <w:sz w:val="28"/>
          <w:szCs w:val="28"/>
        </w:rPr>
      </w:pPr>
      <w:r w:rsidRPr="00B83320">
        <w:rPr>
          <w:rFonts w:asciiTheme="majorBidi" w:hAnsiTheme="majorBidi" w:cstheme="majorBidi"/>
          <w:b/>
          <w:sz w:val="28"/>
          <w:szCs w:val="28"/>
        </w:rPr>
        <w:t xml:space="preserve">                 </w:t>
      </w:r>
    </w:p>
    <w:p w14:paraId="725BDC51" w14:textId="537FE1FD" w:rsidR="00034385" w:rsidRPr="00A75374" w:rsidRDefault="00034385" w:rsidP="008D3A21">
      <w:pPr>
        <w:jc w:val="center"/>
        <w:rPr>
          <w:rFonts w:asciiTheme="minorHAnsi" w:hAnsiTheme="minorHAnsi" w:cstheme="minorHAnsi"/>
          <w:b/>
          <w:spacing w:val="-4"/>
          <w:sz w:val="28"/>
          <w:szCs w:val="28"/>
        </w:rPr>
      </w:pPr>
    </w:p>
    <w:p w14:paraId="4920097C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6D18AFD6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671EA41E" w14:textId="2A55012C" w:rsidR="008D3A21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1A1AC2B0" w14:textId="77777777" w:rsidR="00B83320" w:rsidRPr="00BE4370" w:rsidRDefault="00B83320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1D8B0B03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7A322C15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41D1365B" w14:textId="781EF9F7" w:rsidR="00A06525" w:rsidRDefault="00A06525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66BCBDCC" w14:textId="08A69510" w:rsidR="004D70E0" w:rsidRPr="00475043" w:rsidRDefault="0059682D" w:rsidP="00475043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spacing w:val="-4"/>
        </w:rPr>
        <w:br w:type="page"/>
      </w:r>
    </w:p>
    <w:p w14:paraId="2A7E62A2" w14:textId="78AC94A4" w:rsidR="00545EF7" w:rsidRPr="00545EF7" w:rsidRDefault="00545EF7" w:rsidP="00545EF7">
      <w:pPr>
        <w:rPr>
          <w:rFonts w:ascii="Times New Roman" w:hAnsi="Times New Roman" w:cs="Times New Roman"/>
          <w:b/>
          <w:spacing w:val="-4"/>
        </w:rPr>
      </w:pPr>
      <w:r>
        <w:rPr>
          <w:rFonts w:asciiTheme="minorHAnsi" w:hAnsiTheme="minorHAnsi" w:cstheme="minorHAnsi"/>
          <w:b/>
          <w:spacing w:val="-4"/>
        </w:rPr>
        <w:lastRenderedPageBreak/>
        <w:t xml:space="preserve">                                                                                   </w:t>
      </w:r>
      <w:r w:rsidRPr="00881939">
        <w:rPr>
          <w:rFonts w:ascii="Times New Roman" w:hAnsi="Times New Roman" w:cs="Times New Roman"/>
          <w:b/>
          <w:spacing w:val="-4"/>
          <w:sz w:val="24"/>
        </w:rPr>
        <w:t>I. DERS KURULU</w:t>
      </w:r>
    </w:p>
    <w:p w14:paraId="4D9A99F2" w14:textId="77777777" w:rsidR="00545EF7" w:rsidRPr="00545EF7" w:rsidRDefault="00545EF7" w:rsidP="00545EF7">
      <w:pPr>
        <w:jc w:val="center"/>
        <w:rPr>
          <w:rFonts w:ascii="Times New Roman" w:hAnsi="Times New Roman" w:cs="Times New Roman"/>
          <w:b/>
          <w:spacing w:val="-4"/>
        </w:rPr>
      </w:pPr>
    </w:p>
    <w:p w14:paraId="3F10C27D" w14:textId="77777777" w:rsidR="00545EF7" w:rsidRPr="00545EF7" w:rsidRDefault="00545EF7" w:rsidP="00545EF7">
      <w:pPr>
        <w:jc w:val="center"/>
        <w:rPr>
          <w:rFonts w:ascii="Times New Roman" w:hAnsi="Times New Roman" w:cs="Times New Roman"/>
          <w:b/>
          <w:spacing w:val="-4"/>
        </w:rPr>
      </w:pPr>
      <w:r w:rsidRPr="00545EF7">
        <w:rPr>
          <w:rFonts w:ascii="Times New Roman" w:hAnsi="Times New Roman" w:cs="Times New Roman"/>
          <w:b/>
          <w:spacing w:val="-4"/>
        </w:rPr>
        <w:t>GENEL EMBRİYOLOJİ, DOLAŞIM VE HEMATOPOETİK SİSTEM DERS KURULU</w:t>
      </w:r>
    </w:p>
    <w:p w14:paraId="01020CA1" w14:textId="77777777" w:rsidR="00545EF7" w:rsidRPr="00545EF7" w:rsidRDefault="00545EF7" w:rsidP="00545EF7">
      <w:pPr>
        <w:jc w:val="center"/>
        <w:rPr>
          <w:rFonts w:ascii="Times New Roman" w:hAnsi="Times New Roman" w:cs="Times New Roman"/>
          <w:b/>
          <w:spacing w:val="-4"/>
        </w:rPr>
      </w:pPr>
    </w:p>
    <w:p w14:paraId="46AB4073" w14:textId="77777777" w:rsidR="00545EF7" w:rsidRPr="00545EF7" w:rsidRDefault="00545EF7" w:rsidP="00545EF7">
      <w:pPr>
        <w:jc w:val="center"/>
        <w:rPr>
          <w:rFonts w:ascii="Times New Roman" w:hAnsi="Times New Roman" w:cs="Times New Roman"/>
          <w:b/>
          <w:spacing w:val="-4"/>
        </w:rPr>
      </w:pPr>
      <w:r w:rsidRPr="00545EF7">
        <w:rPr>
          <w:rFonts w:ascii="Times New Roman" w:hAnsi="Times New Roman" w:cs="Times New Roman"/>
          <w:b/>
          <w:spacing w:val="-4"/>
        </w:rPr>
        <w:t>(6 HAFTA)</w:t>
      </w:r>
    </w:p>
    <w:p w14:paraId="1F02349C" w14:textId="77777777" w:rsidR="004D70E0" w:rsidRPr="00545EF7" w:rsidRDefault="004D70E0" w:rsidP="008D3A21">
      <w:pPr>
        <w:jc w:val="center"/>
        <w:rPr>
          <w:rFonts w:ascii="Times New Roman" w:hAnsi="Times New Roman" w:cs="Times New Roman"/>
          <w:b/>
          <w:spacing w:val="-4"/>
        </w:rPr>
      </w:pPr>
    </w:p>
    <w:p w14:paraId="3F841BE1" w14:textId="3E679794" w:rsidR="00545EF7" w:rsidRPr="00704E23" w:rsidRDefault="00704E23" w:rsidP="00704E23">
      <w:pPr>
        <w:jc w:val="center"/>
        <w:rPr>
          <w:rFonts w:ascii="Times New Roman" w:hAnsi="Times New Roman" w:cs="Times New Roman"/>
          <w:b/>
          <w:spacing w:val="-4"/>
        </w:rPr>
      </w:pPr>
      <w:r>
        <w:rPr>
          <w:rFonts w:ascii="Times New Roman" w:hAnsi="Times New Roman" w:cs="Times New Roman"/>
          <w:b/>
          <w:spacing w:val="-4"/>
        </w:rPr>
        <w:t xml:space="preserve">08 EYLÜL </w:t>
      </w:r>
      <w:r w:rsidR="00BB1631">
        <w:rPr>
          <w:rFonts w:ascii="Times New Roman" w:hAnsi="Times New Roman" w:cs="Times New Roman"/>
          <w:b/>
          <w:spacing w:val="-4"/>
        </w:rPr>
        <w:t>2025</w:t>
      </w:r>
      <w:r>
        <w:rPr>
          <w:rFonts w:ascii="Times New Roman" w:hAnsi="Times New Roman" w:cs="Times New Roman"/>
          <w:b/>
          <w:spacing w:val="-4"/>
        </w:rPr>
        <w:t xml:space="preserve"> – 17 EKİM </w:t>
      </w:r>
      <w:r w:rsidR="00BB1631">
        <w:rPr>
          <w:rFonts w:ascii="Times New Roman" w:hAnsi="Times New Roman" w:cs="Times New Roman"/>
          <w:b/>
          <w:spacing w:val="-4"/>
        </w:rPr>
        <w:t>2025</w:t>
      </w:r>
    </w:p>
    <w:p w14:paraId="16F13F3B" w14:textId="77777777" w:rsidR="004D70E0" w:rsidRDefault="004D70E0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tbl>
      <w:tblPr>
        <w:tblStyle w:val="TabloKlavuzu"/>
        <w:tblpPr w:leftFromText="141" w:rightFromText="141" w:vertAnchor="page" w:horzAnchor="margin" w:tblpXSpec="center" w:tblpY="3916"/>
        <w:tblW w:w="9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2"/>
        <w:gridCol w:w="1600"/>
        <w:gridCol w:w="1843"/>
        <w:gridCol w:w="2551"/>
        <w:gridCol w:w="709"/>
        <w:gridCol w:w="851"/>
        <w:gridCol w:w="812"/>
      </w:tblGrid>
      <w:tr w:rsidR="00B056FB" w:rsidRPr="00C852AC" w14:paraId="144F9AFF" w14:textId="77777777" w:rsidTr="00B056FB">
        <w:trPr>
          <w:trHeight w:val="753"/>
        </w:trPr>
        <w:tc>
          <w:tcPr>
            <w:tcW w:w="9738" w:type="dxa"/>
            <w:gridSpan w:val="7"/>
            <w:shd w:val="clear" w:color="auto" w:fill="0070C0"/>
          </w:tcPr>
          <w:p w14:paraId="498527AB" w14:textId="77777777" w:rsidR="00B056FB" w:rsidRPr="00C852AC" w:rsidRDefault="00B056FB" w:rsidP="00B056FB">
            <w:pPr>
              <w:spacing w:after="200" w:line="276" w:lineRule="auto"/>
              <w:ind w:left="-356" w:firstLine="284"/>
              <w:rPr>
                <w:rFonts w:ascii="Times New Roman" w:hAnsi="Times New Roman"/>
                <w:sz w:val="16"/>
                <w:szCs w:val="16"/>
              </w:rPr>
            </w:pPr>
            <w:bookmarkStart w:id="1" w:name="_Hlk164939046"/>
            <w:r w:rsidRPr="00C852AC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ÖNEM 2/ 1. DERS KURULU: TIP-201 GENEL EMBRİYOLOJİ, DOLAŞIM VE HEMATOPOETİK SİSTEM DERS KURULU</w:t>
            </w:r>
          </w:p>
        </w:tc>
      </w:tr>
      <w:tr w:rsidR="00B056FB" w:rsidRPr="00C852AC" w14:paraId="27A82FCE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372" w:type="dxa"/>
            <w:vMerge w:val="restart"/>
            <w:shd w:val="clear" w:color="auto" w:fill="auto"/>
          </w:tcPr>
          <w:p w14:paraId="4CF9F43D" w14:textId="77777777" w:rsidR="00B056FB" w:rsidRPr="00C852AC" w:rsidRDefault="00B056FB" w:rsidP="00B056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52AC">
              <w:rPr>
                <w:rFonts w:ascii="Times New Roman" w:hAnsi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2C1BAC91" w14:textId="77777777" w:rsidR="00B056FB" w:rsidRPr="00C852AC" w:rsidRDefault="00B056FB" w:rsidP="00B056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52AC">
              <w:rPr>
                <w:rFonts w:ascii="Times New Roman" w:hAnsi="Times New Roman"/>
                <w:b/>
                <w:sz w:val="16"/>
                <w:szCs w:val="16"/>
              </w:rPr>
              <w:t>Genel Embriyoloji, Dolaşım ve Hematopoetik Sistem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B7F970" w14:textId="77777777" w:rsidR="00B056FB" w:rsidRPr="00C852AC" w:rsidRDefault="00B056FB" w:rsidP="00B056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52AC">
              <w:rPr>
                <w:rFonts w:ascii="Times New Roman" w:hAnsi="Times New Roman"/>
                <w:b/>
                <w:sz w:val="16"/>
                <w:szCs w:val="16"/>
              </w:rPr>
              <w:t>Dersleri Bulunan Anabilim Dallar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8E91174" w14:textId="77777777" w:rsidR="00B056FB" w:rsidRPr="00C852AC" w:rsidRDefault="00B056FB" w:rsidP="00B056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52AC">
              <w:rPr>
                <w:rFonts w:ascii="Times New Roman" w:hAnsi="Times New Roman"/>
                <w:b/>
                <w:sz w:val="16"/>
                <w:szCs w:val="16"/>
              </w:rPr>
              <w:t>Öğretim Üyeleri</w:t>
            </w:r>
          </w:p>
        </w:tc>
        <w:tc>
          <w:tcPr>
            <w:tcW w:w="2372" w:type="dxa"/>
            <w:gridSpan w:val="3"/>
            <w:shd w:val="clear" w:color="auto" w:fill="auto"/>
          </w:tcPr>
          <w:p w14:paraId="204F9231" w14:textId="77777777" w:rsidR="00B056FB" w:rsidRPr="00C852AC" w:rsidRDefault="00B056FB" w:rsidP="00B056FB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b/>
                <w:sz w:val="16"/>
                <w:szCs w:val="16"/>
              </w:rPr>
              <w:t>Ders Saatleri</w:t>
            </w:r>
          </w:p>
        </w:tc>
      </w:tr>
      <w:tr w:rsidR="00B056FB" w:rsidRPr="00C852AC" w14:paraId="283F157E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372" w:type="dxa"/>
            <w:vMerge/>
            <w:shd w:val="clear" w:color="auto" w:fill="auto"/>
          </w:tcPr>
          <w:p w14:paraId="7A3EA8AE" w14:textId="77777777" w:rsidR="00B056FB" w:rsidRPr="00C852AC" w:rsidRDefault="00B056FB" w:rsidP="00B056F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14:paraId="50DA19EA" w14:textId="77777777" w:rsidR="00B056FB" w:rsidRPr="00C852AC" w:rsidRDefault="00B056FB" w:rsidP="00B056F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2105D7" w14:textId="77777777" w:rsidR="00B056FB" w:rsidRPr="00C852AC" w:rsidRDefault="00B056FB" w:rsidP="00B056F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E9EF28" w14:textId="77777777" w:rsidR="00B056FB" w:rsidRPr="00C852AC" w:rsidRDefault="00B056FB" w:rsidP="00B056F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88BA82" w14:textId="77777777" w:rsidR="00B056FB" w:rsidRPr="00C852AC" w:rsidRDefault="00B056FB" w:rsidP="00B056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52AC">
              <w:rPr>
                <w:rFonts w:ascii="Times New Roman" w:hAnsi="Times New Roman"/>
                <w:b/>
                <w:sz w:val="16"/>
                <w:szCs w:val="16"/>
              </w:rPr>
              <w:t>Teorik</w:t>
            </w:r>
          </w:p>
        </w:tc>
        <w:tc>
          <w:tcPr>
            <w:tcW w:w="851" w:type="dxa"/>
            <w:shd w:val="clear" w:color="auto" w:fill="auto"/>
          </w:tcPr>
          <w:p w14:paraId="7467D30F" w14:textId="77777777" w:rsidR="00B056FB" w:rsidRPr="00C852AC" w:rsidRDefault="00B056FB" w:rsidP="00B056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52AC">
              <w:rPr>
                <w:rFonts w:ascii="Times New Roman" w:hAnsi="Times New Roman"/>
                <w:b/>
                <w:sz w:val="16"/>
                <w:szCs w:val="16"/>
              </w:rPr>
              <w:t>Uyg.</w:t>
            </w:r>
          </w:p>
        </w:tc>
        <w:tc>
          <w:tcPr>
            <w:tcW w:w="812" w:type="dxa"/>
            <w:shd w:val="clear" w:color="auto" w:fill="auto"/>
          </w:tcPr>
          <w:p w14:paraId="4E18CB61" w14:textId="77777777" w:rsidR="00B056FB" w:rsidRPr="00C852AC" w:rsidRDefault="00B056FB" w:rsidP="00B056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852AC">
              <w:rPr>
                <w:rFonts w:ascii="Times New Roman" w:hAnsi="Times New Roman"/>
                <w:b/>
                <w:sz w:val="16"/>
                <w:szCs w:val="16"/>
              </w:rPr>
              <w:t>Toplam</w:t>
            </w:r>
          </w:p>
        </w:tc>
      </w:tr>
      <w:tr w:rsidR="00B056FB" w:rsidRPr="00C852AC" w14:paraId="4A7D44F8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1372" w:type="dxa"/>
            <w:shd w:val="clear" w:color="auto" w:fill="auto"/>
          </w:tcPr>
          <w:p w14:paraId="172840AB" w14:textId="77777777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Dersin Kodu</w:t>
            </w:r>
          </w:p>
        </w:tc>
        <w:tc>
          <w:tcPr>
            <w:tcW w:w="1600" w:type="dxa"/>
            <w:shd w:val="clear" w:color="auto" w:fill="auto"/>
          </w:tcPr>
          <w:p w14:paraId="7E4594F1" w14:textId="77777777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TIP-201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E6FE3ED" w14:textId="34E00971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Biyofizik AD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3587D709" w14:textId="4B3764A8" w:rsidR="00B056FB" w:rsidRPr="00C852AC" w:rsidRDefault="00CB5E6F" w:rsidP="00B056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3751493D" w14:textId="77777777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4738240" w14:textId="77777777" w:rsidR="00B056FB" w:rsidRPr="00C852AC" w:rsidRDefault="00B056FB" w:rsidP="00B056FB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BDD6EE" w:themeFill="accent1" w:themeFillTint="66"/>
          </w:tcPr>
          <w:p w14:paraId="1E58A9F8" w14:textId="77777777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056FB" w:rsidRPr="00C852AC" w14:paraId="2890FDA8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1372" w:type="dxa"/>
            <w:shd w:val="clear" w:color="auto" w:fill="auto"/>
          </w:tcPr>
          <w:p w14:paraId="42CBA893" w14:textId="77777777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Kurul Süresi</w:t>
            </w:r>
          </w:p>
        </w:tc>
        <w:tc>
          <w:tcPr>
            <w:tcW w:w="1600" w:type="dxa"/>
            <w:shd w:val="clear" w:color="auto" w:fill="auto"/>
          </w:tcPr>
          <w:p w14:paraId="1A0ED803" w14:textId="77777777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6 (5+1) Hafta</w:t>
            </w:r>
          </w:p>
        </w:tc>
        <w:tc>
          <w:tcPr>
            <w:tcW w:w="1843" w:type="dxa"/>
            <w:shd w:val="clear" w:color="auto" w:fill="F347C2"/>
          </w:tcPr>
          <w:p w14:paraId="5AEC4355" w14:textId="77777777" w:rsidR="008A479E" w:rsidRPr="00C852AC" w:rsidRDefault="008A479E" w:rsidP="00B056F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6819EF1" w14:textId="5C198ABC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Tıbbi Mikrobiyoloji</w:t>
            </w:r>
          </w:p>
        </w:tc>
        <w:tc>
          <w:tcPr>
            <w:tcW w:w="2551" w:type="dxa"/>
            <w:shd w:val="clear" w:color="auto" w:fill="F347C2"/>
          </w:tcPr>
          <w:p w14:paraId="078A186A" w14:textId="226BF671" w:rsidR="00595339" w:rsidRDefault="00595339" w:rsidP="00B056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 w:rsidR="009708B4">
              <w:rPr>
                <w:rFonts w:ascii="Times New Roman" w:hAnsi="Times New Roman"/>
                <w:sz w:val="16"/>
                <w:szCs w:val="16"/>
              </w:rPr>
              <w:t>Üy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Hayati BEKA</w:t>
            </w:r>
          </w:p>
          <w:p w14:paraId="2E3A2B2D" w14:textId="2044AD5D" w:rsidR="00B056FB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 w:rsidR="009708B4">
              <w:rPr>
                <w:rFonts w:ascii="Times New Roman" w:hAnsi="Times New Roman"/>
                <w:sz w:val="16"/>
                <w:szCs w:val="16"/>
              </w:rPr>
              <w:t>Üyesi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  Nilgün </w:t>
            </w:r>
            <w:r w:rsidR="004152F4" w:rsidRPr="00C852AC">
              <w:rPr>
                <w:rFonts w:ascii="Times New Roman" w:hAnsi="Times New Roman"/>
                <w:sz w:val="16"/>
                <w:szCs w:val="16"/>
              </w:rPr>
              <w:t>SAHİP</w:t>
            </w:r>
          </w:p>
          <w:p w14:paraId="08972D99" w14:textId="63159452" w:rsidR="00B056FB" w:rsidRPr="00C852AC" w:rsidRDefault="00D711E1" w:rsidP="00D711E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Aylin </w:t>
            </w:r>
            <w:r w:rsidR="004152F4">
              <w:rPr>
                <w:rFonts w:ascii="Times New Roman" w:hAnsi="Times New Roman"/>
                <w:sz w:val="16"/>
                <w:szCs w:val="16"/>
              </w:rPr>
              <w:t>DAĞ GÜZEL</w:t>
            </w:r>
          </w:p>
        </w:tc>
        <w:tc>
          <w:tcPr>
            <w:tcW w:w="709" w:type="dxa"/>
            <w:shd w:val="clear" w:color="auto" w:fill="F347C2"/>
          </w:tcPr>
          <w:p w14:paraId="2ABD0EAA" w14:textId="77777777" w:rsidR="00B056FB" w:rsidRPr="00C852AC" w:rsidRDefault="00B056FB" w:rsidP="00B056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F347C2"/>
          </w:tcPr>
          <w:p w14:paraId="31E85F8F" w14:textId="765BA2BE" w:rsidR="00B056FB" w:rsidRPr="00C852AC" w:rsidRDefault="00326212" w:rsidP="00B056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 (4</w:t>
            </w:r>
            <w:r w:rsidR="003553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x2</w:t>
            </w:r>
            <w:r w:rsidR="00B056FB" w:rsidRPr="00C852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12" w:type="dxa"/>
            <w:shd w:val="clear" w:color="auto" w:fill="F347C2"/>
          </w:tcPr>
          <w:p w14:paraId="3AA6B596" w14:textId="422FC015" w:rsidR="00B056FB" w:rsidRPr="00C852AC" w:rsidRDefault="00BA2330" w:rsidP="00B056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B056FB" w:rsidRPr="00C852AC" w14:paraId="3C57A852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1372" w:type="dxa"/>
            <w:shd w:val="clear" w:color="auto" w:fill="auto"/>
          </w:tcPr>
          <w:p w14:paraId="5D5FD86B" w14:textId="77777777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Dersin Başlangıç Tarihi</w:t>
            </w:r>
          </w:p>
        </w:tc>
        <w:tc>
          <w:tcPr>
            <w:tcW w:w="1600" w:type="dxa"/>
            <w:shd w:val="clear" w:color="auto" w:fill="auto"/>
          </w:tcPr>
          <w:p w14:paraId="40FE582A" w14:textId="1A0BCDED" w:rsidR="00B056FB" w:rsidRPr="00C852AC" w:rsidRDefault="00704E23" w:rsidP="00B056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9.</w:t>
            </w:r>
            <w:r w:rsidR="00BB1631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843" w:type="dxa"/>
            <w:shd w:val="clear" w:color="auto" w:fill="FA867A"/>
          </w:tcPr>
          <w:p w14:paraId="437434C7" w14:textId="77777777" w:rsidR="008A479E" w:rsidRPr="00C852AC" w:rsidRDefault="008A479E" w:rsidP="00B056F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8890E2F" w14:textId="7017285C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Tıbbi Biyokimya AD.</w:t>
            </w:r>
          </w:p>
        </w:tc>
        <w:tc>
          <w:tcPr>
            <w:tcW w:w="2551" w:type="dxa"/>
            <w:shd w:val="clear" w:color="auto" w:fill="FA867A"/>
          </w:tcPr>
          <w:p w14:paraId="3CF2137E" w14:textId="3CB8B1BE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 xml:space="preserve">Prof. Dr. </w:t>
            </w:r>
            <w:r w:rsidR="004152F4">
              <w:rPr>
                <w:rFonts w:ascii="Times New Roman" w:hAnsi="Times New Roman"/>
                <w:sz w:val="16"/>
                <w:szCs w:val="16"/>
              </w:rPr>
              <w:t>Hikmet KOÇAK</w:t>
            </w:r>
          </w:p>
          <w:p w14:paraId="2DE28A56" w14:textId="07A0253A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 w:rsidR="009708B4">
              <w:rPr>
                <w:rFonts w:ascii="Times New Roman" w:hAnsi="Times New Roman"/>
                <w:sz w:val="16"/>
                <w:szCs w:val="16"/>
              </w:rPr>
              <w:t>Üyesi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 Fatma Tutku </w:t>
            </w:r>
            <w:r w:rsidR="004152F4" w:rsidRPr="00C852AC">
              <w:rPr>
                <w:rFonts w:ascii="Times New Roman" w:hAnsi="Times New Roman"/>
                <w:sz w:val="16"/>
                <w:szCs w:val="16"/>
              </w:rPr>
              <w:t>AKSOY</w:t>
            </w:r>
          </w:p>
        </w:tc>
        <w:tc>
          <w:tcPr>
            <w:tcW w:w="709" w:type="dxa"/>
            <w:shd w:val="clear" w:color="auto" w:fill="FA867A"/>
          </w:tcPr>
          <w:p w14:paraId="66E1DC9B" w14:textId="77777777" w:rsidR="00B056FB" w:rsidRPr="00C852AC" w:rsidRDefault="00B056FB" w:rsidP="00B056FB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A867A"/>
          </w:tcPr>
          <w:p w14:paraId="01D91E93" w14:textId="3A59ADB7" w:rsidR="00B056FB" w:rsidRPr="00C852AC" w:rsidRDefault="00326212" w:rsidP="00B056FB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(2</w:t>
            </w:r>
            <w:r w:rsidR="00B056FB" w:rsidRPr="00C852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x2) </w:t>
            </w:r>
          </w:p>
        </w:tc>
        <w:tc>
          <w:tcPr>
            <w:tcW w:w="812" w:type="dxa"/>
            <w:shd w:val="clear" w:color="auto" w:fill="FA867A"/>
          </w:tcPr>
          <w:p w14:paraId="01768EF9" w14:textId="5427E086" w:rsidR="00B056FB" w:rsidRPr="00C852AC" w:rsidRDefault="00BA2330" w:rsidP="00B056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773291" w:rsidRPr="00C852AC" w14:paraId="6B5BC30F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1372" w:type="dxa"/>
            <w:shd w:val="clear" w:color="auto" w:fill="auto"/>
          </w:tcPr>
          <w:p w14:paraId="09E135AB" w14:textId="77777777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Uygulama Sınav Tarihi</w:t>
            </w:r>
          </w:p>
        </w:tc>
        <w:tc>
          <w:tcPr>
            <w:tcW w:w="1600" w:type="dxa"/>
            <w:shd w:val="clear" w:color="auto" w:fill="auto"/>
          </w:tcPr>
          <w:p w14:paraId="1FD4865D" w14:textId="77777777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00"/>
          </w:tcPr>
          <w:p w14:paraId="0EA2B2E4" w14:textId="77777777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85696C7" w14:textId="12B58383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Anatomi AD.</w:t>
            </w:r>
          </w:p>
        </w:tc>
        <w:tc>
          <w:tcPr>
            <w:tcW w:w="2551" w:type="dxa"/>
            <w:shd w:val="clear" w:color="auto" w:fill="FFFF00"/>
          </w:tcPr>
          <w:p w14:paraId="5882F249" w14:textId="77777777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0EB567F" w14:textId="72544773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 w:rsidR="009708B4">
              <w:rPr>
                <w:rFonts w:ascii="Times New Roman" w:hAnsi="Times New Roman"/>
                <w:sz w:val="16"/>
                <w:szCs w:val="16"/>
              </w:rPr>
              <w:t>Üyesi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 Hasan BAGERİ</w:t>
            </w:r>
          </w:p>
        </w:tc>
        <w:tc>
          <w:tcPr>
            <w:tcW w:w="709" w:type="dxa"/>
            <w:shd w:val="clear" w:color="auto" w:fill="FFFF00"/>
          </w:tcPr>
          <w:p w14:paraId="0F623A6E" w14:textId="336BC826" w:rsidR="00773291" w:rsidRPr="00C852AC" w:rsidRDefault="00773291" w:rsidP="0077329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00"/>
          </w:tcPr>
          <w:p w14:paraId="46683DD7" w14:textId="6034C0C9" w:rsidR="00773291" w:rsidRPr="00C852AC" w:rsidRDefault="00326212" w:rsidP="0077329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(8</w:t>
            </w:r>
            <w:r w:rsidR="00773291" w:rsidRPr="00C852AC">
              <w:rPr>
                <w:rFonts w:ascii="Times New Roman" w:hAnsi="Times New Roman"/>
                <w:sz w:val="16"/>
                <w:szCs w:val="16"/>
              </w:rPr>
              <w:t>x2)</w:t>
            </w:r>
          </w:p>
        </w:tc>
        <w:tc>
          <w:tcPr>
            <w:tcW w:w="812" w:type="dxa"/>
            <w:shd w:val="clear" w:color="auto" w:fill="FFFF00"/>
          </w:tcPr>
          <w:p w14:paraId="28193D92" w14:textId="0359A53C" w:rsidR="00773291" w:rsidRPr="00C852AC" w:rsidRDefault="00BA2330" w:rsidP="0077329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773291" w:rsidRPr="00C852AC" w14:paraId="35F57B93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1372" w:type="dxa"/>
            <w:shd w:val="clear" w:color="auto" w:fill="auto"/>
          </w:tcPr>
          <w:p w14:paraId="3A56F90E" w14:textId="77777777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Kurul Sınav Tarihi</w:t>
            </w:r>
          </w:p>
        </w:tc>
        <w:tc>
          <w:tcPr>
            <w:tcW w:w="1600" w:type="dxa"/>
            <w:shd w:val="clear" w:color="auto" w:fill="auto"/>
          </w:tcPr>
          <w:p w14:paraId="359D696D" w14:textId="719F51F9" w:rsidR="00773291" w:rsidRPr="00C852AC" w:rsidRDefault="00704E23" w:rsidP="007732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</w:t>
            </w:r>
            <w:r w:rsidR="00BB1631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843" w:type="dxa"/>
            <w:shd w:val="clear" w:color="auto" w:fill="00B0F0"/>
          </w:tcPr>
          <w:p w14:paraId="31A2ADFB" w14:textId="77777777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2E23E2E" w14:textId="48F932BA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Histoloji ve Embriyoloji AD.</w:t>
            </w:r>
          </w:p>
        </w:tc>
        <w:tc>
          <w:tcPr>
            <w:tcW w:w="2551" w:type="dxa"/>
            <w:shd w:val="clear" w:color="auto" w:fill="00B0F0"/>
          </w:tcPr>
          <w:p w14:paraId="1B1BDA6C" w14:textId="597F05AE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 xml:space="preserve">Prof. Dr. Meryem </w:t>
            </w:r>
            <w:r w:rsidR="004152F4" w:rsidRPr="00C852AC">
              <w:rPr>
                <w:rFonts w:ascii="Times New Roman" w:hAnsi="Times New Roman"/>
                <w:sz w:val="16"/>
                <w:szCs w:val="16"/>
              </w:rPr>
              <w:t>ÇAM</w:t>
            </w:r>
          </w:p>
          <w:p w14:paraId="6C7864C4" w14:textId="256DC385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B0F0"/>
          </w:tcPr>
          <w:p w14:paraId="61BEAF5C" w14:textId="65CB82E1" w:rsidR="00773291" w:rsidRPr="00C852AC" w:rsidRDefault="00355353" w:rsidP="007732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00B0F0"/>
          </w:tcPr>
          <w:p w14:paraId="6B5A3582" w14:textId="60F7BF3D" w:rsidR="00773291" w:rsidRPr="00C852AC" w:rsidRDefault="00E36A05" w:rsidP="007732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(</w:t>
            </w:r>
            <w:r w:rsidR="0032621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773291" w:rsidRPr="00C852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x2)</w:t>
            </w:r>
          </w:p>
        </w:tc>
        <w:tc>
          <w:tcPr>
            <w:tcW w:w="812" w:type="dxa"/>
            <w:shd w:val="clear" w:color="auto" w:fill="00B0F0"/>
          </w:tcPr>
          <w:p w14:paraId="7EC3BB4D" w14:textId="0A882AC8" w:rsidR="00773291" w:rsidRPr="00C852AC" w:rsidRDefault="00BA2330" w:rsidP="007732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773291" w:rsidRPr="00C852AC" w14:paraId="36B6A9FF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2972" w:type="dxa"/>
            <w:gridSpan w:val="2"/>
            <w:vMerge w:val="restart"/>
            <w:shd w:val="clear" w:color="auto" w:fill="auto"/>
          </w:tcPr>
          <w:p w14:paraId="4BA1074A" w14:textId="77777777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8EFA00"/>
          </w:tcPr>
          <w:p w14:paraId="55351298" w14:textId="77777777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A17068" w14:textId="5D13A1DA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>Fizyoloji AD.</w:t>
            </w:r>
          </w:p>
        </w:tc>
        <w:tc>
          <w:tcPr>
            <w:tcW w:w="2551" w:type="dxa"/>
            <w:shd w:val="clear" w:color="auto" w:fill="8EFA00"/>
          </w:tcPr>
          <w:p w14:paraId="7B622D67" w14:textId="672D80DD" w:rsidR="00773291" w:rsidRPr="00C852AC" w:rsidRDefault="00773291" w:rsidP="00594C4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 w:rsidR="009708B4">
              <w:rPr>
                <w:rFonts w:ascii="Times New Roman" w:hAnsi="Times New Roman"/>
                <w:sz w:val="16"/>
                <w:szCs w:val="16"/>
              </w:rPr>
              <w:t>Üyesi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94C4B">
              <w:rPr>
                <w:rFonts w:ascii="Times New Roman" w:hAnsi="Times New Roman"/>
                <w:sz w:val="16"/>
                <w:szCs w:val="16"/>
              </w:rPr>
              <w:t>Türkan KOYUNCUOĞLU</w:t>
            </w:r>
          </w:p>
        </w:tc>
        <w:tc>
          <w:tcPr>
            <w:tcW w:w="709" w:type="dxa"/>
            <w:shd w:val="clear" w:color="auto" w:fill="8EFA00"/>
          </w:tcPr>
          <w:p w14:paraId="0074D0B7" w14:textId="63810046" w:rsidR="00773291" w:rsidRPr="00C852AC" w:rsidRDefault="00637038" w:rsidP="0077329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8EFA00"/>
          </w:tcPr>
          <w:p w14:paraId="1C77BF8B" w14:textId="42DF2806" w:rsidR="00773291" w:rsidRPr="00C852AC" w:rsidRDefault="00E36A05" w:rsidP="0077329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(8</w:t>
            </w:r>
            <w:r w:rsidR="00773291" w:rsidRPr="00C852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x2)</w:t>
            </w:r>
          </w:p>
        </w:tc>
        <w:tc>
          <w:tcPr>
            <w:tcW w:w="812" w:type="dxa"/>
            <w:shd w:val="clear" w:color="auto" w:fill="8EFA00"/>
          </w:tcPr>
          <w:p w14:paraId="38FC00C7" w14:textId="7EDC29AD" w:rsidR="00773291" w:rsidRPr="00C852AC" w:rsidRDefault="00637038" w:rsidP="0077329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</w:t>
            </w:r>
          </w:p>
        </w:tc>
      </w:tr>
      <w:tr w:rsidR="00773291" w:rsidRPr="00C852AC" w14:paraId="38FB02BB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2972" w:type="dxa"/>
            <w:gridSpan w:val="2"/>
            <w:vMerge/>
            <w:shd w:val="clear" w:color="auto" w:fill="auto"/>
          </w:tcPr>
          <w:p w14:paraId="2A6DA5C5" w14:textId="77777777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B7D4671" w14:textId="77777777" w:rsidR="00773291" w:rsidRPr="00C852AC" w:rsidRDefault="00773291" w:rsidP="007732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00428A8" w14:textId="77777777" w:rsidR="00773291" w:rsidRPr="00C852AC" w:rsidRDefault="00773291" w:rsidP="00773291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852A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oplam Kurul Ders Saati:</w:t>
            </w:r>
          </w:p>
        </w:tc>
        <w:tc>
          <w:tcPr>
            <w:tcW w:w="709" w:type="dxa"/>
            <w:shd w:val="clear" w:color="auto" w:fill="auto"/>
          </w:tcPr>
          <w:p w14:paraId="5A987312" w14:textId="79B61314" w:rsidR="00773291" w:rsidRPr="00C852AC" w:rsidRDefault="00637038" w:rsidP="00773291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14:paraId="258362AA" w14:textId="6B2ADBC8" w:rsidR="00773291" w:rsidRPr="00C852AC" w:rsidRDefault="00637038" w:rsidP="00773291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12" w:type="dxa"/>
            <w:shd w:val="clear" w:color="auto" w:fill="auto"/>
          </w:tcPr>
          <w:p w14:paraId="3C6CE787" w14:textId="619F8817" w:rsidR="00773291" w:rsidRPr="00C852AC" w:rsidRDefault="00637038" w:rsidP="00773291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13</w:t>
            </w:r>
          </w:p>
        </w:tc>
      </w:tr>
      <w:bookmarkEnd w:id="1"/>
    </w:tbl>
    <w:p w14:paraId="4504AE76" w14:textId="77777777" w:rsidR="004D70E0" w:rsidRPr="00BE4370" w:rsidRDefault="004D70E0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51F4CBF1" w14:textId="77777777" w:rsidR="008D3A21" w:rsidRPr="00BE4370" w:rsidRDefault="008D3A21" w:rsidP="008D3A21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14:paraId="7D51259C" w14:textId="77777777" w:rsidR="005273D5" w:rsidRPr="00BE4370" w:rsidRDefault="005273D5" w:rsidP="005273D5">
      <w:pPr>
        <w:tabs>
          <w:tab w:val="left" w:pos="3480"/>
        </w:tabs>
        <w:rPr>
          <w:rFonts w:asciiTheme="minorHAnsi" w:hAnsiTheme="minorHAnsi" w:cstheme="minorHAnsi"/>
        </w:rPr>
      </w:pPr>
    </w:p>
    <w:p w14:paraId="2D1CD912" w14:textId="21EBBA1C" w:rsidR="008D3A21" w:rsidRPr="00BE4370" w:rsidRDefault="008D3A21" w:rsidP="005273D5">
      <w:pPr>
        <w:tabs>
          <w:tab w:val="left" w:pos="3480"/>
        </w:tabs>
        <w:rPr>
          <w:rFonts w:asciiTheme="minorHAnsi" w:hAnsiTheme="minorHAnsi" w:cstheme="minorHAnsi"/>
          <w:sz w:val="18"/>
          <w:szCs w:val="18"/>
        </w:rPr>
        <w:sectPr w:rsidR="008D3A21" w:rsidRPr="00BE4370" w:rsidSect="000777D4">
          <w:pgSz w:w="11910" w:h="16840"/>
          <w:pgMar w:top="1580" w:right="980" w:bottom="280" w:left="1680" w:header="708" w:footer="708" w:gutter="0"/>
          <w:cols w:space="708"/>
        </w:sectPr>
      </w:pPr>
    </w:p>
    <w:p w14:paraId="4CC47EDA" w14:textId="6D6C9E28" w:rsidR="00725735" w:rsidRPr="00284CF8" w:rsidRDefault="00284CF8" w:rsidP="00AD7549">
      <w:pPr>
        <w:rPr>
          <w:rFonts w:asciiTheme="minorHAnsi" w:hAnsiTheme="minorHAnsi" w:cstheme="minorHAnsi"/>
          <w:b/>
          <w:sz w:val="16"/>
          <w:szCs w:val="18"/>
        </w:rPr>
      </w:pPr>
      <w:r w:rsidRPr="00284CF8">
        <w:rPr>
          <w:rFonts w:asciiTheme="minorHAnsi" w:hAnsiTheme="minorHAnsi" w:cstheme="minorHAnsi"/>
          <w:b/>
          <w:sz w:val="16"/>
          <w:szCs w:val="18"/>
        </w:rPr>
        <w:lastRenderedPageBreak/>
        <w:t xml:space="preserve">1. Eğitim Haftası / 1. Kurul Haftası   </w:t>
      </w:r>
      <w:r>
        <w:rPr>
          <w:rFonts w:asciiTheme="minorHAnsi" w:hAnsiTheme="minorHAnsi" w:cstheme="minorHAnsi"/>
          <w:b/>
          <w:sz w:val="16"/>
          <w:szCs w:val="18"/>
        </w:rPr>
        <w:t xml:space="preserve">           </w:t>
      </w:r>
      <w:r w:rsidR="00BB1631">
        <w:rPr>
          <w:rFonts w:asciiTheme="minorHAnsi" w:hAnsiTheme="minorHAnsi" w:cstheme="minorHAnsi"/>
          <w:b/>
          <w:sz w:val="16"/>
          <w:szCs w:val="18"/>
        </w:rPr>
        <w:t>(08 Eylül 2025 – 12 Eylül 2025</w:t>
      </w:r>
      <w:r>
        <w:rPr>
          <w:rFonts w:asciiTheme="minorHAnsi" w:hAnsiTheme="minorHAnsi" w:cstheme="minorHAnsi"/>
          <w:b/>
          <w:sz w:val="16"/>
          <w:szCs w:val="18"/>
        </w:rPr>
        <w:t xml:space="preserve">)               </w:t>
      </w:r>
      <w:r w:rsidRPr="00284CF8">
        <w:rPr>
          <w:rFonts w:asciiTheme="minorHAnsi" w:hAnsiTheme="minorHAnsi" w:cstheme="minorHAnsi"/>
          <w:b/>
          <w:sz w:val="16"/>
          <w:szCs w:val="18"/>
        </w:rPr>
        <w:t>GENEL EMBRİYOLOJİ, DOLAŞIM VE HEMATOPOETİK SİSTEMLER DERS KURULU</w:t>
      </w:r>
    </w:p>
    <w:p w14:paraId="13ED7D9A" w14:textId="77777777" w:rsidR="00725735" w:rsidRPr="00BE4370" w:rsidRDefault="00725735" w:rsidP="00AD7549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1202"/>
        <w:gridCol w:w="2206"/>
        <w:gridCol w:w="1881"/>
        <w:gridCol w:w="1002"/>
        <w:gridCol w:w="1507"/>
        <w:gridCol w:w="1832"/>
      </w:tblGrid>
      <w:tr w:rsidR="00A75374" w:rsidRPr="00BE4370" w14:paraId="468F9CEA" w14:textId="77777777" w:rsidTr="00AB19C2">
        <w:trPr>
          <w:trHeight w:val="800"/>
          <w:jc w:val="center"/>
        </w:trPr>
        <w:tc>
          <w:tcPr>
            <w:tcW w:w="849" w:type="dxa"/>
            <w:shd w:val="clear" w:color="auto" w:fill="2E74B5" w:themeFill="accent1" w:themeFillShade="BF"/>
          </w:tcPr>
          <w:p w14:paraId="250B6A8B" w14:textId="77777777" w:rsidR="00A75374" w:rsidRPr="005E4C43" w:rsidRDefault="00A75374" w:rsidP="00220EA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78A626E3" w14:textId="77777777" w:rsidR="00FF6546" w:rsidRPr="005E4C43" w:rsidRDefault="00FF6546" w:rsidP="00220EA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77B7D8DA" w14:textId="42F97FBC" w:rsidR="00A75374" w:rsidRPr="005E4C43" w:rsidRDefault="00A75374" w:rsidP="00220EA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1. HAFTA</w:t>
            </w:r>
          </w:p>
        </w:tc>
        <w:tc>
          <w:tcPr>
            <w:tcW w:w="1208" w:type="dxa"/>
            <w:shd w:val="clear" w:color="auto" w:fill="2E74B5" w:themeFill="accent1" w:themeFillShade="BF"/>
          </w:tcPr>
          <w:p w14:paraId="6728D960" w14:textId="77777777" w:rsidR="00AD7549" w:rsidRPr="005E4C43" w:rsidRDefault="00AD7549" w:rsidP="00841B02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0AC77AE5" w14:textId="0598D28F" w:rsidR="00A75374" w:rsidRPr="005E4C43" w:rsidRDefault="00704E23" w:rsidP="00841B02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08.09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5</w:t>
            </w:r>
          </w:p>
          <w:p w14:paraId="63071DB4" w14:textId="18C4BABF" w:rsidR="00A75374" w:rsidRPr="005E4C43" w:rsidRDefault="00AD7549" w:rsidP="00841B02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PAZARTESİ</w:t>
            </w:r>
          </w:p>
        </w:tc>
        <w:tc>
          <w:tcPr>
            <w:tcW w:w="2191" w:type="dxa"/>
            <w:shd w:val="clear" w:color="auto" w:fill="2E74B5" w:themeFill="accent1" w:themeFillShade="BF"/>
          </w:tcPr>
          <w:p w14:paraId="0DFA229F" w14:textId="77777777" w:rsidR="00AD7549" w:rsidRPr="005E4C43" w:rsidRDefault="00AD7549" w:rsidP="00841B02">
            <w:pPr>
              <w:pStyle w:val="TableParagraph"/>
              <w:spacing w:line="276" w:lineRule="auto"/>
              <w:ind w:left="354" w:right="34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5199234E" w14:textId="52BDBF16" w:rsidR="00A75374" w:rsidRPr="005E4C43" w:rsidRDefault="00704E23" w:rsidP="00841B02">
            <w:pPr>
              <w:pStyle w:val="TableParagraph"/>
              <w:spacing w:line="276" w:lineRule="auto"/>
              <w:ind w:left="354" w:right="34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09.09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5</w:t>
            </w:r>
          </w:p>
          <w:p w14:paraId="230B5BA2" w14:textId="28553463" w:rsidR="00A75374" w:rsidRPr="005E4C43" w:rsidRDefault="00410671" w:rsidP="00841B02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SALI</w:t>
            </w:r>
          </w:p>
        </w:tc>
        <w:tc>
          <w:tcPr>
            <w:tcW w:w="1939" w:type="dxa"/>
            <w:shd w:val="clear" w:color="auto" w:fill="2E74B5" w:themeFill="accent1" w:themeFillShade="BF"/>
          </w:tcPr>
          <w:p w14:paraId="654E398E" w14:textId="77777777" w:rsidR="00AD7549" w:rsidRPr="005E4C43" w:rsidRDefault="00AD7549" w:rsidP="00405CEF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4FF0EDAE" w14:textId="14002F11" w:rsidR="00A75374" w:rsidRPr="005E4C43" w:rsidRDefault="00704E23" w:rsidP="00405CEF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10.09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5</w:t>
            </w:r>
          </w:p>
          <w:p w14:paraId="05C71625" w14:textId="028A7879" w:rsidR="00A75374" w:rsidRPr="005E4C43" w:rsidRDefault="00410671" w:rsidP="00841B02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ÇARŞAMBA</w:t>
            </w:r>
          </w:p>
        </w:tc>
        <w:tc>
          <w:tcPr>
            <w:tcW w:w="2432" w:type="dxa"/>
            <w:gridSpan w:val="2"/>
            <w:shd w:val="clear" w:color="auto" w:fill="2E74B5" w:themeFill="accent1" w:themeFillShade="BF"/>
          </w:tcPr>
          <w:p w14:paraId="5C35FF3F" w14:textId="77777777" w:rsidR="00AD7549" w:rsidRPr="005E4C43" w:rsidRDefault="00AD7549" w:rsidP="00405CEF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70B6993A" w14:textId="789801A2" w:rsidR="00A75374" w:rsidRPr="005E4C43" w:rsidRDefault="00704E23" w:rsidP="00405CEF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11.09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5</w:t>
            </w:r>
          </w:p>
          <w:p w14:paraId="41A93713" w14:textId="695D5D0F" w:rsidR="00A75374" w:rsidRPr="005E4C43" w:rsidRDefault="00410671" w:rsidP="00841B02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PERŞEMBE</w:t>
            </w:r>
          </w:p>
        </w:tc>
        <w:tc>
          <w:tcPr>
            <w:tcW w:w="1837" w:type="dxa"/>
            <w:shd w:val="clear" w:color="auto" w:fill="2E74B5" w:themeFill="accent1" w:themeFillShade="BF"/>
          </w:tcPr>
          <w:p w14:paraId="483BAF58" w14:textId="77777777" w:rsidR="00AD7549" w:rsidRPr="005E4C43" w:rsidRDefault="00AD7549" w:rsidP="00841B02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4111A09D" w14:textId="3BAD516E" w:rsidR="00A75374" w:rsidRPr="005E4C43" w:rsidRDefault="00704E23" w:rsidP="00841B02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12.09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5</w:t>
            </w:r>
          </w:p>
          <w:p w14:paraId="13B29F22" w14:textId="5DEB31A6" w:rsidR="00A75374" w:rsidRPr="005E4C43" w:rsidRDefault="00410671" w:rsidP="00841B02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CUMA</w:t>
            </w:r>
          </w:p>
        </w:tc>
      </w:tr>
      <w:tr w:rsidR="00AC390C" w:rsidRPr="00BE4370" w14:paraId="7AC2E349" w14:textId="77777777" w:rsidTr="00AB19C2">
        <w:trPr>
          <w:trHeight w:val="851"/>
          <w:jc w:val="center"/>
        </w:trPr>
        <w:tc>
          <w:tcPr>
            <w:tcW w:w="849" w:type="dxa"/>
            <w:shd w:val="clear" w:color="auto" w:fill="FBE4D5" w:themeFill="accent2" w:themeFillTint="33"/>
          </w:tcPr>
          <w:p w14:paraId="06FE104B" w14:textId="77777777" w:rsidR="00FF6546" w:rsidRPr="005E4C43" w:rsidRDefault="00FF6546" w:rsidP="00AC390C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D1EE965" w14:textId="77777777" w:rsidR="00FF6546" w:rsidRPr="005E4C43" w:rsidRDefault="00FF6546" w:rsidP="00AC390C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BC8C622" w14:textId="2A94D72B" w:rsidR="00AC390C" w:rsidRPr="005E4C43" w:rsidRDefault="00AC390C" w:rsidP="00725735">
            <w:pPr>
              <w:pStyle w:val="TableParagraph"/>
              <w:spacing w:before="32"/>
              <w:ind w:right="1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09.00-</w:t>
            </w:r>
            <w:r w:rsidR="00FF6546"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09.50</w:t>
            </w:r>
          </w:p>
        </w:tc>
        <w:tc>
          <w:tcPr>
            <w:tcW w:w="1208" w:type="dxa"/>
            <w:shd w:val="clear" w:color="auto" w:fill="auto"/>
          </w:tcPr>
          <w:p w14:paraId="6774A229" w14:textId="77777777" w:rsidR="00AC390C" w:rsidRPr="005E4C43" w:rsidRDefault="00AC390C" w:rsidP="00AC390C">
            <w:pPr>
              <w:pStyle w:val="TableParagraph"/>
              <w:spacing w:line="166" w:lineRule="exact"/>
              <w:ind w:left="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</w:pPr>
          </w:p>
          <w:p w14:paraId="007DFFB3" w14:textId="77777777" w:rsidR="00AC390C" w:rsidRPr="005E4C43" w:rsidRDefault="00AC390C" w:rsidP="00AC390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131B70A" w14:textId="7CC732B7" w:rsidR="00AC390C" w:rsidRPr="005E4C43" w:rsidRDefault="00AC390C" w:rsidP="00AC39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91" w:type="dxa"/>
            <w:shd w:val="clear" w:color="auto" w:fill="FFFFFF" w:themeFill="background1"/>
          </w:tcPr>
          <w:p w14:paraId="798ECB4A" w14:textId="77777777" w:rsidR="00AC390C" w:rsidRDefault="00AC390C" w:rsidP="00FB2685">
            <w:pPr>
              <w:pStyle w:val="TableParagraph"/>
              <w:ind w:left="354" w:right="34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7E65F5C" w14:textId="77777777" w:rsidR="00AB19C2" w:rsidRDefault="00AB19C2" w:rsidP="00FB2685">
            <w:pPr>
              <w:pStyle w:val="TableParagraph"/>
              <w:ind w:left="354" w:right="34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1B00B23" w14:textId="03425D3A" w:rsidR="00AB19C2" w:rsidRPr="005E4C43" w:rsidRDefault="00AB19C2" w:rsidP="00AB19C2">
            <w:pPr>
              <w:pStyle w:val="TableParagraph"/>
              <w:ind w:left="354" w:right="34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ERBEST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ÇALIŞMA</w:t>
            </w:r>
          </w:p>
        </w:tc>
        <w:tc>
          <w:tcPr>
            <w:tcW w:w="1939" w:type="dxa"/>
            <w:shd w:val="clear" w:color="auto" w:fill="FFFFFF" w:themeFill="background1"/>
          </w:tcPr>
          <w:p w14:paraId="28AE2F9E" w14:textId="77777777" w:rsidR="00F001EF" w:rsidRDefault="00F001EF" w:rsidP="00641EA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DAFC9C5" w14:textId="77777777" w:rsidR="00F001EF" w:rsidRDefault="00F001EF" w:rsidP="00641EA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01023B9" w14:textId="3D65991D" w:rsidR="00AC390C" w:rsidRPr="005E4C43" w:rsidRDefault="00B825CB" w:rsidP="00641EA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432" w:type="dxa"/>
            <w:gridSpan w:val="2"/>
          </w:tcPr>
          <w:p w14:paraId="46373A76" w14:textId="77777777" w:rsidR="00AC390C" w:rsidRPr="005E4C43" w:rsidRDefault="00AC390C" w:rsidP="00AC39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CA9AEE" w14:textId="77777777" w:rsidR="00AC390C" w:rsidRPr="005E4C43" w:rsidRDefault="00AC390C" w:rsidP="00AC39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A6830A" w14:textId="77777777" w:rsidR="00AC390C" w:rsidRPr="005E4C43" w:rsidRDefault="00AC390C" w:rsidP="00AC39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837" w:type="dxa"/>
            <w:shd w:val="clear" w:color="auto" w:fill="FFFFFF" w:themeFill="background1"/>
          </w:tcPr>
          <w:p w14:paraId="347733E7" w14:textId="77777777" w:rsidR="00F001EF" w:rsidRDefault="00F001EF" w:rsidP="00641EA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2B573AA" w14:textId="77777777" w:rsidR="00F001EF" w:rsidRDefault="00F001EF" w:rsidP="00641EA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5FDF594" w14:textId="5C0EE6B4" w:rsidR="00AC390C" w:rsidRPr="005E4C43" w:rsidRDefault="00B825CB" w:rsidP="00641EA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SERBEST ÇALIŞMA</w:t>
            </w:r>
          </w:p>
        </w:tc>
      </w:tr>
      <w:tr w:rsidR="00922D02" w:rsidRPr="00BE4370" w14:paraId="1460866F" w14:textId="77777777" w:rsidTr="00D711E1">
        <w:trPr>
          <w:trHeight w:val="1132"/>
          <w:jc w:val="center"/>
        </w:trPr>
        <w:tc>
          <w:tcPr>
            <w:tcW w:w="849" w:type="dxa"/>
            <w:shd w:val="clear" w:color="auto" w:fill="FBE4D5" w:themeFill="accent2" w:themeFillTint="33"/>
          </w:tcPr>
          <w:p w14:paraId="21967463" w14:textId="77777777" w:rsidR="00922D02" w:rsidRPr="005E4C43" w:rsidRDefault="00922D02" w:rsidP="00922D02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3FBC006" w14:textId="77777777" w:rsidR="00922D02" w:rsidRPr="005E4C43" w:rsidRDefault="00922D02" w:rsidP="00922D02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C0279A7" w14:textId="77777777" w:rsidR="00922D02" w:rsidRPr="005E4C43" w:rsidRDefault="00922D02" w:rsidP="00922D02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601BC7B" w14:textId="0F3FC9A1" w:rsidR="00922D02" w:rsidRPr="005E4C43" w:rsidRDefault="00922D02" w:rsidP="00922D02">
            <w:pPr>
              <w:pStyle w:val="TableParagraph"/>
              <w:spacing w:before="1"/>
              <w:ind w:right="1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10.00-10.50</w:t>
            </w:r>
          </w:p>
        </w:tc>
        <w:tc>
          <w:tcPr>
            <w:tcW w:w="1208" w:type="dxa"/>
            <w:shd w:val="clear" w:color="auto" w:fill="FF8181"/>
          </w:tcPr>
          <w:p w14:paraId="03CB97F6" w14:textId="77777777" w:rsidR="00922D02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AF142FC" w14:textId="2C15EB8D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Tıbbi Biyokimya</w:t>
            </w:r>
          </w:p>
          <w:p w14:paraId="24A39331" w14:textId="77777777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Hemoproteinler</w:t>
            </w:r>
          </w:p>
          <w:p w14:paraId="4B0AC0DA" w14:textId="77777777" w:rsidR="00922D02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95DA6BB" w14:textId="77777777" w:rsidR="00922D02" w:rsidRPr="004152F4" w:rsidRDefault="00922D02" w:rsidP="00922D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F1CE59" w14:textId="3B4FAF47" w:rsidR="00922D02" w:rsidRPr="00F4511F" w:rsidRDefault="004152F4" w:rsidP="00922D0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11F">
              <w:rPr>
                <w:rFonts w:ascii="Times New Roman" w:hAnsi="Times New Roman" w:cs="Times New Roman"/>
                <w:b/>
                <w:sz w:val="16"/>
                <w:szCs w:val="16"/>
              </w:rPr>
              <w:t>(Dr. Fatma Tutku AKSOY)</w:t>
            </w:r>
          </w:p>
        </w:tc>
        <w:tc>
          <w:tcPr>
            <w:tcW w:w="2191" w:type="dxa"/>
            <w:shd w:val="clear" w:color="auto" w:fill="66FF33"/>
          </w:tcPr>
          <w:p w14:paraId="03542639" w14:textId="77777777" w:rsidR="00922D02" w:rsidRPr="005E4C43" w:rsidRDefault="00922D02" w:rsidP="00922D02">
            <w:pPr>
              <w:pStyle w:val="TableParagraph"/>
              <w:spacing w:line="166" w:lineRule="exact"/>
              <w:ind w:left="354" w:right="34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</w:pPr>
          </w:p>
          <w:p w14:paraId="4E4B0AFC" w14:textId="77777777" w:rsidR="00922D02" w:rsidRPr="005E4C43" w:rsidRDefault="00922D02" w:rsidP="00922D02">
            <w:pPr>
              <w:pStyle w:val="TableParagraph"/>
              <w:spacing w:line="166" w:lineRule="exact"/>
              <w:ind w:left="354" w:right="34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Fizyoloji</w:t>
            </w:r>
          </w:p>
          <w:p w14:paraId="2FF13AD2" w14:textId="251C5482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  <w:shd w:val="clear" w:color="auto" w:fill="00FF00"/>
              </w:rPr>
              <w:t xml:space="preserve"> </w:t>
            </w:r>
            <w:r w:rsidR="000E559C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Kanın bileşimi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 ve görevleri</w:t>
            </w:r>
          </w:p>
          <w:p w14:paraId="3CD4AA73" w14:textId="64A079BD" w:rsidR="00922D02" w:rsidRPr="005E4C43" w:rsidRDefault="00922D02" w:rsidP="00922D02">
            <w:pPr>
              <w:pStyle w:val="TableParagraph"/>
              <w:spacing w:before="92"/>
              <w:ind w:left="354" w:right="34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 w:rsidR="00594C4B"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939" w:type="dxa"/>
            <w:shd w:val="clear" w:color="auto" w:fill="66FF33"/>
          </w:tcPr>
          <w:p w14:paraId="459BD645" w14:textId="77777777" w:rsidR="00922D02" w:rsidRPr="005E4C43" w:rsidRDefault="00922D02" w:rsidP="00922D02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Fizyoloji</w:t>
            </w:r>
          </w:p>
          <w:p w14:paraId="0677DC67" w14:textId="1BBD5347" w:rsidR="00922D02" w:rsidRDefault="00922D02" w:rsidP="00922D02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  <w:shd w:val="clear" w:color="auto" w:fill="00FF00"/>
              </w:rPr>
              <w:t xml:space="preserve"> </w:t>
            </w:r>
            <w:r w:rsidR="000E559C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Eritrositler</w:t>
            </w:r>
          </w:p>
          <w:p w14:paraId="38F92AD5" w14:textId="77777777" w:rsidR="00922D02" w:rsidRPr="005E4C43" w:rsidRDefault="00922D02" w:rsidP="00922D02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F4F0BE6" w14:textId="71D20769" w:rsidR="00922D02" w:rsidRPr="005E4C43" w:rsidRDefault="00594C4B" w:rsidP="00922D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432" w:type="dxa"/>
            <w:gridSpan w:val="2"/>
            <w:shd w:val="clear" w:color="auto" w:fill="66FF33"/>
          </w:tcPr>
          <w:p w14:paraId="7907CA68" w14:textId="77777777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Fizyoloji</w:t>
            </w:r>
          </w:p>
          <w:p w14:paraId="3AED02EC" w14:textId="52B7796D" w:rsidR="00922D02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E559C" w:rsidRPr="000E559C">
              <w:rPr>
                <w:rFonts w:ascii="Times New Roman" w:hAnsi="Times New Roman" w:cs="Times New Roman"/>
                <w:b/>
                <w:sz w:val="14"/>
                <w:szCs w:val="14"/>
              </w:rPr>
              <w:t>Lökositler ve fonksiyonları</w:t>
            </w:r>
          </w:p>
          <w:p w14:paraId="11B14BD0" w14:textId="77777777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3C0C40C" w14:textId="453A9302" w:rsidR="00922D02" w:rsidRPr="00B11604" w:rsidRDefault="00594C4B" w:rsidP="00922D0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837" w:type="dxa"/>
            <w:shd w:val="clear" w:color="auto" w:fill="FFFF00"/>
          </w:tcPr>
          <w:p w14:paraId="72E924A5" w14:textId="77777777" w:rsidR="00922D02" w:rsidRPr="005E4C43" w:rsidRDefault="00922D02" w:rsidP="00922D02">
            <w:pPr>
              <w:pStyle w:val="TableParagraph"/>
              <w:spacing w:before="104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Anatomi</w:t>
            </w:r>
          </w:p>
          <w:p w14:paraId="752FB890" w14:textId="77777777" w:rsidR="00922D02" w:rsidRPr="005E4C43" w:rsidRDefault="00922D02" w:rsidP="00922D02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2C8586F" w14:textId="77777777" w:rsidR="00922D02" w:rsidRPr="005E4C43" w:rsidRDefault="00922D02" w:rsidP="00922D02">
            <w:pPr>
              <w:pStyle w:val="TableParagraph"/>
              <w:ind w:left="153" w:right="14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  <w:shd w:val="clear" w:color="auto" w:fill="FFFF00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Kalbin uyarı ve ileti sisteminin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anatomisi</w:t>
            </w:r>
          </w:p>
          <w:p w14:paraId="1AF5785D" w14:textId="77777777" w:rsidR="00922D02" w:rsidRPr="005E4C43" w:rsidRDefault="00922D02" w:rsidP="00922D0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D2876BF" w14:textId="561739B0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(Dr H. BAGERİ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)</w:t>
            </w:r>
          </w:p>
        </w:tc>
      </w:tr>
      <w:tr w:rsidR="00922D02" w:rsidRPr="00BE4370" w14:paraId="26760411" w14:textId="77777777" w:rsidTr="00D711E1">
        <w:trPr>
          <w:trHeight w:val="1224"/>
          <w:jc w:val="center"/>
        </w:trPr>
        <w:tc>
          <w:tcPr>
            <w:tcW w:w="849" w:type="dxa"/>
            <w:shd w:val="clear" w:color="auto" w:fill="FBE4D5" w:themeFill="accent2" w:themeFillTint="33"/>
          </w:tcPr>
          <w:p w14:paraId="56120C57" w14:textId="77777777" w:rsidR="00922D02" w:rsidRPr="005E4C43" w:rsidRDefault="00922D02" w:rsidP="00922D02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D705268" w14:textId="77777777" w:rsidR="00922D02" w:rsidRPr="005E4C43" w:rsidRDefault="00922D02" w:rsidP="00922D02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916095E" w14:textId="77777777" w:rsidR="00922D02" w:rsidRPr="005E4C43" w:rsidRDefault="00922D02" w:rsidP="00922D02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D722DB8" w14:textId="3F76532E" w:rsidR="00922D02" w:rsidRPr="005E4C43" w:rsidRDefault="00922D02" w:rsidP="00922D02">
            <w:pPr>
              <w:pStyle w:val="TableParagraph"/>
              <w:ind w:right="1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11.00-11.50</w:t>
            </w:r>
          </w:p>
        </w:tc>
        <w:tc>
          <w:tcPr>
            <w:tcW w:w="1208" w:type="dxa"/>
            <w:shd w:val="clear" w:color="auto" w:fill="FF8181"/>
          </w:tcPr>
          <w:p w14:paraId="559F66CE" w14:textId="77777777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9327380" w14:textId="595448B4" w:rsidR="00922D02" w:rsidRPr="005E4C43" w:rsidRDefault="00922D02" w:rsidP="00922D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Tıbbi Biyokimya Hemoproteinler</w:t>
            </w:r>
          </w:p>
          <w:p w14:paraId="7630F83B" w14:textId="77777777" w:rsidR="00922D02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137754E" w14:textId="07F1D0FB" w:rsidR="00922D02" w:rsidRPr="00F4511F" w:rsidRDefault="004152F4" w:rsidP="00922D0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11F">
              <w:rPr>
                <w:rFonts w:ascii="Times New Roman" w:hAnsi="Times New Roman" w:cs="Times New Roman"/>
                <w:b/>
                <w:sz w:val="16"/>
                <w:szCs w:val="16"/>
              </w:rPr>
              <w:t>(Dr. Fatma Tutku AKSOY)</w:t>
            </w:r>
          </w:p>
        </w:tc>
        <w:tc>
          <w:tcPr>
            <w:tcW w:w="2191" w:type="dxa"/>
            <w:shd w:val="clear" w:color="auto" w:fill="66FF33"/>
          </w:tcPr>
          <w:p w14:paraId="25C509E0" w14:textId="77777777" w:rsidR="00922D02" w:rsidRDefault="00922D02" w:rsidP="00922D02">
            <w:pPr>
              <w:pStyle w:val="TableParagraph"/>
              <w:spacing w:line="480" w:lineRule="auto"/>
              <w:ind w:right="284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</w:pPr>
          </w:p>
          <w:p w14:paraId="1318934B" w14:textId="77777777" w:rsidR="00922D02" w:rsidRPr="005E4C43" w:rsidRDefault="00922D02" w:rsidP="00922D02">
            <w:pPr>
              <w:pStyle w:val="TableParagraph"/>
              <w:spacing w:line="480" w:lineRule="auto"/>
              <w:ind w:right="2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Fizyoloji</w:t>
            </w:r>
          </w:p>
          <w:p w14:paraId="68CFBC0A" w14:textId="77777777" w:rsidR="000E559C" w:rsidRPr="005E4C43" w:rsidRDefault="000E559C" w:rsidP="000E55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Kanın bileşimi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 ve görevleri</w:t>
            </w:r>
          </w:p>
          <w:p w14:paraId="11AEF219" w14:textId="046DC732" w:rsidR="00922D02" w:rsidRPr="005E4C43" w:rsidRDefault="000E559C" w:rsidP="000E55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 </w:t>
            </w:r>
            <w:r w:rsidR="00594C4B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 w:rsidR="00594C4B"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="00594C4B"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939" w:type="dxa"/>
            <w:shd w:val="clear" w:color="auto" w:fill="66FF33"/>
          </w:tcPr>
          <w:p w14:paraId="7D916323" w14:textId="473AA78F" w:rsidR="00922D02" w:rsidRPr="005E4C43" w:rsidRDefault="00922D02" w:rsidP="00922D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D954401" w14:textId="77777777" w:rsidR="00922D02" w:rsidRPr="005E4C43" w:rsidRDefault="00922D02" w:rsidP="00922D02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Fizyoloji</w:t>
            </w:r>
          </w:p>
          <w:p w14:paraId="266E532E" w14:textId="7077FA35" w:rsidR="00922D02" w:rsidRPr="005E4C43" w:rsidRDefault="000E559C" w:rsidP="00922D02">
            <w:pPr>
              <w:pStyle w:val="TableParagraph"/>
              <w:ind w:left="310" w:right="30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Eritrositler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35D804B4" w14:textId="3D1B06E0" w:rsidR="00922D02" w:rsidRPr="005E4C43" w:rsidRDefault="00594C4B" w:rsidP="00922D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432" w:type="dxa"/>
            <w:gridSpan w:val="2"/>
            <w:shd w:val="clear" w:color="auto" w:fill="66FF33"/>
          </w:tcPr>
          <w:p w14:paraId="15B5520D" w14:textId="77777777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Fizyoloji</w:t>
            </w:r>
          </w:p>
          <w:p w14:paraId="68197358" w14:textId="77777777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36AE0C5" w14:textId="4EAB179C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E559C">
              <w:rPr>
                <w:rFonts w:ascii="Times New Roman" w:hAnsi="Times New Roman" w:cs="Times New Roman"/>
                <w:b/>
                <w:sz w:val="14"/>
                <w:szCs w:val="14"/>
              </w:rPr>
              <w:t>İnflamasyon</w:t>
            </w:r>
          </w:p>
          <w:p w14:paraId="263DAB54" w14:textId="77777777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3184120" w14:textId="28906B2B" w:rsidR="00922D02" w:rsidRPr="00B11604" w:rsidRDefault="00594C4B" w:rsidP="00922D0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837" w:type="dxa"/>
            <w:shd w:val="clear" w:color="auto" w:fill="FFFF00"/>
          </w:tcPr>
          <w:p w14:paraId="65D11F0B" w14:textId="77777777" w:rsidR="00922D02" w:rsidRPr="005E4C43" w:rsidRDefault="00922D02" w:rsidP="00922D02">
            <w:pPr>
              <w:pStyle w:val="TableParagraph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Anatomi</w:t>
            </w:r>
          </w:p>
          <w:p w14:paraId="22A0DB0B" w14:textId="77777777" w:rsidR="00922D02" w:rsidRPr="005E4C43" w:rsidRDefault="00922D02" w:rsidP="00922D02">
            <w:pPr>
              <w:pStyle w:val="TableParagraph"/>
              <w:ind w:left="259" w:right="24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pacing w:val="-38"/>
                <w:sz w:val="14"/>
                <w:szCs w:val="14"/>
                <w:shd w:val="clear" w:color="auto" w:fill="FFFF00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Arterler I (Baş, boyun ve</w:t>
            </w:r>
            <w:r w:rsidRPr="005E4C43">
              <w:rPr>
                <w:rFonts w:ascii="Times New Roman" w:hAnsi="Times New Roman" w:cs="Times New Roman"/>
                <w:b/>
                <w:spacing w:val="-12"/>
                <w:sz w:val="14"/>
                <w:szCs w:val="14"/>
                <w:shd w:val="clear" w:color="auto" w:fill="FFFF00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üst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taraf arterleri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0FFFEAA6" w14:textId="77777777" w:rsidR="00922D02" w:rsidRPr="005E4C43" w:rsidRDefault="00922D02" w:rsidP="00922D0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3837D98" w14:textId="67D997E0" w:rsidR="00922D02" w:rsidRPr="005E4C43" w:rsidRDefault="00922D02" w:rsidP="00922D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(Dr H. BAGERİ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)</w:t>
            </w:r>
          </w:p>
        </w:tc>
      </w:tr>
      <w:tr w:rsidR="00AC390C" w:rsidRPr="00BE4370" w14:paraId="44DB15AC" w14:textId="77777777" w:rsidTr="00AB19C2">
        <w:trPr>
          <w:trHeight w:val="475"/>
          <w:jc w:val="center"/>
        </w:trPr>
        <w:tc>
          <w:tcPr>
            <w:tcW w:w="849" w:type="dxa"/>
            <w:shd w:val="clear" w:color="auto" w:fill="FBE4D5" w:themeFill="accent2" w:themeFillTint="33"/>
          </w:tcPr>
          <w:p w14:paraId="1886BD78" w14:textId="77777777" w:rsidR="00AC390C" w:rsidRPr="005E4C43" w:rsidRDefault="00AC390C" w:rsidP="00725735">
            <w:pPr>
              <w:pStyle w:val="TableParagraph"/>
              <w:spacing w:before="68"/>
              <w:ind w:right="1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12.00-13.00</w:t>
            </w:r>
          </w:p>
        </w:tc>
        <w:tc>
          <w:tcPr>
            <w:tcW w:w="9607" w:type="dxa"/>
            <w:gridSpan w:val="6"/>
            <w:shd w:val="clear" w:color="auto" w:fill="FBE4D5" w:themeFill="accent2" w:themeFillTint="33"/>
          </w:tcPr>
          <w:p w14:paraId="041F6E67" w14:textId="1B710A1D" w:rsidR="00AC390C" w:rsidRPr="005E4C43" w:rsidRDefault="00AC390C" w:rsidP="00AC390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ÖĞLE TATİLİ</w:t>
            </w:r>
          </w:p>
        </w:tc>
      </w:tr>
      <w:tr w:rsidR="00CF1A5B" w:rsidRPr="00BE4370" w14:paraId="49DC3976" w14:textId="77777777" w:rsidTr="00C228E5">
        <w:trPr>
          <w:trHeight w:val="1114"/>
          <w:jc w:val="center"/>
        </w:trPr>
        <w:tc>
          <w:tcPr>
            <w:tcW w:w="849" w:type="dxa"/>
            <w:shd w:val="clear" w:color="auto" w:fill="FBE4D5" w:themeFill="accent2" w:themeFillTint="33"/>
          </w:tcPr>
          <w:p w14:paraId="23DB406D" w14:textId="77777777" w:rsidR="00CF1A5B" w:rsidRPr="005E4C43" w:rsidRDefault="00CF1A5B" w:rsidP="00CF1A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D436061" w14:textId="77777777" w:rsidR="00CF1A5B" w:rsidRPr="005E4C43" w:rsidRDefault="00CF1A5B" w:rsidP="00CF1A5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CD5275B" w14:textId="315CEF79" w:rsidR="00CF1A5B" w:rsidRPr="005E4C43" w:rsidRDefault="00CF1A5B" w:rsidP="00CF1A5B">
            <w:pPr>
              <w:pStyle w:val="TableParagraph"/>
              <w:ind w:right="1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13.00-13.50</w:t>
            </w:r>
          </w:p>
        </w:tc>
        <w:tc>
          <w:tcPr>
            <w:tcW w:w="1208" w:type="dxa"/>
            <w:shd w:val="clear" w:color="auto" w:fill="FFFF00"/>
          </w:tcPr>
          <w:p w14:paraId="6D91219D" w14:textId="77777777" w:rsidR="00CF1A5B" w:rsidRPr="005E4C43" w:rsidRDefault="00CF1A5B" w:rsidP="00CF1A5B">
            <w:pPr>
              <w:pStyle w:val="TableParagraph"/>
              <w:spacing w:line="166" w:lineRule="exact"/>
              <w:ind w:left="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Anatomi</w:t>
            </w:r>
          </w:p>
          <w:p w14:paraId="73C37805" w14:textId="77777777" w:rsidR="00CF1A5B" w:rsidRPr="005E4C43" w:rsidRDefault="00CF1A5B" w:rsidP="00CF1A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CE05EEA" w14:textId="77777777" w:rsidR="00CF1A5B" w:rsidRPr="005E4C43" w:rsidRDefault="00CF1A5B" w:rsidP="00CF1A5B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  <w:shd w:val="clear" w:color="auto" w:fill="FFFF00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Dolaşım sistemi anatomisine</w:t>
            </w:r>
          </w:p>
          <w:p w14:paraId="36A5FDAB" w14:textId="77777777" w:rsidR="00CF1A5B" w:rsidRPr="005E4C43" w:rsidRDefault="00CF1A5B" w:rsidP="00CF1A5B">
            <w:pPr>
              <w:pStyle w:val="TableParagraph"/>
              <w:spacing w:before="15"/>
              <w:ind w:left="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  <w:shd w:val="clear" w:color="auto" w:fill="FFFF00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giriş, göğüs içi organlara</w:t>
            </w:r>
          </w:p>
          <w:p w14:paraId="1901479D" w14:textId="77777777" w:rsidR="00CF1A5B" w:rsidRPr="005E4C43" w:rsidRDefault="00CF1A5B" w:rsidP="00CF1A5B">
            <w:pPr>
              <w:pStyle w:val="TableParagraph"/>
              <w:spacing w:before="15"/>
              <w:ind w:left="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  <w:shd w:val="clear" w:color="auto" w:fill="FFFF00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genel bakış, thorax anatomisi</w:t>
            </w:r>
          </w:p>
          <w:p w14:paraId="63D90B23" w14:textId="6D6135C9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(Dr. H. BAGERİ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)</w:t>
            </w:r>
          </w:p>
        </w:tc>
        <w:tc>
          <w:tcPr>
            <w:tcW w:w="2191" w:type="dxa"/>
            <w:shd w:val="clear" w:color="auto" w:fill="FFFF00"/>
          </w:tcPr>
          <w:p w14:paraId="4040AEB2" w14:textId="77777777" w:rsidR="00CF1A5B" w:rsidRDefault="00CF1A5B" w:rsidP="00CF1A5B">
            <w:pPr>
              <w:pStyle w:val="TableParagraph"/>
              <w:ind w:left="354" w:right="344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</w:pPr>
          </w:p>
          <w:p w14:paraId="3F380C7B" w14:textId="1FD4C2C4" w:rsidR="00CF1A5B" w:rsidRPr="005E4C43" w:rsidRDefault="00CF1A5B" w:rsidP="00CF1A5B">
            <w:pPr>
              <w:pStyle w:val="TableParagraph"/>
              <w:ind w:left="354" w:right="34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Anatomi</w:t>
            </w:r>
          </w:p>
          <w:p w14:paraId="64439742" w14:textId="77777777" w:rsidR="00CF1A5B" w:rsidRPr="005E4C43" w:rsidRDefault="00CF1A5B" w:rsidP="00CF1A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00EB13F" w14:textId="77777777" w:rsidR="00CF1A5B" w:rsidRDefault="00CF1A5B" w:rsidP="00CF1A5B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Kalp anatomisi, Perikard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380E836D" w14:textId="77777777" w:rsidR="00CF1A5B" w:rsidRDefault="00CF1A5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</w:pPr>
          </w:p>
          <w:p w14:paraId="781026AA" w14:textId="1EA84291" w:rsidR="00CF1A5B" w:rsidRDefault="00CF1A5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(Dr. H. BAGERİ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)</w:t>
            </w:r>
          </w:p>
          <w:p w14:paraId="7872B2CD" w14:textId="6E8B7B90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9" w:type="dxa"/>
          </w:tcPr>
          <w:p w14:paraId="63426D9D" w14:textId="77777777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B5344D" w14:textId="77777777" w:rsidR="00CF1A5B" w:rsidRDefault="00CF1A5B" w:rsidP="00CF1A5B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BF661A4" w14:textId="77777777" w:rsidR="00CF1A5B" w:rsidRDefault="00CF1A5B" w:rsidP="00CF1A5B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67405B7" w14:textId="381DE77D" w:rsidR="00CF1A5B" w:rsidRPr="005E4C43" w:rsidRDefault="001065A4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02" w:type="dxa"/>
            <w:vMerge w:val="restart"/>
            <w:shd w:val="clear" w:color="auto" w:fill="FFFF00"/>
          </w:tcPr>
          <w:p w14:paraId="2C0C039D" w14:textId="77777777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Anatomi</w:t>
            </w:r>
          </w:p>
          <w:p w14:paraId="63F37879" w14:textId="77777777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E619D04" w14:textId="77777777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LAB 1: Kalbin projeksiyonu ve</w:t>
            </w:r>
          </w:p>
          <w:p w14:paraId="51D15AE0" w14:textId="77777777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inleme odakları </w:t>
            </w:r>
          </w:p>
          <w:p w14:paraId="78351B0D" w14:textId="77777777" w:rsidR="00CE22A3" w:rsidRDefault="00CE22A3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</w:pPr>
          </w:p>
          <w:p w14:paraId="61374958" w14:textId="77777777" w:rsidR="00CE22A3" w:rsidRDefault="00CE22A3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</w:pPr>
          </w:p>
          <w:p w14:paraId="723813D6" w14:textId="77777777" w:rsidR="00CE22A3" w:rsidRDefault="00CF1A5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(Dr H. BAGERİ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)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69EDE736" w14:textId="77777777" w:rsidR="00CE22A3" w:rsidRDefault="00CE22A3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05B0786" w14:textId="6C5DEA2E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GRUP A)</w:t>
            </w:r>
          </w:p>
        </w:tc>
        <w:tc>
          <w:tcPr>
            <w:tcW w:w="1430" w:type="dxa"/>
            <w:vMerge w:val="restart"/>
            <w:shd w:val="clear" w:color="auto" w:fill="66FF33"/>
          </w:tcPr>
          <w:p w14:paraId="4F3C86A1" w14:textId="77777777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Fizyoloji</w:t>
            </w:r>
          </w:p>
          <w:p w14:paraId="6005BE5B" w14:textId="77777777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7648A2A" w14:textId="5FC98417" w:rsidR="00CF1A5B" w:rsidRPr="005E4C43" w:rsidRDefault="00CF1A5B" w:rsidP="000E55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LAB1:Hemotokrit </w:t>
            </w:r>
            <w:r w:rsidR="000E55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ayini, sedimentasyon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ve </w:t>
            </w:r>
            <w:r w:rsidR="000E559C">
              <w:rPr>
                <w:rFonts w:ascii="Times New Roman" w:hAnsi="Times New Roman" w:cs="Times New Roman"/>
                <w:b/>
                <w:sz w:val="14"/>
                <w:szCs w:val="14"/>
              </w:rPr>
              <w:t>kan grupları tayini</w:t>
            </w:r>
          </w:p>
          <w:p w14:paraId="471556AF" w14:textId="77777777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57CB393" w14:textId="1FC7DC7A" w:rsidR="00F74FDC" w:rsidRDefault="00CF1A5B" w:rsidP="00594C4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0C7D0F23" w14:textId="77777777" w:rsidR="00F74FDC" w:rsidRDefault="00F74FDC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532B98A" w14:textId="476C23B7" w:rsidR="00F74FDC" w:rsidRDefault="00594C4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  <w:p w14:paraId="5FB583E9" w14:textId="77777777" w:rsidR="00F74FDC" w:rsidRDefault="00F74FDC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9AF347B" w14:textId="77777777" w:rsidR="00F74FDC" w:rsidRDefault="00F74FDC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CBF5143" w14:textId="51926EBD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GRUP B)</w:t>
            </w:r>
          </w:p>
        </w:tc>
        <w:tc>
          <w:tcPr>
            <w:tcW w:w="1837" w:type="dxa"/>
            <w:shd w:val="clear" w:color="auto" w:fill="FFFFFF" w:themeFill="background1"/>
          </w:tcPr>
          <w:p w14:paraId="755B6CD0" w14:textId="77777777" w:rsidR="00CF1A5B" w:rsidRDefault="00CF1A5B" w:rsidP="00CF1A5B">
            <w:pPr>
              <w:pStyle w:val="TableParagraph"/>
              <w:spacing w:before="104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D331D5F" w14:textId="77777777" w:rsidR="00CF1A5B" w:rsidRDefault="00CF1A5B" w:rsidP="00CF1A5B">
            <w:pPr>
              <w:pStyle w:val="TableParagraph"/>
              <w:spacing w:before="104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38469D0" w14:textId="7A4899CA" w:rsidR="00CF1A5B" w:rsidRPr="00CF1A5B" w:rsidRDefault="00CF1A5B" w:rsidP="00CF1A5B">
            <w:pPr>
              <w:pStyle w:val="TableParagraph"/>
              <w:spacing w:before="104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SERBEST ÇALIŞMA</w:t>
            </w:r>
          </w:p>
        </w:tc>
      </w:tr>
      <w:tr w:rsidR="00CF1A5B" w:rsidRPr="00BE4370" w14:paraId="2AB819CC" w14:textId="77777777" w:rsidTr="00AB19C2">
        <w:trPr>
          <w:trHeight w:val="1348"/>
          <w:jc w:val="center"/>
        </w:trPr>
        <w:tc>
          <w:tcPr>
            <w:tcW w:w="849" w:type="dxa"/>
            <w:shd w:val="clear" w:color="auto" w:fill="FBE4D5" w:themeFill="accent2" w:themeFillTint="33"/>
          </w:tcPr>
          <w:p w14:paraId="20954919" w14:textId="77777777" w:rsidR="00CF1A5B" w:rsidRPr="005E4C43" w:rsidRDefault="00CF1A5B" w:rsidP="00CF1A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A2206C5" w14:textId="77777777" w:rsidR="00CF1A5B" w:rsidRPr="005E4C43" w:rsidRDefault="00CF1A5B" w:rsidP="00CF1A5B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66A805F" w14:textId="21A75A6A" w:rsidR="00CF1A5B" w:rsidRPr="005E4C43" w:rsidRDefault="00CF1A5B" w:rsidP="00CF1A5B">
            <w:pPr>
              <w:pStyle w:val="TableParagraph"/>
              <w:ind w:right="1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14.00-14.50</w:t>
            </w:r>
          </w:p>
        </w:tc>
        <w:tc>
          <w:tcPr>
            <w:tcW w:w="1208" w:type="dxa"/>
            <w:shd w:val="clear" w:color="auto" w:fill="FFFF00"/>
          </w:tcPr>
          <w:p w14:paraId="303DA8A7" w14:textId="77777777" w:rsidR="00CF1A5B" w:rsidRPr="005E4C43" w:rsidRDefault="00CF1A5B" w:rsidP="00CF1A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</w:pPr>
          </w:p>
          <w:p w14:paraId="487BECED" w14:textId="77777777" w:rsidR="00CF1A5B" w:rsidRPr="005E4C43" w:rsidRDefault="00CF1A5B" w:rsidP="00CF1A5B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Anatomi</w:t>
            </w:r>
          </w:p>
          <w:p w14:paraId="553D2D44" w14:textId="77777777" w:rsidR="00CF1A5B" w:rsidRPr="005E4C43" w:rsidRDefault="00CF1A5B" w:rsidP="00CF1A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6FE7C7F" w14:textId="77777777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Kalp anatomisi, Perikard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7D07C490" w14:textId="0CB3762C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(Dr. H. BAGERİ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)</w:t>
            </w:r>
          </w:p>
        </w:tc>
        <w:tc>
          <w:tcPr>
            <w:tcW w:w="2191" w:type="dxa"/>
            <w:shd w:val="clear" w:color="auto" w:fill="FFFF00"/>
          </w:tcPr>
          <w:p w14:paraId="2CFAEA68" w14:textId="77777777" w:rsidR="00CF1A5B" w:rsidRPr="005E4C43" w:rsidRDefault="00CF1A5B" w:rsidP="00CF1A5B">
            <w:pPr>
              <w:pStyle w:val="TableParagraph"/>
              <w:spacing w:before="92"/>
              <w:ind w:left="354" w:right="34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Anatomi</w:t>
            </w:r>
          </w:p>
          <w:p w14:paraId="30FF5766" w14:textId="77777777" w:rsidR="00CF1A5B" w:rsidRPr="005E4C43" w:rsidRDefault="00CF1A5B" w:rsidP="00CF1A5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310975C" w14:textId="77777777" w:rsidR="00CF1A5B" w:rsidRDefault="00CF1A5B" w:rsidP="00CF1A5B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  <w:shd w:val="clear" w:color="auto" w:fill="FFFF00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Kalbin iç yapısı ve beslenmesi</w:t>
            </w:r>
          </w:p>
          <w:p w14:paraId="4EC89FB2" w14:textId="73A604BC" w:rsidR="00CF1A5B" w:rsidRDefault="00CF1A5B" w:rsidP="00CF1A5B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306421E1" w14:textId="01A35FFC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(Dr H. BAGERİ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)</w:t>
            </w:r>
          </w:p>
        </w:tc>
        <w:tc>
          <w:tcPr>
            <w:tcW w:w="1939" w:type="dxa"/>
            <w:shd w:val="clear" w:color="auto" w:fill="00B0F0"/>
          </w:tcPr>
          <w:p w14:paraId="0C748FA1" w14:textId="77777777" w:rsidR="00CF1A5B" w:rsidRPr="005E4C43" w:rsidRDefault="00CF1A5B" w:rsidP="00CF1A5B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0000"/>
              </w:rPr>
            </w:pPr>
          </w:p>
          <w:p w14:paraId="67556B26" w14:textId="77777777" w:rsidR="00CF1A5B" w:rsidRPr="005E4C43" w:rsidRDefault="00CF1A5B" w:rsidP="00CF1A5B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Histoloji ve Embriyoloji</w:t>
            </w:r>
          </w:p>
          <w:p w14:paraId="52FC7489" w14:textId="77777777" w:rsidR="00CF1A5B" w:rsidRPr="005E4C43" w:rsidRDefault="00CF1A5B" w:rsidP="00CF1A5B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Ovum Morfolojisi ve Gelişimi</w:t>
            </w:r>
          </w:p>
          <w:p w14:paraId="46000768" w14:textId="3A0F7C8B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Dr. M. ÇAM)</w:t>
            </w:r>
          </w:p>
        </w:tc>
        <w:tc>
          <w:tcPr>
            <w:tcW w:w="1002" w:type="dxa"/>
            <w:vMerge/>
          </w:tcPr>
          <w:p w14:paraId="0A28E8A4" w14:textId="77777777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0" w:type="dxa"/>
            <w:vMerge/>
          </w:tcPr>
          <w:p w14:paraId="5E719678" w14:textId="77777777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7" w:type="dxa"/>
            <w:shd w:val="clear" w:color="auto" w:fill="00B0F0"/>
          </w:tcPr>
          <w:p w14:paraId="378E76B2" w14:textId="77777777" w:rsidR="00CF1A5B" w:rsidRPr="005E4C43" w:rsidRDefault="00CF1A5B" w:rsidP="00CF1A5B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Histoloji ve Embriyoloji</w:t>
            </w:r>
          </w:p>
          <w:p w14:paraId="6F6C4B8D" w14:textId="31C1CF21" w:rsidR="00CF1A5B" w:rsidRPr="005E4C43" w:rsidRDefault="00CF1A5B" w:rsidP="00CF1A5B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enital siklus</w:t>
            </w:r>
          </w:p>
          <w:p w14:paraId="7A9E6C92" w14:textId="289B459A" w:rsidR="00CF1A5B" w:rsidRPr="005E4C43" w:rsidRDefault="00CF1A5B" w:rsidP="00CF1A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Dr. M. ÇAM)</w:t>
            </w:r>
          </w:p>
        </w:tc>
      </w:tr>
      <w:tr w:rsidR="002E617D" w:rsidRPr="00BE4370" w14:paraId="39E0C8D0" w14:textId="77777777" w:rsidTr="00D711E1">
        <w:trPr>
          <w:trHeight w:val="1268"/>
          <w:jc w:val="center"/>
        </w:trPr>
        <w:tc>
          <w:tcPr>
            <w:tcW w:w="849" w:type="dxa"/>
            <w:shd w:val="clear" w:color="auto" w:fill="FBE4D5" w:themeFill="accent2" w:themeFillTint="33"/>
          </w:tcPr>
          <w:p w14:paraId="5B483E60" w14:textId="77777777" w:rsidR="002E617D" w:rsidRPr="005E4C43" w:rsidRDefault="002E617D" w:rsidP="002E617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D8DBD8A" w14:textId="0BE0BD7A" w:rsidR="002E617D" w:rsidRPr="005E4C43" w:rsidRDefault="002E617D" w:rsidP="002E617D">
            <w:pPr>
              <w:pStyle w:val="TableParagraph"/>
              <w:spacing w:before="1"/>
              <w:ind w:right="1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15.00-15.50</w:t>
            </w:r>
          </w:p>
        </w:tc>
        <w:tc>
          <w:tcPr>
            <w:tcW w:w="1208" w:type="dxa"/>
          </w:tcPr>
          <w:p w14:paraId="396A2C34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2E9185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57430E" w14:textId="4A9171DC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color w:val="6F2F9F"/>
                <w:sz w:val="14"/>
                <w:szCs w:val="14"/>
              </w:rPr>
              <w:t>SEÇMELİ DERS</w:t>
            </w:r>
          </w:p>
        </w:tc>
        <w:tc>
          <w:tcPr>
            <w:tcW w:w="2191" w:type="dxa"/>
            <w:shd w:val="clear" w:color="auto" w:fill="00B0F0"/>
          </w:tcPr>
          <w:p w14:paraId="2AD97046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istoloji ve Embriyoloji</w:t>
            </w:r>
          </w:p>
          <w:p w14:paraId="72B4FB21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41308B1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nsan Embriyolojisine Giriş</w:t>
            </w:r>
          </w:p>
          <w:p w14:paraId="094130C4" w14:textId="77777777" w:rsidR="002E617D" w:rsidRPr="005E4C43" w:rsidRDefault="002E617D" w:rsidP="002E617D">
            <w:pPr>
              <w:ind w:left="7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4F8871A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Dr. M. ÇAM)</w:t>
            </w:r>
          </w:p>
          <w:p w14:paraId="73FBC8D3" w14:textId="2989E9C2" w:rsidR="002E617D" w:rsidRPr="00CF1A5B" w:rsidRDefault="002E617D" w:rsidP="002E617D">
            <w:pPr>
              <w:pStyle w:val="TableParagraph"/>
              <w:spacing w:before="92"/>
              <w:ind w:right="34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0E0F9B8" w14:textId="77777777" w:rsidR="002E617D" w:rsidRDefault="002E617D" w:rsidP="002E617D">
            <w:pPr>
              <w:pStyle w:val="TableParagraph"/>
              <w:spacing w:before="104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1D8F000" w14:textId="77777777" w:rsidR="002E617D" w:rsidRDefault="002E617D" w:rsidP="002E617D">
            <w:pPr>
              <w:pStyle w:val="TableParagraph"/>
              <w:spacing w:before="104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526719E" w14:textId="4A7BDB02" w:rsidR="002E617D" w:rsidRPr="005E4C43" w:rsidRDefault="002E617D" w:rsidP="002E617D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002" w:type="dxa"/>
            <w:vMerge w:val="restart"/>
            <w:shd w:val="clear" w:color="auto" w:fill="FFFF00"/>
          </w:tcPr>
          <w:p w14:paraId="6EE1A026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Anatomi</w:t>
            </w:r>
          </w:p>
          <w:p w14:paraId="60C9C544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7A1BE76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LAB 1: Kalbin projeksiyonu ve</w:t>
            </w:r>
          </w:p>
          <w:p w14:paraId="531478E7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dinleme odakları</w:t>
            </w:r>
          </w:p>
          <w:p w14:paraId="38CC2409" w14:textId="77777777" w:rsidR="002E617D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</w:pPr>
          </w:p>
          <w:p w14:paraId="536F0D0F" w14:textId="66CBF03C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00"/>
              </w:rPr>
              <w:t>(Dr H. BAGERİ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) </w:t>
            </w:r>
          </w:p>
          <w:p w14:paraId="3385A76B" w14:textId="77777777" w:rsidR="002E617D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654DBCD" w14:textId="0A8F38E0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GRUP B)</w:t>
            </w:r>
          </w:p>
        </w:tc>
        <w:tc>
          <w:tcPr>
            <w:tcW w:w="1430" w:type="dxa"/>
            <w:vMerge w:val="restart"/>
            <w:shd w:val="clear" w:color="auto" w:fill="66FF33"/>
          </w:tcPr>
          <w:p w14:paraId="60814221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Fizyoloji</w:t>
            </w:r>
          </w:p>
          <w:p w14:paraId="59D2D317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7F8F0CD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LAB1:Hemotokrit ve Hemoglobin tayini</w:t>
            </w:r>
          </w:p>
          <w:p w14:paraId="743A9AF9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CB50529" w14:textId="4475729B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B4C3F74" w14:textId="77777777" w:rsidR="00F74FDC" w:rsidRDefault="002E617D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10722557" w14:textId="572716B9" w:rsidR="00F74FDC" w:rsidRDefault="00F74FDC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0B9F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0B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594C4B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 w:rsidR="00594C4B"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="00594C4B"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  <w:p w14:paraId="1313A304" w14:textId="77777777" w:rsidR="00F74FDC" w:rsidRDefault="00F74FDC" w:rsidP="002E61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793EC95" w14:textId="060F4696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GRUP A)</w:t>
            </w:r>
          </w:p>
        </w:tc>
        <w:tc>
          <w:tcPr>
            <w:tcW w:w="1837" w:type="dxa"/>
            <w:shd w:val="clear" w:color="auto" w:fill="00B0F0"/>
          </w:tcPr>
          <w:p w14:paraId="2847392C" w14:textId="77777777" w:rsidR="002E617D" w:rsidRPr="005E4C43" w:rsidRDefault="002E617D" w:rsidP="002E617D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Histoloji ve Embriyoloji</w:t>
            </w:r>
          </w:p>
          <w:p w14:paraId="4F69222D" w14:textId="77777777" w:rsidR="002E617D" w:rsidRPr="005E4C43" w:rsidRDefault="002E617D" w:rsidP="002E617D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enital siklus</w:t>
            </w:r>
          </w:p>
          <w:p w14:paraId="55FF2FFC" w14:textId="0F510658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Dr. M. ÇAM)</w:t>
            </w:r>
          </w:p>
        </w:tc>
      </w:tr>
      <w:tr w:rsidR="002E617D" w:rsidRPr="00BE4370" w14:paraId="5F24E07D" w14:textId="77777777" w:rsidTr="00D711E1">
        <w:trPr>
          <w:trHeight w:val="1259"/>
          <w:jc w:val="center"/>
        </w:trPr>
        <w:tc>
          <w:tcPr>
            <w:tcW w:w="849" w:type="dxa"/>
            <w:shd w:val="clear" w:color="auto" w:fill="FBE4D5" w:themeFill="accent2" w:themeFillTint="33"/>
          </w:tcPr>
          <w:p w14:paraId="7F84AD79" w14:textId="77777777" w:rsidR="002E617D" w:rsidRPr="005E4C43" w:rsidRDefault="002E617D" w:rsidP="002E617D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FFFF9F6" w14:textId="77777777" w:rsidR="002E617D" w:rsidRPr="005E4C43" w:rsidRDefault="002E617D" w:rsidP="002E617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A2527B6" w14:textId="2F178310" w:rsidR="002E617D" w:rsidRPr="005E4C43" w:rsidRDefault="002E617D" w:rsidP="002E617D">
            <w:pPr>
              <w:pStyle w:val="TableParagraph"/>
              <w:ind w:right="1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16.00-16.50</w:t>
            </w:r>
          </w:p>
        </w:tc>
        <w:tc>
          <w:tcPr>
            <w:tcW w:w="1208" w:type="dxa"/>
          </w:tcPr>
          <w:p w14:paraId="3CE16AA7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8E43ED5" w14:textId="2EC56581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color w:val="6F2F9F"/>
                <w:sz w:val="14"/>
                <w:szCs w:val="14"/>
              </w:rPr>
              <w:t>SEÇMELİ DERS</w:t>
            </w:r>
          </w:p>
        </w:tc>
        <w:tc>
          <w:tcPr>
            <w:tcW w:w="2191" w:type="dxa"/>
            <w:shd w:val="clear" w:color="auto" w:fill="00B0F0"/>
          </w:tcPr>
          <w:p w14:paraId="5BA54745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EAC1AB3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892FCC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istoloji ve Embriyoloji</w:t>
            </w:r>
          </w:p>
          <w:p w14:paraId="38FB9F2B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8160A57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4C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perm Morfolojisi ve Gelişimi </w:t>
            </w:r>
          </w:p>
          <w:p w14:paraId="70977DA6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EBC4588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Dr. M. ÇAM)</w:t>
            </w:r>
          </w:p>
          <w:p w14:paraId="705F6DE2" w14:textId="2D3815B3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2CF88DC8" w14:textId="77777777" w:rsidR="002E617D" w:rsidRDefault="002E617D" w:rsidP="002E617D">
            <w:pPr>
              <w:pStyle w:val="TableParagraph"/>
              <w:spacing w:before="104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664080C" w14:textId="77777777" w:rsidR="002E617D" w:rsidRDefault="002E617D" w:rsidP="002E617D">
            <w:pPr>
              <w:pStyle w:val="TableParagraph"/>
              <w:spacing w:before="104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54D009C" w14:textId="56959EC2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002" w:type="dxa"/>
            <w:vMerge/>
          </w:tcPr>
          <w:p w14:paraId="361D2A54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0" w:type="dxa"/>
            <w:vMerge/>
          </w:tcPr>
          <w:p w14:paraId="17EDA133" w14:textId="77777777" w:rsidR="002E617D" w:rsidRPr="005E4C43" w:rsidRDefault="002E617D" w:rsidP="002E6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56D63FC" w14:textId="77777777" w:rsidR="002E617D" w:rsidRDefault="002E617D" w:rsidP="002E617D">
            <w:pPr>
              <w:pStyle w:val="TableParagraph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A4EE1A3" w14:textId="77777777" w:rsidR="002E617D" w:rsidRDefault="002E617D" w:rsidP="002E617D">
            <w:pPr>
              <w:pStyle w:val="TableParagraph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2E610F1" w14:textId="4502D424" w:rsidR="002E617D" w:rsidRPr="00CF1A5B" w:rsidRDefault="002E617D" w:rsidP="002E617D">
            <w:pPr>
              <w:pStyle w:val="TableParagraph"/>
              <w:ind w:left="153"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SERBEST ÇALIŞMA</w:t>
            </w:r>
          </w:p>
        </w:tc>
      </w:tr>
    </w:tbl>
    <w:p w14:paraId="24C50DAE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F8734C1" w14:textId="77777777" w:rsidR="007F4DD9" w:rsidRDefault="007F4DD9" w:rsidP="00AE294D">
      <w:pPr>
        <w:rPr>
          <w:rFonts w:asciiTheme="minorHAnsi" w:hAnsiTheme="minorHAnsi" w:cstheme="minorHAnsi"/>
          <w:sz w:val="18"/>
          <w:szCs w:val="18"/>
        </w:rPr>
      </w:pPr>
    </w:p>
    <w:p w14:paraId="03E17123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668945BF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782A89D7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265568FC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3D084B21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16A9C18A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0CCE3D0B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644E6FF4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51A3AC50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681AE6B5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1C4C0FB8" w14:textId="742FD08A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69603D5C" w14:textId="2C1EDCBF" w:rsidR="001A5D5D" w:rsidRDefault="001A5D5D" w:rsidP="00AE294D">
      <w:pPr>
        <w:rPr>
          <w:rFonts w:asciiTheme="minorHAnsi" w:hAnsiTheme="minorHAnsi" w:cstheme="minorHAnsi"/>
          <w:sz w:val="18"/>
          <w:szCs w:val="18"/>
        </w:rPr>
      </w:pPr>
    </w:p>
    <w:p w14:paraId="37075B90" w14:textId="3050646D" w:rsidR="001A5D5D" w:rsidRDefault="001A5D5D" w:rsidP="00AE294D">
      <w:pPr>
        <w:rPr>
          <w:rFonts w:asciiTheme="minorHAnsi" w:hAnsiTheme="minorHAnsi" w:cstheme="minorHAnsi"/>
          <w:sz w:val="18"/>
          <w:szCs w:val="18"/>
        </w:rPr>
      </w:pPr>
    </w:p>
    <w:p w14:paraId="17297D85" w14:textId="77777777" w:rsidR="001A5D5D" w:rsidRDefault="001A5D5D" w:rsidP="00AE294D">
      <w:pPr>
        <w:rPr>
          <w:rFonts w:asciiTheme="minorHAnsi" w:hAnsiTheme="minorHAnsi" w:cstheme="minorHAnsi"/>
          <w:sz w:val="18"/>
          <w:szCs w:val="18"/>
        </w:rPr>
      </w:pPr>
    </w:p>
    <w:p w14:paraId="044240F2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7D921AB0" w14:textId="633732C2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2BCD7DB9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58E5650F" w14:textId="77777777" w:rsidR="005E4C43" w:rsidRDefault="005E4C43" w:rsidP="00AE294D">
      <w:pPr>
        <w:rPr>
          <w:rFonts w:asciiTheme="minorHAnsi" w:hAnsiTheme="minorHAnsi" w:cstheme="minorHAnsi"/>
          <w:sz w:val="18"/>
          <w:szCs w:val="18"/>
        </w:rPr>
      </w:pPr>
    </w:p>
    <w:p w14:paraId="62D700BB" w14:textId="04024097" w:rsidR="00804DE9" w:rsidRPr="00284CF8" w:rsidRDefault="00980292" w:rsidP="00804DE9">
      <w:pPr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2</w:t>
      </w:r>
      <w:r w:rsidR="00804DE9" w:rsidRPr="00284CF8">
        <w:rPr>
          <w:rFonts w:asciiTheme="minorHAnsi" w:hAnsiTheme="minorHAnsi" w:cstheme="minorHAnsi"/>
          <w:b/>
          <w:sz w:val="16"/>
          <w:szCs w:val="18"/>
        </w:rPr>
        <w:t>. Eğitim H</w:t>
      </w:r>
      <w:r w:rsidR="00804DE9">
        <w:rPr>
          <w:rFonts w:asciiTheme="minorHAnsi" w:hAnsiTheme="minorHAnsi" w:cstheme="minorHAnsi"/>
          <w:b/>
          <w:sz w:val="16"/>
          <w:szCs w:val="18"/>
        </w:rPr>
        <w:t>aftası / 2</w:t>
      </w:r>
      <w:r w:rsidR="00804DE9" w:rsidRPr="00284CF8">
        <w:rPr>
          <w:rFonts w:asciiTheme="minorHAnsi" w:hAnsiTheme="minorHAnsi" w:cstheme="minorHAnsi"/>
          <w:b/>
          <w:sz w:val="16"/>
          <w:szCs w:val="18"/>
        </w:rPr>
        <w:t xml:space="preserve">. Kurul Haftası   </w:t>
      </w:r>
      <w:r w:rsidR="00BB1631">
        <w:rPr>
          <w:rFonts w:asciiTheme="minorHAnsi" w:hAnsiTheme="minorHAnsi" w:cstheme="minorHAnsi"/>
          <w:b/>
          <w:sz w:val="16"/>
          <w:szCs w:val="18"/>
        </w:rPr>
        <w:t xml:space="preserve">           (15 Eylül 2025 - 19 Eylül 2025</w:t>
      </w:r>
      <w:r w:rsidR="00804DE9">
        <w:rPr>
          <w:rFonts w:asciiTheme="minorHAnsi" w:hAnsiTheme="minorHAnsi" w:cstheme="minorHAnsi"/>
          <w:b/>
          <w:sz w:val="16"/>
          <w:szCs w:val="18"/>
        </w:rPr>
        <w:t xml:space="preserve">)               </w:t>
      </w:r>
      <w:r w:rsidR="00804DE9" w:rsidRPr="00284CF8">
        <w:rPr>
          <w:rFonts w:asciiTheme="minorHAnsi" w:hAnsiTheme="minorHAnsi" w:cstheme="minorHAnsi"/>
          <w:b/>
          <w:sz w:val="16"/>
          <w:szCs w:val="18"/>
        </w:rPr>
        <w:t>GENEL EMBRİYOLOJİ, DOLAŞIM VE HEMATOPOETİK SİSTEMLER DERS KURULU</w:t>
      </w:r>
    </w:p>
    <w:p w14:paraId="484D2C21" w14:textId="6D43FF3D" w:rsidR="00FF6546" w:rsidRPr="00BE4370" w:rsidRDefault="00FF6546" w:rsidP="00AE294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674"/>
        <w:gridCol w:w="1629"/>
        <w:gridCol w:w="1994"/>
        <w:gridCol w:w="1567"/>
        <w:gridCol w:w="954"/>
        <w:gridCol w:w="1729"/>
      </w:tblGrid>
      <w:tr w:rsidR="00A75374" w:rsidRPr="009A49B7" w14:paraId="382077B7" w14:textId="77777777" w:rsidTr="00D711E1">
        <w:trPr>
          <w:trHeight w:val="685"/>
          <w:jc w:val="center"/>
        </w:trPr>
        <w:tc>
          <w:tcPr>
            <w:tcW w:w="989" w:type="dxa"/>
            <w:shd w:val="clear" w:color="auto" w:fill="2E74B5" w:themeFill="accent1" w:themeFillShade="BF"/>
          </w:tcPr>
          <w:p w14:paraId="246BFDA0" w14:textId="77777777" w:rsidR="00A75374" w:rsidRPr="009A49B7" w:rsidRDefault="00A75374" w:rsidP="007F4DD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2204B14" w14:textId="77777777" w:rsidR="00FF6546" w:rsidRPr="009A49B7" w:rsidRDefault="00FF6546" w:rsidP="007F4DD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0FFADD9" w14:textId="0F68CA29" w:rsidR="00FF6546" w:rsidRPr="009A49B7" w:rsidRDefault="00FF6546" w:rsidP="007F4DD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2. HAFTA </w:t>
            </w:r>
          </w:p>
        </w:tc>
        <w:tc>
          <w:tcPr>
            <w:tcW w:w="1404" w:type="dxa"/>
            <w:shd w:val="clear" w:color="auto" w:fill="2E74B5" w:themeFill="accent1" w:themeFillShade="BF"/>
          </w:tcPr>
          <w:p w14:paraId="71D9E6CD" w14:textId="77777777" w:rsidR="00FF6546" w:rsidRPr="009A49B7" w:rsidRDefault="00FF6546" w:rsidP="00405CEF">
            <w:pPr>
              <w:pStyle w:val="TableParagraph"/>
              <w:spacing w:line="360" w:lineRule="auto"/>
              <w:ind w:left="153" w:right="14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E56F16C" w14:textId="61AEA0F0" w:rsidR="00A75374" w:rsidRPr="009A49B7" w:rsidRDefault="00704E23" w:rsidP="00405CEF">
            <w:pPr>
              <w:pStyle w:val="TableParagraph"/>
              <w:spacing w:line="360" w:lineRule="auto"/>
              <w:ind w:left="153" w:right="14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5.09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1BBD4097" w14:textId="389BAF66" w:rsidR="00A75374" w:rsidRPr="009A49B7" w:rsidRDefault="00410671" w:rsidP="007F4DD9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700" w:type="dxa"/>
            <w:shd w:val="clear" w:color="auto" w:fill="2E74B5" w:themeFill="accent1" w:themeFillShade="BF"/>
          </w:tcPr>
          <w:p w14:paraId="549268B7" w14:textId="77777777" w:rsidR="00FF6546" w:rsidRPr="009A49B7" w:rsidRDefault="00FF6546" w:rsidP="00405CEF">
            <w:pPr>
              <w:pStyle w:val="TableParagraph"/>
              <w:spacing w:line="360" w:lineRule="auto"/>
              <w:ind w:left="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B23F047" w14:textId="5BDD17FF" w:rsidR="00A75374" w:rsidRPr="009A49B7" w:rsidRDefault="00704E23" w:rsidP="00405CEF">
            <w:pPr>
              <w:pStyle w:val="TableParagraph"/>
              <w:spacing w:line="360" w:lineRule="auto"/>
              <w:ind w:left="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6.09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4663A3EB" w14:textId="69C3EDF4" w:rsidR="00A75374" w:rsidRPr="009A49B7" w:rsidRDefault="00410671" w:rsidP="007F4DD9">
            <w:pPr>
              <w:pStyle w:val="TableParagraph"/>
              <w:spacing w:line="360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2009" w:type="dxa"/>
            <w:shd w:val="clear" w:color="auto" w:fill="2E74B5" w:themeFill="accent1" w:themeFillShade="BF"/>
          </w:tcPr>
          <w:p w14:paraId="088C94F5" w14:textId="77777777" w:rsidR="00FF6546" w:rsidRPr="009A49B7" w:rsidRDefault="00FF6546" w:rsidP="007F4DD9">
            <w:pPr>
              <w:pStyle w:val="TableParagraph"/>
              <w:spacing w:line="360" w:lineRule="auto"/>
              <w:ind w:left="522" w:right="5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10A86EF" w14:textId="40356CAC" w:rsidR="00A75374" w:rsidRPr="009A49B7" w:rsidRDefault="00704E23" w:rsidP="007F4DD9">
            <w:pPr>
              <w:pStyle w:val="TableParagraph"/>
              <w:spacing w:line="360" w:lineRule="auto"/>
              <w:ind w:left="522" w:right="5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7.09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779437A6" w14:textId="4BF6D936" w:rsidR="00A75374" w:rsidRPr="009A49B7" w:rsidRDefault="00410671" w:rsidP="007F4DD9">
            <w:pPr>
              <w:pStyle w:val="Table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590" w:type="dxa"/>
            <w:gridSpan w:val="2"/>
            <w:shd w:val="clear" w:color="auto" w:fill="2E74B5" w:themeFill="accent1" w:themeFillShade="BF"/>
          </w:tcPr>
          <w:p w14:paraId="3CCF1DBA" w14:textId="77777777" w:rsidR="00FF6546" w:rsidRPr="009A49B7" w:rsidRDefault="00FF6546" w:rsidP="007F4DD9">
            <w:pPr>
              <w:pStyle w:val="TableParagraph"/>
              <w:spacing w:line="360" w:lineRule="auto"/>
              <w:ind w:left="415" w:right="40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915C674" w14:textId="13A13AFD" w:rsidR="00A75374" w:rsidRPr="009A49B7" w:rsidRDefault="00704E23" w:rsidP="007F4DD9">
            <w:pPr>
              <w:pStyle w:val="TableParagraph"/>
              <w:spacing w:line="360" w:lineRule="auto"/>
              <w:ind w:left="415" w:right="40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8.09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0C27CDE0" w14:textId="397494B8" w:rsidR="00A75374" w:rsidRPr="009A49B7" w:rsidRDefault="00410671" w:rsidP="007F4DD9">
            <w:pPr>
              <w:pStyle w:val="TableParagraph"/>
              <w:spacing w:line="360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764" w:type="dxa"/>
            <w:shd w:val="clear" w:color="auto" w:fill="2E74B5" w:themeFill="accent1" w:themeFillShade="BF"/>
          </w:tcPr>
          <w:p w14:paraId="4F086072" w14:textId="77777777" w:rsidR="00FF6546" w:rsidRPr="009A49B7" w:rsidRDefault="00FF6546" w:rsidP="007F4DD9">
            <w:pPr>
              <w:pStyle w:val="TableParagraph"/>
              <w:spacing w:line="360" w:lineRule="auto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5C0CEBF" w14:textId="42C1A556" w:rsidR="00A75374" w:rsidRPr="009A49B7" w:rsidRDefault="00704E23" w:rsidP="007F4DD9">
            <w:pPr>
              <w:pStyle w:val="TableParagraph"/>
              <w:spacing w:line="360" w:lineRule="auto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9.09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6E11B382" w14:textId="00D1ECC6" w:rsidR="00A75374" w:rsidRPr="009A49B7" w:rsidRDefault="00410671" w:rsidP="007F4DD9">
            <w:pPr>
              <w:pStyle w:val="TableParagraph"/>
              <w:spacing w:line="360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C6231C" w:rsidRPr="009A49B7" w14:paraId="4A039A23" w14:textId="77777777" w:rsidTr="00D711E1">
        <w:trPr>
          <w:trHeight w:val="821"/>
          <w:jc w:val="center"/>
        </w:trPr>
        <w:tc>
          <w:tcPr>
            <w:tcW w:w="989" w:type="dxa"/>
            <w:shd w:val="clear" w:color="auto" w:fill="FBE4D5" w:themeFill="accent2" w:themeFillTint="33"/>
          </w:tcPr>
          <w:p w14:paraId="29856F89" w14:textId="77777777" w:rsidR="00C6231C" w:rsidRPr="009A49B7" w:rsidRDefault="00C6231C" w:rsidP="00C6231C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41F7C4" w14:textId="77777777" w:rsidR="00C6231C" w:rsidRPr="009A49B7" w:rsidRDefault="00C6231C" w:rsidP="00C6231C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E33E84" w14:textId="12109B89" w:rsidR="00C6231C" w:rsidRPr="009A49B7" w:rsidRDefault="00C6231C" w:rsidP="00C6231C">
            <w:pPr>
              <w:pStyle w:val="TableParagraph"/>
              <w:spacing w:before="32"/>
              <w:ind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404" w:type="dxa"/>
            <w:shd w:val="clear" w:color="auto" w:fill="auto"/>
          </w:tcPr>
          <w:p w14:paraId="46E21C67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687C13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CCAE2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700" w:type="dxa"/>
            <w:shd w:val="clear" w:color="auto" w:fill="auto"/>
          </w:tcPr>
          <w:p w14:paraId="3E190944" w14:textId="77777777" w:rsidR="00C6231C" w:rsidRPr="009A49B7" w:rsidRDefault="00C6231C" w:rsidP="00C6231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5C7835" w14:textId="1AF53B04" w:rsidR="00C6231C" w:rsidRPr="009A49B7" w:rsidRDefault="00C6231C" w:rsidP="009A49B7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09" w:type="dxa"/>
            <w:shd w:val="clear" w:color="auto" w:fill="auto"/>
          </w:tcPr>
          <w:p w14:paraId="39488982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5EC820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AF13DF" w14:textId="63DF6CD3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590" w:type="dxa"/>
            <w:gridSpan w:val="2"/>
            <w:shd w:val="clear" w:color="auto" w:fill="66FF33"/>
          </w:tcPr>
          <w:p w14:paraId="3C2881F8" w14:textId="77777777" w:rsidR="000E559C" w:rsidRDefault="000E559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ombositler, hemostaz ve kanın pıhtılaşma mekanizmaları </w:t>
            </w:r>
          </w:p>
          <w:p w14:paraId="0704F2E5" w14:textId="49C8EC92" w:rsidR="00C6231C" w:rsidRPr="009A49B7" w:rsidRDefault="00594C4B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764" w:type="dxa"/>
            <w:shd w:val="clear" w:color="auto" w:fill="auto"/>
          </w:tcPr>
          <w:p w14:paraId="14FD2CF5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B26E32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8AC064" w14:textId="0B3A610A" w:rsidR="00C6231C" w:rsidRPr="009A49B7" w:rsidRDefault="00C6231C" w:rsidP="009A49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C6231C" w:rsidRPr="009A49B7" w14:paraId="21C26A77" w14:textId="77777777" w:rsidTr="00D711E1">
        <w:trPr>
          <w:trHeight w:val="1012"/>
          <w:jc w:val="center"/>
        </w:trPr>
        <w:tc>
          <w:tcPr>
            <w:tcW w:w="989" w:type="dxa"/>
            <w:shd w:val="clear" w:color="auto" w:fill="FBE4D5" w:themeFill="accent2" w:themeFillTint="33"/>
          </w:tcPr>
          <w:p w14:paraId="073D1A71" w14:textId="77777777" w:rsidR="00C6231C" w:rsidRPr="009A49B7" w:rsidRDefault="00C6231C" w:rsidP="00C623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2C1FD7" w14:textId="77777777" w:rsidR="00C6231C" w:rsidRPr="009A49B7" w:rsidRDefault="00C6231C" w:rsidP="00C623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CE5D31" w14:textId="77777777" w:rsidR="00C6231C" w:rsidRPr="009A49B7" w:rsidRDefault="00C6231C" w:rsidP="00C6231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D9CB5C" w14:textId="17A6A318" w:rsidR="00C6231C" w:rsidRPr="009A49B7" w:rsidRDefault="00C6231C" w:rsidP="00C6231C">
            <w:pPr>
              <w:pStyle w:val="TableParagraph"/>
              <w:spacing w:before="1"/>
              <w:ind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404" w:type="dxa"/>
            <w:shd w:val="clear" w:color="auto" w:fill="FF8181"/>
          </w:tcPr>
          <w:p w14:paraId="076F4B74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1EE385" w14:textId="3D6FDC9D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Biyokimya </w:t>
            </w:r>
          </w:p>
          <w:p w14:paraId="270B4F44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rfirinler ve hem sentezi </w:t>
            </w:r>
          </w:p>
          <w:p w14:paraId="31858D0F" w14:textId="77777777" w:rsidR="00517D81" w:rsidRDefault="00517D81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1C341B" w14:textId="77777777" w:rsidR="00517D81" w:rsidRDefault="00517D81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CF90B" w14:textId="77777777" w:rsidR="00517D81" w:rsidRDefault="00517D81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34D07E" w14:textId="2377845E" w:rsidR="00C6231C" w:rsidRPr="00F4511F" w:rsidRDefault="006C50A7" w:rsidP="00C623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511F"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  <w:r w:rsidR="004152F4" w:rsidRPr="00F451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ikmet KOÇAK)</w:t>
            </w:r>
          </w:p>
        </w:tc>
        <w:tc>
          <w:tcPr>
            <w:tcW w:w="1700" w:type="dxa"/>
            <w:shd w:val="clear" w:color="auto" w:fill="00B0F0"/>
          </w:tcPr>
          <w:p w14:paraId="632F58A6" w14:textId="77777777" w:rsidR="00C6231C" w:rsidRPr="009A49B7" w:rsidRDefault="00C6231C" w:rsidP="00C6231C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1E1EA5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428A926F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ilaminar Germ Diski</w:t>
            </w:r>
          </w:p>
          <w:p w14:paraId="592074C7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DA45B" w14:textId="77777777" w:rsidR="00517D81" w:rsidRDefault="00517D81" w:rsidP="00C6231C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49271" w14:textId="6407D46F" w:rsidR="00C6231C" w:rsidRPr="009A49B7" w:rsidRDefault="00C6231C" w:rsidP="00C6231C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66FF33"/>
          </w:tcPr>
          <w:p w14:paraId="1C517098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94464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2AA1B3FB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0F968A" w14:textId="78D88908" w:rsidR="006C50A7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59C" w:rsidRPr="000E5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 grupları ve kan transfüzyonu </w:t>
            </w:r>
          </w:p>
          <w:p w14:paraId="08631D10" w14:textId="33EACFBF" w:rsidR="006C50A7" w:rsidRPr="00D20B9F" w:rsidRDefault="00594C4B" w:rsidP="00C623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590" w:type="dxa"/>
            <w:gridSpan w:val="2"/>
            <w:shd w:val="clear" w:color="auto" w:fill="66FF33"/>
          </w:tcPr>
          <w:p w14:paraId="3C50AB54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7DC97ABF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76EB4C" w14:textId="5A03625C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59C" w:rsidRPr="000E559C">
              <w:rPr>
                <w:rFonts w:ascii="Times New Roman" w:hAnsi="Times New Roman" w:cs="Times New Roman"/>
                <w:b/>
                <w:sz w:val="16"/>
                <w:szCs w:val="16"/>
              </w:rPr>
              <w:t>Kalp kasının fizyolojik özellikleri</w:t>
            </w:r>
          </w:p>
          <w:p w14:paraId="0DADF6E6" w14:textId="77777777" w:rsidR="006C50A7" w:rsidRPr="009A49B7" w:rsidRDefault="006C50A7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1B682580" w14:textId="59B82E09" w:rsidR="00C6231C" w:rsidRPr="009A49B7" w:rsidRDefault="00594C4B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764" w:type="dxa"/>
            <w:shd w:val="clear" w:color="auto" w:fill="FF8181"/>
          </w:tcPr>
          <w:p w14:paraId="44FE7C56" w14:textId="77777777" w:rsidR="00C6231C" w:rsidRPr="004152F4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4C57B" w14:textId="77777777" w:rsidR="00C6231C" w:rsidRPr="004152F4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2F4">
              <w:rPr>
                <w:rFonts w:ascii="Times New Roman" w:hAnsi="Times New Roman" w:cs="Times New Roman"/>
                <w:sz w:val="16"/>
                <w:szCs w:val="16"/>
              </w:rPr>
              <w:t>Tıbbi Biyokimya</w:t>
            </w:r>
          </w:p>
          <w:p w14:paraId="56490282" w14:textId="77777777" w:rsidR="00C6231C" w:rsidRPr="004152F4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F214C3" w14:textId="77777777" w:rsidR="00C6231C" w:rsidRPr="004152F4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2F4">
              <w:rPr>
                <w:rFonts w:ascii="Times New Roman" w:hAnsi="Times New Roman" w:cs="Times New Roman"/>
                <w:sz w:val="16"/>
                <w:szCs w:val="16"/>
              </w:rPr>
              <w:t xml:space="preserve"> Hem sentez ve yıkım</w:t>
            </w:r>
          </w:p>
          <w:p w14:paraId="67134704" w14:textId="77777777" w:rsidR="00C6231C" w:rsidRPr="004152F4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2F4">
              <w:rPr>
                <w:rFonts w:ascii="Times New Roman" w:hAnsi="Times New Roman" w:cs="Times New Roman"/>
                <w:sz w:val="16"/>
                <w:szCs w:val="16"/>
              </w:rPr>
              <w:t xml:space="preserve"> bozuklukları</w:t>
            </w:r>
          </w:p>
          <w:p w14:paraId="69985DE9" w14:textId="77777777" w:rsidR="00C6231C" w:rsidRPr="004152F4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E97CE" w14:textId="3C3B7BAD" w:rsidR="00C6231C" w:rsidRPr="00F4511F" w:rsidRDefault="004152F4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11F">
              <w:rPr>
                <w:rFonts w:ascii="Times New Roman" w:hAnsi="Times New Roman" w:cs="Times New Roman"/>
                <w:b/>
                <w:sz w:val="16"/>
                <w:szCs w:val="16"/>
              </w:rPr>
              <w:t>(Dr. Hikmet KOÇAK)</w:t>
            </w:r>
          </w:p>
        </w:tc>
      </w:tr>
      <w:tr w:rsidR="00C6231C" w:rsidRPr="009A49B7" w14:paraId="05554D1E" w14:textId="77777777" w:rsidTr="00D711E1">
        <w:trPr>
          <w:trHeight w:val="1012"/>
          <w:jc w:val="center"/>
        </w:trPr>
        <w:tc>
          <w:tcPr>
            <w:tcW w:w="989" w:type="dxa"/>
            <w:shd w:val="clear" w:color="auto" w:fill="FBE4D5" w:themeFill="accent2" w:themeFillTint="33"/>
          </w:tcPr>
          <w:p w14:paraId="3A7B2CA6" w14:textId="77777777" w:rsidR="00C6231C" w:rsidRPr="009A49B7" w:rsidRDefault="00C6231C" w:rsidP="00C623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6CB8D8" w14:textId="77777777" w:rsidR="00C6231C" w:rsidRPr="009A49B7" w:rsidRDefault="00C6231C" w:rsidP="00C623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FBF675" w14:textId="77777777" w:rsidR="00C6231C" w:rsidRPr="009A49B7" w:rsidRDefault="00C6231C" w:rsidP="00C6231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2AC4FD" w14:textId="198A8475" w:rsidR="00C6231C" w:rsidRPr="009A49B7" w:rsidRDefault="00C6231C" w:rsidP="00C6231C">
            <w:pPr>
              <w:pStyle w:val="TableParagraph"/>
              <w:ind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404" w:type="dxa"/>
            <w:shd w:val="clear" w:color="auto" w:fill="FF8181"/>
          </w:tcPr>
          <w:p w14:paraId="7DDAA9B3" w14:textId="53AE6181" w:rsidR="00C6231C" w:rsidRPr="009A49B7" w:rsidRDefault="00C6231C" w:rsidP="00C62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D29EB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Biyokimya </w:t>
            </w:r>
          </w:p>
          <w:p w14:paraId="362DF9CF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rfirinler ve hem sentezi </w:t>
            </w:r>
          </w:p>
          <w:p w14:paraId="30366F43" w14:textId="77777777" w:rsidR="00517D81" w:rsidRPr="00F4511F" w:rsidRDefault="00517D81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92E76B" w14:textId="00CC6496" w:rsidR="00C6231C" w:rsidRPr="004152F4" w:rsidRDefault="004152F4" w:rsidP="00C623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51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ikmet KOÇAK)</w:t>
            </w:r>
          </w:p>
        </w:tc>
        <w:tc>
          <w:tcPr>
            <w:tcW w:w="1700" w:type="dxa"/>
            <w:shd w:val="clear" w:color="auto" w:fill="00B0F0"/>
          </w:tcPr>
          <w:p w14:paraId="513699CE" w14:textId="77777777" w:rsidR="00517D81" w:rsidRDefault="00C6231C" w:rsidP="00517D81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stoloji ve Embriyoloji </w:t>
            </w:r>
          </w:p>
          <w:p w14:paraId="30B01D15" w14:textId="77777777" w:rsidR="00517D81" w:rsidRDefault="00517D81" w:rsidP="00517D81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016CB8" w14:textId="36B74A74" w:rsidR="00C6231C" w:rsidRPr="009A49B7" w:rsidRDefault="00C6231C" w:rsidP="00517D81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ilaminar Germ Diski</w:t>
            </w:r>
          </w:p>
          <w:p w14:paraId="40B49C78" w14:textId="77777777" w:rsidR="00C6231C" w:rsidRPr="009A49B7" w:rsidRDefault="00C6231C" w:rsidP="00C6231C">
            <w:pPr>
              <w:shd w:val="clear" w:color="auto" w:fill="00B0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  <w:p w14:paraId="2EDF67C0" w14:textId="57C4FBEC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9" w:type="dxa"/>
            <w:tcBorders>
              <w:bottom w:val="nil"/>
            </w:tcBorders>
            <w:shd w:val="clear" w:color="auto" w:fill="66FF33"/>
          </w:tcPr>
          <w:p w14:paraId="310940E2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992EF" w14:textId="17CA3229" w:rsidR="006C50A7" w:rsidRPr="009A49B7" w:rsidRDefault="000E559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0E5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ombositler, hemostaz ve kanın pıhtılaşma mekanizmaları </w:t>
            </w:r>
          </w:p>
          <w:p w14:paraId="1ACBE4B6" w14:textId="2B0B3260" w:rsidR="00C6231C" w:rsidRPr="00D20B9F" w:rsidRDefault="00FB0841" w:rsidP="00C623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</w:t>
            </w:r>
            <w:r w:rsidR="00594C4B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Dr. </w:t>
            </w:r>
            <w:r w:rsidR="00594C4B"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="00594C4B"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590" w:type="dxa"/>
            <w:gridSpan w:val="2"/>
            <w:shd w:val="clear" w:color="auto" w:fill="00B0F0"/>
          </w:tcPr>
          <w:p w14:paraId="725123C0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2DD57589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0ADB1D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etal Dönem</w:t>
            </w:r>
          </w:p>
          <w:p w14:paraId="4884D947" w14:textId="77777777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5E88DF" w14:textId="2B904871" w:rsidR="00C6231C" w:rsidRPr="009A49B7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764" w:type="dxa"/>
            <w:shd w:val="clear" w:color="auto" w:fill="FF8181"/>
          </w:tcPr>
          <w:p w14:paraId="3F60E63D" w14:textId="77777777" w:rsidR="00C6231C" w:rsidRPr="004152F4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2F4">
              <w:rPr>
                <w:rFonts w:ascii="Times New Roman" w:hAnsi="Times New Roman" w:cs="Times New Roman"/>
                <w:sz w:val="16"/>
                <w:szCs w:val="16"/>
              </w:rPr>
              <w:t>Tıbbi Biyokimya</w:t>
            </w:r>
          </w:p>
          <w:p w14:paraId="036D89FB" w14:textId="77777777" w:rsidR="00C6231C" w:rsidRPr="004152F4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3112B" w14:textId="77777777" w:rsidR="00C6231C" w:rsidRPr="004152F4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2F4">
              <w:rPr>
                <w:rFonts w:ascii="Times New Roman" w:hAnsi="Times New Roman" w:cs="Times New Roman"/>
                <w:sz w:val="16"/>
                <w:szCs w:val="16"/>
              </w:rPr>
              <w:t xml:space="preserve"> Hem Varyantları</w:t>
            </w:r>
          </w:p>
          <w:p w14:paraId="39C64DD4" w14:textId="77777777" w:rsidR="00C6231C" w:rsidRPr="004152F4" w:rsidRDefault="00C6231C" w:rsidP="00C62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80C1C" w14:textId="7520537F" w:rsidR="00C6231C" w:rsidRPr="00F4511F" w:rsidRDefault="004152F4" w:rsidP="00C62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11F">
              <w:rPr>
                <w:rFonts w:ascii="Times New Roman" w:hAnsi="Times New Roman" w:cs="Times New Roman"/>
                <w:b/>
                <w:sz w:val="16"/>
                <w:szCs w:val="16"/>
              </w:rPr>
              <w:t>(Dr. Fatma Tutku AKSOY)</w:t>
            </w:r>
          </w:p>
        </w:tc>
      </w:tr>
      <w:tr w:rsidR="007F4DD9" w:rsidRPr="009A49B7" w14:paraId="688F22DD" w14:textId="77777777" w:rsidTr="00D711E1">
        <w:trPr>
          <w:trHeight w:val="266"/>
          <w:jc w:val="center"/>
        </w:trPr>
        <w:tc>
          <w:tcPr>
            <w:tcW w:w="989" w:type="dxa"/>
            <w:shd w:val="clear" w:color="auto" w:fill="FBE4D5" w:themeFill="accent2" w:themeFillTint="33"/>
          </w:tcPr>
          <w:p w14:paraId="78C5510D" w14:textId="77777777" w:rsidR="007F4DD9" w:rsidRPr="009A49B7" w:rsidRDefault="007F4DD9" w:rsidP="00725735">
            <w:pPr>
              <w:pStyle w:val="TableParagraph"/>
              <w:spacing w:before="68"/>
              <w:ind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  <w:p w14:paraId="347C1B31" w14:textId="77777777" w:rsidR="00FF6546" w:rsidRPr="009A49B7" w:rsidRDefault="00FF6546" w:rsidP="007F4DD9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67" w:type="dxa"/>
            <w:gridSpan w:val="6"/>
            <w:shd w:val="clear" w:color="auto" w:fill="FBE4D5" w:themeFill="accent2" w:themeFillTint="33"/>
          </w:tcPr>
          <w:p w14:paraId="17D646BE" w14:textId="77777777" w:rsidR="00FF6546" w:rsidRPr="009A49B7" w:rsidRDefault="00FF6546" w:rsidP="007F4D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2BEF7C" w14:textId="44C36A6A" w:rsidR="007F4DD9" w:rsidRPr="009A49B7" w:rsidRDefault="00DC6C94" w:rsidP="007F4DD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D711E1" w:rsidRPr="009A49B7" w14:paraId="0E1DF7DA" w14:textId="77777777" w:rsidTr="00D711E1">
        <w:trPr>
          <w:trHeight w:val="1202"/>
          <w:jc w:val="center"/>
        </w:trPr>
        <w:tc>
          <w:tcPr>
            <w:tcW w:w="989" w:type="dxa"/>
            <w:shd w:val="clear" w:color="auto" w:fill="FBE4D5" w:themeFill="accent2" w:themeFillTint="33"/>
          </w:tcPr>
          <w:p w14:paraId="563968AD" w14:textId="77777777" w:rsidR="00D711E1" w:rsidRPr="009A49B7" w:rsidRDefault="00D711E1" w:rsidP="00D711E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71A05E" w14:textId="77777777" w:rsidR="00D711E1" w:rsidRPr="009A49B7" w:rsidRDefault="00D711E1" w:rsidP="00D711E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222916" w14:textId="6D56A199" w:rsidR="00D711E1" w:rsidRPr="009A49B7" w:rsidRDefault="00D711E1" w:rsidP="00D711E1">
            <w:pPr>
              <w:pStyle w:val="TableParagraph"/>
              <w:ind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404" w:type="dxa"/>
            <w:shd w:val="clear" w:color="auto" w:fill="FF00FF"/>
          </w:tcPr>
          <w:p w14:paraId="46855146" w14:textId="77777777" w:rsidR="00D711E1" w:rsidRDefault="00D711E1" w:rsidP="00D711E1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Mikrobiyoloji</w:t>
            </w:r>
          </w:p>
          <w:p w14:paraId="038BD73B" w14:textId="77777777" w:rsidR="00D711E1" w:rsidRPr="009A49B7" w:rsidRDefault="00D711E1" w:rsidP="00D711E1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CC9C05" w14:textId="77777777" w:rsidR="00D711E1" w:rsidRPr="00D711E1" w:rsidRDefault="00D711E1" w:rsidP="00D711E1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E1">
              <w:rPr>
                <w:rFonts w:ascii="Times New Roman" w:hAnsi="Times New Roman" w:cs="Times New Roman"/>
                <w:b/>
                <w:sz w:val="16"/>
                <w:szCs w:val="16"/>
              </w:rPr>
              <w:t>Mikrobiyolojide Kullanılan Araç</w:t>
            </w:r>
          </w:p>
          <w:p w14:paraId="128A3E64" w14:textId="77777777" w:rsidR="00D711E1" w:rsidRPr="00D711E1" w:rsidRDefault="00D711E1" w:rsidP="00D711E1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E1">
              <w:rPr>
                <w:rFonts w:ascii="Times New Roman" w:hAnsi="Times New Roman" w:cs="Times New Roman"/>
                <w:b/>
                <w:sz w:val="16"/>
                <w:szCs w:val="16"/>
              </w:rPr>
              <w:t>ve Gereçler</w:t>
            </w:r>
          </w:p>
          <w:p w14:paraId="5D37BA11" w14:textId="18DAF4D5" w:rsidR="00D711E1" w:rsidRPr="009A49B7" w:rsidRDefault="00D711E1" w:rsidP="00595339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595339">
              <w:rPr>
                <w:rFonts w:ascii="Times New Roman" w:hAnsi="Times New Roman" w:cs="Times New Roman"/>
                <w:b/>
                <w:sz w:val="16"/>
                <w:szCs w:val="16"/>
              </w:rPr>
              <w:t>H. BEKA)</w:t>
            </w:r>
          </w:p>
        </w:tc>
        <w:tc>
          <w:tcPr>
            <w:tcW w:w="1700" w:type="dxa"/>
            <w:shd w:val="clear" w:color="auto" w:fill="FF00FF"/>
          </w:tcPr>
          <w:p w14:paraId="1BAF93E5" w14:textId="77777777" w:rsidR="00D711E1" w:rsidRPr="009A49B7" w:rsidRDefault="00D711E1" w:rsidP="00D711E1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9C1810" w14:textId="77777777" w:rsidR="00D711E1" w:rsidRDefault="00D711E1" w:rsidP="00D711E1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</w:t>
            </w:r>
          </w:p>
          <w:p w14:paraId="2B53E080" w14:textId="77777777" w:rsidR="00D711E1" w:rsidRDefault="00D711E1" w:rsidP="00D711E1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D85B4D" w14:textId="77777777" w:rsidR="00D711E1" w:rsidRDefault="00D711E1" w:rsidP="00D711E1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Konak Parazit İlişkisi I</w:t>
            </w:r>
          </w:p>
          <w:p w14:paraId="273CBCD2" w14:textId="38C1BA05" w:rsidR="00D711E1" w:rsidRPr="009A49B7" w:rsidRDefault="00D711E1" w:rsidP="00D711E1">
            <w:pPr>
              <w:pStyle w:val="TableParagraph"/>
              <w:spacing w:before="15"/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shd w:val="clear" w:color="auto" w:fill="FF00FF"/>
              </w:rPr>
              <w:t>(Dr. N. SAHİP)</w:t>
            </w:r>
          </w:p>
          <w:p w14:paraId="694CE553" w14:textId="4C46973E" w:rsidR="00D711E1" w:rsidRPr="009A49B7" w:rsidRDefault="00D711E1" w:rsidP="00D71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auto"/>
          </w:tcPr>
          <w:p w14:paraId="46068B67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1EB7A0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773A5C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06AEF7" w14:textId="22D25BFE" w:rsidR="00D711E1" w:rsidRPr="009A49B7" w:rsidRDefault="001065A4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vMerge w:val="restart"/>
            <w:shd w:val="clear" w:color="auto" w:fill="66FF33"/>
          </w:tcPr>
          <w:p w14:paraId="417327E0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yoloji  </w:t>
            </w:r>
          </w:p>
          <w:p w14:paraId="79CD96A9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11EF6" w14:textId="256BE0FC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LAB 2:</w:t>
            </w:r>
            <w:r w:rsidR="000E559C">
              <w:t xml:space="preserve"> </w:t>
            </w:r>
            <w:r w:rsidR="000E559C" w:rsidRPr="000E5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ökosit formülü, Kanama ve Pıhtılaşma zamanı tayini </w:t>
            </w:r>
          </w:p>
          <w:p w14:paraId="2205A808" w14:textId="77777777" w:rsidR="00D711E1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 xml:space="preserve"> </w:t>
            </w:r>
          </w:p>
          <w:p w14:paraId="0006BAB9" w14:textId="4921200D" w:rsidR="00D711E1" w:rsidRPr="009A49B7" w:rsidRDefault="00594C4B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  <w:r w:rsidR="00D711E1" w:rsidRPr="00D20B9F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D711E1" w:rsidRPr="00D20B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6C1C30A2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CA4E69A" w14:textId="4071E2F2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987" w:type="dxa"/>
            <w:vMerge w:val="restart"/>
            <w:shd w:val="clear" w:color="auto" w:fill="FFFF00"/>
          </w:tcPr>
          <w:p w14:paraId="5D2F8A52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03DA46AE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D64159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LAB 2: Kalp anatomisi</w:t>
            </w:r>
          </w:p>
          <w:p w14:paraId="2195DFC1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EB5F31" w14:textId="77777777" w:rsidR="00D711E1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</w:pPr>
          </w:p>
          <w:p w14:paraId="3C31AA2D" w14:textId="520BE8B6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F140426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B5C296" w14:textId="585A6651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764" w:type="dxa"/>
            <w:shd w:val="clear" w:color="auto" w:fill="auto"/>
          </w:tcPr>
          <w:p w14:paraId="10F6B54F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64FBE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E2722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B00789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D711E1" w:rsidRPr="009A49B7" w14:paraId="1A78D069" w14:textId="77777777" w:rsidTr="00D711E1">
        <w:trPr>
          <w:trHeight w:val="1044"/>
          <w:jc w:val="center"/>
        </w:trPr>
        <w:tc>
          <w:tcPr>
            <w:tcW w:w="989" w:type="dxa"/>
            <w:shd w:val="clear" w:color="auto" w:fill="FBE4D5" w:themeFill="accent2" w:themeFillTint="33"/>
          </w:tcPr>
          <w:p w14:paraId="2EBA1AF2" w14:textId="77777777" w:rsidR="00D711E1" w:rsidRPr="009A49B7" w:rsidRDefault="00D711E1" w:rsidP="00D711E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A88AF5" w14:textId="77777777" w:rsidR="00D711E1" w:rsidRPr="009A49B7" w:rsidRDefault="00D711E1" w:rsidP="00D711E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E7B910" w14:textId="7F3CB969" w:rsidR="00D711E1" w:rsidRPr="009A49B7" w:rsidRDefault="00D711E1" w:rsidP="00D711E1">
            <w:pPr>
              <w:pStyle w:val="TableParagraph"/>
              <w:ind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404" w:type="dxa"/>
            <w:shd w:val="clear" w:color="auto" w:fill="FFFFFF" w:themeFill="background1"/>
          </w:tcPr>
          <w:p w14:paraId="741A193D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FD7BB4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327AA6" w14:textId="464B9F16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700" w:type="dxa"/>
            <w:shd w:val="clear" w:color="auto" w:fill="FF00FF"/>
          </w:tcPr>
          <w:p w14:paraId="79489A50" w14:textId="77777777" w:rsidR="00D711E1" w:rsidRPr="009A49B7" w:rsidRDefault="00D711E1" w:rsidP="00D711E1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7154F482" w14:textId="77777777" w:rsidR="00D711E1" w:rsidRPr="009A49B7" w:rsidRDefault="00D711E1" w:rsidP="00D711E1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350C65" w14:textId="77777777" w:rsidR="00D711E1" w:rsidRDefault="00D711E1" w:rsidP="00D711E1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Konak Parazit İlişkisi II</w:t>
            </w:r>
          </w:p>
          <w:p w14:paraId="62280F5A" w14:textId="7EFD9F22" w:rsidR="00D711E1" w:rsidRPr="00D711E1" w:rsidRDefault="00D711E1" w:rsidP="00D711E1">
            <w:pPr>
              <w:pStyle w:val="TableParagraph"/>
              <w:spacing w:before="15"/>
              <w:ind w:left="1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shd w:val="clear" w:color="auto" w:fill="FF00FF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shd w:val="clear" w:color="auto" w:fill="FF00FF"/>
              </w:rPr>
              <w:t>(Dr. N. SAHİP)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shd w:val="clear" w:color="auto" w:fill="FF00FF"/>
              </w:rPr>
              <w:t xml:space="preserve"> </w:t>
            </w:r>
          </w:p>
          <w:p w14:paraId="79DEFF7C" w14:textId="01E9EB23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00B0F0"/>
          </w:tcPr>
          <w:p w14:paraId="15B2B4D3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3CFB130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CD2A32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Embriyonik Dönem</w:t>
            </w:r>
          </w:p>
          <w:p w14:paraId="46D89D00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7E8C2B" w14:textId="7F0BE4DC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603" w:type="dxa"/>
            <w:vMerge/>
          </w:tcPr>
          <w:p w14:paraId="6ED3FBA0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55691732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FFFF00"/>
          </w:tcPr>
          <w:p w14:paraId="3BABB819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DF5528C" w14:textId="77777777" w:rsidR="00D711E1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C2763E" w14:textId="4E0C03A9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rterler II (Göğüs ve karın arterleri)</w:t>
            </w:r>
          </w:p>
          <w:p w14:paraId="6A146D19" w14:textId="77777777" w:rsidR="00D711E1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0BEF15" w14:textId="3E79CAAF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</w:tc>
      </w:tr>
      <w:tr w:rsidR="00D711E1" w:rsidRPr="009A49B7" w14:paraId="48E7E498" w14:textId="77777777" w:rsidTr="00D711E1">
        <w:trPr>
          <w:trHeight w:val="1029"/>
          <w:jc w:val="center"/>
        </w:trPr>
        <w:tc>
          <w:tcPr>
            <w:tcW w:w="989" w:type="dxa"/>
            <w:shd w:val="clear" w:color="auto" w:fill="FBE4D5" w:themeFill="accent2" w:themeFillTint="33"/>
          </w:tcPr>
          <w:p w14:paraId="27E00E9C" w14:textId="77777777" w:rsidR="00D711E1" w:rsidRPr="009A49B7" w:rsidRDefault="00D711E1" w:rsidP="00D711E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105DD8" w14:textId="77777777" w:rsidR="00D711E1" w:rsidRPr="009A49B7" w:rsidRDefault="00D711E1" w:rsidP="00D711E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ED1A42" w14:textId="12E79A06" w:rsidR="00D711E1" w:rsidRPr="009A49B7" w:rsidRDefault="00D711E1" w:rsidP="00D711E1">
            <w:pPr>
              <w:pStyle w:val="TableParagraph"/>
              <w:spacing w:before="1"/>
              <w:ind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404" w:type="dxa"/>
            <w:shd w:val="clear" w:color="auto" w:fill="FFFFFF" w:themeFill="background1"/>
          </w:tcPr>
          <w:p w14:paraId="0E78ACD2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AB7CD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AA47D" w14:textId="12BDEC4B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700" w:type="dxa"/>
            <w:shd w:val="clear" w:color="auto" w:fill="auto"/>
          </w:tcPr>
          <w:p w14:paraId="3A354DAA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ED2D7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7616DC" w14:textId="4C7A334C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09" w:type="dxa"/>
            <w:shd w:val="clear" w:color="auto" w:fill="00B0F0"/>
          </w:tcPr>
          <w:p w14:paraId="3257B649" w14:textId="77777777" w:rsidR="00D711E1" w:rsidRPr="009A49B7" w:rsidRDefault="00D711E1" w:rsidP="00D711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B20350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6036080D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DFBB75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Embriyonik Dönem</w:t>
            </w:r>
          </w:p>
          <w:p w14:paraId="09273E17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220128" w14:textId="4185AFE1" w:rsidR="00D711E1" w:rsidRPr="009A49B7" w:rsidRDefault="00D711E1" w:rsidP="00D711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603" w:type="dxa"/>
            <w:vMerge w:val="restart"/>
            <w:shd w:val="clear" w:color="auto" w:fill="66FF33"/>
          </w:tcPr>
          <w:p w14:paraId="62DE5870" w14:textId="72E42FE8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2E471301" w14:textId="3B4339A0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LAB 2:</w:t>
            </w:r>
            <w:r w:rsidR="000E559C">
              <w:t xml:space="preserve"> </w:t>
            </w:r>
            <w:r w:rsidR="000E559C" w:rsidRPr="000E5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ökosit formülü, Kanama ve Pıhtılaşma zamanı tayini </w:t>
            </w:r>
          </w:p>
          <w:p w14:paraId="40807FDB" w14:textId="16D7606D" w:rsidR="00D711E1" w:rsidRDefault="00594C4B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  <w:p w14:paraId="5D747209" w14:textId="2327E5F2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B9F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0B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7F0384DE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178D9B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00E3F8" w14:textId="2E269B10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RUP B)</w:t>
            </w:r>
          </w:p>
        </w:tc>
        <w:tc>
          <w:tcPr>
            <w:tcW w:w="987" w:type="dxa"/>
            <w:vMerge w:val="restart"/>
            <w:shd w:val="clear" w:color="auto" w:fill="FFFF00"/>
          </w:tcPr>
          <w:p w14:paraId="2F366D13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BFFC1" w14:textId="575BAC0C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771F64C1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LAB 2: Kalp anatomisi</w:t>
            </w:r>
          </w:p>
          <w:p w14:paraId="0A69318F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09F12A" w14:textId="7F51F365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  <w:p w14:paraId="05F353B8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9EEEBB" w14:textId="5A18D0AA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764" w:type="dxa"/>
            <w:shd w:val="clear" w:color="auto" w:fill="FFFF00"/>
          </w:tcPr>
          <w:p w14:paraId="6C391CC0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0955828" w14:textId="370ED889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rterler III (Pelvis ve alt taraf arterleri)</w:t>
            </w:r>
          </w:p>
          <w:p w14:paraId="309432E9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3BA1D" w14:textId="0D9A8E82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</w:tc>
      </w:tr>
      <w:tr w:rsidR="00D711E1" w:rsidRPr="009A49B7" w14:paraId="665F31DE" w14:textId="77777777" w:rsidTr="00D711E1">
        <w:trPr>
          <w:trHeight w:val="1045"/>
          <w:jc w:val="center"/>
        </w:trPr>
        <w:tc>
          <w:tcPr>
            <w:tcW w:w="989" w:type="dxa"/>
            <w:shd w:val="clear" w:color="auto" w:fill="FBE4D5" w:themeFill="accent2" w:themeFillTint="33"/>
          </w:tcPr>
          <w:p w14:paraId="1DF7584C" w14:textId="77777777" w:rsidR="00D711E1" w:rsidRPr="009A49B7" w:rsidRDefault="00D711E1" w:rsidP="00D711E1">
            <w:pPr>
              <w:pStyle w:val="TableParagraph"/>
              <w:ind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EACAB7" w14:textId="77777777" w:rsidR="00D711E1" w:rsidRPr="009A49B7" w:rsidRDefault="00D711E1" w:rsidP="00D711E1">
            <w:pPr>
              <w:pStyle w:val="TableParagraph"/>
              <w:ind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B4328F" w14:textId="35031288" w:rsidR="00D711E1" w:rsidRPr="009A49B7" w:rsidRDefault="00D711E1" w:rsidP="00D711E1">
            <w:pPr>
              <w:pStyle w:val="TableParagraph"/>
              <w:ind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404" w:type="dxa"/>
            <w:shd w:val="clear" w:color="auto" w:fill="auto"/>
          </w:tcPr>
          <w:p w14:paraId="470468F2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AF352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53760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700" w:type="dxa"/>
            <w:shd w:val="clear" w:color="auto" w:fill="auto"/>
          </w:tcPr>
          <w:p w14:paraId="6E7A4C9E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A3512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2CE21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09" w:type="dxa"/>
            <w:shd w:val="clear" w:color="auto" w:fill="auto"/>
          </w:tcPr>
          <w:p w14:paraId="121A929F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78DF1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D2886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603" w:type="dxa"/>
            <w:vMerge/>
          </w:tcPr>
          <w:p w14:paraId="33586B95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6223F0DE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auto"/>
          </w:tcPr>
          <w:p w14:paraId="17DC6844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8B697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1C068" w14:textId="77777777" w:rsidR="00D711E1" w:rsidRPr="009A49B7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2362C6E2" w14:textId="34353EE4" w:rsidR="612F1019" w:rsidRDefault="612F1019"/>
    <w:p w14:paraId="3385BB69" w14:textId="77777777" w:rsidR="00FF6546" w:rsidRDefault="00FF6546"/>
    <w:p w14:paraId="6676CC94" w14:textId="77777777" w:rsidR="00FF6546" w:rsidRDefault="00FF6546"/>
    <w:p w14:paraId="0A478F41" w14:textId="77777777" w:rsidR="00FF6546" w:rsidRDefault="00FF6546"/>
    <w:p w14:paraId="5EE21679" w14:textId="77777777" w:rsidR="00FF6546" w:rsidRDefault="00FF6546"/>
    <w:p w14:paraId="582D603F" w14:textId="77777777" w:rsidR="00725735" w:rsidRDefault="00725735"/>
    <w:p w14:paraId="1D4DACC7" w14:textId="77777777" w:rsidR="00725735" w:rsidRDefault="00725735"/>
    <w:p w14:paraId="7ADF0B5E" w14:textId="77777777" w:rsidR="00725735" w:rsidRDefault="00725735"/>
    <w:p w14:paraId="52B32C99" w14:textId="77777777" w:rsidR="00725735" w:rsidRDefault="00725735"/>
    <w:p w14:paraId="4FB344B5" w14:textId="77777777" w:rsidR="00725735" w:rsidRDefault="00725735"/>
    <w:p w14:paraId="142868A3" w14:textId="7EA6A69B" w:rsidR="00725735" w:rsidRDefault="00725735"/>
    <w:p w14:paraId="5A527FAB" w14:textId="29F8AA99" w:rsidR="008233A2" w:rsidRDefault="008233A2"/>
    <w:p w14:paraId="43B58380" w14:textId="77777777" w:rsidR="008233A2" w:rsidRDefault="008233A2"/>
    <w:p w14:paraId="3F0A5040" w14:textId="77777777" w:rsidR="00725735" w:rsidRDefault="00725735"/>
    <w:p w14:paraId="1D0A7F8D" w14:textId="57A32261" w:rsidR="00725735" w:rsidRDefault="00725735"/>
    <w:p w14:paraId="667AAA39" w14:textId="77777777" w:rsidR="00FF6546" w:rsidRDefault="00FF6546"/>
    <w:p w14:paraId="04481CF6" w14:textId="0CF59473" w:rsidR="002B60F1" w:rsidRPr="00284CF8" w:rsidRDefault="00980292" w:rsidP="002B60F1">
      <w:pPr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3</w:t>
      </w:r>
      <w:r w:rsidR="002B60F1" w:rsidRPr="00284CF8">
        <w:rPr>
          <w:rFonts w:asciiTheme="minorHAnsi" w:hAnsiTheme="minorHAnsi" w:cstheme="minorHAnsi"/>
          <w:b/>
          <w:sz w:val="16"/>
          <w:szCs w:val="18"/>
        </w:rPr>
        <w:t>. Eğitim H</w:t>
      </w:r>
      <w:r w:rsidR="002B60F1">
        <w:rPr>
          <w:rFonts w:asciiTheme="minorHAnsi" w:hAnsiTheme="minorHAnsi" w:cstheme="minorHAnsi"/>
          <w:b/>
          <w:sz w:val="16"/>
          <w:szCs w:val="18"/>
        </w:rPr>
        <w:t>aftası / 3</w:t>
      </w:r>
      <w:r w:rsidR="002B60F1" w:rsidRPr="00284CF8">
        <w:rPr>
          <w:rFonts w:asciiTheme="minorHAnsi" w:hAnsiTheme="minorHAnsi" w:cstheme="minorHAnsi"/>
          <w:b/>
          <w:sz w:val="16"/>
          <w:szCs w:val="18"/>
        </w:rPr>
        <w:t xml:space="preserve">. Kurul Haftası   </w:t>
      </w:r>
      <w:r w:rsidR="00BB1631">
        <w:rPr>
          <w:rFonts w:asciiTheme="minorHAnsi" w:hAnsiTheme="minorHAnsi" w:cstheme="minorHAnsi"/>
          <w:b/>
          <w:sz w:val="16"/>
          <w:szCs w:val="18"/>
        </w:rPr>
        <w:t xml:space="preserve">           (22</w:t>
      </w:r>
      <w:r w:rsidR="002B60F1">
        <w:rPr>
          <w:rFonts w:asciiTheme="minorHAnsi" w:hAnsiTheme="minorHAnsi" w:cstheme="minorHAnsi"/>
          <w:b/>
          <w:sz w:val="16"/>
          <w:szCs w:val="18"/>
        </w:rPr>
        <w:t xml:space="preserve"> Eylül </w:t>
      </w:r>
      <w:r w:rsidR="00BB1631">
        <w:rPr>
          <w:rFonts w:asciiTheme="minorHAnsi" w:hAnsiTheme="minorHAnsi" w:cstheme="minorHAnsi"/>
          <w:b/>
          <w:sz w:val="16"/>
          <w:szCs w:val="18"/>
        </w:rPr>
        <w:t>2025 - 26</w:t>
      </w:r>
      <w:r w:rsidR="002B60F1" w:rsidRPr="00284CF8">
        <w:rPr>
          <w:rFonts w:asciiTheme="minorHAnsi" w:hAnsiTheme="minorHAnsi" w:cstheme="minorHAnsi"/>
          <w:b/>
          <w:sz w:val="16"/>
          <w:szCs w:val="18"/>
        </w:rPr>
        <w:t xml:space="preserve"> Eylül </w:t>
      </w:r>
      <w:r w:rsidR="00BB1631">
        <w:rPr>
          <w:rFonts w:asciiTheme="minorHAnsi" w:hAnsiTheme="minorHAnsi" w:cstheme="minorHAnsi"/>
          <w:b/>
          <w:sz w:val="16"/>
          <w:szCs w:val="18"/>
        </w:rPr>
        <w:t>2025</w:t>
      </w:r>
      <w:r w:rsidR="002B60F1">
        <w:rPr>
          <w:rFonts w:asciiTheme="minorHAnsi" w:hAnsiTheme="minorHAnsi" w:cstheme="minorHAnsi"/>
          <w:b/>
          <w:sz w:val="16"/>
          <w:szCs w:val="18"/>
        </w:rPr>
        <w:t xml:space="preserve">)               </w:t>
      </w:r>
      <w:r w:rsidR="002B60F1" w:rsidRPr="00284CF8">
        <w:rPr>
          <w:rFonts w:asciiTheme="minorHAnsi" w:hAnsiTheme="minorHAnsi" w:cstheme="minorHAnsi"/>
          <w:b/>
          <w:sz w:val="16"/>
          <w:szCs w:val="18"/>
        </w:rPr>
        <w:t>GENEL EMBRİYOLOJİ, DOLAŞIM VE HEMATOPOETİK SİSTEMLER DERS KURULU</w:t>
      </w:r>
    </w:p>
    <w:p w14:paraId="31C8104A" w14:textId="55CFB104" w:rsidR="007F4DD9" w:rsidRPr="00BE4370" w:rsidRDefault="007F4DD9" w:rsidP="0001052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907" w:type="dxa"/>
        <w:jc w:val="center"/>
        <w:tblLook w:val="04A0" w:firstRow="1" w:lastRow="0" w:firstColumn="1" w:lastColumn="0" w:noHBand="0" w:noVBand="1"/>
      </w:tblPr>
      <w:tblGrid>
        <w:gridCol w:w="896"/>
        <w:gridCol w:w="1413"/>
        <w:gridCol w:w="1851"/>
        <w:gridCol w:w="1594"/>
        <w:gridCol w:w="1283"/>
        <w:gridCol w:w="2197"/>
        <w:gridCol w:w="1673"/>
      </w:tblGrid>
      <w:tr w:rsidR="00725735" w:rsidRPr="009A49B7" w14:paraId="6CD4CB95" w14:textId="77777777" w:rsidTr="00FA3D7F">
        <w:trPr>
          <w:trHeight w:val="691"/>
          <w:jc w:val="center"/>
        </w:trPr>
        <w:tc>
          <w:tcPr>
            <w:tcW w:w="896" w:type="dxa"/>
            <w:shd w:val="clear" w:color="auto" w:fill="2E74B5" w:themeFill="accent1" w:themeFillShade="BF"/>
          </w:tcPr>
          <w:p w14:paraId="3EA2D18A" w14:textId="77777777" w:rsidR="00AD7549" w:rsidRPr="009A49B7" w:rsidRDefault="00AD7549" w:rsidP="00170C0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46B851F" w14:textId="77777777" w:rsidR="009A49B7" w:rsidRDefault="009A49B7" w:rsidP="00170C0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325B3AF" w14:textId="5478AC01" w:rsidR="00410671" w:rsidRPr="009A49B7" w:rsidRDefault="00410671" w:rsidP="00170C0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.HAFTA</w:t>
            </w:r>
          </w:p>
        </w:tc>
        <w:tc>
          <w:tcPr>
            <w:tcW w:w="1413" w:type="dxa"/>
            <w:shd w:val="clear" w:color="auto" w:fill="2E74B5" w:themeFill="accent1" w:themeFillShade="BF"/>
          </w:tcPr>
          <w:p w14:paraId="2D5A9A75" w14:textId="77777777" w:rsidR="00B0344A" w:rsidRPr="009A49B7" w:rsidRDefault="00B0344A" w:rsidP="612F1019">
            <w:pPr>
              <w:pStyle w:val="TableParagraph"/>
              <w:spacing w:line="360" w:lineRule="auto"/>
              <w:ind w:left="243" w:right="2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99DD827" w14:textId="4D5A322B" w:rsidR="00AD7549" w:rsidRPr="009A49B7" w:rsidRDefault="00BB1631" w:rsidP="612F1019">
            <w:pPr>
              <w:pStyle w:val="TableParagraph"/>
              <w:spacing w:line="360" w:lineRule="auto"/>
              <w:ind w:left="243" w:right="2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2</w:t>
            </w:r>
            <w:r w:rsidR="00AD7549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386B2162" w14:textId="1BAA0BB6" w:rsidR="00AD7549" w:rsidRPr="009A49B7" w:rsidRDefault="00410671" w:rsidP="00170C02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851" w:type="dxa"/>
            <w:shd w:val="clear" w:color="auto" w:fill="2E74B5" w:themeFill="accent1" w:themeFillShade="BF"/>
          </w:tcPr>
          <w:p w14:paraId="5D50C7F8" w14:textId="77777777" w:rsidR="00B0344A" w:rsidRPr="009A49B7" w:rsidRDefault="00B0344A" w:rsidP="612F1019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6BE6F23" w14:textId="4E454AD9" w:rsidR="00AD7549" w:rsidRPr="009A49B7" w:rsidRDefault="00BB1631" w:rsidP="612F1019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3</w:t>
            </w:r>
            <w:r w:rsidR="00AD7549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00EC7A28" w14:textId="1239A284" w:rsidR="00AD7549" w:rsidRPr="009A49B7" w:rsidRDefault="00410671" w:rsidP="00170C02">
            <w:pPr>
              <w:pStyle w:val="TableParagraph"/>
              <w:spacing w:line="360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594" w:type="dxa"/>
            <w:shd w:val="clear" w:color="auto" w:fill="2E74B5" w:themeFill="accent1" w:themeFillShade="BF"/>
          </w:tcPr>
          <w:p w14:paraId="3207D5DB" w14:textId="77777777" w:rsidR="00B0344A" w:rsidRPr="009A49B7" w:rsidRDefault="00B0344A" w:rsidP="612F1019">
            <w:pPr>
              <w:pStyle w:val="TableParagraph"/>
              <w:spacing w:line="36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16E6260" w14:textId="33954453" w:rsidR="00AD7549" w:rsidRPr="009A49B7" w:rsidRDefault="00BB1631" w:rsidP="612F1019">
            <w:pPr>
              <w:pStyle w:val="TableParagraph"/>
              <w:spacing w:line="36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4</w:t>
            </w:r>
            <w:r w:rsidR="00AD7549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0B1703F0" w14:textId="56D62942" w:rsidR="00AD7549" w:rsidRPr="009A49B7" w:rsidRDefault="00410671" w:rsidP="00170C02">
            <w:pPr>
              <w:pStyle w:val="Table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3480" w:type="dxa"/>
            <w:gridSpan w:val="2"/>
            <w:shd w:val="clear" w:color="auto" w:fill="2E74B5" w:themeFill="accent1" w:themeFillShade="BF"/>
          </w:tcPr>
          <w:p w14:paraId="3A157DEA" w14:textId="77777777" w:rsidR="00B0344A" w:rsidRPr="009A49B7" w:rsidRDefault="00B0344A" w:rsidP="612F1019">
            <w:pPr>
              <w:pStyle w:val="TableParagraph"/>
              <w:spacing w:line="360" w:lineRule="auto"/>
              <w:ind w:left="1276" w:right="126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8ED696B" w14:textId="53C3F046" w:rsidR="00AD7549" w:rsidRPr="009A49B7" w:rsidRDefault="00BB1631" w:rsidP="612F1019">
            <w:pPr>
              <w:pStyle w:val="TableParagraph"/>
              <w:spacing w:line="360" w:lineRule="auto"/>
              <w:ind w:left="1276" w:right="126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5.09.2025</w:t>
            </w:r>
          </w:p>
          <w:p w14:paraId="0CFEB288" w14:textId="58657E16" w:rsidR="00AD7549" w:rsidRPr="009A49B7" w:rsidRDefault="00410671" w:rsidP="00170C02">
            <w:pPr>
              <w:pStyle w:val="TableParagraph"/>
              <w:spacing w:line="360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673" w:type="dxa"/>
            <w:shd w:val="clear" w:color="auto" w:fill="2E74B5" w:themeFill="accent1" w:themeFillShade="BF"/>
          </w:tcPr>
          <w:p w14:paraId="50D31C06" w14:textId="77777777" w:rsidR="00B0344A" w:rsidRPr="009A49B7" w:rsidRDefault="00B0344A" w:rsidP="612F1019">
            <w:pPr>
              <w:pStyle w:val="TableParagraph"/>
              <w:spacing w:line="36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115A817" w14:textId="6DD0D912" w:rsidR="00AD7549" w:rsidRPr="009A49B7" w:rsidRDefault="00BB1631" w:rsidP="612F1019">
            <w:pPr>
              <w:pStyle w:val="TableParagraph"/>
              <w:spacing w:line="36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6.09.2025</w:t>
            </w:r>
          </w:p>
          <w:p w14:paraId="2213CE0F" w14:textId="0FC1FCBF" w:rsidR="00AD7549" w:rsidRPr="009A49B7" w:rsidRDefault="00410671" w:rsidP="00170C02">
            <w:pPr>
              <w:pStyle w:val="TableParagraph"/>
              <w:spacing w:line="360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FA3D7F" w:rsidRPr="009A49B7" w14:paraId="21B0F478" w14:textId="77777777" w:rsidTr="00083D8C">
        <w:trPr>
          <w:trHeight w:val="1141"/>
          <w:jc w:val="center"/>
        </w:trPr>
        <w:tc>
          <w:tcPr>
            <w:tcW w:w="896" w:type="dxa"/>
            <w:shd w:val="clear" w:color="auto" w:fill="FBE4D5" w:themeFill="accent2" w:themeFillTint="33"/>
          </w:tcPr>
          <w:p w14:paraId="4B64C382" w14:textId="77777777" w:rsidR="00FA3D7F" w:rsidRPr="009A49B7" w:rsidRDefault="00FA3D7F" w:rsidP="00FA3D7F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A31881" w14:textId="77777777" w:rsidR="00FA3D7F" w:rsidRPr="009A49B7" w:rsidRDefault="00FA3D7F" w:rsidP="00FA3D7F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393740" w14:textId="3DC1B5B5" w:rsidR="00FA3D7F" w:rsidRPr="009A49B7" w:rsidRDefault="00FA3D7F" w:rsidP="00FA3D7F">
            <w:pPr>
              <w:pStyle w:val="TableParagraph"/>
              <w:spacing w:before="32"/>
              <w:ind w:left="127"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FF8181"/>
          </w:tcPr>
          <w:p w14:paraId="02AE38D9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C79A1F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Biyokimya </w:t>
            </w:r>
          </w:p>
          <w:p w14:paraId="3470876F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emi</w:t>
            </w:r>
          </w:p>
          <w:p w14:paraId="54A908F9" w14:textId="5C087494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Fatma Tutku AKSOY)</w:t>
            </w:r>
          </w:p>
        </w:tc>
        <w:tc>
          <w:tcPr>
            <w:tcW w:w="1851" w:type="dxa"/>
            <w:shd w:val="clear" w:color="auto" w:fill="auto"/>
          </w:tcPr>
          <w:p w14:paraId="4A229888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62C8E6" w14:textId="2C427113" w:rsidR="00FA3D7F" w:rsidRPr="009A49B7" w:rsidRDefault="00FA3D7F" w:rsidP="00FA3D7F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594" w:type="dxa"/>
            <w:shd w:val="clear" w:color="auto" w:fill="auto"/>
          </w:tcPr>
          <w:p w14:paraId="5378A6F2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81BC44" w14:textId="56A972F2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209C1105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7882A9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CFF080" w14:textId="29FEDD32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RBEST ÇALIŞMA </w:t>
            </w:r>
          </w:p>
        </w:tc>
        <w:tc>
          <w:tcPr>
            <w:tcW w:w="1673" w:type="dxa"/>
            <w:shd w:val="clear" w:color="auto" w:fill="auto"/>
          </w:tcPr>
          <w:p w14:paraId="187F997A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ED3FAF" w14:textId="6FBBF3A9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FA3D7F" w:rsidRPr="009A49B7" w14:paraId="37D832E4" w14:textId="77777777" w:rsidTr="008639E0">
        <w:trPr>
          <w:trHeight w:val="1057"/>
          <w:jc w:val="center"/>
        </w:trPr>
        <w:tc>
          <w:tcPr>
            <w:tcW w:w="896" w:type="dxa"/>
            <w:shd w:val="clear" w:color="auto" w:fill="FBE4D5" w:themeFill="accent2" w:themeFillTint="33"/>
          </w:tcPr>
          <w:p w14:paraId="1C9F558B" w14:textId="77777777" w:rsidR="00FA3D7F" w:rsidRPr="009A49B7" w:rsidRDefault="00FA3D7F" w:rsidP="00FA3D7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A186F2" w14:textId="77777777" w:rsidR="00FA3D7F" w:rsidRPr="009A49B7" w:rsidRDefault="00FA3D7F" w:rsidP="00FA3D7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2B665" w14:textId="77777777" w:rsidR="00FA3D7F" w:rsidRPr="009A49B7" w:rsidRDefault="00FA3D7F" w:rsidP="00FA3D7F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DC41A5" w14:textId="7F1AD9C0" w:rsidR="00FA3D7F" w:rsidRPr="009A49B7" w:rsidRDefault="00FA3D7F" w:rsidP="00FA3D7F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413" w:type="dxa"/>
            <w:vMerge w:val="restart"/>
            <w:shd w:val="clear" w:color="auto" w:fill="FF7C80"/>
          </w:tcPr>
          <w:p w14:paraId="7C608117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D4559D3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ıbbi Biyokimya LAB1:</w:t>
            </w:r>
          </w:p>
          <w:p w14:paraId="0893C0E8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em</w:t>
            </w:r>
          </w:p>
          <w:p w14:paraId="275C422D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apım ve Yıkımı</w:t>
            </w:r>
          </w:p>
          <w:p w14:paraId="19636D2D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6600D00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Fatma Tutku AKSOY)</w:t>
            </w:r>
          </w:p>
          <w:p w14:paraId="7DDF6E92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78F6268B" w14:textId="7FA1D25E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GRUP B)</w:t>
            </w:r>
          </w:p>
        </w:tc>
        <w:tc>
          <w:tcPr>
            <w:tcW w:w="1851" w:type="dxa"/>
            <w:shd w:val="clear" w:color="auto" w:fill="66FF33"/>
          </w:tcPr>
          <w:p w14:paraId="56BCC2A5" w14:textId="15EC2101" w:rsidR="00FA3D7F" w:rsidRPr="009A49B7" w:rsidRDefault="00FA3D7F" w:rsidP="00FA3D7F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41AF4532" w14:textId="3F4C70B0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0E5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rdiyak döngü </w:t>
            </w:r>
          </w:p>
          <w:p w14:paraId="20E4DD3D" w14:textId="5F9AF6EF" w:rsidR="00FA3D7F" w:rsidRPr="009A49B7" w:rsidRDefault="00FA3D7F" w:rsidP="00FA3D7F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594" w:type="dxa"/>
            <w:shd w:val="clear" w:color="auto" w:fill="66FF33"/>
          </w:tcPr>
          <w:p w14:paraId="07082F40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1B2A7466" w14:textId="25D43E3C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2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lp sesleri </w:t>
            </w:r>
          </w:p>
          <w:p w14:paraId="638E2C88" w14:textId="39981991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3480" w:type="dxa"/>
            <w:gridSpan w:val="2"/>
            <w:shd w:val="clear" w:color="auto" w:fill="00B0F0"/>
          </w:tcPr>
          <w:p w14:paraId="0A03E4F8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C28255" w14:textId="5222542B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340EBBBD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4518BA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Konjenital Anomali ve Malformasyonlar</w:t>
            </w:r>
          </w:p>
          <w:p w14:paraId="0FA00649" w14:textId="78D2CAA8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673" w:type="dxa"/>
            <w:shd w:val="clear" w:color="auto" w:fill="66FF33"/>
          </w:tcPr>
          <w:p w14:paraId="535826BB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D964FD" w14:textId="4F92F1EE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1D0410A2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D4CC6B" w14:textId="4741C86C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4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ektrokardiyografi (EKG) prensipleri ve  yorumlanması </w:t>
            </w:r>
          </w:p>
          <w:p w14:paraId="6D24CCF8" w14:textId="3FAEDF79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</w:tr>
      <w:tr w:rsidR="00FA3D7F" w:rsidRPr="009A49B7" w14:paraId="0AD0B901" w14:textId="77777777" w:rsidTr="00FA3D7F">
        <w:trPr>
          <w:trHeight w:val="946"/>
          <w:jc w:val="center"/>
        </w:trPr>
        <w:tc>
          <w:tcPr>
            <w:tcW w:w="896" w:type="dxa"/>
            <w:shd w:val="clear" w:color="auto" w:fill="FBE4D5" w:themeFill="accent2" w:themeFillTint="33"/>
          </w:tcPr>
          <w:p w14:paraId="7C2524C6" w14:textId="77777777" w:rsidR="00FA3D7F" w:rsidRPr="009A49B7" w:rsidRDefault="00FA3D7F" w:rsidP="000B2AA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00B8DD" w14:textId="77777777" w:rsidR="00FA3D7F" w:rsidRPr="009A49B7" w:rsidRDefault="00FA3D7F" w:rsidP="000B2AA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C0D6B9" w14:textId="77777777" w:rsidR="00FA3D7F" w:rsidRPr="009A49B7" w:rsidRDefault="00FA3D7F" w:rsidP="000B2AAB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FA21EB" w14:textId="139CA280" w:rsidR="00FA3D7F" w:rsidRPr="009A49B7" w:rsidRDefault="00FA3D7F" w:rsidP="000B2AA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14:paraId="179B2279" w14:textId="3A7019F7" w:rsidR="00FA3D7F" w:rsidRPr="009A49B7" w:rsidRDefault="00FA3D7F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66FF33"/>
          </w:tcPr>
          <w:p w14:paraId="17782022" w14:textId="77777777" w:rsidR="00FA3D7F" w:rsidRPr="009A49B7" w:rsidRDefault="00FA3D7F" w:rsidP="000B2AAB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76756E26" w14:textId="77777777" w:rsidR="00FA3D7F" w:rsidRPr="009A49B7" w:rsidRDefault="00FA3D7F" w:rsidP="000B2AAB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A503AB" w14:textId="77777777" w:rsidR="00FA3D7F" w:rsidRDefault="00FA3D7F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rdiyak döngü </w:t>
            </w:r>
          </w:p>
          <w:p w14:paraId="0343F6F7" w14:textId="2C3663F2" w:rsidR="00FA3D7F" w:rsidRPr="009A49B7" w:rsidRDefault="00FA3D7F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594" w:type="dxa"/>
            <w:shd w:val="clear" w:color="auto" w:fill="66FF33"/>
          </w:tcPr>
          <w:p w14:paraId="61661581" w14:textId="77777777" w:rsidR="00FA3D7F" w:rsidRPr="009A49B7" w:rsidRDefault="00FA3D7F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22F41E08" w14:textId="47DFD8EC" w:rsidR="00FA3D7F" w:rsidRPr="009A49B7" w:rsidRDefault="00FA3D7F" w:rsidP="00F45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5952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ektrokardiyografi (EKG) prensipleri ve  yorumlanması </w:t>
            </w:r>
          </w:p>
          <w:p w14:paraId="4148130E" w14:textId="1B19967C" w:rsidR="00FA3D7F" w:rsidRPr="009A49B7" w:rsidRDefault="00FA3D7F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3480" w:type="dxa"/>
            <w:gridSpan w:val="2"/>
            <w:shd w:val="clear" w:color="auto" w:fill="00B0F0"/>
          </w:tcPr>
          <w:p w14:paraId="66DD480F" w14:textId="77777777" w:rsidR="00FA3D7F" w:rsidRPr="009A49B7" w:rsidRDefault="00FA3D7F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36CF0C" w14:textId="77D2A3A7" w:rsidR="00FA3D7F" w:rsidRPr="009A49B7" w:rsidRDefault="00FA3D7F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72B1A92B" w14:textId="77777777" w:rsidR="00FA3D7F" w:rsidRPr="009A49B7" w:rsidRDefault="00FA3D7F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B3BE19" w14:textId="77777777" w:rsidR="00FA3D7F" w:rsidRPr="009A49B7" w:rsidRDefault="00FA3D7F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Konjenital Anomali ve Malformasyonlar</w:t>
            </w:r>
          </w:p>
          <w:p w14:paraId="050FC6BF" w14:textId="0135C5CA" w:rsidR="00FA3D7F" w:rsidRPr="009A49B7" w:rsidRDefault="00FA3D7F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M. ÇA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7593BCF1" w14:textId="72EFF135" w:rsidR="00FA3D7F" w:rsidRPr="009A49B7" w:rsidRDefault="00FA3D7F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3FC47152" w14:textId="77777777" w:rsidR="00FA3D7F" w:rsidRPr="009A49B7" w:rsidRDefault="00FA3D7F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E5D95E" w14:textId="3EB0EAE0" w:rsidR="00FA3D7F" w:rsidRPr="00FF643D" w:rsidRDefault="00FA3D7F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3D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0B2AAB" w:rsidRPr="009A49B7" w14:paraId="4EFB9C19" w14:textId="77777777" w:rsidTr="00FA3D7F">
        <w:trPr>
          <w:trHeight w:val="409"/>
          <w:jc w:val="center"/>
        </w:trPr>
        <w:tc>
          <w:tcPr>
            <w:tcW w:w="896" w:type="dxa"/>
            <w:shd w:val="clear" w:color="auto" w:fill="FBE4D5" w:themeFill="accent2" w:themeFillTint="33"/>
          </w:tcPr>
          <w:p w14:paraId="04560447" w14:textId="77777777" w:rsidR="000B2AAB" w:rsidRPr="009A49B7" w:rsidRDefault="000B2AAB" w:rsidP="000B2AAB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0011" w:type="dxa"/>
            <w:gridSpan w:val="6"/>
            <w:shd w:val="clear" w:color="auto" w:fill="FBE4D5" w:themeFill="accent2" w:themeFillTint="33"/>
          </w:tcPr>
          <w:p w14:paraId="72EED202" w14:textId="77777777" w:rsidR="000B2AAB" w:rsidRPr="009A49B7" w:rsidRDefault="000B2AAB" w:rsidP="000B2A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FA3D7F" w:rsidRPr="009A49B7" w14:paraId="6CB10639" w14:textId="77777777" w:rsidTr="009B19C9">
        <w:trPr>
          <w:trHeight w:val="1127"/>
          <w:jc w:val="center"/>
        </w:trPr>
        <w:tc>
          <w:tcPr>
            <w:tcW w:w="896" w:type="dxa"/>
            <w:shd w:val="clear" w:color="auto" w:fill="FBE4D5" w:themeFill="accent2" w:themeFillTint="33"/>
          </w:tcPr>
          <w:p w14:paraId="25A05136" w14:textId="77777777" w:rsidR="00FA3D7F" w:rsidRPr="009A49B7" w:rsidRDefault="00FA3D7F" w:rsidP="00FA3D7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584E33" w14:textId="77777777" w:rsidR="00FA3D7F" w:rsidRPr="009A49B7" w:rsidRDefault="00FA3D7F" w:rsidP="00FA3D7F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BCBC3D" w14:textId="426FBBF7" w:rsidR="00FA3D7F" w:rsidRPr="009A49B7" w:rsidRDefault="00FA3D7F" w:rsidP="00FA3D7F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413" w:type="dxa"/>
            <w:shd w:val="clear" w:color="auto" w:fill="FFFF00"/>
          </w:tcPr>
          <w:p w14:paraId="70C955B9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EA9829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0DC43C6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nler I (Baş-boyun venleri) </w:t>
            </w:r>
          </w:p>
          <w:p w14:paraId="3D20C58B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609CA0" w14:textId="2D472B55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</w:t>
            </w:r>
            <w:r w:rsidRPr="009A49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51" w:type="dxa"/>
            <w:vMerge w:val="restart"/>
            <w:shd w:val="clear" w:color="auto" w:fill="FF00FF"/>
          </w:tcPr>
          <w:p w14:paraId="4E996C8C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657028" w14:textId="4907E2ED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778C73B0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3F19E0" w14:textId="2B87D568" w:rsidR="00FA3D7F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LAB1: Mikrobiyota</w:t>
            </w:r>
          </w:p>
          <w:p w14:paraId="1512B4E6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8D4B20" w14:textId="1159D783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H. BEKA,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Dr. N. SAHİ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Dr. A. DAĞ GÜZEL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  <w:p w14:paraId="06867730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970DA1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594" w:type="dxa"/>
            <w:shd w:val="clear" w:color="auto" w:fill="auto"/>
          </w:tcPr>
          <w:p w14:paraId="10F2C53D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85706E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36F970" w14:textId="1054D0DF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</w:p>
        </w:tc>
        <w:tc>
          <w:tcPr>
            <w:tcW w:w="1283" w:type="dxa"/>
            <w:vMerge w:val="restart"/>
            <w:shd w:val="clear" w:color="auto" w:fill="FFFF00"/>
          </w:tcPr>
          <w:p w14:paraId="6D6F83FF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0C107B" w14:textId="05DC3F28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47E133DF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8FCF26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LAB 3:Arterler</w:t>
            </w:r>
          </w:p>
          <w:p w14:paraId="190AB62E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FBC03A" w14:textId="07BF11B3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70A4FC8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A375EA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2197" w:type="dxa"/>
            <w:vMerge w:val="restart"/>
            <w:shd w:val="clear" w:color="auto" w:fill="66FF33"/>
          </w:tcPr>
          <w:p w14:paraId="6A0EA9BF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EF45B6" w14:textId="39115C4C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74521754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03730A" w14:textId="192B60A2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AB 3:</w:t>
            </w:r>
            <w:r>
              <w:t xml:space="preserve"> </w:t>
            </w:r>
            <w:r w:rsidRPr="00FF64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ektrokardiyografi (EKG) ölçümü </w:t>
            </w:r>
          </w:p>
          <w:p w14:paraId="7D2E2AB3" w14:textId="32DC71F9" w:rsidR="00FA3D7F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  <w:p w14:paraId="26D1B4A6" w14:textId="560C1C0B" w:rsidR="00FA3D7F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299CC6BC" w14:textId="6AEDA596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439B33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312B5A" w14:textId="39557A5A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RUP B)</w:t>
            </w:r>
          </w:p>
        </w:tc>
        <w:tc>
          <w:tcPr>
            <w:tcW w:w="1673" w:type="dxa"/>
            <w:shd w:val="clear" w:color="auto" w:fill="auto"/>
          </w:tcPr>
          <w:p w14:paraId="3258C8CE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C47A7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589B7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FA3D7F" w:rsidRPr="009A49B7" w14:paraId="6BC7BDE2" w14:textId="77777777" w:rsidTr="002301B7">
        <w:trPr>
          <w:trHeight w:val="1183"/>
          <w:jc w:val="center"/>
        </w:trPr>
        <w:tc>
          <w:tcPr>
            <w:tcW w:w="896" w:type="dxa"/>
            <w:shd w:val="clear" w:color="auto" w:fill="FBE4D5" w:themeFill="accent2" w:themeFillTint="33"/>
          </w:tcPr>
          <w:p w14:paraId="5E48A341" w14:textId="77777777" w:rsidR="00FA3D7F" w:rsidRPr="009A49B7" w:rsidRDefault="00FA3D7F" w:rsidP="00FA3D7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ABD9D8" w14:textId="77777777" w:rsidR="00FA3D7F" w:rsidRPr="009A49B7" w:rsidRDefault="00FA3D7F" w:rsidP="00FA3D7F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D0F628" w14:textId="3986AFEC" w:rsidR="00FA3D7F" w:rsidRPr="009A49B7" w:rsidRDefault="00FA3D7F" w:rsidP="00FA3D7F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00"/>
          </w:tcPr>
          <w:p w14:paraId="723D070D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44633F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1CA03EE2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991328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Venler II (göğüs ve alt taraf venleri)</w:t>
            </w:r>
          </w:p>
          <w:p w14:paraId="6D80C211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EE890E" w14:textId="7FA1EC86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51" w:type="dxa"/>
            <w:vMerge/>
          </w:tcPr>
          <w:p w14:paraId="2B0C953C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shd w:val="clear" w:color="auto" w:fill="00B0F0"/>
          </w:tcPr>
          <w:p w14:paraId="07603937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27FAF11E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7FB033" w14:textId="5D65DDCD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Ekstraembriyolojik Oluşumlar</w:t>
            </w:r>
          </w:p>
          <w:p w14:paraId="12F14E6B" w14:textId="05FF30C6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283" w:type="dxa"/>
            <w:vMerge/>
          </w:tcPr>
          <w:p w14:paraId="4E5A259A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14:paraId="736170C4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00B0F0"/>
          </w:tcPr>
          <w:p w14:paraId="04D1556A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6DC68268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85CF7E" w14:textId="77777777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Maket İncelenmesi</w:t>
            </w:r>
          </w:p>
          <w:p w14:paraId="7A7814ED" w14:textId="6F76192B" w:rsidR="00FA3D7F" w:rsidRPr="009A49B7" w:rsidRDefault="00FA3D7F" w:rsidP="00FA3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</w:tr>
      <w:tr w:rsidR="00725735" w:rsidRPr="009A49B7" w14:paraId="1ED59B0E" w14:textId="77777777" w:rsidTr="00FA3D7F">
        <w:trPr>
          <w:trHeight w:val="1209"/>
          <w:jc w:val="center"/>
        </w:trPr>
        <w:tc>
          <w:tcPr>
            <w:tcW w:w="896" w:type="dxa"/>
            <w:shd w:val="clear" w:color="auto" w:fill="FBE4D5" w:themeFill="accent2" w:themeFillTint="33"/>
          </w:tcPr>
          <w:p w14:paraId="68CC759E" w14:textId="77777777" w:rsidR="000B2AAB" w:rsidRPr="009A49B7" w:rsidRDefault="000B2AAB" w:rsidP="000B2AA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C92B9C" w14:textId="77777777" w:rsidR="000B2AAB" w:rsidRPr="009A49B7" w:rsidRDefault="000B2AAB" w:rsidP="000B2AA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9AA0CA" w14:textId="77777777" w:rsidR="000B2AAB" w:rsidRPr="009A49B7" w:rsidRDefault="000B2AAB" w:rsidP="000B2AAB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174A29" w14:textId="78E30A07" w:rsidR="000B2AAB" w:rsidRPr="009A49B7" w:rsidRDefault="00410671" w:rsidP="000B2AAB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413" w:type="dxa"/>
            <w:shd w:val="clear" w:color="auto" w:fill="FF00FF"/>
          </w:tcPr>
          <w:p w14:paraId="1163C96C" w14:textId="77777777" w:rsidR="00CB065A" w:rsidRPr="009A49B7" w:rsidRDefault="00CB065A" w:rsidP="001E3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421BAE" w14:textId="6A60748A" w:rsidR="001E3281" w:rsidRPr="009A49B7" w:rsidRDefault="001E3281" w:rsidP="001E3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</w:t>
            </w:r>
          </w:p>
          <w:p w14:paraId="372CCC9C" w14:textId="508F4CAA" w:rsidR="001E3281" w:rsidRPr="009A49B7" w:rsidRDefault="001E3281" w:rsidP="001E3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Mikrobiyota I</w:t>
            </w:r>
          </w:p>
          <w:p w14:paraId="69D1C60A" w14:textId="5E942EBC" w:rsidR="001C08B8" w:rsidRPr="00D711E1" w:rsidRDefault="00D711E1" w:rsidP="00D711E1">
            <w:pPr>
              <w:pStyle w:val="TableParagraph"/>
              <w:spacing w:before="15"/>
              <w:ind w:left="1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shd w:val="clear" w:color="auto" w:fill="FF00FF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shd w:val="clear" w:color="auto" w:fill="FF00FF"/>
              </w:rPr>
              <w:t>(Dr. N. SAHİP)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shd w:val="clear" w:color="auto" w:fill="FF00FF"/>
              </w:rPr>
              <w:t xml:space="preserve"> </w:t>
            </w:r>
          </w:p>
          <w:p w14:paraId="2E0FD481" w14:textId="6770B4B7" w:rsidR="000B2AAB" w:rsidRPr="009A49B7" w:rsidRDefault="000B2AAB" w:rsidP="001E328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51" w:type="dxa"/>
            <w:vMerge w:val="restart"/>
            <w:shd w:val="clear" w:color="auto" w:fill="FF00FF"/>
          </w:tcPr>
          <w:p w14:paraId="0C2108EF" w14:textId="77777777" w:rsidR="00CB065A" w:rsidRPr="009A49B7" w:rsidRDefault="00CB065A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581FAC" w14:textId="6EE61784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3FC3D5E9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LAB1:</w:t>
            </w:r>
          </w:p>
          <w:p w14:paraId="56F22FF9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krobiyota </w:t>
            </w:r>
          </w:p>
          <w:p w14:paraId="3D39E598" w14:textId="77777777" w:rsidR="005841A9" w:rsidRPr="009A49B7" w:rsidRDefault="005841A9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A66FEE" w14:textId="4B67C07D" w:rsidR="000B2AAB" w:rsidRPr="009A49B7" w:rsidRDefault="005841A9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B065A"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595339">
              <w:rPr>
                <w:rFonts w:ascii="Times New Roman" w:hAnsi="Times New Roman" w:cs="Times New Roman"/>
                <w:b/>
                <w:sz w:val="16"/>
                <w:szCs w:val="16"/>
              </w:rPr>
              <w:t>Dr. H. BEKA</w:t>
            </w:r>
            <w:r w:rsidR="00595339"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11E1"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Dr. N. SAHİP</w:t>
            </w:r>
            <w:r w:rsidR="00D711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Dr. A. DAĞ GÜZEL</w:t>
            </w:r>
            <w:r w:rsidR="00D711E1"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  <w:p w14:paraId="148BE539" w14:textId="77777777" w:rsidR="00CB065A" w:rsidRPr="009A49B7" w:rsidRDefault="00CB065A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20B369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594" w:type="dxa"/>
            <w:shd w:val="clear" w:color="auto" w:fill="00B0F0"/>
          </w:tcPr>
          <w:p w14:paraId="270401EC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786F2CDE" w14:textId="77777777" w:rsidR="00CB065A" w:rsidRPr="009A49B7" w:rsidRDefault="00CB065A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CA7A46" w14:textId="6100D819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Ekstraembriyolojik</w:t>
            </w:r>
          </w:p>
          <w:p w14:paraId="75C1AA77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Oluşumlar</w:t>
            </w:r>
          </w:p>
          <w:p w14:paraId="00B286FC" w14:textId="38D724CB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283" w:type="dxa"/>
            <w:vMerge w:val="restart"/>
            <w:shd w:val="clear" w:color="auto" w:fill="FFFF00"/>
          </w:tcPr>
          <w:p w14:paraId="11812057" w14:textId="77777777" w:rsidR="00CB065A" w:rsidRPr="009A49B7" w:rsidRDefault="00CB065A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F115D0" w14:textId="6A27BCC1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tomi </w:t>
            </w:r>
          </w:p>
          <w:p w14:paraId="4ADEA31B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B 3:Arterler </w:t>
            </w:r>
          </w:p>
          <w:p w14:paraId="5A24203E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38A96A" w14:textId="191DC6C3" w:rsidR="00FD38DF" w:rsidRPr="009A49B7" w:rsidRDefault="00695F63" w:rsidP="00FD38D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</w:t>
            </w:r>
            <w:r w:rsidR="00FD38DF" w:rsidRPr="009A49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14:paraId="3253AFA6" w14:textId="77777777" w:rsidR="00FD38DF" w:rsidRPr="009A49B7" w:rsidRDefault="00FD38DF" w:rsidP="00FD38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648493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2197" w:type="dxa"/>
            <w:vMerge w:val="restart"/>
            <w:shd w:val="clear" w:color="auto" w:fill="66FF33"/>
          </w:tcPr>
          <w:p w14:paraId="3C483476" w14:textId="77777777" w:rsidR="00CB065A" w:rsidRPr="009A49B7" w:rsidRDefault="00CB065A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EDDEE" w14:textId="21C2767C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07D4EE32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9AC2E7" w14:textId="06E1B535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LAB 3:</w:t>
            </w:r>
            <w:r w:rsidR="00FF643D">
              <w:t xml:space="preserve"> </w:t>
            </w:r>
            <w:r w:rsidR="00FF643D" w:rsidRPr="00FF64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ektrokardiyografi (EKG) ölçümü </w:t>
            </w:r>
          </w:p>
          <w:p w14:paraId="70052797" w14:textId="4E0D2EE7" w:rsidR="008233A2" w:rsidRDefault="00594C4B" w:rsidP="00F45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  <w:p w14:paraId="1C3BA782" w14:textId="455B2D5B" w:rsidR="008233A2" w:rsidRPr="009A49B7" w:rsidRDefault="008233A2" w:rsidP="00F45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B9F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3016FBF5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CCAE62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RUP A)</w:t>
            </w:r>
          </w:p>
        </w:tc>
        <w:tc>
          <w:tcPr>
            <w:tcW w:w="1673" w:type="dxa"/>
            <w:shd w:val="clear" w:color="auto" w:fill="00B0F0"/>
          </w:tcPr>
          <w:p w14:paraId="63C5B980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336A43EF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imasyon ve film</w:t>
            </w:r>
          </w:p>
          <w:p w14:paraId="0EBCF8E6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gösterimi</w:t>
            </w:r>
          </w:p>
          <w:p w14:paraId="02A55791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8F3AF4" w14:textId="1C1CF825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</w:tr>
      <w:tr w:rsidR="000B2AAB" w:rsidRPr="009A49B7" w14:paraId="63D57671" w14:textId="77777777" w:rsidTr="00FA3D7F">
        <w:trPr>
          <w:trHeight w:val="1410"/>
          <w:jc w:val="center"/>
        </w:trPr>
        <w:tc>
          <w:tcPr>
            <w:tcW w:w="896" w:type="dxa"/>
            <w:shd w:val="clear" w:color="auto" w:fill="FBE4D5" w:themeFill="accent2" w:themeFillTint="33"/>
          </w:tcPr>
          <w:p w14:paraId="03AA17AB" w14:textId="77777777" w:rsidR="000B2AAB" w:rsidRPr="009A49B7" w:rsidRDefault="000B2AAB" w:rsidP="000B2AA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5ABBB6" w14:textId="77777777" w:rsidR="000B2AAB" w:rsidRPr="009A49B7" w:rsidRDefault="000B2AAB" w:rsidP="000B2AAB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DFFE9F" w14:textId="2CE68E42" w:rsidR="000B2AAB" w:rsidRPr="009A49B7" w:rsidRDefault="00410671" w:rsidP="000B2AA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413" w:type="dxa"/>
            <w:shd w:val="clear" w:color="auto" w:fill="FF00FF"/>
          </w:tcPr>
          <w:p w14:paraId="68CD49B9" w14:textId="77777777" w:rsidR="001E3281" w:rsidRPr="009A49B7" w:rsidRDefault="001E3281" w:rsidP="001E3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</w:t>
            </w:r>
          </w:p>
          <w:p w14:paraId="26922D07" w14:textId="569641F1" w:rsidR="001E3281" w:rsidRDefault="001E3281" w:rsidP="001E3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Mikrobiyota II</w:t>
            </w:r>
          </w:p>
          <w:p w14:paraId="5D6CA386" w14:textId="77777777" w:rsidR="00D711E1" w:rsidRPr="009A49B7" w:rsidRDefault="00D711E1" w:rsidP="001E3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4DCCD" w14:textId="3E2CC534" w:rsidR="001C08B8" w:rsidRPr="00D711E1" w:rsidRDefault="00D711E1" w:rsidP="00D711E1">
            <w:pPr>
              <w:pStyle w:val="TableParagraph"/>
              <w:spacing w:before="15"/>
              <w:ind w:left="1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shd w:val="clear" w:color="auto" w:fill="FF00FF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shd w:val="clear" w:color="auto" w:fill="FF00FF"/>
              </w:rPr>
              <w:t>(Dr. N. SAHİP)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shd w:val="clear" w:color="auto" w:fill="FF00FF"/>
              </w:rPr>
              <w:t xml:space="preserve"> </w:t>
            </w:r>
          </w:p>
          <w:p w14:paraId="1A37FADF" w14:textId="2FA76D9D" w:rsidR="000B2AAB" w:rsidRPr="009A49B7" w:rsidRDefault="000B2AAB" w:rsidP="001E3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14:paraId="70A00012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shd w:val="clear" w:color="auto" w:fill="auto"/>
          </w:tcPr>
          <w:p w14:paraId="452FA22F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DB16D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C7FF5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283" w:type="dxa"/>
            <w:vMerge/>
          </w:tcPr>
          <w:p w14:paraId="3205C048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14:paraId="21AE61AD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39E5E351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4E807A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A3B14C" w14:textId="77777777" w:rsidR="000B2AAB" w:rsidRPr="009A49B7" w:rsidRDefault="000B2AA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38D64419" w14:textId="4EDB7FD6" w:rsidR="00B6586E" w:rsidRDefault="00B6586E" w:rsidP="612F1019">
      <w:pPr>
        <w:rPr>
          <w:rFonts w:asciiTheme="minorHAnsi" w:hAnsiTheme="minorHAnsi" w:cstheme="minorBidi"/>
          <w:sz w:val="18"/>
          <w:szCs w:val="18"/>
        </w:rPr>
      </w:pPr>
    </w:p>
    <w:p w14:paraId="7E270D04" w14:textId="77777777" w:rsidR="00410671" w:rsidRDefault="00410671" w:rsidP="612F1019">
      <w:pPr>
        <w:rPr>
          <w:rFonts w:asciiTheme="minorHAnsi" w:hAnsiTheme="minorHAnsi" w:cstheme="minorBidi"/>
          <w:sz w:val="18"/>
          <w:szCs w:val="18"/>
        </w:rPr>
      </w:pPr>
    </w:p>
    <w:p w14:paraId="7ED677C6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0361A039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361EC7B8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264A44E6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1EA849F7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26909531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1F0B28FD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7630A073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75CBCFE8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757903AD" w14:textId="644FEAB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68EC52BB" w14:textId="4D2ED17C" w:rsidR="00FB0841" w:rsidRDefault="00FB0841" w:rsidP="612F1019">
      <w:pPr>
        <w:rPr>
          <w:rFonts w:asciiTheme="minorHAnsi" w:hAnsiTheme="minorHAnsi" w:cstheme="minorBidi"/>
          <w:sz w:val="18"/>
          <w:szCs w:val="18"/>
        </w:rPr>
      </w:pPr>
    </w:p>
    <w:p w14:paraId="18275E10" w14:textId="77777777" w:rsidR="00FB0841" w:rsidRDefault="00FB0841" w:rsidP="612F1019">
      <w:pPr>
        <w:rPr>
          <w:rFonts w:asciiTheme="minorHAnsi" w:hAnsiTheme="minorHAnsi" w:cstheme="minorBidi"/>
          <w:sz w:val="18"/>
          <w:szCs w:val="18"/>
        </w:rPr>
      </w:pPr>
    </w:p>
    <w:p w14:paraId="0BAA45CB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373780AF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185C84E2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4EED6D76" w14:textId="286ABE4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221277DF" w14:textId="77777777" w:rsidR="007160FF" w:rsidRDefault="007160FF" w:rsidP="612F1019">
      <w:pPr>
        <w:rPr>
          <w:rFonts w:asciiTheme="minorHAnsi" w:hAnsiTheme="minorHAnsi" w:cstheme="minorBidi"/>
          <w:sz w:val="18"/>
          <w:szCs w:val="18"/>
        </w:rPr>
      </w:pPr>
    </w:p>
    <w:p w14:paraId="154CAC28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627251DE" w14:textId="77777777" w:rsidR="00725735" w:rsidRDefault="00725735" w:rsidP="612F1019">
      <w:pPr>
        <w:rPr>
          <w:rFonts w:asciiTheme="minorHAnsi" w:hAnsiTheme="minorHAnsi" w:cstheme="minorBidi"/>
          <w:sz w:val="18"/>
          <w:szCs w:val="18"/>
        </w:rPr>
      </w:pPr>
    </w:p>
    <w:p w14:paraId="486B74DC" w14:textId="6F27E14E" w:rsidR="009A49B7" w:rsidRPr="00284CF8" w:rsidRDefault="00980292" w:rsidP="009A49B7">
      <w:pPr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4</w:t>
      </w:r>
      <w:r w:rsidR="009A49B7" w:rsidRPr="00284CF8">
        <w:rPr>
          <w:rFonts w:asciiTheme="minorHAnsi" w:hAnsiTheme="minorHAnsi" w:cstheme="minorHAnsi"/>
          <w:b/>
          <w:sz w:val="16"/>
          <w:szCs w:val="18"/>
        </w:rPr>
        <w:t>. Eğitim H</w:t>
      </w:r>
      <w:r w:rsidR="00D40211">
        <w:rPr>
          <w:rFonts w:asciiTheme="minorHAnsi" w:hAnsiTheme="minorHAnsi" w:cstheme="minorHAnsi"/>
          <w:b/>
          <w:sz w:val="16"/>
          <w:szCs w:val="18"/>
        </w:rPr>
        <w:t>aftası / 4</w:t>
      </w:r>
      <w:r w:rsidR="009A49B7" w:rsidRPr="00284CF8">
        <w:rPr>
          <w:rFonts w:asciiTheme="minorHAnsi" w:hAnsiTheme="minorHAnsi" w:cstheme="minorHAnsi"/>
          <w:b/>
          <w:sz w:val="16"/>
          <w:szCs w:val="18"/>
        </w:rPr>
        <w:t xml:space="preserve">. Kurul Haftası   </w:t>
      </w:r>
      <w:r w:rsidR="009A49B7">
        <w:rPr>
          <w:rFonts w:asciiTheme="minorHAnsi" w:hAnsiTheme="minorHAnsi" w:cstheme="minorHAnsi"/>
          <w:b/>
          <w:sz w:val="16"/>
          <w:szCs w:val="18"/>
        </w:rPr>
        <w:t xml:space="preserve">           </w:t>
      </w:r>
      <w:r w:rsidR="00BB1631">
        <w:rPr>
          <w:rFonts w:asciiTheme="minorHAnsi" w:hAnsiTheme="minorHAnsi" w:cstheme="minorHAnsi"/>
          <w:b/>
          <w:sz w:val="16"/>
          <w:szCs w:val="18"/>
        </w:rPr>
        <w:t>(29</w:t>
      </w:r>
      <w:r w:rsidR="00D40211">
        <w:rPr>
          <w:rFonts w:asciiTheme="minorHAnsi" w:hAnsiTheme="minorHAnsi" w:cstheme="minorHAnsi"/>
          <w:b/>
          <w:sz w:val="16"/>
          <w:szCs w:val="18"/>
        </w:rPr>
        <w:t xml:space="preserve"> Eylül </w:t>
      </w:r>
      <w:r w:rsidR="00BB1631">
        <w:rPr>
          <w:rFonts w:asciiTheme="minorHAnsi" w:hAnsiTheme="minorHAnsi" w:cstheme="minorHAnsi"/>
          <w:b/>
          <w:sz w:val="16"/>
          <w:szCs w:val="18"/>
        </w:rPr>
        <w:t>2025 – 03</w:t>
      </w:r>
      <w:r w:rsidR="00D40211">
        <w:rPr>
          <w:rFonts w:asciiTheme="minorHAnsi" w:hAnsiTheme="minorHAnsi" w:cstheme="minorHAnsi"/>
          <w:b/>
          <w:sz w:val="16"/>
          <w:szCs w:val="18"/>
        </w:rPr>
        <w:t xml:space="preserve"> Ekim</w:t>
      </w:r>
      <w:r w:rsidR="009A49B7" w:rsidRPr="00284C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BB1631">
        <w:rPr>
          <w:rFonts w:asciiTheme="minorHAnsi" w:hAnsiTheme="minorHAnsi" w:cstheme="minorHAnsi"/>
          <w:b/>
          <w:sz w:val="16"/>
          <w:szCs w:val="18"/>
        </w:rPr>
        <w:t>2025</w:t>
      </w:r>
      <w:r w:rsidR="009A49B7">
        <w:rPr>
          <w:rFonts w:asciiTheme="minorHAnsi" w:hAnsiTheme="minorHAnsi" w:cstheme="minorHAnsi"/>
          <w:b/>
          <w:sz w:val="16"/>
          <w:szCs w:val="18"/>
        </w:rPr>
        <w:t xml:space="preserve">)               </w:t>
      </w:r>
      <w:r w:rsidR="009A49B7" w:rsidRPr="00284CF8">
        <w:rPr>
          <w:rFonts w:asciiTheme="minorHAnsi" w:hAnsiTheme="minorHAnsi" w:cstheme="minorHAnsi"/>
          <w:b/>
          <w:sz w:val="16"/>
          <w:szCs w:val="18"/>
        </w:rPr>
        <w:t>GENEL EMBRİYOLOJİ, DOLAŞIM VE HEMATOPOETİK SİSTEMLER DERS KURULU</w:t>
      </w:r>
    </w:p>
    <w:p w14:paraId="5D6EF349" w14:textId="77777777" w:rsidR="009A49B7" w:rsidRPr="00BE4370" w:rsidRDefault="009A49B7" w:rsidP="009A49B7">
      <w:pPr>
        <w:rPr>
          <w:rFonts w:asciiTheme="minorHAnsi" w:hAnsiTheme="minorHAnsi" w:cstheme="minorHAnsi"/>
          <w:sz w:val="18"/>
          <w:szCs w:val="18"/>
        </w:rPr>
      </w:pPr>
    </w:p>
    <w:p w14:paraId="09453AD1" w14:textId="27F9B331" w:rsidR="00410671" w:rsidRPr="00BE4370" w:rsidRDefault="00410671" w:rsidP="612F1019">
      <w:pPr>
        <w:rPr>
          <w:rFonts w:asciiTheme="minorHAnsi" w:hAnsiTheme="minorHAnsi" w:cstheme="minorBidi"/>
          <w:sz w:val="18"/>
          <w:szCs w:val="18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542"/>
        <w:gridCol w:w="1842"/>
        <w:gridCol w:w="1560"/>
        <w:gridCol w:w="1134"/>
        <w:gridCol w:w="1590"/>
        <w:gridCol w:w="1812"/>
      </w:tblGrid>
      <w:tr w:rsidR="00AD7549" w:rsidRPr="009A49B7" w14:paraId="7CE5804F" w14:textId="77777777" w:rsidTr="0022545B">
        <w:trPr>
          <w:trHeight w:val="612"/>
          <w:jc w:val="center"/>
        </w:trPr>
        <w:tc>
          <w:tcPr>
            <w:tcW w:w="1147" w:type="dxa"/>
            <w:shd w:val="clear" w:color="auto" w:fill="2E74B5" w:themeFill="accent1" w:themeFillShade="BF"/>
          </w:tcPr>
          <w:p w14:paraId="298958AC" w14:textId="77777777" w:rsidR="00AD7549" w:rsidRPr="009A49B7" w:rsidRDefault="00AD7549" w:rsidP="00B6586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EFF3FBD" w14:textId="080ECAE8" w:rsidR="00410671" w:rsidRPr="009A49B7" w:rsidRDefault="00410671" w:rsidP="00B6586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4. HAFTA</w:t>
            </w:r>
          </w:p>
        </w:tc>
        <w:tc>
          <w:tcPr>
            <w:tcW w:w="1542" w:type="dxa"/>
            <w:shd w:val="clear" w:color="auto" w:fill="2E74B5" w:themeFill="accent1" w:themeFillShade="BF"/>
          </w:tcPr>
          <w:p w14:paraId="2F34545F" w14:textId="5CBE6D81" w:rsidR="00AD7549" w:rsidRPr="009A49B7" w:rsidRDefault="00BB1631" w:rsidP="612F1019">
            <w:pPr>
              <w:pStyle w:val="TableParagraph"/>
              <w:spacing w:before="63"/>
              <w:ind w:left="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9</w:t>
            </w:r>
            <w:r w:rsidR="00AD7549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9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713CE22A" w14:textId="631204EB" w:rsidR="00AD7549" w:rsidRPr="009A49B7" w:rsidRDefault="00410671" w:rsidP="00B6586E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842" w:type="dxa"/>
            <w:shd w:val="clear" w:color="auto" w:fill="2E74B5" w:themeFill="accent1" w:themeFillShade="BF"/>
          </w:tcPr>
          <w:p w14:paraId="043C617D" w14:textId="7B3DC810" w:rsidR="00AD7549" w:rsidRPr="009A49B7" w:rsidRDefault="00BB1631" w:rsidP="612F1019">
            <w:pPr>
              <w:pStyle w:val="TableParagraph"/>
              <w:spacing w:before="63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0.</w:t>
            </w:r>
            <w:r w:rsidR="00AD7549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9</w:t>
            </w:r>
            <w:r w:rsidR="00AD7549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47BD616A" w14:textId="04987105" w:rsidR="00AD7549" w:rsidRPr="009A49B7" w:rsidRDefault="00410671" w:rsidP="00B6586E">
            <w:pPr>
              <w:pStyle w:val="TableParagraph"/>
              <w:spacing w:line="360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560" w:type="dxa"/>
            <w:shd w:val="clear" w:color="auto" w:fill="2E74B5" w:themeFill="accent1" w:themeFillShade="BF"/>
          </w:tcPr>
          <w:p w14:paraId="7C549B59" w14:textId="1D69067B" w:rsidR="00AD7549" w:rsidRPr="009A49B7" w:rsidRDefault="00BB1631" w:rsidP="612F1019">
            <w:pPr>
              <w:pStyle w:val="TableParagraph"/>
              <w:spacing w:before="63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1</w:t>
            </w:r>
            <w:r w:rsidR="00AD7549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474EF899" w14:textId="35830B1B" w:rsidR="00AD7549" w:rsidRPr="009A49B7" w:rsidRDefault="00410671" w:rsidP="00B6586E">
            <w:pPr>
              <w:pStyle w:val="Table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724" w:type="dxa"/>
            <w:gridSpan w:val="2"/>
            <w:shd w:val="clear" w:color="auto" w:fill="2E74B5" w:themeFill="accent1" w:themeFillShade="BF"/>
          </w:tcPr>
          <w:p w14:paraId="33604908" w14:textId="4CCB1CBC" w:rsidR="00AD7549" w:rsidRPr="009A49B7" w:rsidRDefault="00BB1631" w:rsidP="00725735">
            <w:pPr>
              <w:pStyle w:val="TableParagraph"/>
              <w:spacing w:before="63"/>
              <w:ind w:left="180" w:right="632" w:firstLine="14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2</w:t>
            </w:r>
            <w:r w:rsidR="00AD7549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725735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AD7549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3BA3DE4C" w14:textId="7E1C7B3C" w:rsidR="00AD7549" w:rsidRPr="009A49B7" w:rsidRDefault="00725735" w:rsidP="00725735">
            <w:pPr>
              <w:pStyle w:val="TableParagraph"/>
              <w:spacing w:line="360" w:lineRule="auto"/>
              <w:ind w:left="254" w:right="490" w:hanging="24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</w:t>
            </w:r>
            <w:r w:rsidR="00410671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812" w:type="dxa"/>
            <w:shd w:val="clear" w:color="auto" w:fill="2E74B5" w:themeFill="accent1" w:themeFillShade="BF"/>
          </w:tcPr>
          <w:p w14:paraId="6474F57C" w14:textId="30431199" w:rsidR="00AD7549" w:rsidRPr="009A49B7" w:rsidRDefault="00BB1631" w:rsidP="612F1019">
            <w:pPr>
              <w:pStyle w:val="TableParagraph"/>
              <w:spacing w:before="63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3</w:t>
            </w:r>
            <w:r w:rsidR="00AD7549"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1893E5D9" w14:textId="34A0C281" w:rsidR="00AD7549" w:rsidRPr="009A49B7" w:rsidRDefault="00410671" w:rsidP="00B6586E">
            <w:pPr>
              <w:pStyle w:val="TableParagraph"/>
              <w:spacing w:line="360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695F63" w:rsidRPr="009A49B7" w14:paraId="34427A0C" w14:textId="77777777" w:rsidTr="0022545B">
        <w:trPr>
          <w:trHeight w:val="877"/>
          <w:jc w:val="center"/>
        </w:trPr>
        <w:tc>
          <w:tcPr>
            <w:tcW w:w="1147" w:type="dxa"/>
            <w:shd w:val="clear" w:color="auto" w:fill="FBE4D5" w:themeFill="accent2" w:themeFillTint="33"/>
          </w:tcPr>
          <w:p w14:paraId="1E36E269" w14:textId="77777777" w:rsidR="00695F63" w:rsidRPr="009A49B7" w:rsidRDefault="00695F63" w:rsidP="00695F63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1AB0F6" w14:textId="77777777" w:rsidR="00695F63" w:rsidRPr="009A49B7" w:rsidRDefault="00695F63" w:rsidP="00695F63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B59529" w14:textId="3A989862" w:rsidR="00695F63" w:rsidRPr="009A49B7" w:rsidRDefault="00695F63" w:rsidP="00695F63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542" w:type="dxa"/>
            <w:shd w:val="clear" w:color="auto" w:fill="FF00FF"/>
          </w:tcPr>
          <w:p w14:paraId="1913B9AD" w14:textId="77777777" w:rsidR="00695F63" w:rsidRPr="009A49B7" w:rsidRDefault="00695F63" w:rsidP="00695F63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24C6F266" w14:textId="77777777" w:rsidR="00695F63" w:rsidRPr="009A49B7" w:rsidRDefault="00695F63" w:rsidP="00695F63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tafilokoklar</w:t>
            </w:r>
          </w:p>
          <w:p w14:paraId="7F4DF0A4" w14:textId="77777777" w:rsidR="00695F63" w:rsidRPr="009A49B7" w:rsidRDefault="00695F63" w:rsidP="00695F63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39346D" w14:textId="4D5711C5" w:rsidR="00695F63" w:rsidRPr="009A49B7" w:rsidRDefault="00D711E1" w:rsidP="005953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595339">
              <w:rPr>
                <w:rFonts w:ascii="Times New Roman" w:hAnsi="Times New Roman" w:cs="Times New Roman"/>
                <w:b/>
                <w:sz w:val="16"/>
                <w:szCs w:val="16"/>
              </w:rPr>
              <w:t>H. BEKA</w:t>
            </w:r>
            <w:r w:rsidR="00595339"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66FF33"/>
          </w:tcPr>
          <w:p w14:paraId="25BF7C97" w14:textId="77777777" w:rsidR="00695F63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FBCA14" w14:textId="5676A893" w:rsidR="00695F63" w:rsidRPr="009A49B7" w:rsidRDefault="00695F63" w:rsidP="00FF64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6647119D" w14:textId="77777777" w:rsidR="00FF643D" w:rsidRDefault="00FF643D" w:rsidP="00695F63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laşıma genel bakış: hemodinamiğin ilkeleri </w:t>
            </w:r>
          </w:p>
          <w:p w14:paraId="3CE8519E" w14:textId="78C986D8" w:rsidR="00695F63" w:rsidRPr="009A49B7" w:rsidRDefault="00594C4B" w:rsidP="00695F63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78FEA59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1E2AE8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60C033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724" w:type="dxa"/>
            <w:gridSpan w:val="2"/>
            <w:shd w:val="clear" w:color="auto" w:fill="auto"/>
          </w:tcPr>
          <w:p w14:paraId="11E2E8F8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01B72" w14:textId="77777777" w:rsidR="00695F63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88DF90" w14:textId="1F5039A4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812" w:type="dxa"/>
            <w:shd w:val="clear" w:color="auto" w:fill="auto"/>
          </w:tcPr>
          <w:p w14:paraId="4053204D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0B0635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765FB6" w14:textId="51FA1018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695F63" w:rsidRPr="009A49B7" w14:paraId="223252FD" w14:textId="77777777" w:rsidTr="0022545B">
        <w:trPr>
          <w:trHeight w:val="1014"/>
          <w:jc w:val="center"/>
        </w:trPr>
        <w:tc>
          <w:tcPr>
            <w:tcW w:w="1147" w:type="dxa"/>
            <w:shd w:val="clear" w:color="auto" w:fill="FBE4D5" w:themeFill="accent2" w:themeFillTint="33"/>
          </w:tcPr>
          <w:p w14:paraId="3C1287F0" w14:textId="77777777" w:rsidR="00695F63" w:rsidRPr="009A49B7" w:rsidRDefault="00695F63" w:rsidP="00695F6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F5C3C0" w14:textId="77777777" w:rsidR="00695F63" w:rsidRPr="009A49B7" w:rsidRDefault="00695F63" w:rsidP="00695F6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63741E" w14:textId="2EA0D9F3" w:rsidR="00695F63" w:rsidRPr="009A49B7" w:rsidRDefault="00695F63" w:rsidP="00695F63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542" w:type="dxa"/>
            <w:shd w:val="clear" w:color="auto" w:fill="FF00FF"/>
          </w:tcPr>
          <w:p w14:paraId="34C924D2" w14:textId="77777777" w:rsidR="00695F63" w:rsidRPr="009A49B7" w:rsidRDefault="00695F63" w:rsidP="00695F63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 Streptokoklar</w:t>
            </w:r>
          </w:p>
          <w:p w14:paraId="23964D1B" w14:textId="77777777" w:rsidR="00695F63" w:rsidRPr="009A49B7" w:rsidRDefault="00695F63" w:rsidP="00695F63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E31DCD" w14:textId="744466DB" w:rsidR="00695F63" w:rsidRPr="009A49B7" w:rsidRDefault="00D711E1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595339">
              <w:rPr>
                <w:rFonts w:ascii="Times New Roman" w:hAnsi="Times New Roman" w:cs="Times New Roman"/>
                <w:b/>
                <w:sz w:val="16"/>
                <w:szCs w:val="16"/>
              </w:rPr>
              <w:t>Dr.H. BEKA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66FF33"/>
          </w:tcPr>
          <w:p w14:paraId="1E433452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704E2172" w14:textId="7EE60DB3" w:rsidR="00695F63" w:rsidRDefault="005952E1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2E1">
              <w:rPr>
                <w:rFonts w:ascii="Times New Roman" w:hAnsi="Times New Roman" w:cs="Times New Roman"/>
                <w:b/>
                <w:sz w:val="16"/>
                <w:szCs w:val="16"/>
              </w:rPr>
              <w:t>Dolaşıma genel bakış: hemodinamiğin ilkeleri</w:t>
            </w:r>
            <w:r w:rsidR="00695F63"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0AA87E6" w14:textId="7382AE49" w:rsidR="00695F63" w:rsidRPr="009A49B7" w:rsidRDefault="00594C4B" w:rsidP="00695F63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560" w:type="dxa"/>
            <w:shd w:val="clear" w:color="auto" w:fill="66FF33"/>
          </w:tcPr>
          <w:p w14:paraId="492C3654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4409CA91" w14:textId="044AA1B2" w:rsidR="00695F63" w:rsidRPr="009A49B7" w:rsidRDefault="00FF643D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rdiyak output, venöz dönüş ve onların düzenlenmesi </w:t>
            </w:r>
            <w:r w:rsidR="00594C4B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 w:rsidR="00594C4B"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="00594C4B"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724" w:type="dxa"/>
            <w:gridSpan w:val="2"/>
            <w:shd w:val="clear" w:color="auto" w:fill="66FF33"/>
          </w:tcPr>
          <w:p w14:paraId="0357E4E5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6E48D1E6" w14:textId="603E37A9" w:rsidR="00695F63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52E1" w:rsidRPr="005952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krodolaşım ve lenfatik sistem </w:t>
            </w:r>
          </w:p>
          <w:p w14:paraId="777BC7D4" w14:textId="2679AE9C" w:rsidR="00695F63" w:rsidRPr="009A49B7" w:rsidRDefault="00594C4B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812" w:type="dxa"/>
            <w:vMerge w:val="restart"/>
            <w:shd w:val="clear" w:color="auto" w:fill="FF8181"/>
          </w:tcPr>
          <w:p w14:paraId="62ADF684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  <w:p w14:paraId="083F9AB3" w14:textId="77777777" w:rsidR="0043124F" w:rsidRDefault="00695F63" w:rsidP="00695F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ıbbi Biyokimya </w:t>
            </w:r>
          </w:p>
          <w:p w14:paraId="46D71260" w14:textId="7F4559CE" w:rsidR="00695F63" w:rsidRDefault="00695F63" w:rsidP="00695F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1:</w:t>
            </w:r>
          </w:p>
          <w:p w14:paraId="229337B6" w14:textId="04CD0EF9" w:rsidR="00AD4565" w:rsidRPr="009A49B7" w:rsidRDefault="00AD4565" w:rsidP="00695F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Fatma Tutku AKSOY)</w:t>
            </w:r>
          </w:p>
          <w:p w14:paraId="62801810" w14:textId="77777777" w:rsidR="0043124F" w:rsidRDefault="0043124F" w:rsidP="00695F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E8C058" w14:textId="2BB8902F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</w:t>
            </w:r>
          </w:p>
          <w:p w14:paraId="5327D725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pım ve Yıkımı</w:t>
            </w:r>
          </w:p>
          <w:p w14:paraId="4C9749CF" w14:textId="77777777" w:rsidR="0043124F" w:rsidRDefault="00695F63" w:rsidP="00431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AEA8118" w14:textId="77777777" w:rsidR="0043124F" w:rsidRDefault="0043124F" w:rsidP="00431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FB893" w14:textId="77777777" w:rsidR="0043124F" w:rsidRDefault="0043124F" w:rsidP="00431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4AA8BC" w14:textId="21674C1D" w:rsidR="00695F63" w:rsidRPr="009A49B7" w:rsidRDefault="00695F63" w:rsidP="00431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B381960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</w:tc>
      </w:tr>
      <w:tr w:rsidR="001B076C" w:rsidRPr="009A49B7" w14:paraId="32AF9B0A" w14:textId="77777777" w:rsidTr="00FF643D">
        <w:trPr>
          <w:trHeight w:val="1163"/>
          <w:jc w:val="center"/>
        </w:trPr>
        <w:tc>
          <w:tcPr>
            <w:tcW w:w="1147" w:type="dxa"/>
            <w:shd w:val="clear" w:color="auto" w:fill="FBE4D5" w:themeFill="accent2" w:themeFillTint="33"/>
          </w:tcPr>
          <w:p w14:paraId="7FA688F3" w14:textId="77777777" w:rsidR="001B076C" w:rsidRPr="009A49B7" w:rsidRDefault="001B076C" w:rsidP="00B6586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E61FC5" w14:textId="77777777" w:rsidR="001B076C" w:rsidRPr="009A49B7" w:rsidRDefault="001B076C" w:rsidP="00B6586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5DB31D" w14:textId="17A2C46D" w:rsidR="001B076C" w:rsidRPr="009A49B7" w:rsidRDefault="00410671" w:rsidP="00B6586E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C9C9C9" w:themeFill="accent3" w:themeFillTint="99"/>
          </w:tcPr>
          <w:p w14:paraId="26AD44C4" w14:textId="77777777" w:rsidR="001B076C" w:rsidRPr="009A49B7" w:rsidRDefault="001B076C" w:rsidP="003A2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6033D5F6" w14:textId="77777777" w:rsidR="001B076C" w:rsidRPr="009A49B7" w:rsidRDefault="001B076C" w:rsidP="003A2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A43880" w14:textId="77777777" w:rsidR="001B076C" w:rsidRPr="009A49B7" w:rsidRDefault="001B076C" w:rsidP="003A2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Kalpteki biyoelektrik olaylar</w:t>
            </w:r>
          </w:p>
          <w:p w14:paraId="497379A8" w14:textId="5A676750" w:rsidR="007423C3" w:rsidRDefault="0093290D" w:rsidP="007C1B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  <w:p w14:paraId="1A186330" w14:textId="622B5657" w:rsidR="001B076C" w:rsidRPr="009A49B7" w:rsidRDefault="001B076C" w:rsidP="007C1B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00"/>
          </w:tcPr>
          <w:p w14:paraId="749A8654" w14:textId="77777777" w:rsidR="00695F63" w:rsidRDefault="00695F63" w:rsidP="000A5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A1F65D" w14:textId="121617C4" w:rsidR="001B076C" w:rsidRPr="009A49B7" w:rsidRDefault="001B076C" w:rsidP="000A5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44752407" w14:textId="6BE196C7" w:rsidR="001B076C" w:rsidRPr="009A49B7" w:rsidRDefault="001B076C" w:rsidP="000A5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06C3"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Veler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I </w:t>
            </w:r>
          </w:p>
          <w:p w14:paraId="34D7AC98" w14:textId="77777777" w:rsidR="009458C4" w:rsidRDefault="009458C4" w:rsidP="000A5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</w:pPr>
          </w:p>
          <w:p w14:paraId="5CF3FD01" w14:textId="1CBA5EE8" w:rsidR="001B076C" w:rsidRPr="009A49B7" w:rsidRDefault="00695F63" w:rsidP="000A5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27E989F" w14:textId="69B3419D" w:rsidR="00FF643D" w:rsidRDefault="00FF643D" w:rsidP="00D77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922AB" w14:textId="72117D61" w:rsidR="001B076C" w:rsidRPr="00FF643D" w:rsidRDefault="00FF643D" w:rsidP="00FF64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43D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724" w:type="dxa"/>
            <w:gridSpan w:val="2"/>
            <w:shd w:val="clear" w:color="auto" w:fill="66FF33"/>
          </w:tcPr>
          <w:p w14:paraId="1AA4FB24" w14:textId="46F9275B" w:rsidR="000B2AAB" w:rsidRPr="009A49B7" w:rsidRDefault="00A77DC5" w:rsidP="000B2A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  <w:r w:rsidR="000B2AAB"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713CBF76" w14:textId="34BDAC23" w:rsidR="00695F63" w:rsidRDefault="005952E1" w:rsidP="000B2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5952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krodolaşım ve lenfatik sistem </w:t>
            </w:r>
          </w:p>
          <w:p w14:paraId="6A5C99C0" w14:textId="31786AB5" w:rsidR="001B076C" w:rsidRPr="009A49B7" w:rsidRDefault="00594C4B" w:rsidP="000B2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812" w:type="dxa"/>
            <w:vMerge/>
          </w:tcPr>
          <w:p w14:paraId="7D83570D" w14:textId="77777777" w:rsidR="001B076C" w:rsidRPr="009A49B7" w:rsidRDefault="001B076C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86E" w:rsidRPr="009A49B7" w14:paraId="2E8AD07F" w14:textId="77777777" w:rsidTr="009A49B7">
        <w:trPr>
          <w:trHeight w:val="437"/>
          <w:jc w:val="center"/>
        </w:trPr>
        <w:tc>
          <w:tcPr>
            <w:tcW w:w="1147" w:type="dxa"/>
            <w:shd w:val="clear" w:color="auto" w:fill="FBE4D5" w:themeFill="accent2" w:themeFillTint="33"/>
          </w:tcPr>
          <w:p w14:paraId="15DB984A" w14:textId="77777777" w:rsidR="00B6586E" w:rsidRPr="009A49B7" w:rsidRDefault="00B6586E" w:rsidP="00B6586E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480" w:type="dxa"/>
            <w:gridSpan w:val="6"/>
            <w:shd w:val="clear" w:color="auto" w:fill="FBE4D5" w:themeFill="accent2" w:themeFillTint="33"/>
          </w:tcPr>
          <w:p w14:paraId="246E1791" w14:textId="77777777" w:rsidR="00B6586E" w:rsidRPr="009A49B7" w:rsidRDefault="00B6586E" w:rsidP="00B6586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695F63" w:rsidRPr="009A49B7" w14:paraId="08F356D7" w14:textId="77777777" w:rsidTr="0022545B">
        <w:trPr>
          <w:trHeight w:val="1497"/>
          <w:jc w:val="center"/>
        </w:trPr>
        <w:tc>
          <w:tcPr>
            <w:tcW w:w="1147" w:type="dxa"/>
            <w:shd w:val="clear" w:color="auto" w:fill="FBE4D5" w:themeFill="accent2" w:themeFillTint="33"/>
          </w:tcPr>
          <w:p w14:paraId="1E6D622B" w14:textId="77777777" w:rsidR="00695F63" w:rsidRPr="009A49B7" w:rsidRDefault="00695F63" w:rsidP="00695F6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5BD0C7" w14:textId="77777777" w:rsidR="00695F63" w:rsidRPr="009A49B7" w:rsidRDefault="00695F63" w:rsidP="00695F6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65553C" w14:textId="0C0DEECA" w:rsidR="00695F63" w:rsidRPr="009A49B7" w:rsidRDefault="00695F63" w:rsidP="00695F63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542" w:type="dxa"/>
            <w:shd w:val="clear" w:color="auto" w:fill="C9C9C9" w:themeFill="accent3" w:themeFillTint="99"/>
          </w:tcPr>
          <w:p w14:paraId="0D3D27C5" w14:textId="77777777" w:rsidR="00695F63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83AAB3" w14:textId="67644879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36386EF1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04EC31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Elektrokardiyogram (EKG)’nın temel ilkeleri</w:t>
            </w:r>
          </w:p>
          <w:p w14:paraId="0DE5E913" w14:textId="4BF35216" w:rsidR="00695F63" w:rsidRPr="009A49B7" w:rsidRDefault="0093290D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  <w:p w14:paraId="482B2623" w14:textId="339C30A8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00"/>
          </w:tcPr>
          <w:p w14:paraId="0D1B3245" w14:textId="77777777" w:rsidR="00695F63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62FB4F" w14:textId="7823B672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024FE370" w14:textId="0CB3B33A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Lenf istemine giriş lenf damarları</w:t>
            </w:r>
          </w:p>
          <w:p w14:paraId="354B16E7" w14:textId="77777777" w:rsidR="009458C4" w:rsidRDefault="009458C4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</w:pPr>
          </w:p>
          <w:p w14:paraId="4DD4FC14" w14:textId="473AC958" w:rsidR="00695F63" w:rsidRPr="009A49B7" w:rsidRDefault="009458C4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</w:t>
            </w:r>
            <w:r w:rsidR="00695F63"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ED7748A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9ECAD8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D88BEC" w14:textId="74E0330B" w:rsidR="00695F63" w:rsidRPr="009A49B7" w:rsidRDefault="001065A4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14:paraId="2DC016E6" w14:textId="77777777" w:rsidR="009458C4" w:rsidRDefault="009458C4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7CB334" w14:textId="11D4DA1C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48F39CE5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D6D036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FE8B58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B 4: Venler </w:t>
            </w:r>
          </w:p>
          <w:p w14:paraId="44E88EB8" w14:textId="77777777" w:rsidR="009458C4" w:rsidRDefault="009458C4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</w:pPr>
          </w:p>
          <w:p w14:paraId="75D52C74" w14:textId="1BC73929" w:rsidR="00695F63" w:rsidRPr="009A49B7" w:rsidRDefault="009458C4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69F217F" w14:textId="77777777" w:rsidR="009458C4" w:rsidRDefault="009458C4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174565" w14:textId="28B804DC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590" w:type="dxa"/>
            <w:vMerge w:val="restart"/>
            <w:shd w:val="clear" w:color="auto" w:fill="66FF33"/>
          </w:tcPr>
          <w:p w14:paraId="2736894E" w14:textId="77777777" w:rsidR="009458C4" w:rsidRDefault="009458C4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CDF2DB" w14:textId="3D3B4E45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2827E2A4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7BCEAC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BE3713" w14:textId="3B8B23B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B 4: </w:t>
            </w:r>
            <w:r w:rsidR="00FF643D" w:rsidRPr="00FF64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 basıncı ölçümü, kalp seslerinin dinlenmesi ve nabız sayımı </w:t>
            </w:r>
          </w:p>
          <w:p w14:paraId="64577BB0" w14:textId="77777777" w:rsidR="00594C4B" w:rsidRDefault="00594C4B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3495138" w14:textId="0F20472E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812" w:type="dxa"/>
            <w:shd w:val="clear" w:color="auto" w:fill="auto"/>
          </w:tcPr>
          <w:p w14:paraId="73DFCBA0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93AA57" w14:textId="77777777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2476ED" w14:textId="1AFAB721" w:rsidR="00695F63" w:rsidRPr="009A49B7" w:rsidRDefault="00695F63" w:rsidP="00695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BC2472" w:rsidRPr="009A49B7" w14:paraId="3B8A7557" w14:textId="77777777" w:rsidTr="0022545B">
        <w:trPr>
          <w:trHeight w:val="1301"/>
          <w:jc w:val="center"/>
        </w:trPr>
        <w:tc>
          <w:tcPr>
            <w:tcW w:w="1147" w:type="dxa"/>
            <w:shd w:val="clear" w:color="auto" w:fill="FBE4D5" w:themeFill="accent2" w:themeFillTint="33"/>
          </w:tcPr>
          <w:p w14:paraId="7A57296E" w14:textId="77777777" w:rsidR="00BC2472" w:rsidRPr="009A49B7" w:rsidRDefault="00BC2472" w:rsidP="00B6586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DD4B0E" w14:textId="77777777" w:rsidR="00BC2472" w:rsidRPr="009A49B7" w:rsidRDefault="00BC2472" w:rsidP="00B6586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956015" w14:textId="4DA6A7E0" w:rsidR="00BC2472" w:rsidRPr="009A49B7" w:rsidRDefault="00410671" w:rsidP="00B6586E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542" w:type="dxa"/>
            <w:shd w:val="clear" w:color="auto" w:fill="auto"/>
          </w:tcPr>
          <w:p w14:paraId="0D93D32F" w14:textId="77777777" w:rsidR="00BC2472" w:rsidRPr="009A49B7" w:rsidRDefault="00BC2472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96579" w14:textId="77777777" w:rsidR="00E5013B" w:rsidRPr="009A49B7" w:rsidRDefault="00E5013B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6C407" w14:textId="77777777" w:rsidR="00E5013B" w:rsidRPr="009A49B7" w:rsidRDefault="00E5013B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842" w:type="dxa"/>
            <w:shd w:val="clear" w:color="auto" w:fill="00B0F0"/>
          </w:tcPr>
          <w:p w14:paraId="3197C089" w14:textId="77777777" w:rsidR="00D809E3" w:rsidRPr="009A49B7" w:rsidRDefault="00D809E3" w:rsidP="00D80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25C214B9" w14:textId="77777777" w:rsidR="00D809E3" w:rsidRPr="009A49B7" w:rsidRDefault="00D809E3" w:rsidP="00D80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imasyon ve film gösterimi</w:t>
            </w:r>
          </w:p>
          <w:p w14:paraId="7D9D9A60" w14:textId="21A1C597" w:rsidR="00BC2472" w:rsidRPr="009A49B7" w:rsidRDefault="00D809E3" w:rsidP="00D80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560" w:type="dxa"/>
            <w:shd w:val="clear" w:color="auto" w:fill="FF00FF"/>
          </w:tcPr>
          <w:p w14:paraId="22385AB3" w14:textId="77777777" w:rsidR="00D560FE" w:rsidRPr="009A49B7" w:rsidRDefault="00D560FE" w:rsidP="00D56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66FC4863" w14:textId="77777777" w:rsidR="00D560FE" w:rsidRPr="009A49B7" w:rsidRDefault="00D560FE" w:rsidP="00D56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Pnömokok ve enterokok</w:t>
            </w:r>
          </w:p>
          <w:p w14:paraId="7771E31D" w14:textId="77777777" w:rsidR="00D560FE" w:rsidRPr="009A49B7" w:rsidRDefault="00D560FE" w:rsidP="00D56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22D7FA" w14:textId="0C5AADC4" w:rsidR="00BC2472" w:rsidRPr="009A49B7" w:rsidRDefault="00595339" w:rsidP="00EE4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H. BEKA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14:paraId="3EC4892E" w14:textId="77777777" w:rsidR="00BC2472" w:rsidRPr="009A49B7" w:rsidRDefault="00BC2472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14:paraId="14CF911D" w14:textId="77777777" w:rsidR="00BC2472" w:rsidRPr="009A49B7" w:rsidRDefault="00BC2472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00B0F0"/>
          </w:tcPr>
          <w:p w14:paraId="79FED27C" w14:textId="77777777" w:rsidR="0057354F" w:rsidRPr="009A49B7" w:rsidRDefault="0057354F" w:rsidP="00573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12256D81" w14:textId="77777777" w:rsidR="00F978D0" w:rsidRDefault="00F978D0" w:rsidP="00573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DCDCB" w14:textId="1CD77EBA" w:rsidR="0057354F" w:rsidRPr="009A49B7" w:rsidRDefault="0057354F" w:rsidP="00573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Kalp ve damarların histolojisi</w:t>
            </w:r>
          </w:p>
          <w:p w14:paraId="3B2CAA35" w14:textId="507E6AE4" w:rsidR="00BC2472" w:rsidRPr="009A49B7" w:rsidRDefault="00F978D0" w:rsidP="00573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Dr. M. ÇAM)</w:t>
            </w:r>
          </w:p>
        </w:tc>
      </w:tr>
      <w:tr w:rsidR="00BC2472" w:rsidRPr="009A49B7" w14:paraId="3E9AF38D" w14:textId="77777777" w:rsidTr="0022545B">
        <w:trPr>
          <w:trHeight w:val="1065"/>
          <w:jc w:val="center"/>
        </w:trPr>
        <w:tc>
          <w:tcPr>
            <w:tcW w:w="1147" w:type="dxa"/>
            <w:shd w:val="clear" w:color="auto" w:fill="FBE4D5" w:themeFill="accent2" w:themeFillTint="33"/>
          </w:tcPr>
          <w:p w14:paraId="49C46C63" w14:textId="77777777" w:rsidR="00BC2472" w:rsidRPr="009A49B7" w:rsidRDefault="00BC2472" w:rsidP="00B6586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7EED61" w14:textId="77777777" w:rsidR="00BC2472" w:rsidRPr="009A49B7" w:rsidRDefault="00BC2472" w:rsidP="00B6586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656CCC" w14:textId="77777777" w:rsidR="00BC2472" w:rsidRPr="009A49B7" w:rsidRDefault="00BC2472" w:rsidP="00B6586E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B7752" w14:textId="013B2363" w:rsidR="00BC2472" w:rsidRPr="009A49B7" w:rsidRDefault="00410671" w:rsidP="00B6586E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542" w:type="dxa"/>
            <w:shd w:val="clear" w:color="auto" w:fill="auto"/>
          </w:tcPr>
          <w:p w14:paraId="13ED5AE2" w14:textId="77777777" w:rsidR="00BC2472" w:rsidRPr="009A49B7" w:rsidRDefault="00BC2472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45EA1" w14:textId="77777777" w:rsidR="008A719D" w:rsidRPr="009A49B7" w:rsidRDefault="008A719D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F07C0" w14:textId="77777777" w:rsidR="008A719D" w:rsidRPr="009A49B7" w:rsidRDefault="008A719D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842" w:type="dxa"/>
            <w:shd w:val="clear" w:color="auto" w:fill="00B0F0"/>
          </w:tcPr>
          <w:p w14:paraId="2B710CDD" w14:textId="77777777" w:rsidR="00D809E3" w:rsidRPr="009A49B7" w:rsidRDefault="00D809E3" w:rsidP="00D80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2B074644" w14:textId="77777777" w:rsidR="00D809E3" w:rsidRPr="009A49B7" w:rsidRDefault="00D809E3" w:rsidP="00D80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1F5939" w14:textId="77777777" w:rsidR="00D809E3" w:rsidRPr="009A49B7" w:rsidRDefault="00D809E3" w:rsidP="00D80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ematopoez</w:t>
            </w:r>
          </w:p>
          <w:p w14:paraId="43086207" w14:textId="3AAEB43A" w:rsidR="00BC2472" w:rsidRPr="009A49B7" w:rsidRDefault="00D809E3" w:rsidP="00D80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560" w:type="dxa"/>
            <w:shd w:val="clear" w:color="auto" w:fill="FF00FF"/>
          </w:tcPr>
          <w:p w14:paraId="33A579DD" w14:textId="77777777" w:rsidR="00D560FE" w:rsidRPr="009A49B7" w:rsidRDefault="00D560FE" w:rsidP="00D560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 Corynebacterium</w:t>
            </w:r>
          </w:p>
          <w:p w14:paraId="6E40EC86" w14:textId="77777777" w:rsidR="00BC2472" w:rsidRPr="009A49B7" w:rsidRDefault="00D560FE" w:rsidP="00D560F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N. SAHİP)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14:paraId="5DEA7C7B" w14:textId="77777777" w:rsidR="009458C4" w:rsidRDefault="009458C4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BEB755" w14:textId="4FAA9387" w:rsidR="004113A5" w:rsidRPr="009A49B7" w:rsidRDefault="004113A5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6E8C0C05" w14:textId="77777777" w:rsidR="004113A5" w:rsidRPr="009A49B7" w:rsidRDefault="004113A5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B61B59" w14:textId="77777777" w:rsidR="004113A5" w:rsidRPr="009A49B7" w:rsidRDefault="004113A5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43DECE" w14:textId="77777777" w:rsidR="004113A5" w:rsidRPr="009A49B7" w:rsidRDefault="004113A5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C74487" w14:textId="77777777" w:rsidR="004113A5" w:rsidRPr="009A49B7" w:rsidRDefault="004113A5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LAB 4: Venler</w:t>
            </w:r>
          </w:p>
          <w:p w14:paraId="2A2F0A20" w14:textId="77777777" w:rsidR="009458C4" w:rsidRDefault="009458C4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</w:pPr>
          </w:p>
          <w:p w14:paraId="739CB1A7" w14:textId="4AA800AF" w:rsidR="004113A5" w:rsidRPr="009A49B7" w:rsidRDefault="009458C4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</w:t>
            </w:r>
            <w:r w:rsidR="004113A5"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A1AC2A8" w14:textId="77777777" w:rsidR="009458C4" w:rsidRDefault="009458C4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583FDD" w14:textId="69A42B37" w:rsidR="00BC2472" w:rsidRPr="009A49B7" w:rsidRDefault="004113A5" w:rsidP="00411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590" w:type="dxa"/>
            <w:vMerge w:val="restart"/>
            <w:shd w:val="clear" w:color="auto" w:fill="66FF33"/>
          </w:tcPr>
          <w:p w14:paraId="1D96E637" w14:textId="77777777" w:rsidR="004113A5" w:rsidRPr="009A49B7" w:rsidRDefault="004113A5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410A9928" w14:textId="77777777" w:rsidR="004113A5" w:rsidRPr="009A49B7" w:rsidRDefault="004113A5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46D836" w14:textId="77777777" w:rsidR="00A77DC5" w:rsidRPr="009A49B7" w:rsidRDefault="00A77DC5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94CAD0" w14:textId="77777777" w:rsidR="00A77DC5" w:rsidRPr="009A49B7" w:rsidRDefault="00A77DC5" w:rsidP="004113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C73D74" w14:textId="1DC225F3" w:rsidR="00695F63" w:rsidRDefault="004113A5" w:rsidP="00F45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B 4: </w:t>
            </w:r>
            <w:r w:rsidR="00FF643D" w:rsidRPr="00FF64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 basıncı ölçümü, kalp seslerinin dinlenmesi ve nabız sayımı </w:t>
            </w:r>
          </w:p>
          <w:p w14:paraId="75CEFFC8" w14:textId="6F6D1FCE" w:rsidR="00BC2472" w:rsidRPr="009A49B7" w:rsidRDefault="00594C4B" w:rsidP="00411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113A5"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812" w:type="dxa"/>
            <w:shd w:val="clear" w:color="auto" w:fill="00B0F0"/>
          </w:tcPr>
          <w:p w14:paraId="2137853C" w14:textId="77777777" w:rsidR="0057354F" w:rsidRPr="009A49B7" w:rsidRDefault="0057354F" w:rsidP="00573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69FEFFB9" w14:textId="77777777" w:rsidR="0057354F" w:rsidRPr="009A49B7" w:rsidRDefault="0057354F" w:rsidP="00573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Kalp ve damarların histolojisi</w:t>
            </w:r>
          </w:p>
          <w:p w14:paraId="76A54D7F" w14:textId="6943D488" w:rsidR="00BC2472" w:rsidRPr="009A49B7" w:rsidRDefault="00F978D0" w:rsidP="00573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Dr. M. ÇAM)</w:t>
            </w:r>
          </w:p>
        </w:tc>
      </w:tr>
      <w:tr w:rsidR="00BC2472" w:rsidRPr="009A49B7" w14:paraId="61D30E68" w14:textId="77777777" w:rsidTr="0022545B">
        <w:trPr>
          <w:trHeight w:val="1265"/>
          <w:jc w:val="center"/>
        </w:trPr>
        <w:tc>
          <w:tcPr>
            <w:tcW w:w="1147" w:type="dxa"/>
            <w:shd w:val="clear" w:color="auto" w:fill="FBE4D5" w:themeFill="accent2" w:themeFillTint="33"/>
          </w:tcPr>
          <w:p w14:paraId="597E5026" w14:textId="77777777" w:rsidR="00BC2472" w:rsidRPr="009A49B7" w:rsidRDefault="00BC2472" w:rsidP="00B6586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D5992B" w14:textId="77777777" w:rsidR="00BC2472" w:rsidRPr="009A49B7" w:rsidRDefault="00BC2472" w:rsidP="00B6586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61FEE1" w14:textId="3AD71BEE" w:rsidR="00BC2472" w:rsidRPr="009A49B7" w:rsidRDefault="00410671" w:rsidP="00B6586E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542" w:type="dxa"/>
            <w:shd w:val="clear" w:color="auto" w:fill="auto"/>
          </w:tcPr>
          <w:p w14:paraId="587BEC08" w14:textId="77777777" w:rsidR="00BC2472" w:rsidRPr="009A49B7" w:rsidRDefault="00BC2472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AD722" w14:textId="77777777" w:rsidR="008A719D" w:rsidRPr="009A49B7" w:rsidRDefault="008A719D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C003B" w14:textId="77777777" w:rsidR="008A719D" w:rsidRPr="009A49B7" w:rsidRDefault="008A719D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842" w:type="dxa"/>
            <w:shd w:val="clear" w:color="auto" w:fill="auto"/>
          </w:tcPr>
          <w:p w14:paraId="746198D8" w14:textId="77777777" w:rsidR="00BC2472" w:rsidRPr="009A49B7" w:rsidRDefault="00BC2472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318643" w14:textId="77777777" w:rsidR="008C0BCC" w:rsidRPr="009A49B7" w:rsidRDefault="008C0BCC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8927B" w14:textId="77777777" w:rsidR="008C0BCC" w:rsidRPr="009A49B7" w:rsidRDefault="008C0BCC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560" w:type="dxa"/>
            <w:shd w:val="clear" w:color="auto" w:fill="FF00FF"/>
          </w:tcPr>
          <w:p w14:paraId="20183FDE" w14:textId="77777777" w:rsidR="00D560FE" w:rsidRPr="009A49B7" w:rsidRDefault="00D560FE" w:rsidP="00D56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 Aerop sporlu basiller</w:t>
            </w:r>
          </w:p>
          <w:p w14:paraId="5D56F08D" w14:textId="2FF52B5E" w:rsidR="00D560FE" w:rsidRPr="009A49B7" w:rsidRDefault="00D560FE" w:rsidP="00D56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57474F" w14:textId="7601A826" w:rsidR="00BC2472" w:rsidRPr="009A49B7" w:rsidRDefault="00D711E1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(Dr. N. SAHİP)</w:t>
            </w:r>
          </w:p>
        </w:tc>
        <w:tc>
          <w:tcPr>
            <w:tcW w:w="1134" w:type="dxa"/>
            <w:vMerge/>
          </w:tcPr>
          <w:p w14:paraId="0E5785BB" w14:textId="77777777" w:rsidR="00BC2472" w:rsidRPr="009A49B7" w:rsidRDefault="00BC2472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14:paraId="4EB21D4A" w14:textId="77777777" w:rsidR="00BC2472" w:rsidRPr="009A49B7" w:rsidRDefault="00BC2472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221A8F3A" w14:textId="77777777" w:rsidR="00FB0794" w:rsidRPr="009A49B7" w:rsidRDefault="00FB0794" w:rsidP="00B65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F57AC2" w14:textId="77777777" w:rsidR="00FB0794" w:rsidRPr="009A49B7" w:rsidRDefault="00FB0794" w:rsidP="00B65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736AC0" w14:textId="77777777" w:rsidR="00BC2472" w:rsidRPr="009A49B7" w:rsidRDefault="00FB0794" w:rsidP="00B65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7C45AC2B" w14:textId="77777777" w:rsidR="00A77DC5" w:rsidRDefault="00A77DC5"/>
    <w:p w14:paraId="4F1C6749" w14:textId="77777777" w:rsidR="00725735" w:rsidRDefault="00725735"/>
    <w:p w14:paraId="6883228F" w14:textId="77777777" w:rsidR="00725735" w:rsidRDefault="00725735"/>
    <w:p w14:paraId="4C497C42" w14:textId="77777777" w:rsidR="00725735" w:rsidRDefault="00725735"/>
    <w:p w14:paraId="7E02D9DA" w14:textId="77777777" w:rsidR="00725735" w:rsidRDefault="00725735"/>
    <w:p w14:paraId="320B2BE0" w14:textId="77777777" w:rsidR="00725735" w:rsidRDefault="00725735"/>
    <w:p w14:paraId="799A7CB7" w14:textId="77777777" w:rsidR="00725735" w:rsidRDefault="00725735"/>
    <w:p w14:paraId="0356F31A" w14:textId="78E02D3E" w:rsidR="00725735" w:rsidRDefault="00725735"/>
    <w:p w14:paraId="4B349EC8" w14:textId="3CBC30DA" w:rsidR="009728B2" w:rsidRDefault="009728B2"/>
    <w:p w14:paraId="1AAAFF01" w14:textId="77777777" w:rsidR="009728B2" w:rsidRDefault="009728B2"/>
    <w:p w14:paraId="0608802D" w14:textId="77777777" w:rsidR="00725735" w:rsidRDefault="00725735"/>
    <w:p w14:paraId="0C2D35FA" w14:textId="56098D3A" w:rsidR="00194903" w:rsidRDefault="00194903"/>
    <w:p w14:paraId="3CD69DEC" w14:textId="77777777" w:rsidR="00725735" w:rsidRDefault="00725735"/>
    <w:p w14:paraId="7A3DF7A9" w14:textId="3B337634" w:rsidR="00D40211" w:rsidRPr="00284CF8" w:rsidRDefault="00980292" w:rsidP="00D40211">
      <w:pPr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5</w:t>
      </w:r>
      <w:r w:rsidR="00D40211" w:rsidRPr="00284CF8">
        <w:rPr>
          <w:rFonts w:asciiTheme="minorHAnsi" w:hAnsiTheme="minorHAnsi" w:cstheme="minorHAnsi"/>
          <w:b/>
          <w:sz w:val="16"/>
          <w:szCs w:val="18"/>
        </w:rPr>
        <w:t>. Eğitim H</w:t>
      </w:r>
      <w:r w:rsidR="00D40211">
        <w:rPr>
          <w:rFonts w:asciiTheme="minorHAnsi" w:hAnsiTheme="minorHAnsi" w:cstheme="minorHAnsi"/>
          <w:b/>
          <w:sz w:val="16"/>
          <w:szCs w:val="18"/>
        </w:rPr>
        <w:t>aftası / 5</w:t>
      </w:r>
      <w:r w:rsidR="00D40211" w:rsidRPr="00284CF8">
        <w:rPr>
          <w:rFonts w:asciiTheme="minorHAnsi" w:hAnsiTheme="minorHAnsi" w:cstheme="minorHAnsi"/>
          <w:b/>
          <w:sz w:val="16"/>
          <w:szCs w:val="18"/>
        </w:rPr>
        <w:t xml:space="preserve">. Kurul Haftası   </w:t>
      </w:r>
      <w:r w:rsidR="00D40211">
        <w:rPr>
          <w:rFonts w:asciiTheme="minorHAnsi" w:hAnsiTheme="minorHAnsi" w:cstheme="minorHAnsi"/>
          <w:b/>
          <w:sz w:val="16"/>
          <w:szCs w:val="18"/>
        </w:rPr>
        <w:t xml:space="preserve">           </w:t>
      </w:r>
      <w:r w:rsidR="00BB1631">
        <w:rPr>
          <w:rFonts w:asciiTheme="minorHAnsi" w:hAnsiTheme="minorHAnsi" w:cstheme="minorHAnsi"/>
          <w:b/>
          <w:sz w:val="16"/>
          <w:szCs w:val="18"/>
        </w:rPr>
        <w:t>(06</w:t>
      </w:r>
      <w:r w:rsidR="007D4B90">
        <w:rPr>
          <w:rFonts w:asciiTheme="minorHAnsi" w:hAnsiTheme="minorHAnsi" w:cstheme="minorHAnsi"/>
          <w:b/>
          <w:sz w:val="16"/>
          <w:szCs w:val="18"/>
        </w:rPr>
        <w:t xml:space="preserve"> Ekim </w:t>
      </w:r>
      <w:r w:rsidR="00BB1631">
        <w:rPr>
          <w:rFonts w:asciiTheme="minorHAnsi" w:hAnsiTheme="minorHAnsi" w:cstheme="minorHAnsi"/>
          <w:b/>
          <w:sz w:val="16"/>
          <w:szCs w:val="18"/>
        </w:rPr>
        <w:t>2025 - 10</w:t>
      </w:r>
      <w:r w:rsidR="007D4B90">
        <w:rPr>
          <w:rFonts w:asciiTheme="minorHAnsi" w:hAnsiTheme="minorHAnsi" w:cstheme="minorHAnsi"/>
          <w:b/>
          <w:sz w:val="16"/>
          <w:szCs w:val="18"/>
        </w:rPr>
        <w:t xml:space="preserve"> Ekim</w:t>
      </w:r>
      <w:r w:rsidR="00D40211" w:rsidRPr="00284C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BB1631">
        <w:rPr>
          <w:rFonts w:asciiTheme="minorHAnsi" w:hAnsiTheme="minorHAnsi" w:cstheme="minorHAnsi"/>
          <w:b/>
          <w:sz w:val="16"/>
          <w:szCs w:val="18"/>
        </w:rPr>
        <w:t>2025</w:t>
      </w:r>
      <w:r w:rsidR="00D40211">
        <w:rPr>
          <w:rFonts w:asciiTheme="minorHAnsi" w:hAnsiTheme="minorHAnsi" w:cstheme="minorHAnsi"/>
          <w:b/>
          <w:sz w:val="16"/>
          <w:szCs w:val="18"/>
        </w:rPr>
        <w:t xml:space="preserve">)               </w:t>
      </w:r>
      <w:r w:rsidR="00D40211" w:rsidRPr="00284CF8">
        <w:rPr>
          <w:rFonts w:asciiTheme="minorHAnsi" w:hAnsiTheme="minorHAnsi" w:cstheme="minorHAnsi"/>
          <w:b/>
          <w:sz w:val="16"/>
          <w:szCs w:val="18"/>
        </w:rPr>
        <w:t>GENEL EMBRİYOLOJİ, DOLAŞIM VE HEMATOPOETİK SİSTEMLER DERS KURULU</w:t>
      </w:r>
    </w:p>
    <w:p w14:paraId="12678D35" w14:textId="15C9C14D" w:rsidR="00725735" w:rsidRDefault="00725735"/>
    <w:p w14:paraId="53D290D0" w14:textId="5A2E1626" w:rsidR="612F1019" w:rsidRDefault="612F1019" w:rsidP="612F1019"/>
    <w:tbl>
      <w:tblPr>
        <w:tblStyle w:val="TabloKlavuzu"/>
        <w:tblpPr w:leftFromText="141" w:rightFromText="141" w:vertAnchor="page" w:horzAnchor="margin" w:tblpXSpec="center" w:tblpY="585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5240"/>
        <w:gridCol w:w="7371"/>
      </w:tblGrid>
      <w:tr w:rsidR="00237B61" w:rsidRPr="00BE4370" w14:paraId="68702D17" w14:textId="77777777" w:rsidTr="612F1019">
        <w:tc>
          <w:tcPr>
            <w:tcW w:w="3124" w:type="dxa"/>
          </w:tcPr>
          <w:p w14:paraId="2E2273A4" w14:textId="77777777" w:rsidR="00237B61" w:rsidRPr="00BE4370" w:rsidRDefault="00237B61" w:rsidP="0061695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0" w:type="dxa"/>
          </w:tcPr>
          <w:p w14:paraId="7ABB28BA" w14:textId="77777777" w:rsidR="00237B61" w:rsidRPr="00BE4370" w:rsidRDefault="00237B61" w:rsidP="0061695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91652B7" w14:textId="77777777" w:rsidR="00237B61" w:rsidRPr="00BE4370" w:rsidRDefault="00237B61" w:rsidP="00616952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oKlavuz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701"/>
        <w:gridCol w:w="1418"/>
        <w:gridCol w:w="1417"/>
        <w:gridCol w:w="1701"/>
      </w:tblGrid>
      <w:tr w:rsidR="00AD7549" w:rsidRPr="00D40211" w14:paraId="5DC2F4C2" w14:textId="77777777" w:rsidTr="005952E1">
        <w:trPr>
          <w:trHeight w:val="800"/>
          <w:jc w:val="center"/>
        </w:trPr>
        <w:tc>
          <w:tcPr>
            <w:tcW w:w="1271" w:type="dxa"/>
            <w:shd w:val="clear" w:color="auto" w:fill="2E74B5" w:themeFill="accent1" w:themeFillShade="BF"/>
          </w:tcPr>
          <w:p w14:paraId="557141CB" w14:textId="77777777" w:rsidR="00AD7549" w:rsidRPr="00D40211" w:rsidRDefault="00AD7549" w:rsidP="000257C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27EB9E0" w14:textId="36A222AE" w:rsidR="00DF37C5" w:rsidRPr="00D40211" w:rsidRDefault="00DF37C5" w:rsidP="000257C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5. HAFTA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14:paraId="53343A6A" w14:textId="736C718B" w:rsidR="00AD7549" w:rsidRPr="00D40211" w:rsidRDefault="00BB1631" w:rsidP="612F1019">
            <w:pPr>
              <w:pStyle w:val="TableParagraph"/>
              <w:spacing w:before="39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6</w:t>
            </w:r>
            <w:r w:rsidR="00AD7549" w:rsidRPr="00D4021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42AD9D24" w14:textId="6A6B1688" w:rsidR="00AD7549" w:rsidRPr="00D40211" w:rsidRDefault="00410671" w:rsidP="00D4021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434DE3FC" w14:textId="4936B853" w:rsidR="00AD7549" w:rsidRPr="00D40211" w:rsidRDefault="00BB1631" w:rsidP="612F1019">
            <w:pPr>
              <w:pStyle w:val="TableParagraph"/>
              <w:spacing w:before="39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7</w:t>
            </w:r>
            <w:r w:rsidR="00AD7549" w:rsidRPr="00D4021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197254F5" w14:textId="6666952E" w:rsidR="00AD7549" w:rsidRPr="00D40211" w:rsidRDefault="00410671" w:rsidP="000257CD">
            <w:pPr>
              <w:pStyle w:val="TableParagraph"/>
              <w:spacing w:line="360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161CE533" w14:textId="7209D5ED" w:rsidR="00AD7549" w:rsidRPr="00D40211" w:rsidRDefault="00BB1631" w:rsidP="612F1019">
            <w:pPr>
              <w:pStyle w:val="TableParagraph"/>
              <w:spacing w:before="39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8</w:t>
            </w:r>
            <w:r w:rsidR="00AD7549" w:rsidRPr="00D4021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5231FD8A" w14:textId="68275E8C" w:rsidR="00AD7549" w:rsidRPr="00D40211" w:rsidRDefault="00410671" w:rsidP="000257CD">
            <w:pPr>
              <w:pStyle w:val="Table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gridSpan w:val="2"/>
            <w:shd w:val="clear" w:color="auto" w:fill="2E74B5" w:themeFill="accent1" w:themeFillShade="BF"/>
          </w:tcPr>
          <w:p w14:paraId="43F06318" w14:textId="21508CFB" w:rsidR="00AD7549" w:rsidRPr="00D40211" w:rsidRDefault="00BB1631" w:rsidP="00725735">
            <w:pPr>
              <w:pStyle w:val="TableParagraph"/>
              <w:spacing w:before="39"/>
              <w:ind w:left="1028" w:right="572" w:hanging="42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9</w:t>
            </w:r>
            <w:r w:rsidR="00AD7549" w:rsidRPr="00D4021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62D87C5C" w14:textId="6B2AFE05" w:rsidR="00AD7549" w:rsidRPr="00D40211" w:rsidRDefault="00410671" w:rsidP="000257CD">
            <w:pPr>
              <w:pStyle w:val="TableParagraph"/>
              <w:spacing w:line="360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6E6A3C70" w14:textId="40B540C7" w:rsidR="00AD7549" w:rsidRPr="00D40211" w:rsidRDefault="00BB1631" w:rsidP="612F1019">
            <w:pPr>
              <w:pStyle w:val="TableParagraph"/>
              <w:spacing w:before="39"/>
              <w:ind w:left="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0</w:t>
            </w:r>
            <w:r w:rsidR="00AD7549" w:rsidRPr="00D4021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2627BE79" w14:textId="78B7DA3F" w:rsidR="00AD7549" w:rsidRPr="00D40211" w:rsidRDefault="00410671" w:rsidP="000257CD">
            <w:pPr>
              <w:pStyle w:val="TableParagraph"/>
              <w:spacing w:line="360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F563AC" w:rsidRPr="00D40211" w14:paraId="1705FEAA" w14:textId="77777777" w:rsidTr="00437207">
        <w:trPr>
          <w:trHeight w:val="1058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15A8B7F1" w14:textId="77777777" w:rsidR="00F563AC" w:rsidRPr="00D40211" w:rsidRDefault="00F563AC" w:rsidP="00F563AC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B57F71" w14:textId="77777777" w:rsidR="00F563AC" w:rsidRPr="00D40211" w:rsidRDefault="00F563AC" w:rsidP="00F563AC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FAD4E6" w14:textId="04A55B8A" w:rsidR="00F563AC" w:rsidRPr="00D40211" w:rsidRDefault="00F563AC" w:rsidP="00F563AC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559" w:type="dxa"/>
            <w:shd w:val="clear" w:color="auto" w:fill="auto"/>
          </w:tcPr>
          <w:p w14:paraId="0E0053AB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68C21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EB4A1" w14:textId="51173449" w:rsidR="00F563AC" w:rsidRPr="00D40211" w:rsidRDefault="00F563AC" w:rsidP="00F563A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66FF33"/>
          </w:tcPr>
          <w:p w14:paraId="6BEFEE91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735EEA" w14:textId="6A7D81F8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380DA0C0" w14:textId="695DF844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5952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laşımın sinirsel düzenlenmesi </w:t>
            </w:r>
          </w:p>
          <w:p w14:paraId="6715B59D" w14:textId="486A1DD8" w:rsidR="00F563AC" w:rsidRPr="00D40211" w:rsidRDefault="00F563AC" w:rsidP="00F563A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577B904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1ABD0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8F562" w14:textId="042930D8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1F825CB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EA3A2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A64B6" w14:textId="6D682AE2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auto"/>
          </w:tcPr>
          <w:p w14:paraId="60FD27BF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AC32B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AFC83" w14:textId="4B4E4155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F563AC" w:rsidRPr="00D40211" w14:paraId="2215E8F3" w14:textId="77777777" w:rsidTr="00437207">
        <w:trPr>
          <w:trHeight w:val="1224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5C0787C3" w14:textId="77777777" w:rsidR="00F563AC" w:rsidRPr="00D40211" w:rsidRDefault="00F563AC" w:rsidP="00F563A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E2A906" w14:textId="77777777" w:rsidR="00F563AC" w:rsidRPr="00D40211" w:rsidRDefault="00F563AC" w:rsidP="00F563A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7B3354" w14:textId="0B3BB75D" w:rsidR="00F563AC" w:rsidRPr="00D40211" w:rsidRDefault="00F563AC" w:rsidP="00F563AC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559" w:type="dxa"/>
            <w:shd w:val="clear" w:color="auto" w:fill="auto"/>
          </w:tcPr>
          <w:p w14:paraId="05DBE988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5BDFAE" w14:textId="77777777" w:rsidR="00F563AC" w:rsidRDefault="00F563AC" w:rsidP="00F563A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46574FC5" w14:textId="77777777" w:rsidR="00F563AC" w:rsidRDefault="00F563AC" w:rsidP="00F563A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33E03150" w14:textId="37BFE7C6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  <w:r w:rsidRPr="00D40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66FF33"/>
          </w:tcPr>
          <w:p w14:paraId="119CE3A1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B6418B" w14:textId="6EA02AF5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35C9D89E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2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laşımın sinirsel düzenlenmesi </w:t>
            </w:r>
          </w:p>
          <w:p w14:paraId="72A8C620" w14:textId="33CC0ADF" w:rsidR="00F563AC" w:rsidRPr="005952E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701" w:type="dxa"/>
            <w:shd w:val="clear" w:color="auto" w:fill="00FF00"/>
          </w:tcPr>
          <w:p w14:paraId="4D0789AB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7CD807" w14:textId="453E99FA" w:rsidR="00F563AC" w:rsidRPr="00D40211" w:rsidRDefault="00F563AC" w:rsidP="00F563A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0A3F36E9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2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zel organlarda dolaşım </w:t>
            </w:r>
          </w:p>
          <w:p w14:paraId="6E7F27A8" w14:textId="29465532" w:rsidR="00F563AC" w:rsidRPr="00AB0F56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  <w:p w14:paraId="1F213FCF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660CC" w14:textId="7BDBDFCD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C9C9C9" w:themeFill="accent3" w:themeFillTint="99"/>
          </w:tcPr>
          <w:p w14:paraId="507ECAFC" w14:textId="77777777" w:rsidR="00F563AC" w:rsidRPr="00D40211" w:rsidRDefault="00F563AC" w:rsidP="00F56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3E1890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08411F30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laşım dinamiği-I</w:t>
            </w:r>
          </w:p>
          <w:p w14:paraId="455623DE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1FF74A" w14:textId="14AAD4AB" w:rsidR="00F563AC" w:rsidRPr="005952E1" w:rsidRDefault="00F563AC" w:rsidP="00F563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1701" w:type="dxa"/>
            <w:shd w:val="clear" w:color="auto" w:fill="FFFF00"/>
          </w:tcPr>
          <w:p w14:paraId="1B6C466F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D6DDCD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0507D446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6729E5" w14:textId="77777777" w:rsidR="00F563AC" w:rsidRPr="0009115B" w:rsidRDefault="00F563AC" w:rsidP="00F563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1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nf damarları I</w:t>
            </w:r>
          </w:p>
          <w:p w14:paraId="5C205FCF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AE33E6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D6660E" w14:textId="0938A310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 xml:space="preserve">(Dr.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H. BAGERİ)</w:t>
            </w:r>
          </w:p>
        </w:tc>
      </w:tr>
      <w:tr w:rsidR="00F563AC" w:rsidRPr="00D40211" w14:paraId="7CBF87DE" w14:textId="77777777" w:rsidTr="00437207">
        <w:trPr>
          <w:trHeight w:val="1096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3D967F27" w14:textId="77777777" w:rsidR="00F563AC" w:rsidRPr="00D40211" w:rsidRDefault="00F563AC" w:rsidP="00F563A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98E2F1" w14:textId="77777777" w:rsidR="00F563AC" w:rsidRPr="00D40211" w:rsidRDefault="00F563AC" w:rsidP="00F563A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472757" w14:textId="77777777" w:rsidR="00F563AC" w:rsidRPr="00D40211" w:rsidRDefault="00F563AC" w:rsidP="00F563A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BD351B" w14:textId="3DAAA2F3" w:rsidR="00F563AC" w:rsidRPr="00D40211" w:rsidRDefault="00F563AC" w:rsidP="00F563AC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18E228" w14:textId="77777777" w:rsidR="00F563AC" w:rsidRDefault="00F563AC" w:rsidP="00F563A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red"/>
              </w:rPr>
            </w:pPr>
          </w:p>
          <w:p w14:paraId="480CEADE" w14:textId="15332B82" w:rsidR="00F563AC" w:rsidRPr="003874B5" w:rsidRDefault="00F563AC" w:rsidP="00F563A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red"/>
              </w:rPr>
            </w:pPr>
            <w:r w:rsidRPr="003874B5">
              <w:rPr>
                <w:rFonts w:ascii="Times New Roman" w:hAnsi="Times New Roman" w:cs="Times New Roman"/>
                <w:b/>
                <w:sz w:val="18"/>
                <w:szCs w:val="16"/>
                <w:highlight w:val="red"/>
              </w:rPr>
              <w:t>Panel ders</w:t>
            </w:r>
          </w:p>
          <w:p w14:paraId="329B145A" w14:textId="77777777" w:rsidR="00F563AC" w:rsidRPr="003874B5" w:rsidRDefault="00F563AC" w:rsidP="00F563A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  <w:p w14:paraId="02688209" w14:textId="77777777" w:rsidR="00F563AC" w:rsidRPr="003874B5" w:rsidRDefault="00F563AC" w:rsidP="00F563A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3874B5"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  <w:t>Miyokard İnfarktüsü</w:t>
            </w:r>
          </w:p>
          <w:p w14:paraId="7E5155BA" w14:textId="582B6E4C" w:rsidR="00F563AC" w:rsidRDefault="00F563AC" w:rsidP="00F563A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4B5"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  <w:t>(Dr. Hüseyin SÜRÜC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7635A658" w14:textId="42CBD65D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00FF"/>
          </w:tcPr>
          <w:p w14:paraId="766717D8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3B6260" w14:textId="4AD55D3F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1839BFA4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AD845B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Antimikrobiyaller ve Duyarlılık Testi I</w:t>
            </w:r>
          </w:p>
          <w:p w14:paraId="17845F06" w14:textId="0DC8F739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H. BEKA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00FF00"/>
          </w:tcPr>
          <w:p w14:paraId="6282CEAE" w14:textId="77777777" w:rsidR="00F563AC" w:rsidRDefault="00F563AC" w:rsidP="00F563AC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497A62" w14:textId="5D500954" w:rsidR="00F563AC" w:rsidRPr="00D40211" w:rsidRDefault="00F563AC" w:rsidP="00F563AC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izyoloji</w:t>
            </w:r>
          </w:p>
          <w:p w14:paraId="7CD73655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2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zel organlarda dolaşım </w:t>
            </w:r>
          </w:p>
          <w:p w14:paraId="10522B34" w14:textId="302454D5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835" w:type="dxa"/>
            <w:gridSpan w:val="2"/>
            <w:shd w:val="clear" w:color="auto" w:fill="C9C9C9" w:themeFill="accent3" w:themeFillTint="99"/>
          </w:tcPr>
          <w:p w14:paraId="4C52F342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4B0CD6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4B3829C2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Dolaşım dinamiği-II</w:t>
            </w:r>
          </w:p>
          <w:p w14:paraId="44A6E446" w14:textId="77777777" w:rsidR="00F563AC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  <w:p w14:paraId="3BE9851E" w14:textId="5F75FC0A" w:rsidR="00F563AC" w:rsidRPr="005952E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</w:tcPr>
          <w:p w14:paraId="1A418062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5DE7010C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01436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Lenf damarları II</w:t>
            </w:r>
          </w:p>
          <w:p w14:paraId="23B40FD8" w14:textId="777777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29C035" w14:textId="028DBF77" w:rsidR="00F563AC" w:rsidRPr="00D40211" w:rsidRDefault="00F563AC" w:rsidP="00F5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 xml:space="preserve">(Dr.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H. BAGERİ)</w:t>
            </w:r>
          </w:p>
        </w:tc>
      </w:tr>
      <w:tr w:rsidR="00AF1DCD" w:rsidRPr="00D40211" w14:paraId="218F1A39" w14:textId="77777777" w:rsidTr="00AF1DCD">
        <w:trPr>
          <w:trHeight w:val="475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5ACC4EF3" w14:textId="77777777" w:rsidR="00AF1DCD" w:rsidRPr="00D40211" w:rsidRDefault="00AF1DCD" w:rsidP="000257CD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22325D98" w14:textId="2657F578" w:rsidR="00AF1DCD" w:rsidRPr="00D40211" w:rsidRDefault="00AF1DCD" w:rsidP="000257C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shd w:val="clear" w:color="auto" w:fill="FBE4D5"/>
          </w:tcPr>
          <w:p w14:paraId="6AFDB17E" w14:textId="1770B3BF" w:rsidR="00AF1DCD" w:rsidRPr="00D40211" w:rsidRDefault="00AF1DCD" w:rsidP="000257C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0257CD" w:rsidRPr="00D40211" w14:paraId="7486BB23" w14:textId="77777777" w:rsidTr="00637038">
        <w:trPr>
          <w:trHeight w:val="1027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09EDC278" w14:textId="77777777" w:rsidR="000257CD" w:rsidRPr="00D40211" w:rsidRDefault="000257CD" w:rsidP="000257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4A2D32" w14:textId="77777777" w:rsidR="000257CD" w:rsidRPr="00D40211" w:rsidRDefault="000257CD" w:rsidP="000257C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B4821A" w14:textId="2A1D982B" w:rsidR="000257CD" w:rsidRPr="00D40211" w:rsidRDefault="00410671" w:rsidP="000257CD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559" w:type="dxa"/>
            <w:shd w:val="clear" w:color="auto" w:fill="FBE4D5"/>
          </w:tcPr>
          <w:p w14:paraId="4DFED0B4" w14:textId="77777777" w:rsidR="00AB0F56" w:rsidRDefault="00AB0F56" w:rsidP="00AB0F56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2EB172" w14:textId="113B0D7E" w:rsidR="000257CD" w:rsidRPr="00AB0F56" w:rsidRDefault="00AF1DCD" w:rsidP="003874B5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  <w:r w:rsidRPr="00D4021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w:t xml:space="preserve"> </w:t>
            </w:r>
            <w:r w:rsidR="006B264B" w:rsidRPr="00D4021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544993" wp14:editId="66976D0F">
                      <wp:simplePos x="0" y="0"/>
                      <wp:positionH relativeFrom="page">
                        <wp:posOffset>650240</wp:posOffset>
                      </wp:positionH>
                      <wp:positionV relativeFrom="page">
                        <wp:posOffset>79375</wp:posOffset>
                      </wp:positionV>
                      <wp:extent cx="381000" cy="107950"/>
                      <wp:effectExtent l="0" t="0" r="0" b="0"/>
                      <wp:wrapNone/>
                      <wp:docPr id="291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170C46AC">
                    <v:rect id="Rectangle 189" style="position:absolute;margin-left:51.2pt;margin-top:6.25pt;width:30pt;height:8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lime" stroked="f" w14:anchorId="585A7B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00FF"/>
          </w:tcPr>
          <w:p w14:paraId="713A1BF9" w14:textId="77777777" w:rsidR="00027FBB" w:rsidRDefault="00027FBB" w:rsidP="006909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E916BE" w14:textId="5F7BCC35" w:rsidR="00D711E1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2B55F7E1" w14:textId="77777777" w:rsidR="00D711E1" w:rsidRPr="00D40211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1A4E3D" w14:textId="77777777" w:rsidR="00D711E1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Antimikrobiyaller ve Duyarlılık Testi II</w:t>
            </w:r>
          </w:p>
          <w:p w14:paraId="5E500AA6" w14:textId="71C0EFF7" w:rsidR="00D711E1" w:rsidRPr="00D711E1" w:rsidRDefault="00595339" w:rsidP="00D711E1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H. BEKA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FB56E5A" w14:textId="77777777" w:rsidR="000257CD" w:rsidRPr="00D40211" w:rsidRDefault="000257CD" w:rsidP="000257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5749B0" w14:textId="77777777" w:rsidR="009A4757" w:rsidRPr="00D40211" w:rsidRDefault="009A4757" w:rsidP="000257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B2BA5B" w14:textId="70D12542" w:rsidR="009A4757" w:rsidRPr="00D40211" w:rsidRDefault="001065A4" w:rsidP="000257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</w:p>
        </w:tc>
        <w:tc>
          <w:tcPr>
            <w:tcW w:w="1418" w:type="dxa"/>
            <w:vMerge w:val="restart"/>
            <w:shd w:val="clear" w:color="auto" w:fill="FF00FF"/>
          </w:tcPr>
          <w:p w14:paraId="4587836A" w14:textId="04315944" w:rsidR="00EE4ABF" w:rsidRPr="00D40211" w:rsidRDefault="00425B8F" w:rsidP="00225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215EDC05" w14:textId="77777777" w:rsidR="00725735" w:rsidRPr="00D40211" w:rsidRDefault="00725735" w:rsidP="00225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6AB0C9" w14:textId="77777777" w:rsidR="00D711E1" w:rsidRPr="00D40211" w:rsidRDefault="00D711E1" w:rsidP="00225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2:Gram Pozitif Koklar, Basiller ve antimikrobiyal</w:t>
            </w:r>
          </w:p>
          <w:p w14:paraId="170CC678" w14:textId="055FFED7" w:rsidR="00D711E1" w:rsidRPr="00D40211" w:rsidRDefault="00D711E1" w:rsidP="00225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Duyarlılık Testleri</w:t>
            </w:r>
          </w:p>
          <w:p w14:paraId="6026ACF4" w14:textId="6977F934" w:rsidR="00D711E1" w:rsidRPr="00ED0F9C" w:rsidRDefault="00D711E1" w:rsidP="0022545B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F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595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. BEKA, Dr. </w:t>
            </w:r>
            <w:r w:rsidRPr="00ED0F9C">
              <w:rPr>
                <w:rFonts w:ascii="Times New Roman" w:hAnsi="Times New Roman" w:cs="Times New Roman"/>
                <w:b/>
                <w:sz w:val="16"/>
                <w:szCs w:val="16"/>
              </w:rPr>
              <w:t>N. SAHİP ve Dr. A. DAĞ GÜZEL)</w:t>
            </w:r>
          </w:p>
          <w:p w14:paraId="447F7E7C" w14:textId="77777777" w:rsidR="00027FBB" w:rsidRDefault="00027FBB" w:rsidP="00225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2A7A76" w14:textId="553DF226" w:rsidR="000257CD" w:rsidRPr="00D40211" w:rsidRDefault="00425B8F" w:rsidP="00225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417" w:type="dxa"/>
            <w:vMerge w:val="restart"/>
            <w:shd w:val="clear" w:color="auto" w:fill="00B0F0"/>
          </w:tcPr>
          <w:p w14:paraId="48A48ED4" w14:textId="77777777" w:rsidR="00637038" w:rsidRPr="00637038" w:rsidRDefault="00637038" w:rsidP="0063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6C082D96" w14:textId="77777777" w:rsidR="00637038" w:rsidRPr="00637038" w:rsidRDefault="00637038" w:rsidP="0063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C9B3C7" w14:textId="77777777" w:rsidR="00637038" w:rsidRPr="00637038" w:rsidRDefault="00637038" w:rsidP="0063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>LAB 1: Kalp ve damarlar ve kemik</w:t>
            </w:r>
          </w:p>
          <w:p w14:paraId="25029C81" w14:textId="77777777" w:rsidR="00637038" w:rsidRPr="00637038" w:rsidRDefault="00637038" w:rsidP="0063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liği</w:t>
            </w:r>
          </w:p>
          <w:p w14:paraId="703AD814" w14:textId="77777777" w:rsidR="00637038" w:rsidRPr="00637038" w:rsidRDefault="00637038" w:rsidP="0063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806197" w14:textId="05283FA1" w:rsidR="00637038" w:rsidRPr="00637038" w:rsidRDefault="00637038" w:rsidP="0063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r. M. ÇAM))</w:t>
            </w:r>
          </w:p>
          <w:p w14:paraId="042CAE1C" w14:textId="77777777" w:rsidR="00637038" w:rsidRPr="00637038" w:rsidRDefault="00637038" w:rsidP="0063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E63D8C" w14:textId="4B5494CD" w:rsidR="00637038" w:rsidRDefault="00637038" w:rsidP="00637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  <w:p w14:paraId="106AD16F" w14:textId="77777777" w:rsidR="00637038" w:rsidRPr="00637038" w:rsidRDefault="00637038" w:rsidP="006370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BB0C0" w14:textId="77777777" w:rsidR="00637038" w:rsidRPr="00637038" w:rsidRDefault="00637038" w:rsidP="006370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D4B87" w14:textId="72C8646D" w:rsidR="00637038" w:rsidRDefault="00637038" w:rsidP="006370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C1B006" w14:textId="7D8A92CB" w:rsidR="00637038" w:rsidRDefault="00637038" w:rsidP="006370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E73ED" w14:textId="77777777" w:rsidR="000257CD" w:rsidRPr="00637038" w:rsidRDefault="000257CD" w:rsidP="00637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D3FED2" w14:textId="77777777" w:rsidR="000257CD" w:rsidRPr="00D40211" w:rsidRDefault="000257CD" w:rsidP="00025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3ABC2" w14:textId="77777777" w:rsidR="006E007C" w:rsidRPr="00D40211" w:rsidRDefault="006E007C" w:rsidP="00025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119C6" w14:textId="77777777" w:rsidR="006E007C" w:rsidRPr="00D40211" w:rsidRDefault="006E007C" w:rsidP="00025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8D366A" w:rsidRPr="00D40211" w14:paraId="0424FB5B" w14:textId="77777777" w:rsidTr="00637038">
        <w:trPr>
          <w:trHeight w:val="988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6FC61171" w14:textId="77777777" w:rsidR="008D366A" w:rsidRPr="00D40211" w:rsidRDefault="008D366A" w:rsidP="008D366A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981344" w14:textId="77777777" w:rsidR="008D366A" w:rsidRPr="00D40211" w:rsidRDefault="008D366A" w:rsidP="008D366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27CAE2" w14:textId="7C8FE444" w:rsidR="008D366A" w:rsidRPr="00D40211" w:rsidRDefault="008D366A" w:rsidP="008D366A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559" w:type="dxa"/>
            <w:shd w:val="clear" w:color="auto" w:fill="FF8181"/>
          </w:tcPr>
          <w:p w14:paraId="40B0DAA2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5BC056A9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ritrosit biyokimyası </w:t>
            </w:r>
          </w:p>
          <w:p w14:paraId="7CC97B1D" w14:textId="77777777" w:rsidR="00AF1DCD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9EF5E7" w14:textId="5885130D" w:rsidR="008D366A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Fatma Tutku AKSOY)</w:t>
            </w:r>
          </w:p>
        </w:tc>
        <w:tc>
          <w:tcPr>
            <w:tcW w:w="1701" w:type="dxa"/>
            <w:shd w:val="clear" w:color="auto" w:fill="66FF33"/>
          </w:tcPr>
          <w:p w14:paraId="09624424" w14:textId="77777777" w:rsidR="008D366A" w:rsidRPr="00D40211" w:rsidRDefault="008D366A" w:rsidP="008D3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735C64BE" w14:textId="1D20BBF3" w:rsidR="008D366A" w:rsidRDefault="008D366A" w:rsidP="008D3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D40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52E1" w:rsidRPr="005952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ter basıncının düzenlenmesi </w:t>
            </w:r>
          </w:p>
          <w:p w14:paraId="1E13CAF8" w14:textId="045C5EB9" w:rsidR="008D366A" w:rsidRPr="00D40211" w:rsidRDefault="00594C4B" w:rsidP="008D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701" w:type="dxa"/>
            <w:shd w:val="clear" w:color="auto" w:fill="00B0F0"/>
          </w:tcPr>
          <w:p w14:paraId="51B6F34A" w14:textId="77777777" w:rsidR="008D366A" w:rsidRPr="00D40211" w:rsidRDefault="008D366A" w:rsidP="008D3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A03E03" w14:textId="77777777" w:rsidR="008D366A" w:rsidRPr="00D40211" w:rsidRDefault="008D366A" w:rsidP="008D3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877FB05" w14:textId="77777777" w:rsidR="008D366A" w:rsidRPr="00D40211" w:rsidRDefault="008D366A" w:rsidP="008D3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albin gelişimi</w:t>
            </w:r>
          </w:p>
          <w:p w14:paraId="1F0AC52A" w14:textId="7DE5A117" w:rsidR="008D366A" w:rsidRPr="00D40211" w:rsidRDefault="008D366A" w:rsidP="008D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r. M. ÇAM)</w:t>
            </w:r>
          </w:p>
        </w:tc>
        <w:tc>
          <w:tcPr>
            <w:tcW w:w="1418" w:type="dxa"/>
            <w:vMerge/>
          </w:tcPr>
          <w:p w14:paraId="7B3AA83B" w14:textId="77777777" w:rsidR="008D366A" w:rsidRPr="00D40211" w:rsidRDefault="008D366A" w:rsidP="008D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</w:tcPr>
          <w:p w14:paraId="1454E6AF" w14:textId="77777777" w:rsidR="008D366A" w:rsidRPr="00D40211" w:rsidRDefault="008D366A" w:rsidP="008D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B0F0"/>
          </w:tcPr>
          <w:p w14:paraId="182275CF" w14:textId="53FA4349" w:rsidR="008D366A" w:rsidRPr="00D40211" w:rsidRDefault="008D366A" w:rsidP="008D3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7D0E3C72" w14:textId="77777777" w:rsidR="008D366A" w:rsidRPr="00D40211" w:rsidRDefault="008D366A" w:rsidP="008D3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31CEBD" w14:textId="77777777" w:rsidR="008D366A" w:rsidRPr="00D40211" w:rsidRDefault="008D366A" w:rsidP="008D3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Damarların Gelişimi</w:t>
            </w:r>
          </w:p>
          <w:p w14:paraId="5FD4DCBC" w14:textId="77777777" w:rsidR="008D366A" w:rsidRPr="00D40211" w:rsidRDefault="008D366A" w:rsidP="008D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</w:tr>
      <w:tr w:rsidR="00AF1DCD" w:rsidRPr="00D40211" w14:paraId="48B8A9D3" w14:textId="77777777" w:rsidTr="00637038">
        <w:trPr>
          <w:trHeight w:val="994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19CB8A7B" w14:textId="77777777" w:rsidR="00AF1DCD" w:rsidRPr="00D40211" w:rsidRDefault="00AF1DCD" w:rsidP="00AF1D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8C61E8" w14:textId="77777777" w:rsidR="00AF1DCD" w:rsidRPr="00D40211" w:rsidRDefault="00AF1DCD" w:rsidP="00AF1D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94D73A" w14:textId="77777777" w:rsidR="00AF1DCD" w:rsidRPr="00D40211" w:rsidRDefault="00AF1DCD" w:rsidP="00AF1DC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118CA9" w14:textId="44EE40ED" w:rsidR="00AF1DCD" w:rsidRPr="00D40211" w:rsidRDefault="00AF1DCD" w:rsidP="00AF1DCD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559" w:type="dxa"/>
            <w:shd w:val="clear" w:color="auto" w:fill="FF8181"/>
          </w:tcPr>
          <w:p w14:paraId="650DEA90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61EC9251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B61EDE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Trombosit ve lökosit hücreleri ve fonksiyonları</w:t>
            </w:r>
          </w:p>
          <w:p w14:paraId="54B8ECD1" w14:textId="24CB04A4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Fatma Tutku AKSOY)</w:t>
            </w:r>
          </w:p>
        </w:tc>
        <w:tc>
          <w:tcPr>
            <w:tcW w:w="1701" w:type="dxa"/>
            <w:shd w:val="clear" w:color="auto" w:fill="66FF33"/>
          </w:tcPr>
          <w:p w14:paraId="41D5A880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74575091" w14:textId="3A383796" w:rsidR="00AF1DCD" w:rsidRPr="005952E1" w:rsidRDefault="005952E1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5952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ter basıncının düzenlenmesi </w:t>
            </w:r>
          </w:p>
          <w:p w14:paraId="77BF5DA2" w14:textId="66AA9454" w:rsidR="00AF1DCD" w:rsidRPr="00D40211" w:rsidRDefault="00594C4B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701" w:type="dxa"/>
            <w:shd w:val="clear" w:color="auto" w:fill="00B0F0"/>
          </w:tcPr>
          <w:p w14:paraId="09DB062F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88DD7E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47A5E8E4" w14:textId="6DE188D2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Kalbin gelişimi</w:t>
            </w:r>
          </w:p>
          <w:p w14:paraId="2F0FC637" w14:textId="004AE2AB" w:rsidR="00AF1DCD" w:rsidRPr="00D40211" w:rsidRDefault="00AF1DCD" w:rsidP="00AF1DC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418" w:type="dxa"/>
            <w:vMerge w:val="restart"/>
            <w:shd w:val="clear" w:color="auto" w:fill="FF00FF"/>
          </w:tcPr>
          <w:p w14:paraId="0B33F75D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1B10522B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4AD5B8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2:Gram Pozitif Koklar, Basiller ve Antimikrobiyal</w:t>
            </w:r>
          </w:p>
          <w:p w14:paraId="74F602F4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Duyarlılık Testleri</w:t>
            </w:r>
          </w:p>
          <w:p w14:paraId="66B67941" w14:textId="77777777" w:rsidR="00595339" w:rsidRPr="00ED0F9C" w:rsidRDefault="00595339" w:rsidP="00595339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F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. BEKA, Dr. </w:t>
            </w:r>
            <w:r w:rsidRPr="00ED0F9C">
              <w:rPr>
                <w:rFonts w:ascii="Times New Roman" w:hAnsi="Times New Roman" w:cs="Times New Roman"/>
                <w:b/>
                <w:sz w:val="16"/>
                <w:szCs w:val="16"/>
              </w:rPr>
              <w:t>N. SAHİP ve Dr. A. DAĞ GÜZEL)</w:t>
            </w:r>
          </w:p>
          <w:p w14:paraId="1C175BF2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2F1779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417" w:type="dxa"/>
            <w:vMerge w:val="restart"/>
            <w:shd w:val="clear" w:color="auto" w:fill="00B0F0"/>
          </w:tcPr>
          <w:p w14:paraId="049CCFAA" w14:textId="77777777" w:rsidR="00637038" w:rsidRPr="00F60C31" w:rsidRDefault="00637038" w:rsidP="0063703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ED74E08" w14:textId="77777777" w:rsidR="00637038" w:rsidRPr="00F60C31" w:rsidRDefault="00637038" w:rsidP="00637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istoloji ve Embriyoloji</w:t>
            </w:r>
          </w:p>
          <w:p w14:paraId="74D92EE4" w14:textId="77777777" w:rsidR="00637038" w:rsidRPr="00F60C31" w:rsidRDefault="00637038" w:rsidP="00637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4AE8E48D" w14:textId="77777777" w:rsidR="00637038" w:rsidRPr="00F60C31" w:rsidRDefault="00637038" w:rsidP="00637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B 1: Kalp ve damarlar ve kemik</w:t>
            </w:r>
          </w:p>
          <w:p w14:paraId="6394DBA6" w14:textId="77777777" w:rsidR="00637038" w:rsidRPr="00F60C31" w:rsidRDefault="00637038" w:rsidP="00637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F60C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liği</w:t>
            </w:r>
          </w:p>
          <w:p w14:paraId="60BB54C2" w14:textId="66865AC1" w:rsidR="00637038" w:rsidRPr="00F60C31" w:rsidRDefault="00637038" w:rsidP="00637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F60C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Dr. M. ÇAM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DAF6E12" w14:textId="77777777" w:rsidR="00637038" w:rsidRPr="00F60C31" w:rsidRDefault="00637038" w:rsidP="00637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265C59A4" w14:textId="1E1E68FB" w:rsidR="00AF1DCD" w:rsidRPr="00D40211" w:rsidRDefault="00637038" w:rsidP="00637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GRUP A</w:t>
            </w:r>
          </w:p>
        </w:tc>
        <w:tc>
          <w:tcPr>
            <w:tcW w:w="1701" w:type="dxa"/>
            <w:shd w:val="clear" w:color="auto" w:fill="00B0F0"/>
          </w:tcPr>
          <w:p w14:paraId="3FE7A86B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 Damarların Gelişimi</w:t>
            </w:r>
          </w:p>
          <w:p w14:paraId="3534E16C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</w:tr>
      <w:tr w:rsidR="00AF1DCD" w:rsidRPr="00D40211" w14:paraId="2F80D55D" w14:textId="77777777" w:rsidTr="00637038">
        <w:trPr>
          <w:trHeight w:val="1601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6F57E954" w14:textId="77777777" w:rsidR="00AF1DCD" w:rsidRPr="00D40211" w:rsidRDefault="00AF1DCD" w:rsidP="00AF1D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9F2804" w14:textId="77777777" w:rsidR="00AF1DCD" w:rsidRPr="00D40211" w:rsidRDefault="00AF1DCD" w:rsidP="00AF1D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CED587" w14:textId="52972B83" w:rsidR="00AF1DCD" w:rsidRPr="00D40211" w:rsidRDefault="00AF1DCD" w:rsidP="00AF1DCD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559" w:type="dxa"/>
            <w:shd w:val="clear" w:color="auto" w:fill="auto"/>
          </w:tcPr>
          <w:p w14:paraId="27E27F1A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2C0DE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DD5DF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701" w:type="dxa"/>
            <w:shd w:val="clear" w:color="auto" w:fill="auto"/>
          </w:tcPr>
          <w:p w14:paraId="60A2A1F4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BF497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334B9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auto"/>
          </w:tcPr>
          <w:p w14:paraId="2AF94594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F04AD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200B1" w14:textId="67932661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418" w:type="dxa"/>
            <w:vMerge/>
          </w:tcPr>
          <w:p w14:paraId="24815281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</w:tcPr>
          <w:p w14:paraId="1046EE4A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C30550B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B3767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92AEF" w14:textId="77777777" w:rsidR="00AF1DCD" w:rsidRPr="00D40211" w:rsidRDefault="00AF1DCD" w:rsidP="00AF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1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73617244" w14:textId="77777777" w:rsidR="00220EA3" w:rsidRPr="00BE4370" w:rsidRDefault="00220EA3" w:rsidP="00360901">
      <w:pPr>
        <w:rPr>
          <w:rFonts w:asciiTheme="minorHAnsi" w:hAnsiTheme="minorHAnsi" w:cstheme="minorHAnsi"/>
          <w:sz w:val="18"/>
          <w:szCs w:val="18"/>
        </w:rPr>
      </w:pPr>
    </w:p>
    <w:p w14:paraId="7C698C37" w14:textId="440C354D" w:rsidR="00723014" w:rsidRDefault="00723014" w:rsidP="00360901">
      <w:pPr>
        <w:rPr>
          <w:rFonts w:asciiTheme="minorHAnsi" w:hAnsiTheme="minorHAnsi" w:cstheme="minorHAnsi"/>
          <w:sz w:val="18"/>
          <w:szCs w:val="18"/>
        </w:rPr>
      </w:pPr>
    </w:p>
    <w:p w14:paraId="576FEFC7" w14:textId="77777777" w:rsidR="00725735" w:rsidRDefault="00725735" w:rsidP="00360901">
      <w:pPr>
        <w:rPr>
          <w:rFonts w:asciiTheme="minorHAnsi" w:hAnsiTheme="minorHAnsi" w:cstheme="minorHAnsi"/>
          <w:sz w:val="18"/>
          <w:szCs w:val="18"/>
        </w:rPr>
      </w:pPr>
    </w:p>
    <w:p w14:paraId="6A984B36" w14:textId="77777777" w:rsidR="00725735" w:rsidRDefault="00725735" w:rsidP="00360901">
      <w:pPr>
        <w:rPr>
          <w:rFonts w:asciiTheme="minorHAnsi" w:hAnsiTheme="minorHAnsi" w:cstheme="minorHAnsi"/>
          <w:sz w:val="18"/>
          <w:szCs w:val="18"/>
        </w:rPr>
      </w:pPr>
    </w:p>
    <w:p w14:paraId="263AAA1B" w14:textId="3D2696A7" w:rsidR="00725735" w:rsidRDefault="00725735" w:rsidP="00360901">
      <w:pPr>
        <w:rPr>
          <w:rFonts w:asciiTheme="minorHAnsi" w:hAnsiTheme="minorHAnsi" w:cstheme="minorHAnsi"/>
          <w:sz w:val="18"/>
          <w:szCs w:val="18"/>
        </w:rPr>
      </w:pPr>
    </w:p>
    <w:p w14:paraId="0C6E66E7" w14:textId="026E646B" w:rsidR="00D418A6" w:rsidRDefault="00D418A6" w:rsidP="00360901">
      <w:pPr>
        <w:rPr>
          <w:rFonts w:asciiTheme="minorHAnsi" w:hAnsiTheme="minorHAnsi" w:cstheme="minorHAnsi"/>
          <w:sz w:val="18"/>
          <w:szCs w:val="18"/>
        </w:rPr>
      </w:pPr>
    </w:p>
    <w:p w14:paraId="600F0EB2" w14:textId="3CB3BADA" w:rsidR="00D418A6" w:rsidRDefault="00D418A6" w:rsidP="00360901">
      <w:pPr>
        <w:rPr>
          <w:rFonts w:asciiTheme="minorHAnsi" w:hAnsiTheme="minorHAnsi" w:cstheme="minorHAnsi"/>
          <w:sz w:val="18"/>
          <w:szCs w:val="18"/>
        </w:rPr>
      </w:pPr>
    </w:p>
    <w:p w14:paraId="56141529" w14:textId="5B7CA92C" w:rsidR="00D418A6" w:rsidRDefault="00D418A6" w:rsidP="00360901">
      <w:pPr>
        <w:rPr>
          <w:rFonts w:asciiTheme="minorHAnsi" w:hAnsiTheme="minorHAnsi" w:cstheme="minorHAnsi"/>
          <w:sz w:val="18"/>
          <w:szCs w:val="18"/>
        </w:rPr>
      </w:pPr>
    </w:p>
    <w:p w14:paraId="5872F0AC" w14:textId="5E8C6E71" w:rsidR="00D418A6" w:rsidRDefault="00D418A6" w:rsidP="00360901">
      <w:pPr>
        <w:rPr>
          <w:rFonts w:asciiTheme="minorHAnsi" w:hAnsiTheme="minorHAnsi" w:cstheme="minorHAnsi"/>
          <w:sz w:val="18"/>
          <w:szCs w:val="18"/>
        </w:rPr>
      </w:pPr>
    </w:p>
    <w:p w14:paraId="4C75CE79" w14:textId="77777777" w:rsidR="00BE50AA" w:rsidRDefault="00BE50AA" w:rsidP="00360901">
      <w:pPr>
        <w:rPr>
          <w:rFonts w:asciiTheme="minorHAnsi" w:hAnsiTheme="minorHAnsi" w:cstheme="minorHAnsi"/>
          <w:sz w:val="18"/>
          <w:szCs w:val="18"/>
        </w:rPr>
      </w:pPr>
    </w:p>
    <w:p w14:paraId="13EAB3D3" w14:textId="2E015BAD" w:rsidR="00D418A6" w:rsidRDefault="00D418A6" w:rsidP="00360901">
      <w:pPr>
        <w:rPr>
          <w:rFonts w:asciiTheme="minorHAnsi" w:hAnsiTheme="minorHAnsi" w:cstheme="minorHAnsi"/>
          <w:sz w:val="18"/>
          <w:szCs w:val="18"/>
        </w:rPr>
      </w:pPr>
    </w:p>
    <w:p w14:paraId="0526D444" w14:textId="3DA9F511" w:rsidR="00D418A6" w:rsidRDefault="00D418A6" w:rsidP="00360901">
      <w:pPr>
        <w:rPr>
          <w:rFonts w:asciiTheme="minorHAnsi" w:hAnsiTheme="minorHAnsi" w:cstheme="minorHAnsi"/>
          <w:sz w:val="18"/>
          <w:szCs w:val="18"/>
        </w:rPr>
      </w:pPr>
    </w:p>
    <w:p w14:paraId="158A2B6E" w14:textId="738782C3" w:rsidR="00725735" w:rsidRDefault="00725735" w:rsidP="00360901">
      <w:pPr>
        <w:rPr>
          <w:rFonts w:asciiTheme="minorHAnsi" w:hAnsiTheme="minorHAnsi" w:cstheme="minorHAnsi"/>
          <w:sz w:val="18"/>
          <w:szCs w:val="18"/>
        </w:rPr>
      </w:pPr>
    </w:p>
    <w:p w14:paraId="4B50E053" w14:textId="53A1EC1E" w:rsidR="00725735" w:rsidRPr="00BF1C0F" w:rsidRDefault="00980292" w:rsidP="00360901">
      <w:pPr>
        <w:rPr>
          <w:rFonts w:asciiTheme="minorHAnsi" w:hAnsiTheme="minorHAnsi" w:cstheme="minorHAnsi"/>
          <w:sz w:val="18"/>
          <w:szCs w:val="18"/>
        </w:rPr>
      </w:pPr>
      <w:r w:rsidRPr="00BF1C0F">
        <w:rPr>
          <w:rFonts w:asciiTheme="minorHAnsi" w:hAnsiTheme="minorHAnsi" w:cstheme="minorHAnsi"/>
          <w:b/>
          <w:sz w:val="16"/>
          <w:szCs w:val="18"/>
        </w:rPr>
        <w:t>6</w:t>
      </w:r>
      <w:r w:rsidR="00C979EB" w:rsidRPr="00BF1C0F">
        <w:rPr>
          <w:rFonts w:asciiTheme="minorHAnsi" w:hAnsiTheme="minorHAnsi" w:cstheme="minorHAnsi"/>
          <w:b/>
          <w:sz w:val="16"/>
          <w:szCs w:val="18"/>
        </w:rPr>
        <w:t>. Eğitim Haftası / 6</w:t>
      </w:r>
      <w:r w:rsidR="00BB1631">
        <w:rPr>
          <w:rFonts w:asciiTheme="minorHAnsi" w:hAnsiTheme="minorHAnsi" w:cstheme="minorHAnsi"/>
          <w:b/>
          <w:sz w:val="16"/>
          <w:szCs w:val="18"/>
        </w:rPr>
        <w:t>. Kurul Haftası              (13</w:t>
      </w:r>
      <w:r w:rsidR="00C979EB" w:rsidRPr="00BF1C0F">
        <w:rPr>
          <w:rFonts w:asciiTheme="minorHAnsi" w:hAnsiTheme="minorHAnsi" w:cstheme="minorHAnsi"/>
          <w:b/>
          <w:sz w:val="16"/>
          <w:szCs w:val="18"/>
        </w:rPr>
        <w:t xml:space="preserve"> Ekim </w:t>
      </w:r>
      <w:r w:rsidR="00BB1631">
        <w:rPr>
          <w:rFonts w:asciiTheme="minorHAnsi" w:hAnsiTheme="minorHAnsi" w:cstheme="minorHAnsi"/>
          <w:b/>
          <w:sz w:val="16"/>
          <w:szCs w:val="18"/>
        </w:rPr>
        <w:t>2025 – 17</w:t>
      </w:r>
      <w:r w:rsidR="00C979EB" w:rsidRPr="00BF1C0F">
        <w:rPr>
          <w:rFonts w:asciiTheme="minorHAnsi" w:hAnsiTheme="minorHAnsi" w:cstheme="minorHAnsi"/>
          <w:b/>
          <w:sz w:val="16"/>
          <w:szCs w:val="18"/>
        </w:rPr>
        <w:t xml:space="preserve"> Ekim </w:t>
      </w:r>
      <w:r w:rsidR="00BB1631">
        <w:rPr>
          <w:rFonts w:asciiTheme="minorHAnsi" w:hAnsiTheme="minorHAnsi" w:cstheme="minorHAnsi"/>
          <w:b/>
          <w:sz w:val="16"/>
          <w:szCs w:val="18"/>
        </w:rPr>
        <w:t>2025</w:t>
      </w:r>
      <w:r w:rsidR="00C979EB" w:rsidRPr="00BF1C0F">
        <w:rPr>
          <w:rFonts w:asciiTheme="minorHAnsi" w:hAnsiTheme="minorHAnsi" w:cstheme="minorHAnsi"/>
          <w:b/>
          <w:sz w:val="16"/>
          <w:szCs w:val="18"/>
        </w:rPr>
        <w:t>)               GENEL EMBRİYOLOJİ, DOLAŞIM VE HEMATOPOETİK SİSTEMLER DERS KURULU</w:t>
      </w:r>
    </w:p>
    <w:p w14:paraId="2A355CAC" w14:textId="77777777" w:rsidR="00725735" w:rsidRPr="00062E4A" w:rsidRDefault="00725735" w:rsidP="00360901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11274" w:type="dxa"/>
        <w:jc w:val="center"/>
        <w:tblLook w:val="04A0" w:firstRow="1" w:lastRow="0" w:firstColumn="1" w:lastColumn="0" w:noHBand="0" w:noVBand="1"/>
      </w:tblPr>
      <w:tblGrid>
        <w:gridCol w:w="1162"/>
        <w:gridCol w:w="1519"/>
        <w:gridCol w:w="1559"/>
        <w:gridCol w:w="8"/>
        <w:gridCol w:w="1591"/>
        <w:gridCol w:w="8"/>
        <w:gridCol w:w="1865"/>
        <w:gridCol w:w="8"/>
        <w:gridCol w:w="1873"/>
        <w:gridCol w:w="8"/>
        <w:gridCol w:w="1665"/>
        <w:gridCol w:w="8"/>
      </w:tblGrid>
      <w:tr w:rsidR="00CD3FFC" w:rsidRPr="00F60C31" w14:paraId="1382EFF1" w14:textId="77777777" w:rsidTr="00637038">
        <w:trPr>
          <w:trHeight w:val="714"/>
          <w:jc w:val="center"/>
        </w:trPr>
        <w:tc>
          <w:tcPr>
            <w:tcW w:w="1162" w:type="dxa"/>
            <w:shd w:val="clear" w:color="auto" w:fill="2E74B5" w:themeFill="accent1" w:themeFillShade="BF"/>
          </w:tcPr>
          <w:p w14:paraId="37B4581D" w14:textId="77777777" w:rsidR="00DF37C5" w:rsidRPr="00F60C31" w:rsidRDefault="00DF37C5" w:rsidP="00DF37C5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93A96DF" w14:textId="77777777" w:rsidR="00DF37C5" w:rsidRPr="00F60C31" w:rsidRDefault="00DF37C5" w:rsidP="0072301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6. HAFTA</w:t>
            </w:r>
          </w:p>
          <w:p w14:paraId="7835215F" w14:textId="59B587D6" w:rsidR="00F150E4" w:rsidRPr="00F60C31" w:rsidRDefault="00F150E4" w:rsidP="0072301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(1. KURUL SINAV HAFTASI)</w:t>
            </w:r>
          </w:p>
        </w:tc>
        <w:tc>
          <w:tcPr>
            <w:tcW w:w="3086" w:type="dxa"/>
            <w:gridSpan w:val="3"/>
            <w:shd w:val="clear" w:color="auto" w:fill="2E74B5" w:themeFill="accent1" w:themeFillShade="BF"/>
          </w:tcPr>
          <w:p w14:paraId="64744F1E" w14:textId="5E020133" w:rsidR="00DF37C5" w:rsidRPr="00F60C31" w:rsidRDefault="00BB1631" w:rsidP="612F1019">
            <w:pPr>
              <w:pStyle w:val="TableParagraph"/>
              <w:spacing w:before="135"/>
              <w:ind w:left="336" w:right="33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13</w:t>
            </w:r>
            <w:r w:rsidR="00DF37C5"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294E4268" w14:textId="555595EA" w:rsidR="00DF37C5" w:rsidRPr="00F60C31" w:rsidRDefault="00DF37C5" w:rsidP="00723014">
            <w:pPr>
              <w:pStyle w:val="TableParagraph"/>
              <w:spacing w:line="360" w:lineRule="auto"/>
              <w:ind w:left="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599" w:type="dxa"/>
            <w:gridSpan w:val="2"/>
            <w:shd w:val="clear" w:color="auto" w:fill="2E74B5" w:themeFill="accent1" w:themeFillShade="BF"/>
          </w:tcPr>
          <w:p w14:paraId="064E52EA" w14:textId="05A9D156" w:rsidR="00DF37C5" w:rsidRPr="00F60C31" w:rsidRDefault="00BB1631" w:rsidP="612F1019">
            <w:pPr>
              <w:pStyle w:val="TableParagraph"/>
              <w:spacing w:before="135"/>
              <w:ind w:left="1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14</w:t>
            </w:r>
            <w:r w:rsidR="00DF37C5"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3A56643A" w14:textId="3091AD6B" w:rsidR="00DF37C5" w:rsidRPr="00F60C31" w:rsidRDefault="00DF37C5" w:rsidP="00723014">
            <w:pPr>
              <w:pStyle w:val="TableParagraph"/>
              <w:spacing w:line="360" w:lineRule="auto"/>
              <w:ind w:left="353" w:right="346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873" w:type="dxa"/>
            <w:gridSpan w:val="2"/>
            <w:shd w:val="clear" w:color="auto" w:fill="2E74B5" w:themeFill="accent1" w:themeFillShade="BF"/>
          </w:tcPr>
          <w:p w14:paraId="3D39FA54" w14:textId="6D6E8381" w:rsidR="00DF37C5" w:rsidRPr="00F60C31" w:rsidRDefault="00BB1631" w:rsidP="612F1019">
            <w:pPr>
              <w:pStyle w:val="TableParagraph"/>
              <w:spacing w:before="135"/>
              <w:ind w:right="88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15</w:t>
            </w:r>
            <w:r w:rsidR="00DF37C5"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1F4FD3BF" w14:textId="7782DC50" w:rsidR="00DF37C5" w:rsidRPr="00F60C31" w:rsidRDefault="00DF37C5" w:rsidP="00723014">
            <w:pPr>
              <w:pStyle w:val="TableParagraph"/>
              <w:spacing w:line="36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1881" w:type="dxa"/>
            <w:gridSpan w:val="2"/>
            <w:shd w:val="clear" w:color="auto" w:fill="2E74B5" w:themeFill="accent1" w:themeFillShade="BF"/>
          </w:tcPr>
          <w:p w14:paraId="0A80337C" w14:textId="152A9E1C" w:rsidR="00DF37C5" w:rsidRPr="00F60C31" w:rsidRDefault="00BB1631" w:rsidP="612F1019">
            <w:pPr>
              <w:pStyle w:val="TableParagraph"/>
              <w:spacing w:before="135"/>
              <w:ind w:left="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15</w:t>
            </w:r>
            <w:r w:rsidR="00DF37C5"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547B1596" w14:textId="5DC84014" w:rsidR="00DF37C5" w:rsidRPr="00F60C31" w:rsidRDefault="00DF37C5" w:rsidP="00723014">
            <w:pPr>
              <w:pStyle w:val="TableParagraph"/>
              <w:spacing w:line="360" w:lineRule="auto"/>
              <w:ind w:left="254" w:right="246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673" w:type="dxa"/>
            <w:gridSpan w:val="2"/>
            <w:shd w:val="clear" w:color="auto" w:fill="2E74B5" w:themeFill="accent1" w:themeFillShade="BF"/>
          </w:tcPr>
          <w:p w14:paraId="0FAA348E" w14:textId="32AE35A9" w:rsidR="00DF37C5" w:rsidRPr="00F60C31" w:rsidRDefault="00BB1631" w:rsidP="007B020C">
            <w:pPr>
              <w:pStyle w:val="TableParagraph"/>
              <w:spacing w:before="135"/>
              <w:ind w:left="359" w:right="35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17</w:t>
            </w:r>
            <w:r w:rsidR="00DF37C5"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10F7F51C" w14:textId="6EA039D3" w:rsidR="00DF37C5" w:rsidRPr="00F60C31" w:rsidRDefault="00DF37C5" w:rsidP="00723014">
            <w:pPr>
              <w:pStyle w:val="TableParagraph"/>
              <w:spacing w:line="360" w:lineRule="auto"/>
              <w:ind w:left="482" w:right="47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CD3FFC" w:rsidRPr="00F60C31" w14:paraId="7C47D5BA" w14:textId="77777777" w:rsidTr="00637038">
        <w:trPr>
          <w:trHeight w:val="945"/>
          <w:jc w:val="center"/>
        </w:trPr>
        <w:tc>
          <w:tcPr>
            <w:tcW w:w="1162" w:type="dxa"/>
            <w:shd w:val="clear" w:color="auto" w:fill="FBE4D5" w:themeFill="accent2" w:themeFillTint="33"/>
          </w:tcPr>
          <w:p w14:paraId="076B6A8F" w14:textId="77777777" w:rsidR="00DF37C5" w:rsidRPr="00F60C31" w:rsidRDefault="00DF37C5" w:rsidP="00723014">
            <w:pPr>
              <w:pStyle w:val="TableParagraph"/>
              <w:spacing w:before="32"/>
              <w:ind w:left="127" w:right="11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D4686AD" w14:textId="77777777" w:rsidR="00DF37C5" w:rsidRPr="00F60C31" w:rsidRDefault="00DF37C5" w:rsidP="00723014">
            <w:pPr>
              <w:pStyle w:val="TableParagraph"/>
              <w:spacing w:before="32"/>
              <w:ind w:left="127" w:right="11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FFB81F5" w14:textId="3EE39E8E" w:rsidR="007B020C" w:rsidRPr="00F60C31" w:rsidRDefault="00410671" w:rsidP="00723014">
            <w:pPr>
              <w:pStyle w:val="TableParagraph"/>
              <w:spacing w:before="32"/>
              <w:ind w:left="127" w:right="11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09.00-09.50</w:t>
            </w:r>
          </w:p>
        </w:tc>
        <w:tc>
          <w:tcPr>
            <w:tcW w:w="3086" w:type="dxa"/>
            <w:gridSpan w:val="3"/>
            <w:shd w:val="clear" w:color="auto" w:fill="auto"/>
          </w:tcPr>
          <w:p w14:paraId="2EB5660D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018D698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3ED3ED6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SERBEST ÇALIŞMA</w:t>
            </w:r>
          </w:p>
        </w:tc>
        <w:tc>
          <w:tcPr>
            <w:tcW w:w="1599" w:type="dxa"/>
            <w:gridSpan w:val="2"/>
            <w:vMerge w:val="restart"/>
            <w:shd w:val="clear" w:color="auto" w:fill="FFFFFF" w:themeFill="background1"/>
          </w:tcPr>
          <w:p w14:paraId="4F908BBB" w14:textId="77777777" w:rsidR="007B020C" w:rsidRPr="00F60C31" w:rsidRDefault="007B020C" w:rsidP="00BD547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5187F2AA" w14:textId="77777777" w:rsidR="00C979EB" w:rsidRPr="00F60C31" w:rsidRDefault="00C979EB" w:rsidP="00330FAD">
            <w:pPr>
              <w:pStyle w:val="TableParagraph"/>
              <w:spacing w:before="32"/>
              <w:ind w:right="34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79EFF9F2" w14:textId="27ED3145" w:rsidR="007B020C" w:rsidRPr="00F60C31" w:rsidRDefault="00E5240B" w:rsidP="00330FAD">
            <w:pPr>
              <w:pStyle w:val="TableParagraph"/>
              <w:spacing w:before="32"/>
              <w:ind w:right="34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SERBEST ÇALIŞMA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14:paraId="0654A68A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85A5B7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33566A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E8700F0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C3BEE9F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23E3822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7FC3942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C9FD1C8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UYGULAMA SINAVI</w:t>
            </w:r>
          </w:p>
          <w:p w14:paraId="322D68B4" w14:textId="59914D70" w:rsidR="00D57A03" w:rsidRPr="00F60C31" w:rsidRDefault="00D57A03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D5E19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green"/>
              </w:rPr>
              <w:t xml:space="preserve">Fizyoloji lab </w:t>
            </w:r>
            <w:r w:rsidR="00EB1538" w:rsidRPr="007D5E19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green"/>
              </w:rPr>
              <w:t>sınavı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</w:tcPr>
          <w:p w14:paraId="13167F0F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11528BB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C87650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6F8F83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EE17420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A30B9CE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A54E6EE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77D749A" w14:textId="5A2988FA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UYGULAMA SINAVI</w:t>
            </w:r>
          </w:p>
          <w:p w14:paraId="0678B84A" w14:textId="2D5E0853" w:rsidR="008B3971" w:rsidRPr="00F60C31" w:rsidRDefault="008B3971" w:rsidP="00723014">
            <w:pPr>
              <w:jc w:val="center"/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 xml:space="preserve">Mikrobiyoloji lab </w:t>
            </w:r>
          </w:p>
          <w:p w14:paraId="362C2329" w14:textId="564F93C4" w:rsidR="00EB1538" w:rsidRPr="00F60C31" w:rsidRDefault="00EB1538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564DA88C" w14:textId="77777777" w:rsidR="007B020C" w:rsidRPr="00F60C31" w:rsidRDefault="007B020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D3FFC" w:rsidRPr="00F60C31" w14:paraId="7D0CE7BC" w14:textId="77777777" w:rsidTr="00637038">
        <w:trPr>
          <w:trHeight w:val="1093"/>
          <w:jc w:val="center"/>
        </w:trPr>
        <w:tc>
          <w:tcPr>
            <w:tcW w:w="1162" w:type="dxa"/>
            <w:shd w:val="clear" w:color="auto" w:fill="FBE4D5" w:themeFill="accent2" w:themeFillTint="33"/>
          </w:tcPr>
          <w:p w14:paraId="6ADF3CB9" w14:textId="77777777" w:rsidR="00C979EB" w:rsidRPr="00F60C31" w:rsidRDefault="00C979EB" w:rsidP="00C979E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12984AA" w14:textId="77777777" w:rsidR="00C979EB" w:rsidRPr="00F60C31" w:rsidRDefault="00C979EB" w:rsidP="00C979E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00D32030" w14:textId="77777777" w:rsidR="00C979EB" w:rsidRPr="00F60C31" w:rsidRDefault="00C979EB" w:rsidP="00C979EB">
            <w:pPr>
              <w:pStyle w:val="TableParagraph"/>
              <w:spacing w:before="8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E868E48" w14:textId="5AF36AFE" w:rsidR="00C979EB" w:rsidRPr="00F60C31" w:rsidRDefault="00C979EB" w:rsidP="00C979EB">
            <w:pPr>
              <w:pStyle w:val="TableParagraph"/>
              <w:spacing w:before="1"/>
              <w:ind w:left="127" w:right="11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10.00-10.50</w:t>
            </w:r>
          </w:p>
        </w:tc>
        <w:tc>
          <w:tcPr>
            <w:tcW w:w="3086" w:type="dxa"/>
            <w:gridSpan w:val="3"/>
            <w:vMerge w:val="restart"/>
            <w:shd w:val="clear" w:color="auto" w:fill="FFFFFF" w:themeFill="background1"/>
          </w:tcPr>
          <w:p w14:paraId="3466930C" w14:textId="77777777" w:rsidR="00C979EB" w:rsidRPr="00F60C31" w:rsidRDefault="00C979EB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AE5246F" w14:textId="77777777" w:rsidR="00C979EB" w:rsidRPr="00F60C31" w:rsidRDefault="00C979EB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6C1359AC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3A9AAB8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727F6A21" w14:textId="3D6415EB" w:rsidR="00C979EB" w:rsidRPr="00F60C31" w:rsidRDefault="00C979EB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SERBEST ÇALIŞMA</w:t>
            </w:r>
          </w:p>
        </w:tc>
        <w:tc>
          <w:tcPr>
            <w:tcW w:w="1599" w:type="dxa"/>
            <w:gridSpan w:val="2"/>
            <w:vMerge/>
          </w:tcPr>
          <w:p w14:paraId="1D1773F8" w14:textId="77777777" w:rsidR="00C979EB" w:rsidRPr="00F60C31" w:rsidRDefault="00C979EB" w:rsidP="00C979EB">
            <w:pPr>
              <w:pStyle w:val="TableParagraph"/>
              <w:spacing w:before="1"/>
              <w:ind w:right="344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vMerge/>
          </w:tcPr>
          <w:p w14:paraId="27C8ADDD" w14:textId="77777777" w:rsidR="00C979EB" w:rsidRPr="00F60C31" w:rsidRDefault="00C979EB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vMerge/>
          </w:tcPr>
          <w:p w14:paraId="58C2B6AC" w14:textId="77777777" w:rsidR="00C979EB" w:rsidRPr="00F60C31" w:rsidRDefault="00C979EB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auto"/>
          </w:tcPr>
          <w:p w14:paraId="40E6D7F3" w14:textId="77777777" w:rsidR="00C979EB" w:rsidRPr="00F60C31" w:rsidRDefault="00C979EB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2F75B98" w14:textId="77777777" w:rsidR="00C979EB" w:rsidRPr="00F60C31" w:rsidRDefault="00C979EB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681B9A7" w14:textId="77777777" w:rsidR="00C979EB" w:rsidRPr="00F60C31" w:rsidRDefault="00C979EB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9BBF0A5" w14:textId="77777777" w:rsidR="00C979EB" w:rsidRPr="00F60C31" w:rsidRDefault="00C979EB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A0BAD88" w14:textId="77777777" w:rsidR="00C979EB" w:rsidRPr="00F60C31" w:rsidRDefault="00C979EB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TEORİK SINAV</w:t>
            </w:r>
          </w:p>
        </w:tc>
      </w:tr>
      <w:tr w:rsidR="00CD3FFC" w:rsidRPr="00F60C31" w14:paraId="223E48A5" w14:textId="77777777" w:rsidTr="00637038">
        <w:trPr>
          <w:trHeight w:val="979"/>
          <w:jc w:val="center"/>
        </w:trPr>
        <w:tc>
          <w:tcPr>
            <w:tcW w:w="1162" w:type="dxa"/>
            <w:shd w:val="clear" w:color="auto" w:fill="FBE4D5" w:themeFill="accent2" w:themeFillTint="33"/>
          </w:tcPr>
          <w:p w14:paraId="73231360" w14:textId="77777777" w:rsidR="005135E3" w:rsidRPr="00F60C31" w:rsidRDefault="005135E3" w:rsidP="00723014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3AB4249" w14:textId="77777777" w:rsidR="005135E3" w:rsidRPr="00F60C31" w:rsidRDefault="005135E3" w:rsidP="00723014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7C1AC075" w14:textId="77777777" w:rsidR="005135E3" w:rsidRPr="00F60C31" w:rsidRDefault="005135E3" w:rsidP="00723014">
            <w:pPr>
              <w:pStyle w:val="TableParagraph"/>
              <w:spacing w:before="2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95655D2" w14:textId="0C521137" w:rsidR="005135E3" w:rsidRPr="00F60C31" w:rsidRDefault="00410671" w:rsidP="00723014">
            <w:pPr>
              <w:pStyle w:val="TableParagraph"/>
              <w:ind w:left="127" w:right="11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11.00-11.50</w:t>
            </w:r>
          </w:p>
        </w:tc>
        <w:tc>
          <w:tcPr>
            <w:tcW w:w="3086" w:type="dxa"/>
            <w:gridSpan w:val="3"/>
            <w:vMerge/>
          </w:tcPr>
          <w:p w14:paraId="0EB81731" w14:textId="5200F614" w:rsidR="005135E3" w:rsidRPr="00F60C31" w:rsidRDefault="005135E3" w:rsidP="0036740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E6FB8" w14:textId="77777777" w:rsidR="005135E3" w:rsidRPr="00F60C31" w:rsidRDefault="005135E3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F0B32C" w14:textId="77777777" w:rsidR="005135E3" w:rsidRPr="00F60C31" w:rsidRDefault="005135E3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91663D9" w14:textId="77777777" w:rsidR="005135E3" w:rsidRPr="00F60C31" w:rsidRDefault="005135E3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SERBEST ÇALIŞMA</w:t>
            </w:r>
          </w:p>
        </w:tc>
        <w:tc>
          <w:tcPr>
            <w:tcW w:w="1873" w:type="dxa"/>
            <w:gridSpan w:val="2"/>
            <w:vMerge/>
          </w:tcPr>
          <w:p w14:paraId="3B012C89" w14:textId="77777777" w:rsidR="005135E3" w:rsidRPr="00F60C31" w:rsidRDefault="005135E3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vMerge/>
          </w:tcPr>
          <w:p w14:paraId="37166028" w14:textId="77777777" w:rsidR="005135E3" w:rsidRPr="00F60C31" w:rsidRDefault="005135E3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</w:tcPr>
          <w:p w14:paraId="7073B6F2" w14:textId="77777777" w:rsidR="005135E3" w:rsidRPr="00F60C31" w:rsidRDefault="005135E3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23014" w:rsidRPr="00F60C31" w14:paraId="11B27B24" w14:textId="77777777" w:rsidTr="00637038">
        <w:trPr>
          <w:trHeight w:val="424"/>
          <w:jc w:val="center"/>
        </w:trPr>
        <w:tc>
          <w:tcPr>
            <w:tcW w:w="1162" w:type="dxa"/>
            <w:shd w:val="clear" w:color="auto" w:fill="FBE4D5" w:themeFill="accent2" w:themeFillTint="33"/>
          </w:tcPr>
          <w:p w14:paraId="4A75969E" w14:textId="77777777" w:rsidR="00723014" w:rsidRPr="00F60C31" w:rsidRDefault="00723014" w:rsidP="00723014">
            <w:pPr>
              <w:pStyle w:val="TableParagraph"/>
              <w:spacing w:before="68"/>
              <w:ind w:left="127" w:right="11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12.00-13.00</w:t>
            </w:r>
          </w:p>
        </w:tc>
        <w:tc>
          <w:tcPr>
            <w:tcW w:w="10112" w:type="dxa"/>
            <w:gridSpan w:val="11"/>
            <w:shd w:val="clear" w:color="auto" w:fill="FBE4D5" w:themeFill="accent2" w:themeFillTint="33"/>
          </w:tcPr>
          <w:p w14:paraId="25CA7075" w14:textId="77777777" w:rsidR="00FD5097" w:rsidRPr="00F60C31" w:rsidRDefault="00FD5097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D3FFC" w:rsidRPr="00F60C31" w14:paraId="7A66F27E" w14:textId="77777777" w:rsidTr="00637038">
        <w:trPr>
          <w:gridAfter w:val="1"/>
          <w:wAfter w:w="8" w:type="dxa"/>
          <w:trHeight w:val="1361"/>
          <w:jc w:val="center"/>
        </w:trPr>
        <w:tc>
          <w:tcPr>
            <w:tcW w:w="1162" w:type="dxa"/>
            <w:shd w:val="clear" w:color="auto" w:fill="FBE4D5" w:themeFill="accent2" w:themeFillTint="33"/>
          </w:tcPr>
          <w:p w14:paraId="072AC1F0" w14:textId="77777777" w:rsidR="00CD3FFC" w:rsidRPr="00F60C31" w:rsidRDefault="00CD3FFC" w:rsidP="00C979E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0E5ECDF6" w14:textId="77777777" w:rsidR="00CD3FFC" w:rsidRPr="00F60C31" w:rsidRDefault="00CD3FFC" w:rsidP="00C979EB">
            <w:pPr>
              <w:pStyle w:val="TableParagraph"/>
              <w:spacing w:before="5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66100B90" w14:textId="1D41BF60" w:rsidR="00CD3FFC" w:rsidRPr="00F60C31" w:rsidRDefault="00CD3FFC" w:rsidP="00C979EB">
            <w:pPr>
              <w:pStyle w:val="TableParagraph"/>
              <w:ind w:left="127" w:right="11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13.00-13.50</w:t>
            </w:r>
          </w:p>
        </w:tc>
        <w:tc>
          <w:tcPr>
            <w:tcW w:w="1519" w:type="dxa"/>
            <w:tcBorders>
              <w:bottom w:val="nil"/>
            </w:tcBorders>
            <w:shd w:val="clear" w:color="auto" w:fill="auto"/>
          </w:tcPr>
          <w:p w14:paraId="6AE1F755" w14:textId="77777777" w:rsidR="00637038" w:rsidRPr="00F60C31" w:rsidRDefault="00637038" w:rsidP="0063703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D12B71B" w14:textId="79DA6A4B" w:rsidR="00CD3FFC" w:rsidRPr="00F60C31" w:rsidRDefault="00637038" w:rsidP="00637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SERBEST ÇALIŞM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07F9D3C" w14:textId="77777777" w:rsidR="00637038" w:rsidRDefault="00637038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7BA13B56" w14:textId="77777777" w:rsidR="00637038" w:rsidRDefault="00637038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4F262FC" w14:textId="0ABFD028" w:rsidR="00CD3FFC" w:rsidRPr="00F60C31" w:rsidRDefault="00637038" w:rsidP="00C97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SERBEST ÇALIŞMA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7BD5135B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B57DFF9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33D9BAD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AB86EB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CBA71F" w14:textId="3A25BE74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SERBEST ÇALIŞMA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14:paraId="76ACCC8F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5E308B80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07648997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6FF2266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74D773E6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08863E63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1140AF2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0FCD98CE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 xml:space="preserve">UYGULAMA SINAVI </w:t>
            </w:r>
          </w:p>
          <w:p w14:paraId="18F4BB7C" w14:textId="32546531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D5E19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cyan"/>
              </w:rPr>
              <w:t>Histoloji lab</w:t>
            </w:r>
            <w:r w:rsidRPr="00F60C31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</w:tcPr>
          <w:p w14:paraId="7FC94827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7E204A4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4D8E6CF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01B8E3B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C2C5103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B2CC95C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035D692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6AB3A41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UYGULAMA SINAVI</w:t>
            </w:r>
          </w:p>
          <w:p w14:paraId="2C75542A" w14:textId="633D030F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 xml:space="preserve"> </w:t>
            </w:r>
            <w:r w:rsidRPr="007D5E19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yellow"/>
              </w:rPr>
              <w:t>anatomi lab</w:t>
            </w:r>
            <w:r w:rsidRPr="00F60C31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2C2AA0C8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D3FFC" w:rsidRPr="00F60C31" w14:paraId="0A05D4BB" w14:textId="77777777" w:rsidTr="00637038">
        <w:trPr>
          <w:gridAfter w:val="1"/>
          <w:wAfter w:w="8" w:type="dxa"/>
          <w:trHeight w:val="1127"/>
          <w:jc w:val="center"/>
        </w:trPr>
        <w:tc>
          <w:tcPr>
            <w:tcW w:w="1162" w:type="dxa"/>
            <w:shd w:val="clear" w:color="auto" w:fill="FBE4D5" w:themeFill="accent2" w:themeFillTint="33"/>
          </w:tcPr>
          <w:p w14:paraId="5A71C3CF" w14:textId="77777777" w:rsidR="00CD3FFC" w:rsidRPr="00F60C31" w:rsidRDefault="00CD3FFC" w:rsidP="00C979E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5971B5BD" w14:textId="77777777" w:rsidR="00CD3FFC" w:rsidRPr="00F60C31" w:rsidRDefault="00CD3FFC" w:rsidP="00C979EB">
            <w:pPr>
              <w:pStyle w:val="TableParagraph"/>
              <w:spacing w:before="7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7A55EFD2" w14:textId="05D0E3A3" w:rsidR="00CD3FFC" w:rsidRPr="00F60C31" w:rsidRDefault="00CD3FFC" w:rsidP="00C979EB">
            <w:pPr>
              <w:pStyle w:val="TableParagraph"/>
              <w:ind w:left="127" w:right="11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14.00-14.50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</w:tcPr>
          <w:p w14:paraId="5881DDB4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92C169" w14:textId="1EBADDE2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14:paraId="694AB470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29F167" w14:textId="2799B17F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14:paraId="32462FB9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1044D42" w14:textId="0C0C070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8A44E2F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5D65F9DA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22DEAA10" w14:textId="7EA2E2EA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SERBEST ÇALIŞMA</w:t>
            </w:r>
          </w:p>
          <w:p w14:paraId="01BF31AE" w14:textId="2C2F04FA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vMerge/>
          </w:tcPr>
          <w:p w14:paraId="3ECA3287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vMerge/>
          </w:tcPr>
          <w:p w14:paraId="6E013ECF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40D36CE8" w14:textId="77777777" w:rsidR="00CD3FFC" w:rsidRPr="00F60C31" w:rsidRDefault="00CD3FFC" w:rsidP="00C979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D3FFC" w:rsidRPr="00F60C31" w14:paraId="2900FE2A" w14:textId="77777777" w:rsidTr="00637038">
        <w:trPr>
          <w:trHeight w:val="888"/>
          <w:jc w:val="center"/>
        </w:trPr>
        <w:tc>
          <w:tcPr>
            <w:tcW w:w="1162" w:type="dxa"/>
            <w:shd w:val="clear" w:color="auto" w:fill="FBE4D5" w:themeFill="accent2" w:themeFillTint="33"/>
          </w:tcPr>
          <w:p w14:paraId="1CBEB23F" w14:textId="77777777" w:rsidR="00CD3FFC" w:rsidRPr="00F60C31" w:rsidRDefault="00CD3FFC" w:rsidP="00723014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5AC8EA16" w14:textId="77777777" w:rsidR="00CD3FFC" w:rsidRPr="00F60C31" w:rsidRDefault="00CD3FFC" w:rsidP="00723014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68C9279B" w14:textId="77777777" w:rsidR="00CD3FFC" w:rsidRPr="00F60C31" w:rsidRDefault="00CD3FFC" w:rsidP="00723014">
            <w:pPr>
              <w:pStyle w:val="TableParagraph"/>
              <w:spacing w:before="9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08014871" w14:textId="6E148F87" w:rsidR="00CD3FFC" w:rsidRPr="00F60C31" w:rsidRDefault="00CD3FFC" w:rsidP="00723014">
            <w:pPr>
              <w:pStyle w:val="TableParagraph"/>
              <w:spacing w:before="1"/>
              <w:ind w:left="127" w:right="11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15.00-15.50</w:t>
            </w:r>
          </w:p>
        </w:tc>
        <w:tc>
          <w:tcPr>
            <w:tcW w:w="3086" w:type="dxa"/>
            <w:gridSpan w:val="3"/>
            <w:vMerge w:val="restart"/>
            <w:shd w:val="clear" w:color="auto" w:fill="auto"/>
          </w:tcPr>
          <w:p w14:paraId="3444D671" w14:textId="77777777" w:rsidR="00CD3FFC" w:rsidRPr="00F60C31" w:rsidRDefault="00CD3FF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71B691" w14:textId="77777777" w:rsidR="00CD3FFC" w:rsidRPr="00F60C31" w:rsidRDefault="00CD3FFC" w:rsidP="00E5240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751D189" w14:textId="77777777" w:rsidR="00CD3FFC" w:rsidRPr="00F60C31" w:rsidRDefault="00CD3FFC" w:rsidP="00E5240B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47658A8" w14:textId="35CDAC7F" w:rsidR="00CD3FFC" w:rsidRPr="00F60C31" w:rsidRDefault="00CD3FFC" w:rsidP="00E5240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SERBEST ÇALIŞMA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58A98F1C" w14:textId="77777777" w:rsidR="00CD3FFC" w:rsidRPr="00F60C31" w:rsidRDefault="00CD3FFC" w:rsidP="40159F5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247885C8" w14:textId="7E416D11" w:rsidR="00CD3FFC" w:rsidRPr="00F60C31" w:rsidRDefault="00CD3FFC" w:rsidP="40159F5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SERBEST ÇALIŞMA</w:t>
            </w:r>
          </w:p>
        </w:tc>
        <w:tc>
          <w:tcPr>
            <w:tcW w:w="1873" w:type="dxa"/>
            <w:gridSpan w:val="2"/>
            <w:vMerge w:val="restart"/>
          </w:tcPr>
          <w:p w14:paraId="0A360B39" w14:textId="77777777" w:rsidR="00CD3FFC" w:rsidRPr="00F60C31" w:rsidRDefault="00CD3FFC" w:rsidP="00723014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vMerge w:val="restart"/>
          </w:tcPr>
          <w:p w14:paraId="56593610" w14:textId="77777777" w:rsidR="00CD3FFC" w:rsidRPr="00F60C31" w:rsidRDefault="00CD3FF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7BF208" w14:textId="77777777" w:rsidR="00CD3FFC" w:rsidRPr="00F60C31" w:rsidRDefault="00CD3FF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D3FFC" w:rsidRPr="00F60C31" w14:paraId="28DBCEBE" w14:textId="77777777" w:rsidTr="00637038">
        <w:trPr>
          <w:trHeight w:val="1129"/>
          <w:jc w:val="center"/>
        </w:trPr>
        <w:tc>
          <w:tcPr>
            <w:tcW w:w="1162" w:type="dxa"/>
            <w:shd w:val="clear" w:color="auto" w:fill="FBE4D5" w:themeFill="accent2" w:themeFillTint="33"/>
          </w:tcPr>
          <w:p w14:paraId="26236242" w14:textId="77777777" w:rsidR="00CD3FFC" w:rsidRPr="00F60C31" w:rsidRDefault="00CD3FFC" w:rsidP="00723014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67D3F04" w14:textId="77777777" w:rsidR="00CD3FFC" w:rsidRPr="00F60C31" w:rsidRDefault="00CD3FFC" w:rsidP="00723014">
            <w:pPr>
              <w:pStyle w:val="TableParagraph"/>
              <w:spacing w:before="2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7DE74967" w14:textId="503A0407" w:rsidR="00CD3FFC" w:rsidRPr="00F60C31" w:rsidRDefault="00CD3FFC" w:rsidP="00723014">
            <w:pPr>
              <w:pStyle w:val="TableParagraph"/>
              <w:ind w:left="127" w:right="11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16.00-16.50</w:t>
            </w:r>
          </w:p>
        </w:tc>
        <w:tc>
          <w:tcPr>
            <w:tcW w:w="3086" w:type="dxa"/>
            <w:gridSpan w:val="3"/>
            <w:vMerge/>
            <w:shd w:val="clear" w:color="auto" w:fill="auto"/>
          </w:tcPr>
          <w:p w14:paraId="5A33B0A1" w14:textId="77777777" w:rsidR="00CD3FFC" w:rsidRPr="00F60C31" w:rsidRDefault="00CD3FF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14:paraId="08FD05D8" w14:textId="77777777" w:rsidR="00CD3FFC" w:rsidRPr="00F60C31" w:rsidRDefault="00CD3FFC" w:rsidP="40159F5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02D4B161" w14:textId="7F4158EA" w:rsidR="00CD3FFC" w:rsidRPr="00F60C31" w:rsidRDefault="00CD3FFC" w:rsidP="40159F5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31">
              <w:rPr>
                <w:rFonts w:asciiTheme="majorBidi" w:hAnsiTheme="majorBidi" w:cstheme="majorBidi"/>
                <w:b/>
                <w:sz w:val="16"/>
                <w:szCs w:val="16"/>
              </w:rPr>
              <w:t>SERBEST ÇALIŞMA</w:t>
            </w:r>
          </w:p>
        </w:tc>
        <w:tc>
          <w:tcPr>
            <w:tcW w:w="1873" w:type="dxa"/>
            <w:gridSpan w:val="2"/>
            <w:vMerge/>
          </w:tcPr>
          <w:p w14:paraId="61D1D99C" w14:textId="77777777" w:rsidR="00CD3FFC" w:rsidRPr="00F60C31" w:rsidRDefault="00CD3FF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vMerge/>
          </w:tcPr>
          <w:p w14:paraId="4A96277D" w14:textId="77777777" w:rsidR="00CD3FFC" w:rsidRPr="00F60C31" w:rsidRDefault="00CD3FF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75BCE0" w14:textId="77777777" w:rsidR="00CD3FFC" w:rsidRPr="00F60C31" w:rsidRDefault="00CD3FFC" w:rsidP="0072301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397221F" w14:textId="77777777" w:rsidR="00723014" w:rsidRDefault="00723014" w:rsidP="00360901"/>
    <w:p w14:paraId="2804C399" w14:textId="77777777" w:rsidR="00220EA3" w:rsidRDefault="00220EA3" w:rsidP="001433BF">
      <w:pPr>
        <w:jc w:val="center"/>
      </w:pPr>
    </w:p>
    <w:p w14:paraId="091563E5" w14:textId="059250BF" w:rsidR="612F1019" w:rsidRDefault="612F1019" w:rsidP="612F1019">
      <w:pPr>
        <w:jc w:val="center"/>
        <w:rPr>
          <w:b/>
          <w:bCs/>
          <w:sz w:val="28"/>
          <w:szCs w:val="28"/>
        </w:rPr>
      </w:pPr>
    </w:p>
    <w:p w14:paraId="348D7661" w14:textId="2BC4E7FF" w:rsidR="612F1019" w:rsidRDefault="612F1019" w:rsidP="612F1019">
      <w:pPr>
        <w:jc w:val="center"/>
        <w:rPr>
          <w:b/>
          <w:bCs/>
          <w:sz w:val="28"/>
          <w:szCs w:val="28"/>
        </w:rPr>
      </w:pPr>
    </w:p>
    <w:p w14:paraId="09CF6DD7" w14:textId="4BCED0C4" w:rsidR="612F1019" w:rsidRDefault="612F1019" w:rsidP="612F1019">
      <w:pPr>
        <w:jc w:val="center"/>
        <w:rPr>
          <w:b/>
          <w:bCs/>
          <w:sz w:val="28"/>
          <w:szCs w:val="28"/>
        </w:rPr>
      </w:pPr>
    </w:p>
    <w:p w14:paraId="40541689" w14:textId="3F36CE34" w:rsidR="612F1019" w:rsidRDefault="612F1019" w:rsidP="612F1019">
      <w:pPr>
        <w:jc w:val="center"/>
        <w:rPr>
          <w:b/>
          <w:bCs/>
          <w:sz w:val="28"/>
          <w:szCs w:val="28"/>
        </w:rPr>
      </w:pPr>
    </w:p>
    <w:p w14:paraId="349182F9" w14:textId="4D5A5B61" w:rsidR="004A1934" w:rsidRDefault="004A1934" w:rsidP="612F1019">
      <w:pPr>
        <w:jc w:val="center"/>
        <w:rPr>
          <w:b/>
          <w:bCs/>
          <w:sz w:val="28"/>
          <w:szCs w:val="28"/>
        </w:rPr>
      </w:pPr>
    </w:p>
    <w:p w14:paraId="1E7078AC" w14:textId="5BD22F8E" w:rsidR="004A1934" w:rsidRDefault="004A1934" w:rsidP="612F1019">
      <w:pPr>
        <w:jc w:val="center"/>
        <w:rPr>
          <w:b/>
          <w:bCs/>
          <w:sz w:val="28"/>
          <w:szCs w:val="28"/>
        </w:rPr>
      </w:pPr>
    </w:p>
    <w:p w14:paraId="297748F5" w14:textId="6036A7D5" w:rsidR="004A1934" w:rsidRDefault="004A1934" w:rsidP="612F1019">
      <w:pPr>
        <w:jc w:val="center"/>
        <w:rPr>
          <w:b/>
          <w:bCs/>
          <w:sz w:val="28"/>
          <w:szCs w:val="28"/>
        </w:rPr>
      </w:pPr>
    </w:p>
    <w:p w14:paraId="2BD18580" w14:textId="1FFB414A" w:rsidR="004A1934" w:rsidRDefault="004A1934" w:rsidP="612F1019">
      <w:pPr>
        <w:jc w:val="center"/>
        <w:rPr>
          <w:b/>
          <w:bCs/>
          <w:sz w:val="28"/>
          <w:szCs w:val="28"/>
        </w:rPr>
      </w:pPr>
    </w:p>
    <w:p w14:paraId="050479CB" w14:textId="17C12648" w:rsidR="004A1934" w:rsidRDefault="004A1934" w:rsidP="612F1019">
      <w:pPr>
        <w:jc w:val="center"/>
        <w:rPr>
          <w:b/>
          <w:bCs/>
          <w:sz w:val="28"/>
          <w:szCs w:val="28"/>
        </w:rPr>
      </w:pPr>
    </w:p>
    <w:p w14:paraId="67E66136" w14:textId="0C2C3248" w:rsidR="004A1934" w:rsidRDefault="004A1934" w:rsidP="612F1019">
      <w:pPr>
        <w:jc w:val="center"/>
        <w:rPr>
          <w:b/>
          <w:bCs/>
          <w:sz w:val="28"/>
          <w:szCs w:val="28"/>
        </w:rPr>
      </w:pPr>
    </w:p>
    <w:p w14:paraId="1691A995" w14:textId="6D238029" w:rsidR="004A1934" w:rsidRDefault="004A1934" w:rsidP="612F1019">
      <w:pPr>
        <w:jc w:val="center"/>
        <w:rPr>
          <w:b/>
          <w:bCs/>
          <w:sz w:val="28"/>
          <w:szCs w:val="28"/>
        </w:rPr>
      </w:pPr>
    </w:p>
    <w:p w14:paraId="05F8863B" w14:textId="77777777" w:rsidR="004A1934" w:rsidRDefault="004A1934" w:rsidP="612F1019">
      <w:pPr>
        <w:jc w:val="center"/>
        <w:rPr>
          <w:b/>
          <w:bCs/>
          <w:sz w:val="28"/>
          <w:szCs w:val="28"/>
        </w:rPr>
      </w:pPr>
    </w:p>
    <w:p w14:paraId="00F15E72" w14:textId="77777777" w:rsidR="008C2326" w:rsidRDefault="008C2326" w:rsidP="612F1019">
      <w:pPr>
        <w:jc w:val="center"/>
        <w:rPr>
          <w:b/>
          <w:bCs/>
          <w:sz w:val="28"/>
          <w:szCs w:val="28"/>
        </w:rPr>
      </w:pPr>
    </w:p>
    <w:p w14:paraId="4201BE37" w14:textId="32B9CFBF" w:rsidR="612F1019" w:rsidRDefault="612F1019" w:rsidP="612F1019">
      <w:pPr>
        <w:jc w:val="center"/>
        <w:rPr>
          <w:b/>
          <w:bCs/>
          <w:sz w:val="28"/>
          <w:szCs w:val="28"/>
        </w:rPr>
      </w:pPr>
    </w:p>
    <w:p w14:paraId="4DADD401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59D04774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51671C05" w14:textId="77777777" w:rsidR="00881939" w:rsidRPr="00881939" w:rsidRDefault="00881939" w:rsidP="00881939">
      <w:pPr>
        <w:jc w:val="center"/>
        <w:rPr>
          <w:rFonts w:ascii="Times New Roman" w:hAnsi="Times New Roman" w:cs="Times New Roman"/>
          <w:b/>
          <w:sz w:val="32"/>
        </w:rPr>
      </w:pPr>
      <w:r w:rsidRPr="00881939">
        <w:rPr>
          <w:rFonts w:ascii="Times New Roman" w:hAnsi="Times New Roman" w:cs="Times New Roman"/>
          <w:b/>
          <w:sz w:val="28"/>
        </w:rPr>
        <w:t>II. DERS KURULU</w:t>
      </w:r>
    </w:p>
    <w:p w14:paraId="67E7FD76" w14:textId="5688C342" w:rsidR="007F314B" w:rsidRPr="00881939" w:rsidRDefault="007F314B" w:rsidP="007F314B">
      <w:pPr>
        <w:spacing w:before="208"/>
        <w:ind w:left="1660" w:right="1595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1F5F"/>
          <w:sz w:val="24"/>
          <w:szCs w:val="24"/>
        </w:rPr>
        <w:t xml:space="preserve">TIP 202: </w:t>
      </w:r>
      <w:r w:rsidRPr="00881939">
        <w:rPr>
          <w:rFonts w:ascii="Times New Roman" w:hAnsi="Times New Roman" w:cs="Times New Roman"/>
          <w:b/>
          <w:bCs/>
          <w:color w:val="001F5F"/>
          <w:sz w:val="24"/>
          <w:szCs w:val="24"/>
        </w:rPr>
        <w:t>SOLUNUM VE BAĞIŞIKLIK SİSTEMİ DERS KURULU</w:t>
      </w:r>
    </w:p>
    <w:p w14:paraId="49F38796" w14:textId="77777777" w:rsidR="007F314B" w:rsidRPr="00881939" w:rsidRDefault="007F314B" w:rsidP="007F314B">
      <w:pPr>
        <w:jc w:val="center"/>
        <w:rPr>
          <w:rFonts w:ascii="Times New Roman" w:hAnsi="Times New Roman" w:cs="Times New Roman"/>
          <w:b/>
          <w:bCs/>
          <w:sz w:val="15"/>
          <w:szCs w:val="20"/>
        </w:rPr>
      </w:pPr>
    </w:p>
    <w:p w14:paraId="1EA558AA" w14:textId="1123C30D" w:rsidR="007F314B" w:rsidRPr="00881939" w:rsidRDefault="00BB1631" w:rsidP="007F314B">
      <w:pPr>
        <w:spacing w:before="94"/>
        <w:ind w:left="1174" w:right="1595"/>
        <w:jc w:val="center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1F5F"/>
        </w:rPr>
        <w:t>20</w:t>
      </w:r>
      <w:r w:rsidR="007F314B">
        <w:rPr>
          <w:rFonts w:ascii="Times New Roman" w:hAnsi="Times New Roman" w:cs="Times New Roman"/>
          <w:b/>
          <w:bCs/>
          <w:color w:val="001F5F"/>
        </w:rPr>
        <w:t xml:space="preserve"> EKİM </w:t>
      </w:r>
      <w:r>
        <w:rPr>
          <w:rFonts w:ascii="Times New Roman" w:hAnsi="Times New Roman" w:cs="Times New Roman"/>
          <w:b/>
          <w:bCs/>
          <w:color w:val="001F5F"/>
        </w:rPr>
        <w:t>2025 – 14</w:t>
      </w:r>
      <w:r w:rsidR="007F314B">
        <w:rPr>
          <w:rFonts w:ascii="Times New Roman" w:hAnsi="Times New Roman" w:cs="Times New Roman"/>
          <w:b/>
          <w:bCs/>
          <w:color w:val="001F5F"/>
        </w:rPr>
        <w:t xml:space="preserve"> KASIM </w:t>
      </w:r>
      <w:r>
        <w:rPr>
          <w:rFonts w:ascii="Times New Roman" w:hAnsi="Times New Roman" w:cs="Times New Roman"/>
          <w:b/>
          <w:bCs/>
          <w:color w:val="001F5F"/>
        </w:rPr>
        <w:t>2025</w:t>
      </w:r>
    </w:p>
    <w:p w14:paraId="48473D10" w14:textId="77777777" w:rsidR="007F314B" w:rsidRPr="00881939" w:rsidRDefault="007F314B" w:rsidP="007F31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E5757" w14:textId="20A20B24" w:rsidR="007F314B" w:rsidRDefault="007F314B" w:rsidP="007F314B">
      <w:pPr>
        <w:ind w:left="1658" w:right="1595"/>
        <w:jc w:val="center"/>
        <w:rPr>
          <w:rFonts w:ascii="Times New Roman" w:hAnsi="Times New Roman" w:cs="Times New Roman"/>
          <w:b/>
          <w:color w:val="001F5F"/>
          <w:sz w:val="24"/>
        </w:rPr>
      </w:pPr>
      <w:r w:rsidRPr="00881939">
        <w:rPr>
          <w:rFonts w:ascii="Times New Roman" w:hAnsi="Times New Roman" w:cs="Times New Roman"/>
          <w:b/>
          <w:color w:val="001F5F"/>
          <w:sz w:val="24"/>
        </w:rPr>
        <w:t>(4 HAFTA)</w:t>
      </w:r>
    </w:p>
    <w:p w14:paraId="03921EE7" w14:textId="77777777" w:rsidR="00B60A0C" w:rsidRPr="00881939" w:rsidRDefault="00B60A0C" w:rsidP="007F314B">
      <w:pPr>
        <w:ind w:left="1658" w:right="1595"/>
        <w:jc w:val="center"/>
        <w:rPr>
          <w:rFonts w:ascii="Times New Roman" w:hAnsi="Times New Roman" w:cs="Times New Roman"/>
          <w:b/>
          <w:sz w:val="24"/>
        </w:rPr>
      </w:pPr>
    </w:p>
    <w:p w14:paraId="0B699E38" w14:textId="77777777" w:rsidR="007F314B" w:rsidRDefault="007F314B" w:rsidP="007F314B">
      <w:pPr>
        <w:jc w:val="center"/>
        <w:rPr>
          <w:b/>
          <w:bCs/>
          <w:sz w:val="28"/>
          <w:szCs w:val="28"/>
        </w:rPr>
      </w:pPr>
    </w:p>
    <w:p w14:paraId="7BAAC115" w14:textId="77777777" w:rsidR="00881939" w:rsidRPr="00881939" w:rsidRDefault="00881939" w:rsidP="00881939">
      <w:pPr>
        <w:tabs>
          <w:tab w:val="left" w:pos="3713"/>
        </w:tabs>
        <w:spacing w:before="75"/>
        <w:ind w:left="3649"/>
        <w:rPr>
          <w:rFonts w:ascii="Times New Roman" w:hAnsi="Times New Roman" w:cs="Times New Roman"/>
          <w:sz w:val="28"/>
        </w:rPr>
      </w:pPr>
    </w:p>
    <w:p w14:paraId="518B2774" w14:textId="77777777" w:rsidR="00881939" w:rsidRDefault="00881939" w:rsidP="612F1019">
      <w:pPr>
        <w:jc w:val="center"/>
        <w:rPr>
          <w:b/>
          <w:bCs/>
          <w:sz w:val="28"/>
          <w:szCs w:val="28"/>
        </w:rPr>
      </w:pPr>
    </w:p>
    <w:p w14:paraId="3368C6B5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566D0248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4A61E1EB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283591B6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38CE57F2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1F83F62D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0B05AEC4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627FF2F6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37A6BD57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18BF0DB1" w14:textId="77777777" w:rsidR="00DF37C5" w:rsidRDefault="00DF37C5" w:rsidP="612F1019">
      <w:pPr>
        <w:jc w:val="center"/>
        <w:rPr>
          <w:b/>
          <w:bCs/>
          <w:sz w:val="28"/>
          <w:szCs w:val="28"/>
        </w:rPr>
      </w:pPr>
    </w:p>
    <w:p w14:paraId="30D17012" w14:textId="1F3CAB6B" w:rsidR="612F1019" w:rsidRDefault="612F1019" w:rsidP="612F1019">
      <w:pPr>
        <w:jc w:val="center"/>
        <w:rPr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3826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1605"/>
        <w:gridCol w:w="1607"/>
        <w:gridCol w:w="3119"/>
        <w:gridCol w:w="850"/>
        <w:gridCol w:w="851"/>
        <w:gridCol w:w="850"/>
      </w:tblGrid>
      <w:tr w:rsidR="001A1527" w:rsidRPr="00BA2083" w14:paraId="1FCD3747" w14:textId="77777777" w:rsidTr="008C2326">
        <w:trPr>
          <w:trHeight w:val="623"/>
        </w:trPr>
        <w:tc>
          <w:tcPr>
            <w:tcW w:w="10201" w:type="dxa"/>
            <w:gridSpan w:val="7"/>
            <w:shd w:val="clear" w:color="auto" w:fill="0070C0"/>
          </w:tcPr>
          <w:p w14:paraId="7FD1699A" w14:textId="77777777" w:rsidR="001A1527" w:rsidRPr="00BF6642" w:rsidRDefault="001A1527" w:rsidP="00881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ÖNEM 2/ 2.  DERS KURULU: TIP-202 SOLUNUM VE BAĞIŞIKLIK SİSTEMİ DERS KURULU</w:t>
            </w:r>
          </w:p>
        </w:tc>
      </w:tr>
      <w:tr w:rsidR="001A1527" w:rsidRPr="00BA2083" w14:paraId="7816A8CC" w14:textId="77777777" w:rsidTr="008C23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319" w:type="dxa"/>
            <w:vMerge w:val="restart"/>
            <w:shd w:val="clear" w:color="auto" w:fill="auto"/>
          </w:tcPr>
          <w:p w14:paraId="1ECE5BDD" w14:textId="77777777" w:rsidR="001A1527" w:rsidRPr="00BA2083" w:rsidRDefault="001A1527" w:rsidP="00881939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in Adı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6DA6E22F" w14:textId="0BA782C0" w:rsidR="001A1527" w:rsidRPr="00BF6642" w:rsidRDefault="00E40B5F" w:rsidP="0088193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olunum ve Bağışıklık Sistemi 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3640080E" w14:textId="77777777" w:rsidR="001A1527" w:rsidRPr="00BF6642" w:rsidRDefault="001A1527" w:rsidP="0088193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Dersleri Bulunan Anabilim Dalları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181D8FA" w14:textId="77777777" w:rsidR="001A1527" w:rsidRPr="00BF6642" w:rsidRDefault="001A1527" w:rsidP="0088193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Öğretim Üyeleri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D6DCB21" w14:textId="77777777" w:rsidR="001A1527" w:rsidRPr="00BF6642" w:rsidRDefault="001A1527" w:rsidP="00881939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Ders Saatleri</w:t>
            </w:r>
          </w:p>
        </w:tc>
      </w:tr>
      <w:tr w:rsidR="001A1527" w:rsidRPr="00BA2083" w14:paraId="405D4FD5" w14:textId="77777777" w:rsidTr="008C23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319" w:type="dxa"/>
            <w:vMerge/>
            <w:shd w:val="clear" w:color="auto" w:fill="auto"/>
          </w:tcPr>
          <w:p w14:paraId="18568509" w14:textId="77777777" w:rsidR="001A1527" w:rsidRPr="00BA2083" w:rsidRDefault="001A1527" w:rsidP="00881939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4A3A658A" w14:textId="77777777" w:rsidR="001A1527" w:rsidRPr="00BF6642" w:rsidRDefault="001A1527" w:rsidP="0088193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3D562C9C" w14:textId="77777777" w:rsidR="001A1527" w:rsidRPr="00BF6642" w:rsidRDefault="001A1527" w:rsidP="0088193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DFA2F78" w14:textId="77777777" w:rsidR="001A1527" w:rsidRPr="00BF6642" w:rsidRDefault="001A1527" w:rsidP="0088193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FBDD6A" w14:textId="77777777" w:rsidR="001A1527" w:rsidRPr="00BF6642" w:rsidRDefault="001A1527" w:rsidP="0088193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851" w:type="dxa"/>
            <w:shd w:val="clear" w:color="auto" w:fill="auto"/>
          </w:tcPr>
          <w:p w14:paraId="666A2F01" w14:textId="77777777" w:rsidR="001A1527" w:rsidRPr="00BF6642" w:rsidRDefault="001A1527" w:rsidP="0088193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Uyg.</w:t>
            </w:r>
          </w:p>
        </w:tc>
        <w:tc>
          <w:tcPr>
            <w:tcW w:w="850" w:type="dxa"/>
            <w:shd w:val="clear" w:color="auto" w:fill="auto"/>
          </w:tcPr>
          <w:p w14:paraId="129A312D" w14:textId="77777777" w:rsidR="001A1527" w:rsidRPr="00BF6642" w:rsidRDefault="001A1527" w:rsidP="0088193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</w:tc>
      </w:tr>
      <w:tr w:rsidR="001A1527" w:rsidRPr="00BA2083" w14:paraId="1B0CEA9A" w14:textId="77777777" w:rsidTr="008C23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319" w:type="dxa"/>
            <w:shd w:val="clear" w:color="auto" w:fill="auto"/>
          </w:tcPr>
          <w:p w14:paraId="56CC78F7" w14:textId="77777777" w:rsidR="001A1527" w:rsidRPr="00BA2083" w:rsidRDefault="001A1527" w:rsidP="00881939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Kodu</w:t>
            </w:r>
          </w:p>
        </w:tc>
        <w:tc>
          <w:tcPr>
            <w:tcW w:w="1605" w:type="dxa"/>
            <w:shd w:val="clear" w:color="auto" w:fill="auto"/>
          </w:tcPr>
          <w:p w14:paraId="7D498CB8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IP-202</w:t>
            </w:r>
          </w:p>
        </w:tc>
        <w:tc>
          <w:tcPr>
            <w:tcW w:w="1607" w:type="dxa"/>
            <w:shd w:val="clear" w:color="auto" w:fill="BDD6EE" w:themeFill="accent1" w:themeFillTint="66"/>
          </w:tcPr>
          <w:p w14:paraId="09A86BC1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Biyofizik AD.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1D3A76CD" w14:textId="6DFA857C" w:rsidR="001A1527" w:rsidRPr="00BF6642" w:rsidRDefault="003F66A4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60A0C">
              <w:rPr>
                <w:rFonts w:ascii="Times New Roman" w:hAnsi="Times New Roman"/>
                <w:sz w:val="18"/>
                <w:szCs w:val="18"/>
              </w:rPr>
              <w:t>Dr. Öğr. Üyesi Hatice Fulya YILMAZ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6EC45FA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14567CE" w14:textId="77777777" w:rsidR="001A1527" w:rsidRPr="00BF6642" w:rsidRDefault="001A1527" w:rsidP="0088193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EAC1777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A1527" w:rsidRPr="00BA2083" w14:paraId="5DFD7BA3" w14:textId="77777777" w:rsidTr="008C23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319" w:type="dxa"/>
            <w:shd w:val="clear" w:color="auto" w:fill="auto"/>
          </w:tcPr>
          <w:p w14:paraId="5990DC87" w14:textId="77777777" w:rsidR="001A1527" w:rsidRPr="00BA2083" w:rsidRDefault="001A1527" w:rsidP="00881939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üresi</w:t>
            </w:r>
          </w:p>
        </w:tc>
        <w:tc>
          <w:tcPr>
            <w:tcW w:w="1605" w:type="dxa"/>
            <w:shd w:val="clear" w:color="auto" w:fill="auto"/>
          </w:tcPr>
          <w:p w14:paraId="256904EE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4 (3+1) Hafta</w:t>
            </w:r>
          </w:p>
        </w:tc>
        <w:tc>
          <w:tcPr>
            <w:tcW w:w="1607" w:type="dxa"/>
            <w:shd w:val="clear" w:color="auto" w:fill="F347C2"/>
          </w:tcPr>
          <w:p w14:paraId="48EEE8CA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ıbbi Mikrobiyoloji</w:t>
            </w:r>
          </w:p>
        </w:tc>
        <w:tc>
          <w:tcPr>
            <w:tcW w:w="3119" w:type="dxa"/>
            <w:shd w:val="clear" w:color="auto" w:fill="F347C2"/>
          </w:tcPr>
          <w:p w14:paraId="6127CA3E" w14:textId="04A4BC68" w:rsidR="00595339" w:rsidRDefault="00595339" w:rsidP="00881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r w:rsidR="009708B4">
              <w:rPr>
                <w:rFonts w:ascii="Times New Roman" w:hAnsi="Times New Roman"/>
                <w:sz w:val="18"/>
                <w:szCs w:val="18"/>
              </w:rPr>
              <w:t>Üy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Hayati BEKA</w:t>
            </w:r>
          </w:p>
          <w:p w14:paraId="1E49BAF7" w14:textId="2DE6E734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r w:rsidR="009708B4">
              <w:rPr>
                <w:rFonts w:ascii="Times New Roman" w:hAnsi="Times New Roman"/>
                <w:sz w:val="18"/>
                <w:szCs w:val="18"/>
              </w:rPr>
              <w:t>Üyesi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 xml:space="preserve">  Nilgün</w:t>
            </w:r>
            <w:r w:rsidR="00AD4565" w:rsidRPr="00BF6642">
              <w:rPr>
                <w:rFonts w:ascii="Times New Roman" w:hAnsi="Times New Roman"/>
                <w:sz w:val="18"/>
                <w:szCs w:val="18"/>
              </w:rPr>
              <w:t xml:space="preserve"> SAHİP</w:t>
            </w:r>
          </w:p>
          <w:p w14:paraId="0D966323" w14:textId="0F7160B7" w:rsidR="001A1527" w:rsidRPr="00BF6642" w:rsidRDefault="00583DA8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583DA8">
              <w:rPr>
                <w:rFonts w:ascii="Times New Roman" w:hAnsi="Times New Roman" w:cs="Times New Roman"/>
                <w:sz w:val="16"/>
                <w:szCs w:val="16"/>
              </w:rPr>
              <w:t>Dr. Ayli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3DA8">
              <w:rPr>
                <w:rFonts w:ascii="Times New Roman" w:hAnsi="Times New Roman" w:cs="Times New Roman"/>
                <w:sz w:val="16"/>
                <w:szCs w:val="16"/>
              </w:rPr>
              <w:t>DAĞ GÜZEL</w:t>
            </w:r>
          </w:p>
        </w:tc>
        <w:tc>
          <w:tcPr>
            <w:tcW w:w="850" w:type="dxa"/>
            <w:shd w:val="clear" w:color="auto" w:fill="F347C2"/>
          </w:tcPr>
          <w:p w14:paraId="5D65DB2D" w14:textId="77777777" w:rsidR="001A1527" w:rsidRPr="00BF6642" w:rsidRDefault="001A1527" w:rsidP="008819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347C2"/>
          </w:tcPr>
          <w:p w14:paraId="279646A9" w14:textId="2885B5A7" w:rsidR="001A1527" w:rsidRPr="00BF6642" w:rsidRDefault="00E03018" w:rsidP="008819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2</w:t>
            </w:r>
            <w:r w:rsidR="006D33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2</w:t>
            </w:r>
            <w:r w:rsidR="001A1527"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347C2"/>
          </w:tcPr>
          <w:p w14:paraId="4B2177CB" w14:textId="362FA75A" w:rsidR="001A1527" w:rsidRPr="00BF6642" w:rsidRDefault="00BA2330" w:rsidP="00881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1A1527" w:rsidRPr="00BA2083" w14:paraId="358C3649" w14:textId="77777777" w:rsidTr="008C23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319" w:type="dxa"/>
            <w:shd w:val="clear" w:color="auto" w:fill="auto"/>
          </w:tcPr>
          <w:p w14:paraId="607D14B3" w14:textId="77777777" w:rsidR="001A1527" w:rsidRPr="00BA2083" w:rsidRDefault="001A1527" w:rsidP="00881939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Başlangıç Tarihi</w:t>
            </w:r>
          </w:p>
        </w:tc>
        <w:tc>
          <w:tcPr>
            <w:tcW w:w="1605" w:type="dxa"/>
            <w:shd w:val="clear" w:color="auto" w:fill="auto"/>
          </w:tcPr>
          <w:p w14:paraId="398FF3DD" w14:textId="127979F3" w:rsidR="001A1527" w:rsidRPr="00BF6642" w:rsidRDefault="00BB1631" w:rsidP="00881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1A1527" w:rsidRPr="00BF6642">
              <w:rPr>
                <w:rFonts w:ascii="Times New Roman" w:hAnsi="Times New Roman"/>
                <w:sz w:val="18"/>
                <w:szCs w:val="18"/>
              </w:rPr>
              <w:t>.10.</w:t>
            </w: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607" w:type="dxa"/>
            <w:shd w:val="clear" w:color="auto" w:fill="FA867A"/>
          </w:tcPr>
          <w:p w14:paraId="628B4125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ıbbi Biyokimya AD.</w:t>
            </w:r>
          </w:p>
        </w:tc>
        <w:tc>
          <w:tcPr>
            <w:tcW w:w="3119" w:type="dxa"/>
            <w:shd w:val="clear" w:color="auto" w:fill="FA867A"/>
          </w:tcPr>
          <w:p w14:paraId="134F1CCF" w14:textId="5C559BEF" w:rsidR="00A54E74" w:rsidRPr="00AD4565" w:rsidRDefault="00AD4565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AD4565">
              <w:rPr>
                <w:rFonts w:ascii="Times New Roman" w:hAnsi="Times New Roman" w:cs="Times New Roman"/>
                <w:sz w:val="16"/>
                <w:szCs w:val="16"/>
              </w:rPr>
              <w:t xml:space="preserve">Dr. Öğr. </w:t>
            </w:r>
            <w:r w:rsidR="009708B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r w:rsidRPr="00AD4565">
              <w:rPr>
                <w:rFonts w:ascii="Times New Roman" w:hAnsi="Times New Roman" w:cs="Times New Roman"/>
                <w:sz w:val="16"/>
                <w:szCs w:val="16"/>
              </w:rPr>
              <w:t xml:space="preserve"> Fatma Tutku AKSOY</w:t>
            </w:r>
            <w:r w:rsidR="001A1527" w:rsidRPr="00AD456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5D10E80C" w14:textId="7CD152E4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A867A"/>
          </w:tcPr>
          <w:p w14:paraId="6CA2ECB3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A867A"/>
          </w:tcPr>
          <w:p w14:paraId="415F6EC9" w14:textId="77777777" w:rsidR="001A1527" w:rsidRPr="00BF6642" w:rsidRDefault="001A1527" w:rsidP="0088193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shd w:val="clear" w:color="auto" w:fill="FA867A"/>
          </w:tcPr>
          <w:p w14:paraId="0529F442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A1527" w:rsidRPr="00BA2083" w14:paraId="1DBB3108" w14:textId="77777777" w:rsidTr="008C23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319" w:type="dxa"/>
            <w:shd w:val="clear" w:color="auto" w:fill="auto"/>
          </w:tcPr>
          <w:p w14:paraId="5F0B4BBC" w14:textId="77777777" w:rsidR="001A1527" w:rsidRPr="00BA2083" w:rsidRDefault="001A1527" w:rsidP="00881939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Uygulama Sınav Tarihi</w:t>
            </w:r>
          </w:p>
        </w:tc>
        <w:tc>
          <w:tcPr>
            <w:tcW w:w="1605" w:type="dxa"/>
            <w:shd w:val="clear" w:color="auto" w:fill="auto"/>
          </w:tcPr>
          <w:p w14:paraId="4F65547F" w14:textId="26B640DE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00"/>
          </w:tcPr>
          <w:p w14:paraId="7D6766DF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Anatomi AD.</w:t>
            </w:r>
          </w:p>
        </w:tc>
        <w:tc>
          <w:tcPr>
            <w:tcW w:w="3119" w:type="dxa"/>
            <w:shd w:val="clear" w:color="auto" w:fill="FFFF00"/>
          </w:tcPr>
          <w:p w14:paraId="02E277F2" w14:textId="0EE92716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Dr.</w:t>
            </w:r>
            <w:r w:rsidR="007900DB">
              <w:rPr>
                <w:rFonts w:ascii="Times New Roman" w:hAnsi="Times New Roman"/>
                <w:sz w:val="18"/>
                <w:szCs w:val="18"/>
              </w:rPr>
              <w:t xml:space="preserve"> Öğr. </w:t>
            </w:r>
            <w:r w:rsidR="009708B4">
              <w:rPr>
                <w:rFonts w:ascii="Times New Roman" w:hAnsi="Times New Roman"/>
                <w:sz w:val="18"/>
                <w:szCs w:val="18"/>
              </w:rPr>
              <w:t>Üyesi</w:t>
            </w:r>
            <w:r w:rsidR="007900DB">
              <w:rPr>
                <w:rFonts w:ascii="Times New Roman" w:hAnsi="Times New Roman"/>
                <w:sz w:val="18"/>
                <w:szCs w:val="18"/>
              </w:rPr>
              <w:t xml:space="preserve"> Hasan </w:t>
            </w:r>
            <w:r w:rsidR="0022545B">
              <w:rPr>
                <w:rFonts w:ascii="Times New Roman" w:hAnsi="Times New Roman"/>
                <w:sz w:val="18"/>
                <w:szCs w:val="18"/>
              </w:rPr>
              <w:t>BAG</w:t>
            </w:r>
            <w:r w:rsidR="0022545B" w:rsidRPr="00BF6642">
              <w:rPr>
                <w:rFonts w:ascii="Times New Roman" w:hAnsi="Times New Roman"/>
                <w:sz w:val="18"/>
                <w:szCs w:val="18"/>
              </w:rPr>
              <w:t>ERİ</w:t>
            </w:r>
          </w:p>
        </w:tc>
        <w:tc>
          <w:tcPr>
            <w:tcW w:w="850" w:type="dxa"/>
            <w:shd w:val="clear" w:color="auto" w:fill="FFFF00"/>
          </w:tcPr>
          <w:p w14:paraId="45202700" w14:textId="77777777" w:rsidR="001A1527" w:rsidRPr="00BF6642" w:rsidRDefault="001A1527" w:rsidP="008819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14:paraId="7D850BA8" w14:textId="43352B30" w:rsidR="001A1527" w:rsidRPr="00BF6642" w:rsidRDefault="00E03018" w:rsidP="008819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(8</w:t>
            </w:r>
            <w:r w:rsidR="001A1527" w:rsidRPr="00BF6642">
              <w:rPr>
                <w:rFonts w:ascii="Times New Roman" w:hAnsi="Times New Roman"/>
                <w:sz w:val="18"/>
                <w:szCs w:val="18"/>
              </w:rPr>
              <w:t>x2)</w:t>
            </w:r>
          </w:p>
        </w:tc>
        <w:tc>
          <w:tcPr>
            <w:tcW w:w="850" w:type="dxa"/>
            <w:shd w:val="clear" w:color="auto" w:fill="FFFF00"/>
          </w:tcPr>
          <w:p w14:paraId="741D2902" w14:textId="2DD1C71A" w:rsidR="001A1527" w:rsidRPr="00BF6642" w:rsidRDefault="00BA2330" w:rsidP="008819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1A1527" w:rsidRPr="00BA2083" w14:paraId="5B40A62E" w14:textId="77777777" w:rsidTr="008C23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1319" w:type="dxa"/>
            <w:shd w:val="clear" w:color="auto" w:fill="auto"/>
          </w:tcPr>
          <w:p w14:paraId="3154CAC3" w14:textId="77777777" w:rsidR="001A1527" w:rsidRPr="00BA2083" w:rsidRDefault="001A1527" w:rsidP="00881939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ınav Tarihi</w:t>
            </w:r>
          </w:p>
        </w:tc>
        <w:tc>
          <w:tcPr>
            <w:tcW w:w="1605" w:type="dxa"/>
            <w:shd w:val="clear" w:color="auto" w:fill="auto"/>
          </w:tcPr>
          <w:p w14:paraId="1CF35FED" w14:textId="70B9C08B" w:rsidR="001A1527" w:rsidRPr="00BF6642" w:rsidRDefault="00FE3A16" w:rsidP="00881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1.2025</w:t>
            </w:r>
          </w:p>
        </w:tc>
        <w:tc>
          <w:tcPr>
            <w:tcW w:w="1607" w:type="dxa"/>
            <w:shd w:val="clear" w:color="auto" w:fill="00B0F0"/>
          </w:tcPr>
          <w:p w14:paraId="3FB3CCB5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Histoloji ve Embriyoloji AD.</w:t>
            </w:r>
          </w:p>
        </w:tc>
        <w:tc>
          <w:tcPr>
            <w:tcW w:w="3119" w:type="dxa"/>
            <w:shd w:val="clear" w:color="auto" w:fill="00B0F0"/>
          </w:tcPr>
          <w:p w14:paraId="6FC10BC6" w14:textId="0C97D285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 xml:space="preserve">Prof. Dr. Meryem </w:t>
            </w:r>
            <w:r w:rsidR="00AD4565" w:rsidRPr="00BF6642">
              <w:rPr>
                <w:rFonts w:ascii="Times New Roman" w:hAnsi="Times New Roman"/>
                <w:sz w:val="18"/>
                <w:szCs w:val="18"/>
              </w:rPr>
              <w:t>ÇAM</w:t>
            </w:r>
          </w:p>
          <w:p w14:paraId="5BEDAAD5" w14:textId="0FE82EC9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F0"/>
          </w:tcPr>
          <w:p w14:paraId="47BF899E" w14:textId="14399848" w:rsidR="001A1527" w:rsidRPr="00BF6642" w:rsidRDefault="006D33E2" w:rsidP="00881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00B0F0"/>
          </w:tcPr>
          <w:p w14:paraId="1A0F3CE1" w14:textId="7380D7B1" w:rsidR="001A1527" w:rsidRPr="00BF6642" w:rsidRDefault="00E03018" w:rsidP="00881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(4</w:t>
            </w:r>
            <w:r w:rsidR="001A1527" w:rsidRPr="00BF6642">
              <w:rPr>
                <w:rFonts w:ascii="Times New Roman" w:hAnsi="Times New Roman"/>
                <w:sz w:val="18"/>
                <w:szCs w:val="18"/>
              </w:rPr>
              <w:t>X2)</w:t>
            </w:r>
          </w:p>
        </w:tc>
        <w:tc>
          <w:tcPr>
            <w:tcW w:w="850" w:type="dxa"/>
            <w:shd w:val="clear" w:color="auto" w:fill="00B0F0"/>
          </w:tcPr>
          <w:p w14:paraId="559F4C58" w14:textId="051F2380" w:rsidR="001A1527" w:rsidRPr="00BF6642" w:rsidRDefault="00BA2330" w:rsidP="00881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1A1527" w:rsidRPr="00BA2083" w14:paraId="4F370927" w14:textId="77777777" w:rsidTr="008C23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2924" w:type="dxa"/>
            <w:gridSpan w:val="2"/>
            <w:vMerge w:val="restart"/>
            <w:shd w:val="clear" w:color="auto" w:fill="auto"/>
          </w:tcPr>
          <w:p w14:paraId="5A342739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8EFA00"/>
          </w:tcPr>
          <w:p w14:paraId="1DD1A0DB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Fizyoloji AD.</w:t>
            </w:r>
          </w:p>
        </w:tc>
        <w:tc>
          <w:tcPr>
            <w:tcW w:w="3119" w:type="dxa"/>
            <w:shd w:val="clear" w:color="auto" w:fill="8EFA00"/>
          </w:tcPr>
          <w:p w14:paraId="0E14C1A9" w14:textId="3F4153AA" w:rsidR="0002483E" w:rsidRPr="00BF6642" w:rsidRDefault="00594C4B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Öğr. </w:t>
            </w:r>
            <w:r w:rsidR="009708B4">
              <w:rPr>
                <w:rFonts w:ascii="Times New Roman" w:hAnsi="Times New Roman"/>
                <w:sz w:val="18"/>
                <w:szCs w:val="18"/>
              </w:rPr>
              <w:t>Üyesi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</w:p>
        </w:tc>
        <w:tc>
          <w:tcPr>
            <w:tcW w:w="850" w:type="dxa"/>
            <w:shd w:val="clear" w:color="auto" w:fill="8EFA00"/>
          </w:tcPr>
          <w:p w14:paraId="4D562A8A" w14:textId="02302ABA" w:rsidR="001A1527" w:rsidRPr="00BF6642" w:rsidRDefault="0000691F" w:rsidP="008819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8EFA00"/>
          </w:tcPr>
          <w:p w14:paraId="7DAAC82C" w14:textId="6D0AF85A" w:rsidR="001A1527" w:rsidRPr="00BF6642" w:rsidRDefault="00E36A05" w:rsidP="00E0301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6D33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1A1527"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2)</w:t>
            </w:r>
          </w:p>
        </w:tc>
        <w:tc>
          <w:tcPr>
            <w:tcW w:w="850" w:type="dxa"/>
            <w:shd w:val="clear" w:color="auto" w:fill="8EFA00"/>
          </w:tcPr>
          <w:p w14:paraId="1BCE2A3C" w14:textId="6C2466C9" w:rsidR="001A1527" w:rsidRPr="00BF6642" w:rsidRDefault="006D33E2" w:rsidP="00BA23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6370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A1527" w:rsidRPr="00BA2083" w14:paraId="7428F069" w14:textId="77777777" w:rsidTr="008C23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2924" w:type="dxa"/>
            <w:gridSpan w:val="2"/>
            <w:vMerge/>
            <w:shd w:val="clear" w:color="auto" w:fill="auto"/>
          </w:tcPr>
          <w:p w14:paraId="0D66F057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411F04E9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0C272C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Panel Ders</w:t>
            </w:r>
          </w:p>
        </w:tc>
        <w:tc>
          <w:tcPr>
            <w:tcW w:w="3119" w:type="dxa"/>
            <w:shd w:val="clear" w:color="auto" w:fill="auto"/>
          </w:tcPr>
          <w:p w14:paraId="1347BC99" w14:textId="77777777" w:rsidR="001A1527" w:rsidRPr="00BF6642" w:rsidRDefault="001A1527" w:rsidP="008819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1AE57D" w14:textId="77777777" w:rsidR="001A1527" w:rsidRPr="00BF6642" w:rsidRDefault="001A1527" w:rsidP="008819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CE2D72F" w14:textId="77777777" w:rsidR="001A1527" w:rsidRPr="00BF6642" w:rsidRDefault="001A1527" w:rsidP="008819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565F9B2" w14:textId="77777777" w:rsidR="001A1527" w:rsidRPr="00BF6642" w:rsidRDefault="001A1527" w:rsidP="008819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1A1527" w:rsidRPr="00BA2083" w14:paraId="1C262B2F" w14:textId="77777777" w:rsidTr="008C23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924" w:type="dxa"/>
            <w:gridSpan w:val="2"/>
            <w:vMerge/>
            <w:shd w:val="clear" w:color="auto" w:fill="auto"/>
          </w:tcPr>
          <w:p w14:paraId="619BE8AC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353A0A7E" w14:textId="77777777" w:rsidR="001A1527" w:rsidRPr="00BF6642" w:rsidRDefault="001A1527" w:rsidP="008819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EB14EDB" w14:textId="77777777" w:rsidR="001A1527" w:rsidRPr="00BF6642" w:rsidRDefault="001A1527" w:rsidP="0088193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oplam Kurul Ders Saati:</w:t>
            </w:r>
          </w:p>
        </w:tc>
        <w:tc>
          <w:tcPr>
            <w:tcW w:w="850" w:type="dxa"/>
            <w:shd w:val="clear" w:color="auto" w:fill="auto"/>
          </w:tcPr>
          <w:p w14:paraId="432ADB2F" w14:textId="20D5FCE9" w:rsidR="001A1527" w:rsidRPr="00BF6642" w:rsidRDefault="006D33E2" w:rsidP="0088193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5E2779AE" w14:textId="669D2FC5" w:rsidR="001A1527" w:rsidRPr="00BF6642" w:rsidRDefault="00637038" w:rsidP="0088193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B73FFB9" w14:textId="3F5480EA" w:rsidR="001A1527" w:rsidRPr="00BF6642" w:rsidRDefault="00637038" w:rsidP="0088193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7</w:t>
            </w:r>
          </w:p>
        </w:tc>
      </w:tr>
    </w:tbl>
    <w:p w14:paraId="75028212" w14:textId="77777777" w:rsidR="00091484" w:rsidRDefault="00091484" w:rsidP="001433BF">
      <w:pPr>
        <w:pStyle w:val="GvdeMetni"/>
        <w:spacing w:before="3"/>
        <w:jc w:val="center"/>
        <w:rPr>
          <w:sz w:val="13"/>
        </w:rPr>
      </w:pPr>
    </w:p>
    <w:p w14:paraId="238209AA" w14:textId="2005AE7E" w:rsidR="00091484" w:rsidRDefault="00091484" w:rsidP="00360901"/>
    <w:p w14:paraId="1503D73E" w14:textId="4F65133B" w:rsidR="0039190A" w:rsidRDefault="0039190A" w:rsidP="00360901"/>
    <w:p w14:paraId="739F90A1" w14:textId="77777777" w:rsidR="0039190A" w:rsidRDefault="0039190A" w:rsidP="00360901"/>
    <w:p w14:paraId="5071299E" w14:textId="46A42A6B" w:rsidR="612F1019" w:rsidRDefault="612F1019" w:rsidP="612F1019"/>
    <w:p w14:paraId="634ED962" w14:textId="14B1F464" w:rsidR="612F1019" w:rsidRDefault="612F1019" w:rsidP="612F1019"/>
    <w:p w14:paraId="2145CB59" w14:textId="77777777" w:rsidR="001A1527" w:rsidRDefault="001A1527" w:rsidP="612F1019"/>
    <w:p w14:paraId="1B633388" w14:textId="27E26381" w:rsidR="001A1527" w:rsidRDefault="001A1527" w:rsidP="612F1019"/>
    <w:p w14:paraId="5E421FA2" w14:textId="62408E05" w:rsidR="00637038" w:rsidRDefault="00637038" w:rsidP="612F1019"/>
    <w:p w14:paraId="6B46305C" w14:textId="2B185326" w:rsidR="001A1527" w:rsidRDefault="001A1527" w:rsidP="612F1019"/>
    <w:p w14:paraId="453C6F2C" w14:textId="662A81B4" w:rsidR="001A1527" w:rsidRPr="000F6B51" w:rsidRDefault="000F6B51" w:rsidP="612F1019">
      <w:pPr>
        <w:rPr>
          <w:rFonts w:ascii="Times New Roman" w:hAnsi="Times New Roman" w:cs="Times New Roman"/>
          <w:b/>
          <w:sz w:val="18"/>
        </w:rPr>
      </w:pPr>
      <w:r w:rsidRPr="000F6B51">
        <w:rPr>
          <w:rFonts w:ascii="Times New Roman" w:hAnsi="Times New Roman" w:cs="Times New Roman"/>
          <w:b/>
          <w:sz w:val="18"/>
        </w:rPr>
        <w:t>7. Eğiti</w:t>
      </w:r>
      <w:r w:rsidR="00062E4A">
        <w:rPr>
          <w:rFonts w:ascii="Times New Roman" w:hAnsi="Times New Roman" w:cs="Times New Roman"/>
          <w:b/>
          <w:sz w:val="18"/>
        </w:rPr>
        <w:t>m Haftası / 1</w:t>
      </w:r>
      <w:r>
        <w:rPr>
          <w:rFonts w:ascii="Times New Roman" w:hAnsi="Times New Roman" w:cs="Times New Roman"/>
          <w:b/>
          <w:sz w:val="18"/>
        </w:rPr>
        <w:t>. Kurul Hafta</w:t>
      </w:r>
      <w:r w:rsidR="00BB1631">
        <w:rPr>
          <w:rFonts w:ascii="Times New Roman" w:hAnsi="Times New Roman" w:cs="Times New Roman"/>
          <w:b/>
          <w:sz w:val="18"/>
        </w:rPr>
        <w:t>sı        (20</w:t>
      </w:r>
      <w:r>
        <w:rPr>
          <w:rFonts w:ascii="Times New Roman" w:hAnsi="Times New Roman" w:cs="Times New Roman"/>
          <w:b/>
          <w:sz w:val="18"/>
        </w:rPr>
        <w:t xml:space="preserve"> Ekim </w:t>
      </w:r>
      <w:r w:rsidR="00BB1631">
        <w:rPr>
          <w:rFonts w:ascii="Times New Roman" w:hAnsi="Times New Roman" w:cs="Times New Roman"/>
          <w:b/>
          <w:sz w:val="18"/>
        </w:rPr>
        <w:t>2025 - 24</w:t>
      </w:r>
      <w:r>
        <w:rPr>
          <w:rFonts w:ascii="Times New Roman" w:hAnsi="Times New Roman" w:cs="Times New Roman"/>
          <w:b/>
          <w:sz w:val="18"/>
        </w:rPr>
        <w:t xml:space="preserve"> Ekim </w:t>
      </w:r>
      <w:r w:rsidR="00BB1631">
        <w:rPr>
          <w:rFonts w:ascii="Times New Roman" w:hAnsi="Times New Roman" w:cs="Times New Roman"/>
          <w:b/>
          <w:sz w:val="18"/>
        </w:rPr>
        <w:t>2025</w:t>
      </w:r>
      <w:r w:rsidRPr="000F6B51">
        <w:rPr>
          <w:rFonts w:ascii="Times New Roman" w:hAnsi="Times New Roman" w:cs="Times New Roman"/>
          <w:b/>
          <w:sz w:val="18"/>
        </w:rPr>
        <w:t>)</w:t>
      </w:r>
      <w:r w:rsidRPr="000F6B51"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 xml:space="preserve">     </w:t>
      </w:r>
      <w:r w:rsidRPr="000F6B51">
        <w:rPr>
          <w:rFonts w:ascii="Times New Roman" w:hAnsi="Times New Roman" w:cs="Times New Roman"/>
          <w:b/>
          <w:sz w:val="18"/>
        </w:rPr>
        <w:t>SOLUNUM ve BAĞIŞIKLIK SİSTEMİ DERS KURULU</w:t>
      </w:r>
    </w:p>
    <w:p w14:paraId="55474B3E" w14:textId="10D6B55C" w:rsidR="000F6B51" w:rsidRDefault="000F6B51" w:rsidP="612F1019"/>
    <w:p w14:paraId="7B03BA86" w14:textId="06A53A96" w:rsidR="612F1019" w:rsidRDefault="612F1019" w:rsidP="612F1019"/>
    <w:tbl>
      <w:tblPr>
        <w:tblStyle w:val="TabloKlavuzu"/>
        <w:tblW w:w="10898" w:type="dxa"/>
        <w:jc w:val="center"/>
        <w:tblLook w:val="04A0" w:firstRow="1" w:lastRow="0" w:firstColumn="1" w:lastColumn="0" w:noHBand="0" w:noVBand="1"/>
      </w:tblPr>
      <w:tblGrid>
        <w:gridCol w:w="1195"/>
        <w:gridCol w:w="1663"/>
        <w:gridCol w:w="1886"/>
        <w:gridCol w:w="1820"/>
        <w:gridCol w:w="1050"/>
        <w:gridCol w:w="1597"/>
        <w:gridCol w:w="1687"/>
      </w:tblGrid>
      <w:tr w:rsidR="001A1527" w14:paraId="14BAFD15" w14:textId="77777777" w:rsidTr="001A5D5D">
        <w:trPr>
          <w:trHeight w:val="724"/>
          <w:jc w:val="center"/>
        </w:trPr>
        <w:tc>
          <w:tcPr>
            <w:tcW w:w="1195" w:type="dxa"/>
            <w:shd w:val="clear" w:color="auto" w:fill="2E74B5" w:themeFill="accent1" w:themeFillShade="BF"/>
          </w:tcPr>
          <w:p w14:paraId="4DF8781A" w14:textId="77777777" w:rsidR="001A1527" w:rsidRPr="001A1527" w:rsidRDefault="001A1527" w:rsidP="0009148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14:paraId="1E15931B" w14:textId="77777777" w:rsidR="001A1527" w:rsidRPr="001A1527" w:rsidRDefault="001A1527" w:rsidP="000914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4EB97887" w14:textId="03E01EAD" w:rsidR="001A1527" w:rsidRPr="001A1527" w:rsidRDefault="00E40B5F" w:rsidP="0009148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7</w:t>
            </w:r>
            <w:r w:rsidR="001A1527" w:rsidRPr="001A152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. HAFTA</w:t>
            </w:r>
          </w:p>
        </w:tc>
        <w:tc>
          <w:tcPr>
            <w:tcW w:w="1663" w:type="dxa"/>
            <w:shd w:val="clear" w:color="auto" w:fill="2E74B5" w:themeFill="accent1" w:themeFillShade="BF"/>
          </w:tcPr>
          <w:p w14:paraId="32B52DDE" w14:textId="77777777" w:rsidR="001A1527" w:rsidRPr="001A1527" w:rsidRDefault="001A1527" w:rsidP="001A152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     </w:t>
            </w:r>
          </w:p>
          <w:p w14:paraId="66652279" w14:textId="76BD4DEC" w:rsidR="001A1527" w:rsidRPr="001A1527" w:rsidRDefault="00BB1631" w:rsidP="001A152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     20</w:t>
            </w:r>
            <w:r w:rsidR="001A1527" w:rsidRPr="001A152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.10.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5</w:t>
            </w:r>
          </w:p>
          <w:p w14:paraId="3C51AE9B" w14:textId="50E8605C" w:rsidR="001A1527" w:rsidRPr="001A1527" w:rsidRDefault="001A1527" w:rsidP="001A1527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  <w:t>PAZARTESİ</w:t>
            </w:r>
          </w:p>
        </w:tc>
        <w:tc>
          <w:tcPr>
            <w:tcW w:w="1886" w:type="dxa"/>
            <w:shd w:val="clear" w:color="auto" w:fill="2E74B5" w:themeFill="accent1" w:themeFillShade="BF"/>
          </w:tcPr>
          <w:p w14:paraId="04CF4B48" w14:textId="77777777" w:rsidR="001A1527" w:rsidRPr="001A1527" w:rsidRDefault="001A1527" w:rsidP="001A152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4D7E78A0" w14:textId="1E1E3499" w:rsidR="001A1527" w:rsidRPr="001A1527" w:rsidRDefault="00BB1631" w:rsidP="001A152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         21</w:t>
            </w:r>
            <w:r w:rsidR="001A1527" w:rsidRPr="001A152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.10.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5</w:t>
            </w:r>
          </w:p>
          <w:p w14:paraId="24A448CD" w14:textId="07E67F39" w:rsidR="001A1527" w:rsidRPr="001A1527" w:rsidRDefault="001A1527" w:rsidP="001A1527">
            <w:pPr>
              <w:pStyle w:val="TableParagraph"/>
              <w:spacing w:line="360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  <w:t>SALI</w:t>
            </w:r>
          </w:p>
        </w:tc>
        <w:tc>
          <w:tcPr>
            <w:tcW w:w="1820" w:type="dxa"/>
            <w:shd w:val="clear" w:color="auto" w:fill="2E74B5" w:themeFill="accent1" w:themeFillShade="BF"/>
          </w:tcPr>
          <w:p w14:paraId="537D4DD8" w14:textId="77777777" w:rsidR="001A1527" w:rsidRPr="001A1527" w:rsidRDefault="001A1527" w:rsidP="001A152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7540FA76" w14:textId="48FD5763" w:rsidR="001A1527" w:rsidRPr="001A1527" w:rsidRDefault="00BB1631" w:rsidP="001A152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       22</w:t>
            </w:r>
            <w:r w:rsidR="001A1527" w:rsidRPr="001A152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.10.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5</w:t>
            </w:r>
          </w:p>
          <w:p w14:paraId="4D89A7CE" w14:textId="58D5711C" w:rsidR="001A1527" w:rsidRPr="001A1527" w:rsidRDefault="001A1527" w:rsidP="001A1527">
            <w:pPr>
              <w:pStyle w:val="Table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  <w:t>ÇARŞAMBA</w:t>
            </w:r>
          </w:p>
        </w:tc>
        <w:tc>
          <w:tcPr>
            <w:tcW w:w="2647" w:type="dxa"/>
            <w:gridSpan w:val="2"/>
            <w:shd w:val="clear" w:color="auto" w:fill="2E74B5" w:themeFill="accent1" w:themeFillShade="BF"/>
          </w:tcPr>
          <w:p w14:paraId="207CFDC8" w14:textId="77777777" w:rsidR="001A1527" w:rsidRPr="001A1527" w:rsidRDefault="001A1527" w:rsidP="001A152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0FDE7D4D" w14:textId="03645B29" w:rsidR="001A1527" w:rsidRPr="001A1527" w:rsidRDefault="00BB1631" w:rsidP="001A1527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              23</w:t>
            </w:r>
            <w:r w:rsidR="001A1527" w:rsidRPr="001A152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.10.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5</w:t>
            </w:r>
          </w:p>
          <w:p w14:paraId="34F760AE" w14:textId="6579AFAA" w:rsidR="001A1527" w:rsidRPr="001A1527" w:rsidRDefault="001A1527" w:rsidP="001A1527">
            <w:pPr>
              <w:pStyle w:val="TableParagraph"/>
              <w:spacing w:line="360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  <w:t>PERŞEMBE</w:t>
            </w:r>
          </w:p>
        </w:tc>
        <w:tc>
          <w:tcPr>
            <w:tcW w:w="1687" w:type="dxa"/>
            <w:shd w:val="clear" w:color="auto" w:fill="2E74B5" w:themeFill="accent1" w:themeFillShade="BF"/>
          </w:tcPr>
          <w:p w14:paraId="08713F8E" w14:textId="77777777" w:rsidR="001A1527" w:rsidRPr="001A1527" w:rsidRDefault="001A1527" w:rsidP="001A1527">
            <w:pPr>
              <w:pStyle w:val="TableParagraph"/>
              <w:spacing w:line="360" w:lineRule="auto"/>
              <w:ind w:left="4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48252174" w14:textId="2469BB29" w:rsidR="001A1527" w:rsidRPr="001A1527" w:rsidRDefault="00BB1631" w:rsidP="001A1527">
            <w:pPr>
              <w:pStyle w:val="TableParagraph"/>
              <w:spacing w:line="360" w:lineRule="auto"/>
              <w:ind w:left="48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    24</w:t>
            </w:r>
            <w:r w:rsidR="001A1527" w:rsidRPr="001A152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.10.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5</w:t>
            </w:r>
          </w:p>
          <w:p w14:paraId="1144BAB2" w14:textId="53813C80" w:rsidR="001A1527" w:rsidRPr="001A1527" w:rsidRDefault="001A1527" w:rsidP="001A1527">
            <w:pPr>
              <w:pStyle w:val="TableParagraph"/>
              <w:spacing w:line="360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  <w:t>CUMA</w:t>
            </w:r>
          </w:p>
        </w:tc>
      </w:tr>
      <w:tr w:rsidR="001A1527" w14:paraId="49EE4B75" w14:textId="77777777" w:rsidTr="00D711E1">
        <w:trPr>
          <w:trHeight w:val="1288"/>
          <w:jc w:val="center"/>
        </w:trPr>
        <w:tc>
          <w:tcPr>
            <w:tcW w:w="1195" w:type="dxa"/>
            <w:shd w:val="clear" w:color="auto" w:fill="FBE4D5" w:themeFill="accent2" w:themeFillTint="33"/>
          </w:tcPr>
          <w:p w14:paraId="1968F406" w14:textId="77777777" w:rsidR="00E40B5F" w:rsidRDefault="00E40B5F" w:rsidP="00091484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6B6CBC1" w14:textId="4805966F" w:rsidR="00091484" w:rsidRPr="001A1527" w:rsidRDefault="00410671" w:rsidP="00091484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sz w:val="14"/>
                <w:szCs w:val="14"/>
              </w:rPr>
              <w:t>09.00-09.50</w:t>
            </w:r>
          </w:p>
        </w:tc>
        <w:tc>
          <w:tcPr>
            <w:tcW w:w="1663" w:type="dxa"/>
            <w:shd w:val="clear" w:color="auto" w:fill="auto"/>
          </w:tcPr>
          <w:p w14:paraId="4DB36508" w14:textId="77777777" w:rsidR="00091484" w:rsidRPr="0039201C" w:rsidRDefault="00091484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7CD67" w14:textId="77777777" w:rsidR="00B54593" w:rsidRPr="0039201C" w:rsidRDefault="00B54593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FDF07" w14:textId="77777777" w:rsidR="00B54593" w:rsidRPr="0039201C" w:rsidRDefault="00B54593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886" w:type="dxa"/>
            <w:shd w:val="clear" w:color="auto" w:fill="FFFF00"/>
          </w:tcPr>
          <w:p w14:paraId="0CD2AE7E" w14:textId="77777777" w:rsidR="00884219" w:rsidRPr="0039201C" w:rsidRDefault="00884219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E932AB" w14:textId="33BE49AE" w:rsidR="00CE0D8C" w:rsidRPr="0039201C" w:rsidRDefault="005B77EF" w:rsidP="005B77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="00CE0D8C"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14969C07" w14:textId="4038207F" w:rsidR="00884219" w:rsidRPr="0039201C" w:rsidRDefault="00CE0D8C" w:rsidP="00CC40B2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Paranasal sinüslarin anatomisi</w:t>
            </w:r>
          </w:p>
          <w:p w14:paraId="53E9D27A" w14:textId="7DB92E82" w:rsidR="00091484" w:rsidRPr="0039201C" w:rsidRDefault="00A822EB" w:rsidP="00CE0D8C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</w:tc>
        <w:tc>
          <w:tcPr>
            <w:tcW w:w="1820" w:type="dxa"/>
            <w:shd w:val="clear" w:color="auto" w:fill="FF00FF"/>
          </w:tcPr>
          <w:p w14:paraId="4C3C778C" w14:textId="77777777" w:rsidR="00063E01" w:rsidRPr="0039201C" w:rsidRDefault="00063E01" w:rsidP="00063E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C31EE9" w14:textId="168EFDA5" w:rsidR="00063E01" w:rsidRPr="0039201C" w:rsidRDefault="00063E01" w:rsidP="00063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06A56149" w14:textId="77777777" w:rsidR="00D711E1" w:rsidRPr="0039201C" w:rsidRDefault="00D711E1" w:rsidP="00063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91E5CB" w14:textId="77777777" w:rsidR="00D711E1" w:rsidRPr="0039201C" w:rsidRDefault="00D711E1" w:rsidP="00D711E1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İmmünolojiye Giriş ve Antijen-II</w:t>
            </w:r>
          </w:p>
          <w:p w14:paraId="25296009" w14:textId="77777777" w:rsidR="00D711E1" w:rsidRPr="0039201C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F5FF3A" w14:textId="3F55F117" w:rsidR="009C2830" w:rsidRPr="0039201C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r. A. DAĞ GÜZEL)</w:t>
            </w:r>
            <w:r w:rsidR="00884219"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7" w:type="dxa"/>
            <w:gridSpan w:val="2"/>
            <w:shd w:val="clear" w:color="auto" w:fill="FFFFFF" w:themeFill="background1"/>
          </w:tcPr>
          <w:p w14:paraId="5CB75C59" w14:textId="77777777" w:rsidR="001A1527" w:rsidRPr="0039201C" w:rsidRDefault="001A1527" w:rsidP="005A1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39FFBB" w14:textId="2B57A73B" w:rsidR="00552B4F" w:rsidRPr="0039201C" w:rsidRDefault="00800629" w:rsidP="005A1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687" w:type="dxa"/>
            <w:shd w:val="clear" w:color="auto" w:fill="auto"/>
          </w:tcPr>
          <w:p w14:paraId="77146014" w14:textId="77777777" w:rsidR="00091484" w:rsidRPr="0039201C" w:rsidRDefault="00091484" w:rsidP="003B1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6D37A" w14:textId="6044B9FB" w:rsidR="009C2830" w:rsidRPr="0039201C" w:rsidRDefault="00800629" w:rsidP="003B1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  <w:p w14:paraId="77DBE508" w14:textId="1F5BFD19" w:rsidR="009C2830" w:rsidRPr="0039201C" w:rsidRDefault="009C2830" w:rsidP="005A1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527" w14:paraId="2FD64D90" w14:textId="77777777" w:rsidTr="00D711E1">
        <w:trPr>
          <w:trHeight w:val="869"/>
          <w:jc w:val="center"/>
        </w:trPr>
        <w:tc>
          <w:tcPr>
            <w:tcW w:w="1195" w:type="dxa"/>
            <w:shd w:val="clear" w:color="auto" w:fill="FBE4D5" w:themeFill="accent2" w:themeFillTint="33"/>
          </w:tcPr>
          <w:p w14:paraId="55D1A28A" w14:textId="77777777" w:rsidR="00091484" w:rsidRPr="001A1527" w:rsidRDefault="00091484" w:rsidP="00091484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6557C92" w14:textId="77777777" w:rsidR="00091484" w:rsidRPr="001A1527" w:rsidRDefault="00091484" w:rsidP="00091484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898D137" w14:textId="77777777" w:rsidR="00091484" w:rsidRPr="001A1527" w:rsidRDefault="00091484" w:rsidP="00091484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99F2591" w14:textId="3EE8EF00" w:rsidR="00091484" w:rsidRPr="001A1527" w:rsidRDefault="00410671" w:rsidP="00091484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sz w:val="14"/>
                <w:szCs w:val="14"/>
              </w:rPr>
              <w:t>10.00-10.5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FFF00"/>
          </w:tcPr>
          <w:p w14:paraId="0970E573" w14:textId="77777777" w:rsidR="00091484" w:rsidRPr="0039201C" w:rsidRDefault="00091484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F21FA" w14:textId="77777777" w:rsidR="00B54593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04674C51" w14:textId="77777777" w:rsidR="00B54593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E76066" w14:textId="77777777" w:rsidR="00B54593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Burun ve burun ile ilgili</w:t>
            </w:r>
          </w:p>
          <w:p w14:paraId="4604F0D9" w14:textId="77777777" w:rsidR="00960F41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apıların anatomisi </w:t>
            </w:r>
          </w:p>
          <w:p w14:paraId="62E8CDB6" w14:textId="77777777" w:rsidR="00960F41" w:rsidRPr="0039201C" w:rsidRDefault="00960F41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69D989" w14:textId="285F0145" w:rsidR="00B54593" w:rsidRPr="0039201C" w:rsidRDefault="00A822EB" w:rsidP="00B54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FF00"/>
          </w:tcPr>
          <w:p w14:paraId="7D8D7E52" w14:textId="77777777" w:rsidR="00884219" w:rsidRPr="0039201C" w:rsidRDefault="00884219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E68924" w14:textId="51DBEFDB" w:rsidR="00CE0D8C" w:rsidRPr="0039201C" w:rsidRDefault="00CE0D8C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tomi </w:t>
            </w:r>
          </w:p>
          <w:p w14:paraId="35672AA6" w14:textId="77777777" w:rsidR="00884219" w:rsidRPr="0039201C" w:rsidRDefault="00884219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280B7C" w14:textId="7ECA63E4" w:rsidR="00CE0D8C" w:rsidRPr="0039201C" w:rsidRDefault="00CE0D8C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Larinks anatomisi</w:t>
            </w:r>
          </w:p>
          <w:p w14:paraId="39940681" w14:textId="77777777" w:rsidR="00884219" w:rsidRPr="0039201C" w:rsidRDefault="00884219" w:rsidP="00CE0D8C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5A6AF8" w14:textId="298E58BC" w:rsidR="00091484" w:rsidRPr="0039201C" w:rsidRDefault="00A822EB" w:rsidP="00CE0D8C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</w:tc>
        <w:tc>
          <w:tcPr>
            <w:tcW w:w="1820" w:type="dxa"/>
            <w:shd w:val="clear" w:color="auto" w:fill="66FF33"/>
          </w:tcPr>
          <w:p w14:paraId="35C68AA7" w14:textId="77777777" w:rsidR="009C2830" w:rsidRPr="0039201C" w:rsidRDefault="009C2830" w:rsidP="009C28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1CC20B5A" w14:textId="77777777" w:rsidR="009C2830" w:rsidRPr="0039201C" w:rsidRDefault="009C2830" w:rsidP="009C28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3A37A3" w14:textId="770241CE" w:rsidR="009C2830" w:rsidRPr="0039201C" w:rsidRDefault="009C2830" w:rsidP="009C28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7038"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>Akciğer ventilasyonu</w:t>
            </w:r>
          </w:p>
          <w:p w14:paraId="0053F2D3" w14:textId="77777777" w:rsidR="00884219" w:rsidRPr="0039201C" w:rsidRDefault="00884219" w:rsidP="00F45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63754E0A" w14:textId="2ABFAD66" w:rsidR="00091484" w:rsidRPr="0039201C" w:rsidRDefault="00594C4B" w:rsidP="009C2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647" w:type="dxa"/>
            <w:gridSpan w:val="2"/>
            <w:shd w:val="clear" w:color="auto" w:fill="2EF233"/>
          </w:tcPr>
          <w:p w14:paraId="56BFA9A6" w14:textId="77777777" w:rsidR="005A10E9" w:rsidRPr="0039201C" w:rsidRDefault="005A10E9" w:rsidP="005A1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11DC3494" w14:textId="77777777" w:rsidR="005A10E9" w:rsidRPr="0039201C" w:rsidRDefault="005A10E9" w:rsidP="005A1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6C6C5F" w14:textId="13BE82C5" w:rsidR="00884219" w:rsidRPr="0039201C" w:rsidRDefault="005A10E9" w:rsidP="00F45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7038"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ulmoner dolaşım </w:t>
            </w:r>
          </w:p>
          <w:p w14:paraId="3DE9792B" w14:textId="4421DA9A" w:rsidR="00091484" w:rsidRPr="0039201C" w:rsidRDefault="00594C4B" w:rsidP="005A1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00FF"/>
          </w:tcPr>
          <w:p w14:paraId="4180DFDB" w14:textId="77777777" w:rsidR="00D711E1" w:rsidRPr="0039201C" w:rsidRDefault="00D711E1" w:rsidP="00D711E1">
            <w:pPr>
              <w:pStyle w:val="TableParagraph"/>
              <w:spacing w:line="48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4611B194" w14:textId="0818B79E" w:rsidR="009C2830" w:rsidRPr="0039201C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İmmunglobülinler (Dr. A. DAĞ GÜZEL)</w:t>
            </w:r>
          </w:p>
        </w:tc>
      </w:tr>
      <w:tr w:rsidR="001A1527" w14:paraId="2C9E657B" w14:textId="77777777" w:rsidTr="00D711E1">
        <w:trPr>
          <w:trHeight w:val="778"/>
          <w:jc w:val="center"/>
        </w:trPr>
        <w:tc>
          <w:tcPr>
            <w:tcW w:w="1195" w:type="dxa"/>
            <w:shd w:val="clear" w:color="auto" w:fill="FBE4D5" w:themeFill="accent2" w:themeFillTint="33"/>
          </w:tcPr>
          <w:p w14:paraId="4B6A5C23" w14:textId="77777777" w:rsidR="00091484" w:rsidRPr="001A1527" w:rsidRDefault="00091484" w:rsidP="00091484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A5D87DA" w14:textId="77777777" w:rsidR="00091484" w:rsidRPr="001A1527" w:rsidRDefault="00091484" w:rsidP="00091484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1318792" w14:textId="77777777" w:rsidR="00091484" w:rsidRPr="001A1527" w:rsidRDefault="00091484" w:rsidP="0009148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42AA98E" w14:textId="0028B86C" w:rsidR="00091484" w:rsidRPr="001A1527" w:rsidRDefault="00410671" w:rsidP="00091484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sz w:val="14"/>
                <w:szCs w:val="14"/>
              </w:rPr>
              <w:t>11.00-11.5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FFF00"/>
          </w:tcPr>
          <w:p w14:paraId="53B78B4C" w14:textId="77777777" w:rsidR="00091484" w:rsidRPr="0039201C" w:rsidRDefault="00091484" w:rsidP="00421E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7B854" w14:textId="77777777" w:rsidR="00B54593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7D17408F" w14:textId="77777777" w:rsidR="00B54593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14AA2F" w14:textId="77777777" w:rsidR="00B54593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Burun ve burun ile ilgili</w:t>
            </w:r>
          </w:p>
          <w:p w14:paraId="33D186D8" w14:textId="77777777" w:rsidR="00B54593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yapıların anatomisi</w:t>
            </w:r>
          </w:p>
          <w:p w14:paraId="082EE809" w14:textId="77777777" w:rsidR="00B54593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886109" w14:textId="78AC337A" w:rsidR="00B54593" w:rsidRPr="0039201C" w:rsidRDefault="00A822EB" w:rsidP="00960F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</w:tc>
        <w:tc>
          <w:tcPr>
            <w:tcW w:w="1886" w:type="dxa"/>
            <w:tcBorders>
              <w:bottom w:val="nil"/>
            </w:tcBorders>
            <w:shd w:val="clear" w:color="auto" w:fill="FFFF00"/>
          </w:tcPr>
          <w:p w14:paraId="2CFF5FDA" w14:textId="77777777" w:rsidR="0020518E" w:rsidRPr="0039201C" w:rsidRDefault="0020518E" w:rsidP="002051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B06496" w14:textId="77777777" w:rsidR="00CE0D8C" w:rsidRPr="0039201C" w:rsidRDefault="00CE0D8C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tomi </w:t>
            </w:r>
          </w:p>
          <w:p w14:paraId="5E0FA974" w14:textId="77777777" w:rsidR="00CE0D8C" w:rsidRPr="0039201C" w:rsidRDefault="00CE0D8C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Larinks anatomisi</w:t>
            </w:r>
          </w:p>
          <w:p w14:paraId="7413CA23" w14:textId="77777777" w:rsidR="00960F41" w:rsidRPr="0039201C" w:rsidRDefault="00960F41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5C7C95" w14:textId="06964A30" w:rsidR="00091484" w:rsidRPr="0039201C" w:rsidRDefault="00A822EB" w:rsidP="00CE0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66FF33"/>
          </w:tcPr>
          <w:p w14:paraId="32245026" w14:textId="77777777" w:rsidR="00091484" w:rsidRPr="0039201C" w:rsidRDefault="00091484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38A90" w14:textId="77777777" w:rsidR="009C2830" w:rsidRPr="0039201C" w:rsidRDefault="009C2830" w:rsidP="009C28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0C87781A" w14:textId="77777777" w:rsidR="009C2830" w:rsidRPr="0039201C" w:rsidRDefault="009C2830" w:rsidP="009C28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B2A217" w14:textId="4A08FA0B" w:rsidR="003B1F53" w:rsidRPr="0039201C" w:rsidRDefault="00637038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ciğer ventilasyonu </w:t>
            </w:r>
            <w:r w:rsidR="00594C4B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 w:rsidR="00594C4B"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="00594C4B"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  <w:shd w:val="clear" w:color="auto" w:fill="2EF233"/>
          </w:tcPr>
          <w:p w14:paraId="1E01284B" w14:textId="77777777" w:rsidR="00091484" w:rsidRPr="0039201C" w:rsidRDefault="00091484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739A37" w14:textId="77777777" w:rsidR="009C2830" w:rsidRPr="0039201C" w:rsidRDefault="009C2830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2A44A0" w14:textId="77777777" w:rsidR="005A10E9" w:rsidRPr="0039201C" w:rsidRDefault="005A10E9" w:rsidP="005A1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6FE5CF6D" w14:textId="5A1492A7" w:rsidR="00884219" w:rsidRPr="0039201C" w:rsidRDefault="005A10E9" w:rsidP="00F45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7038"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lunum gazlarının difüzyonu </w:t>
            </w:r>
          </w:p>
          <w:p w14:paraId="46F00912" w14:textId="61CC191D" w:rsidR="009C2830" w:rsidRPr="0039201C" w:rsidRDefault="00594C4B" w:rsidP="005A1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687" w:type="dxa"/>
            <w:tcBorders>
              <w:bottom w:val="nil"/>
            </w:tcBorders>
            <w:shd w:val="clear" w:color="auto" w:fill="FF00FF"/>
          </w:tcPr>
          <w:p w14:paraId="0198D042" w14:textId="77777777" w:rsidR="00091484" w:rsidRPr="0039201C" w:rsidRDefault="00091484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E8DEE" w14:textId="7D5319F4" w:rsidR="00D711E1" w:rsidRPr="0039201C" w:rsidRDefault="00D711E1" w:rsidP="00D711E1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7817914F" w14:textId="77777777" w:rsidR="00D711E1" w:rsidRPr="0039201C" w:rsidRDefault="00D711E1" w:rsidP="00D711E1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57BB81" w14:textId="77777777" w:rsidR="00D711E1" w:rsidRPr="0039201C" w:rsidRDefault="00D711E1" w:rsidP="00D711E1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Aşılar</w:t>
            </w:r>
          </w:p>
          <w:p w14:paraId="79C107BF" w14:textId="77777777" w:rsidR="00D711E1" w:rsidRPr="0039201C" w:rsidRDefault="00D711E1" w:rsidP="00D711E1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(Dr. A. DAĞ GÜZEL)</w:t>
            </w:r>
          </w:p>
          <w:p w14:paraId="7D407390" w14:textId="2C19933E" w:rsidR="009C2830" w:rsidRPr="0039201C" w:rsidRDefault="009C2830" w:rsidP="0088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484" w14:paraId="4135D025" w14:textId="77777777" w:rsidTr="001A5D5D">
        <w:trPr>
          <w:trHeight w:val="336"/>
          <w:jc w:val="center"/>
        </w:trPr>
        <w:tc>
          <w:tcPr>
            <w:tcW w:w="1195" w:type="dxa"/>
            <w:shd w:val="clear" w:color="auto" w:fill="FBE4D5" w:themeFill="accent2" w:themeFillTint="33"/>
          </w:tcPr>
          <w:p w14:paraId="53A7F76C" w14:textId="77777777" w:rsidR="00091484" w:rsidRPr="001A1527" w:rsidRDefault="00091484" w:rsidP="00091484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sz w:val="14"/>
                <w:szCs w:val="14"/>
              </w:rPr>
              <w:t>12.00-13.00</w:t>
            </w:r>
          </w:p>
        </w:tc>
        <w:tc>
          <w:tcPr>
            <w:tcW w:w="9703" w:type="dxa"/>
            <w:gridSpan w:val="6"/>
            <w:shd w:val="clear" w:color="auto" w:fill="FBE4D5" w:themeFill="accent2" w:themeFillTint="33"/>
          </w:tcPr>
          <w:p w14:paraId="6DCBDEF8" w14:textId="77777777" w:rsidR="00091484" w:rsidRPr="0039201C" w:rsidRDefault="009C3AA2" w:rsidP="0009148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1A1527" w14:paraId="4FE34263" w14:textId="77777777" w:rsidTr="001A5D5D">
        <w:trPr>
          <w:trHeight w:val="929"/>
          <w:jc w:val="center"/>
        </w:trPr>
        <w:tc>
          <w:tcPr>
            <w:tcW w:w="1195" w:type="dxa"/>
            <w:shd w:val="clear" w:color="auto" w:fill="FBE4D5" w:themeFill="accent2" w:themeFillTint="33"/>
          </w:tcPr>
          <w:p w14:paraId="487F059D" w14:textId="77777777" w:rsidR="003B1F53" w:rsidRPr="001A1527" w:rsidRDefault="003B1F53" w:rsidP="00091484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C0740A2" w14:textId="77777777" w:rsidR="003B1F53" w:rsidRPr="001A1527" w:rsidRDefault="003B1F53" w:rsidP="00091484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D477692" w14:textId="7D447E73" w:rsidR="003B1F53" w:rsidRPr="001A1527" w:rsidRDefault="00410671" w:rsidP="00091484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sz w:val="14"/>
                <w:szCs w:val="14"/>
              </w:rPr>
              <w:t>13.00-13.50</w:t>
            </w:r>
          </w:p>
        </w:tc>
        <w:tc>
          <w:tcPr>
            <w:tcW w:w="1663" w:type="dxa"/>
            <w:shd w:val="clear" w:color="auto" w:fill="FF00FF"/>
          </w:tcPr>
          <w:p w14:paraId="499C9236" w14:textId="77777777" w:rsidR="003B1F53" w:rsidRPr="0039201C" w:rsidRDefault="003B1F53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1ECEC" w14:textId="77777777" w:rsidR="009C2830" w:rsidRPr="0039201C" w:rsidRDefault="009C2830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E693C" w14:textId="77777777" w:rsidR="00D711E1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</w:t>
            </w:r>
          </w:p>
          <w:p w14:paraId="574BB3F4" w14:textId="77777777" w:rsidR="00D711E1" w:rsidRPr="0039201C" w:rsidRDefault="00D711E1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0AE243" w14:textId="6DF7D24D" w:rsidR="00B54593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Mycobacterium– I</w:t>
            </w:r>
          </w:p>
          <w:p w14:paraId="4FBA0769" w14:textId="2A0F3D14" w:rsidR="00D711E1" w:rsidRPr="0039201C" w:rsidRDefault="00D711E1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(Dr. N. SAHİP)</w:t>
            </w:r>
          </w:p>
          <w:p w14:paraId="797A5D84" w14:textId="34B14604" w:rsidR="001C08B8" w:rsidRPr="0039201C" w:rsidRDefault="001C08B8" w:rsidP="001C0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71DF4" w14:textId="32C2E28F" w:rsidR="009C2830" w:rsidRPr="0039201C" w:rsidRDefault="009C2830" w:rsidP="00B54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shd w:val="clear" w:color="auto" w:fill="00B0F0"/>
          </w:tcPr>
          <w:p w14:paraId="1164C58D" w14:textId="77777777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B76A1" w14:textId="77777777" w:rsidR="0020518E" w:rsidRPr="0039201C" w:rsidRDefault="0020518E" w:rsidP="003B1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98E1E" w14:textId="77777777" w:rsidR="00CE0D8C" w:rsidRPr="0039201C" w:rsidRDefault="00CE0D8C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52223978" w14:textId="77777777" w:rsidR="00BE50AA" w:rsidRDefault="00BE50AA" w:rsidP="00CE0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E042B" w14:textId="0516AE1D" w:rsidR="00CE0D8C" w:rsidRPr="0039201C" w:rsidRDefault="00CE0D8C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Akciğer histolojisi</w:t>
            </w:r>
          </w:p>
          <w:p w14:paraId="4771DDEC" w14:textId="377B025E" w:rsidR="0020518E" w:rsidRPr="0039201C" w:rsidRDefault="00BE50AA" w:rsidP="00CE0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Dr. M. ÇAM)</w:t>
            </w:r>
          </w:p>
        </w:tc>
        <w:tc>
          <w:tcPr>
            <w:tcW w:w="1820" w:type="dxa"/>
            <w:shd w:val="clear" w:color="auto" w:fill="auto"/>
          </w:tcPr>
          <w:p w14:paraId="765B7C39" w14:textId="77777777" w:rsidR="003B1F53" w:rsidRPr="0039201C" w:rsidRDefault="003B1F53" w:rsidP="000914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B9A094" w14:textId="77777777" w:rsidR="003B1F53" w:rsidRPr="0039201C" w:rsidRDefault="003B1F53" w:rsidP="000914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5209A3" w14:textId="6C7F1D04" w:rsidR="003B1F53" w:rsidRPr="0039201C" w:rsidRDefault="001065A4" w:rsidP="000914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</w:p>
        </w:tc>
        <w:tc>
          <w:tcPr>
            <w:tcW w:w="1050" w:type="dxa"/>
            <w:vMerge w:val="restart"/>
            <w:shd w:val="clear" w:color="auto" w:fill="FFFF00"/>
          </w:tcPr>
          <w:p w14:paraId="40486AB6" w14:textId="77777777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532A04F" w14:textId="77777777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3CC885" w14:textId="77777777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LAB 1:Burun ile ilgili</w:t>
            </w:r>
          </w:p>
          <w:p w14:paraId="20E57DA5" w14:textId="77777777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yapıların anatomisi</w:t>
            </w:r>
          </w:p>
          <w:p w14:paraId="1F11E900" w14:textId="77777777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AC22DC" w14:textId="5388D95F" w:rsidR="002B4C74" w:rsidRPr="0039201C" w:rsidRDefault="00F01EF8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</w:t>
            </w:r>
            <w:r w:rsidR="003B1F53"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  <w:p w14:paraId="16CAECE1" w14:textId="77777777" w:rsidR="002B4C74" w:rsidRPr="0039201C" w:rsidRDefault="002B4C74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247879" w14:textId="3FC229D0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597" w:type="dxa"/>
            <w:vMerge w:val="restart"/>
            <w:shd w:val="clear" w:color="auto" w:fill="66FF33"/>
          </w:tcPr>
          <w:p w14:paraId="4B2E7AC5" w14:textId="77777777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5128B5FA" w14:textId="77777777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DA0C91" w14:textId="1863E476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LAB 1:</w:t>
            </w:r>
            <w:r w:rsidR="00B0540A">
              <w:t xml:space="preserve"> </w:t>
            </w:r>
            <w:r w:rsidR="00B0540A" w:rsidRPr="00B0540A">
              <w:rPr>
                <w:rFonts w:ascii="Times New Roman" w:hAnsi="Times New Roman" w:cs="Times New Roman"/>
                <w:b/>
                <w:sz w:val="16"/>
                <w:szCs w:val="16"/>
              </w:rPr>
              <w:t>Solunum fonksiyon testleri</w:t>
            </w:r>
          </w:p>
          <w:p w14:paraId="490CCA6D" w14:textId="77777777" w:rsidR="00884219" w:rsidRPr="0039201C" w:rsidRDefault="00884219" w:rsidP="00F45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18790F01" w14:textId="6DEC5F33" w:rsidR="003B1F53" w:rsidRPr="0039201C" w:rsidRDefault="00594C4B" w:rsidP="003B1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  <w:p w14:paraId="77414E1C" w14:textId="77777777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RUP B)</w:t>
            </w:r>
          </w:p>
        </w:tc>
        <w:tc>
          <w:tcPr>
            <w:tcW w:w="1687" w:type="dxa"/>
            <w:shd w:val="clear" w:color="auto" w:fill="auto"/>
          </w:tcPr>
          <w:p w14:paraId="1F5E8395" w14:textId="77777777" w:rsidR="003B1F53" w:rsidRPr="0039201C" w:rsidRDefault="003B1F53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AA4E7" w14:textId="77777777" w:rsidR="009C2830" w:rsidRPr="0039201C" w:rsidRDefault="009C2830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4E71E" w14:textId="77777777" w:rsidR="009C2830" w:rsidRPr="0039201C" w:rsidRDefault="009C2830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1A1527" w14:paraId="3D266A9B" w14:textId="77777777" w:rsidTr="001A5D5D">
        <w:trPr>
          <w:trHeight w:val="897"/>
          <w:jc w:val="center"/>
        </w:trPr>
        <w:tc>
          <w:tcPr>
            <w:tcW w:w="1195" w:type="dxa"/>
            <w:shd w:val="clear" w:color="auto" w:fill="FBE4D5" w:themeFill="accent2" w:themeFillTint="33"/>
          </w:tcPr>
          <w:p w14:paraId="5C76BDA9" w14:textId="77777777" w:rsidR="003B1F53" w:rsidRPr="001A1527" w:rsidRDefault="003B1F53" w:rsidP="00091484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256D33C" w14:textId="77777777" w:rsidR="003B1F53" w:rsidRPr="001A1527" w:rsidRDefault="003B1F53" w:rsidP="0009148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7F292A4" w14:textId="2283F5E0" w:rsidR="003B1F53" w:rsidRPr="001A1527" w:rsidRDefault="00410671" w:rsidP="00091484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sz w:val="14"/>
                <w:szCs w:val="14"/>
              </w:rPr>
              <w:t>14.00-14.50</w:t>
            </w:r>
          </w:p>
        </w:tc>
        <w:tc>
          <w:tcPr>
            <w:tcW w:w="1663" w:type="dxa"/>
            <w:shd w:val="clear" w:color="auto" w:fill="FF00FF"/>
          </w:tcPr>
          <w:p w14:paraId="5FF0825B" w14:textId="77777777" w:rsidR="003B1F53" w:rsidRPr="0039201C" w:rsidRDefault="003B1F53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5C2AA" w14:textId="77777777" w:rsidR="00F86F42" w:rsidRPr="0039201C" w:rsidRDefault="00F86F42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56820" w14:textId="0E438BB5" w:rsidR="00D711E1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</w:t>
            </w:r>
          </w:p>
          <w:p w14:paraId="50536017" w14:textId="77777777" w:rsidR="00D711E1" w:rsidRPr="0039201C" w:rsidRDefault="00D711E1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C9B2EC" w14:textId="67C52550" w:rsidR="00B54593" w:rsidRPr="0039201C" w:rsidRDefault="00B54593" w:rsidP="00B54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Mycobacterium– II</w:t>
            </w:r>
          </w:p>
          <w:p w14:paraId="1F2EF6F7" w14:textId="77777777" w:rsidR="00D711E1" w:rsidRPr="0039201C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(Dr. N. SAHİP)</w:t>
            </w:r>
          </w:p>
          <w:p w14:paraId="6B25E2C8" w14:textId="05A4C2A1" w:rsidR="001C08B8" w:rsidRPr="0039201C" w:rsidRDefault="001C08B8" w:rsidP="001C0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1E64B" w14:textId="66627B6D" w:rsidR="00F86F42" w:rsidRPr="0039201C" w:rsidRDefault="00F86F42" w:rsidP="00B54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shd w:val="clear" w:color="auto" w:fill="00B0F0"/>
          </w:tcPr>
          <w:p w14:paraId="264CADEE" w14:textId="77777777" w:rsidR="003B1F53" w:rsidRPr="0039201C" w:rsidRDefault="003B1F53" w:rsidP="003B1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AF868" w14:textId="77777777" w:rsidR="00CE0D8C" w:rsidRPr="0039201C" w:rsidRDefault="00CE0D8C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2BBC0CCA" w14:textId="77777777" w:rsidR="00BE50AA" w:rsidRDefault="00CE0D8C" w:rsidP="00CE0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CB87D0E" w14:textId="149B7AA0" w:rsidR="00CE0D8C" w:rsidRPr="0039201C" w:rsidRDefault="00CE0D8C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Akciğer histolojisi</w:t>
            </w:r>
          </w:p>
          <w:p w14:paraId="14F49CF6" w14:textId="7D71DF96" w:rsidR="0020518E" w:rsidRPr="0039201C" w:rsidRDefault="00BE50AA" w:rsidP="00CE0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Dr. M. ÇAM)</w:t>
            </w:r>
            <w:r w:rsidR="00265F3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20" w:type="dxa"/>
            <w:shd w:val="clear" w:color="auto" w:fill="00B0F0"/>
          </w:tcPr>
          <w:p w14:paraId="4B97D354" w14:textId="77777777" w:rsidR="00CE0D8C" w:rsidRPr="0039201C" w:rsidRDefault="00CE0D8C" w:rsidP="00E20AE9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1A93146F" w14:textId="77777777" w:rsidR="00CE0D8C" w:rsidRPr="0039201C" w:rsidRDefault="00CE0D8C" w:rsidP="00E20AE9">
            <w:pPr>
              <w:pStyle w:val="TableParagraph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3B4C7" w14:textId="77777777" w:rsidR="00CE0D8C" w:rsidRPr="0039201C" w:rsidRDefault="00CE0D8C" w:rsidP="00E20AE9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Lenforetiküler sistem ve Timus histolojisi</w:t>
            </w:r>
          </w:p>
          <w:p w14:paraId="0AFF038E" w14:textId="77777777" w:rsidR="00265F3E" w:rsidRDefault="00CE0D8C" w:rsidP="00E20A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  <w:r w:rsidR="00265F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3FC6D67" w14:textId="730D7A72" w:rsidR="003B1F53" w:rsidRPr="0039201C" w:rsidRDefault="003B1F53" w:rsidP="00E2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55FDD78B" w14:textId="77777777" w:rsidR="003B1F53" w:rsidRPr="0039201C" w:rsidRDefault="003B1F53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14:paraId="0642C225" w14:textId="77777777" w:rsidR="003B1F53" w:rsidRPr="0039201C" w:rsidRDefault="003B1F53" w:rsidP="00091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FF00FF"/>
          </w:tcPr>
          <w:p w14:paraId="183C682E" w14:textId="771A24A5" w:rsidR="0039201C" w:rsidRDefault="0039201C" w:rsidP="00150FBE">
            <w:pPr>
              <w:pStyle w:val="TableParagraph"/>
              <w:spacing w:line="48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1A4B802B" w14:textId="4F62B166" w:rsidR="0039201C" w:rsidRPr="0039201C" w:rsidRDefault="0039201C" w:rsidP="00150FBE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Bağışık Yanıtta Rol Alan Organ</w:t>
            </w:r>
          </w:p>
          <w:p w14:paraId="5D80AFCF" w14:textId="6D15CEE4" w:rsidR="0039201C" w:rsidRDefault="0039201C" w:rsidP="00150FBE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ve Hücreler- I</w:t>
            </w:r>
          </w:p>
          <w:p w14:paraId="78AEE54E" w14:textId="77777777" w:rsidR="00150FBE" w:rsidRPr="0039201C" w:rsidRDefault="00150FBE" w:rsidP="00150FBE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4B847D" w14:textId="3DB23D9A" w:rsidR="003B1F53" w:rsidRPr="0039201C" w:rsidRDefault="0039201C" w:rsidP="00150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(Dr. A. DAĞ GÜZEL</w:t>
            </w:r>
          </w:p>
        </w:tc>
      </w:tr>
      <w:tr w:rsidR="001A5D5D" w14:paraId="3B32D4B8" w14:textId="77777777" w:rsidTr="00D711E1">
        <w:trPr>
          <w:trHeight w:val="706"/>
          <w:jc w:val="center"/>
        </w:trPr>
        <w:tc>
          <w:tcPr>
            <w:tcW w:w="1195" w:type="dxa"/>
            <w:shd w:val="clear" w:color="auto" w:fill="FBE4D5" w:themeFill="accent2" w:themeFillTint="33"/>
          </w:tcPr>
          <w:p w14:paraId="05D482D2" w14:textId="77777777" w:rsidR="001A5D5D" w:rsidRPr="001A1527" w:rsidRDefault="001A5D5D" w:rsidP="001A5D5D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4AB62D8" w14:textId="77777777" w:rsidR="001A5D5D" w:rsidRPr="001A1527" w:rsidRDefault="001A5D5D" w:rsidP="001A5D5D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DFBC6EA" w14:textId="77777777" w:rsidR="001A5D5D" w:rsidRPr="001A1527" w:rsidRDefault="001A5D5D" w:rsidP="001A5D5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F0B0607" w14:textId="31F28BF1" w:rsidR="001A5D5D" w:rsidRPr="001A1527" w:rsidRDefault="001A5D5D" w:rsidP="001A5D5D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sz w:val="14"/>
                <w:szCs w:val="14"/>
              </w:rPr>
              <w:t>15.00-15.50</w:t>
            </w:r>
          </w:p>
        </w:tc>
        <w:tc>
          <w:tcPr>
            <w:tcW w:w="1663" w:type="dxa"/>
            <w:shd w:val="clear" w:color="auto" w:fill="FF00FF"/>
          </w:tcPr>
          <w:p w14:paraId="1E9134F9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AA09BA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6D43F32B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BEB300" w14:textId="77777777" w:rsidR="00D711E1" w:rsidRPr="0039201C" w:rsidRDefault="00D711E1" w:rsidP="00D7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İmmünolojiye Giriş ve Antijen_I</w:t>
            </w:r>
          </w:p>
          <w:p w14:paraId="12F5BDE4" w14:textId="6AE5EF86" w:rsidR="001A5D5D" w:rsidRPr="0039201C" w:rsidRDefault="00D711E1" w:rsidP="00D7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(Dr. A. DAĞ GÜZEL)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00B0F0"/>
          </w:tcPr>
          <w:p w14:paraId="1BB5B44B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26E80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D1B8016" w14:textId="77777777" w:rsidR="00BE50AA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7E5E264" w14:textId="48E8268B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Üst solunum yolları histolojisi</w:t>
            </w:r>
          </w:p>
          <w:p w14:paraId="4C7C48B9" w14:textId="515870B1" w:rsidR="001A5D5D" w:rsidRPr="0039201C" w:rsidRDefault="00BE50AA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Dr. M. ÇAM)</w:t>
            </w:r>
          </w:p>
        </w:tc>
        <w:tc>
          <w:tcPr>
            <w:tcW w:w="1820" w:type="dxa"/>
            <w:shd w:val="clear" w:color="auto" w:fill="00B0F0"/>
          </w:tcPr>
          <w:p w14:paraId="7A478E86" w14:textId="77777777" w:rsidR="001A5D5D" w:rsidRPr="0039201C" w:rsidRDefault="001A5D5D" w:rsidP="001A5D5D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2633ACAF" w14:textId="77777777" w:rsidR="001A5D5D" w:rsidRPr="0039201C" w:rsidRDefault="001A5D5D" w:rsidP="001A5D5D">
            <w:pPr>
              <w:pStyle w:val="TableParagraph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746EBF" w14:textId="77777777" w:rsidR="001A5D5D" w:rsidRPr="0039201C" w:rsidRDefault="001A5D5D" w:rsidP="001A5D5D">
            <w:pPr>
              <w:pStyle w:val="TableParagraph"/>
              <w:spacing w:before="1"/>
              <w:ind w:right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Lenforetiküler sistem ve Timus histolojisi</w:t>
            </w:r>
          </w:p>
          <w:p w14:paraId="2EA26F18" w14:textId="77777777" w:rsidR="00265F3E" w:rsidRDefault="001A5D5D" w:rsidP="001A5D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6103C3B3" w14:textId="73F85B3A" w:rsidR="001A5D5D" w:rsidRPr="0039201C" w:rsidRDefault="001A5D5D" w:rsidP="001A5D5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shd w:val="clear" w:color="auto" w:fill="FFFF00"/>
          </w:tcPr>
          <w:p w14:paraId="6877976C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4EF8EB91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71F1A4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LAB 1:Burun ile ilgili</w:t>
            </w:r>
          </w:p>
          <w:p w14:paraId="345003DC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yapıların anatomisi</w:t>
            </w:r>
          </w:p>
          <w:p w14:paraId="7CB0DC3F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3CACEE" w14:textId="4407E2E2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  <w:p w14:paraId="45DF0AE5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FE481C" w14:textId="7D97DBFA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597" w:type="dxa"/>
            <w:vMerge w:val="restart"/>
            <w:shd w:val="clear" w:color="auto" w:fill="66FF33"/>
          </w:tcPr>
          <w:p w14:paraId="61213150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516DAD6B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C38F8C" w14:textId="6021A481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LAB 1:</w:t>
            </w:r>
            <w:r w:rsidR="00B0540A">
              <w:t xml:space="preserve"> </w:t>
            </w:r>
            <w:r w:rsidR="00B0540A" w:rsidRPr="00B0540A">
              <w:rPr>
                <w:rFonts w:ascii="Times New Roman" w:hAnsi="Times New Roman" w:cs="Times New Roman"/>
                <w:b/>
                <w:sz w:val="16"/>
                <w:szCs w:val="16"/>
              </w:rPr>
              <w:t>Solunum fonksiyon testleri</w:t>
            </w: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9E83F7A" w14:textId="200D166C" w:rsidR="001A5D5D" w:rsidRPr="0039201C" w:rsidRDefault="00594C4B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  <w:p w14:paraId="239EB0DE" w14:textId="4E980AEF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00FF"/>
          </w:tcPr>
          <w:p w14:paraId="43575549" w14:textId="0F939681" w:rsidR="0039201C" w:rsidRPr="0039201C" w:rsidRDefault="0039201C" w:rsidP="00150FBE">
            <w:pPr>
              <w:pStyle w:val="TableParagraph"/>
              <w:spacing w:line="48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594A4B3E" w14:textId="77777777" w:rsidR="0039201C" w:rsidRPr="0039201C" w:rsidRDefault="0039201C" w:rsidP="00150FBE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Bağışık Yanıtta Rol Alan Organ</w:t>
            </w:r>
          </w:p>
          <w:p w14:paraId="1235756C" w14:textId="4DFBDF7E" w:rsidR="0039201C" w:rsidRDefault="0039201C" w:rsidP="00150FBE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ve Hücreler- II</w:t>
            </w:r>
          </w:p>
          <w:p w14:paraId="52B9D1CB" w14:textId="77777777" w:rsidR="00150FBE" w:rsidRPr="0039201C" w:rsidRDefault="00150FBE" w:rsidP="00150FBE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C9B198" w14:textId="4FA5BF22" w:rsidR="001A5D5D" w:rsidRPr="0039201C" w:rsidRDefault="0039201C" w:rsidP="00150FB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(Dr. A. DAĞ GÜZEL)</w:t>
            </w:r>
          </w:p>
          <w:p w14:paraId="30AEC11A" w14:textId="79F20326" w:rsidR="001A5D5D" w:rsidRPr="0039201C" w:rsidRDefault="001A5D5D" w:rsidP="00150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5D5D" w14:paraId="2AFDA683" w14:textId="77777777" w:rsidTr="00D711E1">
        <w:trPr>
          <w:trHeight w:val="899"/>
          <w:jc w:val="center"/>
        </w:trPr>
        <w:tc>
          <w:tcPr>
            <w:tcW w:w="1195" w:type="dxa"/>
            <w:shd w:val="clear" w:color="auto" w:fill="FBE4D5" w:themeFill="accent2" w:themeFillTint="33"/>
          </w:tcPr>
          <w:p w14:paraId="28175B41" w14:textId="77777777" w:rsidR="001A5D5D" w:rsidRPr="001A1527" w:rsidRDefault="001A5D5D" w:rsidP="001A5D5D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314A03C" w14:textId="77777777" w:rsidR="001A5D5D" w:rsidRPr="001A1527" w:rsidRDefault="001A5D5D" w:rsidP="001A5D5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953EC8B" w14:textId="517C08DB" w:rsidR="001A5D5D" w:rsidRPr="001A1527" w:rsidRDefault="001A5D5D" w:rsidP="001A5D5D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527">
              <w:rPr>
                <w:rFonts w:ascii="Times New Roman" w:hAnsi="Times New Roman" w:cs="Times New Roman"/>
                <w:b/>
                <w:sz w:val="14"/>
                <w:szCs w:val="14"/>
              </w:rPr>
              <w:t>16.00-16.5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43108694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7C69C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30BC6" w14:textId="015B4FA1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00B0F0"/>
          </w:tcPr>
          <w:p w14:paraId="795CDF95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FA4246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94367DC" w14:textId="77777777" w:rsidR="00BE50AA" w:rsidRDefault="00BE50AA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D16EA" w14:textId="768FE4A4" w:rsidR="00265F3E" w:rsidRDefault="001A5D5D" w:rsidP="001A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Üst solunum yolları histolojisi</w:t>
            </w:r>
          </w:p>
          <w:p w14:paraId="629F3CC1" w14:textId="19D0B3D6" w:rsidR="001A5D5D" w:rsidRPr="0039201C" w:rsidRDefault="00BE50AA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Dr. M. ÇAM)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11EA904F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AED228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12FDC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050" w:type="dxa"/>
            <w:vMerge/>
          </w:tcPr>
          <w:p w14:paraId="6555D0FA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14:paraId="283F00A8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1408EDD9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955E1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06D7B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4F23C" w14:textId="77777777" w:rsidR="001A5D5D" w:rsidRPr="0039201C" w:rsidRDefault="001A5D5D" w:rsidP="001A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1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0ABD983E" w14:textId="13A853D8" w:rsidR="005E7E84" w:rsidRDefault="005E7E84" w:rsidP="612F1019"/>
    <w:p w14:paraId="06DA850F" w14:textId="77777777" w:rsidR="001A1527" w:rsidRDefault="001A1527" w:rsidP="612F1019"/>
    <w:p w14:paraId="15E96852" w14:textId="77777777" w:rsidR="001A1527" w:rsidRDefault="001A1527" w:rsidP="612F1019"/>
    <w:p w14:paraId="4602FC0A" w14:textId="77777777" w:rsidR="001A1527" w:rsidRDefault="001A1527" w:rsidP="612F1019"/>
    <w:p w14:paraId="42003858" w14:textId="77777777" w:rsidR="001A1527" w:rsidRDefault="001A1527" w:rsidP="612F1019"/>
    <w:p w14:paraId="133EE21A" w14:textId="77777777" w:rsidR="001A1527" w:rsidRDefault="001A1527" w:rsidP="612F1019"/>
    <w:p w14:paraId="0CE16658" w14:textId="77777777" w:rsidR="001A1527" w:rsidRDefault="001A1527" w:rsidP="612F1019"/>
    <w:p w14:paraId="68F785AC" w14:textId="77777777" w:rsidR="001A1527" w:rsidRDefault="001A1527" w:rsidP="612F1019"/>
    <w:p w14:paraId="19D96741" w14:textId="77777777" w:rsidR="001A1527" w:rsidRDefault="001A1527" w:rsidP="612F1019"/>
    <w:p w14:paraId="6D66A844" w14:textId="77777777" w:rsidR="001A1527" w:rsidRDefault="001A1527" w:rsidP="612F1019"/>
    <w:p w14:paraId="1D6104FF" w14:textId="74338B86" w:rsidR="001A1527" w:rsidRDefault="001A1527" w:rsidP="612F1019"/>
    <w:p w14:paraId="38F929DF" w14:textId="77777777" w:rsidR="001A1527" w:rsidRDefault="001A1527" w:rsidP="612F1019"/>
    <w:p w14:paraId="1D65141B" w14:textId="77777777" w:rsidR="001A1527" w:rsidRDefault="001A1527" w:rsidP="612F1019"/>
    <w:p w14:paraId="096DDCB8" w14:textId="3C7A034D" w:rsidR="00C228E5" w:rsidRPr="000F6B51" w:rsidRDefault="0023246B" w:rsidP="00C228E5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8</w:t>
      </w:r>
      <w:r w:rsidR="00C228E5" w:rsidRPr="000F6B51">
        <w:rPr>
          <w:rFonts w:ascii="Times New Roman" w:hAnsi="Times New Roman" w:cs="Times New Roman"/>
          <w:b/>
          <w:sz w:val="18"/>
        </w:rPr>
        <w:t>. Eğiti</w:t>
      </w:r>
      <w:r w:rsidR="00C228E5">
        <w:rPr>
          <w:rFonts w:ascii="Times New Roman" w:hAnsi="Times New Roman" w:cs="Times New Roman"/>
          <w:b/>
          <w:sz w:val="18"/>
        </w:rPr>
        <w:t>m Haftas</w:t>
      </w:r>
      <w:r w:rsidR="00BF1C0F">
        <w:rPr>
          <w:rFonts w:ascii="Times New Roman" w:hAnsi="Times New Roman" w:cs="Times New Roman"/>
          <w:b/>
          <w:sz w:val="18"/>
        </w:rPr>
        <w:t>ı / 2</w:t>
      </w:r>
      <w:r w:rsidR="00C228E5">
        <w:rPr>
          <w:rFonts w:ascii="Times New Roman" w:hAnsi="Times New Roman" w:cs="Times New Roman"/>
          <w:b/>
          <w:sz w:val="18"/>
        </w:rPr>
        <w:t xml:space="preserve">. Kurul Haftası    </w:t>
      </w:r>
      <w:r w:rsidR="00BB1631">
        <w:rPr>
          <w:rFonts w:ascii="Times New Roman" w:hAnsi="Times New Roman" w:cs="Times New Roman"/>
          <w:b/>
          <w:sz w:val="18"/>
        </w:rPr>
        <w:t xml:space="preserve">    (27</w:t>
      </w:r>
      <w:r>
        <w:rPr>
          <w:rFonts w:ascii="Times New Roman" w:hAnsi="Times New Roman" w:cs="Times New Roman"/>
          <w:b/>
          <w:sz w:val="18"/>
        </w:rPr>
        <w:t xml:space="preserve"> Ekim </w:t>
      </w:r>
      <w:r w:rsidR="00BB1631">
        <w:rPr>
          <w:rFonts w:ascii="Times New Roman" w:hAnsi="Times New Roman" w:cs="Times New Roman"/>
          <w:b/>
          <w:sz w:val="18"/>
        </w:rPr>
        <w:t>2025 - 31 Ekim</w:t>
      </w:r>
      <w:r w:rsidR="00C228E5">
        <w:rPr>
          <w:rFonts w:ascii="Times New Roman" w:hAnsi="Times New Roman" w:cs="Times New Roman"/>
          <w:b/>
          <w:sz w:val="18"/>
        </w:rPr>
        <w:t xml:space="preserve"> </w:t>
      </w:r>
      <w:r w:rsidR="00BB1631">
        <w:rPr>
          <w:rFonts w:ascii="Times New Roman" w:hAnsi="Times New Roman" w:cs="Times New Roman"/>
          <w:b/>
          <w:sz w:val="18"/>
        </w:rPr>
        <w:t>2025</w:t>
      </w:r>
      <w:r w:rsidR="00C228E5" w:rsidRPr="000F6B51">
        <w:rPr>
          <w:rFonts w:ascii="Times New Roman" w:hAnsi="Times New Roman" w:cs="Times New Roman"/>
          <w:b/>
          <w:sz w:val="18"/>
        </w:rPr>
        <w:t>)</w:t>
      </w:r>
      <w:r w:rsidR="00C228E5" w:rsidRPr="000F6B51">
        <w:rPr>
          <w:rFonts w:ascii="Times New Roman" w:hAnsi="Times New Roman" w:cs="Times New Roman"/>
          <w:b/>
          <w:sz w:val="18"/>
        </w:rPr>
        <w:tab/>
      </w:r>
      <w:r w:rsidR="00C228E5">
        <w:rPr>
          <w:rFonts w:ascii="Times New Roman" w:hAnsi="Times New Roman" w:cs="Times New Roman"/>
          <w:b/>
          <w:sz w:val="18"/>
        </w:rPr>
        <w:t xml:space="preserve">     </w:t>
      </w:r>
      <w:r w:rsidR="00C228E5" w:rsidRPr="000F6B51">
        <w:rPr>
          <w:rFonts w:ascii="Times New Roman" w:hAnsi="Times New Roman" w:cs="Times New Roman"/>
          <w:b/>
          <w:sz w:val="18"/>
        </w:rPr>
        <w:t>SOLUNUM ve BAĞIŞIKLIK SİSTEMİ DERS KURULU</w:t>
      </w:r>
    </w:p>
    <w:p w14:paraId="0D6E3045" w14:textId="77777777" w:rsidR="001A1527" w:rsidRDefault="001A1527" w:rsidP="612F1019"/>
    <w:p w14:paraId="70EA9F08" w14:textId="35720190" w:rsidR="001A1527" w:rsidRDefault="001A1527" w:rsidP="612F1019"/>
    <w:tbl>
      <w:tblPr>
        <w:tblStyle w:val="TabloKlavuzu"/>
        <w:tblW w:w="10589" w:type="dxa"/>
        <w:jc w:val="center"/>
        <w:tblLook w:val="04A0" w:firstRow="1" w:lastRow="0" w:firstColumn="1" w:lastColumn="0" w:noHBand="0" w:noVBand="1"/>
      </w:tblPr>
      <w:tblGrid>
        <w:gridCol w:w="923"/>
        <w:gridCol w:w="1434"/>
        <w:gridCol w:w="1618"/>
        <w:gridCol w:w="2128"/>
        <w:gridCol w:w="2810"/>
        <w:gridCol w:w="1676"/>
      </w:tblGrid>
      <w:tr w:rsidR="001A1527" w:rsidRPr="00C824DF" w14:paraId="78847292" w14:textId="77777777" w:rsidTr="00971B2E">
        <w:trPr>
          <w:trHeight w:val="712"/>
          <w:jc w:val="center"/>
        </w:trPr>
        <w:tc>
          <w:tcPr>
            <w:tcW w:w="923" w:type="dxa"/>
            <w:shd w:val="clear" w:color="auto" w:fill="2E74B5" w:themeFill="accent1" w:themeFillShade="BF"/>
          </w:tcPr>
          <w:p w14:paraId="450AF513" w14:textId="77777777" w:rsidR="001A1527" w:rsidRPr="00C824DF" w:rsidRDefault="001A1527" w:rsidP="000D212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9548DC2" w14:textId="77777777" w:rsidR="001A1527" w:rsidRPr="00C824DF" w:rsidRDefault="001A1527" w:rsidP="000D212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E49891E" w14:textId="6EBA0ED0" w:rsidR="001A1527" w:rsidRPr="00C824DF" w:rsidRDefault="00E40B5F" w:rsidP="000D212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8</w:t>
            </w:r>
            <w:r w:rsidR="001A1527"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 HAFTA</w:t>
            </w:r>
          </w:p>
        </w:tc>
        <w:tc>
          <w:tcPr>
            <w:tcW w:w="1434" w:type="dxa"/>
            <w:shd w:val="clear" w:color="auto" w:fill="2E74B5" w:themeFill="accent1" w:themeFillShade="BF"/>
          </w:tcPr>
          <w:p w14:paraId="3A87F9C3" w14:textId="77777777" w:rsidR="001A1527" w:rsidRPr="00C824DF" w:rsidRDefault="001A1527" w:rsidP="001A1527">
            <w:pPr>
              <w:pStyle w:val="TableParagraph"/>
              <w:spacing w:before="36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  </w:t>
            </w:r>
          </w:p>
          <w:p w14:paraId="3B57C950" w14:textId="764E94AB" w:rsidR="001A1527" w:rsidRPr="00C824DF" w:rsidRDefault="00BB1631" w:rsidP="007007FE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7</w:t>
            </w:r>
            <w:r w:rsidR="001A1527"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0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661E4081" w14:textId="31D2DBE7" w:rsidR="001A1527" w:rsidRPr="00C824DF" w:rsidRDefault="001A1527" w:rsidP="000D2120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45C8CFFA" w14:textId="77777777" w:rsidR="001A1527" w:rsidRPr="00C824DF" w:rsidRDefault="001A1527" w:rsidP="132DD653">
            <w:pPr>
              <w:pStyle w:val="TableParagraph"/>
              <w:spacing w:before="36"/>
              <w:ind w:left="861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809A64B" w14:textId="04999047" w:rsidR="001A1527" w:rsidRPr="00C824DF" w:rsidRDefault="00BB1631" w:rsidP="007007FE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8</w:t>
            </w:r>
            <w:r w:rsidR="001A1527"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.10.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319D7167" w14:textId="753D2E03" w:rsidR="001A1527" w:rsidRPr="00C824DF" w:rsidRDefault="001A1527" w:rsidP="132DD653">
            <w:pPr>
              <w:pStyle w:val="TableParagraph"/>
              <w:spacing w:line="360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2128" w:type="dxa"/>
            <w:shd w:val="clear" w:color="auto" w:fill="2E74B5" w:themeFill="accent1" w:themeFillShade="BF"/>
          </w:tcPr>
          <w:p w14:paraId="0643BD9F" w14:textId="77777777" w:rsidR="001A1527" w:rsidRPr="00C824DF" w:rsidRDefault="001A1527" w:rsidP="001A1527">
            <w:pPr>
              <w:pStyle w:val="TableParagraph"/>
              <w:spacing w:before="36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    </w:t>
            </w:r>
          </w:p>
          <w:p w14:paraId="3A898CE1" w14:textId="3B4E7A73" w:rsidR="001A1527" w:rsidRPr="00C824DF" w:rsidRDefault="00BB1631" w:rsidP="007007FE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9</w:t>
            </w:r>
            <w:r w:rsidR="001A1527"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.10.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00143C69" w14:textId="49EE60C4" w:rsidR="001A1527" w:rsidRPr="00C824DF" w:rsidRDefault="001A1527" w:rsidP="000D2120">
            <w:pPr>
              <w:pStyle w:val="Table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810" w:type="dxa"/>
            <w:shd w:val="clear" w:color="auto" w:fill="2E74B5" w:themeFill="accent1" w:themeFillShade="BF"/>
          </w:tcPr>
          <w:p w14:paraId="33669DD9" w14:textId="77777777" w:rsidR="001A1527" w:rsidRPr="00C824DF" w:rsidRDefault="001A1527" w:rsidP="612F1019">
            <w:pPr>
              <w:pStyle w:val="TableParagraph"/>
              <w:spacing w:before="36"/>
              <w:ind w:left="1084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D2420A6" w14:textId="05D3517C" w:rsidR="001A1527" w:rsidRPr="00C824DF" w:rsidRDefault="00BB1631" w:rsidP="007007FE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0</w:t>
            </w:r>
            <w:r w:rsidR="001A1527"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.10.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235E4045" w14:textId="2E05447E" w:rsidR="001A1527" w:rsidRPr="00C824DF" w:rsidRDefault="001A1527" w:rsidP="000D2120">
            <w:pPr>
              <w:pStyle w:val="TableParagraph"/>
              <w:spacing w:line="360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676" w:type="dxa"/>
            <w:shd w:val="clear" w:color="auto" w:fill="2E74B5" w:themeFill="accent1" w:themeFillShade="BF"/>
          </w:tcPr>
          <w:p w14:paraId="1AD16E71" w14:textId="77777777" w:rsidR="001A1527" w:rsidRPr="00C824DF" w:rsidRDefault="001A1527" w:rsidP="001A1527">
            <w:pPr>
              <w:pStyle w:val="TableParagraph"/>
              <w:spacing w:before="36"/>
              <w:ind w:left="486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1767B5A" w14:textId="1CDD0C64" w:rsidR="001A1527" w:rsidRPr="00C824DF" w:rsidRDefault="00BB1631" w:rsidP="007007FE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1.10</w:t>
            </w:r>
            <w:r w:rsidR="001A1527"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71D44C6A" w14:textId="0966E83E" w:rsidR="001A1527" w:rsidRPr="00C824DF" w:rsidRDefault="001A1527" w:rsidP="000D2120">
            <w:pPr>
              <w:pStyle w:val="TableParagraph"/>
              <w:spacing w:line="360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2E0D3D" w:rsidRPr="00C824DF" w14:paraId="467ACE3D" w14:textId="77777777" w:rsidTr="00437207">
        <w:trPr>
          <w:trHeight w:val="836"/>
          <w:jc w:val="center"/>
        </w:trPr>
        <w:tc>
          <w:tcPr>
            <w:tcW w:w="923" w:type="dxa"/>
            <w:shd w:val="clear" w:color="auto" w:fill="FBE4D5" w:themeFill="accent2" w:themeFillTint="33"/>
          </w:tcPr>
          <w:p w14:paraId="43EE7FFB" w14:textId="77777777" w:rsidR="002E0D3D" w:rsidRPr="00C824DF" w:rsidRDefault="002E0D3D" w:rsidP="002E0D3D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FAD666" w14:textId="77777777" w:rsidR="002E0D3D" w:rsidRPr="00C824DF" w:rsidRDefault="002E0D3D" w:rsidP="002E0D3D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FC8A0D" w14:textId="77777777" w:rsidR="002E0D3D" w:rsidRPr="00C824DF" w:rsidRDefault="002E0D3D" w:rsidP="002E0D3D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E906B6" w14:textId="68FFCA30" w:rsidR="002E0D3D" w:rsidRPr="00C824DF" w:rsidRDefault="002E0D3D" w:rsidP="002E0D3D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AD81FE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4D60C191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EEBEC8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Solunum dinamiği-I</w:t>
            </w:r>
          </w:p>
          <w:p w14:paraId="4919AFBC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788CAC" w14:textId="79779829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1618" w:type="dxa"/>
            <w:shd w:val="clear" w:color="auto" w:fill="00FF00"/>
          </w:tcPr>
          <w:p w14:paraId="2F1EF762" w14:textId="77777777" w:rsidR="002E0D3D" w:rsidRPr="00C824DF" w:rsidRDefault="002E0D3D" w:rsidP="002E0D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520541F8" w14:textId="77777777" w:rsidR="002E0D3D" w:rsidRDefault="002E0D3D" w:rsidP="002E0D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0EE2C7" w14:textId="28D1351F" w:rsidR="002E0D3D" w:rsidRPr="00971B2E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lunum gazlarının difüzyonu </w:t>
            </w:r>
          </w:p>
          <w:p w14:paraId="70EFC3BB" w14:textId="0B1EADB5" w:rsidR="002E0D3D" w:rsidRPr="00971B2E" w:rsidRDefault="002E0D3D" w:rsidP="002E0D3D">
            <w:pPr>
              <w:pStyle w:val="TableParagraph"/>
              <w:spacing w:before="32"/>
              <w:ind w:right="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B2E">
              <w:rPr>
                <w:rFonts w:ascii="Times New Roman" w:hAnsi="Times New Roman" w:cs="Times New Roman"/>
                <w:b/>
                <w:sz w:val="16"/>
                <w:szCs w:val="16"/>
              </w:rPr>
              <w:t>(Dr. Türkan KOYUNCUOĞLU)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1BF450E4" w14:textId="77777777" w:rsidR="002E0D3D" w:rsidRPr="00971B2E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E2796D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10D4C0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B87A03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31A0E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3F50BD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2C85A5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65B229" w14:textId="77777777" w:rsidR="002E0D3D" w:rsidRPr="009717A6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77FEFE57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183EDAAF" w14:textId="1DC3B4E2" w:rsidR="002E0D3D" w:rsidRPr="009717A6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17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29 EKİM </w:t>
            </w:r>
          </w:p>
          <w:p w14:paraId="585DBCB0" w14:textId="75C4C1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7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CUMHURİYET BAYRAMI</w:t>
            </w:r>
          </w:p>
        </w:tc>
        <w:tc>
          <w:tcPr>
            <w:tcW w:w="2810" w:type="dxa"/>
            <w:shd w:val="clear" w:color="auto" w:fill="FFFFFF" w:themeFill="background1"/>
          </w:tcPr>
          <w:p w14:paraId="405F1041" w14:textId="77777777" w:rsidR="002E0D3D" w:rsidRPr="002C110A" w:rsidRDefault="002E0D3D" w:rsidP="002E0D3D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FF619C" w14:textId="77777777" w:rsidR="002E0D3D" w:rsidRPr="002C110A" w:rsidRDefault="002E0D3D" w:rsidP="002E0D3D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C0841F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936E72" w14:textId="4EFE02DC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676" w:type="dxa"/>
            <w:shd w:val="clear" w:color="auto" w:fill="FFFFFF" w:themeFill="background1"/>
          </w:tcPr>
          <w:p w14:paraId="357F23E8" w14:textId="77777777" w:rsidR="002E0D3D" w:rsidRPr="002C110A" w:rsidRDefault="002E0D3D" w:rsidP="002E0D3D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915D96" w14:textId="77777777" w:rsidR="002E0D3D" w:rsidRPr="002C110A" w:rsidRDefault="002E0D3D" w:rsidP="002E0D3D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BBB77C" w14:textId="08C02953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2E0D3D" w:rsidRPr="00C824DF" w14:paraId="38AAF0CB" w14:textId="77777777" w:rsidTr="00971B2E">
        <w:trPr>
          <w:trHeight w:val="1009"/>
          <w:jc w:val="center"/>
        </w:trPr>
        <w:tc>
          <w:tcPr>
            <w:tcW w:w="923" w:type="dxa"/>
            <w:shd w:val="clear" w:color="auto" w:fill="FBE4D5" w:themeFill="accent2" w:themeFillTint="33"/>
          </w:tcPr>
          <w:p w14:paraId="7046CADB" w14:textId="77777777" w:rsidR="002E0D3D" w:rsidRPr="00C824DF" w:rsidRDefault="002E0D3D" w:rsidP="002E0D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E12573" w14:textId="77777777" w:rsidR="002E0D3D" w:rsidRPr="00C824DF" w:rsidRDefault="002E0D3D" w:rsidP="002E0D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668A36" w14:textId="77777777" w:rsidR="002E0D3D" w:rsidRPr="00C824DF" w:rsidRDefault="002E0D3D" w:rsidP="002E0D3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D126DE" w14:textId="0713B262" w:rsidR="002E0D3D" w:rsidRPr="00C824DF" w:rsidRDefault="002E0D3D" w:rsidP="002E0D3D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C5633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5DC3AECE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15EB3B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Solunum dinamiği-II</w:t>
            </w:r>
          </w:p>
          <w:p w14:paraId="5EEDFA78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309516" w14:textId="6AAEA4BC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1618" w:type="dxa"/>
            <w:shd w:val="clear" w:color="auto" w:fill="00FF00"/>
          </w:tcPr>
          <w:p w14:paraId="32FAC22F" w14:textId="77777777" w:rsidR="002E0D3D" w:rsidRPr="00C824DF" w:rsidRDefault="002E0D3D" w:rsidP="002E0D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2A997C2A" w14:textId="03A119CA" w:rsidR="002E0D3D" w:rsidRPr="00971B2E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da ve dokularda oksijen ve karbondioksitin taşınması </w:t>
            </w:r>
          </w:p>
          <w:p w14:paraId="08710770" w14:textId="5D3D26FB" w:rsidR="002E0D3D" w:rsidRPr="00971B2E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B2E">
              <w:rPr>
                <w:rFonts w:ascii="Times New Roman" w:hAnsi="Times New Roman" w:cs="Times New Roman"/>
                <w:b/>
                <w:sz w:val="16"/>
                <w:szCs w:val="16"/>
              </w:rPr>
              <w:t>(Dr. Türkan KOYUNCUOĞLU)</w:t>
            </w:r>
          </w:p>
        </w:tc>
        <w:tc>
          <w:tcPr>
            <w:tcW w:w="2128" w:type="dxa"/>
            <w:vMerge/>
            <w:shd w:val="clear" w:color="auto" w:fill="auto"/>
          </w:tcPr>
          <w:p w14:paraId="4DDBF280" w14:textId="344BC9FF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shd w:val="clear" w:color="auto" w:fill="00B0F0"/>
          </w:tcPr>
          <w:p w14:paraId="5833032B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0D5EB7" w14:textId="77777777" w:rsidR="002E0D3D" w:rsidRPr="00C824DF" w:rsidRDefault="002E0D3D" w:rsidP="002E0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0CACAA9" w14:textId="77777777" w:rsidR="002E0D3D" w:rsidRDefault="002E0D3D" w:rsidP="002E0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F76101" w14:textId="5BC3C789" w:rsidR="002E0D3D" w:rsidRPr="00C824DF" w:rsidRDefault="002E0D3D" w:rsidP="002E0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Dalak, Lenf düğümü ve Tonsilla palatina histolojisi</w:t>
            </w:r>
          </w:p>
          <w:p w14:paraId="4680A233" w14:textId="67DCFFD9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Dr. M. ÇAM)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00"/>
          </w:tcPr>
          <w:p w14:paraId="4FDB5C90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AD894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0616A9E7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aphragmanın anatomisi </w:t>
            </w:r>
          </w:p>
          <w:p w14:paraId="1D3237B9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D37E8E" w14:textId="751F8F23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. H. BAGERİ</w:t>
            </w: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E0D3D" w:rsidRPr="00C824DF" w14:paraId="4DE37E1A" w14:textId="77777777" w:rsidTr="00437207">
        <w:trPr>
          <w:trHeight w:val="903"/>
          <w:jc w:val="center"/>
        </w:trPr>
        <w:tc>
          <w:tcPr>
            <w:tcW w:w="923" w:type="dxa"/>
            <w:shd w:val="clear" w:color="auto" w:fill="FBE4D5" w:themeFill="accent2" w:themeFillTint="33"/>
          </w:tcPr>
          <w:p w14:paraId="10E4621B" w14:textId="77777777" w:rsidR="002E0D3D" w:rsidRPr="00C824DF" w:rsidRDefault="002E0D3D" w:rsidP="002E0D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946ECA" w14:textId="77777777" w:rsidR="002E0D3D" w:rsidRPr="00C824DF" w:rsidRDefault="002E0D3D" w:rsidP="002E0D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6B1213" w14:textId="77777777" w:rsidR="002E0D3D" w:rsidRPr="00C824DF" w:rsidRDefault="002E0D3D" w:rsidP="002E0D3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A142D0" w14:textId="3362080E" w:rsidR="002E0D3D" w:rsidRPr="00C824DF" w:rsidRDefault="002E0D3D" w:rsidP="002E0D3D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434" w:type="dxa"/>
            <w:shd w:val="clear" w:color="auto" w:fill="FFFF00"/>
          </w:tcPr>
          <w:p w14:paraId="6ECD3011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B9E393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065C71B9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83683A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Trachea ve bronşların anatomisi</w:t>
            </w:r>
          </w:p>
          <w:p w14:paraId="03423E62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4F0533" w14:textId="1F5FE9C1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 xml:space="preserve">(Dr.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H. BAGERİ)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00FF00"/>
          </w:tcPr>
          <w:p w14:paraId="0E0D4F37" w14:textId="77777777" w:rsidR="002E0D3D" w:rsidRPr="00971B2E" w:rsidRDefault="002E0D3D" w:rsidP="002E0D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A4B744" w14:textId="77777777" w:rsidR="002E0D3D" w:rsidRPr="00971B2E" w:rsidRDefault="002E0D3D" w:rsidP="002E0D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B2E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5D176DB7" w14:textId="77777777" w:rsidR="002E0D3D" w:rsidRPr="00971B2E" w:rsidRDefault="002E0D3D" w:rsidP="002E0D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B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0DE81C3" w14:textId="6F0FABFD" w:rsidR="002E0D3D" w:rsidRPr="00971B2E" w:rsidRDefault="002E0D3D" w:rsidP="002E0D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da ve dokularda oksijen ve karbondioksitin taşınması </w:t>
            </w:r>
            <w:r w:rsidRPr="00971B2E">
              <w:rPr>
                <w:rFonts w:ascii="Times New Roman" w:hAnsi="Times New Roman" w:cs="Times New Roman"/>
                <w:b/>
                <w:sz w:val="16"/>
                <w:szCs w:val="16"/>
              </w:rPr>
              <w:t>(Dr. Türkan KOYUNCUOĞLU)</w:t>
            </w:r>
          </w:p>
        </w:tc>
        <w:tc>
          <w:tcPr>
            <w:tcW w:w="2128" w:type="dxa"/>
            <w:vMerge/>
            <w:shd w:val="clear" w:color="auto" w:fill="auto"/>
          </w:tcPr>
          <w:p w14:paraId="67B5CF82" w14:textId="53AD1671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00B0F0"/>
          </w:tcPr>
          <w:p w14:paraId="6DB6ADD7" w14:textId="7777777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37FA88" w14:textId="77777777" w:rsidR="002E0D3D" w:rsidRPr="00C824DF" w:rsidRDefault="002E0D3D" w:rsidP="002E0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4292FCC3" w14:textId="77777777" w:rsidR="002E0D3D" w:rsidRPr="00C824DF" w:rsidRDefault="002E0D3D" w:rsidP="002E0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Dalak, Lenf düğümü ve Tonsilla palatina histolojisi</w:t>
            </w:r>
          </w:p>
          <w:p w14:paraId="6C4A5075" w14:textId="24500B6A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C43">
              <w:rPr>
                <w:rFonts w:ascii="Times New Roman" w:hAnsi="Times New Roman" w:cs="Times New Roman"/>
                <w:b/>
                <w:sz w:val="14"/>
                <w:szCs w:val="14"/>
              </w:rPr>
              <w:t>(Dr. M. ÇAM)</w:t>
            </w:r>
          </w:p>
        </w:tc>
        <w:tc>
          <w:tcPr>
            <w:tcW w:w="1676" w:type="dxa"/>
            <w:tcBorders>
              <w:bottom w:val="nil"/>
            </w:tcBorders>
            <w:shd w:val="clear" w:color="auto" w:fill="FFFF00"/>
          </w:tcPr>
          <w:p w14:paraId="0D06D57A" w14:textId="1A4E13B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07A5457D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14214B" w14:textId="343C480F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Göğüs kesit anatomisi</w:t>
            </w:r>
          </w:p>
          <w:p w14:paraId="3DCB1DA0" w14:textId="77777777" w:rsidR="002E0D3D" w:rsidRDefault="002E0D3D" w:rsidP="002E0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8C63F5" w14:textId="12B17947" w:rsidR="002E0D3D" w:rsidRPr="00C824DF" w:rsidRDefault="002E0D3D" w:rsidP="002E0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 xml:space="preserve">(Dr. 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H. BAGERİ)</w:t>
            </w:r>
          </w:p>
        </w:tc>
      </w:tr>
      <w:tr w:rsidR="00841906" w:rsidRPr="00C824DF" w14:paraId="0806E877" w14:textId="77777777" w:rsidTr="00971B2E">
        <w:trPr>
          <w:trHeight w:val="391"/>
          <w:jc w:val="center"/>
        </w:trPr>
        <w:tc>
          <w:tcPr>
            <w:tcW w:w="923" w:type="dxa"/>
            <w:shd w:val="clear" w:color="auto" w:fill="FBE4D5" w:themeFill="accent2" w:themeFillTint="33"/>
          </w:tcPr>
          <w:p w14:paraId="2B698BF4" w14:textId="77777777" w:rsidR="00841906" w:rsidRPr="00C824DF" w:rsidRDefault="00841906" w:rsidP="00841906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666" w:type="dxa"/>
            <w:gridSpan w:val="5"/>
            <w:shd w:val="clear" w:color="auto" w:fill="FBE4D5" w:themeFill="accent2" w:themeFillTint="33"/>
          </w:tcPr>
          <w:p w14:paraId="6BB7B21F" w14:textId="77777777" w:rsidR="00B059D8" w:rsidRPr="00C824DF" w:rsidRDefault="00B059D8" w:rsidP="008419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2AE7AF" w14:textId="438F4E32" w:rsidR="00841906" w:rsidRPr="00C824DF" w:rsidRDefault="00841906" w:rsidP="0084190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9717A6" w:rsidRPr="00C824DF" w14:paraId="001F7516" w14:textId="77777777" w:rsidTr="009717A6">
        <w:trPr>
          <w:trHeight w:val="787"/>
          <w:jc w:val="center"/>
        </w:trPr>
        <w:tc>
          <w:tcPr>
            <w:tcW w:w="923" w:type="dxa"/>
            <w:shd w:val="clear" w:color="auto" w:fill="FBE4D5" w:themeFill="accent2" w:themeFillTint="33"/>
          </w:tcPr>
          <w:p w14:paraId="0C10C013" w14:textId="77777777" w:rsidR="009717A6" w:rsidRPr="00C824DF" w:rsidRDefault="009717A6" w:rsidP="009717A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A55E22" w14:textId="77777777" w:rsidR="009717A6" w:rsidRPr="00C824DF" w:rsidRDefault="009717A6" w:rsidP="009717A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193842" w14:textId="5F32D223" w:rsidR="009717A6" w:rsidRPr="00C824DF" w:rsidRDefault="009717A6" w:rsidP="009717A6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434" w:type="dxa"/>
            <w:shd w:val="clear" w:color="auto" w:fill="FFFF00"/>
          </w:tcPr>
          <w:p w14:paraId="5A902A32" w14:textId="77777777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7F38FF" w14:textId="77777777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02BA5F7D" w14:textId="77777777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ciğerlerin anatomisi </w:t>
            </w:r>
          </w:p>
          <w:p w14:paraId="0A1F7815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6127D5" w14:textId="56C339DC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.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 xml:space="preserve"> H. BAGERİ)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3EB77D2C" w14:textId="3FD2B6B7" w:rsidR="009717A6" w:rsidRPr="00CB1366" w:rsidRDefault="009717A6" w:rsidP="009717A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8AAB76" w14:textId="77777777" w:rsidR="009717A6" w:rsidRPr="0059188C" w:rsidRDefault="009717A6" w:rsidP="008F5A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677D496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E6D33A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B8A963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938ADD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9874EB" w14:textId="77777777" w:rsidR="009717A6" w:rsidRP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73671074" w14:textId="1743296A" w:rsidR="009717A6" w:rsidRP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17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29 EKİM </w:t>
            </w:r>
          </w:p>
          <w:p w14:paraId="4EEB9B86" w14:textId="53EF2C59" w:rsidR="009717A6" w:rsidRPr="0059188C" w:rsidRDefault="009717A6" w:rsidP="009717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717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CUMHURİYET BAYRAMI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50AC2CB3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30AAB4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8638ED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D2D459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B9D47F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C41A16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491663" w14:textId="77777777" w:rsidR="009717A6" w:rsidRP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783BA411" w14:textId="5B2973B7" w:rsidR="009717A6" w:rsidRP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17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29 EKİM </w:t>
            </w:r>
          </w:p>
          <w:p w14:paraId="107E7524" w14:textId="23122699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A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CUMHURİYET BAYRAMI</w:t>
            </w:r>
          </w:p>
        </w:tc>
        <w:tc>
          <w:tcPr>
            <w:tcW w:w="2810" w:type="dxa"/>
            <w:shd w:val="clear" w:color="auto" w:fill="FF00FF"/>
          </w:tcPr>
          <w:p w14:paraId="18163BED" w14:textId="77777777" w:rsidR="009717A6" w:rsidRPr="00CB136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366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2805AA06" w14:textId="77777777" w:rsidR="009717A6" w:rsidRPr="00CB136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58611F" w14:textId="77777777" w:rsidR="009717A6" w:rsidRPr="00CB136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366">
              <w:rPr>
                <w:rFonts w:ascii="Times New Roman" w:hAnsi="Times New Roman" w:cs="Times New Roman"/>
                <w:b/>
                <w:sz w:val="16"/>
                <w:szCs w:val="16"/>
              </w:rPr>
              <w:t>Bağışık Yanıt Mekanizması</w:t>
            </w:r>
          </w:p>
          <w:p w14:paraId="6592E443" w14:textId="77777777" w:rsidR="009717A6" w:rsidRPr="00CB1366" w:rsidRDefault="009717A6" w:rsidP="009717A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366">
              <w:rPr>
                <w:rFonts w:ascii="Times New Roman" w:hAnsi="Times New Roman" w:cs="Times New Roman"/>
                <w:b/>
                <w:sz w:val="14"/>
                <w:szCs w:val="14"/>
              </w:rPr>
              <w:t>(Dr. A. DAĞ GÜZEL)</w:t>
            </w:r>
          </w:p>
          <w:p w14:paraId="45EDAD65" w14:textId="1D77F6C0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14:paraId="15BA00CF" w14:textId="77777777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AC17F2" w14:textId="2542FB93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9717A6" w:rsidRPr="00C824DF" w14:paraId="75991A2E" w14:textId="77777777" w:rsidTr="009717A6">
        <w:trPr>
          <w:trHeight w:val="810"/>
          <w:jc w:val="center"/>
        </w:trPr>
        <w:tc>
          <w:tcPr>
            <w:tcW w:w="923" w:type="dxa"/>
            <w:shd w:val="clear" w:color="auto" w:fill="FBE4D5" w:themeFill="accent2" w:themeFillTint="33"/>
          </w:tcPr>
          <w:p w14:paraId="51DB7C1F" w14:textId="77777777" w:rsidR="009717A6" w:rsidRPr="00C824DF" w:rsidRDefault="009717A6" w:rsidP="009717A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3594C4" w14:textId="77777777" w:rsidR="009717A6" w:rsidRPr="00C824DF" w:rsidRDefault="009717A6" w:rsidP="009717A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9913D2" w14:textId="2E44F7AE" w:rsidR="009717A6" w:rsidRPr="00C824DF" w:rsidRDefault="009717A6" w:rsidP="009717A6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434" w:type="dxa"/>
            <w:shd w:val="clear" w:color="auto" w:fill="FFFF00"/>
          </w:tcPr>
          <w:p w14:paraId="280B3F7A" w14:textId="63026CE6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B5864A8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28F0097" w14:textId="735F554D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Pleuranın ve Mediastinumun anatomisi</w:t>
            </w:r>
          </w:p>
          <w:p w14:paraId="0305EFB9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1E2041" w14:textId="1A8F8869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.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 xml:space="preserve"> H. BAGERİ)</w:t>
            </w:r>
          </w:p>
        </w:tc>
        <w:tc>
          <w:tcPr>
            <w:tcW w:w="1618" w:type="dxa"/>
            <w:vMerge/>
            <w:shd w:val="clear" w:color="auto" w:fill="auto"/>
          </w:tcPr>
          <w:p w14:paraId="00EAB34F" w14:textId="65701310" w:rsidR="009717A6" w:rsidRPr="0059188C" w:rsidRDefault="009717A6" w:rsidP="008F5A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61DE261D" w14:textId="68D1CF5D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shd w:val="clear" w:color="auto" w:fill="FF00FF"/>
          </w:tcPr>
          <w:p w14:paraId="17F9D39A" w14:textId="77777777" w:rsidR="009717A6" w:rsidRPr="00CB1366" w:rsidRDefault="009717A6" w:rsidP="009717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366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663767E6" w14:textId="77777777" w:rsidR="009717A6" w:rsidRPr="00CB1366" w:rsidRDefault="009717A6" w:rsidP="009717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99E228" w14:textId="77777777" w:rsidR="009717A6" w:rsidRPr="00CB136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366">
              <w:rPr>
                <w:rFonts w:ascii="Times New Roman" w:hAnsi="Times New Roman" w:cs="Times New Roman"/>
                <w:b/>
                <w:sz w:val="16"/>
                <w:szCs w:val="16"/>
              </w:rPr>
              <w:t>Doğal Direnç Mekanizmaları</w:t>
            </w:r>
          </w:p>
          <w:p w14:paraId="36817806" w14:textId="0885FF30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66">
              <w:rPr>
                <w:rFonts w:ascii="Times New Roman" w:hAnsi="Times New Roman" w:cs="Times New Roman"/>
                <w:b/>
                <w:sz w:val="14"/>
                <w:szCs w:val="14"/>
              </w:rPr>
              <w:t>(Dr. A. DAĞ GÜZEL)</w:t>
            </w:r>
          </w:p>
        </w:tc>
        <w:tc>
          <w:tcPr>
            <w:tcW w:w="1676" w:type="dxa"/>
            <w:shd w:val="clear" w:color="auto" w:fill="FF00FF"/>
          </w:tcPr>
          <w:p w14:paraId="34B65768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27DC5E" w14:textId="2561D1B2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6BD5DE8A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C5E7AC" w14:textId="4F3CD576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Sitokinler</w:t>
            </w:r>
          </w:p>
          <w:p w14:paraId="13556CD5" w14:textId="77777777" w:rsidR="009717A6" w:rsidRPr="00117D05" w:rsidRDefault="009717A6" w:rsidP="009717A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CA8">
              <w:rPr>
                <w:rFonts w:ascii="Times New Roman" w:hAnsi="Times New Roman" w:cs="Times New Roman"/>
                <w:b/>
                <w:sz w:val="14"/>
                <w:szCs w:val="14"/>
              </w:rPr>
              <w:t>(Dr. A. DAĞ GÜZEL)</w:t>
            </w:r>
          </w:p>
          <w:p w14:paraId="5C52F54B" w14:textId="77777777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7A6" w:rsidRPr="00C824DF" w14:paraId="5006D78C" w14:textId="77777777" w:rsidTr="009717A6">
        <w:trPr>
          <w:trHeight w:val="819"/>
          <w:jc w:val="center"/>
        </w:trPr>
        <w:tc>
          <w:tcPr>
            <w:tcW w:w="923" w:type="dxa"/>
            <w:shd w:val="clear" w:color="auto" w:fill="FBE4D5" w:themeFill="accent2" w:themeFillTint="33"/>
          </w:tcPr>
          <w:p w14:paraId="0D8E520C" w14:textId="77777777" w:rsidR="009717A6" w:rsidRPr="00C824DF" w:rsidRDefault="009717A6" w:rsidP="009717A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EE493D" w14:textId="77777777" w:rsidR="009717A6" w:rsidRPr="00C824DF" w:rsidRDefault="009717A6" w:rsidP="009717A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7C6972" w14:textId="77777777" w:rsidR="009717A6" w:rsidRPr="00C824DF" w:rsidRDefault="009717A6" w:rsidP="009717A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E634C5" w14:textId="3C251CF1" w:rsidR="009717A6" w:rsidRPr="00C824DF" w:rsidRDefault="009717A6" w:rsidP="009717A6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434" w:type="dxa"/>
            <w:shd w:val="clear" w:color="auto" w:fill="FA867A"/>
          </w:tcPr>
          <w:p w14:paraId="524CEEFD" w14:textId="77777777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7932A1" w14:textId="77777777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009838B6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C45915" w14:textId="77777777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Hücresel oksijen kullanımı</w:t>
            </w:r>
          </w:p>
          <w:p w14:paraId="03BAAAA3" w14:textId="78109F21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</w:t>
            </w: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18" w:type="dxa"/>
            <w:vMerge/>
            <w:shd w:val="clear" w:color="auto" w:fill="auto"/>
          </w:tcPr>
          <w:p w14:paraId="3AB9AFE7" w14:textId="39AAB860" w:rsidR="009717A6" w:rsidRPr="0059188C" w:rsidRDefault="009717A6" w:rsidP="008F5A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27150977" w14:textId="16703627" w:rsidR="009717A6" w:rsidRPr="00C824DF" w:rsidRDefault="009717A6" w:rsidP="009717A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shd w:val="clear" w:color="auto" w:fill="FF00FF"/>
          </w:tcPr>
          <w:p w14:paraId="03259B39" w14:textId="77777777" w:rsidR="009717A6" w:rsidRPr="00CB136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3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</w:t>
            </w:r>
          </w:p>
          <w:p w14:paraId="54C07BF3" w14:textId="77777777" w:rsidR="009717A6" w:rsidRPr="00CB136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5FF37E" w14:textId="77777777" w:rsidR="009717A6" w:rsidRPr="00CB1366" w:rsidRDefault="009717A6" w:rsidP="009717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366">
              <w:rPr>
                <w:rFonts w:ascii="Times New Roman" w:hAnsi="Times New Roman" w:cs="Times New Roman"/>
                <w:b/>
                <w:sz w:val="16"/>
                <w:szCs w:val="16"/>
              </w:rPr>
              <w:t>Kompleman</w:t>
            </w:r>
          </w:p>
          <w:p w14:paraId="23F6D77C" w14:textId="370D0DED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r. A. </w:t>
            </w:r>
            <w:r w:rsidRPr="00CB1366">
              <w:rPr>
                <w:rFonts w:ascii="Times New Roman" w:hAnsi="Times New Roman" w:cs="Times New Roman"/>
                <w:sz w:val="16"/>
                <w:szCs w:val="16"/>
              </w:rPr>
              <w:t>DAĞ</w:t>
            </w:r>
            <w:r w:rsidRPr="00CB13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ÜZEL)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00FF"/>
          </w:tcPr>
          <w:p w14:paraId="01A5C495" w14:textId="77777777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3CF6E116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C8FE60" w14:textId="77777777" w:rsidR="009717A6" w:rsidRDefault="009717A6" w:rsidP="009717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İnvitro Antijen Antikor Reaksiyonları</w:t>
            </w:r>
          </w:p>
          <w:p w14:paraId="11C8663C" w14:textId="0C2FEB48" w:rsidR="009717A6" w:rsidRPr="00C824DF" w:rsidRDefault="009717A6" w:rsidP="00971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CA8">
              <w:rPr>
                <w:rFonts w:ascii="Times New Roman" w:hAnsi="Times New Roman" w:cs="Times New Roman"/>
                <w:b/>
                <w:sz w:val="14"/>
                <w:szCs w:val="14"/>
              </w:rPr>
              <w:t>(Dr. A. DAĞ GÜZE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C15B00" w:rsidRPr="00C824DF" w14:paraId="0BF81FFC" w14:textId="77777777" w:rsidTr="00437207">
        <w:trPr>
          <w:trHeight w:val="1042"/>
          <w:jc w:val="center"/>
        </w:trPr>
        <w:tc>
          <w:tcPr>
            <w:tcW w:w="923" w:type="dxa"/>
            <w:shd w:val="clear" w:color="auto" w:fill="FBE4D5" w:themeFill="accent2" w:themeFillTint="33"/>
          </w:tcPr>
          <w:p w14:paraId="31880833" w14:textId="77777777" w:rsidR="00C15B00" w:rsidRPr="00C824DF" w:rsidRDefault="00C15B00" w:rsidP="00C15B00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AF6D69" w14:textId="77777777" w:rsidR="00C15B00" w:rsidRPr="00C824DF" w:rsidRDefault="00C15B00" w:rsidP="00C15B0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0529AA" w14:textId="44F55206" w:rsidR="00C15B00" w:rsidRPr="00C824DF" w:rsidRDefault="00C15B00" w:rsidP="00C15B00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A867A"/>
          </w:tcPr>
          <w:p w14:paraId="6B69275A" w14:textId="77777777" w:rsidR="00C15B00" w:rsidRPr="00C824DF" w:rsidRDefault="00C15B00" w:rsidP="00C15B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3C17A174" w14:textId="77777777" w:rsidR="00C15B00" w:rsidRPr="00C824DF" w:rsidRDefault="00C15B00" w:rsidP="00C15B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99BF6C" w14:textId="77777777" w:rsidR="00C15B00" w:rsidRPr="00C824DF" w:rsidRDefault="00C15B00" w:rsidP="00C15B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Hücresel oksijen kullanımı</w:t>
            </w:r>
          </w:p>
          <w:p w14:paraId="32517BBC" w14:textId="77777777" w:rsidR="00C15B00" w:rsidRPr="00C824DF" w:rsidRDefault="00C15B00" w:rsidP="00C15B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85C820" w14:textId="1564306B" w:rsidR="00C15B00" w:rsidRPr="00C824DF" w:rsidRDefault="00C15B00" w:rsidP="00C15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</w:t>
            </w: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18" w:type="dxa"/>
            <w:vMerge/>
            <w:shd w:val="clear" w:color="auto" w:fill="auto"/>
          </w:tcPr>
          <w:p w14:paraId="67AC13E3" w14:textId="0ADC1F55" w:rsidR="00C15B00" w:rsidRPr="0059188C" w:rsidRDefault="00C15B00" w:rsidP="00C15B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104274" w14:textId="77777777" w:rsidR="00C15B00" w:rsidRPr="00971B2E" w:rsidRDefault="00C15B00" w:rsidP="00C15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14:paraId="56E47B45" w14:textId="77777777" w:rsidR="00C15B00" w:rsidRPr="00C824DF" w:rsidRDefault="00C15B00" w:rsidP="00C15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59DD49" w14:textId="77777777" w:rsidR="00C15B00" w:rsidRPr="00C824DF" w:rsidRDefault="00C15B00" w:rsidP="00C15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8C4440" w14:textId="108AFD7C" w:rsidR="00C15B00" w:rsidRPr="00C824DF" w:rsidRDefault="00C15B00" w:rsidP="00C15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42302B3" w14:textId="77777777" w:rsidR="00C15B00" w:rsidRPr="00C824DF" w:rsidRDefault="00C15B00" w:rsidP="00C15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B5063" w14:textId="77777777" w:rsidR="00C15B00" w:rsidRPr="00C824DF" w:rsidRDefault="00C15B00" w:rsidP="00C15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7CB1F" w14:textId="77777777" w:rsidR="00C15B00" w:rsidRPr="00C824DF" w:rsidRDefault="00C15B00" w:rsidP="00C15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5EDF7AAF" w14:textId="77777777" w:rsidR="007D6D5B" w:rsidRDefault="007D6D5B" w:rsidP="00360901"/>
    <w:p w14:paraId="3A5A1ED0" w14:textId="77777777" w:rsidR="001B0FA2" w:rsidRDefault="001B0FA2" w:rsidP="00360901"/>
    <w:p w14:paraId="3ABD42C0" w14:textId="77777777" w:rsidR="001B0FA2" w:rsidRDefault="001B0FA2" w:rsidP="00360901"/>
    <w:p w14:paraId="3BE75645" w14:textId="77777777" w:rsidR="001B0FA2" w:rsidRDefault="001B0FA2" w:rsidP="00360901"/>
    <w:p w14:paraId="62357C6F" w14:textId="77777777" w:rsidR="001B0FA2" w:rsidRDefault="001B0FA2" w:rsidP="00360901"/>
    <w:p w14:paraId="724B3E76" w14:textId="77777777" w:rsidR="001B0FA2" w:rsidRDefault="001B0FA2" w:rsidP="00360901"/>
    <w:p w14:paraId="0CD55EA3" w14:textId="77777777" w:rsidR="001B0FA2" w:rsidRDefault="001B0FA2" w:rsidP="00360901"/>
    <w:p w14:paraId="379B571A" w14:textId="77777777" w:rsidR="001B0FA2" w:rsidRDefault="001B0FA2" w:rsidP="00360901"/>
    <w:p w14:paraId="2BA2CC3F" w14:textId="77777777" w:rsidR="001B0FA2" w:rsidRDefault="001B0FA2" w:rsidP="00360901"/>
    <w:p w14:paraId="687DC14F" w14:textId="4F7DCB13" w:rsidR="001B0FA2" w:rsidRDefault="001B0FA2" w:rsidP="00360901"/>
    <w:p w14:paraId="27E48620" w14:textId="77777777" w:rsidR="00907F7E" w:rsidRDefault="00907F7E" w:rsidP="00360901"/>
    <w:p w14:paraId="028389FE" w14:textId="697E06C4" w:rsidR="001B0FA2" w:rsidRDefault="001B0FA2" w:rsidP="00360901"/>
    <w:p w14:paraId="571BE84F" w14:textId="1971E181" w:rsidR="001B0FA2" w:rsidRDefault="001B0FA2" w:rsidP="00360901"/>
    <w:p w14:paraId="52810BBA" w14:textId="5005D569" w:rsidR="00BF1C0F" w:rsidRPr="000F6B51" w:rsidRDefault="00AB797A" w:rsidP="00BF1C0F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9</w:t>
      </w:r>
      <w:r w:rsidR="00BF1C0F" w:rsidRPr="000F6B51">
        <w:rPr>
          <w:rFonts w:ascii="Times New Roman" w:hAnsi="Times New Roman" w:cs="Times New Roman"/>
          <w:b/>
          <w:sz w:val="18"/>
        </w:rPr>
        <w:t>. Eğiti</w:t>
      </w:r>
      <w:r w:rsidR="00BF1C0F">
        <w:rPr>
          <w:rFonts w:ascii="Times New Roman" w:hAnsi="Times New Roman" w:cs="Times New Roman"/>
          <w:b/>
          <w:sz w:val="18"/>
        </w:rPr>
        <w:t>m Haftas</w:t>
      </w:r>
      <w:r w:rsidR="009B67D2">
        <w:rPr>
          <w:rFonts w:ascii="Times New Roman" w:hAnsi="Times New Roman" w:cs="Times New Roman"/>
          <w:b/>
          <w:sz w:val="18"/>
        </w:rPr>
        <w:t>ı / 3</w:t>
      </w:r>
      <w:r w:rsidR="00971B2E">
        <w:rPr>
          <w:rFonts w:ascii="Times New Roman" w:hAnsi="Times New Roman" w:cs="Times New Roman"/>
          <w:b/>
          <w:sz w:val="18"/>
        </w:rPr>
        <w:t>. Kurul Haftası        (03</w:t>
      </w:r>
      <w:r w:rsidR="00BF1C0F">
        <w:rPr>
          <w:rFonts w:ascii="Times New Roman" w:hAnsi="Times New Roman" w:cs="Times New Roman"/>
          <w:b/>
          <w:sz w:val="18"/>
        </w:rPr>
        <w:t xml:space="preserve"> Kasım </w:t>
      </w:r>
      <w:r w:rsidR="00BB1631">
        <w:rPr>
          <w:rFonts w:ascii="Times New Roman" w:hAnsi="Times New Roman" w:cs="Times New Roman"/>
          <w:b/>
          <w:sz w:val="18"/>
        </w:rPr>
        <w:t>2025</w:t>
      </w:r>
      <w:r w:rsidR="00971B2E">
        <w:rPr>
          <w:rFonts w:ascii="Times New Roman" w:hAnsi="Times New Roman" w:cs="Times New Roman"/>
          <w:b/>
          <w:sz w:val="18"/>
        </w:rPr>
        <w:t xml:space="preserve"> - 07</w:t>
      </w:r>
      <w:r w:rsidR="00BF1C0F">
        <w:rPr>
          <w:rFonts w:ascii="Times New Roman" w:hAnsi="Times New Roman" w:cs="Times New Roman"/>
          <w:b/>
          <w:sz w:val="18"/>
        </w:rPr>
        <w:t xml:space="preserve"> Kasım </w:t>
      </w:r>
      <w:r w:rsidR="00BB1631">
        <w:rPr>
          <w:rFonts w:ascii="Times New Roman" w:hAnsi="Times New Roman" w:cs="Times New Roman"/>
          <w:b/>
          <w:sz w:val="18"/>
        </w:rPr>
        <w:t>2025</w:t>
      </w:r>
      <w:r w:rsidR="00BF1C0F" w:rsidRPr="000F6B51">
        <w:rPr>
          <w:rFonts w:ascii="Times New Roman" w:hAnsi="Times New Roman" w:cs="Times New Roman"/>
          <w:b/>
          <w:sz w:val="18"/>
        </w:rPr>
        <w:t>)</w:t>
      </w:r>
      <w:r w:rsidR="00BF1C0F" w:rsidRPr="000F6B51">
        <w:rPr>
          <w:rFonts w:ascii="Times New Roman" w:hAnsi="Times New Roman" w:cs="Times New Roman"/>
          <w:b/>
          <w:sz w:val="18"/>
        </w:rPr>
        <w:tab/>
      </w:r>
      <w:r w:rsidR="00BF1C0F">
        <w:rPr>
          <w:rFonts w:ascii="Times New Roman" w:hAnsi="Times New Roman" w:cs="Times New Roman"/>
          <w:b/>
          <w:sz w:val="18"/>
        </w:rPr>
        <w:t xml:space="preserve">     </w:t>
      </w:r>
      <w:r w:rsidR="00BF1C0F" w:rsidRPr="000F6B51">
        <w:rPr>
          <w:rFonts w:ascii="Times New Roman" w:hAnsi="Times New Roman" w:cs="Times New Roman"/>
          <w:b/>
          <w:sz w:val="18"/>
        </w:rPr>
        <w:t>SOLUNUM ve BAĞIŞIKLIK SİSTEMİ DERS KURULU</w:t>
      </w:r>
    </w:p>
    <w:p w14:paraId="177F152A" w14:textId="4B3B55FD" w:rsidR="001B0FA2" w:rsidRDefault="001B0FA2" w:rsidP="00360901"/>
    <w:tbl>
      <w:tblPr>
        <w:tblStyle w:val="TabloKlavuzu"/>
        <w:tblW w:w="11015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1390"/>
        <w:gridCol w:w="1134"/>
        <w:gridCol w:w="63"/>
        <w:gridCol w:w="1213"/>
        <w:gridCol w:w="1134"/>
        <w:gridCol w:w="142"/>
        <w:gridCol w:w="1843"/>
        <w:gridCol w:w="324"/>
        <w:gridCol w:w="1377"/>
        <w:gridCol w:w="206"/>
        <w:gridCol w:w="1316"/>
      </w:tblGrid>
      <w:tr w:rsidR="00B059D8" w:rsidRPr="002C110A" w14:paraId="6A7C3B76" w14:textId="77777777" w:rsidTr="002C110A">
        <w:trPr>
          <w:trHeight w:val="790"/>
          <w:jc w:val="center"/>
        </w:trPr>
        <w:tc>
          <w:tcPr>
            <w:tcW w:w="873" w:type="dxa"/>
            <w:shd w:val="clear" w:color="auto" w:fill="2E74B5" w:themeFill="accent1" w:themeFillShade="BF"/>
          </w:tcPr>
          <w:p w14:paraId="64E4D47D" w14:textId="77777777" w:rsidR="00B059D8" w:rsidRPr="002C110A" w:rsidRDefault="00B059D8" w:rsidP="007D6D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7D1F0850" w14:textId="77777777" w:rsidR="00B059D8" w:rsidRPr="002C110A" w:rsidRDefault="00B059D8" w:rsidP="007D6D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3E727AB1" w14:textId="466A74E1" w:rsidR="00B059D8" w:rsidRPr="002C110A" w:rsidRDefault="00E40B5F" w:rsidP="007D6D5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9</w:t>
            </w:r>
            <w:r w:rsidR="00B059D8" w:rsidRPr="002C110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 HAFTA</w:t>
            </w:r>
          </w:p>
        </w:tc>
        <w:tc>
          <w:tcPr>
            <w:tcW w:w="2587" w:type="dxa"/>
            <w:gridSpan w:val="3"/>
            <w:shd w:val="clear" w:color="auto" w:fill="2E74B5" w:themeFill="accent1" w:themeFillShade="BF"/>
          </w:tcPr>
          <w:p w14:paraId="1699E186" w14:textId="77777777" w:rsidR="00B059D8" w:rsidRPr="002C110A" w:rsidRDefault="00B059D8" w:rsidP="612F1019">
            <w:pPr>
              <w:pStyle w:val="TableParagraph"/>
              <w:spacing w:line="36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409DFEE" w14:textId="06710362" w:rsidR="00B059D8" w:rsidRPr="002C110A" w:rsidRDefault="00971B2E" w:rsidP="612F1019">
            <w:pPr>
              <w:pStyle w:val="TableParagraph"/>
              <w:spacing w:line="36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3</w:t>
            </w:r>
            <w:r w:rsidR="00B059D8" w:rsidRPr="002C110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48D9C073" w14:textId="19E0A14D" w:rsidR="00B059D8" w:rsidRPr="002C110A" w:rsidRDefault="00B059D8" w:rsidP="007D6D5B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2347" w:type="dxa"/>
            <w:gridSpan w:val="2"/>
            <w:shd w:val="clear" w:color="auto" w:fill="2E74B5" w:themeFill="accent1" w:themeFillShade="BF"/>
          </w:tcPr>
          <w:p w14:paraId="0D12DBC6" w14:textId="77777777" w:rsidR="00B059D8" w:rsidRPr="002C110A" w:rsidRDefault="00B059D8" w:rsidP="612F1019">
            <w:pPr>
              <w:pStyle w:val="TableParagraph"/>
              <w:spacing w:line="360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B134664" w14:textId="3D5925F3" w:rsidR="00B059D8" w:rsidRPr="002C110A" w:rsidRDefault="00971B2E" w:rsidP="612F1019">
            <w:pPr>
              <w:pStyle w:val="TableParagraph"/>
              <w:spacing w:line="360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4</w:t>
            </w:r>
            <w:r w:rsidR="00B059D8" w:rsidRPr="002C110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64B8E80C" w14:textId="1D80454B" w:rsidR="00B059D8" w:rsidRPr="002C110A" w:rsidRDefault="00B059D8" w:rsidP="007D6D5B">
            <w:pPr>
              <w:pStyle w:val="TableParagraph"/>
              <w:spacing w:line="360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985" w:type="dxa"/>
            <w:gridSpan w:val="2"/>
            <w:shd w:val="clear" w:color="auto" w:fill="2E74B5" w:themeFill="accent1" w:themeFillShade="BF"/>
          </w:tcPr>
          <w:p w14:paraId="5AD53DE5" w14:textId="77777777" w:rsidR="00B059D8" w:rsidRPr="002C110A" w:rsidRDefault="00B059D8" w:rsidP="612F1019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93320CD" w14:textId="16FF7B41" w:rsidR="00B059D8" w:rsidRPr="002C110A" w:rsidRDefault="00971B2E" w:rsidP="612F1019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5</w:t>
            </w:r>
            <w:r w:rsidR="00B059D8" w:rsidRPr="002C110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24AB0042" w14:textId="397E4891" w:rsidR="00B059D8" w:rsidRPr="002C110A" w:rsidRDefault="00B059D8" w:rsidP="007D6D5B">
            <w:pPr>
              <w:pStyle w:val="Table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gridSpan w:val="2"/>
            <w:shd w:val="clear" w:color="auto" w:fill="2E74B5" w:themeFill="accent1" w:themeFillShade="BF"/>
          </w:tcPr>
          <w:p w14:paraId="4280951B" w14:textId="77777777" w:rsidR="00B059D8" w:rsidRPr="002C110A" w:rsidRDefault="00B059D8" w:rsidP="612F1019">
            <w:pPr>
              <w:pStyle w:val="TableParagraph"/>
              <w:spacing w:line="360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158FAA5" w14:textId="2E0A1008" w:rsidR="00B059D8" w:rsidRPr="002C110A" w:rsidRDefault="00971B2E" w:rsidP="612F1019">
            <w:pPr>
              <w:pStyle w:val="TableParagraph"/>
              <w:spacing w:line="360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6</w:t>
            </w:r>
            <w:r w:rsidR="00B059D8" w:rsidRPr="002C110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4F35AD08" w14:textId="4D943407" w:rsidR="00B059D8" w:rsidRPr="002C110A" w:rsidRDefault="00B059D8" w:rsidP="007D6D5B">
            <w:pPr>
              <w:pStyle w:val="TableParagraph"/>
              <w:spacing w:line="360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522" w:type="dxa"/>
            <w:gridSpan w:val="2"/>
            <w:shd w:val="clear" w:color="auto" w:fill="2E74B5" w:themeFill="accent1" w:themeFillShade="BF"/>
          </w:tcPr>
          <w:p w14:paraId="4395D075" w14:textId="77777777" w:rsidR="00B059D8" w:rsidRPr="002C110A" w:rsidRDefault="00B059D8" w:rsidP="612F1019">
            <w:pPr>
              <w:pStyle w:val="TableParagraph"/>
              <w:spacing w:line="360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C7AB3EB" w14:textId="2046AB3F" w:rsidR="00B059D8" w:rsidRPr="002C110A" w:rsidRDefault="00971B2E" w:rsidP="00B059D8">
            <w:pPr>
              <w:pStyle w:val="TableParagraph"/>
              <w:spacing w:line="360" w:lineRule="auto"/>
              <w:ind w:left="11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07</w:t>
            </w:r>
            <w:r w:rsidR="00B059D8" w:rsidRPr="002C110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593BE991" w14:textId="4A551450" w:rsidR="00B059D8" w:rsidRPr="002C110A" w:rsidRDefault="00B059D8" w:rsidP="00B059D8">
            <w:pPr>
              <w:pStyle w:val="TableParagraph"/>
              <w:spacing w:line="360" w:lineRule="auto"/>
              <w:ind w:left="250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B059D8" w:rsidRPr="002C110A" w14:paraId="37DE9014" w14:textId="77777777" w:rsidTr="002C110A">
        <w:trPr>
          <w:trHeight w:val="847"/>
          <w:jc w:val="center"/>
        </w:trPr>
        <w:tc>
          <w:tcPr>
            <w:tcW w:w="873" w:type="dxa"/>
            <w:shd w:val="clear" w:color="auto" w:fill="FBE4D5" w:themeFill="accent2" w:themeFillTint="33"/>
          </w:tcPr>
          <w:p w14:paraId="1DC32474" w14:textId="77777777" w:rsidR="00B059D8" w:rsidRPr="002C110A" w:rsidRDefault="00B059D8" w:rsidP="00B059D8">
            <w:pPr>
              <w:pStyle w:val="TableParagraph"/>
              <w:spacing w:before="32"/>
              <w:ind w:left="127"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5FFF8B" w14:textId="77777777" w:rsidR="00B059D8" w:rsidRPr="002C110A" w:rsidRDefault="00B059D8" w:rsidP="00B059D8">
            <w:pPr>
              <w:pStyle w:val="TableParagraph"/>
              <w:spacing w:before="32"/>
              <w:ind w:left="127"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05A72F" w14:textId="625A2C3D" w:rsidR="007D6D5B" w:rsidRPr="002C110A" w:rsidRDefault="00410671" w:rsidP="00B059D8">
            <w:pPr>
              <w:pStyle w:val="TableParagraph"/>
              <w:spacing w:before="32"/>
              <w:ind w:left="127"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2EB8E91" w14:textId="77777777" w:rsidR="007D6D5B" w:rsidRPr="002C110A" w:rsidRDefault="007D6D5B" w:rsidP="007D6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A1A182" w14:textId="77777777" w:rsidR="002C110A" w:rsidRPr="002C110A" w:rsidRDefault="002C110A" w:rsidP="007D6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E043CC" w14:textId="77777777" w:rsidR="002C110A" w:rsidRPr="002C110A" w:rsidRDefault="002C110A" w:rsidP="007D6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B63799" w14:textId="7D6F175D" w:rsidR="007D6D5B" w:rsidRPr="002C110A" w:rsidRDefault="00D267ED" w:rsidP="007D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47" w:type="dxa"/>
            <w:gridSpan w:val="2"/>
            <w:shd w:val="clear" w:color="auto" w:fill="FFFFFF" w:themeFill="background1"/>
          </w:tcPr>
          <w:p w14:paraId="35E8040A" w14:textId="77777777" w:rsidR="002C110A" w:rsidRPr="002C110A" w:rsidRDefault="002C110A" w:rsidP="002F536A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C0B866" w14:textId="77777777" w:rsidR="002C110A" w:rsidRPr="002C110A" w:rsidRDefault="002C110A" w:rsidP="002F536A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32E05B" w14:textId="72BDC879" w:rsidR="007D6D5B" w:rsidRPr="002C110A" w:rsidRDefault="00BF5C58" w:rsidP="002F536A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985" w:type="dxa"/>
            <w:gridSpan w:val="2"/>
            <w:shd w:val="clear" w:color="auto" w:fill="00B0F0"/>
          </w:tcPr>
          <w:p w14:paraId="05D5D124" w14:textId="77777777" w:rsidR="007D6D5B" w:rsidRPr="002C110A" w:rsidRDefault="007D6D5B" w:rsidP="008E6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A4B10" w14:textId="77777777" w:rsidR="00522EE9" w:rsidRPr="002C110A" w:rsidRDefault="00522EE9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37E98BB" w14:textId="77777777" w:rsidR="00522EE9" w:rsidRPr="002C110A" w:rsidRDefault="00522EE9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Faringeal kompleks ve Solunum</w:t>
            </w:r>
          </w:p>
          <w:p w14:paraId="2AB5F156" w14:textId="77777777" w:rsidR="00522EE9" w:rsidRPr="002C110A" w:rsidRDefault="00522EE9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isteminin gelişimi</w:t>
            </w:r>
          </w:p>
          <w:p w14:paraId="76C50088" w14:textId="2F8C6B4B" w:rsidR="002F536A" w:rsidRPr="002C110A" w:rsidRDefault="00522EE9" w:rsidP="00522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(Dr. M. ÇAM</w:t>
            </w:r>
            <w:r w:rsidR="002254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shd w:val="clear" w:color="auto" w:fill="000000" w:themeFill="text1"/>
          </w:tcPr>
          <w:p w14:paraId="4C6546CC" w14:textId="77777777" w:rsidR="00C144DE" w:rsidRPr="002C110A" w:rsidRDefault="00C144DE" w:rsidP="004B4F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575AE5AA" w14:textId="0DDC02D4" w:rsidR="007D6D5B" w:rsidRPr="002C110A" w:rsidRDefault="00C144DE" w:rsidP="004B4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önem 1 Sınav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57AA60E2" w14:textId="77777777" w:rsidR="002C110A" w:rsidRPr="002C110A" w:rsidRDefault="002C110A" w:rsidP="008E63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2998FA" w14:textId="1B95AA13" w:rsidR="008E6357" w:rsidRPr="002C110A" w:rsidRDefault="00E20AE9" w:rsidP="008E6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CB1366" w:rsidRPr="002C110A" w14:paraId="44B259F4" w14:textId="77777777" w:rsidTr="00437207">
        <w:trPr>
          <w:trHeight w:val="1283"/>
          <w:jc w:val="center"/>
        </w:trPr>
        <w:tc>
          <w:tcPr>
            <w:tcW w:w="873" w:type="dxa"/>
            <w:shd w:val="clear" w:color="auto" w:fill="FBE4D5" w:themeFill="accent2" w:themeFillTint="33"/>
          </w:tcPr>
          <w:p w14:paraId="704A2043" w14:textId="77777777" w:rsidR="00CB1366" w:rsidRPr="002C110A" w:rsidRDefault="00CB1366" w:rsidP="00CB136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C491BD" w14:textId="77777777" w:rsidR="00CB1366" w:rsidRPr="002C110A" w:rsidRDefault="00CB1366" w:rsidP="00CB136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17F2FA" w14:textId="77777777" w:rsidR="00CB1366" w:rsidRPr="002C110A" w:rsidRDefault="00CB1366" w:rsidP="00CB136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D12934" w14:textId="6ADD9236" w:rsidR="00CB1366" w:rsidRPr="002C110A" w:rsidRDefault="00CB1366" w:rsidP="00CB1366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4E267533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0DF184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Panel ders</w:t>
            </w:r>
          </w:p>
          <w:p w14:paraId="48F717A4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FB2CB2" w14:textId="6C3B47C8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KOAH da güncel yaklaşımlar</w:t>
            </w:r>
          </w:p>
        </w:tc>
        <w:tc>
          <w:tcPr>
            <w:tcW w:w="2347" w:type="dxa"/>
            <w:gridSpan w:val="2"/>
            <w:shd w:val="clear" w:color="auto" w:fill="00FF00"/>
          </w:tcPr>
          <w:p w14:paraId="7CA25CDC" w14:textId="77777777" w:rsidR="00CB1366" w:rsidRDefault="00CB1366" w:rsidP="00CB1366">
            <w:pPr>
              <w:shd w:val="clear" w:color="auto" w:fill="00FF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D15F1A" w14:textId="77777777" w:rsidR="00CB1366" w:rsidRPr="00C824DF" w:rsidRDefault="00CB1366" w:rsidP="00CB1366">
            <w:pPr>
              <w:shd w:val="clear" w:color="auto" w:fill="00FF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2A3A59F7" w14:textId="77777777" w:rsidR="00CB1366" w:rsidRDefault="00CB1366" w:rsidP="00CB1366">
            <w:pPr>
              <w:shd w:val="clear" w:color="auto" w:fill="00FF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BDF8FE" w14:textId="3CB0C4C8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637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lunumun düzenlenmesi </w:t>
            </w:r>
          </w:p>
          <w:p w14:paraId="736FC12F" w14:textId="3A22E2BE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985" w:type="dxa"/>
            <w:gridSpan w:val="2"/>
            <w:shd w:val="clear" w:color="auto" w:fill="00B0F0"/>
          </w:tcPr>
          <w:p w14:paraId="215319D1" w14:textId="4E42A56D" w:rsidR="00CB1366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6DD11CC3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123694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Faringeal kompleks ve Solunum</w:t>
            </w:r>
          </w:p>
          <w:p w14:paraId="31C48277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isteminin gelişimi</w:t>
            </w:r>
          </w:p>
          <w:p w14:paraId="5ACDD9A2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383A00A5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27A50B" w14:textId="77777777" w:rsidR="00CB1366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7947B7" w14:textId="77777777" w:rsidR="00CB1366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B64F2F" w14:textId="08F36513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522" w:type="dxa"/>
            <w:gridSpan w:val="2"/>
            <w:vMerge w:val="restart"/>
            <w:shd w:val="clear" w:color="auto" w:fill="FFFF00"/>
          </w:tcPr>
          <w:p w14:paraId="5542FAC5" w14:textId="77777777" w:rsidR="00CB1366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tomi </w:t>
            </w:r>
          </w:p>
          <w:p w14:paraId="059B475D" w14:textId="77777777" w:rsidR="00CB1366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0D6E90" w14:textId="77777777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LAB 2: Larynx</w:t>
            </w:r>
          </w:p>
          <w:p w14:paraId="6B57517E" w14:textId="77777777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ve trachea anatomisi</w:t>
            </w:r>
          </w:p>
          <w:p w14:paraId="0FDE3E0C" w14:textId="77777777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FEFBCB" w14:textId="77777777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  <w:p w14:paraId="600E85BE" w14:textId="77777777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734888" w14:textId="282DB28D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</w:tc>
      </w:tr>
      <w:tr w:rsidR="008F5A8C" w:rsidRPr="002C110A" w14:paraId="71299308" w14:textId="77777777" w:rsidTr="00B10038">
        <w:trPr>
          <w:trHeight w:val="877"/>
          <w:jc w:val="center"/>
        </w:trPr>
        <w:tc>
          <w:tcPr>
            <w:tcW w:w="873" w:type="dxa"/>
            <w:shd w:val="clear" w:color="auto" w:fill="FBE4D5" w:themeFill="accent2" w:themeFillTint="33"/>
          </w:tcPr>
          <w:p w14:paraId="0931C999" w14:textId="77777777" w:rsidR="008F5A8C" w:rsidRPr="002C110A" w:rsidRDefault="008F5A8C" w:rsidP="008F5A8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0FB1E5" w14:textId="77777777" w:rsidR="008F5A8C" w:rsidRPr="002C110A" w:rsidRDefault="008F5A8C" w:rsidP="008F5A8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288AB0" w14:textId="77777777" w:rsidR="008F5A8C" w:rsidRPr="002C110A" w:rsidRDefault="008F5A8C" w:rsidP="008F5A8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5D5C60" w14:textId="548AA8E0" w:rsidR="008F5A8C" w:rsidRPr="002C110A" w:rsidRDefault="008F5A8C" w:rsidP="008F5A8C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5F0035E7" w14:textId="77777777" w:rsidR="008F5A8C" w:rsidRPr="002C110A" w:rsidRDefault="008F5A8C" w:rsidP="008F5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Panel ders</w:t>
            </w:r>
          </w:p>
          <w:p w14:paraId="2620CFD6" w14:textId="77777777" w:rsidR="008F5A8C" w:rsidRPr="002C110A" w:rsidRDefault="008F5A8C" w:rsidP="008F5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1B001B" w14:textId="53D21451" w:rsidR="008F5A8C" w:rsidRPr="002C110A" w:rsidRDefault="008F5A8C" w:rsidP="008F5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KOAH da güncel yaklaşımlar</w:t>
            </w:r>
          </w:p>
        </w:tc>
        <w:tc>
          <w:tcPr>
            <w:tcW w:w="2347" w:type="dxa"/>
            <w:gridSpan w:val="2"/>
            <w:shd w:val="clear" w:color="auto" w:fill="00FF00"/>
          </w:tcPr>
          <w:p w14:paraId="5C6A6922" w14:textId="77777777" w:rsidR="008F5A8C" w:rsidRPr="00C824DF" w:rsidRDefault="008F5A8C" w:rsidP="008F5A8C">
            <w:pPr>
              <w:shd w:val="clear" w:color="auto" w:fill="00FF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02041" w14:textId="77777777" w:rsidR="008F5A8C" w:rsidRPr="00C824DF" w:rsidRDefault="008F5A8C" w:rsidP="008F5A8C">
            <w:pPr>
              <w:shd w:val="clear" w:color="auto" w:fill="00FF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11F254D4" w14:textId="77777777" w:rsidR="008F5A8C" w:rsidRDefault="008F5A8C" w:rsidP="008F5A8C">
            <w:pPr>
              <w:shd w:val="clear" w:color="auto" w:fill="00FF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97A7094" w14:textId="53D12B70" w:rsidR="00594C4B" w:rsidRPr="00C824DF" w:rsidRDefault="00637038" w:rsidP="008F5A8C">
            <w:pPr>
              <w:shd w:val="clear" w:color="auto" w:fill="00FF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7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lunum fizyopatolojisi </w:t>
            </w:r>
          </w:p>
          <w:p w14:paraId="578BB010" w14:textId="67616691" w:rsidR="008F5A8C" w:rsidRPr="002C110A" w:rsidRDefault="00594C4B" w:rsidP="008F5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4EE44EF" w14:textId="77777777" w:rsidR="008F5A8C" w:rsidRPr="002C110A" w:rsidRDefault="008F5A8C" w:rsidP="008F5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63D7469C" w14:textId="77777777" w:rsidR="008F5A8C" w:rsidRPr="002C110A" w:rsidRDefault="008F5A8C" w:rsidP="008F5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8D988" w14:textId="77777777" w:rsidR="008F5A8C" w:rsidRDefault="008F5A8C" w:rsidP="008F5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Lenforetiküler sistemin gelişimi</w:t>
            </w:r>
          </w:p>
          <w:p w14:paraId="042E132C" w14:textId="77777777" w:rsidR="0022545B" w:rsidRPr="002C110A" w:rsidRDefault="0022545B" w:rsidP="00225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675C9B72" w14:textId="5B57CB8D" w:rsidR="0022545B" w:rsidRPr="002C110A" w:rsidRDefault="0022545B" w:rsidP="008F5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2E958B6C" w14:textId="06B1032F" w:rsidR="008F5A8C" w:rsidRPr="002C110A" w:rsidRDefault="008F5A8C" w:rsidP="008F5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vMerge/>
          </w:tcPr>
          <w:p w14:paraId="3A127544" w14:textId="77777777" w:rsidR="008F5A8C" w:rsidRPr="002C110A" w:rsidRDefault="008F5A8C" w:rsidP="008F5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D5B" w:rsidRPr="002C110A" w14:paraId="5267A155" w14:textId="77777777" w:rsidTr="002C110A">
        <w:trPr>
          <w:trHeight w:val="506"/>
          <w:jc w:val="center"/>
        </w:trPr>
        <w:tc>
          <w:tcPr>
            <w:tcW w:w="873" w:type="dxa"/>
            <w:shd w:val="clear" w:color="auto" w:fill="FBE4D5" w:themeFill="accent2" w:themeFillTint="33"/>
          </w:tcPr>
          <w:p w14:paraId="6EC3AA00" w14:textId="77777777" w:rsidR="00B059D8" w:rsidRPr="002C110A" w:rsidRDefault="00B059D8" w:rsidP="007D6D5B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FA983C" w14:textId="6D6C4C9A" w:rsidR="007D6D5B" w:rsidRPr="002C110A" w:rsidRDefault="007D6D5B" w:rsidP="007D6D5B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12.00-3.00</w:t>
            </w:r>
          </w:p>
        </w:tc>
        <w:tc>
          <w:tcPr>
            <w:tcW w:w="10142" w:type="dxa"/>
            <w:gridSpan w:val="11"/>
            <w:shd w:val="clear" w:color="auto" w:fill="FBE4D5" w:themeFill="accent2" w:themeFillTint="33"/>
          </w:tcPr>
          <w:p w14:paraId="5B1C72C8" w14:textId="77777777" w:rsidR="00B059D8" w:rsidRPr="002C110A" w:rsidRDefault="00B059D8" w:rsidP="007D6D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AF193A" w14:textId="55DB5A1A" w:rsidR="007D6D5B" w:rsidRPr="002C110A" w:rsidRDefault="004549B0" w:rsidP="007D6D5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B059D8" w:rsidRPr="002C110A" w14:paraId="4C73B205" w14:textId="77777777" w:rsidTr="001065A4">
        <w:trPr>
          <w:trHeight w:val="1046"/>
          <w:jc w:val="center"/>
        </w:trPr>
        <w:tc>
          <w:tcPr>
            <w:tcW w:w="873" w:type="dxa"/>
            <w:shd w:val="clear" w:color="auto" w:fill="FBE4D5" w:themeFill="accent2" w:themeFillTint="33"/>
          </w:tcPr>
          <w:p w14:paraId="6CA51CDB" w14:textId="77777777" w:rsidR="001B0FA2" w:rsidRPr="002C110A" w:rsidRDefault="001B0FA2" w:rsidP="001B0FA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50FBBE" w14:textId="77777777" w:rsidR="001B0FA2" w:rsidRPr="002C110A" w:rsidRDefault="001B0FA2" w:rsidP="001B0FA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D65700" w14:textId="1415BDAA" w:rsidR="001B0FA2" w:rsidRPr="002C110A" w:rsidRDefault="001B0FA2" w:rsidP="001B0FA2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390" w:type="dxa"/>
            <w:vMerge w:val="restart"/>
            <w:shd w:val="clear" w:color="auto" w:fill="F347C2"/>
          </w:tcPr>
          <w:p w14:paraId="5266C5CF" w14:textId="5B8772C0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7E5E9E47" w14:textId="77777777" w:rsidR="002C110A" w:rsidRPr="002C110A" w:rsidRDefault="002C110A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2FDBF6" w14:textId="77777777" w:rsidR="0039201C" w:rsidRPr="00ED0F9C" w:rsidRDefault="0039201C" w:rsidP="00392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AB: </w:t>
            </w:r>
            <w:r w:rsidRPr="00ED0F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mmünolojik Tanı Yöntemleri </w:t>
            </w:r>
          </w:p>
          <w:p w14:paraId="3416557E" w14:textId="3C4B9754" w:rsidR="0039201C" w:rsidRPr="001148FE" w:rsidRDefault="0039201C" w:rsidP="00392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="005953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H. BEKA, </w:t>
            </w:r>
            <w:r w:rsidRPr="0011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N. SAHİP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Dr. A. DAĞ GÜZEL</w:t>
            </w:r>
            <w:r w:rsidRPr="0011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57DA968B" w14:textId="77777777" w:rsidR="0039201C" w:rsidRPr="001148FE" w:rsidRDefault="0039201C" w:rsidP="00392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530510" w14:textId="77CE2F2E" w:rsidR="001B0FA2" w:rsidRPr="002C110A" w:rsidRDefault="0039201C" w:rsidP="00392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14:paraId="55D101A9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0B90C7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İ</w:t>
            </w:r>
          </w:p>
          <w:p w14:paraId="0DDEC01F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- 4</w:t>
            </w:r>
          </w:p>
          <w:p w14:paraId="1357BB76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ÖĞÜS ARKA DUVARI  - </w:t>
            </w:r>
          </w:p>
          <w:p w14:paraId="562A6B24" w14:textId="6DF52CAC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BFA9BC" w14:textId="60DF76D3" w:rsidR="002C110A" w:rsidRPr="002C110A" w:rsidRDefault="002C110A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E5B49" w14:textId="67442232" w:rsidR="002C110A" w:rsidRPr="002C110A" w:rsidRDefault="00F02584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  <w:p w14:paraId="28DDF4F5" w14:textId="660B28C7" w:rsidR="002C110A" w:rsidRPr="002C110A" w:rsidRDefault="002C110A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B7932D" w14:textId="7D4E6A80" w:rsidR="002C110A" w:rsidRPr="002C110A" w:rsidRDefault="002C110A" w:rsidP="002C11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1D4286" w14:textId="4EA2CD1E" w:rsidR="001B0FA2" w:rsidRPr="002C110A" w:rsidRDefault="00F02584" w:rsidP="001B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URUP A)</w:t>
            </w:r>
          </w:p>
          <w:p w14:paraId="4C7638EF" w14:textId="2AC0F541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00"/>
          </w:tcPr>
          <w:p w14:paraId="1BE8B75C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44805116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7417D4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3:Akciğerlerin anatomisi ve pleura</w:t>
            </w:r>
          </w:p>
          <w:p w14:paraId="26279DED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78394E" w14:textId="77777777" w:rsidR="002C110A" w:rsidRPr="002C110A" w:rsidRDefault="002C110A" w:rsidP="002C11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28247E" w14:textId="77777777" w:rsidR="004711E2" w:rsidRDefault="004711E2" w:rsidP="002C11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</w:pPr>
          </w:p>
          <w:p w14:paraId="533D33B3" w14:textId="3869066C" w:rsidR="002C110A" w:rsidRPr="002C110A" w:rsidRDefault="00F02584" w:rsidP="004711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  <w:p w14:paraId="62EE7F9E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03C9C2" w14:textId="77777777" w:rsidR="002C110A" w:rsidRPr="002C110A" w:rsidRDefault="002C110A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1C6E46" w14:textId="77777777" w:rsidR="002C110A" w:rsidRPr="002C110A" w:rsidRDefault="002C110A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C5929F" w14:textId="77777777" w:rsidR="002C110A" w:rsidRPr="002C110A" w:rsidRDefault="002C110A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2571A4" w14:textId="71BF30F1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  <w:p w14:paraId="1E392E88" w14:textId="76CE87FD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AD6D85" w14:textId="27D4C475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00B0F0"/>
          </w:tcPr>
          <w:p w14:paraId="5A92F503" w14:textId="77777777" w:rsidR="00522EE9" w:rsidRPr="002C110A" w:rsidRDefault="00522EE9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52CE5DF6" w14:textId="77777777" w:rsidR="00522EE9" w:rsidRPr="002C110A" w:rsidRDefault="00522EE9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F79975" w14:textId="77777777" w:rsidR="00522EE9" w:rsidRPr="002C110A" w:rsidRDefault="00522EE9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LAB 1:</w:t>
            </w:r>
          </w:p>
          <w:p w14:paraId="22C6F758" w14:textId="1066A664" w:rsidR="00522EE9" w:rsidRDefault="00522EE9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olunum sistemi histolojisi</w:t>
            </w:r>
          </w:p>
          <w:p w14:paraId="4D0A12DC" w14:textId="77777777" w:rsidR="001065A4" w:rsidRPr="002C110A" w:rsidRDefault="001065A4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0BBCA4" w14:textId="351FE9A6" w:rsidR="00522EE9" w:rsidRPr="002C110A" w:rsidRDefault="00522EE9" w:rsidP="00CC40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(Dr. M. ÇAM,</w:t>
            </w:r>
            <w:r w:rsidR="00265F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D1FA3FF" w14:textId="77777777" w:rsidR="00CC40B2" w:rsidRDefault="001065A4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12A33EA" w14:textId="72B0993D" w:rsidR="001B0FA2" w:rsidRPr="002C110A" w:rsidRDefault="00522EE9" w:rsidP="00522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1B1653A7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93F79F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8F7351" w14:textId="422E5E99" w:rsidR="001B0FA2" w:rsidRPr="002C110A" w:rsidRDefault="001065A4" w:rsidP="001B0F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</w:p>
        </w:tc>
        <w:tc>
          <w:tcPr>
            <w:tcW w:w="1583" w:type="dxa"/>
            <w:gridSpan w:val="2"/>
            <w:vMerge w:val="restart"/>
            <w:shd w:val="clear" w:color="auto" w:fill="00B0F0"/>
          </w:tcPr>
          <w:p w14:paraId="6B3652BD" w14:textId="77777777" w:rsidR="00522EE9" w:rsidRPr="002C110A" w:rsidRDefault="00522EE9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1E110484" w14:textId="77777777" w:rsidR="00522EE9" w:rsidRPr="002C110A" w:rsidRDefault="00522EE9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E6FD12" w14:textId="77777777" w:rsidR="00522EE9" w:rsidRPr="002C110A" w:rsidRDefault="00522EE9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2: Timus, Dalak, Lenf</w:t>
            </w:r>
          </w:p>
          <w:p w14:paraId="71874918" w14:textId="77777777" w:rsidR="00522EE9" w:rsidRPr="002C110A" w:rsidRDefault="00522EE9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üğümü, tonsilla palatina</w:t>
            </w:r>
          </w:p>
          <w:p w14:paraId="6A3566F4" w14:textId="77777777" w:rsidR="002C110A" w:rsidRPr="002C110A" w:rsidRDefault="00522EE9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EE9C86C" w14:textId="77777777" w:rsidR="00265F3E" w:rsidRDefault="002C110A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  <w:p w14:paraId="682C1E19" w14:textId="42DD7451" w:rsidR="002C110A" w:rsidRPr="002C110A" w:rsidRDefault="002C110A" w:rsidP="00CC40B2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B2AF8DD" w14:textId="77777777" w:rsidR="002C110A" w:rsidRPr="002C110A" w:rsidRDefault="002C110A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925986" w14:textId="77777777" w:rsidR="002C110A" w:rsidRPr="002C110A" w:rsidRDefault="002C110A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0C0857" w14:textId="2A99F680" w:rsidR="00522EE9" w:rsidRPr="002C110A" w:rsidRDefault="00522EE9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  <w:p w14:paraId="71B491D1" w14:textId="57AB7565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auto"/>
          </w:tcPr>
          <w:p w14:paraId="374AF696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E2B57A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8F320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CB1366" w:rsidRPr="002C110A" w14:paraId="43064306" w14:textId="77777777" w:rsidTr="00437207">
        <w:trPr>
          <w:trHeight w:val="1010"/>
          <w:jc w:val="center"/>
        </w:trPr>
        <w:tc>
          <w:tcPr>
            <w:tcW w:w="873" w:type="dxa"/>
            <w:shd w:val="clear" w:color="auto" w:fill="FBE4D5" w:themeFill="accent2" w:themeFillTint="33"/>
          </w:tcPr>
          <w:p w14:paraId="0D8147C8" w14:textId="77777777" w:rsidR="00CB1366" w:rsidRPr="002C110A" w:rsidRDefault="00CB1366" w:rsidP="00CB136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AB7A0E" w14:textId="77777777" w:rsidR="00CB1366" w:rsidRPr="002C110A" w:rsidRDefault="00CB1366" w:rsidP="00CB136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763FFB" w14:textId="46C22DD1" w:rsidR="00CB1366" w:rsidRPr="002C110A" w:rsidRDefault="00CB1366" w:rsidP="00CB1366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390" w:type="dxa"/>
            <w:vMerge/>
            <w:shd w:val="clear" w:color="auto" w:fill="F347C2"/>
          </w:tcPr>
          <w:p w14:paraId="61B8DA4A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74000ED8" w14:textId="103BD075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</w:tcPr>
          <w:p w14:paraId="414668D5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00B0F0"/>
          </w:tcPr>
          <w:p w14:paraId="453090AA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E24AC9"/>
          </w:tcPr>
          <w:p w14:paraId="732AA910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4CCD0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7F767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6A8B10C5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B7ED23" w14:textId="77777777" w:rsidR="00CB1366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Aşırı Duyarlılık Reaksiyonları- I</w:t>
            </w:r>
          </w:p>
          <w:p w14:paraId="4711359A" w14:textId="77777777" w:rsidR="00CB1366" w:rsidRPr="0022545B" w:rsidRDefault="00CB1366" w:rsidP="00CB136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45B">
              <w:rPr>
                <w:rFonts w:ascii="Times New Roman" w:hAnsi="Times New Roman" w:cs="Times New Roman"/>
                <w:b/>
                <w:sz w:val="16"/>
                <w:szCs w:val="16"/>
              </w:rPr>
              <w:t>(Dr. A. DAĞ GÜZEL)</w:t>
            </w:r>
          </w:p>
          <w:p w14:paraId="3B522719" w14:textId="35E27BE6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Merge/>
            <w:shd w:val="clear" w:color="auto" w:fill="00B0F0"/>
          </w:tcPr>
          <w:p w14:paraId="37BA4170" w14:textId="77777777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  <w:shd w:val="clear" w:color="auto" w:fill="FFFF00"/>
          </w:tcPr>
          <w:p w14:paraId="40709F23" w14:textId="77777777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tomi </w:t>
            </w:r>
          </w:p>
          <w:p w14:paraId="3B95E72B" w14:textId="77777777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LAB 2: Larynx</w:t>
            </w:r>
          </w:p>
          <w:p w14:paraId="00D23437" w14:textId="77777777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ve trachea anatomisi</w:t>
            </w:r>
          </w:p>
          <w:p w14:paraId="1B29E26C" w14:textId="77777777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E004CE" w14:textId="77777777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  <w:p w14:paraId="1D252153" w14:textId="77777777" w:rsidR="00CB1366" w:rsidRPr="00C824DF" w:rsidRDefault="00CB1366" w:rsidP="00CB13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72D29B" w14:textId="347C3E1D" w:rsidR="00CB1366" w:rsidRPr="002C110A" w:rsidRDefault="00CB1366" w:rsidP="00CB1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4DF">
              <w:rPr>
                <w:rFonts w:ascii="Times New Roman" w:hAnsi="Times New Roman" w:cs="Times New Roman"/>
                <w:b/>
                <w:sz w:val="16"/>
                <w:szCs w:val="16"/>
              </w:rPr>
              <w:t>(GRUPA)</w:t>
            </w:r>
          </w:p>
        </w:tc>
      </w:tr>
      <w:tr w:rsidR="00B059D8" w:rsidRPr="002C110A" w14:paraId="5E80FFC2" w14:textId="77777777" w:rsidTr="001065A4">
        <w:trPr>
          <w:trHeight w:val="796"/>
          <w:jc w:val="center"/>
        </w:trPr>
        <w:tc>
          <w:tcPr>
            <w:tcW w:w="873" w:type="dxa"/>
            <w:shd w:val="clear" w:color="auto" w:fill="FBE4D5" w:themeFill="accent2" w:themeFillTint="33"/>
          </w:tcPr>
          <w:p w14:paraId="6246184A" w14:textId="77777777" w:rsidR="001B0FA2" w:rsidRPr="002C110A" w:rsidRDefault="001B0FA2" w:rsidP="001B0FA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1ECA4A" w14:textId="77777777" w:rsidR="001B0FA2" w:rsidRPr="002C110A" w:rsidRDefault="001B0FA2" w:rsidP="001B0FA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4358F1" w14:textId="77777777" w:rsidR="001B0FA2" w:rsidRPr="002C110A" w:rsidRDefault="001B0FA2" w:rsidP="001B0FA2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B7EA24" w14:textId="43B7A0FE" w:rsidR="001B0FA2" w:rsidRPr="002C110A" w:rsidRDefault="001B0FA2" w:rsidP="001B0FA2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390" w:type="dxa"/>
            <w:vMerge w:val="restart"/>
            <w:shd w:val="clear" w:color="auto" w:fill="F347C2"/>
          </w:tcPr>
          <w:p w14:paraId="6FAB9125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41244591" w14:textId="77777777" w:rsidR="002C110A" w:rsidRPr="002C110A" w:rsidRDefault="002C110A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DC0589" w14:textId="77777777" w:rsidR="0039201C" w:rsidRPr="000A40B0" w:rsidRDefault="0039201C" w:rsidP="003920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AB: </w:t>
            </w:r>
            <w:r w:rsidRPr="00ED0F9C">
              <w:rPr>
                <w:rFonts w:ascii="Times New Roman" w:hAnsi="Times New Roman" w:cs="Times New Roman"/>
                <w:b/>
                <w:sz w:val="16"/>
                <w:szCs w:val="16"/>
              </w:rPr>
              <w:t>İmmünolojik Tanı Yöntemleri</w:t>
            </w:r>
            <w:r w:rsidRPr="000A4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EF64BC" w14:textId="7D2F5F60" w:rsidR="0039201C" w:rsidRPr="002C110A" w:rsidRDefault="0039201C" w:rsidP="00392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95339" w:rsidRPr="0011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5953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H. BEKA, </w:t>
            </w:r>
            <w:r w:rsidR="00595339" w:rsidRPr="0011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N. SAHİP</w:t>
            </w:r>
            <w:r w:rsidR="005953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Dr. A. DAĞ GÜZEL</w:t>
            </w:r>
            <w:r w:rsidR="00595339" w:rsidRPr="0011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08E6F43D" w14:textId="52F85258" w:rsidR="001B0FA2" w:rsidRPr="002C110A" w:rsidRDefault="0039201C" w:rsidP="00392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14:paraId="065A6292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6ECB3971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61710E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3:Akciğerlerin anatomisi ve pleura</w:t>
            </w:r>
          </w:p>
          <w:p w14:paraId="5A7EF081" w14:textId="77777777" w:rsidR="002C110A" w:rsidRPr="002C110A" w:rsidRDefault="002C110A" w:rsidP="002C11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898657" w14:textId="7E69D182" w:rsidR="002C110A" w:rsidRPr="002C110A" w:rsidRDefault="004711E2" w:rsidP="002C11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  <w:r w:rsidR="002C110A"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E908898" w14:textId="77777777" w:rsidR="002C110A" w:rsidRPr="002C110A" w:rsidRDefault="002C110A" w:rsidP="002C11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591A5C" w14:textId="58F37306" w:rsidR="001B0FA2" w:rsidRPr="002C110A" w:rsidRDefault="001B0FA2" w:rsidP="002C110A">
            <w:pPr>
              <w:jc w:val="center"/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</w:tc>
        <w:tc>
          <w:tcPr>
            <w:tcW w:w="1276" w:type="dxa"/>
            <w:gridSpan w:val="2"/>
            <w:vMerge w:val="restart"/>
            <w:shd w:val="clear" w:color="auto" w:fill="00B0F0"/>
          </w:tcPr>
          <w:p w14:paraId="10A3D217" w14:textId="13EE3E31" w:rsidR="001B0FA2" w:rsidRPr="002C110A" w:rsidRDefault="001B0FA2" w:rsidP="00B059D8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D77C18" w14:textId="35E9BB85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8D96B2" w14:textId="77777777" w:rsidR="00522EE9" w:rsidRPr="002C110A" w:rsidRDefault="00522EE9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5FDB11B0" w14:textId="77777777" w:rsidR="00522EE9" w:rsidRPr="002C110A" w:rsidRDefault="00522EE9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4283D9" w14:textId="77777777" w:rsidR="00522EE9" w:rsidRPr="002C110A" w:rsidRDefault="00522EE9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LAB 1:</w:t>
            </w:r>
          </w:p>
          <w:p w14:paraId="7CC8FFC8" w14:textId="77777777" w:rsidR="00522EE9" w:rsidRPr="002C110A" w:rsidRDefault="00522EE9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olunum sistemi histolojisi</w:t>
            </w:r>
          </w:p>
          <w:p w14:paraId="1C17F95D" w14:textId="77777777" w:rsidR="002C110A" w:rsidRPr="002C110A" w:rsidRDefault="002C110A" w:rsidP="002C11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DF2E81" w14:textId="77777777" w:rsidR="002C110A" w:rsidRPr="002C110A" w:rsidRDefault="002C110A" w:rsidP="002C11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7903F9" w14:textId="44C42DDA" w:rsidR="00522EE9" w:rsidRPr="002C110A" w:rsidRDefault="002C110A" w:rsidP="00CC40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(Dr. M. ÇAM</w:t>
            </w:r>
            <w:r w:rsidR="00522EE9"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265F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B857D23" w14:textId="77777777" w:rsidR="002C110A" w:rsidRPr="002C110A" w:rsidRDefault="002C110A" w:rsidP="00522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D0DC98" w14:textId="3B14E442" w:rsidR="001B0FA2" w:rsidRPr="002C110A" w:rsidRDefault="00522EE9" w:rsidP="00522E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 w:val="restart"/>
            <w:shd w:val="clear" w:color="auto" w:fill="FFFF00"/>
          </w:tcPr>
          <w:p w14:paraId="532D01C3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00A984D0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B </w:t>
            </w:r>
          </w:p>
          <w:p w14:paraId="411A46CC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4: Göğüs arka</w:t>
            </w:r>
          </w:p>
          <w:p w14:paraId="281AD109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duvarı</w:t>
            </w:r>
          </w:p>
          <w:p w14:paraId="4FE404D2" w14:textId="77777777" w:rsidR="002C110A" w:rsidRPr="002C110A" w:rsidRDefault="002C110A" w:rsidP="002C11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931BA9" w14:textId="48B874AF" w:rsidR="002C110A" w:rsidRPr="002C110A" w:rsidRDefault="004711E2" w:rsidP="002C11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  <w:r w:rsidR="002C110A"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6DA3B79" w14:textId="77777777" w:rsidR="002C110A" w:rsidRPr="002C110A" w:rsidRDefault="002C110A" w:rsidP="002C11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E214CD" w14:textId="77777777" w:rsidR="004711E2" w:rsidRDefault="004711E2" w:rsidP="002C11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45F25D" w14:textId="676146B2" w:rsidR="001B0FA2" w:rsidRPr="002C110A" w:rsidRDefault="001B0FA2" w:rsidP="002C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2167" w:type="dxa"/>
            <w:gridSpan w:val="2"/>
            <w:shd w:val="clear" w:color="auto" w:fill="E24AC9"/>
          </w:tcPr>
          <w:p w14:paraId="726F9859" w14:textId="77777777" w:rsidR="001B0FA2" w:rsidRPr="002C110A" w:rsidRDefault="001B0FA2" w:rsidP="001B0FA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24833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TıbbiMikrobiyoloji</w:t>
            </w:r>
          </w:p>
          <w:p w14:paraId="3EFE336D" w14:textId="77777777" w:rsidR="0039201C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Aşırı Duyarlılık Reaksiyonları-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3E3481DF" w14:textId="3907A44E" w:rsidR="001B0FA2" w:rsidRPr="0022545B" w:rsidRDefault="0039201C" w:rsidP="0039201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45B">
              <w:rPr>
                <w:rFonts w:ascii="Times New Roman" w:hAnsi="Times New Roman" w:cs="Times New Roman"/>
                <w:b/>
                <w:sz w:val="16"/>
                <w:szCs w:val="16"/>
              </w:rPr>
              <w:t>(Dr. A. DAĞ GÜZEL)</w:t>
            </w:r>
          </w:p>
        </w:tc>
        <w:tc>
          <w:tcPr>
            <w:tcW w:w="1583" w:type="dxa"/>
            <w:gridSpan w:val="2"/>
            <w:vMerge w:val="restart"/>
            <w:shd w:val="clear" w:color="auto" w:fill="00B0F0"/>
          </w:tcPr>
          <w:p w14:paraId="3EA58EAA" w14:textId="77777777" w:rsidR="00522EE9" w:rsidRPr="002C110A" w:rsidRDefault="00522EE9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705EF55C" w14:textId="77777777" w:rsidR="00522EE9" w:rsidRPr="002C110A" w:rsidRDefault="00522EE9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F7AFF4" w14:textId="77777777" w:rsidR="00522EE9" w:rsidRPr="002C110A" w:rsidRDefault="00522EE9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2: Timus, Dalak, Lenf</w:t>
            </w:r>
          </w:p>
          <w:p w14:paraId="0A25DBEA" w14:textId="77777777" w:rsidR="00522EE9" w:rsidRPr="002C110A" w:rsidRDefault="00522EE9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üğümü, tonsilla palatina</w:t>
            </w:r>
          </w:p>
          <w:p w14:paraId="70E8BA89" w14:textId="77777777" w:rsidR="002C110A" w:rsidRPr="002C110A" w:rsidRDefault="002C110A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3833D" w14:textId="77777777" w:rsidR="00265F3E" w:rsidRDefault="00522EE9" w:rsidP="00522EE9">
            <w:pPr>
              <w:shd w:val="clear" w:color="auto" w:fill="00B0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110A"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  <w:r w:rsidR="00265F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CE691C9" w14:textId="77777777" w:rsidR="002C110A" w:rsidRPr="002C110A" w:rsidRDefault="002C110A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72634B" w14:textId="663F13C6" w:rsidR="00522EE9" w:rsidRPr="002C110A" w:rsidRDefault="00522EE9" w:rsidP="00522EE9">
            <w:pPr>
              <w:shd w:val="clear" w:color="auto" w:fill="00B0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  <w:p w14:paraId="71078482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27D37" w14:textId="249486E3" w:rsidR="002C110A" w:rsidRPr="002C110A" w:rsidRDefault="002C110A" w:rsidP="001B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14:paraId="56FA61A6" w14:textId="77777777" w:rsidR="001B0FA2" w:rsidRPr="002C110A" w:rsidRDefault="001B0FA2" w:rsidP="001B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FA2" w:rsidRPr="002C110A" w14:paraId="6BC853C3" w14:textId="77777777" w:rsidTr="001065A4">
        <w:trPr>
          <w:trHeight w:val="1012"/>
          <w:jc w:val="center"/>
        </w:trPr>
        <w:tc>
          <w:tcPr>
            <w:tcW w:w="873" w:type="dxa"/>
            <w:shd w:val="clear" w:color="auto" w:fill="FBE4D5" w:themeFill="accent2" w:themeFillTint="33"/>
          </w:tcPr>
          <w:p w14:paraId="15E0A93E" w14:textId="77777777" w:rsidR="00E20AE9" w:rsidRPr="002C110A" w:rsidRDefault="00E20AE9" w:rsidP="0075670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C97B59" w14:textId="77777777" w:rsidR="00E20AE9" w:rsidRPr="002C110A" w:rsidRDefault="00E20AE9" w:rsidP="0075670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8DFEA4" w14:textId="66F6530B" w:rsidR="00E20AE9" w:rsidRPr="002C110A" w:rsidRDefault="00410671" w:rsidP="0075670E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390" w:type="dxa"/>
            <w:vMerge/>
            <w:shd w:val="clear" w:color="auto" w:fill="F347C2"/>
          </w:tcPr>
          <w:p w14:paraId="23B243FD" w14:textId="77777777" w:rsidR="00E20AE9" w:rsidRPr="002C110A" w:rsidRDefault="00E20AE9" w:rsidP="0075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5BC48C9F" w14:textId="0EFD3A4D" w:rsidR="00E20AE9" w:rsidRPr="002C110A" w:rsidRDefault="00E20AE9" w:rsidP="0075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00B0F0"/>
          </w:tcPr>
          <w:p w14:paraId="1E538C9A" w14:textId="77777777" w:rsidR="00E20AE9" w:rsidRPr="002C110A" w:rsidRDefault="00E20AE9" w:rsidP="0075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14:paraId="0645A573" w14:textId="77777777" w:rsidR="00E20AE9" w:rsidRPr="002C110A" w:rsidRDefault="00E20AE9" w:rsidP="0075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8D46A" w14:textId="77777777" w:rsidR="00E20AE9" w:rsidRPr="002C110A" w:rsidRDefault="00E20AE9" w:rsidP="0075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9C3B8" w14:textId="77777777" w:rsidR="00E20AE9" w:rsidRPr="002C110A" w:rsidRDefault="00E20AE9" w:rsidP="0075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6422E" w14:textId="77777777" w:rsidR="00E20AE9" w:rsidRPr="002C110A" w:rsidRDefault="00E20AE9" w:rsidP="0075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583" w:type="dxa"/>
            <w:gridSpan w:val="2"/>
            <w:vMerge/>
            <w:shd w:val="clear" w:color="auto" w:fill="00B0F0"/>
          </w:tcPr>
          <w:p w14:paraId="72089E9C" w14:textId="77777777" w:rsidR="00E20AE9" w:rsidRPr="002C110A" w:rsidRDefault="00E20AE9" w:rsidP="0075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4FB9C1B4" w14:textId="77777777" w:rsidR="00E20AE9" w:rsidRPr="002C110A" w:rsidRDefault="00E20AE9" w:rsidP="0075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8FA1F" w14:textId="77777777" w:rsidR="00E20AE9" w:rsidRPr="002C110A" w:rsidRDefault="00E20AE9" w:rsidP="0075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04809" w14:textId="77777777" w:rsidR="00E20AE9" w:rsidRPr="002C110A" w:rsidRDefault="00E20AE9" w:rsidP="0075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10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7F425F84" w14:textId="77777777" w:rsidR="007D6D5B" w:rsidRDefault="007D6D5B" w:rsidP="00360901"/>
    <w:p w14:paraId="30573893" w14:textId="77777777" w:rsidR="00091484" w:rsidRDefault="00091484" w:rsidP="00360901"/>
    <w:p w14:paraId="0E913AEF" w14:textId="77777777" w:rsidR="0030201D" w:rsidRDefault="0030201D" w:rsidP="00360901"/>
    <w:p w14:paraId="1B2930AB" w14:textId="77777777" w:rsidR="0030201D" w:rsidRDefault="0030201D" w:rsidP="00360901"/>
    <w:p w14:paraId="34C98F03" w14:textId="77777777" w:rsidR="0030201D" w:rsidRDefault="0030201D" w:rsidP="00360901"/>
    <w:p w14:paraId="59F920F1" w14:textId="77777777" w:rsidR="0030201D" w:rsidRDefault="0030201D" w:rsidP="00360901"/>
    <w:p w14:paraId="349E0869" w14:textId="77777777" w:rsidR="0030201D" w:rsidRDefault="0030201D" w:rsidP="00360901"/>
    <w:p w14:paraId="263643A7" w14:textId="77777777" w:rsidR="0030201D" w:rsidRDefault="0030201D" w:rsidP="00360901"/>
    <w:p w14:paraId="21546902" w14:textId="77777777" w:rsidR="0030201D" w:rsidRDefault="0030201D" w:rsidP="00360901"/>
    <w:p w14:paraId="3367AD3B" w14:textId="40E4E2BF" w:rsidR="0030201D" w:rsidRDefault="0030201D" w:rsidP="00360901"/>
    <w:p w14:paraId="27DB9284" w14:textId="7BF3A1D5" w:rsidR="00194903" w:rsidRDefault="00194903" w:rsidP="00360901"/>
    <w:p w14:paraId="4C945F24" w14:textId="7312BE2B" w:rsidR="00CC40B2" w:rsidRDefault="00CC40B2" w:rsidP="00360901"/>
    <w:p w14:paraId="31166C83" w14:textId="444D9EDA" w:rsidR="00CC40B2" w:rsidRDefault="00CC40B2" w:rsidP="00360901"/>
    <w:p w14:paraId="70D3F30D" w14:textId="77777777" w:rsidR="00CC40B2" w:rsidRDefault="00CC40B2" w:rsidP="00360901"/>
    <w:p w14:paraId="634EECC1" w14:textId="2A43C9E5" w:rsidR="0030201D" w:rsidRDefault="0030201D" w:rsidP="00360901"/>
    <w:p w14:paraId="000E2574" w14:textId="77777777" w:rsidR="0030201D" w:rsidRDefault="0030201D" w:rsidP="00360901"/>
    <w:p w14:paraId="34D195F1" w14:textId="32FA70C8" w:rsidR="0030201D" w:rsidRPr="00D155A4" w:rsidRDefault="00D155A4" w:rsidP="00D155A4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10</w:t>
      </w:r>
      <w:r w:rsidRPr="000F6B51">
        <w:rPr>
          <w:rFonts w:ascii="Times New Roman" w:hAnsi="Times New Roman" w:cs="Times New Roman"/>
          <w:b/>
          <w:sz w:val="18"/>
        </w:rPr>
        <w:t>. Eğiti</w:t>
      </w:r>
      <w:r>
        <w:rPr>
          <w:rFonts w:ascii="Times New Roman" w:hAnsi="Times New Roman" w:cs="Times New Roman"/>
          <w:b/>
          <w:sz w:val="18"/>
        </w:rPr>
        <w:t>m Haftas</w:t>
      </w:r>
      <w:r w:rsidR="009B67D2">
        <w:rPr>
          <w:rFonts w:ascii="Times New Roman" w:hAnsi="Times New Roman" w:cs="Times New Roman"/>
          <w:b/>
          <w:sz w:val="18"/>
        </w:rPr>
        <w:t>ı / 4</w:t>
      </w:r>
      <w:r w:rsidR="00971B2E">
        <w:rPr>
          <w:rFonts w:ascii="Times New Roman" w:hAnsi="Times New Roman" w:cs="Times New Roman"/>
          <w:b/>
          <w:sz w:val="18"/>
        </w:rPr>
        <w:t>. Kurul Haftası      (10</w:t>
      </w:r>
      <w:r>
        <w:rPr>
          <w:rFonts w:ascii="Times New Roman" w:hAnsi="Times New Roman" w:cs="Times New Roman"/>
          <w:b/>
          <w:sz w:val="18"/>
        </w:rPr>
        <w:t xml:space="preserve"> Kasım </w:t>
      </w:r>
      <w:r w:rsidR="00BB1631">
        <w:rPr>
          <w:rFonts w:ascii="Times New Roman" w:hAnsi="Times New Roman" w:cs="Times New Roman"/>
          <w:b/>
          <w:sz w:val="18"/>
        </w:rPr>
        <w:t>2025</w:t>
      </w:r>
      <w:r w:rsidR="00971B2E">
        <w:rPr>
          <w:rFonts w:ascii="Times New Roman" w:hAnsi="Times New Roman" w:cs="Times New Roman"/>
          <w:b/>
          <w:sz w:val="18"/>
        </w:rPr>
        <w:t xml:space="preserve"> - 14</w:t>
      </w:r>
      <w:r>
        <w:rPr>
          <w:rFonts w:ascii="Times New Roman" w:hAnsi="Times New Roman" w:cs="Times New Roman"/>
          <w:b/>
          <w:sz w:val="18"/>
        </w:rPr>
        <w:t xml:space="preserve"> Kasım </w:t>
      </w:r>
      <w:r w:rsidR="00BB1631">
        <w:rPr>
          <w:rFonts w:ascii="Times New Roman" w:hAnsi="Times New Roman" w:cs="Times New Roman"/>
          <w:b/>
          <w:sz w:val="18"/>
        </w:rPr>
        <w:t>2025</w:t>
      </w:r>
      <w:r>
        <w:rPr>
          <w:rFonts w:ascii="Times New Roman" w:hAnsi="Times New Roman" w:cs="Times New Roman"/>
          <w:b/>
          <w:sz w:val="18"/>
        </w:rPr>
        <w:t xml:space="preserve">)         </w:t>
      </w:r>
      <w:r w:rsidRPr="000F6B51">
        <w:rPr>
          <w:rFonts w:ascii="Times New Roman" w:hAnsi="Times New Roman" w:cs="Times New Roman"/>
          <w:b/>
          <w:sz w:val="18"/>
        </w:rPr>
        <w:t>SOLUNUM ve</w:t>
      </w:r>
      <w:r>
        <w:rPr>
          <w:rFonts w:ascii="Times New Roman" w:hAnsi="Times New Roman" w:cs="Times New Roman"/>
          <w:b/>
          <w:sz w:val="18"/>
        </w:rPr>
        <w:t xml:space="preserve"> BAĞIŞIKLIK SİSTEMİ DERS KURULU</w:t>
      </w:r>
    </w:p>
    <w:p w14:paraId="1B6710CF" w14:textId="77777777" w:rsidR="0030201D" w:rsidRDefault="0030201D" w:rsidP="00360901"/>
    <w:p w14:paraId="1D222F5A" w14:textId="77777777" w:rsidR="00091484" w:rsidRDefault="00091484" w:rsidP="00360901"/>
    <w:tbl>
      <w:tblPr>
        <w:tblStyle w:val="TabloKlavuzu"/>
        <w:tblW w:w="11502" w:type="dxa"/>
        <w:jc w:val="center"/>
        <w:tblLook w:val="04A0" w:firstRow="1" w:lastRow="0" w:firstColumn="1" w:lastColumn="0" w:noHBand="0" w:noVBand="1"/>
      </w:tblPr>
      <w:tblGrid>
        <w:gridCol w:w="1555"/>
        <w:gridCol w:w="1149"/>
        <w:gridCol w:w="2845"/>
        <w:gridCol w:w="1913"/>
        <w:gridCol w:w="2285"/>
        <w:gridCol w:w="1755"/>
      </w:tblGrid>
      <w:tr w:rsidR="0030201D" w:rsidRPr="00D155A4" w14:paraId="77D7CB50" w14:textId="77777777" w:rsidTr="00D155A4">
        <w:trPr>
          <w:trHeight w:val="563"/>
          <w:jc w:val="center"/>
        </w:trPr>
        <w:tc>
          <w:tcPr>
            <w:tcW w:w="1555" w:type="dxa"/>
            <w:shd w:val="clear" w:color="auto" w:fill="2E74B5" w:themeFill="accent1" w:themeFillShade="BF"/>
          </w:tcPr>
          <w:p w14:paraId="12391449" w14:textId="77777777" w:rsidR="0030201D" w:rsidRPr="00D155A4" w:rsidRDefault="0030201D" w:rsidP="0030201D">
            <w:pPr>
              <w:ind w:right="-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20ECC25" w14:textId="77777777" w:rsidR="0030201D" w:rsidRPr="00D155A4" w:rsidRDefault="0030201D" w:rsidP="0030201D">
            <w:pPr>
              <w:ind w:right="-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3B3765A" w14:textId="77777777" w:rsidR="0030201D" w:rsidRPr="00D155A4" w:rsidRDefault="00E40B5F" w:rsidP="0030201D">
            <w:pPr>
              <w:ind w:right="-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0</w:t>
            </w:r>
            <w:r w:rsidR="0030201D"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 HAFTA</w:t>
            </w:r>
          </w:p>
          <w:p w14:paraId="012FEAEB" w14:textId="735E81D3" w:rsidR="00F150E4" w:rsidRPr="00D155A4" w:rsidRDefault="00F150E4" w:rsidP="0030201D">
            <w:pPr>
              <w:ind w:right="-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(2. KURUL SINAV HAFTASI)</w:t>
            </w:r>
          </w:p>
        </w:tc>
        <w:tc>
          <w:tcPr>
            <w:tcW w:w="1149" w:type="dxa"/>
            <w:shd w:val="clear" w:color="auto" w:fill="2E74B5" w:themeFill="accent1" w:themeFillShade="BF"/>
          </w:tcPr>
          <w:p w14:paraId="026C86C3" w14:textId="77777777" w:rsidR="0030201D" w:rsidRPr="00D155A4" w:rsidRDefault="0030201D" w:rsidP="0030201D">
            <w:pPr>
              <w:pStyle w:val="TableParagraph"/>
              <w:spacing w:before="32"/>
              <w:ind w:left="10" w:right="-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6402444" w14:textId="1E34D20C" w:rsidR="0030201D" w:rsidRPr="00D155A4" w:rsidRDefault="00971B2E" w:rsidP="0030201D">
            <w:pPr>
              <w:pStyle w:val="TableParagraph"/>
              <w:spacing w:before="32"/>
              <w:ind w:left="10" w:right="-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0</w:t>
            </w:r>
            <w:r w:rsidR="0030201D"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2653D7A5" w14:textId="65BC03DE" w:rsidR="0030201D" w:rsidRPr="00D155A4" w:rsidRDefault="0030201D" w:rsidP="0030201D">
            <w:pPr>
              <w:pStyle w:val="TableParagraph"/>
              <w:spacing w:line="360" w:lineRule="auto"/>
              <w:ind w:left="7" w:right="-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2845" w:type="dxa"/>
            <w:shd w:val="clear" w:color="auto" w:fill="2E74B5" w:themeFill="accent1" w:themeFillShade="BF"/>
          </w:tcPr>
          <w:p w14:paraId="18B6C793" w14:textId="77777777" w:rsidR="0030201D" w:rsidRPr="00D155A4" w:rsidRDefault="0030201D" w:rsidP="0030201D">
            <w:pPr>
              <w:pStyle w:val="TableParagraph"/>
              <w:spacing w:before="32"/>
              <w:ind w:left="1005" w:right="-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77EB97C" w14:textId="5401967E" w:rsidR="0030201D" w:rsidRPr="00D155A4" w:rsidRDefault="00971B2E" w:rsidP="0030201D">
            <w:pPr>
              <w:pStyle w:val="TableParagraph"/>
              <w:spacing w:before="32"/>
              <w:ind w:left="1005" w:right="-138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1</w:t>
            </w:r>
            <w:r w:rsidR="0030201D"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7984971A" w14:textId="197424B1" w:rsidR="0030201D" w:rsidRPr="00D155A4" w:rsidRDefault="0030201D" w:rsidP="0030201D">
            <w:pPr>
              <w:pStyle w:val="TableParagraph"/>
              <w:spacing w:line="360" w:lineRule="auto"/>
              <w:ind w:left="353" w:right="-138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            SALI</w:t>
            </w:r>
          </w:p>
        </w:tc>
        <w:tc>
          <w:tcPr>
            <w:tcW w:w="1913" w:type="dxa"/>
            <w:shd w:val="clear" w:color="auto" w:fill="2E74B5" w:themeFill="accent1" w:themeFillShade="BF"/>
          </w:tcPr>
          <w:p w14:paraId="712E4AE3" w14:textId="77777777" w:rsidR="0030201D" w:rsidRPr="00D155A4" w:rsidRDefault="0030201D" w:rsidP="0030201D">
            <w:pPr>
              <w:pStyle w:val="TableParagraph"/>
              <w:spacing w:before="32"/>
              <w:ind w:left="540" w:right="-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5709ADF" w14:textId="0186DBF8" w:rsidR="0030201D" w:rsidRPr="00D155A4" w:rsidRDefault="00971B2E" w:rsidP="0030201D">
            <w:pPr>
              <w:pStyle w:val="TableParagraph"/>
              <w:spacing w:before="32"/>
              <w:ind w:left="540" w:right="-138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2</w:t>
            </w:r>
            <w:r w:rsidR="0030201D"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6EA5B4B2" w14:textId="7901FB1F" w:rsidR="0030201D" w:rsidRPr="00D155A4" w:rsidRDefault="0030201D" w:rsidP="0030201D">
            <w:pPr>
              <w:pStyle w:val="TableParagraph"/>
              <w:spacing w:line="360" w:lineRule="auto"/>
              <w:ind w:left="6" w:right="-138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  ÇARŞAMBA</w:t>
            </w:r>
          </w:p>
        </w:tc>
        <w:tc>
          <w:tcPr>
            <w:tcW w:w="2285" w:type="dxa"/>
            <w:shd w:val="clear" w:color="auto" w:fill="2E74B5" w:themeFill="accent1" w:themeFillShade="BF"/>
          </w:tcPr>
          <w:p w14:paraId="365CB967" w14:textId="77777777" w:rsidR="0030201D" w:rsidRPr="00D155A4" w:rsidRDefault="0030201D" w:rsidP="0030201D">
            <w:pPr>
              <w:pStyle w:val="TableParagraph"/>
              <w:spacing w:before="32"/>
              <w:ind w:left="492" w:right="-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754446D" w14:textId="2381C509" w:rsidR="0030201D" w:rsidRPr="00D155A4" w:rsidRDefault="00971B2E" w:rsidP="0030201D">
            <w:pPr>
              <w:pStyle w:val="TableParagraph"/>
              <w:spacing w:before="32"/>
              <w:ind w:left="492" w:right="-138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13</w:t>
            </w:r>
            <w:r w:rsidR="0030201D"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6611F6A4" w14:textId="1530C2D7" w:rsidR="0030201D" w:rsidRPr="00D155A4" w:rsidRDefault="0030201D" w:rsidP="0030201D">
            <w:pPr>
              <w:pStyle w:val="TableParagraph"/>
              <w:spacing w:line="360" w:lineRule="auto"/>
              <w:ind w:left="254" w:right="-138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PERŞEMBE</w:t>
            </w:r>
          </w:p>
        </w:tc>
        <w:tc>
          <w:tcPr>
            <w:tcW w:w="1755" w:type="dxa"/>
            <w:shd w:val="clear" w:color="auto" w:fill="2E74B5" w:themeFill="accent1" w:themeFillShade="BF"/>
          </w:tcPr>
          <w:p w14:paraId="506D68F8" w14:textId="77777777" w:rsidR="0030201D" w:rsidRPr="00D155A4" w:rsidRDefault="0030201D" w:rsidP="0030201D">
            <w:pPr>
              <w:pStyle w:val="TableParagraph"/>
              <w:spacing w:before="32"/>
              <w:ind w:left="400" w:right="-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643CD45" w14:textId="66214F73" w:rsidR="0030201D" w:rsidRPr="00D155A4" w:rsidRDefault="00971B2E" w:rsidP="0030201D">
            <w:pPr>
              <w:pStyle w:val="TableParagraph"/>
              <w:spacing w:before="32"/>
              <w:ind w:left="400" w:right="-138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4</w:t>
            </w:r>
            <w:r w:rsidR="0030201D"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5A2FD3A8" w14:textId="42267D40" w:rsidR="0030201D" w:rsidRPr="00D155A4" w:rsidRDefault="0030201D" w:rsidP="0030201D">
            <w:pPr>
              <w:pStyle w:val="TableParagraph"/>
              <w:spacing w:line="360" w:lineRule="auto"/>
              <w:ind w:left="482" w:right="-138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DA7A32" w:rsidRPr="00D155A4" w14:paraId="7F32BF36" w14:textId="77777777" w:rsidTr="00D155A4">
        <w:trPr>
          <w:trHeight w:val="1056"/>
          <w:jc w:val="center"/>
        </w:trPr>
        <w:tc>
          <w:tcPr>
            <w:tcW w:w="1555" w:type="dxa"/>
            <w:shd w:val="clear" w:color="auto" w:fill="FBE4D5" w:themeFill="accent2" w:themeFillTint="33"/>
          </w:tcPr>
          <w:p w14:paraId="6DD4DD7C" w14:textId="77777777" w:rsidR="0030201D" w:rsidRPr="00D155A4" w:rsidRDefault="0030201D" w:rsidP="00282E80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6B3761" w14:textId="53C95529" w:rsidR="00DA7A32" w:rsidRPr="00D155A4" w:rsidRDefault="00410671" w:rsidP="00282E80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14:paraId="19385D41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5E585D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70A1C8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845" w:type="dxa"/>
            <w:shd w:val="clear" w:color="auto" w:fill="auto"/>
          </w:tcPr>
          <w:p w14:paraId="33FB3FC3" w14:textId="77777777" w:rsidR="00DA7A32" w:rsidRPr="00D155A4" w:rsidRDefault="00DA7A32" w:rsidP="00282E80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C9E7F7" w14:textId="77777777" w:rsidR="00DA7A32" w:rsidRPr="00D155A4" w:rsidRDefault="00DA7A32" w:rsidP="00282E80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D4DD8E" w14:textId="77777777" w:rsidR="00DA7A32" w:rsidRPr="00D155A4" w:rsidRDefault="00DA7A32" w:rsidP="00282E80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13" w:type="dxa"/>
            <w:vMerge w:val="restart"/>
            <w:shd w:val="clear" w:color="auto" w:fill="auto"/>
          </w:tcPr>
          <w:p w14:paraId="7544367F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EBA2E4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D4EF4C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79ED3B14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1D0073DD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3569BA08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34128918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46221C6F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A9A970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D602BA" w14:textId="77777777" w:rsidR="00DA7A32" w:rsidRPr="00D155A4" w:rsidRDefault="00DA7A32" w:rsidP="00DA7A3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339FFE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8DA804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738C01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1755" w:type="dxa"/>
            <w:shd w:val="clear" w:color="auto" w:fill="auto"/>
          </w:tcPr>
          <w:p w14:paraId="74CEC113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D1F761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0C1949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DA7A32" w:rsidRPr="00D155A4" w14:paraId="15C92632" w14:textId="77777777" w:rsidTr="00D155A4">
        <w:trPr>
          <w:trHeight w:val="985"/>
          <w:jc w:val="center"/>
        </w:trPr>
        <w:tc>
          <w:tcPr>
            <w:tcW w:w="1555" w:type="dxa"/>
            <w:shd w:val="clear" w:color="auto" w:fill="FBE4D5" w:themeFill="accent2" w:themeFillTint="33"/>
          </w:tcPr>
          <w:p w14:paraId="58DE7593" w14:textId="77777777" w:rsidR="00DA7A32" w:rsidRPr="00D155A4" w:rsidRDefault="00DA7A32" w:rsidP="00282E8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516516" w14:textId="77777777" w:rsidR="00DA7A32" w:rsidRPr="00D155A4" w:rsidRDefault="00DA7A32" w:rsidP="00282E8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9FF147" w14:textId="77777777" w:rsidR="00DA7A32" w:rsidRPr="00D155A4" w:rsidRDefault="00DA7A32" w:rsidP="00282E8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F82D65" w14:textId="7D381016" w:rsidR="00DA7A32" w:rsidRPr="00D155A4" w:rsidRDefault="00410671" w:rsidP="00282E80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14:paraId="57F27E97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EF4D49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74A89C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14:paraId="3D754043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2F3124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7D1402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13" w:type="dxa"/>
            <w:vMerge/>
          </w:tcPr>
          <w:p w14:paraId="38757A14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85" w:type="dxa"/>
            <w:vMerge/>
          </w:tcPr>
          <w:p w14:paraId="0DD913BB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14:paraId="5BD6A4D4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7E462F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576BDE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D1E19D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TEORİK SINAVI</w:t>
            </w:r>
          </w:p>
        </w:tc>
      </w:tr>
      <w:tr w:rsidR="00DA7A32" w:rsidRPr="00D155A4" w14:paraId="46626B83" w14:textId="77777777" w:rsidTr="00D155A4">
        <w:trPr>
          <w:trHeight w:val="971"/>
          <w:jc w:val="center"/>
        </w:trPr>
        <w:tc>
          <w:tcPr>
            <w:tcW w:w="1555" w:type="dxa"/>
            <w:shd w:val="clear" w:color="auto" w:fill="FBE4D5" w:themeFill="accent2" w:themeFillTint="33"/>
          </w:tcPr>
          <w:p w14:paraId="60CAFDB1" w14:textId="77777777" w:rsidR="00DA7A32" w:rsidRPr="00D155A4" w:rsidRDefault="00DA7A32" w:rsidP="00282E8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734B9C" w14:textId="77777777" w:rsidR="00DA7A32" w:rsidRPr="00D155A4" w:rsidRDefault="00DA7A32" w:rsidP="00282E8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28977B" w14:textId="77777777" w:rsidR="00DA7A32" w:rsidRPr="00D155A4" w:rsidRDefault="00DA7A32" w:rsidP="00282E8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483488" w14:textId="78887651" w:rsidR="00DA7A32" w:rsidRPr="00D155A4" w:rsidRDefault="00410671" w:rsidP="00282E80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42025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220402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008F06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845" w:type="dxa"/>
            <w:tcBorders>
              <w:bottom w:val="nil"/>
            </w:tcBorders>
            <w:shd w:val="clear" w:color="auto" w:fill="auto"/>
          </w:tcPr>
          <w:p w14:paraId="6C7BD243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3E428F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8C4949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13" w:type="dxa"/>
            <w:vMerge/>
          </w:tcPr>
          <w:p w14:paraId="40E4271F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85" w:type="dxa"/>
            <w:vMerge/>
          </w:tcPr>
          <w:p w14:paraId="0BBDB38C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</w:tcPr>
          <w:p w14:paraId="079DA8D3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82E80" w:rsidRPr="00D155A4" w14:paraId="5EDE7549" w14:textId="77777777" w:rsidTr="00D155A4">
        <w:trPr>
          <w:trHeight w:val="560"/>
          <w:jc w:val="center"/>
        </w:trPr>
        <w:tc>
          <w:tcPr>
            <w:tcW w:w="1555" w:type="dxa"/>
            <w:shd w:val="clear" w:color="auto" w:fill="FBE4D5" w:themeFill="accent2" w:themeFillTint="33"/>
          </w:tcPr>
          <w:p w14:paraId="48C357A8" w14:textId="77777777" w:rsidR="00282E80" w:rsidRPr="00D155A4" w:rsidRDefault="00282E80" w:rsidP="00282E80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9947" w:type="dxa"/>
            <w:gridSpan w:val="5"/>
            <w:shd w:val="clear" w:color="auto" w:fill="FBE4D5" w:themeFill="accent2" w:themeFillTint="33"/>
          </w:tcPr>
          <w:p w14:paraId="737B68A2" w14:textId="77777777" w:rsidR="00F150E4" w:rsidRPr="00D155A4" w:rsidRDefault="00F150E4" w:rsidP="00282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06A46C" w14:textId="344FC669" w:rsidR="00282E80" w:rsidRPr="00D155A4" w:rsidRDefault="005E0FF8" w:rsidP="00282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LE TATİLİ</w:t>
            </w:r>
          </w:p>
        </w:tc>
      </w:tr>
      <w:tr w:rsidR="00DA7A32" w:rsidRPr="00D155A4" w14:paraId="6D1CBDCB" w14:textId="77777777" w:rsidTr="00D155A4">
        <w:trPr>
          <w:trHeight w:val="993"/>
          <w:jc w:val="center"/>
        </w:trPr>
        <w:tc>
          <w:tcPr>
            <w:tcW w:w="1555" w:type="dxa"/>
            <w:shd w:val="clear" w:color="auto" w:fill="FBE4D5" w:themeFill="accent2" w:themeFillTint="33"/>
          </w:tcPr>
          <w:p w14:paraId="17465840" w14:textId="77777777" w:rsidR="00DA7A32" w:rsidRPr="00D155A4" w:rsidRDefault="00DA7A32" w:rsidP="00282E8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B443DB" w14:textId="77777777" w:rsidR="00DA7A32" w:rsidRPr="00D155A4" w:rsidRDefault="00DA7A32" w:rsidP="00282E8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9BC94E" w14:textId="77846A3C" w:rsidR="00DA7A32" w:rsidRPr="00D155A4" w:rsidRDefault="00410671" w:rsidP="00282E80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149" w:type="dxa"/>
            <w:shd w:val="clear" w:color="auto" w:fill="auto"/>
          </w:tcPr>
          <w:p w14:paraId="59867746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9A97C7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BD7945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2845" w:type="dxa"/>
            <w:shd w:val="clear" w:color="auto" w:fill="auto"/>
          </w:tcPr>
          <w:p w14:paraId="56E22CF3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E33ACC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5379C0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13" w:type="dxa"/>
            <w:vMerge w:val="restart"/>
            <w:shd w:val="clear" w:color="auto" w:fill="auto"/>
          </w:tcPr>
          <w:p w14:paraId="0A72AC32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44ADCA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CBFDFE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29DBCA6C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6FF16035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1A04BC54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42B9ABB9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67FD9D70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8DCB99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C8745D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24EE13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CE2405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48BAD8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34C0F1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1755" w:type="dxa"/>
            <w:shd w:val="clear" w:color="auto" w:fill="auto"/>
          </w:tcPr>
          <w:p w14:paraId="7BDABA89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330392" w14:textId="77777777" w:rsidR="00F94C37" w:rsidRPr="00D155A4" w:rsidRDefault="00F94C37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A7A32" w:rsidRPr="00D155A4" w14:paraId="7F31A190" w14:textId="77777777" w:rsidTr="00D155A4">
        <w:trPr>
          <w:trHeight w:val="1049"/>
          <w:jc w:val="center"/>
        </w:trPr>
        <w:tc>
          <w:tcPr>
            <w:tcW w:w="1555" w:type="dxa"/>
            <w:shd w:val="clear" w:color="auto" w:fill="FBE4D5" w:themeFill="accent2" w:themeFillTint="33"/>
          </w:tcPr>
          <w:p w14:paraId="02AA1913" w14:textId="77777777" w:rsidR="00DA7A32" w:rsidRPr="00D155A4" w:rsidRDefault="00DA7A32" w:rsidP="00282E8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9098FC" w14:textId="77777777" w:rsidR="00DA7A32" w:rsidRPr="00D155A4" w:rsidRDefault="00DA7A32" w:rsidP="00282E8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49E666" w14:textId="064039A1" w:rsidR="00DA7A32" w:rsidRPr="00D155A4" w:rsidRDefault="00410671" w:rsidP="00282E80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149" w:type="dxa"/>
            <w:shd w:val="clear" w:color="auto" w:fill="auto"/>
          </w:tcPr>
          <w:p w14:paraId="7E18A247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168C16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08D913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7C6068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2845" w:type="dxa"/>
            <w:shd w:val="clear" w:color="auto" w:fill="auto"/>
          </w:tcPr>
          <w:p w14:paraId="6A8B3997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2D3E74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C1D7DC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13" w:type="dxa"/>
            <w:vMerge/>
          </w:tcPr>
          <w:p w14:paraId="0B82E62C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85" w:type="dxa"/>
            <w:vMerge/>
          </w:tcPr>
          <w:p w14:paraId="37C4D1E5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14B5029B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A7A32" w:rsidRPr="00D155A4" w14:paraId="415F686F" w14:textId="77777777" w:rsidTr="00D155A4">
        <w:trPr>
          <w:trHeight w:val="863"/>
          <w:jc w:val="center"/>
        </w:trPr>
        <w:tc>
          <w:tcPr>
            <w:tcW w:w="1555" w:type="dxa"/>
            <w:shd w:val="clear" w:color="auto" w:fill="FBE4D5" w:themeFill="accent2" w:themeFillTint="33"/>
          </w:tcPr>
          <w:p w14:paraId="2E10066D" w14:textId="77777777" w:rsidR="00DA7A32" w:rsidRPr="00D155A4" w:rsidRDefault="00DA7A32" w:rsidP="00282E8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D359D7" w14:textId="77777777" w:rsidR="00DA7A32" w:rsidRPr="00D155A4" w:rsidRDefault="00DA7A32" w:rsidP="00282E8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2A6991" w14:textId="77777777" w:rsidR="00DA7A32" w:rsidRPr="00D155A4" w:rsidRDefault="00DA7A32" w:rsidP="00282E8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20BF0F" w14:textId="25A4A2B6" w:rsidR="00DA7A32" w:rsidRPr="00D155A4" w:rsidRDefault="00410671" w:rsidP="00282E80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14:paraId="334E850E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53456C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9B2A2F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2845" w:type="dxa"/>
            <w:shd w:val="clear" w:color="auto" w:fill="auto"/>
          </w:tcPr>
          <w:p w14:paraId="12AE20C6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2BFB49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53F191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13" w:type="dxa"/>
            <w:vMerge/>
          </w:tcPr>
          <w:p w14:paraId="3E671D8B" w14:textId="77777777" w:rsidR="00DA7A32" w:rsidRPr="00D155A4" w:rsidRDefault="00DA7A32" w:rsidP="00282E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85" w:type="dxa"/>
            <w:vMerge/>
          </w:tcPr>
          <w:p w14:paraId="14E53D7B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3974654F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A7A32" w:rsidRPr="00D155A4" w14:paraId="6B6DB955" w14:textId="77777777" w:rsidTr="00D155A4">
        <w:trPr>
          <w:trHeight w:val="1021"/>
          <w:jc w:val="center"/>
        </w:trPr>
        <w:tc>
          <w:tcPr>
            <w:tcW w:w="1555" w:type="dxa"/>
            <w:shd w:val="clear" w:color="auto" w:fill="FBE4D5" w:themeFill="accent2" w:themeFillTint="33"/>
          </w:tcPr>
          <w:p w14:paraId="043630E9" w14:textId="77777777" w:rsidR="00DA7A32" w:rsidRPr="00D155A4" w:rsidRDefault="00DA7A32" w:rsidP="00282E8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FF122B" w14:textId="77777777" w:rsidR="00DA7A32" w:rsidRPr="00D155A4" w:rsidRDefault="00DA7A32" w:rsidP="00282E8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68C5F4" w14:textId="371E6439" w:rsidR="00DA7A32" w:rsidRPr="00D155A4" w:rsidRDefault="00410671" w:rsidP="00282E80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14:paraId="277EDC50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D6A528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8ABCEE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14:paraId="7E7EE8A6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B0219D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0660DF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5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13" w:type="dxa"/>
            <w:vMerge/>
          </w:tcPr>
          <w:p w14:paraId="5CBF26DF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85" w:type="dxa"/>
            <w:vMerge/>
          </w:tcPr>
          <w:p w14:paraId="2C432D60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28309916" w14:textId="77777777" w:rsidR="00DA7A32" w:rsidRPr="00D155A4" w:rsidRDefault="00DA7A32" w:rsidP="0028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B6BD1A3" w14:textId="77777777" w:rsidR="00091484" w:rsidRDefault="00091484" w:rsidP="00360901"/>
    <w:p w14:paraId="60E6C585" w14:textId="5DE5BB24" w:rsidR="005E0FF8" w:rsidRDefault="005E0FF8" w:rsidP="00360901"/>
    <w:p w14:paraId="5149466B" w14:textId="031F57C2" w:rsidR="00CE018A" w:rsidRDefault="00CE018A" w:rsidP="00360901"/>
    <w:p w14:paraId="462A938D" w14:textId="77777777" w:rsidR="0030201D" w:rsidRDefault="0030201D" w:rsidP="00360901"/>
    <w:p w14:paraId="34DFEE83" w14:textId="77777777" w:rsidR="0030201D" w:rsidRDefault="0030201D" w:rsidP="00360901"/>
    <w:p w14:paraId="2DEDDA94" w14:textId="77777777" w:rsidR="0030201D" w:rsidRDefault="0030201D" w:rsidP="00360901"/>
    <w:p w14:paraId="76D980AA" w14:textId="77777777" w:rsidR="0030201D" w:rsidRDefault="0030201D" w:rsidP="00360901"/>
    <w:p w14:paraId="0E6AB1F4" w14:textId="77777777" w:rsidR="0030201D" w:rsidRDefault="0030201D" w:rsidP="00360901"/>
    <w:p w14:paraId="7236156C" w14:textId="77777777" w:rsidR="0030201D" w:rsidRDefault="0030201D" w:rsidP="00360901"/>
    <w:p w14:paraId="0A2E3DF7" w14:textId="77777777" w:rsidR="0030201D" w:rsidRDefault="0030201D" w:rsidP="00360901"/>
    <w:p w14:paraId="00C7CCE3" w14:textId="05A51C8E" w:rsidR="0030201D" w:rsidRDefault="0030201D" w:rsidP="00360901"/>
    <w:p w14:paraId="2A451634" w14:textId="37719F95" w:rsidR="00150FBE" w:rsidRDefault="00150FBE" w:rsidP="00360901"/>
    <w:p w14:paraId="1D03F70A" w14:textId="3C29014A" w:rsidR="00150FBE" w:rsidRDefault="00150FBE" w:rsidP="00360901"/>
    <w:p w14:paraId="0C2358BD" w14:textId="77777777" w:rsidR="00150FBE" w:rsidRDefault="00150FBE" w:rsidP="00360901"/>
    <w:p w14:paraId="3E4CE506" w14:textId="77777777" w:rsidR="0030201D" w:rsidRDefault="0030201D" w:rsidP="00360901"/>
    <w:p w14:paraId="03FE8E64" w14:textId="77777777" w:rsidR="0030201D" w:rsidRDefault="0030201D" w:rsidP="00360901"/>
    <w:p w14:paraId="1301CBDB" w14:textId="77777777" w:rsidR="0030201D" w:rsidRDefault="0030201D" w:rsidP="00360901"/>
    <w:p w14:paraId="73F57866" w14:textId="77777777" w:rsidR="0030201D" w:rsidRDefault="0030201D" w:rsidP="00360901"/>
    <w:p w14:paraId="7463F446" w14:textId="2D909AEF" w:rsidR="0030201D" w:rsidRDefault="0030201D" w:rsidP="00360901"/>
    <w:p w14:paraId="1F949985" w14:textId="22D23CDD" w:rsidR="00194903" w:rsidRDefault="00194903" w:rsidP="00360901"/>
    <w:p w14:paraId="7675B0F1" w14:textId="1C11F268" w:rsidR="00194903" w:rsidRDefault="00194903" w:rsidP="00360901"/>
    <w:p w14:paraId="778D4623" w14:textId="77777777" w:rsidR="00194903" w:rsidRDefault="00194903" w:rsidP="00360901"/>
    <w:p w14:paraId="25BDD980" w14:textId="77777777" w:rsidR="0030201D" w:rsidRDefault="0030201D" w:rsidP="00360901"/>
    <w:p w14:paraId="0C70F8DE" w14:textId="77777777" w:rsidR="007F314B" w:rsidRDefault="007F314B" w:rsidP="007F314B">
      <w:pPr>
        <w:tabs>
          <w:tab w:val="left" w:pos="3625"/>
        </w:tabs>
        <w:spacing w:before="75"/>
        <w:jc w:val="center"/>
        <w:rPr>
          <w:b/>
          <w:color w:val="001F5F"/>
          <w:spacing w:val="13"/>
          <w:sz w:val="32"/>
        </w:rPr>
      </w:pPr>
      <w:r w:rsidRPr="00076920">
        <w:rPr>
          <w:b/>
          <w:color w:val="001F5F"/>
          <w:spacing w:val="13"/>
          <w:sz w:val="32"/>
        </w:rPr>
        <w:lastRenderedPageBreak/>
        <w:t>III. DERS KURULU</w:t>
      </w:r>
    </w:p>
    <w:p w14:paraId="65080572" w14:textId="77777777" w:rsidR="007F314B" w:rsidRDefault="007F314B" w:rsidP="007F314B">
      <w:pPr>
        <w:tabs>
          <w:tab w:val="left" w:pos="3625"/>
        </w:tabs>
        <w:spacing w:before="75"/>
        <w:jc w:val="center"/>
        <w:rPr>
          <w:b/>
        </w:rPr>
      </w:pPr>
    </w:p>
    <w:p w14:paraId="538A5EA0" w14:textId="77777777" w:rsidR="0030201D" w:rsidRDefault="0030201D" w:rsidP="00360901"/>
    <w:p w14:paraId="5D359D03" w14:textId="2A343022" w:rsidR="00150FBE" w:rsidRDefault="007F314B" w:rsidP="00150FBE">
      <w:pPr>
        <w:pStyle w:val="Balk2"/>
        <w:spacing w:before="0"/>
        <w:ind w:left="792"/>
      </w:pPr>
      <w:r>
        <w:rPr>
          <w:color w:val="001F5F"/>
        </w:rPr>
        <w:t>TIP 204:</w:t>
      </w:r>
      <w:r w:rsidR="00150FBE">
        <w:rPr>
          <w:color w:val="001F5F"/>
        </w:rPr>
        <w:t>GASTROİNTESTİNAL SİSTEM ve METABOLİZMA DERS KURULU</w:t>
      </w:r>
    </w:p>
    <w:p w14:paraId="6CD55A59" w14:textId="77777777" w:rsidR="00150FBE" w:rsidRDefault="00150FBE" w:rsidP="00150FBE">
      <w:pPr>
        <w:pStyle w:val="GvdeMetni"/>
        <w:spacing w:before="6"/>
        <w:jc w:val="center"/>
        <w:rPr>
          <w:sz w:val="18"/>
        </w:rPr>
      </w:pPr>
    </w:p>
    <w:p w14:paraId="4FF7F580" w14:textId="57FBF20D" w:rsidR="00150FBE" w:rsidRDefault="00150FBE" w:rsidP="00150FBE">
      <w:pPr>
        <w:spacing w:before="92"/>
        <w:ind w:left="45"/>
        <w:jc w:val="center"/>
        <w:rPr>
          <w:b/>
          <w:color w:val="001F5F"/>
          <w:sz w:val="24"/>
        </w:rPr>
      </w:pPr>
      <w:r>
        <w:rPr>
          <w:b/>
          <w:color w:val="001F5F"/>
          <w:sz w:val="24"/>
        </w:rPr>
        <w:t>(5 HAFTA)</w:t>
      </w:r>
    </w:p>
    <w:p w14:paraId="3AC19FC7" w14:textId="57492E62" w:rsidR="004A1934" w:rsidRDefault="004A1934" w:rsidP="004A1934">
      <w:pPr>
        <w:spacing w:before="92"/>
      </w:pPr>
    </w:p>
    <w:p w14:paraId="7692225D" w14:textId="77777777" w:rsidR="00150FBE" w:rsidRDefault="00150FBE" w:rsidP="00150FBE">
      <w:pPr>
        <w:pStyle w:val="GvdeMetni"/>
        <w:spacing w:before="5"/>
        <w:jc w:val="center"/>
        <w:rPr>
          <w:sz w:val="16"/>
        </w:rPr>
      </w:pPr>
    </w:p>
    <w:p w14:paraId="06C1018A" w14:textId="7FD59E6C" w:rsidR="007F314B" w:rsidRDefault="007372F2" w:rsidP="007F314B">
      <w:pPr>
        <w:pStyle w:val="Balk3"/>
        <w:ind w:left="37"/>
      </w:pPr>
      <w:r>
        <w:rPr>
          <w:color w:val="001F5F"/>
        </w:rPr>
        <w:t>17</w:t>
      </w:r>
      <w:r w:rsidR="007F314B">
        <w:rPr>
          <w:color w:val="001F5F"/>
        </w:rPr>
        <w:t xml:space="preserve"> KASIM </w:t>
      </w:r>
      <w:r w:rsidR="00BB1631">
        <w:rPr>
          <w:color w:val="001F5F"/>
        </w:rPr>
        <w:t>2025</w:t>
      </w:r>
      <w:r>
        <w:rPr>
          <w:color w:val="001F5F"/>
        </w:rPr>
        <w:t xml:space="preserve"> – 19</w:t>
      </w:r>
      <w:r w:rsidR="007F314B">
        <w:rPr>
          <w:color w:val="001F5F"/>
        </w:rPr>
        <w:t xml:space="preserve"> ARALIK </w:t>
      </w:r>
      <w:r w:rsidR="00BB1631">
        <w:rPr>
          <w:color w:val="001F5F"/>
        </w:rPr>
        <w:t>2025</w:t>
      </w:r>
    </w:p>
    <w:p w14:paraId="3564D025" w14:textId="77777777" w:rsidR="007F314B" w:rsidRDefault="007F314B" w:rsidP="007F314B"/>
    <w:p w14:paraId="7791DA14" w14:textId="77777777" w:rsidR="007F314B" w:rsidRDefault="007F314B" w:rsidP="007F314B">
      <w:pPr>
        <w:pStyle w:val="GvdeMetni"/>
        <w:spacing w:before="1"/>
        <w:jc w:val="center"/>
        <w:rPr>
          <w:b w:val="0"/>
          <w:sz w:val="22"/>
        </w:rPr>
      </w:pPr>
    </w:p>
    <w:p w14:paraId="0CF70C52" w14:textId="535F8CB8" w:rsidR="0030201D" w:rsidRDefault="0030201D" w:rsidP="0039031C">
      <w:pPr>
        <w:jc w:val="center"/>
      </w:pPr>
    </w:p>
    <w:p w14:paraId="44A82891" w14:textId="46F4B491" w:rsidR="0030201D" w:rsidRDefault="0030201D" w:rsidP="00360901"/>
    <w:tbl>
      <w:tblPr>
        <w:tblStyle w:val="TabloKlavuzu"/>
        <w:tblpPr w:leftFromText="141" w:rightFromText="141" w:vertAnchor="page" w:horzAnchor="margin" w:tblpY="4696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1534"/>
        <w:gridCol w:w="1701"/>
        <w:gridCol w:w="3119"/>
        <w:gridCol w:w="842"/>
        <w:gridCol w:w="928"/>
        <w:gridCol w:w="639"/>
      </w:tblGrid>
      <w:tr w:rsidR="0059682D" w:rsidRPr="00BA2083" w14:paraId="7B8A213D" w14:textId="77777777" w:rsidTr="0059682D">
        <w:trPr>
          <w:trHeight w:val="769"/>
        </w:trPr>
        <w:tc>
          <w:tcPr>
            <w:tcW w:w="10201" w:type="dxa"/>
            <w:gridSpan w:val="7"/>
            <w:shd w:val="clear" w:color="auto" w:fill="0070C0"/>
          </w:tcPr>
          <w:p w14:paraId="65B212DA" w14:textId="77777777" w:rsidR="0059682D" w:rsidRPr="00BF6642" w:rsidRDefault="0059682D" w:rsidP="0059682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DÖNEM 2/ 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3</w:t>
            </w: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.  DERS KURULU: TIP-20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4</w:t>
            </w: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GASTROİNTESTİNAL SİSTEM VE METABOLİZMA</w:t>
            </w: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DERS KURULU</w:t>
            </w:r>
          </w:p>
        </w:tc>
      </w:tr>
      <w:tr w:rsidR="0059682D" w:rsidRPr="00BA2083" w14:paraId="0E96F107" w14:textId="77777777" w:rsidTr="00596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438" w:type="dxa"/>
            <w:vMerge w:val="restart"/>
            <w:shd w:val="clear" w:color="auto" w:fill="auto"/>
          </w:tcPr>
          <w:p w14:paraId="7D2A29FA" w14:textId="77777777" w:rsidR="0059682D" w:rsidRPr="00BA2083" w:rsidRDefault="0059682D" w:rsidP="0059682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in Adı</w:t>
            </w:r>
          </w:p>
        </w:tc>
        <w:tc>
          <w:tcPr>
            <w:tcW w:w="1534" w:type="dxa"/>
            <w:vMerge w:val="restart"/>
            <w:shd w:val="clear" w:color="auto" w:fill="auto"/>
          </w:tcPr>
          <w:p w14:paraId="55994FBC" w14:textId="77777777" w:rsidR="0059682D" w:rsidRPr="00BF6642" w:rsidRDefault="0059682D" w:rsidP="005968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astrointestinal Sistem ve Metabolizm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94B922" w14:textId="77777777" w:rsidR="0059682D" w:rsidRPr="00BF6642" w:rsidRDefault="0059682D" w:rsidP="005968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Dersleri Bulunan Anabilim Dalları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58F4562" w14:textId="77777777" w:rsidR="0059682D" w:rsidRPr="00BF6642" w:rsidRDefault="0059682D" w:rsidP="005968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Öğretim Üyeleri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4465C081" w14:textId="77777777" w:rsidR="0059682D" w:rsidRPr="00BF6642" w:rsidRDefault="0059682D" w:rsidP="0059682D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Ders Saatleri</w:t>
            </w:r>
          </w:p>
        </w:tc>
      </w:tr>
      <w:tr w:rsidR="0059682D" w:rsidRPr="00BA2083" w14:paraId="3032975D" w14:textId="77777777" w:rsidTr="00596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438" w:type="dxa"/>
            <w:vMerge/>
            <w:shd w:val="clear" w:color="auto" w:fill="auto"/>
          </w:tcPr>
          <w:p w14:paraId="4FA95D0D" w14:textId="77777777" w:rsidR="0059682D" w:rsidRPr="00BA2083" w:rsidRDefault="0059682D" w:rsidP="0059682D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2F63AED0" w14:textId="77777777" w:rsidR="0059682D" w:rsidRPr="00BF6642" w:rsidRDefault="0059682D" w:rsidP="0059682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363B67" w14:textId="77777777" w:rsidR="0059682D" w:rsidRPr="00BF6642" w:rsidRDefault="0059682D" w:rsidP="0059682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191B018" w14:textId="77777777" w:rsidR="0059682D" w:rsidRPr="00BF6642" w:rsidRDefault="0059682D" w:rsidP="0059682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D1D3BBE" w14:textId="77777777" w:rsidR="0059682D" w:rsidRPr="00BF6642" w:rsidRDefault="0059682D" w:rsidP="005968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928" w:type="dxa"/>
            <w:shd w:val="clear" w:color="auto" w:fill="auto"/>
          </w:tcPr>
          <w:p w14:paraId="1589DC9D" w14:textId="77777777" w:rsidR="0059682D" w:rsidRPr="00BF6642" w:rsidRDefault="0059682D" w:rsidP="005968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Uyg.</w:t>
            </w:r>
          </w:p>
        </w:tc>
        <w:tc>
          <w:tcPr>
            <w:tcW w:w="639" w:type="dxa"/>
            <w:shd w:val="clear" w:color="auto" w:fill="auto"/>
          </w:tcPr>
          <w:p w14:paraId="64E13EC9" w14:textId="77777777" w:rsidR="0059682D" w:rsidRPr="00BF6642" w:rsidRDefault="0059682D" w:rsidP="005968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</w:tc>
      </w:tr>
      <w:tr w:rsidR="0059682D" w:rsidRPr="00BA2083" w14:paraId="390097D2" w14:textId="77777777" w:rsidTr="00596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1438" w:type="dxa"/>
            <w:shd w:val="clear" w:color="auto" w:fill="auto"/>
          </w:tcPr>
          <w:p w14:paraId="1FE5854E" w14:textId="77777777" w:rsidR="0059682D" w:rsidRPr="00BA2083" w:rsidRDefault="0059682D" w:rsidP="0059682D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Kodu</w:t>
            </w:r>
          </w:p>
        </w:tc>
        <w:tc>
          <w:tcPr>
            <w:tcW w:w="1534" w:type="dxa"/>
            <w:shd w:val="clear" w:color="auto" w:fill="auto"/>
          </w:tcPr>
          <w:p w14:paraId="4337D5DB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IP-2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00FF"/>
          </w:tcPr>
          <w:p w14:paraId="50140833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ıbbi Mikrobiyoloji</w:t>
            </w:r>
          </w:p>
        </w:tc>
        <w:tc>
          <w:tcPr>
            <w:tcW w:w="3119" w:type="dxa"/>
            <w:shd w:val="clear" w:color="auto" w:fill="FF00FF"/>
          </w:tcPr>
          <w:p w14:paraId="2B8B7DF8" w14:textId="77777777" w:rsidR="0059682D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Hayati BEKA</w:t>
            </w:r>
          </w:p>
          <w:p w14:paraId="216C6D16" w14:textId="77777777" w:rsidR="0059682D" w:rsidRPr="0039201C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39201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r>
              <w:rPr>
                <w:rFonts w:ascii="Times New Roman" w:hAnsi="Times New Roman"/>
                <w:sz w:val="18"/>
                <w:szCs w:val="18"/>
              </w:rPr>
              <w:t>Üyesi</w:t>
            </w:r>
            <w:r w:rsidRPr="0039201C">
              <w:rPr>
                <w:rFonts w:ascii="Times New Roman" w:hAnsi="Times New Roman"/>
                <w:sz w:val="18"/>
                <w:szCs w:val="18"/>
              </w:rPr>
              <w:t xml:space="preserve">  Nilgün SAHİP</w:t>
            </w:r>
          </w:p>
          <w:p w14:paraId="57A19E3C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39201C">
              <w:rPr>
                <w:rFonts w:ascii="Times New Roman" w:hAnsi="Times New Roman"/>
                <w:sz w:val="18"/>
                <w:szCs w:val="18"/>
              </w:rPr>
              <w:t>Dr. A</w:t>
            </w:r>
            <w:r>
              <w:rPr>
                <w:rFonts w:ascii="Times New Roman" w:hAnsi="Times New Roman"/>
                <w:sz w:val="18"/>
                <w:szCs w:val="18"/>
              </w:rPr>
              <w:t>ylin</w:t>
            </w:r>
            <w:r w:rsidRPr="0039201C">
              <w:rPr>
                <w:rFonts w:ascii="Times New Roman" w:hAnsi="Times New Roman"/>
                <w:sz w:val="18"/>
                <w:szCs w:val="18"/>
              </w:rPr>
              <w:t xml:space="preserve"> DAĞ GÜZEL</w:t>
            </w:r>
          </w:p>
        </w:tc>
        <w:tc>
          <w:tcPr>
            <w:tcW w:w="842" w:type="dxa"/>
            <w:shd w:val="clear" w:color="auto" w:fill="FF00FF"/>
          </w:tcPr>
          <w:p w14:paraId="6E405B4E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shd w:val="clear" w:color="auto" w:fill="FF00FF"/>
          </w:tcPr>
          <w:p w14:paraId="35FBB4AD" w14:textId="77777777" w:rsidR="0059682D" w:rsidRPr="00BF6642" w:rsidRDefault="0059682D" w:rsidP="0059682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2x2</w:t>
            </w: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9" w:type="dxa"/>
            <w:shd w:val="clear" w:color="auto" w:fill="FF00FF"/>
          </w:tcPr>
          <w:p w14:paraId="144F15B6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9682D" w:rsidRPr="00BA2083" w14:paraId="2941A3D8" w14:textId="77777777" w:rsidTr="00596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438" w:type="dxa"/>
            <w:shd w:val="clear" w:color="auto" w:fill="auto"/>
          </w:tcPr>
          <w:p w14:paraId="66CD2FAC" w14:textId="77777777" w:rsidR="0059682D" w:rsidRPr="00BA2083" w:rsidRDefault="0059682D" w:rsidP="0059682D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üresi</w:t>
            </w:r>
          </w:p>
        </w:tc>
        <w:tc>
          <w:tcPr>
            <w:tcW w:w="1534" w:type="dxa"/>
            <w:shd w:val="clear" w:color="auto" w:fill="auto"/>
          </w:tcPr>
          <w:p w14:paraId="68AAD843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>+1) Hafta</w:t>
            </w:r>
          </w:p>
        </w:tc>
        <w:tc>
          <w:tcPr>
            <w:tcW w:w="1701" w:type="dxa"/>
            <w:shd w:val="clear" w:color="auto" w:fill="FA867A"/>
          </w:tcPr>
          <w:p w14:paraId="7D376910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ıbbi Biyokimya AD.</w:t>
            </w:r>
          </w:p>
        </w:tc>
        <w:tc>
          <w:tcPr>
            <w:tcW w:w="3119" w:type="dxa"/>
            <w:shd w:val="clear" w:color="auto" w:fill="FA867A"/>
          </w:tcPr>
          <w:p w14:paraId="51C68C23" w14:textId="77777777" w:rsidR="0059682D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. Hikmet KOÇAK</w:t>
            </w:r>
          </w:p>
          <w:p w14:paraId="48FB0856" w14:textId="77777777" w:rsidR="0059682D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r>
              <w:rPr>
                <w:rFonts w:ascii="Times New Roman" w:hAnsi="Times New Roman"/>
                <w:sz w:val="18"/>
                <w:szCs w:val="18"/>
              </w:rPr>
              <w:t>Üyesi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 xml:space="preserve"> Fatma Tutku AKSOY</w:t>
            </w:r>
          </w:p>
          <w:p w14:paraId="617B9B1D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A867A"/>
          </w:tcPr>
          <w:p w14:paraId="5DFA9980" w14:textId="77777777" w:rsidR="0059682D" w:rsidRPr="0039201C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FA867A"/>
          </w:tcPr>
          <w:p w14:paraId="71DFA7E7" w14:textId="77777777" w:rsidR="0059682D" w:rsidRPr="0039201C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2</w:t>
            </w:r>
            <w:r w:rsidRPr="0039201C">
              <w:rPr>
                <w:rFonts w:ascii="Times New Roman" w:hAnsi="Times New Roman"/>
                <w:sz w:val="18"/>
                <w:szCs w:val="18"/>
              </w:rPr>
              <w:t>X2)</w:t>
            </w:r>
          </w:p>
        </w:tc>
        <w:tc>
          <w:tcPr>
            <w:tcW w:w="639" w:type="dxa"/>
            <w:shd w:val="clear" w:color="auto" w:fill="FA867A"/>
          </w:tcPr>
          <w:p w14:paraId="2C39320B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59682D" w:rsidRPr="00BA2083" w14:paraId="23536421" w14:textId="77777777" w:rsidTr="00596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438" w:type="dxa"/>
            <w:shd w:val="clear" w:color="auto" w:fill="auto"/>
          </w:tcPr>
          <w:p w14:paraId="563752C2" w14:textId="77777777" w:rsidR="0059682D" w:rsidRPr="00BA2083" w:rsidRDefault="0059682D" w:rsidP="0059682D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Başlangıç Tarihi</w:t>
            </w:r>
          </w:p>
        </w:tc>
        <w:tc>
          <w:tcPr>
            <w:tcW w:w="1534" w:type="dxa"/>
            <w:shd w:val="clear" w:color="auto" w:fill="auto"/>
          </w:tcPr>
          <w:p w14:paraId="236ECCA5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701" w:type="dxa"/>
            <w:shd w:val="clear" w:color="auto" w:fill="FFFF00"/>
          </w:tcPr>
          <w:p w14:paraId="6CADAC8E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Anatomi AD.</w:t>
            </w:r>
          </w:p>
        </w:tc>
        <w:tc>
          <w:tcPr>
            <w:tcW w:w="3119" w:type="dxa"/>
            <w:shd w:val="clear" w:color="auto" w:fill="FFFF00"/>
          </w:tcPr>
          <w:p w14:paraId="5DC1C2E3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Hasan BAG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>ERİ</w:t>
            </w:r>
          </w:p>
        </w:tc>
        <w:tc>
          <w:tcPr>
            <w:tcW w:w="842" w:type="dxa"/>
            <w:shd w:val="clear" w:color="auto" w:fill="FFFF00"/>
          </w:tcPr>
          <w:p w14:paraId="6D5E6FAE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28" w:type="dxa"/>
            <w:shd w:val="clear" w:color="auto" w:fill="FFFF00"/>
          </w:tcPr>
          <w:p w14:paraId="5AEF51A8" w14:textId="77777777" w:rsidR="0059682D" w:rsidRPr="00BF6642" w:rsidRDefault="0059682D" w:rsidP="0059682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>x2)</w:t>
            </w:r>
          </w:p>
        </w:tc>
        <w:tc>
          <w:tcPr>
            <w:tcW w:w="639" w:type="dxa"/>
            <w:shd w:val="clear" w:color="auto" w:fill="FFFF00"/>
          </w:tcPr>
          <w:p w14:paraId="2A1C8628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59682D" w:rsidRPr="00BA2083" w14:paraId="7F0A96C7" w14:textId="77777777" w:rsidTr="00596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438" w:type="dxa"/>
            <w:shd w:val="clear" w:color="auto" w:fill="auto"/>
          </w:tcPr>
          <w:p w14:paraId="51351749" w14:textId="77777777" w:rsidR="0059682D" w:rsidRPr="00BA2083" w:rsidRDefault="0059682D" w:rsidP="0059682D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Uygulama Sınav Tarihi</w:t>
            </w:r>
          </w:p>
        </w:tc>
        <w:tc>
          <w:tcPr>
            <w:tcW w:w="1534" w:type="dxa"/>
            <w:shd w:val="clear" w:color="auto" w:fill="auto"/>
          </w:tcPr>
          <w:p w14:paraId="7CCB286D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B0F0"/>
          </w:tcPr>
          <w:p w14:paraId="18DAE6CB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Histoloji ve Embriyoloji AD.</w:t>
            </w:r>
          </w:p>
        </w:tc>
        <w:tc>
          <w:tcPr>
            <w:tcW w:w="3119" w:type="dxa"/>
            <w:shd w:val="clear" w:color="auto" w:fill="00B0F0"/>
          </w:tcPr>
          <w:p w14:paraId="20D4C3B4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. Meryem ÇAM</w:t>
            </w:r>
          </w:p>
          <w:p w14:paraId="1D648E95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00B0F0"/>
          </w:tcPr>
          <w:p w14:paraId="35BEBAD4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00B0F0"/>
          </w:tcPr>
          <w:p w14:paraId="7112228A" w14:textId="77777777" w:rsidR="0059682D" w:rsidRDefault="0059682D" w:rsidP="0059682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>X2)</w:t>
            </w:r>
          </w:p>
        </w:tc>
        <w:tc>
          <w:tcPr>
            <w:tcW w:w="639" w:type="dxa"/>
            <w:shd w:val="clear" w:color="auto" w:fill="00B0F0"/>
          </w:tcPr>
          <w:p w14:paraId="5FC40BEE" w14:textId="77777777" w:rsidR="0059682D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9682D" w:rsidRPr="00BA2083" w14:paraId="5FB83398" w14:textId="77777777" w:rsidTr="00596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438" w:type="dxa"/>
            <w:shd w:val="clear" w:color="auto" w:fill="auto"/>
          </w:tcPr>
          <w:p w14:paraId="54475105" w14:textId="77777777" w:rsidR="0059682D" w:rsidRPr="00BA2083" w:rsidRDefault="0059682D" w:rsidP="0059682D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ınav Tarihi</w:t>
            </w:r>
          </w:p>
        </w:tc>
        <w:tc>
          <w:tcPr>
            <w:tcW w:w="1534" w:type="dxa"/>
            <w:shd w:val="clear" w:color="auto" w:fill="auto"/>
          </w:tcPr>
          <w:p w14:paraId="4EFC090D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.2025</w:t>
            </w:r>
          </w:p>
        </w:tc>
        <w:tc>
          <w:tcPr>
            <w:tcW w:w="1701" w:type="dxa"/>
            <w:shd w:val="clear" w:color="auto" w:fill="8EFA00"/>
          </w:tcPr>
          <w:p w14:paraId="35F42891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Fizyoloji AD.</w:t>
            </w:r>
          </w:p>
        </w:tc>
        <w:tc>
          <w:tcPr>
            <w:tcW w:w="3119" w:type="dxa"/>
            <w:shd w:val="clear" w:color="auto" w:fill="8EFA00"/>
          </w:tcPr>
          <w:p w14:paraId="72C50B47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</w:p>
        </w:tc>
        <w:tc>
          <w:tcPr>
            <w:tcW w:w="842" w:type="dxa"/>
            <w:shd w:val="clear" w:color="auto" w:fill="8EFA00"/>
          </w:tcPr>
          <w:p w14:paraId="0C4EA360" w14:textId="77777777" w:rsidR="0059682D" w:rsidRPr="00BF6642" w:rsidRDefault="0059682D" w:rsidP="0059682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8EFA00"/>
          </w:tcPr>
          <w:p w14:paraId="3FDE41AA" w14:textId="77777777" w:rsidR="0059682D" w:rsidRPr="00BF6642" w:rsidRDefault="0059682D" w:rsidP="0059682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39" w:type="dxa"/>
            <w:shd w:val="clear" w:color="auto" w:fill="8EFA00"/>
          </w:tcPr>
          <w:p w14:paraId="4C89DB8B" w14:textId="77777777" w:rsidR="0059682D" w:rsidRPr="00BF6642" w:rsidRDefault="0059682D" w:rsidP="0059682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59682D" w:rsidRPr="00BA2083" w14:paraId="5C31B876" w14:textId="77777777" w:rsidTr="00596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2972" w:type="dxa"/>
            <w:gridSpan w:val="2"/>
            <w:vMerge w:val="restart"/>
            <w:shd w:val="clear" w:color="auto" w:fill="auto"/>
          </w:tcPr>
          <w:p w14:paraId="38A02EBA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2D6D9C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DD2E3EC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Panel Ders</w:t>
            </w:r>
          </w:p>
        </w:tc>
        <w:tc>
          <w:tcPr>
            <w:tcW w:w="3119" w:type="dxa"/>
            <w:shd w:val="clear" w:color="auto" w:fill="auto"/>
          </w:tcPr>
          <w:p w14:paraId="6E7E9E16" w14:textId="77777777" w:rsidR="0059682D" w:rsidRPr="00BF6642" w:rsidRDefault="0059682D" w:rsidP="0059682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A83AB88" w14:textId="77777777" w:rsidR="0059682D" w:rsidRPr="00BF6642" w:rsidRDefault="0059682D" w:rsidP="0059682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14:paraId="7858257E" w14:textId="77777777" w:rsidR="0059682D" w:rsidRPr="00BF6642" w:rsidRDefault="0059682D" w:rsidP="0059682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8A34F9A" w14:textId="77777777" w:rsidR="0059682D" w:rsidRPr="00BF6642" w:rsidRDefault="0059682D" w:rsidP="0059682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59682D" w:rsidRPr="00BA2083" w14:paraId="7E1AAFF6" w14:textId="77777777" w:rsidTr="00596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2972" w:type="dxa"/>
            <w:gridSpan w:val="2"/>
            <w:vMerge/>
            <w:shd w:val="clear" w:color="auto" w:fill="auto"/>
          </w:tcPr>
          <w:p w14:paraId="7A7E67D2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1E523" w14:textId="77777777" w:rsidR="0059682D" w:rsidRPr="00BF6642" w:rsidRDefault="0059682D" w:rsidP="0059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CA067AC" w14:textId="77777777" w:rsidR="0059682D" w:rsidRPr="00BF6642" w:rsidRDefault="0059682D" w:rsidP="0059682D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oplam Kurul Ders Saati:</w:t>
            </w:r>
          </w:p>
        </w:tc>
        <w:tc>
          <w:tcPr>
            <w:tcW w:w="842" w:type="dxa"/>
            <w:shd w:val="clear" w:color="auto" w:fill="auto"/>
          </w:tcPr>
          <w:p w14:paraId="60B62A44" w14:textId="77777777" w:rsidR="0059682D" w:rsidRPr="00BF6642" w:rsidRDefault="0059682D" w:rsidP="0059682D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28" w:type="dxa"/>
            <w:shd w:val="clear" w:color="auto" w:fill="auto"/>
          </w:tcPr>
          <w:p w14:paraId="47806B6A" w14:textId="77777777" w:rsidR="0059682D" w:rsidRPr="00BF6642" w:rsidRDefault="0059682D" w:rsidP="0059682D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14:paraId="24A58CE3" w14:textId="77777777" w:rsidR="0059682D" w:rsidRPr="00BF6642" w:rsidRDefault="0059682D" w:rsidP="0059682D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5</w:t>
            </w:r>
          </w:p>
        </w:tc>
      </w:tr>
    </w:tbl>
    <w:p w14:paraId="40F0CB02" w14:textId="07E76CA0" w:rsidR="00307BB8" w:rsidRDefault="00307BB8" w:rsidP="00360901"/>
    <w:p w14:paraId="5E597C12" w14:textId="29F99B9A" w:rsidR="004A1934" w:rsidRDefault="004A1934" w:rsidP="00360901"/>
    <w:p w14:paraId="67D32D59" w14:textId="2B7F9756" w:rsidR="004A1934" w:rsidRDefault="004A1934" w:rsidP="00360901"/>
    <w:p w14:paraId="58DD7636" w14:textId="430CE9C2" w:rsidR="004A1934" w:rsidRDefault="004A1934" w:rsidP="00360901"/>
    <w:p w14:paraId="3FB173AD" w14:textId="66B0FA78" w:rsidR="004A1934" w:rsidRDefault="004A1934" w:rsidP="00360901"/>
    <w:p w14:paraId="4758E0F4" w14:textId="37BACB28" w:rsidR="004A1934" w:rsidRDefault="004A1934" w:rsidP="00360901"/>
    <w:p w14:paraId="2691A80F" w14:textId="4AA919CD" w:rsidR="004A1934" w:rsidRDefault="004A1934" w:rsidP="00360901"/>
    <w:p w14:paraId="2546E773" w14:textId="4F2A894C" w:rsidR="00307BB8" w:rsidRDefault="00307BB8" w:rsidP="00360901"/>
    <w:p w14:paraId="2DE2000D" w14:textId="77777777" w:rsidR="00710823" w:rsidRDefault="00710823" w:rsidP="00360901"/>
    <w:p w14:paraId="5BED5708" w14:textId="77777777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5932076C" w14:textId="77777777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75EE3CDB" w14:textId="77777777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0200C3B3" w14:textId="77777777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76B086DF" w14:textId="01C89C10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0817C24B" w14:textId="12857EBC" w:rsidR="00194903" w:rsidRDefault="00194903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265BA158" w14:textId="24497A42" w:rsidR="00194903" w:rsidRDefault="00194903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31E40A89" w14:textId="77777777" w:rsidR="00194903" w:rsidRDefault="00194903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58DA4D13" w14:textId="77777777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297C3C2D" w14:textId="77777777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63DC4DAF" w14:textId="77777777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46C97AF8" w14:textId="77777777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4432AAED" w14:textId="77777777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706D27CB" w14:textId="77777777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5BB1AF90" w14:textId="77777777" w:rsidR="0059682D" w:rsidRDefault="0059682D" w:rsidP="009B3555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5C8D829B" w14:textId="269C77EE" w:rsidR="00307BB8" w:rsidRPr="009B3555" w:rsidRDefault="009B3555" w:rsidP="009B3555">
      <w:pPr>
        <w:rPr>
          <w:rFonts w:asciiTheme="majorBidi" w:hAnsiTheme="majorBidi" w:cstheme="majorBidi"/>
          <w:b/>
          <w:bCs/>
          <w:sz w:val="18"/>
          <w:szCs w:val="18"/>
        </w:rPr>
      </w:pPr>
      <w:r w:rsidRPr="009B3555">
        <w:rPr>
          <w:rFonts w:asciiTheme="majorBidi" w:hAnsiTheme="majorBidi" w:cstheme="majorBidi"/>
          <w:b/>
          <w:bCs/>
          <w:sz w:val="16"/>
          <w:szCs w:val="16"/>
        </w:rPr>
        <w:lastRenderedPageBreak/>
        <w:t xml:space="preserve">11. Eğitim Haftası / 1. Kurul Haftası   </w:t>
      </w:r>
      <w:r w:rsidR="007372F2">
        <w:rPr>
          <w:rFonts w:asciiTheme="majorBidi" w:hAnsiTheme="majorBidi" w:cstheme="majorBidi"/>
          <w:b/>
          <w:bCs/>
          <w:sz w:val="16"/>
          <w:szCs w:val="16"/>
        </w:rPr>
        <w:t xml:space="preserve">  (17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Kasım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5</w:t>
      </w:r>
      <w:r w:rsidR="007372F2">
        <w:rPr>
          <w:rFonts w:asciiTheme="majorBidi" w:hAnsiTheme="majorBidi" w:cstheme="majorBidi"/>
          <w:b/>
          <w:bCs/>
          <w:sz w:val="16"/>
          <w:szCs w:val="16"/>
        </w:rPr>
        <w:t xml:space="preserve"> - 21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Kasım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5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     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>GASTROİNTESTİNAL SİSTEM ve METABOLİZMA DERS KURULU</w:t>
      </w:r>
    </w:p>
    <w:p w14:paraId="74E191F9" w14:textId="77777777" w:rsidR="00307BB8" w:rsidRDefault="00307BB8" w:rsidP="00360901"/>
    <w:tbl>
      <w:tblPr>
        <w:tblStyle w:val="NormalTable0"/>
        <w:tblW w:w="10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701"/>
        <w:gridCol w:w="1685"/>
        <w:gridCol w:w="2138"/>
        <w:gridCol w:w="2036"/>
        <w:gridCol w:w="2150"/>
      </w:tblGrid>
      <w:tr w:rsidR="00307BB8" w:rsidRPr="009B3555" w14:paraId="7D5F1030" w14:textId="77777777" w:rsidTr="001C0B50">
        <w:trPr>
          <w:trHeight w:val="767"/>
          <w:jc w:val="center"/>
        </w:trPr>
        <w:tc>
          <w:tcPr>
            <w:tcW w:w="1271" w:type="dxa"/>
            <w:shd w:val="clear" w:color="auto" w:fill="2E74B5" w:themeFill="accent1" w:themeFillShade="BF"/>
          </w:tcPr>
          <w:p w14:paraId="520D8E4C" w14:textId="77777777" w:rsidR="00307BB8" w:rsidRPr="009B3555" w:rsidRDefault="00307BB8" w:rsidP="00616952">
            <w:pPr>
              <w:pStyle w:val="TableParagrap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6E4C1F3D" w14:textId="77777777" w:rsidR="00307BB8" w:rsidRPr="009B3555" w:rsidRDefault="00307BB8" w:rsidP="00616952">
            <w:pPr>
              <w:pStyle w:val="TableParagrap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3D4AD1BF" w14:textId="38BB1AE9" w:rsidR="00307BB8" w:rsidRPr="009B3555" w:rsidRDefault="00307BB8" w:rsidP="00616952">
            <w:pPr>
              <w:pStyle w:val="Table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1</w:t>
            </w:r>
            <w:r w:rsidR="00E40B5F" w:rsidRPr="009B355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Pr="009B355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 HAFTA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4F73F980" w14:textId="4F9C5076" w:rsidR="00307BB8" w:rsidRPr="009B3555" w:rsidRDefault="007372F2" w:rsidP="612F1019">
            <w:pPr>
              <w:pStyle w:val="TableParagraph"/>
              <w:spacing w:before="118"/>
              <w:ind w:left="210" w:right="20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7</w:t>
            </w:r>
            <w:r w:rsidR="00307BB8" w:rsidRPr="009B355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7A5D512B" w14:textId="2F3783C9" w:rsidR="00307BB8" w:rsidRPr="009B3555" w:rsidRDefault="00307BB8" w:rsidP="00616952">
            <w:pPr>
              <w:pStyle w:val="TableParagraph"/>
              <w:spacing w:before="115"/>
              <w:ind w:left="210" w:right="20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685" w:type="dxa"/>
            <w:shd w:val="clear" w:color="auto" w:fill="2E74B5" w:themeFill="accent1" w:themeFillShade="BF"/>
          </w:tcPr>
          <w:p w14:paraId="788AA131" w14:textId="1185C03C" w:rsidR="00307BB8" w:rsidRPr="009B3555" w:rsidRDefault="007372F2" w:rsidP="612F1019">
            <w:pPr>
              <w:pStyle w:val="TableParagraph"/>
              <w:spacing w:before="118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8</w:t>
            </w:r>
            <w:r w:rsidR="00307BB8" w:rsidRPr="009B355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68FFD515" w14:textId="7956DBF8" w:rsidR="00307BB8" w:rsidRPr="009B3555" w:rsidRDefault="00307BB8" w:rsidP="00616952">
            <w:pPr>
              <w:pStyle w:val="TableParagraph"/>
              <w:spacing w:before="115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2138" w:type="dxa"/>
            <w:shd w:val="clear" w:color="auto" w:fill="2E74B5" w:themeFill="accent1" w:themeFillShade="BF"/>
          </w:tcPr>
          <w:p w14:paraId="6EB0E34C" w14:textId="4519A7AF" w:rsidR="00307BB8" w:rsidRPr="009B3555" w:rsidRDefault="007372F2" w:rsidP="612F1019">
            <w:pPr>
              <w:pStyle w:val="TableParagraph"/>
              <w:spacing w:before="118"/>
              <w:ind w:left="89" w:right="7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9</w:t>
            </w:r>
            <w:r w:rsidR="00307BB8" w:rsidRPr="009B355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399E6736" w14:textId="130CD69F" w:rsidR="00307BB8" w:rsidRPr="009B3555" w:rsidRDefault="00307BB8" w:rsidP="00616952">
            <w:pPr>
              <w:pStyle w:val="TableParagraph"/>
              <w:spacing w:before="115"/>
              <w:ind w:left="89" w:right="7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036" w:type="dxa"/>
            <w:shd w:val="clear" w:color="auto" w:fill="2E74B5" w:themeFill="accent1" w:themeFillShade="BF"/>
          </w:tcPr>
          <w:p w14:paraId="17F9C875" w14:textId="6703CA53" w:rsidR="00307BB8" w:rsidRPr="009B3555" w:rsidRDefault="007372F2" w:rsidP="612F1019">
            <w:pPr>
              <w:pStyle w:val="TableParagraph"/>
              <w:spacing w:before="118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="00307BB8" w:rsidRPr="009B355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0CEA61A1" w14:textId="648BF7E9" w:rsidR="00307BB8" w:rsidRPr="009B3555" w:rsidRDefault="00307BB8" w:rsidP="00616952">
            <w:pPr>
              <w:pStyle w:val="TableParagraph"/>
              <w:spacing w:before="115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2150" w:type="dxa"/>
            <w:shd w:val="clear" w:color="auto" w:fill="2E74B5" w:themeFill="accent1" w:themeFillShade="BF"/>
          </w:tcPr>
          <w:p w14:paraId="433AE483" w14:textId="5721BB72" w:rsidR="00307BB8" w:rsidRPr="009B3555" w:rsidRDefault="007372F2" w:rsidP="612F1019">
            <w:pPr>
              <w:pStyle w:val="TableParagraph"/>
              <w:spacing w:before="118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1</w:t>
            </w:r>
            <w:r w:rsidR="00307BB8" w:rsidRPr="009B355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16B01D41" w14:textId="455D3D12" w:rsidR="00307BB8" w:rsidRPr="009B3555" w:rsidRDefault="00307BB8" w:rsidP="00616952">
            <w:pPr>
              <w:pStyle w:val="TableParagraph"/>
              <w:spacing w:before="115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8D0A36" w:rsidRPr="009B3555" w14:paraId="2F8EB15C" w14:textId="77777777" w:rsidTr="00D711E1">
        <w:trPr>
          <w:trHeight w:val="818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321E92D5" w14:textId="77777777" w:rsidR="008D0A36" w:rsidRPr="009B3555" w:rsidRDefault="008D0A36" w:rsidP="008D0A3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F3CD45" w14:textId="35BEFB36" w:rsidR="008D0A36" w:rsidRPr="009B3555" w:rsidRDefault="008D0A36" w:rsidP="008D0A36">
            <w:pPr>
              <w:pStyle w:val="TableParagraph"/>
              <w:ind w:left="194" w:right="1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701" w:type="dxa"/>
            <w:shd w:val="clear" w:color="auto" w:fill="FF00FF"/>
          </w:tcPr>
          <w:p w14:paraId="3DE44413" w14:textId="77777777" w:rsidR="008D0A36" w:rsidRPr="009B3555" w:rsidRDefault="008D0A36" w:rsidP="008D0A36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Tıbbi Mikrobiyoloji</w:t>
            </w:r>
          </w:p>
          <w:p w14:paraId="791459A0" w14:textId="77777777" w:rsidR="008D0A36" w:rsidRPr="009B3555" w:rsidRDefault="008D0A36" w:rsidP="008D0A36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EA315EE" w14:textId="77777777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Enterik Bakteriler</w:t>
            </w:r>
          </w:p>
          <w:p w14:paraId="518D3748" w14:textId="77777777" w:rsidR="0039201C" w:rsidRPr="00263CA8" w:rsidRDefault="0039201C" w:rsidP="0039201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r-TR"/>
              </w:rPr>
            </w:pPr>
          </w:p>
          <w:p w14:paraId="273BE280" w14:textId="64D7AA0E" w:rsidR="008D0A36" w:rsidRPr="009B3555" w:rsidRDefault="00595339" w:rsidP="00595339">
            <w:pPr>
              <w:pStyle w:val="TableParagraph"/>
              <w:ind w:left="213" w:right="2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</w:t>
            </w:r>
            <w:r w:rsidR="0039201C"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. BEKA</w:t>
            </w:r>
            <w:r w:rsidR="0039201C"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85" w:type="dxa"/>
            <w:shd w:val="clear" w:color="auto" w:fill="auto"/>
          </w:tcPr>
          <w:p w14:paraId="0D545A62" w14:textId="77777777" w:rsidR="008D0A36" w:rsidRPr="009B3555" w:rsidRDefault="008D0A36" w:rsidP="008D0A36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86D041" w14:textId="77777777" w:rsidR="008D0A36" w:rsidRPr="009B3555" w:rsidRDefault="008D0A36" w:rsidP="008D0A36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471A2C" w14:textId="781C160C" w:rsidR="008D0A36" w:rsidRPr="009B3555" w:rsidRDefault="008D0A36" w:rsidP="008D0A36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138" w:type="dxa"/>
            <w:shd w:val="clear" w:color="auto" w:fill="66FF33"/>
          </w:tcPr>
          <w:p w14:paraId="26977F4A" w14:textId="77777777" w:rsidR="008D0A36" w:rsidRPr="009B3555" w:rsidRDefault="008D0A36" w:rsidP="008D0A36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Fizyoloji</w:t>
            </w:r>
          </w:p>
          <w:p w14:paraId="1CFAF3A8" w14:textId="77777777" w:rsidR="008D0A36" w:rsidRPr="009B3555" w:rsidRDefault="008D0A36" w:rsidP="008D0A36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70F45F1" w14:textId="5E61F222" w:rsidR="00F25410" w:rsidRDefault="009A57E5" w:rsidP="008D0A36">
            <w:pPr>
              <w:pStyle w:val="TableParagraph"/>
              <w:ind w:left="88" w:right="7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57E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Gastrointestinal motilitenin fizyolojisi </w:t>
            </w:r>
          </w:p>
          <w:p w14:paraId="0F23D7D5" w14:textId="06576C0C" w:rsidR="008D0A36" w:rsidRPr="009B3555" w:rsidRDefault="00704E23" w:rsidP="008D0A36">
            <w:pPr>
              <w:pStyle w:val="TableParagraph"/>
              <w:ind w:left="88" w:right="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036" w:type="dxa"/>
            <w:shd w:val="clear" w:color="auto" w:fill="00B0F0"/>
          </w:tcPr>
          <w:p w14:paraId="6D1BB68E" w14:textId="77777777" w:rsidR="008D0A36" w:rsidRPr="009B3555" w:rsidRDefault="008D0A36" w:rsidP="008D0A36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CD0729" w14:textId="77777777" w:rsidR="008D0A36" w:rsidRPr="009B3555" w:rsidRDefault="008D0A36" w:rsidP="008D0A36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Histoloji ve Embriyoloji</w:t>
            </w:r>
          </w:p>
          <w:p w14:paraId="369895CC" w14:textId="77777777" w:rsidR="008D0A36" w:rsidRPr="009B3555" w:rsidRDefault="008D0A36" w:rsidP="008D0A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İnce bağırsak, kalın bağırsak</w:t>
            </w:r>
          </w:p>
          <w:p w14:paraId="4379FABE" w14:textId="77777777" w:rsidR="008D0A36" w:rsidRDefault="008D0A36" w:rsidP="008D0A36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61AF5C8" w14:textId="25435E78" w:rsidR="008D0A36" w:rsidRPr="009B3555" w:rsidRDefault="00437207" w:rsidP="008D0A36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Dr. M. ÇAM)</w:t>
            </w:r>
          </w:p>
        </w:tc>
        <w:tc>
          <w:tcPr>
            <w:tcW w:w="2150" w:type="dxa"/>
          </w:tcPr>
          <w:p w14:paraId="0353EBB3" w14:textId="77777777" w:rsidR="008D0A36" w:rsidRPr="009B3555" w:rsidRDefault="008D0A36" w:rsidP="008D0A36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85F730" w14:textId="77777777" w:rsidR="008D0A36" w:rsidRPr="009B3555" w:rsidRDefault="008D0A36" w:rsidP="008D0A36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68B904" w14:textId="77777777" w:rsidR="008D0A36" w:rsidRPr="009B3555" w:rsidRDefault="008D0A36" w:rsidP="008D0A36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8D0A36" w:rsidRPr="009B3555" w14:paraId="709D98A9" w14:textId="77777777" w:rsidTr="00D711E1">
        <w:trPr>
          <w:trHeight w:val="1008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1036E746" w14:textId="77777777" w:rsidR="008D0A36" w:rsidRPr="009B3555" w:rsidRDefault="008D0A36" w:rsidP="008D0A3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531B88" w14:textId="77777777" w:rsidR="008D0A36" w:rsidRPr="009B3555" w:rsidRDefault="008D0A36" w:rsidP="008D0A3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54059B" w14:textId="77777777" w:rsidR="008D0A36" w:rsidRPr="009B3555" w:rsidRDefault="008D0A36" w:rsidP="008D0A3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67AC94" w14:textId="7E537065" w:rsidR="008D0A36" w:rsidRPr="009B3555" w:rsidRDefault="008D0A36" w:rsidP="008D0A36">
            <w:pPr>
              <w:pStyle w:val="TableParagraph"/>
              <w:spacing w:before="1"/>
              <w:ind w:left="194" w:right="1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701" w:type="dxa"/>
            <w:shd w:val="clear" w:color="auto" w:fill="FF00FF"/>
          </w:tcPr>
          <w:p w14:paraId="2E0B5690" w14:textId="77777777" w:rsidR="008D0A36" w:rsidRPr="009B3555" w:rsidRDefault="008D0A36" w:rsidP="008D0A36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Tıbbi Mikrobiyoloji</w:t>
            </w:r>
          </w:p>
          <w:p w14:paraId="04049A19" w14:textId="77777777" w:rsidR="008D0A36" w:rsidRPr="009B3555" w:rsidRDefault="008D0A36" w:rsidP="008D0A3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9C5A4BE" w14:textId="77777777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Salmonella - Shigella</w:t>
            </w:r>
          </w:p>
          <w:p w14:paraId="6BA3C36C" w14:textId="72213FAC" w:rsidR="008D0A36" w:rsidRPr="009B3555" w:rsidRDefault="00595339" w:rsidP="0039201C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. BEKA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85" w:type="dxa"/>
            <w:shd w:val="clear" w:color="auto" w:fill="66FF33"/>
          </w:tcPr>
          <w:p w14:paraId="54A99280" w14:textId="77777777" w:rsidR="008D0A36" w:rsidRPr="009B3555" w:rsidRDefault="008D0A36" w:rsidP="008D0A36">
            <w:pPr>
              <w:pStyle w:val="TableParagraph"/>
              <w:ind w:left="8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Fizyoloji</w:t>
            </w:r>
          </w:p>
          <w:p w14:paraId="086617E3" w14:textId="77777777" w:rsidR="008D0A36" w:rsidRPr="009B3555" w:rsidRDefault="008D0A36" w:rsidP="008D0A36">
            <w:pPr>
              <w:pStyle w:val="TableParagraph"/>
              <w:ind w:left="88" w:right="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4A79E3F5" w14:textId="265D6C10" w:rsidR="008D0A36" w:rsidRPr="009B3555" w:rsidRDefault="009A57E5" w:rsidP="008D0A36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A57E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Sindirim sisteminin yapısı ve organizasyonu </w:t>
            </w:r>
          </w:p>
          <w:p w14:paraId="0486559F" w14:textId="30709FF8" w:rsidR="008D0A36" w:rsidRPr="009B3555" w:rsidRDefault="00704E23" w:rsidP="008D0A36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138" w:type="dxa"/>
            <w:shd w:val="clear" w:color="auto" w:fill="66FF33"/>
          </w:tcPr>
          <w:p w14:paraId="2B3F7206" w14:textId="77777777" w:rsidR="008D0A36" w:rsidRPr="009B3555" w:rsidRDefault="008D0A36" w:rsidP="008D0A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Fizyoloji</w:t>
            </w:r>
          </w:p>
          <w:p w14:paraId="3C06290C" w14:textId="77777777" w:rsidR="008D0A36" w:rsidRPr="009B3555" w:rsidRDefault="008D0A36" w:rsidP="008D0A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CD8DB38" w14:textId="3BCCB27B" w:rsidR="008D0A36" w:rsidRPr="009B3555" w:rsidRDefault="009A57E5" w:rsidP="008D0A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A57E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Gastrointestinal motilitenin fizyolojisi </w:t>
            </w:r>
          </w:p>
          <w:p w14:paraId="2DBB3DD3" w14:textId="2A754F3A" w:rsidR="008D0A36" w:rsidRPr="009B3555" w:rsidRDefault="00704E23" w:rsidP="008D0A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036" w:type="dxa"/>
            <w:shd w:val="clear" w:color="auto" w:fill="00B0F0"/>
          </w:tcPr>
          <w:p w14:paraId="0098DD90" w14:textId="77777777" w:rsidR="008D0A36" w:rsidRPr="009B3555" w:rsidRDefault="008D0A36" w:rsidP="008D0A36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Histoloji ve Embriyoloji</w:t>
            </w:r>
          </w:p>
          <w:p w14:paraId="037880C2" w14:textId="77777777" w:rsidR="008D0A36" w:rsidRPr="009B3555" w:rsidRDefault="008D0A36" w:rsidP="008D0A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İnce bağırsak, kalın bağırsak</w:t>
            </w:r>
          </w:p>
          <w:p w14:paraId="75BFD663" w14:textId="77777777" w:rsidR="008D0A36" w:rsidRDefault="008D0A36" w:rsidP="008D0A36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47FC825" w14:textId="77777777" w:rsidR="008D0A36" w:rsidRDefault="008D0A36" w:rsidP="008D0A36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A51AA1B" w14:textId="1A15B1C4" w:rsidR="008D0A36" w:rsidRPr="009B3555" w:rsidRDefault="00437207" w:rsidP="008D0A36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Dr. M. ÇAM)</w:t>
            </w:r>
          </w:p>
        </w:tc>
        <w:tc>
          <w:tcPr>
            <w:tcW w:w="2150" w:type="dxa"/>
            <w:shd w:val="clear" w:color="auto" w:fill="FFFF00"/>
          </w:tcPr>
          <w:p w14:paraId="1F615645" w14:textId="77777777" w:rsidR="008D0A36" w:rsidRPr="009B3555" w:rsidRDefault="008D0A36" w:rsidP="008D0A36">
            <w:pPr>
              <w:pStyle w:val="TableParagraph"/>
              <w:spacing w:before="141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5F018ED1" w14:textId="77777777" w:rsidR="008D0A36" w:rsidRDefault="008D0A36" w:rsidP="008D0A36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Pharynx ve Oesophagus anatomisi </w:t>
            </w:r>
          </w:p>
          <w:p w14:paraId="3B91AC40" w14:textId="77777777" w:rsidR="008D0A36" w:rsidRDefault="008D0A36" w:rsidP="008D0A36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28877B9A" w14:textId="03D676A3" w:rsidR="008D0A36" w:rsidRPr="009B3555" w:rsidRDefault="00D20ECF" w:rsidP="008D0A36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 xml:space="preserve">(Dr. </w:t>
            </w:r>
            <w:r w:rsidR="008D0A36"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H. BAGERİ)</w:t>
            </w:r>
          </w:p>
        </w:tc>
      </w:tr>
      <w:tr w:rsidR="008D0A36" w:rsidRPr="009B3555" w14:paraId="735A0C01" w14:textId="77777777" w:rsidTr="001C0B50">
        <w:trPr>
          <w:trHeight w:val="926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68F683CD" w14:textId="77777777" w:rsidR="008D0A36" w:rsidRPr="009B3555" w:rsidRDefault="008D0A36" w:rsidP="008D0A3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2B4BC7" w14:textId="77777777" w:rsidR="008D0A36" w:rsidRPr="009B3555" w:rsidRDefault="008D0A36" w:rsidP="008D0A3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06F83F" w14:textId="77777777" w:rsidR="008D0A36" w:rsidRPr="009B3555" w:rsidRDefault="008D0A36" w:rsidP="008D0A3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6E5264" w14:textId="1B7EC672" w:rsidR="008D0A36" w:rsidRPr="009B3555" w:rsidRDefault="008D0A36" w:rsidP="008D0A36">
            <w:pPr>
              <w:pStyle w:val="TableParagraph"/>
              <w:ind w:left="194" w:right="1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701" w:type="dxa"/>
            <w:shd w:val="clear" w:color="auto" w:fill="FF8181"/>
          </w:tcPr>
          <w:p w14:paraId="6D5BA76F" w14:textId="77777777" w:rsidR="008D0A36" w:rsidRPr="009B3555" w:rsidRDefault="008D0A36" w:rsidP="008D0A36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Tıbbi Biyokimya</w:t>
            </w:r>
          </w:p>
          <w:p w14:paraId="703336BF" w14:textId="77777777" w:rsidR="008D0A36" w:rsidRPr="009B3555" w:rsidRDefault="008D0A36" w:rsidP="008D0A36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Metabolizmanın temel ilkeleri</w:t>
            </w:r>
          </w:p>
          <w:p w14:paraId="77C82D1A" w14:textId="740D8222" w:rsidR="008D0A36" w:rsidRPr="009B3555" w:rsidRDefault="008D0A36" w:rsidP="008D0A36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Dr.</w:t>
            </w:r>
            <w:r w:rsidR="00583DA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Hikmet KOÇAK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1685" w:type="dxa"/>
            <w:shd w:val="clear" w:color="auto" w:fill="66FF33"/>
          </w:tcPr>
          <w:p w14:paraId="58E27F14" w14:textId="77777777" w:rsidR="008D0A36" w:rsidRPr="009B3555" w:rsidRDefault="008D0A36" w:rsidP="008D0A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Fizyoloji</w:t>
            </w:r>
          </w:p>
          <w:p w14:paraId="0432180F" w14:textId="77777777" w:rsidR="008D0A36" w:rsidRPr="009B3555" w:rsidRDefault="008D0A36" w:rsidP="008D0A36">
            <w:pPr>
              <w:pStyle w:val="TableParagraph"/>
              <w:ind w:left="81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CE9164B" w14:textId="6991BD0D" w:rsidR="00F25410" w:rsidRDefault="009A57E5" w:rsidP="008D0A36">
            <w:pPr>
              <w:pStyle w:val="TableParagraph"/>
              <w:ind w:left="1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57E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Sindirim sisteminin yapısı ve organizasyonu </w:t>
            </w:r>
          </w:p>
          <w:p w14:paraId="614FFCE3" w14:textId="3658BF1C" w:rsidR="008D0A36" w:rsidRPr="009B3555" w:rsidRDefault="00704E23" w:rsidP="008D0A3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138" w:type="dxa"/>
            <w:shd w:val="clear" w:color="auto" w:fill="FFFF00"/>
          </w:tcPr>
          <w:p w14:paraId="54A585F4" w14:textId="77777777" w:rsidR="008D0A36" w:rsidRPr="009B3555" w:rsidRDefault="008D0A36" w:rsidP="008D0A3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natomi</w:t>
            </w:r>
          </w:p>
          <w:p w14:paraId="6D10B449" w14:textId="77777777" w:rsidR="008D0A36" w:rsidRPr="009B3555" w:rsidRDefault="008D0A36" w:rsidP="008D0A36">
            <w:pPr>
              <w:pStyle w:val="TableParagraph"/>
              <w:shd w:val="clear" w:color="auto" w:fill="FFFF00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4E13BC6" w14:textId="77777777" w:rsidR="008D0A36" w:rsidRPr="009B3555" w:rsidRDefault="008D0A36" w:rsidP="008D0A36">
            <w:pPr>
              <w:pStyle w:val="TableParagraph"/>
              <w:shd w:val="clear" w:color="auto" w:fill="FFFF00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Dilin ve dişlerin anatomisi </w:t>
            </w:r>
          </w:p>
          <w:p w14:paraId="4AB03CD5" w14:textId="77777777" w:rsidR="008D0A36" w:rsidRDefault="008D0A36" w:rsidP="008D0A36">
            <w:pPr>
              <w:pStyle w:val="TableParagraph"/>
              <w:shd w:val="clear" w:color="auto" w:fill="FFFF00"/>
              <w:spacing w:before="1"/>
              <w:ind w:left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FBEDA18" w14:textId="1DED2211" w:rsidR="008D0A36" w:rsidRPr="009B3555" w:rsidRDefault="008D0A36" w:rsidP="008D0A36">
            <w:pPr>
              <w:pStyle w:val="TableParagraph"/>
              <w:shd w:val="clear" w:color="auto" w:fill="FFFF00"/>
              <w:spacing w:before="1"/>
              <w:ind w:left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</w:tc>
        <w:tc>
          <w:tcPr>
            <w:tcW w:w="2036" w:type="dxa"/>
            <w:shd w:val="clear" w:color="auto" w:fill="00B0F0"/>
          </w:tcPr>
          <w:p w14:paraId="3EB33DA6" w14:textId="77777777" w:rsidR="008D0A36" w:rsidRPr="009B3555" w:rsidRDefault="008D0A36" w:rsidP="008D0A36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7D50E217" w14:textId="77777777" w:rsidR="008D0A36" w:rsidRPr="009B3555" w:rsidRDefault="008D0A36" w:rsidP="008D0A36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Pankreas ve tükrük bezleri histolojisi</w:t>
            </w:r>
          </w:p>
          <w:p w14:paraId="11AF411E" w14:textId="77777777" w:rsidR="008D0A36" w:rsidRDefault="008D0A36" w:rsidP="008D0A36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9630B1" w14:textId="47CD30FE" w:rsidR="008D0A36" w:rsidRPr="009B3555" w:rsidRDefault="00437207" w:rsidP="008D0A36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Dr. M. ÇAM)</w:t>
            </w:r>
          </w:p>
        </w:tc>
        <w:tc>
          <w:tcPr>
            <w:tcW w:w="2150" w:type="dxa"/>
            <w:shd w:val="clear" w:color="auto" w:fill="FFFF00"/>
          </w:tcPr>
          <w:p w14:paraId="37F6A49D" w14:textId="77777777" w:rsidR="008D0A36" w:rsidRPr="009B3555" w:rsidRDefault="008D0A36" w:rsidP="008D0A36">
            <w:pPr>
              <w:pStyle w:val="TableParagraph"/>
              <w:spacing w:line="465" w:lineRule="auto"/>
              <w:ind w:left="94" w:right="7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natomi</w:t>
            </w:r>
          </w:p>
          <w:p w14:paraId="4A2E25CF" w14:textId="77777777" w:rsidR="008D0A36" w:rsidRDefault="008D0A36" w:rsidP="008D0A36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M Pharynx ve Oesophagus anatomisi </w:t>
            </w:r>
          </w:p>
          <w:p w14:paraId="66EC6994" w14:textId="77777777" w:rsidR="008D0A36" w:rsidRDefault="008D0A36" w:rsidP="008D0A36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7DCE6DDF" w14:textId="73C48FB1" w:rsidR="008D0A36" w:rsidRPr="009B3555" w:rsidRDefault="00D20ECF" w:rsidP="008D0A36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 xml:space="preserve">(Dr. </w:t>
            </w:r>
            <w:r w:rsidR="008D0A36"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H. BAGERİ)</w:t>
            </w:r>
          </w:p>
        </w:tc>
      </w:tr>
      <w:tr w:rsidR="008D0A36" w:rsidRPr="009B3555" w14:paraId="3CD92786" w14:textId="77777777" w:rsidTr="00307BB8">
        <w:trPr>
          <w:trHeight w:val="377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608B7647" w14:textId="77777777" w:rsidR="008D0A36" w:rsidRPr="009B3555" w:rsidRDefault="008D0A36" w:rsidP="008D0A36">
            <w:pPr>
              <w:pStyle w:val="TableParagraph"/>
              <w:spacing w:before="55"/>
              <w:ind w:left="194" w:right="1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710" w:type="dxa"/>
            <w:gridSpan w:val="5"/>
            <w:shd w:val="clear" w:color="auto" w:fill="FBE4D5" w:themeFill="accent2" w:themeFillTint="33"/>
          </w:tcPr>
          <w:p w14:paraId="61455BA1" w14:textId="795B085A" w:rsidR="008D0A36" w:rsidRPr="009B3555" w:rsidRDefault="008D0A36" w:rsidP="008D0A36">
            <w:pPr>
              <w:pStyle w:val="TableParagraph"/>
              <w:spacing w:before="55"/>
              <w:ind w:right="4601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ÖĞLE TATİLİ</w:t>
            </w:r>
          </w:p>
        </w:tc>
      </w:tr>
      <w:tr w:rsidR="0039201C" w:rsidRPr="009B3555" w14:paraId="74A3E2D2" w14:textId="77777777" w:rsidTr="00D711E1">
        <w:trPr>
          <w:trHeight w:val="1136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71CE1911" w14:textId="77777777" w:rsidR="0039201C" w:rsidRPr="009B3555" w:rsidRDefault="0039201C" w:rsidP="003920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A495C5" w14:textId="77777777" w:rsidR="0039201C" w:rsidRPr="009B3555" w:rsidRDefault="0039201C" w:rsidP="003920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124BF4" w14:textId="60F51FFD" w:rsidR="0039201C" w:rsidRPr="009B3555" w:rsidRDefault="0039201C" w:rsidP="0039201C">
            <w:pPr>
              <w:pStyle w:val="TableParagraph"/>
              <w:spacing w:before="141"/>
              <w:ind w:left="194" w:right="1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701" w:type="dxa"/>
            <w:shd w:val="clear" w:color="auto" w:fill="FFFF00"/>
          </w:tcPr>
          <w:p w14:paraId="3EC4C20A" w14:textId="77777777" w:rsidR="0039201C" w:rsidRPr="009B3555" w:rsidRDefault="0039201C" w:rsidP="00392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natomi</w:t>
            </w:r>
          </w:p>
          <w:p w14:paraId="1D54DBCB" w14:textId="77777777" w:rsidR="0039201C" w:rsidRPr="009B3555" w:rsidRDefault="0039201C" w:rsidP="0039201C">
            <w:pPr>
              <w:pStyle w:val="TableParagraph"/>
              <w:ind w:left="2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ğız anatomisi ve Tükürük bezleri anatomisi</w:t>
            </w:r>
          </w:p>
          <w:p w14:paraId="26F983B8" w14:textId="77777777" w:rsidR="0039201C" w:rsidRDefault="0039201C" w:rsidP="0039201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6DA42DB" w14:textId="56C963FF" w:rsidR="0039201C" w:rsidRPr="009B3555" w:rsidRDefault="0039201C" w:rsidP="0039201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</w:t>
            </w:r>
            <w:r w:rsidR="00D20EC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.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 xml:space="preserve"> H. BAGERİ)</w:t>
            </w:r>
          </w:p>
        </w:tc>
        <w:tc>
          <w:tcPr>
            <w:tcW w:w="1685" w:type="dxa"/>
            <w:shd w:val="clear" w:color="auto" w:fill="00B0F0"/>
          </w:tcPr>
          <w:p w14:paraId="7B9FF76A" w14:textId="77777777" w:rsidR="0039201C" w:rsidRPr="009B3555" w:rsidRDefault="0039201C" w:rsidP="0039201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Histoloji ve Embriyoloji</w:t>
            </w:r>
          </w:p>
          <w:p w14:paraId="42E39B16" w14:textId="77777777" w:rsidR="0039201C" w:rsidRPr="009B3555" w:rsidRDefault="0039201C" w:rsidP="0039201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0C18551" w14:textId="77777777" w:rsidR="0039201C" w:rsidRPr="009B3555" w:rsidRDefault="0039201C" w:rsidP="0039201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ğız boşluğu dil ve dişler</w:t>
            </w:r>
          </w:p>
          <w:p w14:paraId="0B24449A" w14:textId="77777777" w:rsidR="0039201C" w:rsidRPr="009B3555" w:rsidRDefault="0039201C" w:rsidP="0039201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0DB902C" w14:textId="37B17DE4" w:rsidR="0039201C" w:rsidRPr="009B3555" w:rsidRDefault="00437207" w:rsidP="00392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Dr. M. ÇAM)</w:t>
            </w:r>
          </w:p>
        </w:tc>
        <w:tc>
          <w:tcPr>
            <w:tcW w:w="2138" w:type="dxa"/>
            <w:shd w:val="clear" w:color="auto" w:fill="auto"/>
          </w:tcPr>
          <w:p w14:paraId="6236E064" w14:textId="77777777" w:rsidR="0039201C" w:rsidRPr="009B3555" w:rsidRDefault="0039201C" w:rsidP="0039201C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4B588F" w14:textId="77777777" w:rsidR="0039201C" w:rsidRPr="009B3555" w:rsidRDefault="0039201C" w:rsidP="0039201C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9145EE" w14:textId="77777777" w:rsidR="0039201C" w:rsidRPr="009B3555" w:rsidRDefault="0039201C" w:rsidP="0039201C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34AF86" w14:textId="3C0F703F" w:rsidR="0039201C" w:rsidRPr="009B3555" w:rsidRDefault="001065A4" w:rsidP="0039201C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</w:p>
        </w:tc>
        <w:tc>
          <w:tcPr>
            <w:tcW w:w="2036" w:type="dxa"/>
            <w:shd w:val="clear" w:color="auto" w:fill="FF00FF"/>
          </w:tcPr>
          <w:p w14:paraId="56E8C1E5" w14:textId="77777777" w:rsidR="0039201C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68A60A75" w14:textId="2E463840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4EC1640" w14:textId="77777777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Neisseria- Moraxella</w:t>
            </w:r>
          </w:p>
          <w:p w14:paraId="43A4F513" w14:textId="1DE41E88" w:rsidR="0039201C" w:rsidRPr="009B3555" w:rsidRDefault="00595339" w:rsidP="0039201C">
            <w:pPr>
              <w:pStyle w:val="TableParagraph"/>
              <w:spacing w:line="48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. BEKA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50" w:type="dxa"/>
            <w:shd w:val="clear" w:color="auto" w:fill="auto"/>
          </w:tcPr>
          <w:p w14:paraId="2A5AA0B6" w14:textId="77777777" w:rsidR="0039201C" w:rsidRPr="009B3555" w:rsidRDefault="0039201C" w:rsidP="0039201C">
            <w:pPr>
              <w:pStyle w:val="TableParagraph"/>
              <w:spacing w:befor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D4328B" w14:textId="77777777" w:rsidR="0039201C" w:rsidRPr="009B3555" w:rsidRDefault="0039201C" w:rsidP="0039201C">
            <w:pPr>
              <w:pStyle w:val="TableParagraph"/>
              <w:spacing w:before="141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39201C" w:rsidRPr="009B3555" w14:paraId="5BC87943" w14:textId="77777777" w:rsidTr="00D711E1">
        <w:trPr>
          <w:trHeight w:val="938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4E419AE2" w14:textId="77777777" w:rsidR="0039201C" w:rsidRPr="009B3555" w:rsidRDefault="0039201C" w:rsidP="003920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DFAF09" w14:textId="77777777" w:rsidR="0039201C" w:rsidRPr="009B3555" w:rsidRDefault="0039201C" w:rsidP="003920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4ACB6E" w14:textId="46583512" w:rsidR="0039201C" w:rsidRPr="009B3555" w:rsidRDefault="0039201C" w:rsidP="0039201C">
            <w:pPr>
              <w:pStyle w:val="TableParagraph"/>
              <w:ind w:left="194" w:right="1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701" w:type="dxa"/>
            <w:shd w:val="clear" w:color="auto" w:fill="FFFF00"/>
          </w:tcPr>
          <w:p w14:paraId="34A4387A" w14:textId="77777777" w:rsidR="0039201C" w:rsidRPr="009B3555" w:rsidRDefault="0039201C" w:rsidP="0039201C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natomi</w:t>
            </w:r>
          </w:p>
          <w:p w14:paraId="1B175F1D" w14:textId="77777777" w:rsidR="0039201C" w:rsidRPr="009B3555" w:rsidRDefault="0039201C" w:rsidP="0039201C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ğız anatomisi ve Tükürük bezleri anatomisi</w:t>
            </w:r>
          </w:p>
          <w:p w14:paraId="40767B49" w14:textId="070E20A8" w:rsidR="0039201C" w:rsidRPr="009B3555" w:rsidRDefault="0039201C" w:rsidP="0039201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</w:t>
            </w:r>
            <w:r w:rsidR="00D20EC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.</w:t>
            </w: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 xml:space="preserve"> H. BAGERİ)</w:t>
            </w:r>
          </w:p>
        </w:tc>
        <w:tc>
          <w:tcPr>
            <w:tcW w:w="1685" w:type="dxa"/>
            <w:shd w:val="clear" w:color="auto" w:fill="00B0F0"/>
          </w:tcPr>
          <w:p w14:paraId="0138DF28" w14:textId="77777777" w:rsidR="0039201C" w:rsidRPr="009B3555" w:rsidRDefault="0039201C" w:rsidP="0039201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Histoloji ve Embriyoloji</w:t>
            </w:r>
          </w:p>
          <w:p w14:paraId="7DD5A54E" w14:textId="77777777" w:rsidR="0039201C" w:rsidRPr="009B3555" w:rsidRDefault="0039201C" w:rsidP="0039201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833AA7F" w14:textId="77777777" w:rsidR="0039201C" w:rsidRPr="009B3555" w:rsidRDefault="0039201C" w:rsidP="0039201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ğız boşluğu dil ve dişler</w:t>
            </w:r>
          </w:p>
          <w:p w14:paraId="412088DA" w14:textId="059A4FBB" w:rsidR="0039201C" w:rsidRPr="009B3555" w:rsidRDefault="00437207" w:rsidP="0039201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Dr. M. ÇAM)</w:t>
            </w:r>
          </w:p>
          <w:p w14:paraId="1238CFC3" w14:textId="233EDDB3" w:rsidR="0039201C" w:rsidRPr="009B3555" w:rsidRDefault="0039201C" w:rsidP="0039201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00B0F0"/>
          </w:tcPr>
          <w:p w14:paraId="0982CF03" w14:textId="77777777" w:rsidR="0039201C" w:rsidRPr="009B3555" w:rsidRDefault="0039201C" w:rsidP="0039201C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Histoloji ve Embriyoloji</w:t>
            </w:r>
          </w:p>
          <w:p w14:paraId="7A4C4C00" w14:textId="77777777" w:rsidR="0039201C" w:rsidRPr="009B3555" w:rsidRDefault="0039201C" w:rsidP="0039201C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Özefagus, mide</w:t>
            </w:r>
          </w:p>
          <w:p w14:paraId="2899FCE7" w14:textId="77777777" w:rsidR="0039201C" w:rsidRDefault="0039201C" w:rsidP="0039201C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705A931" w14:textId="77777777" w:rsidR="0039201C" w:rsidRDefault="0039201C" w:rsidP="0039201C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5BA80979" w14:textId="3687E915" w:rsidR="0039201C" w:rsidRPr="009B3555" w:rsidRDefault="0039201C" w:rsidP="0039201C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Dr. M. ÇAM)</w:t>
            </w:r>
          </w:p>
        </w:tc>
        <w:tc>
          <w:tcPr>
            <w:tcW w:w="2036" w:type="dxa"/>
            <w:shd w:val="clear" w:color="auto" w:fill="FF00FF"/>
          </w:tcPr>
          <w:p w14:paraId="5AF4F1C7" w14:textId="3A635571" w:rsidR="0039201C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</w:t>
            </w:r>
          </w:p>
          <w:p w14:paraId="0FD1B56F" w14:textId="77777777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EC53BC" w14:textId="77777777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Fakültatif Anaerop Gram Negatif Bakteriler</w:t>
            </w:r>
          </w:p>
          <w:p w14:paraId="6255111C" w14:textId="77777777" w:rsidR="0039201C" w:rsidRDefault="0039201C" w:rsidP="0039201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F64501" w14:textId="718098F6" w:rsidR="0039201C" w:rsidRPr="009B3555" w:rsidRDefault="00595339" w:rsidP="0039201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. BEKA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50" w:type="dxa"/>
            <w:shd w:val="clear" w:color="auto" w:fill="FA867A"/>
          </w:tcPr>
          <w:p w14:paraId="3F971F0C" w14:textId="77777777" w:rsidR="0039201C" w:rsidRPr="009B3555" w:rsidRDefault="0039201C" w:rsidP="00392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Tıbbi Biyokimya</w:t>
            </w:r>
          </w:p>
          <w:p w14:paraId="238ED485" w14:textId="77777777" w:rsidR="0039201C" w:rsidRPr="009B3555" w:rsidRDefault="0039201C" w:rsidP="0039201C">
            <w:pPr>
              <w:pStyle w:val="TableParagraph"/>
              <w:ind w:left="73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97BBEE5" w14:textId="77777777" w:rsidR="0039201C" w:rsidRPr="009B3555" w:rsidRDefault="0039201C" w:rsidP="00392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arbonhidrat Metabolizması</w:t>
            </w:r>
          </w:p>
          <w:p w14:paraId="176A1586" w14:textId="435B2D7F" w:rsidR="0039201C" w:rsidRPr="009B3555" w:rsidRDefault="00583DA8" w:rsidP="0039201C">
            <w:pPr>
              <w:pStyle w:val="TableParagraph"/>
              <w:spacing w:line="465" w:lineRule="auto"/>
              <w:ind w:left="94" w:right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(Dr. Hikmet KOÇAK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)</w:t>
            </w:r>
          </w:p>
        </w:tc>
      </w:tr>
      <w:tr w:rsidR="008D0A36" w:rsidRPr="009B3555" w14:paraId="2EB103BF" w14:textId="77777777" w:rsidTr="00D711E1">
        <w:trPr>
          <w:trHeight w:val="758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34E0F966" w14:textId="77777777" w:rsidR="008D0A36" w:rsidRPr="009B3555" w:rsidRDefault="008D0A36" w:rsidP="008D0A3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CC93C6" w14:textId="77777777" w:rsidR="008D0A36" w:rsidRPr="009B3555" w:rsidRDefault="008D0A36" w:rsidP="008D0A3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4DE4FB" w14:textId="636492E2" w:rsidR="008D0A36" w:rsidRPr="009B3555" w:rsidRDefault="008D0A36" w:rsidP="008D0A36">
            <w:pPr>
              <w:pStyle w:val="TableParagraph"/>
              <w:ind w:left="194" w:right="1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701" w:type="dxa"/>
            <w:shd w:val="clear" w:color="auto" w:fill="auto"/>
          </w:tcPr>
          <w:p w14:paraId="3B5620B0" w14:textId="77777777" w:rsidR="008D0A36" w:rsidRPr="009B3555" w:rsidRDefault="008D0A36" w:rsidP="008D0A36">
            <w:pPr>
              <w:pStyle w:val="TableParagraph"/>
              <w:ind w:left="213" w:right="2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30DFEB" w14:textId="77777777" w:rsidR="008D0A36" w:rsidRPr="009B3555" w:rsidRDefault="008D0A36" w:rsidP="008D0A36">
            <w:pPr>
              <w:pStyle w:val="TableParagraph"/>
              <w:ind w:left="213" w:right="2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0B2E5C" w14:textId="77777777" w:rsidR="008D0A36" w:rsidRPr="009B3555" w:rsidRDefault="008D0A36" w:rsidP="008D0A36">
            <w:pPr>
              <w:pStyle w:val="TableParagraph"/>
              <w:ind w:left="213" w:right="2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685" w:type="dxa"/>
            <w:shd w:val="clear" w:color="auto" w:fill="auto"/>
          </w:tcPr>
          <w:p w14:paraId="47BB35F1" w14:textId="77777777" w:rsidR="008D0A36" w:rsidRPr="009B3555" w:rsidRDefault="008D0A36" w:rsidP="008D0A36">
            <w:pPr>
              <w:pStyle w:val="TableParagraph"/>
              <w:ind w:left="432" w:right="41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BA276B" w14:textId="741138C3" w:rsidR="008D0A36" w:rsidRPr="009B3555" w:rsidRDefault="008D0A36" w:rsidP="008D0A3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138" w:type="dxa"/>
            <w:shd w:val="clear" w:color="auto" w:fill="00B0F0"/>
          </w:tcPr>
          <w:p w14:paraId="2C5E5E62" w14:textId="77777777" w:rsidR="008D0A36" w:rsidRPr="009B3555" w:rsidRDefault="008D0A36" w:rsidP="008D0A36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Histoloji ve Embriyoloji</w:t>
            </w:r>
          </w:p>
          <w:p w14:paraId="7E026E0B" w14:textId="77777777" w:rsidR="008D0A36" w:rsidRPr="009B3555" w:rsidRDefault="008D0A36" w:rsidP="008D0A36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3B5792D2" w14:textId="1EDF77C4" w:rsidR="008D0A36" w:rsidRPr="009B3555" w:rsidRDefault="008D0A36" w:rsidP="008D0A36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Özefagus, mide</w:t>
            </w:r>
          </w:p>
          <w:p w14:paraId="1AF407E4" w14:textId="77777777" w:rsidR="008D0A36" w:rsidRPr="009B3555" w:rsidRDefault="008D0A36" w:rsidP="008D0A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6D7B51D3" w14:textId="5305A767" w:rsidR="008D0A36" w:rsidRPr="009B3555" w:rsidRDefault="008D0A36" w:rsidP="008D0A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Dr. M. ÇAM)</w:t>
            </w:r>
          </w:p>
        </w:tc>
        <w:tc>
          <w:tcPr>
            <w:tcW w:w="2036" w:type="dxa"/>
            <w:shd w:val="clear" w:color="auto" w:fill="auto"/>
          </w:tcPr>
          <w:p w14:paraId="34F11EF4" w14:textId="77777777" w:rsidR="008D0A36" w:rsidRPr="009B3555" w:rsidRDefault="008D0A36" w:rsidP="008D0A36">
            <w:pPr>
              <w:pStyle w:val="TableParagraph"/>
              <w:ind w:left="432" w:right="41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6E2E35" w14:textId="61C3F093" w:rsidR="008D0A36" w:rsidRPr="009B3555" w:rsidRDefault="008D0A36" w:rsidP="008D0A36">
            <w:pPr>
              <w:pStyle w:val="TableParagraph"/>
              <w:ind w:left="284" w:right="1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150" w:type="dxa"/>
            <w:shd w:val="clear" w:color="auto" w:fill="FA867A"/>
          </w:tcPr>
          <w:p w14:paraId="26DFDED5" w14:textId="77777777" w:rsidR="008D0A36" w:rsidRPr="009B3555" w:rsidRDefault="008D0A36" w:rsidP="008D0A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Tıbbi Biyokimya</w:t>
            </w:r>
          </w:p>
          <w:p w14:paraId="75744E84" w14:textId="77777777" w:rsidR="008D0A36" w:rsidRPr="009B3555" w:rsidRDefault="008D0A36" w:rsidP="008D0A36">
            <w:pPr>
              <w:pStyle w:val="TableParagraph"/>
              <w:ind w:left="73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09F5268D" w14:textId="77777777" w:rsidR="008D0A36" w:rsidRPr="009B3555" w:rsidRDefault="008D0A36" w:rsidP="008D0A3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arbonhidrat Metabolizması</w:t>
            </w:r>
          </w:p>
          <w:p w14:paraId="4AC6261D" w14:textId="0C5726C5" w:rsidR="008D0A36" w:rsidRPr="009B3555" w:rsidRDefault="00583DA8" w:rsidP="008D0A36">
            <w:pPr>
              <w:pStyle w:val="TableParagraph"/>
              <w:spacing w:line="468" w:lineRule="auto"/>
              <w:ind w:left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(Dr. Hikmet KOÇAK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)</w:t>
            </w:r>
          </w:p>
        </w:tc>
      </w:tr>
      <w:tr w:rsidR="008D0A36" w:rsidRPr="009B3555" w14:paraId="3C08E0E6" w14:textId="77777777" w:rsidTr="001C0B50">
        <w:trPr>
          <w:trHeight w:val="917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57E98EBA" w14:textId="77777777" w:rsidR="008D0A36" w:rsidRPr="009B3555" w:rsidRDefault="008D0A36" w:rsidP="008D0A3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155554" w14:textId="719DA276" w:rsidR="008D0A36" w:rsidRPr="009B3555" w:rsidRDefault="008D0A36" w:rsidP="008D0A36">
            <w:pPr>
              <w:pStyle w:val="TableParagraph"/>
              <w:spacing w:before="92"/>
              <w:ind w:left="194" w:right="1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701" w:type="dxa"/>
          </w:tcPr>
          <w:p w14:paraId="6B775699" w14:textId="77777777" w:rsidR="008D0A36" w:rsidRPr="009B3555" w:rsidRDefault="008D0A36" w:rsidP="008D0A36">
            <w:pPr>
              <w:pStyle w:val="TableParagraph"/>
              <w:spacing w:before="92"/>
              <w:ind w:left="208" w:right="2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4218AD" w14:textId="77777777" w:rsidR="008D0A36" w:rsidRPr="009B3555" w:rsidRDefault="008D0A36" w:rsidP="008D0A36">
            <w:pPr>
              <w:pStyle w:val="TableParagraph"/>
              <w:spacing w:before="92"/>
              <w:ind w:left="208" w:right="2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685" w:type="dxa"/>
            <w:shd w:val="clear" w:color="auto" w:fill="auto"/>
          </w:tcPr>
          <w:p w14:paraId="5AF394AB" w14:textId="77777777" w:rsidR="008D0A36" w:rsidRDefault="008D0A36" w:rsidP="008D0A36">
            <w:pPr>
              <w:pStyle w:val="TableParagraph"/>
              <w:spacing w:before="92"/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EFD892" w14:textId="0CD86BB6" w:rsidR="008D0A36" w:rsidRPr="009B3555" w:rsidRDefault="008D0A36" w:rsidP="008D0A36">
            <w:pPr>
              <w:pStyle w:val="TableParagraph"/>
              <w:spacing w:before="92"/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138" w:type="dxa"/>
          </w:tcPr>
          <w:p w14:paraId="0F543AF9" w14:textId="77777777" w:rsidR="008D0A36" w:rsidRPr="009B3555" w:rsidRDefault="008D0A36" w:rsidP="008D0A36">
            <w:pPr>
              <w:pStyle w:val="TableParagraph"/>
              <w:spacing w:before="92"/>
              <w:ind w:left="87" w:right="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672572" w14:textId="77777777" w:rsidR="008D0A36" w:rsidRPr="009B3555" w:rsidRDefault="008D0A36" w:rsidP="008D0A36">
            <w:pPr>
              <w:pStyle w:val="TableParagraph"/>
              <w:spacing w:before="92"/>
              <w:ind w:left="87" w:right="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36" w:type="dxa"/>
            <w:shd w:val="clear" w:color="auto" w:fill="auto"/>
          </w:tcPr>
          <w:p w14:paraId="4A36D7E5" w14:textId="3625A654" w:rsidR="008D0A36" w:rsidRPr="009B3555" w:rsidRDefault="008D0A36" w:rsidP="008D0A36">
            <w:pPr>
              <w:pStyle w:val="TableParagraph"/>
              <w:spacing w:before="92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150" w:type="dxa"/>
          </w:tcPr>
          <w:p w14:paraId="35053B3E" w14:textId="77777777" w:rsidR="008D0A36" w:rsidRPr="009B3555" w:rsidRDefault="008D0A36" w:rsidP="008D0A36">
            <w:pPr>
              <w:pStyle w:val="TableParagraph"/>
              <w:spacing w:before="92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BE8534" w14:textId="77777777" w:rsidR="008D0A36" w:rsidRPr="009B3555" w:rsidRDefault="008D0A36" w:rsidP="008D0A36">
            <w:pPr>
              <w:pStyle w:val="TableParagraph"/>
              <w:spacing w:before="92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5DFE4CD2" w14:textId="5C28ECA5" w:rsidR="00AF4DE5" w:rsidRDefault="00AF4DE5" w:rsidP="00360901"/>
    <w:p w14:paraId="290B5EEB" w14:textId="34452335" w:rsidR="0000151B" w:rsidRDefault="0000151B" w:rsidP="00360901"/>
    <w:p w14:paraId="64CDE0B7" w14:textId="77777777" w:rsidR="00307BB8" w:rsidRDefault="00307BB8" w:rsidP="00360901"/>
    <w:p w14:paraId="3C4ACE1A" w14:textId="77777777" w:rsidR="00307BB8" w:rsidRDefault="00307BB8" w:rsidP="00360901"/>
    <w:p w14:paraId="2D845846" w14:textId="77777777" w:rsidR="00307BB8" w:rsidRDefault="00307BB8" w:rsidP="00360901"/>
    <w:p w14:paraId="007A1CFB" w14:textId="77777777" w:rsidR="00307BB8" w:rsidRDefault="00307BB8" w:rsidP="00360901"/>
    <w:p w14:paraId="5C862BD6" w14:textId="77777777" w:rsidR="00307BB8" w:rsidRDefault="00307BB8" w:rsidP="00360901"/>
    <w:p w14:paraId="706FA524" w14:textId="77777777" w:rsidR="00307BB8" w:rsidRDefault="00307BB8" w:rsidP="00360901"/>
    <w:p w14:paraId="76A34EEC" w14:textId="77777777" w:rsidR="00307BB8" w:rsidRDefault="00307BB8" w:rsidP="00360901"/>
    <w:p w14:paraId="139821C4" w14:textId="77777777" w:rsidR="00307BB8" w:rsidRDefault="00307BB8" w:rsidP="00360901"/>
    <w:p w14:paraId="0B884543" w14:textId="77777777" w:rsidR="00307BB8" w:rsidRDefault="00307BB8" w:rsidP="00360901"/>
    <w:p w14:paraId="79689732" w14:textId="77777777" w:rsidR="00307BB8" w:rsidRDefault="00307BB8" w:rsidP="00360901"/>
    <w:p w14:paraId="2C7BE3B2" w14:textId="77777777" w:rsidR="00307BB8" w:rsidRDefault="00307BB8" w:rsidP="00360901"/>
    <w:p w14:paraId="13C3D780" w14:textId="77777777" w:rsidR="00307BB8" w:rsidRDefault="00307BB8" w:rsidP="00360901"/>
    <w:p w14:paraId="35B72877" w14:textId="77777777" w:rsidR="00307BB8" w:rsidRDefault="00307BB8" w:rsidP="00360901"/>
    <w:p w14:paraId="40829F57" w14:textId="77777777" w:rsidR="00307BB8" w:rsidRDefault="00307BB8" w:rsidP="00360901"/>
    <w:p w14:paraId="02B60EC1" w14:textId="77777777" w:rsidR="00307BB8" w:rsidRDefault="00307BB8" w:rsidP="00360901"/>
    <w:p w14:paraId="2090C5A3" w14:textId="77777777" w:rsidR="00307BB8" w:rsidRDefault="00307BB8" w:rsidP="00360901"/>
    <w:p w14:paraId="6C1A5B75" w14:textId="77777777" w:rsidR="00307BB8" w:rsidRDefault="00307BB8" w:rsidP="00360901"/>
    <w:p w14:paraId="357B6D17" w14:textId="15E66166" w:rsidR="00307BB8" w:rsidRDefault="00307BB8" w:rsidP="00360901"/>
    <w:p w14:paraId="4233321D" w14:textId="0BF16BE3" w:rsidR="00BF6547" w:rsidRDefault="00BF6547" w:rsidP="00360901"/>
    <w:p w14:paraId="47C4AAB9" w14:textId="77777777" w:rsidR="00437207" w:rsidRDefault="00437207" w:rsidP="00360901"/>
    <w:p w14:paraId="4D0B10EE" w14:textId="77777777" w:rsidR="00307BB8" w:rsidRDefault="00307BB8" w:rsidP="00360901"/>
    <w:p w14:paraId="46854E84" w14:textId="77777777" w:rsidR="00307BB8" w:rsidRDefault="00307BB8" w:rsidP="00360901"/>
    <w:p w14:paraId="4F4A1874" w14:textId="6AF192F9" w:rsidR="00B9562F" w:rsidRPr="009B3555" w:rsidRDefault="00B9562F" w:rsidP="00B9562F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lastRenderedPageBreak/>
        <w:t>12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 xml:space="preserve">. Eğitim Haftası / </w:t>
      </w:r>
      <w:r>
        <w:rPr>
          <w:rFonts w:asciiTheme="majorBidi" w:hAnsiTheme="majorBidi" w:cstheme="majorBidi"/>
          <w:b/>
          <w:bCs/>
          <w:sz w:val="16"/>
          <w:szCs w:val="16"/>
        </w:rPr>
        <w:t>2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 xml:space="preserve">. Kurul Haftası   </w:t>
      </w:r>
      <w:r w:rsidR="007372F2">
        <w:rPr>
          <w:rFonts w:asciiTheme="majorBidi" w:hAnsiTheme="majorBidi" w:cstheme="majorBidi"/>
          <w:b/>
          <w:bCs/>
          <w:sz w:val="16"/>
          <w:szCs w:val="16"/>
        </w:rPr>
        <w:t xml:space="preserve">  (24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Kasım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5</w:t>
      </w:r>
      <w:r w:rsidR="007372F2">
        <w:rPr>
          <w:rFonts w:asciiTheme="majorBidi" w:hAnsiTheme="majorBidi" w:cstheme="majorBidi"/>
          <w:b/>
          <w:bCs/>
          <w:sz w:val="16"/>
          <w:szCs w:val="16"/>
        </w:rPr>
        <w:t xml:space="preserve"> - 28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Kasım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5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     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>GASTROİNTESTİNAL SİSTEM ve METABOLİZMA DERS KURULU</w:t>
      </w:r>
    </w:p>
    <w:p w14:paraId="774E045D" w14:textId="722189CE" w:rsidR="0000151B" w:rsidRDefault="0000151B" w:rsidP="00360901"/>
    <w:tbl>
      <w:tblPr>
        <w:tblStyle w:val="TabloKlavuzu"/>
        <w:tblW w:w="10366" w:type="dxa"/>
        <w:jc w:val="center"/>
        <w:tblLook w:val="04A0" w:firstRow="1" w:lastRow="0" w:firstColumn="1" w:lastColumn="0" w:noHBand="0" w:noVBand="1"/>
      </w:tblPr>
      <w:tblGrid>
        <w:gridCol w:w="1184"/>
        <w:gridCol w:w="1702"/>
        <w:gridCol w:w="1137"/>
        <w:gridCol w:w="1234"/>
        <w:gridCol w:w="1578"/>
        <w:gridCol w:w="1781"/>
        <w:gridCol w:w="1750"/>
      </w:tblGrid>
      <w:tr w:rsidR="00307BB8" w:rsidRPr="00412798" w14:paraId="1D45C797" w14:textId="77777777" w:rsidTr="00374E34">
        <w:trPr>
          <w:trHeight w:val="626"/>
          <w:jc w:val="center"/>
        </w:trPr>
        <w:tc>
          <w:tcPr>
            <w:tcW w:w="1251" w:type="dxa"/>
            <w:shd w:val="clear" w:color="auto" w:fill="4472C4" w:themeFill="accent5"/>
          </w:tcPr>
          <w:p w14:paraId="0F724EDC" w14:textId="77777777" w:rsidR="00307BB8" w:rsidRPr="00412798" w:rsidRDefault="00307BB8" w:rsidP="009264D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7FD5EDD3" w14:textId="40FB4B8F" w:rsidR="00307BB8" w:rsidRPr="00412798" w:rsidRDefault="00E40B5F" w:rsidP="009264D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307BB8" w:rsidRPr="004127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. HAFTA</w:t>
            </w:r>
          </w:p>
        </w:tc>
        <w:tc>
          <w:tcPr>
            <w:tcW w:w="1808" w:type="dxa"/>
            <w:shd w:val="clear" w:color="auto" w:fill="4472C4" w:themeFill="accent5"/>
          </w:tcPr>
          <w:p w14:paraId="2B9C3005" w14:textId="6810CB7F" w:rsidR="00307BB8" w:rsidRPr="00412798" w:rsidRDefault="007372F2" w:rsidP="612F1019">
            <w:pPr>
              <w:pStyle w:val="TableParagraph"/>
              <w:spacing w:line="36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4</w:t>
            </w:r>
            <w:r w:rsidR="00307BB8" w:rsidRPr="004127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4D11BA2D" w14:textId="21EAF0C8" w:rsidR="00307BB8" w:rsidRPr="00412798" w:rsidRDefault="00307BB8" w:rsidP="009264D6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2465" w:type="dxa"/>
            <w:gridSpan w:val="2"/>
            <w:shd w:val="clear" w:color="auto" w:fill="4472C4" w:themeFill="accent5"/>
          </w:tcPr>
          <w:p w14:paraId="5AC89DDF" w14:textId="67B38573" w:rsidR="00307BB8" w:rsidRPr="00412798" w:rsidRDefault="007372F2" w:rsidP="612F1019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5</w:t>
            </w:r>
            <w:r w:rsidR="00307BB8" w:rsidRPr="004127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3C203A5F" w14:textId="5D5D4AB4" w:rsidR="00307BB8" w:rsidRPr="00412798" w:rsidRDefault="00307BB8" w:rsidP="009264D6">
            <w:pPr>
              <w:pStyle w:val="TableParagraph"/>
              <w:spacing w:line="360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253" w:type="dxa"/>
            <w:shd w:val="clear" w:color="auto" w:fill="4472C4" w:themeFill="accent5"/>
          </w:tcPr>
          <w:p w14:paraId="0EB53C28" w14:textId="0C09EB5F" w:rsidR="00307BB8" w:rsidRPr="00412798" w:rsidRDefault="007372F2" w:rsidP="612F1019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6</w:t>
            </w:r>
            <w:r w:rsidR="00307BB8" w:rsidRPr="004127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3B6C292D" w14:textId="59D18CFE" w:rsidR="00307BB8" w:rsidRPr="00412798" w:rsidRDefault="00307BB8" w:rsidP="009264D6">
            <w:pPr>
              <w:pStyle w:val="Table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1822" w:type="dxa"/>
            <w:shd w:val="clear" w:color="auto" w:fill="4472C4" w:themeFill="accent5"/>
          </w:tcPr>
          <w:p w14:paraId="4D87CABC" w14:textId="697DAD2D" w:rsidR="00307BB8" w:rsidRPr="00412798" w:rsidRDefault="007372F2" w:rsidP="612F101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7</w:t>
            </w:r>
            <w:r w:rsidR="00307BB8" w:rsidRPr="004127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3F7474F2" w14:textId="6D7968E2" w:rsidR="00307BB8" w:rsidRPr="00412798" w:rsidRDefault="00307BB8" w:rsidP="009264D6">
            <w:pPr>
              <w:pStyle w:val="TableParagraph"/>
              <w:spacing w:line="360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767" w:type="dxa"/>
            <w:shd w:val="clear" w:color="auto" w:fill="4472C4" w:themeFill="accent5"/>
          </w:tcPr>
          <w:p w14:paraId="077F1A18" w14:textId="4F070B3D" w:rsidR="00307BB8" w:rsidRPr="00412798" w:rsidRDefault="007372F2" w:rsidP="612F1019">
            <w:pPr>
              <w:pStyle w:val="TableParagraph"/>
              <w:spacing w:line="360" w:lineRule="auto"/>
              <w:ind w:left="201" w:right="20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8</w:t>
            </w:r>
            <w:r w:rsidR="00307BB8" w:rsidRPr="0041279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71B73A55" w14:textId="3218CE88" w:rsidR="00307BB8" w:rsidRPr="00412798" w:rsidRDefault="00307BB8" w:rsidP="009264D6">
            <w:pPr>
              <w:pStyle w:val="TableParagraph"/>
              <w:spacing w:line="360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B9562F" w:rsidRPr="00412798" w14:paraId="30984FA1" w14:textId="77777777" w:rsidTr="00374E34">
        <w:trPr>
          <w:trHeight w:val="556"/>
          <w:jc w:val="center"/>
        </w:trPr>
        <w:tc>
          <w:tcPr>
            <w:tcW w:w="1251" w:type="dxa"/>
            <w:shd w:val="clear" w:color="auto" w:fill="FBE4D5" w:themeFill="accent2" w:themeFillTint="33"/>
          </w:tcPr>
          <w:p w14:paraId="2635B429" w14:textId="77777777" w:rsidR="00B9562F" w:rsidRPr="00412798" w:rsidRDefault="00B9562F" w:rsidP="00B9562F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4DB4F0" w14:textId="77777777" w:rsidR="00B9562F" w:rsidRPr="00412798" w:rsidRDefault="00B9562F" w:rsidP="00B9562F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050BA9" w14:textId="754D51F2" w:rsidR="00B9562F" w:rsidRPr="00412798" w:rsidRDefault="00B9562F" w:rsidP="00B9562F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689D4063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C08AD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A5D893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5AB15C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2F881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AFA410" w14:textId="3F143DC9" w:rsidR="00B9562F" w:rsidRPr="00412798" w:rsidRDefault="00B9562F" w:rsidP="00B9562F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253" w:type="dxa"/>
            <w:shd w:val="clear" w:color="auto" w:fill="FFFF00"/>
          </w:tcPr>
          <w:p w14:paraId="1635CC63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878794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9244A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tomi </w:t>
            </w:r>
          </w:p>
          <w:p w14:paraId="2CA1F776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Midenin anatomisi</w:t>
            </w:r>
          </w:p>
          <w:p w14:paraId="17004E77" w14:textId="77777777" w:rsidR="00412798" w:rsidRPr="00412798" w:rsidRDefault="00412798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4F7231" w14:textId="1AE16B07" w:rsidR="00B9562F" w:rsidRPr="00412798" w:rsidRDefault="0035221E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14:paraId="0059135A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80483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F29492" w14:textId="09E204DD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3579A24A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53B7C5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393AF9" w14:textId="24BDAD9A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B9562F" w:rsidRPr="00412798" w14:paraId="3B8605EA" w14:textId="77777777" w:rsidTr="00374E34">
        <w:trPr>
          <w:trHeight w:val="958"/>
          <w:jc w:val="center"/>
        </w:trPr>
        <w:tc>
          <w:tcPr>
            <w:tcW w:w="1251" w:type="dxa"/>
            <w:shd w:val="clear" w:color="auto" w:fill="FBE4D5" w:themeFill="accent2" w:themeFillTint="33"/>
          </w:tcPr>
          <w:p w14:paraId="5E339FEA" w14:textId="77777777" w:rsidR="00B9562F" w:rsidRPr="00412798" w:rsidRDefault="00B9562F" w:rsidP="00B956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8AB855" w14:textId="77777777" w:rsidR="00B9562F" w:rsidRPr="00412798" w:rsidRDefault="00B9562F" w:rsidP="00B956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CE9D66" w14:textId="77777777" w:rsidR="00B9562F" w:rsidRPr="00412798" w:rsidRDefault="00B9562F" w:rsidP="00B9562F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792A19" w14:textId="7B0DE847" w:rsidR="00B9562F" w:rsidRPr="00412798" w:rsidRDefault="00B9562F" w:rsidP="00B9562F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808" w:type="dxa"/>
            <w:shd w:val="clear" w:color="auto" w:fill="FFFF00"/>
          </w:tcPr>
          <w:p w14:paraId="5B769017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6E8296F2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Karın ön, yan,ve arka duvarı</w:t>
            </w:r>
          </w:p>
          <w:p w14:paraId="22E5C4E4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tomisi ve karın kasları ve karın </w:t>
            </w: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boşluğu topografisi ve Canalis inguinalis anatomisi</w:t>
            </w:r>
          </w:p>
          <w:p w14:paraId="4E3E6744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D57E41" w14:textId="599C39DE" w:rsidR="00B9562F" w:rsidRPr="00412798" w:rsidRDefault="0035221E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9B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>(Dr H. BAGERİ)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shd w:val="clear" w:color="auto" w:fill="66FF33"/>
          </w:tcPr>
          <w:p w14:paraId="502F5A6E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3C4075EA" w14:textId="08281A9C" w:rsidR="00B9562F" w:rsidRPr="00412798" w:rsidRDefault="009A57E5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7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ndirim kanalının salgı işlevleri </w:t>
            </w:r>
          </w:p>
          <w:p w14:paraId="2C549015" w14:textId="2D3DEE5A" w:rsidR="00B9562F" w:rsidRPr="00412798" w:rsidRDefault="00704E23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253" w:type="dxa"/>
            <w:shd w:val="clear" w:color="auto" w:fill="00B0F0"/>
          </w:tcPr>
          <w:p w14:paraId="432852C4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FBFA92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69C8BD48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Karaciğer ve safra kesesi histolojisi</w:t>
            </w:r>
          </w:p>
          <w:p w14:paraId="5DE8C493" w14:textId="77777777" w:rsidR="005B1F02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1251F1" w14:textId="5C98685E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822" w:type="dxa"/>
            <w:shd w:val="clear" w:color="auto" w:fill="FF8181"/>
          </w:tcPr>
          <w:p w14:paraId="3ADE5BC6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390DE" w14:textId="77777777" w:rsidR="00B9562F" w:rsidRPr="00412798" w:rsidRDefault="00B9562F" w:rsidP="00B9562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0F89A1F7" w14:textId="77777777" w:rsidR="00B9562F" w:rsidRPr="00412798" w:rsidRDefault="00B9562F" w:rsidP="00B9562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174A63" w14:textId="77777777" w:rsidR="00B9562F" w:rsidRPr="00412798" w:rsidRDefault="00B9562F" w:rsidP="00B9562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Karbonhidrat Metabolizması</w:t>
            </w:r>
          </w:p>
          <w:p w14:paraId="4E8D80A5" w14:textId="77777777" w:rsidR="00B9562F" w:rsidRPr="00412798" w:rsidRDefault="00B9562F" w:rsidP="00B9562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8D1B20" w14:textId="226F5EFA" w:rsidR="00B9562F" w:rsidRPr="00412798" w:rsidRDefault="00583DA8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ikmet KOÇAK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67" w:type="dxa"/>
            <w:shd w:val="clear" w:color="auto" w:fill="FF8181"/>
          </w:tcPr>
          <w:p w14:paraId="315664A8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5A604630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719261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Lipid Metabolizması</w:t>
            </w:r>
          </w:p>
          <w:p w14:paraId="32095F24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93C1FE" w14:textId="6573B05D" w:rsidR="00B9562F" w:rsidRPr="00412798" w:rsidRDefault="00B9562F" w:rsidP="00583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3D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ikmet KOÇAK </w:t>
            </w:r>
            <w:r w:rsidR="00583DA8"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9562F" w:rsidRPr="00412798" w14:paraId="1F707F73" w14:textId="77777777" w:rsidTr="00374E34">
        <w:trPr>
          <w:trHeight w:val="858"/>
          <w:jc w:val="center"/>
        </w:trPr>
        <w:tc>
          <w:tcPr>
            <w:tcW w:w="1251" w:type="dxa"/>
            <w:shd w:val="clear" w:color="auto" w:fill="FBE4D5" w:themeFill="accent2" w:themeFillTint="33"/>
          </w:tcPr>
          <w:p w14:paraId="1F9DB747" w14:textId="77777777" w:rsidR="00B9562F" w:rsidRPr="00412798" w:rsidRDefault="00B9562F" w:rsidP="00B956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8CED66" w14:textId="77777777" w:rsidR="00B9562F" w:rsidRPr="00412798" w:rsidRDefault="00B9562F" w:rsidP="00B956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7C03EC" w14:textId="77777777" w:rsidR="00B9562F" w:rsidRPr="00412798" w:rsidRDefault="00B9562F" w:rsidP="00B9562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AF5278" w14:textId="48A1C36C" w:rsidR="00B9562F" w:rsidRPr="00412798" w:rsidRDefault="00B9562F" w:rsidP="00B9562F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00"/>
          </w:tcPr>
          <w:p w14:paraId="629CDB93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6A0860C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Karın ön, yan,ve arka duvarı</w:t>
            </w:r>
          </w:p>
          <w:p w14:paraId="47434690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anatomisi ve karın kasları ve karın</w:t>
            </w: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boşluğu topografisi ve Canalis inguinalis anatomisi</w:t>
            </w:r>
          </w:p>
          <w:p w14:paraId="63762C93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2C0410" w14:textId="2AB100BD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(Dr. H. BAGERİ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</w:tcPr>
          <w:p w14:paraId="6D0FCDC4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477C5EF2" w14:textId="02D8A81C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A57E5" w:rsidRPr="009A57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ndirim kanalının salgı işlevleri </w:t>
            </w:r>
          </w:p>
          <w:p w14:paraId="7F2779D7" w14:textId="28266AFC" w:rsidR="00B9562F" w:rsidRPr="00412798" w:rsidRDefault="00704E23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00B0F0"/>
          </w:tcPr>
          <w:p w14:paraId="2A769B08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232644AB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Karaciğer ve safra kesesi histolojisi</w:t>
            </w:r>
          </w:p>
          <w:p w14:paraId="4AA2A4C8" w14:textId="77777777" w:rsidR="005B1F02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89EBE8" w14:textId="435262BC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8181"/>
          </w:tcPr>
          <w:p w14:paraId="7A2C043C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B73A7" w14:textId="77777777" w:rsidR="00B9562F" w:rsidRPr="00412798" w:rsidRDefault="00B9562F" w:rsidP="00B9562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1D8078E7" w14:textId="77777777" w:rsidR="00B9562F" w:rsidRPr="00412798" w:rsidRDefault="00B9562F" w:rsidP="00B9562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AB0856" w14:textId="77777777" w:rsidR="00B9562F" w:rsidRPr="00412798" w:rsidRDefault="00B9562F" w:rsidP="00B9562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Karbonhidrat Metabolizması</w:t>
            </w:r>
          </w:p>
          <w:p w14:paraId="106BC3F4" w14:textId="77777777" w:rsidR="00B9562F" w:rsidRPr="00412798" w:rsidRDefault="00B9562F" w:rsidP="00B9562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493306" w14:textId="54586EC7" w:rsidR="00B9562F" w:rsidRPr="00412798" w:rsidRDefault="00583DA8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ikmet KOÇAK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67" w:type="dxa"/>
            <w:tcBorders>
              <w:bottom w:val="nil"/>
            </w:tcBorders>
            <w:shd w:val="clear" w:color="auto" w:fill="FF8181"/>
          </w:tcPr>
          <w:p w14:paraId="40371651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1C5FF08D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9C23DF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Lipid Metabolizması</w:t>
            </w:r>
          </w:p>
          <w:p w14:paraId="2C18E2E7" w14:textId="77777777" w:rsidR="00B9562F" w:rsidRPr="00412798" w:rsidRDefault="00B9562F" w:rsidP="00B95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C576EF" w14:textId="52469515" w:rsidR="00B9562F" w:rsidRPr="00412798" w:rsidRDefault="00583DA8" w:rsidP="00B9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ikmet KOÇAK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264D6" w:rsidRPr="00412798" w14:paraId="64982DFA" w14:textId="77777777" w:rsidTr="00B9562F">
        <w:trPr>
          <w:trHeight w:val="412"/>
          <w:jc w:val="center"/>
        </w:trPr>
        <w:tc>
          <w:tcPr>
            <w:tcW w:w="1251" w:type="dxa"/>
            <w:shd w:val="clear" w:color="auto" w:fill="FBE4D5" w:themeFill="accent2" w:themeFillTint="33"/>
          </w:tcPr>
          <w:p w14:paraId="39D62356" w14:textId="77777777" w:rsidR="009264D6" w:rsidRPr="00412798" w:rsidRDefault="009264D6" w:rsidP="009264D6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115" w:type="dxa"/>
            <w:gridSpan w:val="6"/>
            <w:shd w:val="clear" w:color="auto" w:fill="FBE4D5" w:themeFill="accent2" w:themeFillTint="33"/>
          </w:tcPr>
          <w:p w14:paraId="67167BCC" w14:textId="77777777" w:rsidR="009264D6" w:rsidRPr="00412798" w:rsidRDefault="004C19B1" w:rsidP="009264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39201C" w:rsidRPr="00412798" w14:paraId="6B66F4CA" w14:textId="77777777" w:rsidTr="00374E34">
        <w:trPr>
          <w:trHeight w:val="1021"/>
          <w:jc w:val="center"/>
        </w:trPr>
        <w:tc>
          <w:tcPr>
            <w:tcW w:w="1251" w:type="dxa"/>
            <w:shd w:val="clear" w:color="auto" w:fill="FBE4D5" w:themeFill="accent2" w:themeFillTint="33"/>
          </w:tcPr>
          <w:p w14:paraId="3D28CD1A" w14:textId="77777777" w:rsidR="0039201C" w:rsidRPr="00412798" w:rsidRDefault="0039201C" w:rsidP="003920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512CE5" w14:textId="77777777" w:rsidR="0039201C" w:rsidRPr="00412798" w:rsidRDefault="0039201C" w:rsidP="0039201C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342DDA" w14:textId="42ECB6FE" w:rsidR="0039201C" w:rsidRPr="00412798" w:rsidRDefault="0039201C" w:rsidP="0039201C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808" w:type="dxa"/>
            <w:shd w:val="clear" w:color="auto" w:fill="FF8181"/>
          </w:tcPr>
          <w:p w14:paraId="26CFC3D0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0B97BE36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68D836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Karbonhidrat Metabolizması</w:t>
            </w:r>
          </w:p>
          <w:p w14:paraId="6C3B6B1A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88BC55" w14:textId="341CC043" w:rsidR="0039201C" w:rsidRPr="00412798" w:rsidRDefault="00583DA8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ikmet KOÇAK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89" w:type="dxa"/>
            <w:vMerge w:val="restart"/>
            <w:shd w:val="clear" w:color="auto" w:fill="FFFF00"/>
          </w:tcPr>
          <w:p w14:paraId="03E2C90B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E47564E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C6C7BB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LAB 1: Ağız, dil ve diş anatomisi</w:t>
            </w:r>
          </w:p>
          <w:p w14:paraId="41E8F8CC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9D75DE" w14:textId="0F078F8B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(Dr. H. BAGERİ)</w:t>
            </w:r>
          </w:p>
          <w:p w14:paraId="30BF8244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95245A" w14:textId="3DF54285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276" w:type="dxa"/>
            <w:vMerge w:val="restart"/>
            <w:shd w:val="clear" w:color="auto" w:fill="00B0F0"/>
          </w:tcPr>
          <w:p w14:paraId="0505BDAA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4849D1F6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LAB 1: Dil, özefagus, Mide</w:t>
            </w:r>
          </w:p>
          <w:p w14:paraId="18A38DB2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25D722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8B4D7" w14:textId="038EE92E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100E7A38" w14:textId="6E462BD6" w:rsidR="0039201C" w:rsidRPr="00412798" w:rsidRDefault="0039201C" w:rsidP="004372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33CB4F" w14:textId="16736F38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253" w:type="dxa"/>
            <w:shd w:val="clear" w:color="auto" w:fill="auto"/>
          </w:tcPr>
          <w:p w14:paraId="0D0B8E90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68DD58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F85722" w14:textId="5B9A0AF2" w:rsidR="0039201C" w:rsidRPr="00412798" w:rsidRDefault="001065A4" w:rsidP="0039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shd w:val="clear" w:color="auto" w:fill="FF00FF"/>
          </w:tcPr>
          <w:p w14:paraId="1B03F70C" w14:textId="77777777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022940B0" w14:textId="77777777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A34255" w14:textId="77777777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3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Aerop Gram Negatif Küçük Basiller</w:t>
            </w:r>
          </w:p>
          <w:p w14:paraId="1D65FD7A" w14:textId="720741C1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95339">
              <w:rPr>
                <w:rFonts w:ascii="Times New Roman" w:hAnsi="Times New Roman" w:cs="Times New Roman"/>
                <w:b/>
                <w:sz w:val="16"/>
                <w:szCs w:val="16"/>
              </w:rPr>
              <w:t>(Dr</w:t>
            </w:r>
            <w:r w:rsidR="00595339"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595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 w:rsidR="00595339">
              <w:rPr>
                <w:rFonts w:ascii="Times New Roman" w:hAnsi="Times New Roman" w:cs="Times New Roman"/>
                <w:b/>
                <w:sz w:val="16"/>
                <w:szCs w:val="16"/>
              </w:rPr>
              <w:t>H. BEKA</w:t>
            </w:r>
            <w:r w:rsidR="00595339"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67" w:type="dxa"/>
            <w:shd w:val="clear" w:color="auto" w:fill="auto"/>
          </w:tcPr>
          <w:p w14:paraId="6CB9F26F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6773F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98D86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39201C" w:rsidRPr="00412798" w14:paraId="6E2CD2D3" w14:textId="77777777" w:rsidTr="00374E34">
        <w:trPr>
          <w:trHeight w:val="1155"/>
          <w:jc w:val="center"/>
        </w:trPr>
        <w:tc>
          <w:tcPr>
            <w:tcW w:w="1251" w:type="dxa"/>
            <w:shd w:val="clear" w:color="auto" w:fill="FBE4D5" w:themeFill="accent2" w:themeFillTint="33"/>
          </w:tcPr>
          <w:p w14:paraId="67C9E28A" w14:textId="77777777" w:rsidR="0039201C" w:rsidRPr="00412798" w:rsidRDefault="0039201C" w:rsidP="003920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04BD65" w14:textId="77777777" w:rsidR="0039201C" w:rsidRPr="00412798" w:rsidRDefault="0039201C" w:rsidP="0039201C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E2AFCC" w14:textId="21E38B52" w:rsidR="0039201C" w:rsidRPr="00412798" w:rsidRDefault="0039201C" w:rsidP="0039201C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808" w:type="dxa"/>
            <w:shd w:val="clear" w:color="auto" w:fill="FF8181"/>
          </w:tcPr>
          <w:p w14:paraId="627EF25C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3B2497AD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DBA30A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Karbonhidrat</w:t>
            </w:r>
          </w:p>
          <w:p w14:paraId="775E976C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Metabolizması</w:t>
            </w:r>
          </w:p>
          <w:p w14:paraId="560A6C48" w14:textId="3A506440" w:rsidR="0039201C" w:rsidRPr="00412798" w:rsidRDefault="00583DA8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ikmet KOÇAK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89" w:type="dxa"/>
            <w:vMerge/>
          </w:tcPr>
          <w:p w14:paraId="6A2B5CF0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98A5537" w14:textId="5FE8344D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FF8181"/>
          </w:tcPr>
          <w:p w14:paraId="6AF3E975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2A501C79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Karbonhidrat Metabolizması</w:t>
            </w:r>
          </w:p>
          <w:p w14:paraId="5E61283E" w14:textId="294D764E" w:rsidR="0039201C" w:rsidRPr="00412798" w:rsidRDefault="00583DA8" w:rsidP="00583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ikmet KOÇAK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39201C"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shd w:val="clear" w:color="auto" w:fill="FF00FF"/>
          </w:tcPr>
          <w:p w14:paraId="4D615AC3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3C940" w14:textId="77777777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7FAC70FE" w14:textId="77777777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77AAD3" w14:textId="77777777" w:rsidR="0039201C" w:rsidRPr="002F53BD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Non Fermantatif Gram Negatif Bakteriler</w:t>
            </w:r>
          </w:p>
          <w:p w14:paraId="6D58E363" w14:textId="142778E2" w:rsidR="0039201C" w:rsidRPr="00412798" w:rsidRDefault="00595339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. BEKA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67" w:type="dxa"/>
            <w:shd w:val="clear" w:color="auto" w:fill="FFFF00"/>
          </w:tcPr>
          <w:p w14:paraId="061843CE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DEC9B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19AEE0C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Karaciğer ve safra yollarının anatomisi</w:t>
            </w:r>
          </w:p>
          <w:p w14:paraId="4FAB0006" w14:textId="2F41D839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</w:tc>
      </w:tr>
      <w:tr w:rsidR="0039201C" w:rsidRPr="00412798" w14:paraId="2C0F96E3" w14:textId="77777777" w:rsidTr="00374E34">
        <w:trPr>
          <w:trHeight w:val="1013"/>
          <w:jc w:val="center"/>
        </w:trPr>
        <w:tc>
          <w:tcPr>
            <w:tcW w:w="1251" w:type="dxa"/>
            <w:shd w:val="clear" w:color="auto" w:fill="FBE4D5" w:themeFill="accent2" w:themeFillTint="33"/>
          </w:tcPr>
          <w:p w14:paraId="48A0D107" w14:textId="77777777" w:rsidR="0039201C" w:rsidRPr="00412798" w:rsidRDefault="0039201C" w:rsidP="003920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7FD46E" w14:textId="77777777" w:rsidR="0039201C" w:rsidRPr="00412798" w:rsidRDefault="0039201C" w:rsidP="0039201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056677" w14:textId="77777777" w:rsidR="0039201C" w:rsidRPr="00412798" w:rsidRDefault="0039201C" w:rsidP="0039201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38A949" w14:textId="258F2422" w:rsidR="0039201C" w:rsidRPr="00412798" w:rsidRDefault="0039201C" w:rsidP="0039201C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01C34F5B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</w:pPr>
          </w:p>
          <w:p w14:paraId="3CC81706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</w:pPr>
          </w:p>
          <w:p w14:paraId="6328072A" w14:textId="6CF68AD5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189" w:type="dxa"/>
            <w:vMerge w:val="restart"/>
            <w:shd w:val="clear" w:color="auto" w:fill="FFFF00"/>
          </w:tcPr>
          <w:p w14:paraId="49BEF77C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E291F8C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AC0CFC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LAB 1: Ağız, dil ve diş anatomisi</w:t>
            </w:r>
          </w:p>
          <w:p w14:paraId="266C7542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E7B990" w14:textId="77777777" w:rsidR="0039201C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. BAGERİ) </w:t>
            </w:r>
          </w:p>
          <w:p w14:paraId="6F004EBB" w14:textId="77777777" w:rsidR="0039201C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F3234D" w14:textId="66C6ADA4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276" w:type="dxa"/>
            <w:vMerge w:val="restart"/>
            <w:shd w:val="clear" w:color="auto" w:fill="00B0F0"/>
          </w:tcPr>
          <w:p w14:paraId="18AA290E" w14:textId="77777777" w:rsidR="0039201C" w:rsidRPr="00437207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20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52F5BD1A" w14:textId="77777777" w:rsidR="0039201C" w:rsidRPr="00437207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7207">
              <w:rPr>
                <w:rFonts w:ascii="Times New Roman" w:hAnsi="Times New Roman" w:cs="Times New Roman"/>
                <w:b/>
                <w:sz w:val="16"/>
                <w:szCs w:val="16"/>
              </w:rPr>
              <w:t>LAB 1: Dil, özefagus, Mide</w:t>
            </w:r>
          </w:p>
          <w:p w14:paraId="1353C89F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B0F0B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45F12" w14:textId="4B003215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5A8C8353" w14:textId="150C99DF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A2A165" w14:textId="1B9C699E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RUP A)</w:t>
            </w:r>
          </w:p>
        </w:tc>
        <w:tc>
          <w:tcPr>
            <w:tcW w:w="1253" w:type="dxa"/>
            <w:shd w:val="clear" w:color="auto" w:fill="FF8181"/>
          </w:tcPr>
          <w:p w14:paraId="2A169E3F" w14:textId="77777777" w:rsidR="0039201C" w:rsidRPr="00412798" w:rsidRDefault="0039201C" w:rsidP="003920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 Karbonhidrat Metabolizması</w:t>
            </w:r>
          </w:p>
          <w:p w14:paraId="40C1A8C9" w14:textId="055D8609" w:rsidR="0039201C" w:rsidRPr="00412798" w:rsidRDefault="00583DA8" w:rsidP="0039201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ikmet KOÇAK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22" w:type="dxa"/>
            <w:shd w:val="clear" w:color="auto" w:fill="FF00FF"/>
          </w:tcPr>
          <w:p w14:paraId="4FD7972A" w14:textId="5FC91973" w:rsidR="0039201C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40E243B8" w14:textId="77777777" w:rsidR="00A743EB" w:rsidRPr="000A40B0" w:rsidRDefault="00A743EB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CF0711" w14:textId="77777777" w:rsidR="0039201C" w:rsidRPr="000A40B0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Chlamydia, Mycoplasma</w:t>
            </w:r>
          </w:p>
          <w:p w14:paraId="74650213" w14:textId="4D4EE4BA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(Dr. N. SAHİP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</w:tcPr>
          <w:p w14:paraId="620D7EF2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ACC076B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45773A" w14:textId="77777777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Karaciğer ve safra yollarının anatomisi</w:t>
            </w:r>
          </w:p>
          <w:p w14:paraId="43FBC05D" w14:textId="026DF9D3" w:rsidR="0039201C" w:rsidRPr="00412798" w:rsidRDefault="0039201C" w:rsidP="00392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(Dr. H. BAGERİ)</w:t>
            </w:r>
          </w:p>
        </w:tc>
      </w:tr>
      <w:tr w:rsidR="006E100C" w:rsidRPr="00412798" w14:paraId="0EE85D1E" w14:textId="77777777" w:rsidTr="00374E34">
        <w:trPr>
          <w:trHeight w:val="1208"/>
          <w:jc w:val="center"/>
        </w:trPr>
        <w:tc>
          <w:tcPr>
            <w:tcW w:w="1251" w:type="dxa"/>
            <w:shd w:val="clear" w:color="auto" w:fill="FBE4D5" w:themeFill="accent2" w:themeFillTint="33"/>
          </w:tcPr>
          <w:p w14:paraId="6D1C59E7" w14:textId="77777777" w:rsidR="00F445DB" w:rsidRPr="00412798" w:rsidRDefault="00F445DB" w:rsidP="00F445D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B1F225" w14:textId="77777777" w:rsidR="00F445DB" w:rsidRPr="00412798" w:rsidRDefault="00F445DB" w:rsidP="00F445DB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A35FC5" w14:textId="725A39A7" w:rsidR="00F445DB" w:rsidRPr="00412798" w:rsidRDefault="00410671" w:rsidP="00F445D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3AA13760" w14:textId="77777777" w:rsidR="00F445DB" w:rsidRPr="00412798" w:rsidRDefault="00F445DB" w:rsidP="00F445DB">
            <w:pPr>
              <w:jc w:val="center"/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</w:pPr>
          </w:p>
          <w:p w14:paraId="347C9B11" w14:textId="77777777" w:rsidR="00412798" w:rsidRDefault="00412798" w:rsidP="00F445DB">
            <w:pPr>
              <w:jc w:val="center"/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</w:pPr>
          </w:p>
          <w:p w14:paraId="27815EA8" w14:textId="3FC2EFF7" w:rsidR="00F445DB" w:rsidRPr="00412798" w:rsidRDefault="00F445DB" w:rsidP="00F44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189" w:type="dxa"/>
            <w:vMerge/>
          </w:tcPr>
          <w:p w14:paraId="357F913A" w14:textId="77777777" w:rsidR="00F445DB" w:rsidRPr="00412798" w:rsidRDefault="00F445DB" w:rsidP="00F44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D6C4B92" w14:textId="51EABDC8" w:rsidR="00F445DB" w:rsidRPr="00412798" w:rsidRDefault="00F445DB" w:rsidP="00F44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7E9BF049" w14:textId="77777777" w:rsidR="00F445DB" w:rsidRPr="00412798" w:rsidRDefault="00F445DB" w:rsidP="00F44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E0EF7" w14:textId="77777777" w:rsidR="00F445DB" w:rsidRPr="00412798" w:rsidRDefault="00F445DB" w:rsidP="00F44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0E9AF" w14:textId="77777777" w:rsidR="00F445DB" w:rsidRPr="00412798" w:rsidRDefault="00F445DB" w:rsidP="00F44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620425" w14:textId="77777777" w:rsidR="00412798" w:rsidRDefault="00412798" w:rsidP="00F44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8300CF" w14:textId="77777777" w:rsidR="00412798" w:rsidRDefault="00412798" w:rsidP="00F445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F5FAF1" w14:textId="0545BD7C" w:rsidR="00F445DB" w:rsidRPr="00412798" w:rsidRDefault="00F445DB" w:rsidP="00F44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6AA8B2AF" w14:textId="77777777" w:rsidR="00F445DB" w:rsidRPr="00412798" w:rsidRDefault="00F445DB" w:rsidP="00F44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BDA2F" w14:textId="77777777" w:rsidR="00F445DB" w:rsidRPr="00412798" w:rsidRDefault="00F445DB" w:rsidP="00F44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E2B84" w14:textId="77777777" w:rsidR="00F445DB" w:rsidRPr="00412798" w:rsidRDefault="00F445DB" w:rsidP="00F44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79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396047DF" w14:textId="77777777" w:rsidR="00091484" w:rsidRDefault="00091484" w:rsidP="00360901"/>
    <w:p w14:paraId="3DB202E3" w14:textId="77777777" w:rsidR="00785356" w:rsidRDefault="00785356" w:rsidP="00360901"/>
    <w:p w14:paraId="5882FC72" w14:textId="77777777" w:rsidR="006E100C" w:rsidRDefault="006E100C" w:rsidP="00360901"/>
    <w:p w14:paraId="1EBE6DFE" w14:textId="77777777" w:rsidR="006E100C" w:rsidRDefault="006E100C" w:rsidP="00360901"/>
    <w:p w14:paraId="1523E56C" w14:textId="77777777" w:rsidR="006E100C" w:rsidRDefault="006E100C" w:rsidP="00360901"/>
    <w:p w14:paraId="32D3BA65" w14:textId="77777777" w:rsidR="006E100C" w:rsidRDefault="006E100C" w:rsidP="00360901"/>
    <w:p w14:paraId="1671750D" w14:textId="77777777" w:rsidR="006E100C" w:rsidRDefault="006E100C" w:rsidP="00360901"/>
    <w:p w14:paraId="4C777F0F" w14:textId="77777777" w:rsidR="006E100C" w:rsidRDefault="006E100C" w:rsidP="00360901"/>
    <w:p w14:paraId="2EBD8D21" w14:textId="4B0C6A4D" w:rsidR="006E100C" w:rsidRDefault="006E100C" w:rsidP="00360901"/>
    <w:p w14:paraId="3656FA91" w14:textId="41D76A69" w:rsidR="00B9562F" w:rsidRDefault="00B9562F" w:rsidP="00360901"/>
    <w:p w14:paraId="001A20E7" w14:textId="056D00D5" w:rsidR="00B9562F" w:rsidRDefault="00B9562F" w:rsidP="00360901"/>
    <w:p w14:paraId="41C5A6B9" w14:textId="77777777" w:rsidR="00B9562F" w:rsidRDefault="00B9562F" w:rsidP="00360901"/>
    <w:p w14:paraId="683CB285" w14:textId="77777777" w:rsidR="006E100C" w:rsidRDefault="006E100C" w:rsidP="00360901"/>
    <w:p w14:paraId="492A754A" w14:textId="77777777" w:rsidR="006E100C" w:rsidRDefault="006E100C" w:rsidP="00360901"/>
    <w:p w14:paraId="15A79E17" w14:textId="01CEF1F8" w:rsidR="006E100C" w:rsidRDefault="006E100C" w:rsidP="00360901"/>
    <w:p w14:paraId="7B255630" w14:textId="77777777" w:rsidR="00412798" w:rsidRDefault="00412798" w:rsidP="00360901"/>
    <w:p w14:paraId="02E6ABC9" w14:textId="7E150B33" w:rsidR="00117D05" w:rsidRPr="009B3555" w:rsidRDefault="004E37F5" w:rsidP="00117D05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13</w:t>
      </w:r>
      <w:r w:rsidR="00117D05" w:rsidRPr="009B3555">
        <w:rPr>
          <w:rFonts w:asciiTheme="majorBidi" w:hAnsiTheme="majorBidi" w:cstheme="majorBidi"/>
          <w:b/>
          <w:bCs/>
          <w:sz w:val="16"/>
          <w:szCs w:val="16"/>
        </w:rPr>
        <w:t xml:space="preserve">. Eğitim Haftası / </w:t>
      </w:r>
      <w:r>
        <w:rPr>
          <w:rFonts w:asciiTheme="majorBidi" w:hAnsiTheme="majorBidi" w:cstheme="majorBidi"/>
          <w:b/>
          <w:bCs/>
          <w:sz w:val="16"/>
          <w:szCs w:val="16"/>
        </w:rPr>
        <w:t>3</w:t>
      </w:r>
      <w:r w:rsidR="00117D05" w:rsidRPr="009B3555">
        <w:rPr>
          <w:rFonts w:asciiTheme="majorBidi" w:hAnsiTheme="majorBidi" w:cstheme="majorBidi"/>
          <w:b/>
          <w:bCs/>
          <w:sz w:val="16"/>
          <w:szCs w:val="16"/>
        </w:rPr>
        <w:t xml:space="preserve">. Kurul Haftası   </w:t>
      </w:r>
      <w:r w:rsidR="00117D05">
        <w:rPr>
          <w:rFonts w:asciiTheme="majorBidi" w:hAnsiTheme="majorBidi" w:cstheme="majorBidi"/>
          <w:b/>
          <w:bCs/>
          <w:sz w:val="16"/>
          <w:szCs w:val="16"/>
        </w:rPr>
        <w:t xml:space="preserve">  </w:t>
      </w:r>
      <w:r w:rsidR="007372F2">
        <w:rPr>
          <w:rFonts w:asciiTheme="majorBidi" w:hAnsiTheme="majorBidi" w:cstheme="majorBidi"/>
          <w:b/>
          <w:bCs/>
          <w:sz w:val="16"/>
          <w:szCs w:val="16"/>
        </w:rPr>
        <w:t>(01</w:t>
      </w:r>
      <w:r w:rsidR="00117D05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8B49AD">
        <w:rPr>
          <w:rFonts w:asciiTheme="majorBidi" w:hAnsiTheme="majorBidi" w:cstheme="majorBidi"/>
          <w:b/>
          <w:bCs/>
          <w:sz w:val="16"/>
          <w:szCs w:val="16"/>
        </w:rPr>
        <w:t>Aralık</w:t>
      </w:r>
      <w:r w:rsidR="00117D05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5</w:t>
      </w:r>
      <w:r w:rsidR="007372F2">
        <w:rPr>
          <w:rFonts w:asciiTheme="majorBidi" w:hAnsiTheme="majorBidi" w:cstheme="majorBidi"/>
          <w:b/>
          <w:bCs/>
          <w:sz w:val="16"/>
          <w:szCs w:val="16"/>
        </w:rPr>
        <w:t xml:space="preserve"> - 05</w:t>
      </w:r>
      <w:r w:rsidR="008B49AD">
        <w:rPr>
          <w:rFonts w:asciiTheme="majorBidi" w:hAnsiTheme="majorBidi" w:cstheme="majorBidi"/>
          <w:b/>
          <w:bCs/>
          <w:sz w:val="16"/>
          <w:szCs w:val="16"/>
        </w:rPr>
        <w:t xml:space="preserve"> Aralık</w:t>
      </w:r>
      <w:r w:rsidR="00117D05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5</w:t>
      </w:r>
      <w:r w:rsidR="00117D05" w:rsidRPr="009B3555">
        <w:rPr>
          <w:rFonts w:asciiTheme="majorBidi" w:hAnsiTheme="majorBidi" w:cstheme="majorBidi"/>
          <w:b/>
          <w:bCs/>
          <w:sz w:val="16"/>
          <w:szCs w:val="16"/>
        </w:rPr>
        <w:t>)</w:t>
      </w:r>
      <w:r w:rsidR="00117D05" w:rsidRPr="009B3555">
        <w:rPr>
          <w:rFonts w:asciiTheme="majorBidi" w:hAnsiTheme="majorBidi" w:cstheme="majorBidi"/>
          <w:b/>
          <w:bCs/>
          <w:sz w:val="16"/>
          <w:szCs w:val="16"/>
        </w:rPr>
        <w:tab/>
      </w:r>
      <w:r w:rsidR="00117D05">
        <w:rPr>
          <w:rFonts w:asciiTheme="majorBidi" w:hAnsiTheme="majorBidi" w:cstheme="majorBidi"/>
          <w:b/>
          <w:bCs/>
          <w:sz w:val="16"/>
          <w:szCs w:val="16"/>
        </w:rPr>
        <w:t xml:space="preserve">      </w:t>
      </w:r>
      <w:r w:rsidR="00117D05" w:rsidRPr="009B3555">
        <w:rPr>
          <w:rFonts w:asciiTheme="majorBidi" w:hAnsiTheme="majorBidi" w:cstheme="majorBidi"/>
          <w:b/>
          <w:bCs/>
          <w:sz w:val="16"/>
          <w:szCs w:val="16"/>
        </w:rPr>
        <w:t>GASTROİNTESTİNAL SİSTEM ve METABOLİZMA DERS KURULU</w:t>
      </w:r>
    </w:p>
    <w:p w14:paraId="63050540" w14:textId="103E7916" w:rsidR="00D77108" w:rsidRDefault="00D77108" w:rsidP="00360901"/>
    <w:tbl>
      <w:tblPr>
        <w:tblStyle w:val="TabloKlavuzu"/>
        <w:tblW w:w="11176" w:type="dxa"/>
        <w:jc w:val="center"/>
        <w:tblLayout w:type="fixed"/>
        <w:tblLook w:val="04A0" w:firstRow="1" w:lastRow="0" w:firstColumn="1" w:lastColumn="0" w:noHBand="0" w:noVBand="1"/>
      </w:tblPr>
      <w:tblGrid>
        <w:gridCol w:w="1427"/>
        <w:gridCol w:w="1625"/>
        <w:gridCol w:w="1196"/>
        <w:gridCol w:w="1559"/>
        <w:gridCol w:w="1511"/>
        <w:gridCol w:w="2153"/>
        <w:gridCol w:w="1705"/>
      </w:tblGrid>
      <w:tr w:rsidR="00D77108" w:rsidRPr="00117D05" w14:paraId="79D7F021" w14:textId="77777777" w:rsidTr="00117D05">
        <w:trPr>
          <w:trHeight w:val="716"/>
          <w:jc w:val="center"/>
        </w:trPr>
        <w:tc>
          <w:tcPr>
            <w:tcW w:w="1427" w:type="dxa"/>
            <w:shd w:val="clear" w:color="auto" w:fill="2E74B5" w:themeFill="accent1" w:themeFillShade="BF"/>
          </w:tcPr>
          <w:p w14:paraId="567D1400" w14:textId="77777777" w:rsidR="00D77108" w:rsidRPr="00117D05" w:rsidRDefault="00D77108" w:rsidP="0078535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2E13476" w14:textId="77777777" w:rsidR="00D77108" w:rsidRPr="00117D05" w:rsidRDefault="00D77108" w:rsidP="0078535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125A63D" w14:textId="420D389D" w:rsidR="00D77108" w:rsidRPr="00117D05" w:rsidRDefault="003E4203" w:rsidP="0078535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D77108" w:rsidRPr="00117D0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. HAFTA</w:t>
            </w:r>
          </w:p>
        </w:tc>
        <w:tc>
          <w:tcPr>
            <w:tcW w:w="1625" w:type="dxa"/>
            <w:shd w:val="clear" w:color="auto" w:fill="2E74B5" w:themeFill="accent1" w:themeFillShade="BF"/>
          </w:tcPr>
          <w:p w14:paraId="7CC4B10A" w14:textId="77777777" w:rsidR="00D77108" w:rsidRPr="00117D05" w:rsidRDefault="00D77108" w:rsidP="612F1019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F22BA8F" w14:textId="301F2BCC" w:rsidR="00D77108" w:rsidRPr="00117D05" w:rsidRDefault="007372F2" w:rsidP="612F1019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1</w:t>
            </w:r>
            <w:r w:rsidR="00D77108" w:rsidRPr="00117D0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4C6761F4" w14:textId="325BDBBD" w:rsidR="00D77108" w:rsidRPr="00117D05" w:rsidRDefault="00D77108" w:rsidP="00785356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2755" w:type="dxa"/>
            <w:gridSpan w:val="2"/>
            <w:shd w:val="clear" w:color="auto" w:fill="2E74B5" w:themeFill="accent1" w:themeFillShade="BF"/>
          </w:tcPr>
          <w:p w14:paraId="4F0E6607" w14:textId="77777777" w:rsidR="00D77108" w:rsidRPr="00117D05" w:rsidRDefault="00D77108" w:rsidP="612F1019">
            <w:pPr>
              <w:pStyle w:val="TableParagraph"/>
              <w:spacing w:line="276" w:lineRule="auto"/>
              <w:ind w:left="182" w:right="17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FC860AC" w14:textId="42A80370" w:rsidR="00D77108" w:rsidRPr="00117D05" w:rsidRDefault="007372F2" w:rsidP="612F1019">
            <w:pPr>
              <w:pStyle w:val="TableParagraph"/>
              <w:spacing w:line="276" w:lineRule="auto"/>
              <w:ind w:left="182" w:right="17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2</w:t>
            </w:r>
            <w:r w:rsidR="00D77108" w:rsidRPr="00117D0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3525A7C8" w14:textId="653166D9" w:rsidR="00D77108" w:rsidRPr="00117D05" w:rsidRDefault="00D77108" w:rsidP="00785356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511" w:type="dxa"/>
            <w:shd w:val="clear" w:color="auto" w:fill="2E74B5" w:themeFill="accent1" w:themeFillShade="BF"/>
          </w:tcPr>
          <w:p w14:paraId="4DF3793F" w14:textId="77777777" w:rsidR="00D77108" w:rsidRPr="00117D05" w:rsidRDefault="00D77108" w:rsidP="612F1019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860B391" w14:textId="67F36FB8" w:rsidR="00D77108" w:rsidRPr="00117D05" w:rsidRDefault="007372F2" w:rsidP="612F1019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3</w:t>
            </w:r>
            <w:r w:rsidR="00D77108" w:rsidRPr="00117D0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00A26AD8" w14:textId="50D57FCA" w:rsidR="00D77108" w:rsidRPr="00117D05" w:rsidRDefault="00D77108" w:rsidP="00785356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153" w:type="dxa"/>
            <w:shd w:val="clear" w:color="auto" w:fill="2E74B5" w:themeFill="accent1" w:themeFillShade="BF"/>
          </w:tcPr>
          <w:p w14:paraId="7CBC943D" w14:textId="77777777" w:rsidR="00D77108" w:rsidRPr="00117D05" w:rsidRDefault="00D77108" w:rsidP="612F1019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CC01C3A" w14:textId="72443B8A" w:rsidR="00D77108" w:rsidRPr="00117D05" w:rsidRDefault="007372F2" w:rsidP="612F1019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4</w:t>
            </w:r>
            <w:r w:rsidR="00D77108" w:rsidRPr="00117D0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71E98302" w14:textId="5107BBB4" w:rsidR="00D77108" w:rsidRPr="00117D05" w:rsidRDefault="00D77108" w:rsidP="00785356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705" w:type="dxa"/>
            <w:shd w:val="clear" w:color="auto" w:fill="2E74B5" w:themeFill="accent1" w:themeFillShade="BF"/>
          </w:tcPr>
          <w:p w14:paraId="50C0CA4F" w14:textId="77777777" w:rsidR="00D77108" w:rsidRPr="00117D05" w:rsidRDefault="00D77108" w:rsidP="612F1019">
            <w:pPr>
              <w:pStyle w:val="TableParagraph"/>
              <w:spacing w:line="276" w:lineRule="auto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CD3F23E" w14:textId="40F2ACBC" w:rsidR="00D77108" w:rsidRPr="00117D05" w:rsidRDefault="007372F2" w:rsidP="612F1019">
            <w:pPr>
              <w:pStyle w:val="TableParagraph"/>
              <w:spacing w:line="276" w:lineRule="auto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5</w:t>
            </w:r>
            <w:r w:rsidR="00D77108" w:rsidRPr="00117D0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2653D9D1" w14:textId="2A00FEB4" w:rsidR="00D77108" w:rsidRPr="00117D05" w:rsidRDefault="00D77108" w:rsidP="00785356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8A2713" w:rsidRPr="00117D05" w14:paraId="0DB38DAF" w14:textId="77777777" w:rsidTr="00B10038">
        <w:trPr>
          <w:trHeight w:val="989"/>
          <w:jc w:val="center"/>
        </w:trPr>
        <w:tc>
          <w:tcPr>
            <w:tcW w:w="1427" w:type="dxa"/>
            <w:shd w:val="clear" w:color="auto" w:fill="FBE4D5" w:themeFill="accent2" w:themeFillTint="33"/>
          </w:tcPr>
          <w:p w14:paraId="7F644718" w14:textId="77777777" w:rsidR="008A2713" w:rsidRPr="00117D05" w:rsidRDefault="008A2713" w:rsidP="008A2713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699568" w14:textId="77777777" w:rsidR="008A2713" w:rsidRPr="00117D05" w:rsidRDefault="008A2713" w:rsidP="008A2713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1C3BF5" w14:textId="45086DD0" w:rsidR="008A2713" w:rsidRPr="00117D05" w:rsidRDefault="008A2713" w:rsidP="008A2713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8181"/>
          </w:tcPr>
          <w:p w14:paraId="1C35119A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3AF1147E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ABED8E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Lipid Metabolizması</w:t>
            </w:r>
          </w:p>
          <w:p w14:paraId="57C53AE0" w14:textId="019EDF96" w:rsidR="008A2713" w:rsidRPr="00117D05" w:rsidRDefault="00583DA8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r. Hikmet KOÇAK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755" w:type="dxa"/>
            <w:gridSpan w:val="2"/>
            <w:shd w:val="clear" w:color="auto" w:fill="FFFFFF" w:themeFill="background1"/>
          </w:tcPr>
          <w:p w14:paraId="6C2025D1" w14:textId="77777777" w:rsidR="008A2713" w:rsidRPr="00117D05" w:rsidRDefault="008A2713" w:rsidP="008A27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4D68F1" w14:textId="2857B126" w:rsidR="008A2713" w:rsidRPr="00117D05" w:rsidRDefault="008A2713" w:rsidP="008A2713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511" w:type="dxa"/>
            <w:shd w:val="clear" w:color="auto" w:fill="auto"/>
          </w:tcPr>
          <w:p w14:paraId="06BFE8E7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EADB1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153" w:type="dxa"/>
            <w:shd w:val="clear" w:color="auto" w:fill="66FF33"/>
          </w:tcPr>
          <w:p w14:paraId="4A6F08B1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20AD4F69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CC3235" w14:textId="68DC2988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7E5" w:rsidRPr="009A57E5">
              <w:rPr>
                <w:rFonts w:ascii="Times New Roman" w:hAnsi="Times New Roman" w:cs="Times New Roman"/>
                <w:b/>
                <w:sz w:val="16"/>
                <w:szCs w:val="16"/>
              </w:rPr>
              <w:t>Gastrointestinal kanalda sindirim</w:t>
            </w:r>
          </w:p>
          <w:p w14:paraId="3BAEE489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53361F" w14:textId="751E8E54" w:rsidR="008A2713" w:rsidRPr="00117D05" w:rsidRDefault="00704E2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705" w:type="dxa"/>
            <w:shd w:val="clear" w:color="auto" w:fill="auto"/>
          </w:tcPr>
          <w:p w14:paraId="6250117C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BB42A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B7B3D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8A2713" w:rsidRPr="00117D05" w14:paraId="246C8C46" w14:textId="77777777" w:rsidTr="00B10038">
        <w:trPr>
          <w:trHeight w:val="1097"/>
          <w:jc w:val="center"/>
        </w:trPr>
        <w:tc>
          <w:tcPr>
            <w:tcW w:w="1427" w:type="dxa"/>
            <w:shd w:val="clear" w:color="auto" w:fill="FBE4D5" w:themeFill="accent2" w:themeFillTint="33"/>
          </w:tcPr>
          <w:p w14:paraId="3C4F20BB" w14:textId="77777777" w:rsidR="008A2713" w:rsidRPr="00117D05" w:rsidRDefault="008A2713" w:rsidP="008A271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A77B94" w14:textId="77777777" w:rsidR="008A2713" w:rsidRPr="00117D05" w:rsidRDefault="008A2713" w:rsidP="008A271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3CA7D8" w14:textId="77777777" w:rsidR="008A2713" w:rsidRPr="00117D05" w:rsidRDefault="008A2713" w:rsidP="008A271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FFE375" w14:textId="70EBF369" w:rsidR="008A2713" w:rsidRPr="00117D05" w:rsidRDefault="008A2713" w:rsidP="008A2713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8181"/>
          </w:tcPr>
          <w:p w14:paraId="5EC5DF1C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680D2CAE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78048C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Lipid Metabolizması</w:t>
            </w:r>
          </w:p>
          <w:p w14:paraId="035359F0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ADEEF5" w14:textId="22325E52" w:rsidR="008A2713" w:rsidRPr="00117D05" w:rsidRDefault="00583DA8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ikmet KOÇAK 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EB4EB46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DB2A4BC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F6280E" w14:textId="77777777" w:rsidR="008A2713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İnce ve kalın bağırsakların anatomisi</w:t>
            </w:r>
          </w:p>
          <w:p w14:paraId="7D945168" w14:textId="77777777" w:rsidR="007C34C9" w:rsidRDefault="007C34C9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66A501" w14:textId="57252B48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Hasan </w:t>
            </w:r>
            <w:r w:rsidR="00D20ECF">
              <w:rPr>
                <w:rFonts w:ascii="Times New Roman" w:hAnsi="Times New Roman" w:cs="Times New Roman"/>
                <w:b/>
                <w:sz w:val="16"/>
                <w:szCs w:val="16"/>
              </w:rPr>
              <w:t>BAG</w:t>
            </w:r>
            <w:r w:rsidR="00D20ECF"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00B0F0"/>
          </w:tcPr>
          <w:p w14:paraId="2A187A22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 Sindirim sisteminin gelişimi</w:t>
            </w:r>
          </w:p>
          <w:p w14:paraId="08123090" w14:textId="373DD9BB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DBF5B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134040D8" w14:textId="12B5C1A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66FF33"/>
          </w:tcPr>
          <w:p w14:paraId="6CA2DE6B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F3BB19F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7019F940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7BF9F2" w14:textId="472A04F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A57E5" w:rsidRPr="009A57E5">
              <w:rPr>
                <w:rFonts w:ascii="Times New Roman" w:hAnsi="Times New Roman" w:cs="Times New Roman"/>
                <w:b/>
                <w:sz w:val="16"/>
                <w:szCs w:val="16"/>
              </w:rPr>
              <w:t>Gastrointestinal kanalda sindirim</w:t>
            </w:r>
          </w:p>
          <w:p w14:paraId="42308FC2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88DD65" w14:textId="3374B8A5" w:rsidR="008A2713" w:rsidRPr="00117D05" w:rsidRDefault="00704E2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705" w:type="dxa"/>
            <w:shd w:val="clear" w:color="auto" w:fill="FF8181"/>
          </w:tcPr>
          <w:p w14:paraId="15EA196F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50DE693A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77AEDB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Lipid Metabolizması</w:t>
            </w:r>
          </w:p>
          <w:p w14:paraId="2D7C1121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D59972" w14:textId="01FFF08D" w:rsidR="008A2713" w:rsidRPr="00117D05" w:rsidRDefault="00583DA8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ikmet KOÇAK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A2713" w:rsidRPr="00117D05" w14:paraId="4E8AB141" w14:textId="77777777" w:rsidTr="00B10038">
        <w:trPr>
          <w:trHeight w:val="982"/>
          <w:jc w:val="center"/>
        </w:trPr>
        <w:tc>
          <w:tcPr>
            <w:tcW w:w="1427" w:type="dxa"/>
            <w:shd w:val="clear" w:color="auto" w:fill="FBE4D5" w:themeFill="accent2" w:themeFillTint="33"/>
          </w:tcPr>
          <w:p w14:paraId="734E1572" w14:textId="77777777" w:rsidR="008A2713" w:rsidRPr="00117D05" w:rsidRDefault="008A2713" w:rsidP="008A271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99A336" w14:textId="77777777" w:rsidR="008A2713" w:rsidRPr="00117D05" w:rsidRDefault="008A2713" w:rsidP="008A271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171E91" w14:textId="77777777" w:rsidR="008A2713" w:rsidRPr="00117D05" w:rsidRDefault="008A2713" w:rsidP="008A271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FC7340" w14:textId="37385010" w:rsidR="008A2713" w:rsidRPr="00117D05" w:rsidRDefault="008A2713" w:rsidP="008A2713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625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14:paraId="6EDE182B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2131E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atomi </w:t>
            </w:r>
          </w:p>
          <w:p w14:paraId="3CB45C83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itonun anatomisi</w:t>
            </w:r>
          </w:p>
          <w:p w14:paraId="30FF1BD5" w14:textId="77777777" w:rsidR="008A2713" w:rsidRDefault="008A2713" w:rsidP="008A27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4DD5AB" w14:textId="4E83CA92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117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 )</w:t>
            </w:r>
          </w:p>
        </w:tc>
        <w:tc>
          <w:tcPr>
            <w:tcW w:w="2755" w:type="dxa"/>
            <w:gridSpan w:val="2"/>
            <w:tcBorders>
              <w:bottom w:val="nil"/>
            </w:tcBorders>
            <w:shd w:val="clear" w:color="auto" w:fill="FFFF00"/>
          </w:tcPr>
          <w:p w14:paraId="3B0AF749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75091" w14:textId="52FB1812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2FE83D95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İnce ve kalın bağırsakların anatomisi</w:t>
            </w:r>
          </w:p>
          <w:p w14:paraId="0D0DA23A" w14:textId="77777777" w:rsidR="008A2713" w:rsidRDefault="008A2713" w:rsidP="008A27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2A88F1" w14:textId="0D84043A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Hasan </w:t>
            </w:r>
            <w:r w:rsidR="00D20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D20ECF" w:rsidRPr="00117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511" w:type="dxa"/>
            <w:tcBorders>
              <w:bottom w:val="nil"/>
            </w:tcBorders>
            <w:shd w:val="clear" w:color="auto" w:fill="00B0F0"/>
          </w:tcPr>
          <w:p w14:paraId="2101C364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 Sindirim sisteminin gelişimi</w:t>
            </w:r>
          </w:p>
          <w:p w14:paraId="5BB19D35" w14:textId="484C6EA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E8D7D7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665F05A3" w14:textId="627C53BD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66FF33"/>
          </w:tcPr>
          <w:p w14:paraId="128B5104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5DF8D4C3" w14:textId="7D739ABD" w:rsidR="008A2713" w:rsidRDefault="008A2713" w:rsidP="008A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7E5" w:rsidRPr="009A57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slenmenin düzenlenmesi </w:t>
            </w:r>
          </w:p>
          <w:p w14:paraId="4EDA1EB7" w14:textId="66FCFF5E" w:rsidR="008A2713" w:rsidRPr="00117D05" w:rsidRDefault="00704E23" w:rsidP="008A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8181"/>
          </w:tcPr>
          <w:p w14:paraId="46C830B7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Biyokimya</w:t>
            </w:r>
          </w:p>
          <w:p w14:paraId="0901AA69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F32E07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ipid Metabolizması</w:t>
            </w:r>
          </w:p>
          <w:p w14:paraId="4F3978A4" w14:textId="77777777" w:rsidR="008A2713" w:rsidRPr="00117D05" w:rsidRDefault="008A2713" w:rsidP="008A27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C63FCF" w14:textId="54F821A2" w:rsidR="008A2713" w:rsidRPr="00117D05" w:rsidRDefault="00583DA8" w:rsidP="00583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ikmet KOÇAK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8A27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5356" w:rsidRPr="00117D05" w14:paraId="49F2A860" w14:textId="77777777" w:rsidTr="00117D05">
        <w:trPr>
          <w:trHeight w:val="425"/>
          <w:jc w:val="center"/>
        </w:trPr>
        <w:tc>
          <w:tcPr>
            <w:tcW w:w="1427" w:type="dxa"/>
            <w:shd w:val="clear" w:color="auto" w:fill="FBE4D5" w:themeFill="accent2" w:themeFillTint="33"/>
          </w:tcPr>
          <w:p w14:paraId="39BEE846" w14:textId="77777777" w:rsidR="00785356" w:rsidRPr="00117D05" w:rsidRDefault="00785356" w:rsidP="00785356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749" w:type="dxa"/>
            <w:gridSpan w:val="6"/>
            <w:shd w:val="clear" w:color="auto" w:fill="FBE4D5" w:themeFill="accent2" w:themeFillTint="33"/>
          </w:tcPr>
          <w:p w14:paraId="6BE1A137" w14:textId="77777777" w:rsidR="00785356" w:rsidRPr="00117D05" w:rsidRDefault="00916423" w:rsidP="0078535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>Ö</w:t>
            </w:r>
            <w:r w:rsidRPr="00117D05">
              <w:rPr>
                <w:rFonts w:ascii="Times New Roman" w:hAnsi="Times New Roman" w:cs="Times New Roman"/>
                <w:sz w:val="16"/>
                <w:szCs w:val="16"/>
                <w:shd w:val="clear" w:color="auto" w:fill="FBE4D5" w:themeFill="accent2" w:themeFillTint="33"/>
              </w:rPr>
              <w:t>ĞLE TATİLİ</w:t>
            </w:r>
          </w:p>
        </w:tc>
      </w:tr>
      <w:tr w:rsidR="00D77108" w:rsidRPr="00117D05" w14:paraId="34604099" w14:textId="77777777" w:rsidTr="00117D05">
        <w:trPr>
          <w:trHeight w:val="1171"/>
          <w:jc w:val="center"/>
        </w:trPr>
        <w:tc>
          <w:tcPr>
            <w:tcW w:w="1427" w:type="dxa"/>
            <w:shd w:val="clear" w:color="auto" w:fill="FBE4D5" w:themeFill="accent2" w:themeFillTint="33"/>
          </w:tcPr>
          <w:p w14:paraId="7D324C34" w14:textId="77777777" w:rsidR="001033BF" w:rsidRPr="00117D05" w:rsidRDefault="001033BF" w:rsidP="0078535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A26539" w14:textId="77777777" w:rsidR="001033BF" w:rsidRPr="00117D05" w:rsidRDefault="001033BF" w:rsidP="0078535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11F8C6" w14:textId="25F4D625" w:rsidR="001033BF" w:rsidRPr="00117D05" w:rsidRDefault="00410671" w:rsidP="00785356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625" w:type="dxa"/>
            <w:shd w:val="clear" w:color="auto" w:fill="FFFF00"/>
          </w:tcPr>
          <w:p w14:paraId="1DC4FDC9" w14:textId="77777777" w:rsidR="000C677D" w:rsidRPr="00117D05" w:rsidRDefault="000C677D" w:rsidP="00785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76ED2" w14:textId="7D48EE72" w:rsidR="007F5A1B" w:rsidRPr="00117D05" w:rsidRDefault="007F5A1B" w:rsidP="007F5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853461B" w14:textId="77777777" w:rsidR="007F5A1B" w:rsidRPr="00117D05" w:rsidRDefault="007F5A1B" w:rsidP="007F5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Karın içi organların damarları ve sinirleri</w:t>
            </w:r>
          </w:p>
          <w:p w14:paraId="6DB54F26" w14:textId="1FAFF570" w:rsidR="007F5A1B" w:rsidRPr="00117D05" w:rsidRDefault="00672EE2" w:rsidP="007F5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117D05">
              <w:rPr>
                <w:rFonts w:ascii="Times New Roman" w:hAnsi="Times New Roman" w:cs="Times New Roman"/>
                <w:b/>
                <w:sz w:val="16"/>
                <w:szCs w:val="16"/>
              </w:rPr>
              <w:t>H. BAG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ERİ</w:t>
            </w:r>
            <w:r w:rsidR="007F5A1B"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2948B979" w14:textId="36529E80" w:rsidR="000C677D" w:rsidRPr="00117D05" w:rsidRDefault="000C677D" w:rsidP="00785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shd w:val="clear" w:color="auto" w:fill="FFFF00"/>
          </w:tcPr>
          <w:p w14:paraId="66002C4C" w14:textId="77777777" w:rsidR="001033BF" w:rsidRPr="00117D05" w:rsidRDefault="001033BF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FB05B8B" w14:textId="77777777" w:rsidR="001033BF" w:rsidRPr="00117D05" w:rsidRDefault="001033BF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B4A79C" w14:textId="77777777" w:rsidR="001033BF" w:rsidRPr="00117D05" w:rsidRDefault="001033BF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LAB:2 Mide, ince barsaklar ve truncus coeliacus anatomisi</w:t>
            </w:r>
          </w:p>
          <w:p w14:paraId="44165204" w14:textId="77777777" w:rsidR="007C34C9" w:rsidRDefault="007C34C9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DC6821" w14:textId="075E34A5" w:rsidR="00117D05" w:rsidRDefault="00117D05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="00672EE2"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ERİ</w:t>
            </w:r>
            <w:r w:rsidR="001033BF"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  <w:p w14:paraId="621CDA65" w14:textId="77777777" w:rsidR="00117D05" w:rsidRDefault="00117D05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8EC36A" w14:textId="1C938332" w:rsidR="001033BF" w:rsidRPr="00117D05" w:rsidRDefault="001033BF" w:rsidP="00B73D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559" w:type="dxa"/>
            <w:vMerge w:val="restart"/>
            <w:shd w:val="clear" w:color="auto" w:fill="00B0F0"/>
          </w:tcPr>
          <w:p w14:paraId="4A535176" w14:textId="77777777" w:rsidR="00150FBE" w:rsidRDefault="00150FBE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EBBF1C" w14:textId="6DAABE4C" w:rsidR="001033BF" w:rsidRPr="00117D05" w:rsidRDefault="001033BF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6E0F438D" w14:textId="77777777" w:rsidR="001033BF" w:rsidRPr="00117D05" w:rsidRDefault="001033BF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LAB 2: İnce</w:t>
            </w:r>
          </w:p>
          <w:p w14:paraId="5A9F62C5" w14:textId="77777777" w:rsidR="001033BF" w:rsidRPr="00117D05" w:rsidRDefault="001033BF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bağırsak, kalın</w:t>
            </w:r>
          </w:p>
          <w:p w14:paraId="2F9D04CC" w14:textId="77777777" w:rsidR="001033BF" w:rsidRPr="00117D05" w:rsidRDefault="001033BF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bağırsak</w:t>
            </w:r>
          </w:p>
          <w:p w14:paraId="35CDC8CC" w14:textId="77777777" w:rsidR="001033BF" w:rsidRPr="00117D05" w:rsidRDefault="001033BF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522973" w14:textId="2A518D03" w:rsidR="00117D05" w:rsidRDefault="001033BF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D05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5883B2C" w14:textId="4F95ABC4" w:rsidR="00117D05" w:rsidRDefault="00117D05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C3A88D" w14:textId="6B0CCFAE" w:rsidR="001033BF" w:rsidRDefault="001033BF" w:rsidP="00B73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  <w:p w14:paraId="329D06E9" w14:textId="51DF0B5C" w:rsidR="00117D05" w:rsidRPr="00117D05" w:rsidRDefault="00117D05" w:rsidP="00B73D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4D1EF974" w14:textId="77777777" w:rsidR="001033BF" w:rsidRPr="00117D05" w:rsidRDefault="001033BF" w:rsidP="00BD61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54A4B1" w14:textId="77777777" w:rsidR="001033BF" w:rsidRPr="00117D05" w:rsidRDefault="001033BF" w:rsidP="00BD61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5FAE1" w14:textId="617242FB" w:rsidR="001033BF" w:rsidRPr="00117D05" w:rsidRDefault="001065A4" w:rsidP="00BD61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vMerge w:val="restart"/>
            <w:shd w:val="clear" w:color="auto" w:fill="FFFF00"/>
          </w:tcPr>
          <w:p w14:paraId="20166740" w14:textId="77777777" w:rsidR="001033BF" w:rsidRPr="00117D05" w:rsidRDefault="001033BF" w:rsidP="001033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1683D01A" w14:textId="77777777" w:rsidR="001033BF" w:rsidRPr="00117D05" w:rsidRDefault="001033BF" w:rsidP="001033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D344B8" w14:textId="77777777" w:rsidR="001033BF" w:rsidRPr="00117D05" w:rsidRDefault="001033BF" w:rsidP="001033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LAB3: Kalın barsaklar ve damarlar</w:t>
            </w:r>
          </w:p>
          <w:p w14:paraId="51358F01" w14:textId="77777777" w:rsidR="007C34C9" w:rsidRDefault="007C34C9" w:rsidP="001033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00276E" w14:textId="53CBEC50" w:rsidR="001033BF" w:rsidRPr="00117D05" w:rsidRDefault="00117D05" w:rsidP="001033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="006C0BA8"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ERİ</w:t>
            </w:r>
            <w:r w:rsidR="001033BF"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  <w:p w14:paraId="48DB87A5" w14:textId="27554683" w:rsidR="00117D05" w:rsidRDefault="00117D05" w:rsidP="001033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7EC804" w14:textId="77777777" w:rsidR="007C34C9" w:rsidRDefault="007C34C9" w:rsidP="001033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F55F9C" w14:textId="03F42928" w:rsidR="001033BF" w:rsidRPr="00117D05" w:rsidRDefault="001033BF" w:rsidP="00103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705" w:type="dxa"/>
            <w:shd w:val="clear" w:color="auto" w:fill="auto"/>
          </w:tcPr>
          <w:p w14:paraId="2161A370" w14:textId="77777777" w:rsidR="001033BF" w:rsidRPr="00117D05" w:rsidRDefault="001033BF" w:rsidP="000C6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7C945" w14:textId="77777777" w:rsidR="000C677D" w:rsidRPr="00117D05" w:rsidRDefault="000C677D" w:rsidP="000C6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11DC7" w14:textId="77777777" w:rsidR="000C677D" w:rsidRPr="00117D05" w:rsidRDefault="000C677D" w:rsidP="000C6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A743EB" w:rsidRPr="00117D05" w14:paraId="11A29B6F" w14:textId="77777777" w:rsidTr="00117D05">
        <w:trPr>
          <w:trHeight w:val="1101"/>
          <w:jc w:val="center"/>
        </w:trPr>
        <w:tc>
          <w:tcPr>
            <w:tcW w:w="1427" w:type="dxa"/>
            <w:shd w:val="clear" w:color="auto" w:fill="FBE4D5" w:themeFill="accent2" w:themeFillTint="33"/>
          </w:tcPr>
          <w:p w14:paraId="6B9AF73C" w14:textId="77777777" w:rsidR="00A743EB" w:rsidRPr="00117D05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0BA7D7" w14:textId="77777777" w:rsidR="00A743EB" w:rsidRPr="00117D05" w:rsidRDefault="00A743EB" w:rsidP="00A743EB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32C470" w14:textId="797B51CA" w:rsidR="00A743EB" w:rsidRPr="00117D05" w:rsidRDefault="00A743EB" w:rsidP="00A743E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625" w:type="dxa"/>
            <w:shd w:val="clear" w:color="auto" w:fill="FFFF00"/>
          </w:tcPr>
          <w:p w14:paraId="6238EDF2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11AE6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1F818AC0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Karnın kesitsel anatomisi</w:t>
            </w:r>
          </w:p>
          <w:p w14:paraId="3C96FC6A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0D50AE" w14:textId="3E040DEC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</w:tc>
        <w:tc>
          <w:tcPr>
            <w:tcW w:w="1196" w:type="dxa"/>
            <w:vMerge/>
          </w:tcPr>
          <w:p w14:paraId="42DCEF0A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0CB2594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00FF"/>
          </w:tcPr>
          <w:p w14:paraId="6D8CD635" w14:textId="0A49E048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4F2DE041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29FCC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Vibrio, Campylobacter, Helicobacter</w:t>
            </w:r>
          </w:p>
          <w:p w14:paraId="1AE15B86" w14:textId="7DE6F16F" w:rsidR="00A743EB" w:rsidRPr="00117D05" w:rsidRDefault="00595339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. BEKA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53" w:type="dxa"/>
            <w:vMerge/>
          </w:tcPr>
          <w:p w14:paraId="5280F221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FF00FF"/>
          </w:tcPr>
          <w:p w14:paraId="57CD32AF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761E517E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293A86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Anaerop Bakteriler</w:t>
            </w:r>
          </w:p>
          <w:p w14:paraId="5D43EB31" w14:textId="2C51FBF1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r. N. SAHİP</w:t>
            </w:r>
            <w:r w:rsidR="00D20EC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A743EB" w:rsidRPr="00117D05" w14:paraId="40CED321" w14:textId="77777777" w:rsidTr="00117D05">
        <w:trPr>
          <w:trHeight w:val="890"/>
          <w:jc w:val="center"/>
        </w:trPr>
        <w:tc>
          <w:tcPr>
            <w:tcW w:w="1427" w:type="dxa"/>
            <w:shd w:val="clear" w:color="auto" w:fill="FBE4D5" w:themeFill="accent2" w:themeFillTint="33"/>
          </w:tcPr>
          <w:p w14:paraId="2631A2A1" w14:textId="77777777" w:rsidR="00A743EB" w:rsidRPr="00117D05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38C1E5" w14:textId="77777777" w:rsidR="00A743EB" w:rsidRPr="00117D05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734C00" w14:textId="77777777" w:rsidR="00A743EB" w:rsidRPr="00117D05" w:rsidRDefault="00A743EB" w:rsidP="00A743EB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3785B9" w14:textId="1FB06C2B" w:rsidR="00A743EB" w:rsidRPr="00117D05" w:rsidRDefault="00A743EB" w:rsidP="00A743EB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00FF"/>
          </w:tcPr>
          <w:p w14:paraId="0CD32DB5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8D3A05" w14:textId="021EB680" w:rsidR="00A743EB" w:rsidRDefault="00A743EB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6F4BEFCA" w14:textId="77777777" w:rsidR="00A743EB" w:rsidRPr="000A40B0" w:rsidRDefault="00A743EB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F78D4F" w14:textId="77777777" w:rsidR="00A743EB" w:rsidRPr="000A40B0" w:rsidRDefault="00A743EB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Borrelia, Leptospira</w:t>
            </w:r>
          </w:p>
          <w:p w14:paraId="3403358C" w14:textId="63F4F214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r. N. SAHİP)</w:t>
            </w:r>
          </w:p>
        </w:tc>
        <w:tc>
          <w:tcPr>
            <w:tcW w:w="1196" w:type="dxa"/>
            <w:vMerge w:val="restart"/>
            <w:shd w:val="clear" w:color="auto" w:fill="FFFF00"/>
          </w:tcPr>
          <w:p w14:paraId="7A2A188B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BFC80C9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E57543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LAB2: Mide, ince barsaklar ve truncus coeliacus anatomisi</w:t>
            </w:r>
          </w:p>
          <w:p w14:paraId="5D64ECEE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CFEEB0" w14:textId="0EBC0051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Rİ) </w:t>
            </w:r>
          </w:p>
          <w:p w14:paraId="306287C7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D067CD" w14:textId="3F04A609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559" w:type="dxa"/>
            <w:vMerge w:val="restart"/>
            <w:shd w:val="clear" w:color="auto" w:fill="00B0F0"/>
          </w:tcPr>
          <w:p w14:paraId="49428276" w14:textId="77777777" w:rsidR="00150FBE" w:rsidRDefault="00150FBE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2B02DC" w14:textId="7968EC69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50196E2A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LAB 2: İnce</w:t>
            </w:r>
          </w:p>
          <w:p w14:paraId="7AA41C98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bağırsak, kalın</w:t>
            </w:r>
          </w:p>
          <w:p w14:paraId="04E9DD2C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bağırsak</w:t>
            </w:r>
          </w:p>
          <w:p w14:paraId="1AD68E78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F32444" w14:textId="0A6C9DF3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02FE0337" w14:textId="77777777" w:rsidR="00437207" w:rsidRDefault="00437207" w:rsidP="00A743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BBAF84" w14:textId="4E21D53A" w:rsidR="00A743EB" w:rsidRPr="00117D05" w:rsidRDefault="00437207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743EB"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00FF"/>
          </w:tcPr>
          <w:p w14:paraId="3EFC6A4A" w14:textId="2E00FD00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76F6A53D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866C80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Treponema</w:t>
            </w:r>
          </w:p>
          <w:p w14:paraId="56395B69" w14:textId="335E7905" w:rsidR="00A743EB" w:rsidRPr="00117D05" w:rsidRDefault="00595339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. BEKA</w:t>
            </w:r>
            <w:r w:rsidRPr="002F53B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53" w:type="dxa"/>
            <w:vMerge w:val="restart"/>
            <w:shd w:val="clear" w:color="auto" w:fill="FFFF00"/>
          </w:tcPr>
          <w:p w14:paraId="7174BB3C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63FE2D0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ECFC55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LAB3:Kalın barsaklar ve damarlar</w:t>
            </w:r>
          </w:p>
          <w:p w14:paraId="4D99409D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50AB11" w14:textId="129019B4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  <w:p w14:paraId="0ED5CBDD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BF7176" w14:textId="28EFB3E9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RUP A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00FF"/>
          </w:tcPr>
          <w:p w14:paraId="58E862E8" w14:textId="33947A4F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TıbbiMikrobiyoloji</w:t>
            </w:r>
          </w:p>
          <w:p w14:paraId="6224E637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275378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Anaerop Sporlu Basiller</w:t>
            </w:r>
          </w:p>
          <w:p w14:paraId="3BB8EFA8" w14:textId="1CA2CAFD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(Dr. N. SAHİP</w:t>
            </w:r>
            <w:r w:rsidR="00D20EC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A743EB" w:rsidRPr="00117D05" w14:paraId="3EE1D29B" w14:textId="77777777" w:rsidTr="00B10038">
        <w:trPr>
          <w:trHeight w:val="1132"/>
          <w:jc w:val="center"/>
        </w:trPr>
        <w:tc>
          <w:tcPr>
            <w:tcW w:w="1427" w:type="dxa"/>
            <w:shd w:val="clear" w:color="auto" w:fill="FBE4D5" w:themeFill="accent2" w:themeFillTint="33"/>
          </w:tcPr>
          <w:p w14:paraId="59865D52" w14:textId="77777777" w:rsidR="00A743EB" w:rsidRPr="00117D05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B705CF" w14:textId="77777777" w:rsidR="00A743EB" w:rsidRPr="00117D05" w:rsidRDefault="00A743EB" w:rsidP="00A743EB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6682B6" w14:textId="050B3703" w:rsidR="00A743EB" w:rsidRPr="00117D05" w:rsidRDefault="00A743EB" w:rsidP="00A743E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00FF"/>
          </w:tcPr>
          <w:p w14:paraId="2CDED3A2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9BC4C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</w:t>
            </w:r>
          </w:p>
          <w:p w14:paraId="2269B6A2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90249D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tinomyces, Nocardia, Ricketsia </w:t>
            </w:r>
          </w:p>
          <w:p w14:paraId="50D98AFA" w14:textId="77777777" w:rsidR="00A743EB" w:rsidRPr="000A40B0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9AF120" w14:textId="44B580E5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B0">
              <w:rPr>
                <w:rFonts w:ascii="Times New Roman" w:hAnsi="Times New Roman" w:cs="Times New Roman"/>
                <w:b/>
                <w:sz w:val="16"/>
                <w:szCs w:val="16"/>
              </w:rPr>
              <w:t>(Dr. N. SAHİP)</w:t>
            </w:r>
          </w:p>
        </w:tc>
        <w:tc>
          <w:tcPr>
            <w:tcW w:w="1196" w:type="dxa"/>
            <w:vMerge/>
          </w:tcPr>
          <w:p w14:paraId="4321299D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A464430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2C6FF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8EB24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1C15C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153" w:type="dxa"/>
            <w:vMerge/>
          </w:tcPr>
          <w:p w14:paraId="0253B4E0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6A080CE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A3322" w14:textId="77777777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DCD17" w14:textId="69086016" w:rsidR="00A743EB" w:rsidRPr="00117D05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0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193E154E" w14:textId="77777777" w:rsidR="00091484" w:rsidRDefault="00091484" w:rsidP="00360901"/>
    <w:p w14:paraId="253DB493" w14:textId="77777777" w:rsidR="00091484" w:rsidRDefault="00091484" w:rsidP="00360901"/>
    <w:p w14:paraId="4C86AE8C" w14:textId="77777777" w:rsidR="00D77108" w:rsidRDefault="00D77108" w:rsidP="00360901"/>
    <w:p w14:paraId="50D97550" w14:textId="77777777" w:rsidR="00D77108" w:rsidRDefault="00D77108" w:rsidP="00360901"/>
    <w:p w14:paraId="74D1E22E" w14:textId="77777777" w:rsidR="00D77108" w:rsidRDefault="00D77108" w:rsidP="00360901"/>
    <w:p w14:paraId="2FEEC871" w14:textId="77777777" w:rsidR="00D77108" w:rsidRDefault="00D77108" w:rsidP="00360901"/>
    <w:p w14:paraId="04FECA90" w14:textId="77777777" w:rsidR="00D77108" w:rsidRDefault="00D77108" w:rsidP="00360901"/>
    <w:p w14:paraId="4C8522F7" w14:textId="77777777" w:rsidR="00D77108" w:rsidRDefault="00D77108" w:rsidP="00360901"/>
    <w:p w14:paraId="208A23E2" w14:textId="77777777" w:rsidR="00D77108" w:rsidRDefault="00D77108" w:rsidP="00360901"/>
    <w:p w14:paraId="0E9D30DE" w14:textId="77777777" w:rsidR="00D77108" w:rsidRDefault="00D77108" w:rsidP="00360901"/>
    <w:p w14:paraId="21757C0F" w14:textId="77777777" w:rsidR="00D77108" w:rsidRDefault="00D77108" w:rsidP="00360901"/>
    <w:p w14:paraId="3279208A" w14:textId="77777777" w:rsidR="00D77108" w:rsidRDefault="00D77108" w:rsidP="00360901"/>
    <w:p w14:paraId="5CEDDB18" w14:textId="77777777" w:rsidR="00D77108" w:rsidRDefault="00D77108" w:rsidP="00360901"/>
    <w:p w14:paraId="38358A96" w14:textId="77777777" w:rsidR="00D77108" w:rsidRDefault="00D77108" w:rsidP="00360901"/>
    <w:p w14:paraId="521F05E6" w14:textId="77777777" w:rsidR="00D77108" w:rsidRDefault="00D77108" w:rsidP="00360901"/>
    <w:p w14:paraId="1DA34B43" w14:textId="77777777" w:rsidR="00D77108" w:rsidRDefault="00D77108" w:rsidP="00360901"/>
    <w:p w14:paraId="5AE1754E" w14:textId="77777777" w:rsidR="00D77108" w:rsidRDefault="00D77108" w:rsidP="00360901"/>
    <w:p w14:paraId="715632CE" w14:textId="411654E2" w:rsidR="0028666F" w:rsidRDefault="0028666F" w:rsidP="00360901"/>
    <w:p w14:paraId="4182DDF3" w14:textId="77777777" w:rsidR="00D77108" w:rsidRDefault="00D77108" w:rsidP="00360901"/>
    <w:p w14:paraId="2BE13AFB" w14:textId="4202EFAD" w:rsidR="00D77108" w:rsidRPr="0028666F" w:rsidRDefault="0028666F" w:rsidP="0028666F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14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 xml:space="preserve">. Eğitim Haftası / </w:t>
      </w:r>
      <w:r>
        <w:rPr>
          <w:rFonts w:asciiTheme="majorBidi" w:hAnsiTheme="majorBidi" w:cstheme="majorBidi"/>
          <w:b/>
          <w:bCs/>
          <w:sz w:val="16"/>
          <w:szCs w:val="16"/>
        </w:rPr>
        <w:t>4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 xml:space="preserve">. Kurul Haftası   </w:t>
      </w:r>
      <w:r w:rsidR="007372F2">
        <w:rPr>
          <w:rFonts w:asciiTheme="majorBidi" w:hAnsiTheme="majorBidi" w:cstheme="majorBidi"/>
          <w:b/>
          <w:bCs/>
          <w:sz w:val="16"/>
          <w:szCs w:val="16"/>
        </w:rPr>
        <w:t xml:space="preserve">  (08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Aralık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5</w:t>
      </w:r>
      <w:r w:rsidR="007372F2">
        <w:rPr>
          <w:rFonts w:asciiTheme="majorBidi" w:hAnsiTheme="majorBidi" w:cstheme="majorBidi"/>
          <w:b/>
          <w:bCs/>
          <w:sz w:val="16"/>
          <w:szCs w:val="16"/>
        </w:rPr>
        <w:t xml:space="preserve"> - 12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Aralık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5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     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>GASTROİNTESTİNAL SİSTEM ve METABOLİZMA DERS KURULU</w:t>
      </w:r>
    </w:p>
    <w:p w14:paraId="7AFD8520" w14:textId="77777777" w:rsidR="00D77108" w:rsidRDefault="00D77108" w:rsidP="00360901"/>
    <w:tbl>
      <w:tblPr>
        <w:tblStyle w:val="TabloKlavuzu"/>
        <w:tblW w:w="10662" w:type="dxa"/>
        <w:jc w:val="center"/>
        <w:tblLook w:val="04A0" w:firstRow="1" w:lastRow="0" w:firstColumn="1" w:lastColumn="0" w:noHBand="0" w:noVBand="1"/>
      </w:tblPr>
      <w:tblGrid>
        <w:gridCol w:w="1108"/>
        <w:gridCol w:w="1256"/>
        <w:gridCol w:w="1319"/>
        <w:gridCol w:w="1270"/>
        <w:gridCol w:w="1657"/>
        <w:gridCol w:w="1913"/>
        <w:gridCol w:w="2139"/>
      </w:tblGrid>
      <w:tr w:rsidR="00850998" w:rsidRPr="005230F3" w14:paraId="0111AC84" w14:textId="77777777" w:rsidTr="004F782A">
        <w:trPr>
          <w:trHeight w:val="589"/>
          <w:jc w:val="center"/>
        </w:trPr>
        <w:tc>
          <w:tcPr>
            <w:tcW w:w="1108" w:type="dxa"/>
            <w:shd w:val="clear" w:color="auto" w:fill="2E74B5" w:themeFill="accent1" w:themeFillShade="BF"/>
          </w:tcPr>
          <w:p w14:paraId="5623C113" w14:textId="77777777" w:rsidR="00D77108" w:rsidRPr="005230F3" w:rsidRDefault="00D77108" w:rsidP="00C4556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4B4526BF" w14:textId="43CDC427" w:rsidR="00D77108" w:rsidRPr="005230F3" w:rsidRDefault="003E4203" w:rsidP="00C4556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D77108" w:rsidRPr="005230F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4. HAFTA</w:t>
            </w:r>
          </w:p>
        </w:tc>
        <w:tc>
          <w:tcPr>
            <w:tcW w:w="1256" w:type="dxa"/>
            <w:shd w:val="clear" w:color="auto" w:fill="2E74B5" w:themeFill="accent1" w:themeFillShade="BF"/>
          </w:tcPr>
          <w:p w14:paraId="73A27EC8" w14:textId="77777777" w:rsidR="00D77108" w:rsidRPr="005230F3" w:rsidRDefault="00D77108" w:rsidP="612F1019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E718BF1" w14:textId="0B284CC5" w:rsidR="00D77108" w:rsidRPr="005230F3" w:rsidRDefault="007372F2" w:rsidP="612F1019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8</w:t>
            </w:r>
            <w:r w:rsidR="00D77108" w:rsidRPr="005230F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36EC41D5" w14:textId="15128035" w:rsidR="00D77108" w:rsidRPr="005230F3" w:rsidRDefault="00D77108" w:rsidP="00C45560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2588" w:type="dxa"/>
            <w:gridSpan w:val="2"/>
            <w:shd w:val="clear" w:color="auto" w:fill="2E74B5" w:themeFill="accent1" w:themeFillShade="BF"/>
          </w:tcPr>
          <w:p w14:paraId="1D0CBCEB" w14:textId="77777777" w:rsidR="00D77108" w:rsidRPr="005230F3" w:rsidRDefault="00D77108" w:rsidP="612F1019">
            <w:pPr>
              <w:pStyle w:val="TableParagraph"/>
              <w:spacing w:line="276" w:lineRule="auto"/>
              <w:ind w:left="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7300506" w14:textId="09A18193" w:rsidR="00D77108" w:rsidRPr="005230F3" w:rsidRDefault="007372F2" w:rsidP="612F1019">
            <w:pPr>
              <w:pStyle w:val="TableParagraph"/>
              <w:spacing w:line="276" w:lineRule="auto"/>
              <w:ind w:left="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9</w:t>
            </w:r>
            <w:r w:rsidR="00D77108" w:rsidRPr="005230F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20A6570E" w14:textId="083D9CF0" w:rsidR="00D77108" w:rsidRPr="005230F3" w:rsidRDefault="00D77108" w:rsidP="00C45560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657" w:type="dxa"/>
            <w:shd w:val="clear" w:color="auto" w:fill="2E74B5" w:themeFill="accent1" w:themeFillShade="BF"/>
          </w:tcPr>
          <w:p w14:paraId="126A9104" w14:textId="77777777" w:rsidR="00D77108" w:rsidRPr="005230F3" w:rsidRDefault="00D77108" w:rsidP="612F1019">
            <w:pPr>
              <w:pStyle w:val="TableParagraph"/>
              <w:spacing w:line="276" w:lineRule="auto"/>
              <w:ind w:left="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47DE74D" w14:textId="7FED8EC0" w:rsidR="00D77108" w:rsidRPr="005230F3" w:rsidRDefault="007372F2" w:rsidP="612F1019">
            <w:pPr>
              <w:pStyle w:val="TableParagraph"/>
              <w:spacing w:line="276" w:lineRule="auto"/>
              <w:ind w:left="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0</w:t>
            </w:r>
            <w:r w:rsidR="00D77108" w:rsidRPr="005230F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28668349" w14:textId="7D1F65D0" w:rsidR="00D77108" w:rsidRPr="005230F3" w:rsidRDefault="00D77108" w:rsidP="00C45560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1914" w:type="dxa"/>
            <w:shd w:val="clear" w:color="auto" w:fill="2E74B5" w:themeFill="accent1" w:themeFillShade="BF"/>
          </w:tcPr>
          <w:p w14:paraId="3A874B50" w14:textId="77777777" w:rsidR="00D77108" w:rsidRPr="005230F3" w:rsidRDefault="00D77108" w:rsidP="612F1019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63A2F8C" w14:textId="5B0DC03F" w:rsidR="00D77108" w:rsidRPr="005230F3" w:rsidRDefault="007372F2" w:rsidP="612F1019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1</w:t>
            </w:r>
            <w:r w:rsidR="00D77108" w:rsidRPr="005230F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7FC76121" w14:textId="713EDF14" w:rsidR="00D77108" w:rsidRPr="005230F3" w:rsidRDefault="00D77108" w:rsidP="00C45560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2139" w:type="dxa"/>
            <w:shd w:val="clear" w:color="auto" w:fill="2E74B5" w:themeFill="accent1" w:themeFillShade="BF"/>
          </w:tcPr>
          <w:p w14:paraId="6F75265F" w14:textId="77777777" w:rsidR="00D77108" w:rsidRPr="005230F3" w:rsidRDefault="00D77108" w:rsidP="612F1019">
            <w:pPr>
              <w:pStyle w:val="TableParagraph"/>
              <w:spacing w:line="276" w:lineRule="auto"/>
              <w:ind w:left="610" w:right="59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8AB9155" w14:textId="378B4AEA" w:rsidR="00D77108" w:rsidRPr="005230F3" w:rsidRDefault="007372F2" w:rsidP="612F1019">
            <w:pPr>
              <w:pStyle w:val="TableParagraph"/>
              <w:spacing w:line="276" w:lineRule="auto"/>
              <w:ind w:left="610" w:right="59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2</w:t>
            </w:r>
            <w:r w:rsidR="00D77108" w:rsidRPr="005230F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1EE6387C" w14:textId="08F3265A" w:rsidR="00D77108" w:rsidRPr="005230F3" w:rsidRDefault="00D77108" w:rsidP="00C45560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20054A" w:rsidRPr="005230F3" w14:paraId="1338B063" w14:textId="77777777" w:rsidTr="00D711E1">
        <w:trPr>
          <w:trHeight w:val="896"/>
          <w:jc w:val="center"/>
        </w:trPr>
        <w:tc>
          <w:tcPr>
            <w:tcW w:w="1108" w:type="dxa"/>
            <w:shd w:val="clear" w:color="auto" w:fill="FBE4D5" w:themeFill="accent2" w:themeFillTint="33"/>
          </w:tcPr>
          <w:p w14:paraId="0C5393D1" w14:textId="77777777" w:rsidR="0020054A" w:rsidRPr="005230F3" w:rsidRDefault="0020054A" w:rsidP="0020054A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D8F22D" w14:textId="02D3A452" w:rsidR="0020054A" w:rsidRPr="005230F3" w:rsidRDefault="0020054A" w:rsidP="0020054A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25CF6B56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5848E" w14:textId="18BE8851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588" w:type="dxa"/>
            <w:gridSpan w:val="2"/>
            <w:shd w:val="clear" w:color="auto" w:fill="auto"/>
          </w:tcPr>
          <w:p w14:paraId="68CB0BE8" w14:textId="77777777" w:rsidR="0020054A" w:rsidRPr="005230F3" w:rsidRDefault="0020054A" w:rsidP="0020054A">
            <w:pPr>
              <w:pStyle w:val="TableParagraph"/>
              <w:spacing w:before="32"/>
              <w:ind w:right="3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440C78" w14:textId="77777777" w:rsidR="0020054A" w:rsidRPr="005230F3" w:rsidRDefault="0020054A" w:rsidP="00200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4B8B1" w14:textId="389F4B49" w:rsidR="0020054A" w:rsidRPr="005230F3" w:rsidRDefault="0020054A" w:rsidP="0020054A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657" w:type="dxa"/>
            <w:shd w:val="clear" w:color="auto" w:fill="FFFFFF" w:themeFill="background1"/>
          </w:tcPr>
          <w:p w14:paraId="3596F561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7885AB" w14:textId="38627E60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914" w:type="dxa"/>
            <w:shd w:val="clear" w:color="auto" w:fill="FFFFFF" w:themeFill="background1"/>
          </w:tcPr>
          <w:p w14:paraId="4B666014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16DDC7" w14:textId="77777777" w:rsidR="00C4427E" w:rsidRDefault="00C4427E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470D05" w14:textId="2449B7A4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139" w:type="dxa"/>
            <w:shd w:val="clear" w:color="auto" w:fill="auto"/>
          </w:tcPr>
          <w:p w14:paraId="2ECB556E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923EB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03C8BD" w14:textId="37345EC4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20054A" w:rsidRPr="005230F3" w14:paraId="20FA3B0A" w14:textId="77777777" w:rsidTr="00D711E1">
        <w:trPr>
          <w:trHeight w:val="899"/>
          <w:jc w:val="center"/>
        </w:trPr>
        <w:tc>
          <w:tcPr>
            <w:tcW w:w="1108" w:type="dxa"/>
            <w:shd w:val="clear" w:color="auto" w:fill="FBE4D5" w:themeFill="accent2" w:themeFillTint="33"/>
          </w:tcPr>
          <w:p w14:paraId="00D38283" w14:textId="77777777" w:rsidR="0020054A" w:rsidRPr="005230F3" w:rsidRDefault="0020054A" w:rsidP="0020054A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428613" w14:textId="77777777" w:rsidR="0020054A" w:rsidRPr="005230F3" w:rsidRDefault="0020054A" w:rsidP="0020054A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1E605F" w14:textId="77777777" w:rsidR="0020054A" w:rsidRPr="005230F3" w:rsidRDefault="0020054A" w:rsidP="0020054A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63D6CF" w14:textId="5F6372F0" w:rsidR="0020054A" w:rsidRPr="005230F3" w:rsidRDefault="0020054A" w:rsidP="0020054A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8181"/>
          </w:tcPr>
          <w:p w14:paraId="053482D1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4A8B4792" w14:textId="39C3E545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tein yıkımı ve Aminoasit metabolizması </w:t>
            </w:r>
          </w:p>
          <w:p w14:paraId="5C4575FE" w14:textId="1409E1D0" w:rsidR="0020054A" w:rsidRPr="005230F3" w:rsidRDefault="00583DA8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ikmet KOÇAK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  <w:shd w:val="clear" w:color="auto" w:fill="FF8181"/>
          </w:tcPr>
          <w:p w14:paraId="6FCC75D3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11D116B7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5D1B6B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tein yıkımı ve Aminoasit metabolizması </w:t>
            </w:r>
          </w:p>
          <w:p w14:paraId="3564A809" w14:textId="30C23369" w:rsidR="0020054A" w:rsidRPr="005230F3" w:rsidRDefault="00583DA8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ikmet KOÇAK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57" w:type="dxa"/>
            <w:shd w:val="clear" w:color="auto" w:fill="22FE41"/>
          </w:tcPr>
          <w:p w14:paraId="32B29B38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08F98D30" w14:textId="5EF682D5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ücut </w:t>
            </w:r>
            <w:r w:rsidR="009A57E5" w:rsidRPr="009A57E5">
              <w:rPr>
                <w:rFonts w:ascii="Times New Roman" w:hAnsi="Times New Roman" w:cs="Times New Roman"/>
                <w:b/>
                <w:sz w:val="16"/>
                <w:szCs w:val="16"/>
              </w:rPr>
              <w:t>Gastrointestinal kanalda emilim</w:t>
            </w:r>
          </w:p>
          <w:p w14:paraId="68AA15BE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04708471" w14:textId="5D7BB61E" w:rsidR="0020054A" w:rsidRPr="005230F3" w:rsidRDefault="00704E23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00"/>
          </w:tcPr>
          <w:p w14:paraId="07C48CFC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3CF56" w14:textId="3EFB635B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705CD77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nkreasın ve Dalağın anatomisi </w:t>
            </w:r>
          </w:p>
          <w:p w14:paraId="4807AEBF" w14:textId="77777777" w:rsidR="0020054A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EDC97A" w14:textId="5EC1896E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asan </w:t>
            </w:r>
            <w:r w:rsidR="00D20ECF"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BAGERİ</w:t>
            </w:r>
            <w:r w:rsidR="00D20EC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39" w:type="dxa"/>
            <w:vMerge w:val="restart"/>
            <w:shd w:val="clear" w:color="auto" w:fill="FF8181"/>
          </w:tcPr>
          <w:p w14:paraId="66061E88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580CB8C1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LAB 1: Kantitatif Serum lipid tayini</w:t>
            </w:r>
          </w:p>
          <w:p w14:paraId="0C56145A" w14:textId="77777777" w:rsidR="0020054A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0B15AE8" w14:textId="77777777" w:rsidR="0020054A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392910" w14:textId="711F82D4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  <w:r w:rsidR="00583D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atma Tutku AKSOY)</w:t>
            </w:r>
          </w:p>
          <w:p w14:paraId="7F0FC17E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62C3B2" w14:textId="282668E0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(GRUP A</w:t>
            </w:r>
            <w:r w:rsidR="00583DA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0054A" w:rsidRPr="005230F3" w14:paraId="44BFB385" w14:textId="77777777" w:rsidTr="00D711E1">
        <w:trPr>
          <w:trHeight w:val="732"/>
          <w:jc w:val="center"/>
        </w:trPr>
        <w:tc>
          <w:tcPr>
            <w:tcW w:w="1108" w:type="dxa"/>
            <w:shd w:val="clear" w:color="auto" w:fill="FBE4D5" w:themeFill="accent2" w:themeFillTint="33"/>
          </w:tcPr>
          <w:p w14:paraId="3AB7AB07" w14:textId="77777777" w:rsidR="0020054A" w:rsidRPr="005230F3" w:rsidRDefault="0020054A" w:rsidP="0020054A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28EE74" w14:textId="77777777" w:rsidR="0020054A" w:rsidRPr="005230F3" w:rsidRDefault="0020054A" w:rsidP="0020054A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50B9D9" w14:textId="77777777" w:rsidR="0020054A" w:rsidRPr="005230F3" w:rsidRDefault="0020054A" w:rsidP="0020054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F68E46" w14:textId="511FB900" w:rsidR="0020054A" w:rsidRPr="005230F3" w:rsidRDefault="0020054A" w:rsidP="0020054A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FF8181"/>
          </w:tcPr>
          <w:p w14:paraId="78BD0877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06FAB2CC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F4EEF2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tein yıkımı ve Aminoasit metabolizması </w:t>
            </w:r>
          </w:p>
          <w:p w14:paraId="4D8093DE" w14:textId="66441748" w:rsidR="0020054A" w:rsidRPr="005230F3" w:rsidRDefault="00583DA8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ikmet KOÇAK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588" w:type="dxa"/>
            <w:gridSpan w:val="2"/>
            <w:tcBorders>
              <w:bottom w:val="nil"/>
            </w:tcBorders>
            <w:shd w:val="clear" w:color="auto" w:fill="FF8181"/>
          </w:tcPr>
          <w:p w14:paraId="58B57920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6EE669D0" w14:textId="77777777" w:rsidR="0020054A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0212E3" w14:textId="078405FD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tein yıkımı ve Aminoasit metabolizması </w:t>
            </w:r>
          </w:p>
          <w:p w14:paraId="75C8650E" w14:textId="65C898C1" w:rsidR="0020054A" w:rsidRPr="005230F3" w:rsidRDefault="00583DA8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ikmet KOÇAK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57" w:type="dxa"/>
            <w:shd w:val="clear" w:color="auto" w:fill="22FE41"/>
          </w:tcPr>
          <w:p w14:paraId="3BC7AF14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469A1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36A53DC0" w14:textId="3DA8612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7E5" w:rsidRPr="009A57E5">
              <w:rPr>
                <w:rFonts w:ascii="Times New Roman" w:hAnsi="Times New Roman" w:cs="Times New Roman"/>
                <w:b/>
                <w:sz w:val="16"/>
                <w:szCs w:val="16"/>
              </w:rPr>
              <w:t>Gastrointestinal kanalda emilim</w:t>
            </w:r>
          </w:p>
          <w:p w14:paraId="7C3EB6C1" w14:textId="77777777" w:rsidR="0020054A" w:rsidRPr="005230F3" w:rsidRDefault="0020054A" w:rsidP="0020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61DA3202" w14:textId="0C44BCF6" w:rsidR="0020054A" w:rsidRPr="005230F3" w:rsidRDefault="00704E23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00"/>
          </w:tcPr>
          <w:p w14:paraId="5AE1426A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DBEBE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04B3786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nkreasın ve Dalağın anatomisi </w:t>
            </w:r>
          </w:p>
          <w:p w14:paraId="009DC183" w14:textId="77777777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BD4F4C" w14:textId="6E3A68CF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asan </w:t>
            </w:r>
            <w:r w:rsidR="00D20ECF"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BAGERİ</w:t>
            </w:r>
            <w:r w:rsidR="00D20EC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39" w:type="dxa"/>
            <w:vMerge/>
          </w:tcPr>
          <w:p w14:paraId="1A8D95FC" w14:textId="0D4B4023" w:rsidR="0020054A" w:rsidRPr="005230F3" w:rsidRDefault="0020054A" w:rsidP="00200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5560" w:rsidRPr="005230F3" w14:paraId="2C08DE22" w14:textId="77777777" w:rsidTr="004F782A">
        <w:trPr>
          <w:trHeight w:val="349"/>
          <w:jc w:val="center"/>
        </w:trPr>
        <w:tc>
          <w:tcPr>
            <w:tcW w:w="1108" w:type="dxa"/>
            <w:shd w:val="clear" w:color="auto" w:fill="FBE4D5" w:themeFill="accent2" w:themeFillTint="33"/>
          </w:tcPr>
          <w:p w14:paraId="0956E065" w14:textId="77777777" w:rsidR="00C45560" w:rsidRPr="005230F3" w:rsidRDefault="00C45560" w:rsidP="00C45560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554" w:type="dxa"/>
            <w:gridSpan w:val="6"/>
            <w:shd w:val="clear" w:color="auto" w:fill="FBE4D5" w:themeFill="accent2" w:themeFillTint="33"/>
          </w:tcPr>
          <w:p w14:paraId="64EB2575" w14:textId="77777777" w:rsidR="00C45560" w:rsidRPr="005230F3" w:rsidRDefault="006360A9" w:rsidP="00C4556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A743EB" w:rsidRPr="005230F3" w14:paraId="505CE841" w14:textId="77777777" w:rsidTr="00150FBE">
        <w:trPr>
          <w:trHeight w:val="960"/>
          <w:jc w:val="center"/>
        </w:trPr>
        <w:tc>
          <w:tcPr>
            <w:tcW w:w="1108" w:type="dxa"/>
            <w:shd w:val="clear" w:color="auto" w:fill="FBE4D5" w:themeFill="accent2" w:themeFillTint="33"/>
          </w:tcPr>
          <w:p w14:paraId="6B3E9604" w14:textId="77777777" w:rsidR="00A743EB" w:rsidRPr="005230F3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0E0539" w14:textId="77777777" w:rsidR="00A743EB" w:rsidRPr="005230F3" w:rsidRDefault="00A743EB" w:rsidP="00A743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EB3998" w14:textId="6324082A" w:rsidR="00A743EB" w:rsidRPr="005230F3" w:rsidRDefault="00A743EB" w:rsidP="00A743E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320D468C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5849E4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Panel ders</w:t>
            </w:r>
          </w:p>
          <w:p w14:paraId="50179249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53C7EC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Obesite ve metoblik hastalıklar</w:t>
            </w:r>
          </w:p>
          <w:p w14:paraId="30297490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shd w:val="clear" w:color="auto" w:fill="00B0F0"/>
          </w:tcPr>
          <w:p w14:paraId="31C21BF2" w14:textId="77777777" w:rsidR="00150FBE" w:rsidRDefault="00150FBE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698B42" w14:textId="20F3B282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4013F39A" w14:textId="77777777" w:rsidR="00150FBE" w:rsidRPr="005230F3" w:rsidRDefault="00150FBE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103FBE" w14:textId="430E9194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0F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B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3:</w:t>
            </w:r>
            <w:r w:rsidR="00150F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Karaciğer, safra kesei, pankreas</w:t>
            </w:r>
          </w:p>
          <w:p w14:paraId="78D53F6B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E54CD3" w14:textId="496D1541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M. ÇAM) </w:t>
            </w:r>
          </w:p>
          <w:p w14:paraId="387B0917" w14:textId="4FB8BC0C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6A0A8E" w14:textId="11C11CD0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271" w:type="dxa"/>
            <w:vMerge w:val="restart"/>
            <w:shd w:val="clear" w:color="auto" w:fill="FFFF00"/>
          </w:tcPr>
          <w:p w14:paraId="3223BBB5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62368481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E4EB98" w14:textId="08D804A3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LAB 4:Karın kasları inguinal kanal</w:t>
            </w:r>
          </w:p>
          <w:p w14:paraId="2C2EDBB8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anatomisi ve karın içi</w:t>
            </w:r>
          </w:p>
          <w:p w14:paraId="1CAFEFD9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organların genel</w:t>
            </w:r>
          </w:p>
          <w:p w14:paraId="24910EAE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görünümü ile omentum anatomisi</w:t>
            </w:r>
          </w:p>
          <w:p w14:paraId="181BA077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ED018D" w14:textId="608637E8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(Dr. H. BAGERİ) (GRUP B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7E615DFA" w14:textId="77777777" w:rsidR="00A743EB" w:rsidRPr="005230F3" w:rsidRDefault="00A743EB" w:rsidP="00A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F456A" w14:textId="77777777" w:rsidR="00A743EB" w:rsidRPr="005230F3" w:rsidRDefault="00A743EB" w:rsidP="00A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CE7A9" w14:textId="1A2B6EED" w:rsidR="00A743EB" w:rsidRPr="005230F3" w:rsidRDefault="001065A4" w:rsidP="00A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vMerge w:val="restart"/>
            <w:shd w:val="clear" w:color="auto" w:fill="FF00FF"/>
          </w:tcPr>
          <w:p w14:paraId="31AFEEB2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</w:t>
            </w:r>
          </w:p>
          <w:p w14:paraId="4AB11B25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FD3D0D" w14:textId="5A63F60E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  <w:r w:rsidR="00150F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m Negatif Bakterilerin Tanısında</w:t>
            </w:r>
          </w:p>
          <w:p w14:paraId="221BCEE7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llanılan Laboratuvar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Yöntemleri:</w:t>
            </w:r>
          </w:p>
          <w:p w14:paraId="1FDD29B8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963B5C" w14:textId="79B12914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595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. BEKA, Dr.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N. SAHİ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Dr. A. DAĞ GÜZEL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86FDEC9" w14:textId="77777777" w:rsidR="00A743EB" w:rsidRPr="005230F3" w:rsidRDefault="00A743EB" w:rsidP="00A743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3D2AF7" w14:textId="56C29EDC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2139" w:type="dxa"/>
            <w:shd w:val="clear" w:color="auto" w:fill="auto"/>
          </w:tcPr>
          <w:p w14:paraId="73A5F8B7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388C4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2A83C" w14:textId="6FD300DD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A743EB" w:rsidRPr="005230F3" w14:paraId="1C95058C" w14:textId="77777777" w:rsidTr="00150FBE">
        <w:trPr>
          <w:trHeight w:val="870"/>
          <w:jc w:val="center"/>
        </w:trPr>
        <w:tc>
          <w:tcPr>
            <w:tcW w:w="1108" w:type="dxa"/>
            <w:shd w:val="clear" w:color="auto" w:fill="FBE4D5" w:themeFill="accent2" w:themeFillTint="33"/>
          </w:tcPr>
          <w:p w14:paraId="1746D304" w14:textId="77777777" w:rsidR="00A743EB" w:rsidRPr="005230F3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1A0C49" w14:textId="77777777" w:rsidR="00A743EB" w:rsidRPr="005230F3" w:rsidRDefault="00A743EB" w:rsidP="00A743EB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55F91A" w14:textId="432605E4" w:rsidR="00A743EB" w:rsidRPr="005230F3" w:rsidRDefault="00A743EB" w:rsidP="00A743E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22423735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4CC125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Panel ders</w:t>
            </w:r>
          </w:p>
          <w:p w14:paraId="589AA0ED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1C80EF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Obesite ve metoblik hastalıklar</w:t>
            </w:r>
          </w:p>
        </w:tc>
        <w:tc>
          <w:tcPr>
            <w:tcW w:w="1317" w:type="dxa"/>
            <w:vMerge/>
          </w:tcPr>
          <w:p w14:paraId="438B2CB0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4D3E29F0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8181"/>
          </w:tcPr>
          <w:p w14:paraId="2FC0914B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0992B3AE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03CDFC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tein yıkımı ve Aminoasit metabolizması </w:t>
            </w:r>
          </w:p>
          <w:p w14:paraId="517645F4" w14:textId="3AC6203D" w:rsidR="00A743EB" w:rsidRPr="005230F3" w:rsidRDefault="00583DA8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ikmet KOÇAK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14" w:type="dxa"/>
            <w:vMerge/>
          </w:tcPr>
          <w:p w14:paraId="41668A64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shd w:val="clear" w:color="auto" w:fill="FF7C80"/>
          </w:tcPr>
          <w:p w14:paraId="26E83EDB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0141A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CFFA4C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C1E8B6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04096351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LAB 1: Kantitatif Serum lipid tayini</w:t>
            </w:r>
          </w:p>
          <w:p w14:paraId="0F93C300" w14:textId="77777777" w:rsidR="00583DA8" w:rsidRPr="005230F3" w:rsidRDefault="00583DA8" w:rsidP="00583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atma Tutku AKSOY)</w:t>
            </w:r>
          </w:p>
          <w:p w14:paraId="1A26E051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783B65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8B85D4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  <w:p w14:paraId="269A04B0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59155A" w14:textId="29D443CD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3EB" w:rsidRPr="005230F3" w14:paraId="065E0E54" w14:textId="77777777" w:rsidTr="00150FBE">
        <w:trPr>
          <w:trHeight w:val="730"/>
          <w:jc w:val="center"/>
        </w:trPr>
        <w:tc>
          <w:tcPr>
            <w:tcW w:w="1108" w:type="dxa"/>
            <w:shd w:val="clear" w:color="auto" w:fill="FBE4D5" w:themeFill="accent2" w:themeFillTint="33"/>
          </w:tcPr>
          <w:p w14:paraId="1C029C43" w14:textId="77777777" w:rsidR="00A743EB" w:rsidRPr="005230F3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3165FF" w14:textId="77777777" w:rsidR="00A743EB" w:rsidRPr="005230F3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22AF32" w14:textId="77777777" w:rsidR="00A743EB" w:rsidRPr="005230F3" w:rsidRDefault="00A743EB" w:rsidP="00A743EB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A7D68C" w14:textId="7ECC41DA" w:rsidR="00A743EB" w:rsidRPr="005230F3" w:rsidRDefault="00A743EB" w:rsidP="00A743EB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256" w:type="dxa"/>
            <w:shd w:val="clear" w:color="auto" w:fill="auto"/>
          </w:tcPr>
          <w:p w14:paraId="4CC0E61E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8F068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F1344" w14:textId="4C3B9009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317" w:type="dxa"/>
            <w:vMerge w:val="restart"/>
            <w:shd w:val="clear" w:color="auto" w:fill="00B0F0"/>
          </w:tcPr>
          <w:p w14:paraId="47D9B9FD" w14:textId="77777777" w:rsidR="00150FBE" w:rsidRDefault="00150FBE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12E5C8" w14:textId="47C3E801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41A8394B" w14:textId="77777777" w:rsidR="00150FBE" w:rsidRPr="005230F3" w:rsidRDefault="00150FBE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7114F4" w14:textId="77777777" w:rsidR="00150FBE" w:rsidRDefault="00150FBE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  <w:r w:rsidR="00A743EB"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3:</w:t>
            </w:r>
          </w:p>
          <w:p w14:paraId="1205E77A" w14:textId="587534A2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Karaciğer, safra kesei, pankreas</w:t>
            </w:r>
          </w:p>
          <w:p w14:paraId="120BFBDD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29C346" w14:textId="27EEDFC9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M. ÇAM) </w:t>
            </w:r>
          </w:p>
          <w:p w14:paraId="4F61BA9A" w14:textId="37FFD6BA" w:rsidR="00A743EB" w:rsidRPr="005230F3" w:rsidRDefault="00265F3E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 w:rsidR="009708B4">
              <w:rPr>
                <w:rFonts w:ascii="Times New Roman" w:hAnsi="Times New Roman"/>
                <w:sz w:val="16"/>
                <w:szCs w:val="16"/>
              </w:rPr>
              <w:t>ÜYESİ</w:t>
            </w:r>
            <w:r>
              <w:rPr>
                <w:rFonts w:ascii="Times New Roman" w:hAnsi="Times New Roman"/>
                <w:sz w:val="16"/>
                <w:szCs w:val="16"/>
              </w:rPr>
              <w:t>Tuğba DAĞDEVİREN)</w:t>
            </w:r>
          </w:p>
          <w:p w14:paraId="078DE12E" w14:textId="0D354341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271" w:type="dxa"/>
            <w:vMerge w:val="restart"/>
            <w:shd w:val="clear" w:color="auto" w:fill="FFFF00"/>
          </w:tcPr>
          <w:p w14:paraId="69045B7A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3A13280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6593E" w14:textId="76E7BF42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LAB 4:Karın kasları inguinal kanal</w:t>
            </w:r>
          </w:p>
          <w:p w14:paraId="2B0A9E61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anatomisi ve karın içi</w:t>
            </w:r>
          </w:p>
          <w:p w14:paraId="516AB692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organların genel</w:t>
            </w:r>
          </w:p>
          <w:p w14:paraId="0E6D1C0B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rünümü ile omentum anatomisi </w:t>
            </w:r>
          </w:p>
          <w:p w14:paraId="55470B9D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3C77D0" w14:textId="0AD9816E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(Dr. H. BAGERİ)</w:t>
            </w:r>
          </w:p>
          <w:p w14:paraId="1D1C0696" w14:textId="4380B8C0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657" w:type="dxa"/>
            <w:tcBorders>
              <w:bottom w:val="nil"/>
            </w:tcBorders>
            <w:shd w:val="clear" w:color="auto" w:fill="FF8181"/>
          </w:tcPr>
          <w:p w14:paraId="44A7BE35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7238DAD5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300695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tein yıkımı ve Aminoasit metabolizması </w:t>
            </w:r>
          </w:p>
          <w:p w14:paraId="573566E8" w14:textId="4408EAEC" w:rsidR="00A743EB" w:rsidRPr="005230F3" w:rsidRDefault="00583DA8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ikmet KOÇAK</w:t>
            </w: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14" w:type="dxa"/>
            <w:vMerge w:val="restart"/>
            <w:shd w:val="clear" w:color="auto" w:fill="FF00FF"/>
          </w:tcPr>
          <w:p w14:paraId="17F65650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</w:t>
            </w:r>
          </w:p>
          <w:p w14:paraId="74D0796C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822BE7" w14:textId="7767DCF9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  <w:r w:rsidR="00150F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m Negatif Bakterilerin Tanısında</w:t>
            </w:r>
          </w:p>
          <w:p w14:paraId="11DB3256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llanılan Laboratuvar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Yöntemleri:</w:t>
            </w:r>
          </w:p>
          <w:p w14:paraId="2126C990" w14:textId="77777777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41DD00" w14:textId="77777777" w:rsidR="00595339" w:rsidRPr="005230F3" w:rsidRDefault="00595339" w:rsidP="005953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. BEKA, Dr.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N. SAHİ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Dr. A. DAĞ GÜZEL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2F468471" w14:textId="77777777" w:rsidR="00A743EB" w:rsidRPr="005230F3" w:rsidRDefault="00A743EB" w:rsidP="00A743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701A04" w14:textId="3F53B71F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Grup B</w:t>
            </w: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CA1A42" w14:textId="03C96E90" w:rsidR="00A743EB" w:rsidRPr="005230F3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F3" w:rsidRPr="005230F3" w14:paraId="7AA1842A" w14:textId="77777777" w:rsidTr="00150FBE">
        <w:trPr>
          <w:trHeight w:val="929"/>
          <w:jc w:val="center"/>
        </w:trPr>
        <w:tc>
          <w:tcPr>
            <w:tcW w:w="1108" w:type="dxa"/>
            <w:shd w:val="clear" w:color="auto" w:fill="FBE4D5" w:themeFill="accent2" w:themeFillTint="33"/>
          </w:tcPr>
          <w:p w14:paraId="61585068" w14:textId="77777777" w:rsidR="005230F3" w:rsidRPr="005230F3" w:rsidRDefault="005230F3" w:rsidP="005230F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117FD9" w14:textId="77777777" w:rsidR="005230F3" w:rsidRPr="005230F3" w:rsidRDefault="005230F3" w:rsidP="005230F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62680B" w14:textId="28D12B08" w:rsidR="005230F3" w:rsidRPr="005230F3" w:rsidRDefault="005230F3" w:rsidP="005230F3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256" w:type="dxa"/>
            <w:shd w:val="clear" w:color="auto" w:fill="auto"/>
          </w:tcPr>
          <w:p w14:paraId="607B1EB8" w14:textId="77777777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65C92" w14:textId="77777777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38FE9D" w14:textId="022A442E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317" w:type="dxa"/>
            <w:vMerge/>
          </w:tcPr>
          <w:p w14:paraId="418CA7EC" w14:textId="77777777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14:paraId="4C12EF3C" w14:textId="77777777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0BD39" w14:textId="77777777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7E0D1" w14:textId="77777777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872BD" w14:textId="77777777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69B13" w14:textId="77777777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914" w:type="dxa"/>
            <w:vMerge/>
          </w:tcPr>
          <w:p w14:paraId="47A7D648" w14:textId="77777777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14:paraId="5C85FEB5" w14:textId="77777777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86E46" w14:textId="77777777" w:rsidR="005230F3" w:rsidRDefault="005230F3" w:rsidP="005230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893ACD" w14:textId="53388523" w:rsidR="005230F3" w:rsidRPr="005230F3" w:rsidRDefault="005230F3" w:rsidP="00523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31DCE4DE" w14:textId="4A4988F2" w:rsidR="0029078E" w:rsidRDefault="0029078E" w:rsidP="612F1019"/>
    <w:p w14:paraId="329ACEC3" w14:textId="77777777" w:rsidR="00D77108" w:rsidRDefault="00D77108" w:rsidP="612F1019"/>
    <w:p w14:paraId="6D788701" w14:textId="77777777" w:rsidR="00D77108" w:rsidRDefault="00D77108" w:rsidP="612F1019"/>
    <w:p w14:paraId="090E6E1E" w14:textId="77777777" w:rsidR="00D77108" w:rsidRDefault="00D77108" w:rsidP="612F1019"/>
    <w:p w14:paraId="555EC4E1" w14:textId="77777777" w:rsidR="00D77108" w:rsidRDefault="00D77108" w:rsidP="612F1019"/>
    <w:p w14:paraId="20955A95" w14:textId="77777777" w:rsidR="00D77108" w:rsidRDefault="00D77108" w:rsidP="612F1019"/>
    <w:p w14:paraId="2D68A9C2" w14:textId="77777777" w:rsidR="00D77108" w:rsidRDefault="00D77108" w:rsidP="612F1019"/>
    <w:p w14:paraId="35FCBA36" w14:textId="77777777" w:rsidR="00D77108" w:rsidRDefault="00D77108" w:rsidP="612F1019"/>
    <w:p w14:paraId="4901368D" w14:textId="77777777" w:rsidR="00D77108" w:rsidRDefault="00D77108" w:rsidP="612F1019"/>
    <w:p w14:paraId="02ABAA4A" w14:textId="77777777" w:rsidR="00D77108" w:rsidRDefault="00D77108" w:rsidP="612F1019"/>
    <w:p w14:paraId="26F40C5D" w14:textId="77777777" w:rsidR="00D77108" w:rsidRDefault="00D77108" w:rsidP="612F1019"/>
    <w:p w14:paraId="224C5287" w14:textId="77777777" w:rsidR="00D77108" w:rsidRDefault="00D77108" w:rsidP="612F1019"/>
    <w:p w14:paraId="40BFA483" w14:textId="6C5417F4" w:rsidR="00D77108" w:rsidRDefault="00D77108" w:rsidP="612F1019"/>
    <w:p w14:paraId="4AFC649A" w14:textId="66400B76" w:rsidR="00D77108" w:rsidRDefault="00D77108" w:rsidP="612F1019"/>
    <w:p w14:paraId="682ECB74" w14:textId="776211DD" w:rsidR="00197384" w:rsidRPr="0028666F" w:rsidRDefault="00197384" w:rsidP="00197384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15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 xml:space="preserve">. Eğitim Haftası / </w:t>
      </w:r>
      <w:r>
        <w:rPr>
          <w:rFonts w:asciiTheme="majorBidi" w:hAnsiTheme="majorBidi" w:cstheme="majorBidi"/>
          <w:b/>
          <w:bCs/>
          <w:sz w:val="16"/>
          <w:szCs w:val="16"/>
        </w:rPr>
        <w:t>5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 xml:space="preserve">. Kurul Haftası   </w:t>
      </w:r>
      <w:r w:rsidR="007372F2">
        <w:rPr>
          <w:rFonts w:asciiTheme="majorBidi" w:hAnsiTheme="majorBidi" w:cstheme="majorBidi"/>
          <w:b/>
          <w:bCs/>
          <w:sz w:val="16"/>
          <w:szCs w:val="16"/>
        </w:rPr>
        <w:t xml:space="preserve">  (15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Aralık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5</w:t>
      </w:r>
      <w:r w:rsidR="007372F2">
        <w:rPr>
          <w:rFonts w:asciiTheme="majorBidi" w:hAnsiTheme="majorBidi" w:cstheme="majorBidi"/>
          <w:b/>
          <w:bCs/>
          <w:sz w:val="16"/>
          <w:szCs w:val="16"/>
        </w:rPr>
        <w:t xml:space="preserve"> - 19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Aralık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5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     </w:t>
      </w:r>
      <w:r w:rsidRPr="009B3555">
        <w:rPr>
          <w:rFonts w:asciiTheme="majorBidi" w:hAnsiTheme="majorBidi" w:cstheme="majorBidi"/>
          <w:b/>
          <w:bCs/>
          <w:sz w:val="16"/>
          <w:szCs w:val="16"/>
        </w:rPr>
        <w:t>GASTROİNTESTİNAL SİSTEM ve METABOLİZMA DERS KURULU</w:t>
      </w:r>
    </w:p>
    <w:p w14:paraId="58B51734" w14:textId="523A9CE3" w:rsidR="00D77108" w:rsidRDefault="00D77108" w:rsidP="612F1019"/>
    <w:tbl>
      <w:tblPr>
        <w:tblStyle w:val="TabloKlavuzu"/>
        <w:tblW w:w="10373" w:type="dxa"/>
        <w:jc w:val="center"/>
        <w:tblLook w:val="04A0" w:firstRow="1" w:lastRow="0" w:firstColumn="1" w:lastColumn="0" w:noHBand="0" w:noVBand="1"/>
      </w:tblPr>
      <w:tblGrid>
        <w:gridCol w:w="1146"/>
        <w:gridCol w:w="1217"/>
        <w:gridCol w:w="1642"/>
        <w:gridCol w:w="2071"/>
        <w:gridCol w:w="2028"/>
        <w:gridCol w:w="2269"/>
      </w:tblGrid>
      <w:tr w:rsidR="002D6A57" w:rsidRPr="00197384" w14:paraId="40A3FE34" w14:textId="77777777" w:rsidTr="00197384">
        <w:trPr>
          <w:trHeight w:val="756"/>
          <w:jc w:val="center"/>
        </w:trPr>
        <w:tc>
          <w:tcPr>
            <w:tcW w:w="1146" w:type="dxa"/>
            <w:shd w:val="clear" w:color="auto" w:fill="2E74B5" w:themeFill="accent1" w:themeFillShade="BF"/>
          </w:tcPr>
          <w:p w14:paraId="667886D3" w14:textId="77777777" w:rsidR="002D6A57" w:rsidRPr="00197384" w:rsidRDefault="002D6A57" w:rsidP="0047452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7FEB2751" w14:textId="77777777" w:rsidR="002D6A57" w:rsidRPr="00197384" w:rsidRDefault="002D6A57" w:rsidP="0047452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5CDF3FB7" w14:textId="77777777" w:rsidR="002D6A57" w:rsidRPr="00197384" w:rsidRDefault="003E4203" w:rsidP="0047452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2D6A57" w:rsidRPr="0019738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5. HAFTA</w:t>
            </w:r>
          </w:p>
          <w:p w14:paraId="5D87E92A" w14:textId="077959E9" w:rsidR="00F150E4" w:rsidRPr="00197384" w:rsidRDefault="00F150E4" w:rsidP="0047452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(3. KURUL SINAV HAFTASI)</w:t>
            </w:r>
          </w:p>
        </w:tc>
        <w:tc>
          <w:tcPr>
            <w:tcW w:w="1217" w:type="dxa"/>
            <w:shd w:val="clear" w:color="auto" w:fill="2E74B5" w:themeFill="accent1" w:themeFillShade="BF"/>
          </w:tcPr>
          <w:p w14:paraId="229C0312" w14:textId="77777777" w:rsidR="002D6A57" w:rsidRPr="00197384" w:rsidRDefault="002D6A57" w:rsidP="612F1019">
            <w:pPr>
              <w:pStyle w:val="TableParagraph"/>
              <w:spacing w:line="181" w:lineRule="exact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621EFD3" w14:textId="436B9924" w:rsidR="002D6A57" w:rsidRPr="00197384" w:rsidRDefault="007372F2" w:rsidP="612F1019">
            <w:pPr>
              <w:pStyle w:val="TableParagraph"/>
              <w:spacing w:line="181" w:lineRule="exact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5</w:t>
            </w:r>
            <w:r w:rsidR="002D6A57" w:rsidRPr="0019738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4208D2DD" w14:textId="5EFA20C8" w:rsidR="002D6A57" w:rsidRPr="00197384" w:rsidRDefault="002D6A57" w:rsidP="0047452F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642" w:type="dxa"/>
            <w:shd w:val="clear" w:color="auto" w:fill="2E74B5" w:themeFill="accent1" w:themeFillShade="BF"/>
          </w:tcPr>
          <w:p w14:paraId="5275DD7E" w14:textId="77777777" w:rsidR="002D6A57" w:rsidRPr="00197384" w:rsidRDefault="002D6A57" w:rsidP="612F1019">
            <w:pPr>
              <w:pStyle w:val="TableParagraph"/>
              <w:spacing w:line="181" w:lineRule="exact"/>
              <w:ind w:left="339" w:right="33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F794007" w14:textId="13D0A99A" w:rsidR="002D6A57" w:rsidRPr="00197384" w:rsidRDefault="007372F2" w:rsidP="612F1019">
            <w:pPr>
              <w:pStyle w:val="TableParagraph"/>
              <w:spacing w:line="181" w:lineRule="exact"/>
              <w:ind w:left="339" w:right="33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6</w:t>
            </w:r>
            <w:r w:rsidR="002D6A57" w:rsidRPr="0019738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678E439F" w14:textId="799A2E52" w:rsidR="002D6A57" w:rsidRPr="00197384" w:rsidRDefault="002D6A57" w:rsidP="0047452F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2071" w:type="dxa"/>
            <w:shd w:val="clear" w:color="auto" w:fill="2E74B5" w:themeFill="accent1" w:themeFillShade="BF"/>
          </w:tcPr>
          <w:p w14:paraId="5237A029" w14:textId="77777777" w:rsidR="002D6A57" w:rsidRPr="00197384" w:rsidRDefault="002D6A57" w:rsidP="612F1019">
            <w:pPr>
              <w:pStyle w:val="TableParagraph"/>
              <w:spacing w:line="181" w:lineRule="exact"/>
              <w:ind w:left="570" w:right="56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FE5ECEC" w14:textId="7D12BFB9" w:rsidR="002D6A57" w:rsidRPr="00197384" w:rsidRDefault="007372F2" w:rsidP="612F1019">
            <w:pPr>
              <w:pStyle w:val="TableParagraph"/>
              <w:spacing w:line="181" w:lineRule="exact"/>
              <w:ind w:left="570" w:right="56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7</w:t>
            </w:r>
            <w:r w:rsidR="002D6A57" w:rsidRPr="0019738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57C514B6" w14:textId="22BEE9AF" w:rsidR="002D6A57" w:rsidRPr="00197384" w:rsidRDefault="002D6A57" w:rsidP="0047452F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028" w:type="dxa"/>
            <w:shd w:val="clear" w:color="auto" w:fill="2E74B5" w:themeFill="accent1" w:themeFillShade="BF"/>
          </w:tcPr>
          <w:p w14:paraId="44D45E56" w14:textId="77777777" w:rsidR="002D6A57" w:rsidRPr="00197384" w:rsidRDefault="002D6A57" w:rsidP="612F1019">
            <w:pPr>
              <w:pStyle w:val="TableParagraph"/>
              <w:spacing w:line="181" w:lineRule="exact"/>
              <w:ind w:left="547" w:right="54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FD47CD8" w14:textId="7085815E" w:rsidR="002D6A57" w:rsidRPr="00197384" w:rsidRDefault="007372F2" w:rsidP="612F1019">
            <w:pPr>
              <w:pStyle w:val="TableParagraph"/>
              <w:spacing w:line="181" w:lineRule="exact"/>
              <w:ind w:left="547" w:right="54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8</w:t>
            </w:r>
            <w:r w:rsidR="002D6A57" w:rsidRPr="0019738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3EB85DD0" w14:textId="45C658D7" w:rsidR="002D6A57" w:rsidRPr="00197384" w:rsidRDefault="002D6A57" w:rsidP="0047452F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2269" w:type="dxa"/>
            <w:shd w:val="clear" w:color="auto" w:fill="2E74B5" w:themeFill="accent1" w:themeFillShade="BF"/>
          </w:tcPr>
          <w:p w14:paraId="3A0BE047" w14:textId="77777777" w:rsidR="002D6A57" w:rsidRPr="00197384" w:rsidRDefault="002D6A57" w:rsidP="612F1019">
            <w:pPr>
              <w:pStyle w:val="TableParagraph"/>
              <w:spacing w:line="181" w:lineRule="exact"/>
              <w:ind w:left="669" w:right="66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3BF5750" w14:textId="692D3BD5" w:rsidR="002D6A57" w:rsidRPr="00197384" w:rsidRDefault="007372F2" w:rsidP="612F1019">
            <w:pPr>
              <w:pStyle w:val="TableParagraph"/>
              <w:spacing w:line="181" w:lineRule="exact"/>
              <w:ind w:left="669" w:right="66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9</w:t>
            </w:r>
            <w:r w:rsidR="002D6A57" w:rsidRPr="0019738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1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5</w:t>
            </w:r>
          </w:p>
          <w:p w14:paraId="41F3CA48" w14:textId="4E855C66" w:rsidR="002D6A57" w:rsidRPr="00197384" w:rsidRDefault="002D6A57" w:rsidP="0047452F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206AAC" w:rsidRPr="00197384" w14:paraId="401808F4" w14:textId="77777777" w:rsidTr="00197384">
        <w:trPr>
          <w:trHeight w:val="851"/>
          <w:jc w:val="center"/>
        </w:trPr>
        <w:tc>
          <w:tcPr>
            <w:tcW w:w="1146" w:type="dxa"/>
            <w:shd w:val="clear" w:color="auto" w:fill="FBE4D5" w:themeFill="accent2" w:themeFillTint="33"/>
          </w:tcPr>
          <w:p w14:paraId="03C229DA" w14:textId="77777777" w:rsidR="00E40B5F" w:rsidRPr="00197384" w:rsidRDefault="00E40B5F" w:rsidP="0047452F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91A53A" w14:textId="11B910B2" w:rsidR="00206AAC" w:rsidRPr="00197384" w:rsidRDefault="00410671" w:rsidP="0047452F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14:paraId="6EFCEFEF" w14:textId="77777777" w:rsidR="00F1657B" w:rsidRPr="00197384" w:rsidRDefault="00F1657B" w:rsidP="00F16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ECFF7" w14:textId="3F56209E" w:rsidR="00206AAC" w:rsidRPr="00197384" w:rsidRDefault="007443B2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642" w:type="dxa"/>
            <w:shd w:val="clear" w:color="auto" w:fill="auto"/>
          </w:tcPr>
          <w:p w14:paraId="212D1212" w14:textId="77777777" w:rsidR="00206AAC" w:rsidRPr="00197384" w:rsidRDefault="00206AAC" w:rsidP="0047452F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1B0020" w14:textId="77777777" w:rsidR="00206AAC" w:rsidRPr="00197384" w:rsidRDefault="00206AAC" w:rsidP="0047452F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71" w:type="dxa"/>
            <w:shd w:val="clear" w:color="auto" w:fill="auto"/>
          </w:tcPr>
          <w:p w14:paraId="7BE09F51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  <w:shd w:val="clear" w:color="auto" w:fill="auto"/>
          </w:tcPr>
          <w:p w14:paraId="734CE281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9A6745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8BE60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C2977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F83BC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DA468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E382F" w14:textId="77777777" w:rsidR="00197384" w:rsidRDefault="00197384" w:rsidP="004745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EF6A981" w14:textId="77777777" w:rsidR="00197384" w:rsidRDefault="00197384" w:rsidP="004745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1215C45C" w14:textId="77777777" w:rsidR="00197384" w:rsidRDefault="00197384" w:rsidP="004745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1C88ECD8" w14:textId="07D1AE3B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2269" w:type="dxa"/>
            <w:shd w:val="clear" w:color="auto" w:fill="auto"/>
          </w:tcPr>
          <w:p w14:paraId="4BF2E3C0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2F" w:rsidRPr="00197384" w14:paraId="5C8A9868" w14:textId="77777777" w:rsidTr="00197384">
        <w:trPr>
          <w:trHeight w:val="996"/>
          <w:jc w:val="center"/>
        </w:trPr>
        <w:tc>
          <w:tcPr>
            <w:tcW w:w="1146" w:type="dxa"/>
            <w:shd w:val="clear" w:color="auto" w:fill="FBE4D5" w:themeFill="accent2" w:themeFillTint="33"/>
          </w:tcPr>
          <w:p w14:paraId="751C4810" w14:textId="77777777" w:rsidR="0011262F" w:rsidRPr="00197384" w:rsidRDefault="0011262F" w:rsidP="001126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057C55" w14:textId="77777777" w:rsidR="0011262F" w:rsidRPr="00197384" w:rsidRDefault="0011262F" w:rsidP="001126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7F9FB9" w14:textId="77777777" w:rsidR="0011262F" w:rsidRPr="00197384" w:rsidRDefault="0011262F" w:rsidP="0011262F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1F43B1" w14:textId="1D94B919" w:rsidR="0011262F" w:rsidRPr="00197384" w:rsidRDefault="0011262F" w:rsidP="0011262F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217" w:type="dxa"/>
            <w:vMerge w:val="restart"/>
            <w:shd w:val="clear" w:color="auto" w:fill="FFFF00"/>
          </w:tcPr>
          <w:p w14:paraId="5E3A20F7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0F7A45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A167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5686BB77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D2B646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LAB 5: Karaciğer, safra yolları, pankreas ve dalak anatomisi</w:t>
            </w:r>
          </w:p>
          <w:p w14:paraId="73A76070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2B8DB0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(Dr. H. BAGERİ)</w:t>
            </w:r>
          </w:p>
          <w:p w14:paraId="5CE79372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2C4993" w14:textId="3B1055A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642" w:type="dxa"/>
            <w:vMerge w:val="restart"/>
            <w:shd w:val="clear" w:color="auto" w:fill="auto"/>
          </w:tcPr>
          <w:p w14:paraId="266D8B49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54889" w14:textId="77777777" w:rsidR="0011262F" w:rsidRPr="00197384" w:rsidRDefault="0011262F" w:rsidP="001126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C8184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418550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ABC835" w14:textId="3BA4182B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71" w:type="dxa"/>
            <w:vMerge w:val="restart"/>
            <w:shd w:val="clear" w:color="auto" w:fill="FFFFFF" w:themeFill="background1"/>
          </w:tcPr>
          <w:p w14:paraId="0C2C8B00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ED934" w14:textId="77777777" w:rsidR="00197384" w:rsidRDefault="00197384" w:rsidP="001126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FF16F52" w14:textId="77777777" w:rsidR="00197384" w:rsidRDefault="00197384" w:rsidP="001126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465FFF1" w14:textId="77777777" w:rsidR="00197384" w:rsidRDefault="00197384" w:rsidP="001126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177AD5F6" w14:textId="1C488012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2028" w:type="dxa"/>
            <w:vMerge/>
          </w:tcPr>
          <w:p w14:paraId="5E6EFC42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62D04B2A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06644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04102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EORİK SINAV</w:t>
            </w:r>
          </w:p>
        </w:tc>
      </w:tr>
      <w:tr w:rsidR="00F1657B" w:rsidRPr="00197384" w14:paraId="6CCC292E" w14:textId="77777777" w:rsidTr="00197384">
        <w:trPr>
          <w:trHeight w:val="963"/>
          <w:jc w:val="center"/>
        </w:trPr>
        <w:tc>
          <w:tcPr>
            <w:tcW w:w="1146" w:type="dxa"/>
            <w:shd w:val="clear" w:color="auto" w:fill="FBE4D5" w:themeFill="accent2" w:themeFillTint="33"/>
          </w:tcPr>
          <w:p w14:paraId="4C05ADD7" w14:textId="77777777" w:rsidR="00F1657B" w:rsidRPr="00197384" w:rsidRDefault="00F1657B" w:rsidP="004745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EAE5B4" w14:textId="77777777" w:rsidR="00F1657B" w:rsidRPr="00197384" w:rsidRDefault="00F1657B" w:rsidP="004745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7AE0A4" w14:textId="77777777" w:rsidR="00F1657B" w:rsidRPr="00197384" w:rsidRDefault="00F1657B" w:rsidP="0047452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08BA88" w14:textId="7F0637AF" w:rsidR="00F1657B" w:rsidRPr="00197384" w:rsidRDefault="00F1657B" w:rsidP="0047452F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217" w:type="dxa"/>
            <w:vMerge/>
            <w:shd w:val="clear" w:color="auto" w:fill="FF7C80"/>
          </w:tcPr>
          <w:p w14:paraId="4E42E2D9" w14:textId="4C9FBCDD" w:rsidR="00F1657B" w:rsidRPr="00197384" w:rsidRDefault="00F1657B" w:rsidP="000D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5EEB5973" w14:textId="3F1DB9BE" w:rsidR="00F1657B" w:rsidRPr="00197384" w:rsidRDefault="00F1657B" w:rsidP="006B2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14:paraId="05D367D9" w14:textId="77777777" w:rsidR="00F1657B" w:rsidRPr="00197384" w:rsidRDefault="00F1657B" w:rsidP="00474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1A43A5DC" w14:textId="77777777" w:rsidR="00F1657B" w:rsidRPr="00197384" w:rsidRDefault="00F1657B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14:paraId="303E9AFA" w14:textId="77777777" w:rsidR="00F1657B" w:rsidRPr="00197384" w:rsidRDefault="00F1657B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52F" w:rsidRPr="00197384" w14:paraId="0634CBC8" w14:textId="77777777" w:rsidTr="00197384">
        <w:trPr>
          <w:trHeight w:val="386"/>
          <w:jc w:val="center"/>
        </w:trPr>
        <w:tc>
          <w:tcPr>
            <w:tcW w:w="1146" w:type="dxa"/>
            <w:shd w:val="clear" w:color="auto" w:fill="FBE4D5" w:themeFill="accent2" w:themeFillTint="33"/>
          </w:tcPr>
          <w:p w14:paraId="6F54CB09" w14:textId="77777777" w:rsidR="0047452F" w:rsidRPr="00197384" w:rsidRDefault="0047452F" w:rsidP="0047452F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227" w:type="dxa"/>
            <w:gridSpan w:val="5"/>
            <w:shd w:val="clear" w:color="auto" w:fill="FBE4D5" w:themeFill="accent2" w:themeFillTint="33"/>
          </w:tcPr>
          <w:p w14:paraId="22FE05E4" w14:textId="77777777" w:rsidR="0047452F" w:rsidRPr="00197384" w:rsidRDefault="008E42A6" w:rsidP="0047452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11262F" w:rsidRPr="00197384" w14:paraId="68EB68AE" w14:textId="77777777" w:rsidTr="00197384">
        <w:trPr>
          <w:trHeight w:val="1063"/>
          <w:jc w:val="center"/>
        </w:trPr>
        <w:tc>
          <w:tcPr>
            <w:tcW w:w="1146" w:type="dxa"/>
            <w:shd w:val="clear" w:color="auto" w:fill="FBE4D5" w:themeFill="accent2" w:themeFillTint="33"/>
          </w:tcPr>
          <w:p w14:paraId="327A63DD" w14:textId="77777777" w:rsidR="0011262F" w:rsidRPr="00197384" w:rsidRDefault="0011262F" w:rsidP="001126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55F592" w14:textId="77777777" w:rsidR="0011262F" w:rsidRPr="00197384" w:rsidRDefault="0011262F" w:rsidP="0011262F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BAA52D" w14:textId="35CE7A8D" w:rsidR="0011262F" w:rsidRPr="00197384" w:rsidRDefault="0011262F" w:rsidP="0011262F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217" w:type="dxa"/>
            <w:vMerge w:val="restart"/>
            <w:shd w:val="clear" w:color="auto" w:fill="FFFF00"/>
          </w:tcPr>
          <w:p w14:paraId="559E3FD9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044F9C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476EDD1A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250897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LAB 5: Karaciğer, safra yolları, pankreas ve dalak anatomisi</w:t>
            </w:r>
          </w:p>
          <w:p w14:paraId="3EC729AD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969AC1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(Dr. H. BAGERİ)</w:t>
            </w:r>
          </w:p>
          <w:p w14:paraId="21BBC4D8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19EFA7" w14:textId="3B7B4725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642" w:type="dxa"/>
            <w:vMerge w:val="restart"/>
            <w:shd w:val="clear" w:color="auto" w:fill="auto"/>
          </w:tcPr>
          <w:p w14:paraId="41B5E08B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7409FC" w14:textId="77777777" w:rsidR="0011262F" w:rsidRPr="00197384" w:rsidRDefault="0011262F" w:rsidP="001126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01269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BF4EBD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7A70C4" w14:textId="7A3C879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4FAF4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5C1DEA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3150E" w14:textId="6A9B79D2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UYGULAMA SINAVI</w:t>
            </w:r>
            <w:r w:rsidRPr="001973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5BFBAF46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FED90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C9A50D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DA13D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F7FDF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C95844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C02C4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2269" w:type="dxa"/>
            <w:shd w:val="clear" w:color="auto" w:fill="auto"/>
          </w:tcPr>
          <w:p w14:paraId="7912FFC7" w14:textId="77777777" w:rsidR="0011262F" w:rsidRPr="00197384" w:rsidRDefault="0011262F" w:rsidP="00112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AAC" w:rsidRPr="00197384" w14:paraId="31A8F2A8" w14:textId="77777777" w:rsidTr="00197384">
        <w:trPr>
          <w:trHeight w:val="927"/>
          <w:jc w:val="center"/>
        </w:trPr>
        <w:tc>
          <w:tcPr>
            <w:tcW w:w="1146" w:type="dxa"/>
            <w:shd w:val="clear" w:color="auto" w:fill="FBE4D5" w:themeFill="accent2" w:themeFillTint="33"/>
          </w:tcPr>
          <w:p w14:paraId="2A1BD0ED" w14:textId="77777777" w:rsidR="00206AAC" w:rsidRPr="00197384" w:rsidRDefault="00206AAC" w:rsidP="004745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2AD54A" w14:textId="77777777" w:rsidR="00206AAC" w:rsidRPr="00197384" w:rsidRDefault="00206AAC" w:rsidP="0047452F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452C68" w14:textId="79B1860F" w:rsidR="00206AAC" w:rsidRPr="00197384" w:rsidRDefault="00410671" w:rsidP="0047452F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217" w:type="dxa"/>
            <w:vMerge/>
          </w:tcPr>
          <w:p w14:paraId="6EC57848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28A44E94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1" w:type="dxa"/>
            <w:vMerge w:val="restart"/>
            <w:shd w:val="clear" w:color="auto" w:fill="FFFFFF" w:themeFill="background1"/>
          </w:tcPr>
          <w:p w14:paraId="497A6C3F" w14:textId="436A60EF" w:rsidR="00206AAC" w:rsidRPr="00197384" w:rsidRDefault="00206AAC" w:rsidP="009326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78977D5B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14:paraId="66B10F68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AAC" w:rsidRPr="00197384" w14:paraId="7A9C289A" w14:textId="77777777" w:rsidTr="00197384">
        <w:trPr>
          <w:trHeight w:val="983"/>
          <w:jc w:val="center"/>
        </w:trPr>
        <w:tc>
          <w:tcPr>
            <w:tcW w:w="1146" w:type="dxa"/>
            <w:shd w:val="clear" w:color="auto" w:fill="FBE4D5" w:themeFill="accent2" w:themeFillTint="33"/>
          </w:tcPr>
          <w:p w14:paraId="3971E3C2" w14:textId="77777777" w:rsidR="00206AAC" w:rsidRPr="00197384" w:rsidRDefault="00206AAC" w:rsidP="004745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3B6350" w14:textId="77777777" w:rsidR="00206AAC" w:rsidRPr="00197384" w:rsidRDefault="00206AAC" w:rsidP="004745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5DEC19" w14:textId="77777777" w:rsidR="00206AAC" w:rsidRPr="00197384" w:rsidRDefault="00206AAC" w:rsidP="0047452F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375479" w14:textId="1C0C7BD2" w:rsidR="00206AAC" w:rsidRPr="00197384" w:rsidRDefault="00410671" w:rsidP="0047452F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14:paraId="49B0742F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5FAD4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642" w:type="dxa"/>
            <w:vMerge w:val="restart"/>
            <w:shd w:val="clear" w:color="auto" w:fill="auto"/>
          </w:tcPr>
          <w:p w14:paraId="105462FF" w14:textId="77777777" w:rsidR="00206AAC" w:rsidRPr="00197384" w:rsidRDefault="00206AAC" w:rsidP="00BC65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17F461" w14:textId="77777777" w:rsidR="00C74662" w:rsidRPr="00197384" w:rsidRDefault="00C74662" w:rsidP="00C746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E84155" w14:textId="77777777" w:rsidR="004F782A" w:rsidRPr="00197384" w:rsidRDefault="004F782A" w:rsidP="00C74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0CE023" w14:textId="77777777" w:rsidR="004F782A" w:rsidRPr="00197384" w:rsidRDefault="004F782A" w:rsidP="00C746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DD0D9A" w14:textId="051F3A51" w:rsidR="00206AAC" w:rsidRPr="00197384" w:rsidRDefault="00C74662" w:rsidP="00C74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71" w:type="dxa"/>
            <w:vMerge/>
          </w:tcPr>
          <w:p w14:paraId="185F758F" w14:textId="77777777" w:rsidR="00206AAC" w:rsidRPr="00197384" w:rsidRDefault="00206AAC" w:rsidP="004745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212DB3AA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71523A86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AAC" w:rsidRPr="00197384" w14:paraId="75C28C1C" w14:textId="77777777" w:rsidTr="00197384">
        <w:trPr>
          <w:trHeight w:val="1028"/>
          <w:jc w:val="center"/>
        </w:trPr>
        <w:tc>
          <w:tcPr>
            <w:tcW w:w="1146" w:type="dxa"/>
            <w:shd w:val="clear" w:color="auto" w:fill="FBE4D5" w:themeFill="accent2" w:themeFillTint="33"/>
          </w:tcPr>
          <w:p w14:paraId="53CE9AF3" w14:textId="77777777" w:rsidR="00206AAC" w:rsidRPr="00197384" w:rsidRDefault="00206AAC" w:rsidP="0047452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1B319F" w14:textId="77777777" w:rsidR="00206AAC" w:rsidRPr="00197384" w:rsidRDefault="00206AAC" w:rsidP="0047452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4B7655" w14:textId="0F7C18CD" w:rsidR="00206AAC" w:rsidRPr="00197384" w:rsidRDefault="00410671" w:rsidP="0047452F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14:paraId="18075EFE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3EE05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F150C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84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642" w:type="dxa"/>
            <w:vMerge/>
          </w:tcPr>
          <w:p w14:paraId="38B76878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F87DA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0D7BA23F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5B0BFBAA" w14:textId="77777777" w:rsidR="00206AAC" w:rsidRPr="00197384" w:rsidRDefault="00206AAC" w:rsidP="0047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38608D4" w14:textId="77777777" w:rsidR="00091484" w:rsidRDefault="00091484" w:rsidP="00360901"/>
    <w:p w14:paraId="080D9432" w14:textId="77777777" w:rsidR="00091484" w:rsidRDefault="00091484" w:rsidP="00360901"/>
    <w:p w14:paraId="0BFAFA37" w14:textId="77777777" w:rsidR="00091484" w:rsidRDefault="00091484" w:rsidP="00360901"/>
    <w:p w14:paraId="365DBE5D" w14:textId="77777777" w:rsidR="00091484" w:rsidRDefault="00091484" w:rsidP="00360901"/>
    <w:p w14:paraId="55C3C208" w14:textId="77777777" w:rsidR="00E40B5F" w:rsidRDefault="00E40B5F" w:rsidP="00360901"/>
    <w:p w14:paraId="22912130" w14:textId="77777777" w:rsidR="00E40B5F" w:rsidRDefault="00E40B5F" w:rsidP="00360901"/>
    <w:p w14:paraId="4E91742B" w14:textId="77777777" w:rsidR="00E40B5F" w:rsidRDefault="00E40B5F" w:rsidP="00360901"/>
    <w:p w14:paraId="6F905737" w14:textId="77777777" w:rsidR="00E40B5F" w:rsidRDefault="00E40B5F" w:rsidP="00360901"/>
    <w:p w14:paraId="27783550" w14:textId="77777777" w:rsidR="00E40B5F" w:rsidRDefault="00E40B5F" w:rsidP="00360901"/>
    <w:p w14:paraId="67C709C1" w14:textId="77777777" w:rsidR="00E40B5F" w:rsidRDefault="00E40B5F" w:rsidP="00360901"/>
    <w:p w14:paraId="5591AA3F" w14:textId="77777777" w:rsidR="00E40B5F" w:rsidRDefault="00E40B5F" w:rsidP="00360901"/>
    <w:p w14:paraId="4FB6BD68" w14:textId="77777777" w:rsidR="00E40B5F" w:rsidRDefault="00E40B5F" w:rsidP="00360901"/>
    <w:p w14:paraId="325AA1E3" w14:textId="77777777" w:rsidR="00E40B5F" w:rsidRDefault="00E40B5F" w:rsidP="00360901"/>
    <w:p w14:paraId="01B6A9E6" w14:textId="77777777" w:rsidR="00E40B5F" w:rsidRDefault="00E40B5F" w:rsidP="00360901"/>
    <w:p w14:paraId="46382F47" w14:textId="77777777" w:rsidR="00E40B5F" w:rsidRDefault="00E40B5F" w:rsidP="00360901"/>
    <w:p w14:paraId="1E199C5F" w14:textId="77777777" w:rsidR="00E40B5F" w:rsidRDefault="00E40B5F" w:rsidP="00360901"/>
    <w:p w14:paraId="611C11D3" w14:textId="77777777" w:rsidR="00E40B5F" w:rsidRDefault="00E40B5F" w:rsidP="00360901"/>
    <w:p w14:paraId="5BC7EA06" w14:textId="2DB938D4" w:rsidR="00E40B5F" w:rsidRDefault="00E40B5F" w:rsidP="00360901"/>
    <w:p w14:paraId="3A220A83" w14:textId="77777777" w:rsidR="00E40B5F" w:rsidRDefault="00E40B5F" w:rsidP="00360901"/>
    <w:p w14:paraId="01F4D168" w14:textId="77777777" w:rsidR="00E40B5F" w:rsidRDefault="00E40B5F" w:rsidP="00360901"/>
    <w:p w14:paraId="5F02E4C7" w14:textId="77777777" w:rsidR="00E40B5F" w:rsidRDefault="00E40B5F" w:rsidP="00360901"/>
    <w:p w14:paraId="455CB9F8" w14:textId="77777777" w:rsidR="00091484" w:rsidRDefault="00091484" w:rsidP="00360901"/>
    <w:p w14:paraId="4010242B" w14:textId="77777777" w:rsidR="00091484" w:rsidRDefault="00091484" w:rsidP="00360901"/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2053"/>
        <w:gridCol w:w="9324"/>
      </w:tblGrid>
      <w:tr w:rsidR="00E40B5F" w:rsidRPr="00BA2083" w14:paraId="26392AD9" w14:textId="77777777" w:rsidTr="00E40B5F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65F68D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6. 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B04150" w14:textId="4C3D3D52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2</w:t>
            </w:r>
            <w:r w:rsidR="00E40B5F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2</w:t>
            </w:r>
            <w:r w:rsidR="00E40B5F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5</w:t>
            </w:r>
          </w:p>
          <w:p w14:paraId="3EC6557B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CA2B19" w14:textId="46B8EB8D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3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12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5</w:t>
            </w:r>
          </w:p>
          <w:p w14:paraId="3BE43FA4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6A3D16" w14:textId="78C1AAB7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4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12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5</w:t>
            </w:r>
          </w:p>
          <w:p w14:paraId="0CB64BEA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8AF818" w14:textId="6719FE5D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5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12</w:t>
            </w:r>
            <w:r w:rsidR="00E40B5F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5</w:t>
            </w:r>
          </w:p>
          <w:p w14:paraId="165C9161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41F5D9" w14:textId="4200A94A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6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12</w:t>
            </w:r>
            <w:r w:rsidR="00E40B5F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5</w:t>
            </w:r>
          </w:p>
          <w:p w14:paraId="15818E34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E40B5F" w:rsidRPr="00BA2083" w14:paraId="3C1C0E57" w14:textId="77777777" w:rsidTr="00E40B5F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2D8505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981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5507E1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10DBF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  <w:t>ARA TATİL</w:t>
            </w:r>
          </w:p>
        </w:tc>
      </w:tr>
      <w:tr w:rsidR="00E40B5F" w:rsidRPr="00BA2083" w14:paraId="0465E3F8" w14:textId="77777777" w:rsidTr="00E40B5F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5F0403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29A9DA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5147755A" w14:textId="77777777" w:rsidTr="00E40B5F">
        <w:trPr>
          <w:gridAfter w:val="1"/>
          <w:wAfter w:w="9324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E7576A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1171CB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625BC093" w14:textId="77777777" w:rsidTr="00E40B5F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6DDA3B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8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3A59EFC9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324" w:type="dxa"/>
            <w:vAlign w:val="center"/>
          </w:tcPr>
          <w:p w14:paraId="2750D082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E40B5F" w:rsidRPr="00BA2083" w14:paraId="5FC46A55" w14:textId="77777777" w:rsidTr="00E40B5F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F7ADD4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9816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D48378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10DBF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  <w:t>ARA TATİL</w:t>
            </w:r>
          </w:p>
        </w:tc>
      </w:tr>
      <w:tr w:rsidR="00E40B5F" w:rsidRPr="00BA2083" w14:paraId="60DE4C17" w14:textId="77777777" w:rsidTr="00E40B5F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30339F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390E17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7181CAC2" w14:textId="77777777" w:rsidTr="00E40B5F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19EFFD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188A63" w14:textId="77777777" w:rsidR="00E40B5F" w:rsidRPr="00BA2083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5863D190" w14:textId="77777777" w:rsidTr="00E40B5F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4C69AB" w14:textId="77777777" w:rsidR="00E40B5F" w:rsidRPr="00BA2083" w:rsidRDefault="00E40B5F" w:rsidP="001E328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7E7BE4" w14:textId="77777777" w:rsidR="00E40B5F" w:rsidRPr="00BA2083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38F9BDCF" w14:textId="1A7B16D4" w:rsidR="00091484" w:rsidRDefault="00091484" w:rsidP="612F1019"/>
    <w:p w14:paraId="7AA465D3" w14:textId="77777777" w:rsidR="003E4203" w:rsidRDefault="003E4203" w:rsidP="612F1019"/>
    <w:p w14:paraId="1F7E0AAB" w14:textId="77777777" w:rsidR="003E4203" w:rsidRDefault="003E4203" w:rsidP="612F1019"/>
    <w:p w14:paraId="689C7F04" w14:textId="77777777" w:rsidR="003E4203" w:rsidRDefault="003E4203" w:rsidP="612F1019"/>
    <w:p w14:paraId="5DE013B3" w14:textId="77777777" w:rsidR="003E4203" w:rsidRDefault="003E4203" w:rsidP="612F1019"/>
    <w:p w14:paraId="2C51DA9B" w14:textId="77777777" w:rsidR="003E4203" w:rsidRDefault="003E4203" w:rsidP="612F1019"/>
    <w:p w14:paraId="30D50311" w14:textId="77777777" w:rsidR="003E4203" w:rsidRDefault="003E4203" w:rsidP="612F1019"/>
    <w:p w14:paraId="0DEFAEC5" w14:textId="77777777" w:rsidR="003E4203" w:rsidRDefault="003E4203" w:rsidP="612F1019"/>
    <w:p w14:paraId="752D42E8" w14:textId="77777777" w:rsidR="003E4203" w:rsidRDefault="003E4203" w:rsidP="612F1019"/>
    <w:p w14:paraId="3833CB0F" w14:textId="77777777" w:rsidR="003E4203" w:rsidRDefault="003E4203" w:rsidP="612F1019"/>
    <w:p w14:paraId="7BD6EE76" w14:textId="77777777" w:rsidR="003E4203" w:rsidRDefault="003E4203" w:rsidP="612F1019"/>
    <w:p w14:paraId="7F5B0D36" w14:textId="77777777" w:rsidR="003E4203" w:rsidRDefault="003E4203" w:rsidP="612F1019"/>
    <w:p w14:paraId="7AF47573" w14:textId="77777777" w:rsidR="003E4203" w:rsidRDefault="003E4203" w:rsidP="612F1019"/>
    <w:p w14:paraId="40ED5EC2" w14:textId="77777777" w:rsidR="003E4203" w:rsidRDefault="003E4203" w:rsidP="612F1019"/>
    <w:p w14:paraId="0A0FC268" w14:textId="77777777" w:rsidR="003E4203" w:rsidRDefault="003E4203" w:rsidP="612F1019"/>
    <w:p w14:paraId="6F9E37B2" w14:textId="77777777" w:rsidR="003E4203" w:rsidRDefault="003E4203" w:rsidP="612F1019"/>
    <w:p w14:paraId="54925CD0" w14:textId="77777777" w:rsidR="003E4203" w:rsidRDefault="003E4203" w:rsidP="612F1019"/>
    <w:p w14:paraId="1B5AF1D8" w14:textId="77777777" w:rsidR="003E4203" w:rsidRDefault="003E4203" w:rsidP="612F1019"/>
    <w:p w14:paraId="1902D4BC" w14:textId="77777777" w:rsidR="003E4203" w:rsidRDefault="003E4203" w:rsidP="612F1019"/>
    <w:p w14:paraId="718C0112" w14:textId="77777777" w:rsidR="003E4203" w:rsidRDefault="003E4203" w:rsidP="612F1019"/>
    <w:p w14:paraId="059CAD17" w14:textId="77777777" w:rsidR="003E4203" w:rsidRDefault="003E4203" w:rsidP="612F1019"/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2053"/>
        <w:gridCol w:w="9324"/>
      </w:tblGrid>
      <w:tr w:rsidR="00E40B5F" w:rsidRPr="00BA2083" w14:paraId="552F5158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46CB27" w14:textId="7AF4B22E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1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 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EC4A31" w14:textId="00D01BB2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9</w:t>
            </w:r>
            <w:r w:rsidR="00E40B5F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2</w:t>
            </w:r>
            <w:r w:rsidR="00E40B5F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5</w:t>
            </w:r>
          </w:p>
          <w:p w14:paraId="32E72E64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EB7E14" w14:textId="517E5282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30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12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5</w:t>
            </w:r>
          </w:p>
          <w:p w14:paraId="0A50B79C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A09631" w14:textId="4A21AA49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31.12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5</w:t>
            </w:r>
          </w:p>
          <w:p w14:paraId="0CAEAA53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C8E16F" w14:textId="11A3F14C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1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1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6</w:t>
            </w:r>
          </w:p>
          <w:p w14:paraId="6C7D2A66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D08B69" w14:textId="5EE74D90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2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1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6</w:t>
            </w:r>
          </w:p>
          <w:p w14:paraId="1380F478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E40B5F" w:rsidRPr="00BA2083" w14:paraId="7CFAB649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508E30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981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6B8C86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10DBF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  <w:t>ARA TATİL</w:t>
            </w:r>
          </w:p>
        </w:tc>
      </w:tr>
      <w:tr w:rsidR="00E40B5F" w:rsidRPr="00BA2083" w14:paraId="626D8173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3004E8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3911D3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0B85ADD5" w14:textId="77777777" w:rsidTr="003E4203">
        <w:trPr>
          <w:gridAfter w:val="1"/>
          <w:wAfter w:w="9324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0C02A8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CEA466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7A2EF701" w14:textId="77777777" w:rsidTr="003E4203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6A7084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8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686B2AE7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324" w:type="dxa"/>
            <w:vAlign w:val="center"/>
          </w:tcPr>
          <w:p w14:paraId="7259CD89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E40B5F" w:rsidRPr="00BA2083" w14:paraId="10FFD13A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C6D37A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9816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ABE1BC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10DBF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  <w:t>ARA TATİL</w:t>
            </w:r>
          </w:p>
        </w:tc>
      </w:tr>
      <w:tr w:rsidR="00E40B5F" w:rsidRPr="00BA2083" w14:paraId="61834967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0A4F13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85DCD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4BC5A3B3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A3DCA6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5472D2" w14:textId="77777777" w:rsidR="00E40B5F" w:rsidRPr="00BA2083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34088E38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25F9D1" w14:textId="77777777" w:rsidR="00E40B5F" w:rsidRPr="00BA2083" w:rsidRDefault="00E40B5F" w:rsidP="001E328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EDC76D" w14:textId="77777777" w:rsidR="00E40B5F" w:rsidRPr="00BA2083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5C1413C1" w14:textId="77777777" w:rsidR="00E40B5F" w:rsidRDefault="00E40B5F" w:rsidP="612F1019"/>
    <w:p w14:paraId="7ADDC3DE" w14:textId="77777777" w:rsidR="00E40B5F" w:rsidRDefault="00E40B5F" w:rsidP="612F1019"/>
    <w:p w14:paraId="385124B3" w14:textId="77777777" w:rsidR="003E4203" w:rsidRDefault="003E4203" w:rsidP="612F1019"/>
    <w:p w14:paraId="56DBFCA8" w14:textId="77777777" w:rsidR="003E4203" w:rsidRDefault="003E4203" w:rsidP="612F1019"/>
    <w:p w14:paraId="3E1A1600" w14:textId="77777777" w:rsidR="003E4203" w:rsidRDefault="003E4203" w:rsidP="612F1019"/>
    <w:p w14:paraId="4687BC1D" w14:textId="77777777" w:rsidR="003E4203" w:rsidRDefault="003E4203" w:rsidP="612F1019"/>
    <w:p w14:paraId="56F16862" w14:textId="77777777" w:rsidR="003E4203" w:rsidRDefault="003E4203" w:rsidP="612F1019"/>
    <w:p w14:paraId="228D2DC8" w14:textId="77777777" w:rsidR="003E4203" w:rsidRDefault="003E4203" w:rsidP="612F1019"/>
    <w:p w14:paraId="3FC97CE4" w14:textId="77777777" w:rsidR="003E4203" w:rsidRDefault="003E4203" w:rsidP="612F1019"/>
    <w:p w14:paraId="4F54E482" w14:textId="77777777" w:rsidR="003E4203" w:rsidRDefault="003E4203" w:rsidP="612F1019"/>
    <w:p w14:paraId="55CE92AE" w14:textId="77777777" w:rsidR="003E4203" w:rsidRDefault="003E4203" w:rsidP="612F1019"/>
    <w:p w14:paraId="11947A48" w14:textId="77777777" w:rsidR="003E4203" w:rsidRDefault="003E4203" w:rsidP="612F1019"/>
    <w:p w14:paraId="61CD00EB" w14:textId="77777777" w:rsidR="003E4203" w:rsidRDefault="003E4203" w:rsidP="612F1019"/>
    <w:p w14:paraId="420E8A64" w14:textId="77777777" w:rsidR="003E4203" w:rsidRDefault="003E4203" w:rsidP="612F1019"/>
    <w:p w14:paraId="25DB9450" w14:textId="77777777" w:rsidR="003E4203" w:rsidRDefault="003E4203" w:rsidP="612F1019"/>
    <w:p w14:paraId="5FF89763" w14:textId="77777777" w:rsidR="003E4203" w:rsidRDefault="003E4203" w:rsidP="612F1019"/>
    <w:p w14:paraId="1EC62581" w14:textId="77777777" w:rsidR="003E4203" w:rsidRDefault="003E4203" w:rsidP="612F1019"/>
    <w:p w14:paraId="484BE830" w14:textId="77777777" w:rsidR="003E4203" w:rsidRDefault="003E4203" w:rsidP="612F1019"/>
    <w:p w14:paraId="4F16B128" w14:textId="77777777" w:rsidR="003E4203" w:rsidRDefault="003E4203" w:rsidP="612F1019"/>
    <w:p w14:paraId="2684338C" w14:textId="77777777" w:rsidR="003E4203" w:rsidRDefault="003E4203" w:rsidP="612F1019"/>
    <w:p w14:paraId="5C7460B4" w14:textId="77777777" w:rsidR="003E4203" w:rsidRDefault="003E4203" w:rsidP="612F1019"/>
    <w:p w14:paraId="0640D78A" w14:textId="77777777" w:rsidR="003E4203" w:rsidRDefault="003E4203" w:rsidP="612F1019"/>
    <w:p w14:paraId="18E15A48" w14:textId="77777777" w:rsidR="003E4203" w:rsidRDefault="003E4203" w:rsidP="612F1019"/>
    <w:p w14:paraId="7EB6EA59" w14:textId="77777777" w:rsidR="003E4203" w:rsidRDefault="003E4203" w:rsidP="612F1019"/>
    <w:p w14:paraId="79EEEBF6" w14:textId="77777777" w:rsidR="003E4203" w:rsidRDefault="003E4203" w:rsidP="612F1019"/>
    <w:p w14:paraId="579C64CA" w14:textId="77777777" w:rsidR="003E4203" w:rsidRDefault="003E4203" w:rsidP="612F1019"/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2053"/>
        <w:gridCol w:w="9324"/>
      </w:tblGrid>
      <w:tr w:rsidR="00E40B5F" w:rsidRPr="00BA2083" w14:paraId="28B96CF0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6F12F9" w14:textId="25142A68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1</w:t>
            </w:r>
            <w:r w:rsidR="003E420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8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 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37E200" w14:textId="2C112B91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</w:t>
            </w:r>
            <w:r w:rsidR="005D22FB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5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1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6</w:t>
            </w:r>
          </w:p>
          <w:p w14:paraId="4DE60A78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2C69CD" w14:textId="204BF4C5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</w:t>
            </w:r>
            <w:r w:rsidR="005D22FB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6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1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6</w:t>
            </w:r>
          </w:p>
          <w:p w14:paraId="7BE38688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ACFDEC" w14:textId="43EA9694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7</w:t>
            </w:r>
            <w:r w:rsidR="00E40B5F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1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6</w:t>
            </w:r>
          </w:p>
          <w:p w14:paraId="219643F1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B93C09" w14:textId="7F6DCED4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8</w:t>
            </w:r>
            <w:r w:rsidR="00E40B5F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1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6</w:t>
            </w:r>
          </w:p>
          <w:p w14:paraId="0940E3B0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6B962E" w14:textId="5480E88A" w:rsidR="00E40B5F" w:rsidRPr="00BA2083" w:rsidRDefault="005D22FB" w:rsidP="001E3281">
            <w:pPr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9</w:t>
            </w:r>
            <w:r w:rsidR="00E40B5F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1.</w:t>
            </w:r>
            <w:r w:rsidR="00BB163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26</w:t>
            </w:r>
          </w:p>
          <w:p w14:paraId="4F6D21E0" w14:textId="77777777" w:rsidR="00E40B5F" w:rsidRPr="00DD5617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E40B5F" w:rsidRPr="00BA2083" w14:paraId="4453F973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94EF81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981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50A2C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10DBF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  <w:t>ARA TATİL</w:t>
            </w:r>
          </w:p>
        </w:tc>
      </w:tr>
      <w:tr w:rsidR="00E40B5F" w:rsidRPr="00BA2083" w14:paraId="0D492F5A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9584D8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164B07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5C3B317B" w14:textId="77777777" w:rsidTr="003E4203">
        <w:trPr>
          <w:gridAfter w:val="1"/>
          <w:wAfter w:w="9324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AA4113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8F4447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659E5337" w14:textId="77777777" w:rsidTr="003E4203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E625C8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8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49444B4A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324" w:type="dxa"/>
            <w:vAlign w:val="center"/>
          </w:tcPr>
          <w:p w14:paraId="5C09235B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E40B5F" w:rsidRPr="00BA2083" w14:paraId="5BFCE3D9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EB5A2C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9816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EF00C2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10DBF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  <w:t>ARA TATİL</w:t>
            </w:r>
          </w:p>
        </w:tc>
      </w:tr>
      <w:tr w:rsidR="00E40B5F" w:rsidRPr="00BA2083" w14:paraId="58D0BA45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BDDFB7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3C27D5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28E69300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86C322" w14:textId="77777777" w:rsidR="00E40B5F" w:rsidRPr="00BA2083" w:rsidRDefault="00E40B5F" w:rsidP="001E328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F8C691" w14:textId="77777777" w:rsidR="00E40B5F" w:rsidRPr="00BA2083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40B5F" w:rsidRPr="00BA2083" w14:paraId="3F4C3EAE" w14:textId="77777777" w:rsidTr="003E4203">
        <w:trPr>
          <w:gridAfter w:val="1"/>
          <w:wAfter w:w="9324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A23740" w14:textId="77777777" w:rsidR="00E40B5F" w:rsidRPr="00BA2083" w:rsidRDefault="00E40B5F" w:rsidP="001E328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9816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2E5A54" w14:textId="77777777" w:rsidR="00E40B5F" w:rsidRPr="00BA2083" w:rsidRDefault="00E40B5F" w:rsidP="001E3281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0900B6BC" w14:textId="77777777" w:rsidR="00E40B5F" w:rsidRPr="00680598" w:rsidRDefault="00E40B5F" w:rsidP="612F1019"/>
    <w:p w14:paraId="344BAA0D" w14:textId="359C3130" w:rsidR="00680598" w:rsidRDefault="00680598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2E6054B" w14:textId="77777777" w:rsidR="00680598" w:rsidRDefault="00680598" w:rsidP="005E3A0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DACF5D0" w14:textId="25CB0927" w:rsidR="00680598" w:rsidRDefault="00680598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CE9DF0D" w14:textId="77777777" w:rsidR="00680598" w:rsidRDefault="00680598" w:rsidP="005E3A0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3E4ACD5" w14:textId="77777777" w:rsidR="00680598" w:rsidRDefault="00680598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FDBA8E9" w14:textId="57E372ED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32DBEDD6" w14:textId="27DEAA33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39CC4C19" w14:textId="255EE2D2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2FDF867A" w14:textId="1E06CDAE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8CC96B0" w14:textId="36D09299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04031766" w14:textId="7E5E0CF5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07165556" w14:textId="6B5E2E80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1D5EEF5F" w14:textId="27576CED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EC385C3" w14:textId="26BE3C74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4A4D6D80" w14:textId="68BEA04B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55DEABD2" w14:textId="3F641B9E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34DCECAD" w14:textId="402C58EC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166D728C" w14:textId="764A36B5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540F2FC3" w14:textId="5025ECD6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4BAE3C4" w14:textId="461371F9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43725AB6" w14:textId="005699F0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274A1A7" w14:textId="135D59FF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0ACE577B" w14:textId="5EFA1B30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875AC15" w14:textId="494AEC31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006FF3E4" w14:textId="38928DAB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09E1318" w14:textId="539FF857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2D04056" w14:textId="1C7311AF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8713162" w14:textId="352D2089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DC56CFC" w14:textId="36B93DBE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0F6E67BC" w14:textId="5698D8F0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D0FD5A7" w14:textId="75DD1EB8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17A36F5D" w14:textId="77777777" w:rsidR="00A96560" w:rsidRPr="00A96560" w:rsidRDefault="00A96560" w:rsidP="00A96560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A96560">
        <w:rPr>
          <w:rFonts w:asciiTheme="majorBidi" w:hAnsiTheme="majorBidi" w:cstheme="majorBidi"/>
          <w:b/>
          <w:sz w:val="20"/>
          <w:szCs w:val="20"/>
        </w:rPr>
        <w:lastRenderedPageBreak/>
        <w:t>IV. DERS KURULU</w:t>
      </w:r>
    </w:p>
    <w:p w14:paraId="73F404A5" w14:textId="77777777" w:rsidR="00A96560" w:rsidRPr="00A96560" w:rsidRDefault="00A96560" w:rsidP="00A96560">
      <w:pPr>
        <w:rPr>
          <w:rFonts w:asciiTheme="majorBidi" w:hAnsiTheme="majorBidi" w:cstheme="majorBidi"/>
          <w:bCs/>
          <w:sz w:val="20"/>
          <w:szCs w:val="20"/>
        </w:rPr>
      </w:pPr>
    </w:p>
    <w:p w14:paraId="7363212E" w14:textId="3482952F" w:rsidR="00A96560" w:rsidRPr="00A96560" w:rsidRDefault="007F314B" w:rsidP="00A96560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IP 205: </w:t>
      </w:r>
      <w:r w:rsidR="00A96560" w:rsidRPr="00A96560">
        <w:rPr>
          <w:rFonts w:asciiTheme="majorBidi" w:hAnsiTheme="majorBidi" w:cstheme="majorBidi"/>
          <w:b/>
          <w:bCs/>
          <w:sz w:val="20"/>
          <w:szCs w:val="20"/>
        </w:rPr>
        <w:t>ENDOKRİN ve ÜROGENİTAL SİSTEMLER DERS KURULU</w:t>
      </w:r>
    </w:p>
    <w:p w14:paraId="3CFCC9A3" w14:textId="77777777" w:rsidR="00A96560" w:rsidRPr="00A96560" w:rsidRDefault="00A96560" w:rsidP="00A96560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8D049A8" w14:textId="77777777" w:rsidR="00A96560" w:rsidRPr="00A96560" w:rsidRDefault="00A96560" w:rsidP="00A96560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A96560">
        <w:rPr>
          <w:rFonts w:asciiTheme="majorBidi" w:hAnsiTheme="majorBidi" w:cstheme="majorBidi"/>
          <w:b/>
          <w:sz w:val="20"/>
          <w:szCs w:val="20"/>
        </w:rPr>
        <w:t>(6 HAFTA)</w:t>
      </w:r>
    </w:p>
    <w:p w14:paraId="79A68AE5" w14:textId="77777777" w:rsidR="00A96560" w:rsidRPr="00A96560" w:rsidRDefault="00A96560" w:rsidP="00A96560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052B5D5E" w14:textId="190D21E9" w:rsidR="00A96560" w:rsidRPr="00A96560" w:rsidRDefault="00A96560" w:rsidP="00A96560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5D22FB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A40CE7">
        <w:rPr>
          <w:rFonts w:asciiTheme="majorBidi" w:hAnsiTheme="majorBidi" w:cstheme="majorBidi"/>
          <w:b/>
          <w:bCs/>
          <w:sz w:val="20"/>
          <w:szCs w:val="20"/>
        </w:rPr>
        <w:t xml:space="preserve"> OCAK </w:t>
      </w:r>
      <w:r w:rsidR="00BB1631">
        <w:rPr>
          <w:rFonts w:asciiTheme="majorBidi" w:hAnsiTheme="majorBidi" w:cstheme="majorBidi"/>
          <w:b/>
          <w:bCs/>
          <w:sz w:val="20"/>
          <w:szCs w:val="20"/>
        </w:rPr>
        <w:t>2026</w:t>
      </w:r>
      <w:r w:rsidR="005D22FB">
        <w:rPr>
          <w:rFonts w:asciiTheme="majorBidi" w:hAnsiTheme="majorBidi" w:cstheme="majorBidi"/>
          <w:b/>
          <w:bCs/>
          <w:sz w:val="20"/>
          <w:szCs w:val="20"/>
        </w:rPr>
        <w:t xml:space="preserve"> –  20</w:t>
      </w:r>
      <w:r w:rsidR="00A40CE7">
        <w:rPr>
          <w:rFonts w:asciiTheme="majorBidi" w:hAnsiTheme="majorBidi" w:cstheme="majorBidi"/>
          <w:b/>
          <w:bCs/>
          <w:sz w:val="20"/>
          <w:szCs w:val="20"/>
        </w:rPr>
        <w:t xml:space="preserve"> ŞUBAT </w:t>
      </w:r>
      <w:r w:rsidR="00BB1631">
        <w:rPr>
          <w:rFonts w:asciiTheme="majorBidi" w:hAnsiTheme="majorBidi" w:cstheme="majorBidi"/>
          <w:b/>
          <w:bCs/>
          <w:sz w:val="20"/>
          <w:szCs w:val="20"/>
        </w:rPr>
        <w:t>2026</w:t>
      </w:r>
    </w:p>
    <w:p w14:paraId="379D329B" w14:textId="33B4AAA2" w:rsidR="612F1019" w:rsidRDefault="612F1019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3502CA6A" w14:textId="77777777" w:rsidR="00A96560" w:rsidRDefault="00A96560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416DE952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3016"/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1605"/>
        <w:gridCol w:w="1749"/>
        <w:gridCol w:w="2623"/>
        <w:gridCol w:w="779"/>
        <w:gridCol w:w="851"/>
        <w:gridCol w:w="1134"/>
      </w:tblGrid>
      <w:tr w:rsidR="00A743EB" w:rsidRPr="00BA2083" w14:paraId="6EEF42DF" w14:textId="77777777" w:rsidTr="00A743EB">
        <w:trPr>
          <w:trHeight w:val="623"/>
        </w:trPr>
        <w:tc>
          <w:tcPr>
            <w:tcW w:w="10060" w:type="dxa"/>
            <w:gridSpan w:val="7"/>
            <w:shd w:val="clear" w:color="auto" w:fill="0070C0"/>
          </w:tcPr>
          <w:p w14:paraId="392C2E0C" w14:textId="2F31DD11" w:rsidR="00A743EB" w:rsidRPr="00BF6642" w:rsidRDefault="00A743EB" w:rsidP="007F314B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DÖNEM 2/ 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4</w:t>
            </w: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.  DERS KURULU: TIP-20</w:t>
            </w:r>
            <w:r w:rsidR="007F314B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ENDOKRİN VE ÜROGENİTAL SİSTEMLER</w:t>
            </w: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DERS KURULU</w:t>
            </w:r>
          </w:p>
        </w:tc>
      </w:tr>
      <w:tr w:rsidR="00A743EB" w:rsidRPr="00BA2083" w14:paraId="0882153A" w14:textId="77777777" w:rsidTr="00A74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319" w:type="dxa"/>
            <w:vMerge w:val="restart"/>
            <w:shd w:val="clear" w:color="auto" w:fill="auto"/>
          </w:tcPr>
          <w:p w14:paraId="6BE54DE9" w14:textId="77777777" w:rsidR="00A743EB" w:rsidRPr="00BA2083" w:rsidRDefault="00A743EB" w:rsidP="00A96560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in Adı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56EAC8DF" w14:textId="77777777" w:rsidR="00A743EB" w:rsidRPr="00BF6642" w:rsidRDefault="00A743EB" w:rsidP="00A965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ndokrin ve Ürogenital Sistemler</w:t>
            </w:r>
          </w:p>
        </w:tc>
        <w:tc>
          <w:tcPr>
            <w:tcW w:w="1749" w:type="dxa"/>
            <w:vMerge w:val="restart"/>
            <w:shd w:val="clear" w:color="auto" w:fill="auto"/>
          </w:tcPr>
          <w:p w14:paraId="0828FC24" w14:textId="77777777" w:rsidR="00A743EB" w:rsidRPr="00BF6642" w:rsidRDefault="00A743EB" w:rsidP="00A965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Dersleri Bulunan Anabilim Dalları</w:t>
            </w:r>
          </w:p>
        </w:tc>
        <w:tc>
          <w:tcPr>
            <w:tcW w:w="2623" w:type="dxa"/>
            <w:vMerge w:val="restart"/>
            <w:shd w:val="clear" w:color="auto" w:fill="auto"/>
          </w:tcPr>
          <w:p w14:paraId="275D9E7D" w14:textId="77777777" w:rsidR="00A743EB" w:rsidRPr="00BF6642" w:rsidRDefault="00A743EB" w:rsidP="00A965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Öğretim Üyeleri</w:t>
            </w:r>
          </w:p>
        </w:tc>
        <w:tc>
          <w:tcPr>
            <w:tcW w:w="2764" w:type="dxa"/>
            <w:gridSpan w:val="3"/>
            <w:shd w:val="clear" w:color="auto" w:fill="auto"/>
          </w:tcPr>
          <w:p w14:paraId="4D95D7BC" w14:textId="77777777" w:rsidR="00A743EB" w:rsidRPr="00BF6642" w:rsidRDefault="00A743EB" w:rsidP="00A96560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Ders Saatleri</w:t>
            </w:r>
          </w:p>
        </w:tc>
      </w:tr>
      <w:tr w:rsidR="00A743EB" w:rsidRPr="00BA2083" w14:paraId="02192988" w14:textId="77777777" w:rsidTr="00A74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319" w:type="dxa"/>
            <w:vMerge/>
            <w:shd w:val="clear" w:color="auto" w:fill="auto"/>
          </w:tcPr>
          <w:p w14:paraId="017501F4" w14:textId="77777777" w:rsidR="00A743EB" w:rsidRPr="00BA2083" w:rsidRDefault="00A743EB" w:rsidP="00A96560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00D8A3BE" w14:textId="77777777" w:rsidR="00A743EB" w:rsidRPr="00BF6642" w:rsidRDefault="00A743EB" w:rsidP="00A9656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120E690C" w14:textId="77777777" w:rsidR="00A743EB" w:rsidRPr="00BF6642" w:rsidRDefault="00A743EB" w:rsidP="00A9656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14:paraId="4DE0B91A" w14:textId="77777777" w:rsidR="00A743EB" w:rsidRPr="00BF6642" w:rsidRDefault="00A743EB" w:rsidP="00A9656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14:paraId="4129ED6E" w14:textId="77777777" w:rsidR="00A743EB" w:rsidRPr="00BF6642" w:rsidRDefault="00A743EB" w:rsidP="00A965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851" w:type="dxa"/>
            <w:shd w:val="clear" w:color="auto" w:fill="auto"/>
          </w:tcPr>
          <w:p w14:paraId="008661FE" w14:textId="77777777" w:rsidR="00A743EB" w:rsidRPr="00BF6642" w:rsidRDefault="00A743EB" w:rsidP="00A965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Uyg.</w:t>
            </w:r>
          </w:p>
        </w:tc>
        <w:tc>
          <w:tcPr>
            <w:tcW w:w="1134" w:type="dxa"/>
            <w:shd w:val="clear" w:color="auto" w:fill="auto"/>
          </w:tcPr>
          <w:p w14:paraId="3E69F642" w14:textId="77777777" w:rsidR="00A743EB" w:rsidRPr="00BF6642" w:rsidRDefault="00A743EB" w:rsidP="00A965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</w:tc>
      </w:tr>
      <w:tr w:rsidR="00A743EB" w:rsidRPr="00BA2083" w14:paraId="70603A84" w14:textId="77777777" w:rsidTr="00A74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319" w:type="dxa"/>
            <w:shd w:val="clear" w:color="auto" w:fill="auto"/>
          </w:tcPr>
          <w:p w14:paraId="1A5B0666" w14:textId="77777777" w:rsidR="00A743EB" w:rsidRPr="00BA2083" w:rsidRDefault="00A743EB" w:rsidP="00A96560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Kodu</w:t>
            </w:r>
          </w:p>
        </w:tc>
        <w:tc>
          <w:tcPr>
            <w:tcW w:w="1605" w:type="dxa"/>
            <w:shd w:val="clear" w:color="auto" w:fill="auto"/>
          </w:tcPr>
          <w:p w14:paraId="31112F2E" w14:textId="77777777" w:rsidR="00A743EB" w:rsidRPr="00BF6642" w:rsidRDefault="00A743EB" w:rsidP="00A96560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IP-2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9" w:type="dxa"/>
            <w:shd w:val="clear" w:color="auto" w:fill="F347C2"/>
          </w:tcPr>
          <w:p w14:paraId="7B4BC40F" w14:textId="77777777" w:rsidR="00A743EB" w:rsidRPr="00BF6642" w:rsidRDefault="00A743EB" w:rsidP="00A96560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ıbbi Mikrobiyoloji</w:t>
            </w:r>
          </w:p>
        </w:tc>
        <w:tc>
          <w:tcPr>
            <w:tcW w:w="2623" w:type="dxa"/>
            <w:shd w:val="clear" w:color="auto" w:fill="F347C2"/>
          </w:tcPr>
          <w:p w14:paraId="44027C69" w14:textId="2FC26E3F" w:rsidR="00595339" w:rsidRDefault="00A743EB" w:rsidP="005A01AD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Dr. Öğr. Üy</w:t>
            </w:r>
            <w:r w:rsidR="009708B4">
              <w:rPr>
                <w:rFonts w:ascii="Times New Roman" w:hAnsi="Times New Roman"/>
                <w:sz w:val="18"/>
                <w:szCs w:val="18"/>
              </w:rPr>
              <w:t>esi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="00595339">
              <w:rPr>
                <w:rFonts w:ascii="Times New Roman" w:hAnsi="Times New Roman"/>
                <w:sz w:val="18"/>
                <w:szCs w:val="18"/>
              </w:rPr>
              <w:t>Hayati BEKA</w:t>
            </w:r>
          </w:p>
          <w:p w14:paraId="22457EBD" w14:textId="7D45D50A" w:rsidR="005A01AD" w:rsidRDefault="00595339" w:rsidP="005A01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</w:t>
            </w:r>
            <w:r w:rsidR="009708B4">
              <w:rPr>
                <w:rFonts w:ascii="Times New Roman" w:hAnsi="Times New Roman"/>
                <w:sz w:val="18"/>
                <w:szCs w:val="18"/>
              </w:rPr>
              <w:t>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743EB" w:rsidRPr="00BF6642">
              <w:rPr>
                <w:rFonts w:ascii="Times New Roman" w:hAnsi="Times New Roman"/>
                <w:sz w:val="18"/>
                <w:szCs w:val="18"/>
              </w:rPr>
              <w:t xml:space="preserve">Nilgün </w:t>
            </w:r>
            <w:r w:rsidR="005A01AD" w:rsidRPr="00BF6642">
              <w:rPr>
                <w:rFonts w:ascii="Times New Roman" w:hAnsi="Times New Roman"/>
                <w:sz w:val="18"/>
                <w:szCs w:val="18"/>
              </w:rPr>
              <w:t>SAHİP</w:t>
            </w:r>
          </w:p>
          <w:p w14:paraId="7BF2D698" w14:textId="496D3DE8" w:rsidR="00A743EB" w:rsidRPr="00BF6642" w:rsidRDefault="005A01AD" w:rsidP="00595339">
            <w:pPr>
              <w:rPr>
                <w:rFonts w:ascii="Times New Roman" w:hAnsi="Times New Roman"/>
                <w:sz w:val="18"/>
                <w:szCs w:val="18"/>
              </w:rPr>
            </w:pPr>
            <w:r w:rsidRPr="005A01AD">
              <w:rPr>
                <w:rFonts w:ascii="Times New Roman" w:hAnsi="Times New Roman" w:cs="Times New Roman"/>
                <w:sz w:val="16"/>
                <w:szCs w:val="16"/>
              </w:rPr>
              <w:t>Dr. Aylin DAĞ GÜZEL</w:t>
            </w:r>
          </w:p>
        </w:tc>
        <w:tc>
          <w:tcPr>
            <w:tcW w:w="779" w:type="dxa"/>
            <w:shd w:val="clear" w:color="auto" w:fill="F347C2"/>
          </w:tcPr>
          <w:p w14:paraId="2E1F832D" w14:textId="30B63127" w:rsidR="00A743EB" w:rsidRPr="00BF6642" w:rsidRDefault="00A743EB" w:rsidP="00A965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F347C2"/>
          </w:tcPr>
          <w:p w14:paraId="09F815DD" w14:textId="1B3BCD87" w:rsidR="00A743EB" w:rsidRPr="00BF6642" w:rsidRDefault="00BA2330" w:rsidP="00BA23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(4x2)</w:t>
            </w:r>
          </w:p>
        </w:tc>
        <w:tc>
          <w:tcPr>
            <w:tcW w:w="1134" w:type="dxa"/>
            <w:shd w:val="clear" w:color="auto" w:fill="F347C2"/>
          </w:tcPr>
          <w:p w14:paraId="0D6B81D3" w14:textId="3595557D" w:rsidR="00A743EB" w:rsidRPr="00BF6642" w:rsidRDefault="00096866" w:rsidP="00A965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A23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743EB" w:rsidRPr="00BA2083" w14:paraId="30231BCA" w14:textId="77777777" w:rsidTr="00A74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319" w:type="dxa"/>
            <w:shd w:val="clear" w:color="auto" w:fill="auto"/>
          </w:tcPr>
          <w:p w14:paraId="36B1C301" w14:textId="77777777" w:rsidR="00A743EB" w:rsidRPr="00BA2083" w:rsidRDefault="00A743EB" w:rsidP="00A96560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üresi</w:t>
            </w:r>
          </w:p>
        </w:tc>
        <w:tc>
          <w:tcPr>
            <w:tcW w:w="1605" w:type="dxa"/>
            <w:shd w:val="clear" w:color="auto" w:fill="auto"/>
          </w:tcPr>
          <w:p w14:paraId="5C92CA50" w14:textId="77777777" w:rsidR="00A743EB" w:rsidRPr="00BF6642" w:rsidRDefault="00A743EB" w:rsidP="00A965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>+1) Hafta</w:t>
            </w:r>
          </w:p>
        </w:tc>
        <w:tc>
          <w:tcPr>
            <w:tcW w:w="1749" w:type="dxa"/>
            <w:shd w:val="clear" w:color="auto" w:fill="FA867A"/>
          </w:tcPr>
          <w:p w14:paraId="06684DCF" w14:textId="77777777" w:rsidR="00A743EB" w:rsidRPr="00BF6642" w:rsidRDefault="00A743EB" w:rsidP="00A96560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ıbbi Biyokimya AD.</w:t>
            </w:r>
          </w:p>
        </w:tc>
        <w:tc>
          <w:tcPr>
            <w:tcW w:w="2623" w:type="dxa"/>
            <w:shd w:val="clear" w:color="auto" w:fill="FA867A"/>
          </w:tcPr>
          <w:p w14:paraId="75C22CBD" w14:textId="6D76EB6F" w:rsidR="00A743EB" w:rsidRPr="00BF6642" w:rsidRDefault="00A743EB" w:rsidP="00A96560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r w:rsidR="009708B4">
              <w:rPr>
                <w:rFonts w:ascii="Times New Roman" w:hAnsi="Times New Roman"/>
                <w:sz w:val="18"/>
                <w:szCs w:val="18"/>
              </w:rPr>
              <w:t>Üyesi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 xml:space="preserve"> Fatma Tutku </w:t>
            </w:r>
            <w:r w:rsidR="005A01AD" w:rsidRPr="00BF6642">
              <w:rPr>
                <w:rFonts w:ascii="Times New Roman" w:hAnsi="Times New Roman"/>
                <w:sz w:val="18"/>
                <w:szCs w:val="18"/>
              </w:rPr>
              <w:t>AKSOY</w:t>
            </w:r>
          </w:p>
        </w:tc>
        <w:tc>
          <w:tcPr>
            <w:tcW w:w="779" w:type="dxa"/>
            <w:shd w:val="clear" w:color="auto" w:fill="FA867A"/>
          </w:tcPr>
          <w:p w14:paraId="353B38AF" w14:textId="77777777" w:rsidR="00A743EB" w:rsidRPr="00BF6642" w:rsidRDefault="00A743EB" w:rsidP="00A9656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A867A"/>
          </w:tcPr>
          <w:p w14:paraId="3BFA6C50" w14:textId="0B35345D" w:rsidR="00A743EB" w:rsidRPr="00BF6642" w:rsidRDefault="00BA2330" w:rsidP="00A9656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(4</w:t>
            </w:r>
            <w:r w:rsidR="00A743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2)</w:t>
            </w:r>
          </w:p>
        </w:tc>
        <w:tc>
          <w:tcPr>
            <w:tcW w:w="1134" w:type="dxa"/>
            <w:shd w:val="clear" w:color="auto" w:fill="FA867A"/>
          </w:tcPr>
          <w:p w14:paraId="111A11A2" w14:textId="3DB94CD5" w:rsidR="00A743EB" w:rsidRPr="00BF6642" w:rsidRDefault="00BA2330" w:rsidP="00A965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A743EB" w:rsidRPr="00BA2083" w14:paraId="0DA72364" w14:textId="77777777" w:rsidTr="00A74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319" w:type="dxa"/>
            <w:shd w:val="clear" w:color="auto" w:fill="auto"/>
          </w:tcPr>
          <w:p w14:paraId="4DEDE71A" w14:textId="77777777" w:rsidR="00A743EB" w:rsidRPr="00BA2083" w:rsidRDefault="00A743EB" w:rsidP="00A743EB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Başlangıç Tarihi</w:t>
            </w:r>
          </w:p>
        </w:tc>
        <w:tc>
          <w:tcPr>
            <w:tcW w:w="1605" w:type="dxa"/>
            <w:shd w:val="clear" w:color="auto" w:fill="auto"/>
          </w:tcPr>
          <w:p w14:paraId="3AC7BEAA" w14:textId="775B45A4" w:rsidR="00A743EB" w:rsidRPr="00BF6642" w:rsidRDefault="005D22FB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A743EB">
              <w:rPr>
                <w:rFonts w:ascii="Times New Roman" w:hAnsi="Times New Roman"/>
                <w:sz w:val="18"/>
                <w:szCs w:val="18"/>
              </w:rPr>
              <w:t>.01.</w:t>
            </w:r>
            <w:r w:rsidR="00BB1631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749" w:type="dxa"/>
            <w:shd w:val="clear" w:color="auto" w:fill="FFFF00"/>
          </w:tcPr>
          <w:p w14:paraId="1BEA6104" w14:textId="65D47A2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Anatomi AD.</w:t>
            </w:r>
          </w:p>
        </w:tc>
        <w:tc>
          <w:tcPr>
            <w:tcW w:w="2623" w:type="dxa"/>
            <w:shd w:val="clear" w:color="auto" w:fill="FFFF00"/>
          </w:tcPr>
          <w:p w14:paraId="0998A774" w14:textId="69285F54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r w:rsidR="009708B4">
              <w:rPr>
                <w:rFonts w:ascii="Times New Roman" w:hAnsi="Times New Roman"/>
                <w:sz w:val="18"/>
                <w:szCs w:val="18"/>
              </w:rPr>
              <w:t>Üy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Hasan </w:t>
            </w:r>
            <w:r w:rsidR="005A01AD">
              <w:rPr>
                <w:rFonts w:ascii="Times New Roman" w:hAnsi="Times New Roman"/>
                <w:sz w:val="18"/>
                <w:szCs w:val="18"/>
              </w:rPr>
              <w:t>BAG</w:t>
            </w:r>
            <w:r w:rsidR="005A01AD" w:rsidRPr="00BF6642">
              <w:rPr>
                <w:rFonts w:ascii="Times New Roman" w:hAnsi="Times New Roman"/>
                <w:sz w:val="18"/>
                <w:szCs w:val="18"/>
              </w:rPr>
              <w:t>ERİ</w:t>
            </w:r>
          </w:p>
        </w:tc>
        <w:tc>
          <w:tcPr>
            <w:tcW w:w="779" w:type="dxa"/>
            <w:shd w:val="clear" w:color="auto" w:fill="FFFF00"/>
          </w:tcPr>
          <w:p w14:paraId="405CCE2E" w14:textId="13EE1FEC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1</w:t>
            </w:r>
            <w:r w:rsidR="000E45B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14:paraId="435E87AA" w14:textId="3C0315FB" w:rsidR="00A743EB" w:rsidRPr="00BF6642" w:rsidRDefault="00BA2330" w:rsidP="00A743E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743EB" w:rsidRPr="00BF664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743EB" w:rsidRPr="00BF6642">
              <w:rPr>
                <w:rFonts w:ascii="Times New Roman" w:hAnsi="Times New Roman"/>
                <w:sz w:val="18"/>
                <w:szCs w:val="18"/>
              </w:rPr>
              <w:t>x2)</w:t>
            </w:r>
          </w:p>
        </w:tc>
        <w:tc>
          <w:tcPr>
            <w:tcW w:w="1134" w:type="dxa"/>
            <w:shd w:val="clear" w:color="auto" w:fill="FFFF00"/>
          </w:tcPr>
          <w:p w14:paraId="1C874D24" w14:textId="5E7602F5" w:rsidR="00A743EB" w:rsidRPr="00BF6642" w:rsidRDefault="00BA2330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A743EB" w:rsidRPr="00BA2083" w14:paraId="6DAB228E" w14:textId="77777777" w:rsidTr="00A74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319" w:type="dxa"/>
            <w:shd w:val="clear" w:color="auto" w:fill="auto"/>
          </w:tcPr>
          <w:p w14:paraId="6005677A" w14:textId="77777777" w:rsidR="00A743EB" w:rsidRPr="00BA2083" w:rsidRDefault="00A743EB" w:rsidP="00A743EB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Uygulama Sınav Tarihi</w:t>
            </w:r>
          </w:p>
        </w:tc>
        <w:tc>
          <w:tcPr>
            <w:tcW w:w="1605" w:type="dxa"/>
            <w:shd w:val="clear" w:color="auto" w:fill="auto"/>
          </w:tcPr>
          <w:p w14:paraId="4A5F9D58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00B0F0"/>
          </w:tcPr>
          <w:p w14:paraId="512413A2" w14:textId="231C7F7D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Histoloji ve Embriyoloji AD.</w:t>
            </w:r>
          </w:p>
        </w:tc>
        <w:tc>
          <w:tcPr>
            <w:tcW w:w="2623" w:type="dxa"/>
            <w:shd w:val="clear" w:color="auto" w:fill="00B0F0"/>
          </w:tcPr>
          <w:p w14:paraId="1753B3D5" w14:textId="0BC07F4F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 xml:space="preserve">Prof. Dr. Meryem </w:t>
            </w:r>
            <w:r w:rsidR="005A01AD" w:rsidRPr="00BF6642">
              <w:rPr>
                <w:rFonts w:ascii="Times New Roman" w:hAnsi="Times New Roman"/>
                <w:sz w:val="18"/>
                <w:szCs w:val="18"/>
              </w:rPr>
              <w:t>ÇAM</w:t>
            </w:r>
          </w:p>
          <w:p w14:paraId="7011FF72" w14:textId="5B5DA1DD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00B0F0"/>
          </w:tcPr>
          <w:p w14:paraId="7D81B132" w14:textId="7AEF5F06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6E768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00B0F0"/>
          </w:tcPr>
          <w:p w14:paraId="7377C3DF" w14:textId="46026821" w:rsidR="00A743EB" w:rsidRDefault="005B210E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743EB" w:rsidRPr="00BF664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743EB" w:rsidRPr="00BF6642">
              <w:rPr>
                <w:rFonts w:ascii="Times New Roman" w:hAnsi="Times New Roman"/>
                <w:sz w:val="18"/>
                <w:szCs w:val="18"/>
              </w:rPr>
              <w:t>X2)</w:t>
            </w:r>
          </w:p>
        </w:tc>
        <w:tc>
          <w:tcPr>
            <w:tcW w:w="1134" w:type="dxa"/>
            <w:shd w:val="clear" w:color="auto" w:fill="00B0F0"/>
          </w:tcPr>
          <w:p w14:paraId="54A233D4" w14:textId="16537B23" w:rsidR="00A743EB" w:rsidRDefault="005B210E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A743EB" w:rsidRPr="00BA2083" w14:paraId="7B71776D" w14:textId="77777777" w:rsidTr="00A74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319" w:type="dxa"/>
            <w:shd w:val="clear" w:color="auto" w:fill="auto"/>
          </w:tcPr>
          <w:p w14:paraId="595999EB" w14:textId="77777777" w:rsidR="00A743EB" w:rsidRPr="00BA2083" w:rsidRDefault="00A743EB" w:rsidP="00A743EB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ınav Tarihi</w:t>
            </w:r>
          </w:p>
        </w:tc>
        <w:tc>
          <w:tcPr>
            <w:tcW w:w="1605" w:type="dxa"/>
            <w:shd w:val="clear" w:color="auto" w:fill="auto"/>
          </w:tcPr>
          <w:p w14:paraId="5D72C1C8" w14:textId="3A3DFCD4" w:rsidR="00A743EB" w:rsidRPr="00BF6642" w:rsidRDefault="005D22FB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A743EB">
              <w:rPr>
                <w:rFonts w:ascii="Times New Roman" w:hAnsi="Times New Roman"/>
                <w:sz w:val="18"/>
                <w:szCs w:val="18"/>
              </w:rPr>
              <w:t>.02.</w:t>
            </w:r>
            <w:r w:rsidR="00BB1631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749" w:type="dxa"/>
            <w:shd w:val="clear" w:color="auto" w:fill="8EFA00"/>
          </w:tcPr>
          <w:p w14:paraId="168107B3" w14:textId="752C0624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Fizyoloji AD.</w:t>
            </w:r>
          </w:p>
        </w:tc>
        <w:tc>
          <w:tcPr>
            <w:tcW w:w="2623" w:type="dxa"/>
            <w:shd w:val="clear" w:color="auto" w:fill="8EFA00"/>
          </w:tcPr>
          <w:p w14:paraId="7F79F545" w14:textId="51B6273D" w:rsidR="00A743EB" w:rsidRPr="00BF6642" w:rsidRDefault="005A01AD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r w:rsidR="009708B4">
              <w:rPr>
                <w:rFonts w:ascii="Times New Roman" w:hAnsi="Times New Roman"/>
                <w:sz w:val="18"/>
                <w:szCs w:val="18"/>
              </w:rPr>
              <w:t>Üyesi</w:t>
            </w:r>
            <w:r w:rsidR="00A743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4E23">
              <w:rPr>
                <w:rFonts w:ascii="Times New Roman" w:hAnsi="Times New Roman"/>
                <w:sz w:val="16"/>
                <w:szCs w:val="16"/>
              </w:rPr>
              <w:t>Türkan KOYUNCUOĞLU</w:t>
            </w:r>
          </w:p>
        </w:tc>
        <w:tc>
          <w:tcPr>
            <w:tcW w:w="779" w:type="dxa"/>
            <w:shd w:val="clear" w:color="auto" w:fill="8EFA00"/>
          </w:tcPr>
          <w:p w14:paraId="04C35294" w14:textId="0709AF03" w:rsidR="00A743EB" w:rsidRPr="00BF6642" w:rsidRDefault="006E768A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8EFA00"/>
          </w:tcPr>
          <w:p w14:paraId="5443AAA4" w14:textId="13FFA016" w:rsidR="00A743EB" w:rsidRPr="00BF6642" w:rsidRDefault="00A743EB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8EFA00"/>
          </w:tcPr>
          <w:p w14:paraId="42F63C3B" w14:textId="6115195B" w:rsidR="00A743EB" w:rsidRPr="00BF6642" w:rsidRDefault="006E768A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A743EB" w:rsidRPr="00BA2083" w14:paraId="6867C809" w14:textId="1EE1B625" w:rsidTr="00A74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924" w:type="dxa"/>
            <w:gridSpan w:val="2"/>
            <w:vMerge w:val="restart"/>
            <w:shd w:val="clear" w:color="auto" w:fill="auto"/>
          </w:tcPr>
          <w:p w14:paraId="4AFF8230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14:paraId="4732535D" w14:textId="02047FB2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</w:tcPr>
          <w:p w14:paraId="5443E1E7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0B4EE26" w14:textId="4B3E3834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Panel Ders</w:t>
            </w:r>
          </w:p>
        </w:tc>
        <w:tc>
          <w:tcPr>
            <w:tcW w:w="779" w:type="dxa"/>
            <w:shd w:val="clear" w:color="auto" w:fill="auto"/>
          </w:tcPr>
          <w:p w14:paraId="68212010" w14:textId="07C03834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9D7F42E" w14:textId="7438CFD8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BF77E7" w14:textId="428A9112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A743EB" w:rsidRPr="00BA2083" w14:paraId="4D5190E8" w14:textId="77777777" w:rsidTr="00A74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924" w:type="dxa"/>
            <w:gridSpan w:val="2"/>
            <w:vMerge/>
            <w:shd w:val="clear" w:color="auto" w:fill="auto"/>
          </w:tcPr>
          <w:p w14:paraId="227E6B86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14:paraId="66EFC9B2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</w:tcPr>
          <w:p w14:paraId="18199F96" w14:textId="77777777" w:rsidR="00A743EB" w:rsidRPr="00BF6642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oplam Kurul Ders Saati:</w:t>
            </w:r>
          </w:p>
        </w:tc>
        <w:tc>
          <w:tcPr>
            <w:tcW w:w="779" w:type="dxa"/>
            <w:shd w:val="clear" w:color="auto" w:fill="auto"/>
          </w:tcPr>
          <w:p w14:paraId="2A0C02E1" w14:textId="0E9EFA12" w:rsidR="00A743EB" w:rsidRPr="00A54E74" w:rsidRDefault="006E768A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14:paraId="29D72CDC" w14:textId="2A9AE289" w:rsidR="00A743EB" w:rsidRPr="00BF6642" w:rsidRDefault="005B210E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3EE0B376" w14:textId="6F26F870" w:rsidR="00A743EB" w:rsidRPr="00BF6642" w:rsidRDefault="005B210E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1</w:t>
            </w:r>
          </w:p>
        </w:tc>
      </w:tr>
    </w:tbl>
    <w:p w14:paraId="085C8A97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01BC9378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43333FD4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34AA73D1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0475F059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2B817C4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7624210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2967DC24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8447ED4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1D13BB2B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36F827C0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1B392EA7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E31DF96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03FA5B84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2392FCA0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0BAED8E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4EF25016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8EFA5FE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D10F679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53D3D3DE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6FE6077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0048903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5F5D2276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02A831E1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31207B5F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47F82C42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0BD224FF" w14:textId="10C32D7C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2AB4972F" w14:textId="6D18B532" w:rsidR="00BF6547" w:rsidRDefault="00BF6547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67EC382C" w14:textId="6C33D74F" w:rsidR="00BF6547" w:rsidRDefault="00BF6547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1BD7DE0C" w14:textId="436E3F03" w:rsidR="00BF6547" w:rsidRDefault="00BF6547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77428F5" w14:textId="3E543B29" w:rsidR="00BF6547" w:rsidRDefault="00BF6547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406E6CFC" w14:textId="43A8CA8F" w:rsidR="00BF6547" w:rsidRDefault="00BF6547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3D6FA48B" w14:textId="77777777" w:rsidR="009E6DFD" w:rsidRDefault="009E6DFD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66FE848" w14:textId="77777777" w:rsidR="007F314B" w:rsidRDefault="007F314B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558ABCF0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156F8862" w14:textId="77777777" w:rsidR="00C864E4" w:rsidRDefault="00C864E4" w:rsidP="612F1019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154B6520" w14:textId="74110EEB" w:rsidR="132DD653" w:rsidRPr="009B43E7" w:rsidRDefault="009B43E7" w:rsidP="009B43E7">
      <w:pPr>
        <w:rPr>
          <w:rFonts w:asciiTheme="majorBidi" w:hAnsiTheme="majorBidi" w:cstheme="majorBidi"/>
          <w:b/>
          <w:bCs/>
          <w:sz w:val="14"/>
          <w:szCs w:val="14"/>
        </w:rPr>
      </w:pPr>
      <w:r w:rsidRPr="009B43E7">
        <w:rPr>
          <w:rFonts w:asciiTheme="majorBidi" w:hAnsiTheme="majorBidi" w:cstheme="majorBidi"/>
          <w:b/>
          <w:bCs/>
          <w:sz w:val="16"/>
          <w:szCs w:val="16"/>
        </w:rPr>
        <w:t xml:space="preserve">19. Eğitim Haftası / 1. Kurul Haftası      </w:t>
      </w:r>
      <w:r w:rsidR="005D22FB">
        <w:rPr>
          <w:rFonts w:asciiTheme="majorBidi" w:hAnsiTheme="majorBidi" w:cstheme="majorBidi"/>
          <w:b/>
          <w:bCs/>
          <w:sz w:val="16"/>
          <w:szCs w:val="16"/>
        </w:rPr>
        <w:t>(12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Ocak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="005D22FB">
        <w:rPr>
          <w:rFonts w:asciiTheme="majorBidi" w:hAnsiTheme="majorBidi" w:cstheme="majorBidi"/>
          <w:b/>
          <w:bCs/>
          <w:sz w:val="16"/>
          <w:szCs w:val="16"/>
        </w:rPr>
        <w:t xml:space="preserve"> - 16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Ocak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9B43E7">
        <w:rPr>
          <w:rFonts w:asciiTheme="majorBidi" w:hAnsiTheme="majorBidi" w:cstheme="majorBidi"/>
          <w:b/>
          <w:bCs/>
          <w:sz w:val="14"/>
          <w:szCs w:val="14"/>
        </w:rPr>
        <w:t xml:space="preserve">         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>ENDOKRİN ve ÜROGENİTAL SİSTEMLER DERS KURULU</w:t>
      </w:r>
    </w:p>
    <w:p w14:paraId="110D90FB" w14:textId="77777777" w:rsidR="00091484" w:rsidRPr="00BE4370" w:rsidRDefault="000914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1417" w:type="dxa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2171"/>
        <w:gridCol w:w="1979"/>
        <w:gridCol w:w="2223"/>
        <w:gridCol w:w="1788"/>
      </w:tblGrid>
      <w:tr w:rsidR="00C864E4" w:rsidRPr="00665E5A" w14:paraId="16259C3F" w14:textId="77777777" w:rsidTr="00B825CB">
        <w:trPr>
          <w:trHeight w:val="702"/>
          <w:jc w:val="center"/>
        </w:trPr>
        <w:tc>
          <w:tcPr>
            <w:tcW w:w="1271" w:type="dxa"/>
            <w:shd w:val="clear" w:color="auto" w:fill="2E74B5" w:themeFill="accent1" w:themeFillShade="BF"/>
          </w:tcPr>
          <w:p w14:paraId="42C4718E" w14:textId="77777777" w:rsidR="00C864E4" w:rsidRPr="00665E5A" w:rsidRDefault="00C864E4" w:rsidP="0040236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07F95CB" w14:textId="5742AFCB" w:rsidR="00C864E4" w:rsidRPr="00665E5A" w:rsidRDefault="00C864E4" w:rsidP="0040236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9. HAFTA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14:paraId="7A989646" w14:textId="77777777" w:rsidR="00C864E4" w:rsidRPr="00665E5A" w:rsidRDefault="00C864E4" w:rsidP="612F1019">
            <w:pPr>
              <w:pStyle w:val="TableParagraph"/>
              <w:spacing w:line="276" w:lineRule="auto"/>
              <w:ind w:left="159" w:right="15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C084C21" w14:textId="702AF378" w:rsidR="00C864E4" w:rsidRPr="00665E5A" w:rsidRDefault="005D22FB" w:rsidP="612F1019">
            <w:pPr>
              <w:pStyle w:val="TableParagraph"/>
              <w:spacing w:line="276" w:lineRule="auto"/>
              <w:ind w:left="159" w:right="15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2</w:t>
            </w:r>
            <w:r w:rsidR="00C864E4" w:rsidRPr="00665E5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9A277D1" w14:textId="055D4EA8" w:rsidR="00C864E4" w:rsidRPr="00665E5A" w:rsidRDefault="00C864E4" w:rsidP="00F66A41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2171" w:type="dxa"/>
            <w:shd w:val="clear" w:color="auto" w:fill="2E74B5" w:themeFill="accent1" w:themeFillShade="BF"/>
          </w:tcPr>
          <w:p w14:paraId="3FE17D88" w14:textId="77777777" w:rsidR="00C864E4" w:rsidRPr="00665E5A" w:rsidRDefault="00C864E4" w:rsidP="612F1019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AFF8787" w14:textId="707ADA6E" w:rsidR="00C864E4" w:rsidRPr="00665E5A" w:rsidRDefault="005D22FB" w:rsidP="612F1019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3</w:t>
            </w:r>
            <w:r w:rsidR="00C864E4" w:rsidRPr="00665E5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8DB7C6A" w14:textId="77FF2A98" w:rsidR="00C864E4" w:rsidRPr="00665E5A" w:rsidRDefault="00C864E4" w:rsidP="00F66A41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979" w:type="dxa"/>
            <w:shd w:val="clear" w:color="auto" w:fill="2E74B5" w:themeFill="accent1" w:themeFillShade="BF"/>
          </w:tcPr>
          <w:p w14:paraId="46679747" w14:textId="77777777" w:rsidR="00C864E4" w:rsidRPr="00665E5A" w:rsidRDefault="00C864E4" w:rsidP="612F1019">
            <w:pPr>
              <w:pStyle w:val="TableParagraph"/>
              <w:spacing w:line="276" w:lineRule="auto"/>
              <w:ind w:left="267" w:right="25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4449B57" w14:textId="3AE64E57" w:rsidR="00C864E4" w:rsidRPr="00665E5A" w:rsidRDefault="005D22FB" w:rsidP="612F1019">
            <w:pPr>
              <w:pStyle w:val="TableParagraph"/>
              <w:spacing w:line="276" w:lineRule="auto"/>
              <w:ind w:left="267" w:right="25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4</w:t>
            </w:r>
            <w:r w:rsidR="00C864E4" w:rsidRPr="00665E5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740F981" w14:textId="470830F2" w:rsidR="00C864E4" w:rsidRPr="00665E5A" w:rsidRDefault="00C864E4" w:rsidP="00F66A41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223" w:type="dxa"/>
            <w:shd w:val="clear" w:color="auto" w:fill="2E74B5" w:themeFill="accent1" w:themeFillShade="BF"/>
          </w:tcPr>
          <w:p w14:paraId="5B006588" w14:textId="77777777" w:rsidR="00C864E4" w:rsidRPr="00665E5A" w:rsidRDefault="00C864E4" w:rsidP="612F1019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04CACD5" w14:textId="21E72F6F" w:rsidR="00C864E4" w:rsidRPr="00665E5A" w:rsidRDefault="005D22FB" w:rsidP="612F1019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5</w:t>
            </w:r>
            <w:r w:rsidR="00C864E4" w:rsidRPr="00665E5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2B07B3E" w14:textId="288F3DA0" w:rsidR="00C864E4" w:rsidRPr="00665E5A" w:rsidRDefault="00C864E4" w:rsidP="00F66A41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788" w:type="dxa"/>
            <w:shd w:val="clear" w:color="auto" w:fill="2E74B5" w:themeFill="accent1" w:themeFillShade="BF"/>
          </w:tcPr>
          <w:p w14:paraId="7CF927FF" w14:textId="77777777" w:rsidR="00C864E4" w:rsidRPr="00665E5A" w:rsidRDefault="00C864E4" w:rsidP="612F1019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0FC1634" w14:textId="7154E573" w:rsidR="00C864E4" w:rsidRPr="00665E5A" w:rsidRDefault="005D22FB" w:rsidP="612F1019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6</w:t>
            </w:r>
            <w:r w:rsidR="00C864E4" w:rsidRPr="00665E5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774C7E6" w14:textId="61EC8282" w:rsidR="00C864E4" w:rsidRPr="00665E5A" w:rsidRDefault="00C864E4" w:rsidP="00F66A41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BC3974" w:rsidRPr="00665E5A" w14:paraId="6FABC097" w14:textId="77777777" w:rsidTr="00D711E1">
        <w:trPr>
          <w:trHeight w:val="986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7A0A4DA8" w14:textId="77777777" w:rsidR="00BC3974" w:rsidRPr="00665E5A" w:rsidRDefault="00BC3974" w:rsidP="00BC3974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AC0C0A" w14:textId="77777777" w:rsidR="00BC3974" w:rsidRPr="00665E5A" w:rsidRDefault="00BC3974" w:rsidP="00BC3974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C25891" w14:textId="19833C46" w:rsidR="00BC3974" w:rsidRPr="00665E5A" w:rsidRDefault="00BC3974" w:rsidP="00BC3974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4CC5A4F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B18C46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171" w:type="dxa"/>
            <w:shd w:val="clear" w:color="auto" w:fill="auto"/>
          </w:tcPr>
          <w:p w14:paraId="36C9D040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A8A7E" w14:textId="7747062E" w:rsidR="00BC3974" w:rsidRPr="00665E5A" w:rsidRDefault="00BC3974" w:rsidP="00BC3974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979" w:type="dxa"/>
            <w:shd w:val="clear" w:color="auto" w:fill="auto"/>
          </w:tcPr>
          <w:p w14:paraId="2A55A435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05E58" w14:textId="32895A26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223" w:type="dxa"/>
            <w:shd w:val="clear" w:color="auto" w:fill="auto"/>
          </w:tcPr>
          <w:p w14:paraId="612C1B2D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65CF1" w14:textId="741B6DDA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14:paraId="20F84678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B436EB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BC3974" w:rsidRPr="00665E5A" w14:paraId="1490E912" w14:textId="77777777" w:rsidTr="00D711E1">
        <w:trPr>
          <w:trHeight w:val="1073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2B085E5D" w14:textId="77777777" w:rsidR="00BC3974" w:rsidRPr="00665E5A" w:rsidRDefault="00BC3974" w:rsidP="00BC3974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18D2D9" w14:textId="77777777" w:rsidR="00BC3974" w:rsidRPr="00665E5A" w:rsidRDefault="00BC3974" w:rsidP="00BC3974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5DD076" w14:textId="77777777" w:rsidR="00BC3974" w:rsidRPr="00665E5A" w:rsidRDefault="00BC3974" w:rsidP="00BC3974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12FBA2" w14:textId="72641C73" w:rsidR="00BC3974" w:rsidRPr="00665E5A" w:rsidRDefault="00BC3974" w:rsidP="00BC3974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22FE41"/>
          </w:tcPr>
          <w:p w14:paraId="3453E519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102AA709" w14:textId="346ECEA2" w:rsidR="00BC3974" w:rsidRPr="006F41B3" w:rsidRDefault="006F41B3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6F41B3">
              <w:rPr>
                <w:rFonts w:ascii="Times New Roman" w:hAnsi="Times New Roman" w:cs="Times New Roman"/>
                <w:b/>
                <w:sz w:val="16"/>
                <w:szCs w:val="16"/>
              </w:rPr>
              <w:t>Vücut sıvı bölümlerinin düzenlenmesi</w:t>
            </w:r>
            <w:r w:rsidR="00BC3974" w:rsidRPr="006F41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EA6DEBC" w14:textId="68FE61C2" w:rsidR="00BC3974" w:rsidRPr="006D2B68" w:rsidRDefault="00704E23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00"/>
          </w:tcPr>
          <w:p w14:paraId="02BB8720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6F3B8C45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81355E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lvis ve perine anatomisi </w:t>
            </w:r>
          </w:p>
          <w:p w14:paraId="29E9431F" w14:textId="0EACF34A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(Dr. Hasan BAGHERİ)</w:t>
            </w:r>
          </w:p>
        </w:tc>
        <w:tc>
          <w:tcPr>
            <w:tcW w:w="1979" w:type="dxa"/>
            <w:shd w:val="clear" w:color="auto" w:fill="22FE41"/>
          </w:tcPr>
          <w:p w14:paraId="53CEA945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3A409C93" w14:textId="77777777" w:rsidR="00BC3974" w:rsidRPr="00665E5A" w:rsidRDefault="00BC3974" w:rsidP="00BC3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C9584C" w14:textId="27DD030A" w:rsidR="00BC3974" w:rsidRPr="00665E5A" w:rsidRDefault="006F41B3" w:rsidP="006F41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1B3">
              <w:rPr>
                <w:rFonts w:ascii="Times New Roman" w:hAnsi="Times New Roman" w:cs="Times New Roman"/>
                <w:b/>
                <w:sz w:val="16"/>
                <w:szCs w:val="16"/>
              </w:rPr>
              <w:t>Glomerüler filtrasyon, böbrek kan akımı ve kontrolü</w:t>
            </w:r>
          </w:p>
          <w:p w14:paraId="024D4B2F" w14:textId="77777777" w:rsidR="00BC3974" w:rsidRPr="00665E5A" w:rsidRDefault="00BC3974" w:rsidP="00BC3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C15689" w14:textId="30717D7B" w:rsidR="00BC3974" w:rsidRPr="00665E5A" w:rsidRDefault="00704E23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223" w:type="dxa"/>
            <w:shd w:val="clear" w:color="auto" w:fill="22FE41"/>
          </w:tcPr>
          <w:p w14:paraId="0E892817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3271B18D" w14:textId="592B63E4" w:rsidR="00BC3974" w:rsidRPr="006F41B3" w:rsidRDefault="006F41B3" w:rsidP="006F41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6F41B3">
              <w:rPr>
                <w:rFonts w:ascii="Times New Roman" w:hAnsi="Times New Roman" w:cs="Times New Roman"/>
                <w:b/>
                <w:sz w:val="16"/>
                <w:szCs w:val="16"/>
              </w:rPr>
              <w:t>Böbrek tübüllerinde g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41B3">
              <w:rPr>
                <w:rFonts w:ascii="Times New Roman" w:hAnsi="Times New Roman" w:cs="Times New Roman"/>
                <w:b/>
                <w:sz w:val="16"/>
                <w:szCs w:val="16"/>
              </w:rPr>
              <w:t>emilim</w:t>
            </w:r>
          </w:p>
          <w:p w14:paraId="7A6A8305" w14:textId="7778BF91" w:rsidR="00BC3974" w:rsidRPr="00665E5A" w:rsidRDefault="00704E23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788" w:type="dxa"/>
            <w:shd w:val="clear" w:color="auto" w:fill="FF8181"/>
          </w:tcPr>
          <w:p w14:paraId="7E6ED3B6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7CBCFA81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E31DC5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ükleotidlerin Sentezi ve Yıkımı </w:t>
            </w:r>
          </w:p>
          <w:p w14:paraId="5957B393" w14:textId="23DA0D59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5A01AD"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</w:tr>
      <w:tr w:rsidR="00BC3974" w:rsidRPr="00665E5A" w14:paraId="2775E831" w14:textId="77777777" w:rsidTr="00D711E1">
        <w:trPr>
          <w:trHeight w:val="872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164A02C7" w14:textId="77777777" w:rsidR="00BC3974" w:rsidRPr="00665E5A" w:rsidRDefault="00BC3974" w:rsidP="00BC3974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59385A" w14:textId="77777777" w:rsidR="00BC3974" w:rsidRPr="00665E5A" w:rsidRDefault="00BC3974" w:rsidP="00BC3974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D3A70A" w14:textId="77777777" w:rsidR="00BC3974" w:rsidRPr="00665E5A" w:rsidRDefault="00BC3974" w:rsidP="00BC397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BC1C5F" w14:textId="24909CBC" w:rsidR="00BC3974" w:rsidRPr="00665E5A" w:rsidRDefault="00BC3974" w:rsidP="00BC3974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22FE41"/>
          </w:tcPr>
          <w:p w14:paraId="5BC4DC4D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6CC343A5" w14:textId="2DAF758F" w:rsidR="00BC3974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F41B3" w:rsidRPr="006F41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nal fizyolojiye giriş </w:t>
            </w:r>
          </w:p>
          <w:p w14:paraId="5AF36D15" w14:textId="50B562F3" w:rsidR="00BC3974" w:rsidRPr="00665E5A" w:rsidRDefault="00704E23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171" w:type="dxa"/>
            <w:tcBorders>
              <w:bottom w:val="nil"/>
            </w:tcBorders>
            <w:shd w:val="clear" w:color="auto" w:fill="FFFF00"/>
          </w:tcPr>
          <w:p w14:paraId="47ACA462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452B10B4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2C9FB6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lvis ve perine anatomisi </w:t>
            </w:r>
          </w:p>
          <w:p w14:paraId="6AF7C62E" w14:textId="7990D425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(Dr. Hasan BAGERİ)</w:t>
            </w:r>
          </w:p>
        </w:tc>
        <w:tc>
          <w:tcPr>
            <w:tcW w:w="1979" w:type="dxa"/>
            <w:tcBorders>
              <w:bottom w:val="nil"/>
            </w:tcBorders>
            <w:shd w:val="clear" w:color="auto" w:fill="22FE41"/>
          </w:tcPr>
          <w:p w14:paraId="60DFD14C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056D4B1F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3A8041" w14:textId="314299AB" w:rsidR="00BC3974" w:rsidRPr="006F41B3" w:rsidRDefault="006F41B3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1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lomerüler filtrasyon, böbrek kan akımı ve kontrolü </w:t>
            </w:r>
          </w:p>
          <w:p w14:paraId="543F4227" w14:textId="2F5E75AE" w:rsidR="00BC3974" w:rsidRPr="00665E5A" w:rsidRDefault="00704E23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22FE41"/>
          </w:tcPr>
          <w:p w14:paraId="18618601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0B054DBB" w14:textId="1CCBCE38" w:rsidR="00BC3974" w:rsidRPr="006F41B3" w:rsidRDefault="006F41B3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1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öbrek tübüllerinde geri emilim </w:t>
            </w:r>
          </w:p>
          <w:p w14:paraId="44AF1EE1" w14:textId="0E1D01D2" w:rsidR="00BC3974" w:rsidRPr="00665E5A" w:rsidRDefault="00704E23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 xml:space="preserve">(Dr. </w:t>
            </w:r>
            <w:r>
              <w:rPr>
                <w:rFonts w:ascii="Times New Roman" w:hAnsi="Times New Roman"/>
                <w:sz w:val="16"/>
                <w:szCs w:val="16"/>
              </w:rPr>
              <w:t>Türkan KOYUNCUOĞLU</w:t>
            </w:r>
            <w:r w:rsidRPr="005E4C43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00FF00"/>
              </w:rPr>
              <w:t>)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FF8181"/>
          </w:tcPr>
          <w:p w14:paraId="687AC9AA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499772AC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170A3F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ükleotidlerin Sentezi ve Yıkımı </w:t>
            </w:r>
          </w:p>
          <w:p w14:paraId="0B67C825" w14:textId="26346BD4" w:rsidR="00BC3974" w:rsidRPr="00665E5A" w:rsidRDefault="005A01AD" w:rsidP="005A0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</w:tr>
      <w:tr w:rsidR="00402363" w:rsidRPr="00665E5A" w14:paraId="47A4A9C9" w14:textId="77777777" w:rsidTr="00B825CB">
        <w:trPr>
          <w:trHeight w:val="535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715974D7" w14:textId="77777777" w:rsidR="00402363" w:rsidRPr="00665E5A" w:rsidRDefault="00402363" w:rsidP="00402363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0146" w:type="dxa"/>
            <w:gridSpan w:val="5"/>
            <w:shd w:val="clear" w:color="auto" w:fill="FBE4D5" w:themeFill="accent2" w:themeFillTint="33"/>
          </w:tcPr>
          <w:p w14:paraId="53D0C6EE" w14:textId="77777777" w:rsidR="00C864E4" w:rsidRPr="00665E5A" w:rsidRDefault="00C864E4" w:rsidP="00402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E46288" w14:textId="40ECB461" w:rsidR="00402363" w:rsidRPr="00665E5A" w:rsidRDefault="00D76AE8" w:rsidP="0040236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BC3974" w:rsidRPr="00665E5A" w14:paraId="168CDB57" w14:textId="77777777" w:rsidTr="00D711E1">
        <w:trPr>
          <w:trHeight w:val="997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13126E92" w14:textId="77777777" w:rsidR="00BC3974" w:rsidRPr="00665E5A" w:rsidRDefault="00BC3974" w:rsidP="00BC3974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895C1" w14:textId="77777777" w:rsidR="00BC3974" w:rsidRPr="00665E5A" w:rsidRDefault="00BC3974" w:rsidP="00BC3974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05E83A" w14:textId="35973EF8" w:rsidR="00BC3974" w:rsidRPr="00665E5A" w:rsidRDefault="00BC3974" w:rsidP="00BC3974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</w:tcPr>
          <w:p w14:paraId="1925E80E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5E441456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CD0A5F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öbrek ve üreterin anatomisi </w:t>
            </w:r>
          </w:p>
          <w:p w14:paraId="25B20E98" w14:textId="2FB05E05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asan </w:t>
            </w:r>
            <w:r w:rsidR="00D20ECF"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BAGERİ</w:t>
            </w: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71" w:type="dxa"/>
            <w:shd w:val="clear" w:color="auto" w:fill="00B0F0"/>
          </w:tcPr>
          <w:p w14:paraId="5243D709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 Hipofiz, epifiz histolojisi</w:t>
            </w:r>
          </w:p>
          <w:p w14:paraId="080210AB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137CF" w14:textId="36DE44CC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5E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  <w:p w14:paraId="3AE6B1D0" w14:textId="23CB5D25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14:paraId="3F40552D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10664F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BE71E" w14:textId="533FA524" w:rsidR="00BC3974" w:rsidRPr="00665E5A" w:rsidRDefault="001065A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66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23" w:type="dxa"/>
            <w:shd w:val="clear" w:color="auto" w:fill="00B0F0"/>
          </w:tcPr>
          <w:p w14:paraId="48358DE6" w14:textId="1C73DB96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6F68B702" w14:textId="1DA59668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Üriner sistem histolojisi</w:t>
            </w:r>
          </w:p>
          <w:p w14:paraId="1F41B5B9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788" w:type="dxa"/>
            <w:shd w:val="clear" w:color="auto" w:fill="auto"/>
          </w:tcPr>
          <w:p w14:paraId="36E5468F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D0B950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1F1FA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BC3974" w:rsidRPr="00665E5A" w14:paraId="02FB6716" w14:textId="77777777" w:rsidTr="00D711E1">
        <w:trPr>
          <w:trHeight w:val="1125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34C75214" w14:textId="77777777" w:rsidR="00BC3974" w:rsidRPr="00665E5A" w:rsidRDefault="00BC3974" w:rsidP="00BC3974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A488F4" w14:textId="77777777" w:rsidR="00BC3974" w:rsidRPr="00665E5A" w:rsidRDefault="00BC3974" w:rsidP="00BC397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26E19E" w14:textId="495151BA" w:rsidR="00BC3974" w:rsidRPr="00665E5A" w:rsidRDefault="00BC3974" w:rsidP="00BC3974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14:paraId="64F1465D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17255A05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FB2B71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öbrek ve üreterin anatomisi </w:t>
            </w:r>
          </w:p>
          <w:p w14:paraId="7E092C5C" w14:textId="3A1FDF10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asan </w:t>
            </w:r>
            <w:r w:rsidR="00D20ECF"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BAGERİ)</w:t>
            </w:r>
          </w:p>
        </w:tc>
        <w:tc>
          <w:tcPr>
            <w:tcW w:w="2171" w:type="dxa"/>
            <w:shd w:val="clear" w:color="auto" w:fill="00B0F0"/>
          </w:tcPr>
          <w:p w14:paraId="6BDEDE0E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 Hipofiz, epifiz histolojisi</w:t>
            </w:r>
          </w:p>
          <w:p w14:paraId="6646A7F8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53AD1" w14:textId="52461955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5E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  <w:p w14:paraId="40F7B8F6" w14:textId="06F98745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00B0F0"/>
          </w:tcPr>
          <w:p w14:paraId="21CBDDBA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stoloji ve Embriyoloji </w:t>
            </w:r>
          </w:p>
          <w:p w14:paraId="2505FF90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roid, paratiroid histolojisi</w:t>
            </w:r>
          </w:p>
          <w:p w14:paraId="7FF2BE51" w14:textId="77777777" w:rsidR="004604DD" w:rsidRDefault="004604DD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2762CD" w14:textId="63063381" w:rsidR="00BC3974" w:rsidRDefault="004604DD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0B2FAFB9" w14:textId="4E6D60CC" w:rsidR="004604DD" w:rsidRPr="00665E5A" w:rsidRDefault="004604DD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3" w:type="dxa"/>
            <w:shd w:val="clear" w:color="auto" w:fill="00B0F0"/>
          </w:tcPr>
          <w:p w14:paraId="3F74F964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590391D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EBC177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Üriner sistem histolojisi</w:t>
            </w:r>
          </w:p>
          <w:p w14:paraId="5769A0FC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51CA94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788" w:type="dxa"/>
            <w:shd w:val="clear" w:color="auto" w:fill="FF8181"/>
          </w:tcPr>
          <w:p w14:paraId="10C0C599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4E693FEB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C60332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Protein olmayan azotlu bileşikler</w:t>
            </w:r>
          </w:p>
          <w:p w14:paraId="24B9B257" w14:textId="44197636" w:rsidR="00BC3974" w:rsidRPr="00665E5A" w:rsidRDefault="005A01AD" w:rsidP="005A0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</w:tr>
      <w:tr w:rsidR="00BC3974" w:rsidRPr="00665E5A" w14:paraId="2BD3200C" w14:textId="77777777" w:rsidTr="00D711E1">
        <w:trPr>
          <w:trHeight w:val="1113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01AE624E" w14:textId="77777777" w:rsidR="00BC3974" w:rsidRPr="00665E5A" w:rsidRDefault="00BC3974" w:rsidP="00BC3974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FDFD5E" w14:textId="77777777" w:rsidR="00BC3974" w:rsidRPr="00665E5A" w:rsidRDefault="00BC3974" w:rsidP="00BC3974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EDBE02" w14:textId="77777777" w:rsidR="00BC3974" w:rsidRPr="00665E5A" w:rsidRDefault="00BC3974" w:rsidP="00BC397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9F3428" w14:textId="0C558A4E" w:rsidR="00BC3974" w:rsidRPr="00665E5A" w:rsidRDefault="00BC3974" w:rsidP="00BC3974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4454E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3C6C8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3D4130" w14:textId="789DD3D3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171" w:type="dxa"/>
            <w:shd w:val="clear" w:color="auto" w:fill="FF00FF"/>
          </w:tcPr>
          <w:p w14:paraId="0F01B7D4" w14:textId="77777777" w:rsidR="00BC3974" w:rsidRPr="00665E5A" w:rsidRDefault="00BC3974" w:rsidP="00BC39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4FF609D2" w14:textId="77777777" w:rsidR="00BC3974" w:rsidRPr="00665E5A" w:rsidRDefault="00BC3974" w:rsidP="00BC39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Parazitlerin Sınıflandırılması</w:t>
            </w:r>
          </w:p>
          <w:p w14:paraId="2CE393E8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AE0439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(Dr. N. SAHİP)</w:t>
            </w:r>
          </w:p>
          <w:p w14:paraId="5C202223" w14:textId="13250A1D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00B0F0"/>
          </w:tcPr>
          <w:p w14:paraId="74BB512C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stoloji ve Embriyoloji </w:t>
            </w:r>
          </w:p>
          <w:p w14:paraId="512601D1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uprarenal bez histolojisi </w:t>
            </w:r>
          </w:p>
          <w:p w14:paraId="05A02FF6" w14:textId="77777777" w:rsidR="004604DD" w:rsidRDefault="004604DD" w:rsidP="00BC39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6D88B9" w14:textId="4C12BB17" w:rsidR="00BC3974" w:rsidRPr="00665E5A" w:rsidRDefault="004604DD" w:rsidP="00BC397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2223" w:type="dxa"/>
            <w:shd w:val="clear" w:color="auto" w:fill="auto"/>
          </w:tcPr>
          <w:p w14:paraId="2DBE0E6E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34124" w14:textId="7C24909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  <w:r w:rsidRPr="00665E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8181"/>
          </w:tcPr>
          <w:p w14:paraId="3602C1DE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22D427C9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06FE18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Hormon yapısı ve etki mekanizması</w:t>
            </w:r>
          </w:p>
          <w:p w14:paraId="0003C617" w14:textId="5D19DBF9" w:rsidR="00BC3974" w:rsidRPr="00665E5A" w:rsidRDefault="005A01AD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</w:tr>
      <w:tr w:rsidR="00BC3974" w:rsidRPr="00665E5A" w14:paraId="4B96A4EF" w14:textId="77777777" w:rsidTr="00D711E1">
        <w:trPr>
          <w:trHeight w:val="1109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5D812EF8" w14:textId="77777777" w:rsidR="00BC3974" w:rsidRPr="00665E5A" w:rsidRDefault="00BC3974" w:rsidP="00BC3974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F3DA1D" w14:textId="77777777" w:rsidR="00BC3974" w:rsidRPr="00665E5A" w:rsidRDefault="00BC3974" w:rsidP="00BC397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036FFE" w14:textId="1902FE55" w:rsidR="00BC3974" w:rsidRPr="00665E5A" w:rsidRDefault="00BC3974" w:rsidP="00BC3974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BD127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3A741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DC0E7" w14:textId="2E04132D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171" w:type="dxa"/>
            <w:shd w:val="clear" w:color="auto" w:fill="FF00FF"/>
          </w:tcPr>
          <w:p w14:paraId="7380DD23" w14:textId="77777777" w:rsidR="00BC3974" w:rsidRPr="00665E5A" w:rsidRDefault="00BC3974" w:rsidP="00BC39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31B087EB" w14:textId="77777777" w:rsidR="00BC3974" w:rsidRPr="00665E5A" w:rsidRDefault="00BC3974" w:rsidP="00BC3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Sarcodia, Ciliata</w:t>
            </w:r>
          </w:p>
          <w:p w14:paraId="5C5B141E" w14:textId="77777777" w:rsidR="00BC3974" w:rsidRPr="00665E5A" w:rsidRDefault="00BC3974" w:rsidP="00BC397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1FA342" w14:textId="77777777" w:rsidR="00BC3974" w:rsidRPr="00665E5A" w:rsidRDefault="00BC3974" w:rsidP="00BC397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(Dr. N. SAHİP)</w:t>
            </w:r>
          </w:p>
          <w:p w14:paraId="2263C440" w14:textId="24693772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C9773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B0C91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DDED5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14:paraId="22238F60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  <w:p w14:paraId="4F26E14A" w14:textId="34D1F996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14:paraId="372A3A62" w14:textId="77777777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E8F26" w14:textId="3EEB5BF1" w:rsidR="00BC3974" w:rsidRPr="00665E5A" w:rsidRDefault="00BC3974" w:rsidP="00BC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30E381C4" w14:textId="77777777" w:rsidR="004D70E0" w:rsidRDefault="004D70E0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851D75D" w14:textId="77777777" w:rsidR="00C864E4" w:rsidRDefault="00C864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C8CEA76" w14:textId="77777777" w:rsidR="00C864E4" w:rsidRDefault="00C864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2996430" w14:textId="77777777" w:rsidR="00C864E4" w:rsidRDefault="00C864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7913CB2" w14:textId="77777777" w:rsidR="00C864E4" w:rsidRDefault="00C864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3C83B25" w14:textId="77777777" w:rsidR="00C864E4" w:rsidRDefault="00C864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59EEF7D" w14:textId="77777777" w:rsidR="00C864E4" w:rsidRDefault="00C864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8934091" w14:textId="3E2F12A9" w:rsidR="00C864E4" w:rsidRDefault="00C864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EEBA4A7" w14:textId="21186A8B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0BC2219" w14:textId="0C74FD7D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F2D672B" w14:textId="0BDBD6C2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BCA86F4" w14:textId="73A7F423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D4DD715" w14:textId="7E40F78C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D65BB89" w14:textId="62D82C0B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A1E8175" w14:textId="1F5928B8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A7BCBB3" w14:textId="3A4255FD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DE99B16" w14:textId="25EF5C1B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AAD4BBA" w14:textId="153F0932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E5088D9" w14:textId="629EC3D2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FCB4B11" w14:textId="350BCE14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0ED9555" w14:textId="55869CF8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840ADB0" w14:textId="5453F960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492B9CF" w14:textId="77777777" w:rsidR="007F314B" w:rsidRDefault="007F314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7A5BEBB" w14:textId="77777777" w:rsidR="00C864E4" w:rsidRDefault="00C864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D544E44" w14:textId="77777777" w:rsidR="00C864E4" w:rsidRDefault="00C864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B46BB3C" w14:textId="5AED7B93" w:rsidR="00C864E4" w:rsidRDefault="00705B22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20. Eğitim Haftası / 2</w:t>
      </w:r>
      <w:r w:rsidR="00B10038" w:rsidRPr="009B43E7">
        <w:rPr>
          <w:rFonts w:asciiTheme="majorBidi" w:hAnsiTheme="majorBidi" w:cstheme="majorBidi"/>
          <w:b/>
          <w:bCs/>
          <w:sz w:val="16"/>
          <w:szCs w:val="16"/>
        </w:rPr>
        <w:t xml:space="preserve">. Kurul Haftası      </w:t>
      </w:r>
      <w:r w:rsidR="009708B4">
        <w:rPr>
          <w:rFonts w:asciiTheme="majorBidi" w:hAnsiTheme="majorBidi" w:cstheme="majorBidi"/>
          <w:b/>
          <w:bCs/>
          <w:sz w:val="16"/>
          <w:szCs w:val="16"/>
        </w:rPr>
        <w:t>(19</w:t>
      </w:r>
      <w:r w:rsidR="00B10038">
        <w:rPr>
          <w:rFonts w:asciiTheme="majorBidi" w:hAnsiTheme="majorBidi" w:cstheme="majorBidi"/>
          <w:b/>
          <w:bCs/>
          <w:sz w:val="16"/>
          <w:szCs w:val="16"/>
        </w:rPr>
        <w:t xml:space="preserve"> Ocak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="009708B4">
        <w:rPr>
          <w:rFonts w:asciiTheme="majorBidi" w:hAnsiTheme="majorBidi" w:cstheme="majorBidi"/>
          <w:b/>
          <w:bCs/>
          <w:sz w:val="16"/>
          <w:szCs w:val="16"/>
        </w:rPr>
        <w:t xml:space="preserve"> - 23</w:t>
      </w:r>
      <w:r w:rsidR="00B10038">
        <w:rPr>
          <w:rFonts w:asciiTheme="majorBidi" w:hAnsiTheme="majorBidi" w:cstheme="majorBidi"/>
          <w:b/>
          <w:bCs/>
          <w:sz w:val="16"/>
          <w:szCs w:val="16"/>
        </w:rPr>
        <w:t xml:space="preserve"> Ocak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="00B10038" w:rsidRPr="009B43E7">
        <w:rPr>
          <w:rFonts w:asciiTheme="majorBidi" w:hAnsiTheme="majorBidi" w:cstheme="majorBidi"/>
          <w:b/>
          <w:bCs/>
          <w:sz w:val="16"/>
          <w:szCs w:val="16"/>
        </w:rPr>
        <w:t>)</w:t>
      </w:r>
      <w:r w:rsidR="00B10038" w:rsidRPr="009B43E7">
        <w:rPr>
          <w:rFonts w:asciiTheme="majorBidi" w:hAnsiTheme="majorBidi" w:cstheme="majorBidi"/>
          <w:b/>
          <w:bCs/>
          <w:sz w:val="16"/>
          <w:szCs w:val="16"/>
        </w:rPr>
        <w:tab/>
      </w:r>
      <w:r w:rsidR="00B10038" w:rsidRPr="009B43E7">
        <w:rPr>
          <w:rFonts w:asciiTheme="majorBidi" w:hAnsiTheme="majorBidi" w:cstheme="majorBidi"/>
          <w:b/>
          <w:bCs/>
          <w:sz w:val="14"/>
          <w:szCs w:val="14"/>
        </w:rPr>
        <w:t xml:space="preserve">         </w:t>
      </w:r>
      <w:r w:rsidR="00B10038" w:rsidRPr="009B43E7">
        <w:rPr>
          <w:rFonts w:asciiTheme="majorBidi" w:hAnsiTheme="majorBidi" w:cstheme="majorBidi"/>
          <w:b/>
          <w:bCs/>
          <w:sz w:val="16"/>
          <w:szCs w:val="16"/>
        </w:rPr>
        <w:t>ENDOKRİN ve ÜROGENİTAL SİSTEMLER DERS KURULU</w:t>
      </w:r>
    </w:p>
    <w:p w14:paraId="74FD33AF" w14:textId="52F18065" w:rsidR="132DD653" w:rsidRDefault="132DD653"/>
    <w:tbl>
      <w:tblPr>
        <w:tblStyle w:val="TabloKlavuzu"/>
        <w:tblpPr w:leftFromText="141" w:rightFromText="141" w:vertAnchor="page" w:horzAnchor="margin" w:tblpY="349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371"/>
        <w:gridCol w:w="5108"/>
      </w:tblGrid>
      <w:tr w:rsidR="00072EB7" w:rsidRPr="00BE4370" w14:paraId="79CFD76C" w14:textId="77777777" w:rsidTr="612F1019">
        <w:tc>
          <w:tcPr>
            <w:tcW w:w="3256" w:type="dxa"/>
          </w:tcPr>
          <w:p w14:paraId="456FBB99" w14:textId="2186F715" w:rsidR="00072EB7" w:rsidRPr="00BE4370" w:rsidRDefault="00072EB7" w:rsidP="00072EB7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A7CBED0" w14:textId="25A40CAC" w:rsidR="00072EB7" w:rsidRPr="00BE4370" w:rsidRDefault="00072EB7" w:rsidP="00072EB7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8" w:type="dxa"/>
          </w:tcPr>
          <w:p w14:paraId="4EB1106C" w14:textId="412E3B41" w:rsidR="00072EB7" w:rsidRPr="00BE4370" w:rsidRDefault="00072EB7" w:rsidP="00072EB7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5E97F4" w14:textId="30BD2542" w:rsidR="00992847" w:rsidRPr="00BE4370" w:rsidRDefault="0099284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1008" w:type="dxa"/>
        <w:tblLook w:val="04A0" w:firstRow="1" w:lastRow="0" w:firstColumn="1" w:lastColumn="0" w:noHBand="0" w:noVBand="1"/>
      </w:tblPr>
      <w:tblGrid>
        <w:gridCol w:w="988"/>
        <w:gridCol w:w="1817"/>
        <w:gridCol w:w="1899"/>
        <w:gridCol w:w="1954"/>
        <w:gridCol w:w="1548"/>
        <w:gridCol w:w="1129"/>
        <w:gridCol w:w="1673"/>
      </w:tblGrid>
      <w:tr w:rsidR="00131106" w:rsidRPr="00461BE3" w14:paraId="06885022" w14:textId="77777777" w:rsidTr="002904A8">
        <w:trPr>
          <w:trHeight w:val="757"/>
        </w:trPr>
        <w:tc>
          <w:tcPr>
            <w:tcW w:w="988" w:type="dxa"/>
            <w:shd w:val="clear" w:color="auto" w:fill="2E74B5" w:themeFill="accent1" w:themeFillShade="BF"/>
          </w:tcPr>
          <w:p w14:paraId="1DA74E7E" w14:textId="77777777" w:rsidR="00131106" w:rsidRPr="00461BE3" w:rsidRDefault="00131106" w:rsidP="002904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F604A2E" w14:textId="7390D060" w:rsidR="0001738A" w:rsidRPr="00461BE3" w:rsidRDefault="0001738A" w:rsidP="002904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. HAFTA</w:t>
            </w:r>
          </w:p>
        </w:tc>
        <w:tc>
          <w:tcPr>
            <w:tcW w:w="1817" w:type="dxa"/>
            <w:shd w:val="clear" w:color="auto" w:fill="2E74B5" w:themeFill="accent1" w:themeFillShade="BF"/>
          </w:tcPr>
          <w:p w14:paraId="2027B7C9" w14:textId="77777777" w:rsidR="0001738A" w:rsidRPr="00461BE3" w:rsidRDefault="0001738A" w:rsidP="002904A8">
            <w:pPr>
              <w:pStyle w:val="TableParagraph"/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BB88093" w14:textId="27537A88" w:rsidR="00131106" w:rsidRPr="00461BE3" w:rsidRDefault="009708B4" w:rsidP="002904A8">
            <w:pPr>
              <w:pStyle w:val="TableParagraph"/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9</w:t>
            </w:r>
            <w:r w:rsidR="00131106"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C0A85A7" w14:textId="30295D6C" w:rsidR="00131106" w:rsidRPr="00461BE3" w:rsidRDefault="00131106" w:rsidP="002904A8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899" w:type="dxa"/>
            <w:shd w:val="clear" w:color="auto" w:fill="2E74B5" w:themeFill="accent1" w:themeFillShade="BF"/>
          </w:tcPr>
          <w:p w14:paraId="704BE57C" w14:textId="77777777" w:rsidR="0001738A" w:rsidRPr="00461BE3" w:rsidRDefault="0001738A" w:rsidP="002904A8">
            <w:pPr>
              <w:pStyle w:val="TableParagraph"/>
              <w:spacing w:line="276" w:lineRule="auto"/>
              <w:ind w:right="35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A7215A2" w14:textId="47020A3E" w:rsidR="00131106" w:rsidRPr="00461BE3" w:rsidRDefault="0001738A" w:rsidP="002904A8">
            <w:pPr>
              <w:pStyle w:val="TableParagraph"/>
              <w:spacing w:line="276" w:lineRule="auto"/>
              <w:ind w:right="35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</w:t>
            </w:r>
            <w:r w:rsidR="009708B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="00131106"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5AB62152" w14:textId="15B4C391" w:rsidR="00131106" w:rsidRPr="00461BE3" w:rsidRDefault="00131106" w:rsidP="002904A8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14:paraId="33E53BF7" w14:textId="77777777" w:rsidR="0001738A" w:rsidRPr="00461BE3" w:rsidRDefault="0001738A" w:rsidP="002904A8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B33F7FD" w14:textId="45CC2374" w:rsidR="00131106" w:rsidRPr="00461BE3" w:rsidRDefault="009708B4" w:rsidP="002904A8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1</w:t>
            </w:r>
            <w:r w:rsidR="00131106"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82935D6" w14:textId="33BD7097" w:rsidR="00131106" w:rsidRPr="00461BE3" w:rsidRDefault="00131106" w:rsidP="002904A8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677" w:type="dxa"/>
            <w:gridSpan w:val="2"/>
            <w:shd w:val="clear" w:color="auto" w:fill="2E74B5" w:themeFill="accent1" w:themeFillShade="BF"/>
          </w:tcPr>
          <w:p w14:paraId="649DE2F1" w14:textId="77777777" w:rsidR="0001738A" w:rsidRPr="00461BE3" w:rsidRDefault="0001738A" w:rsidP="002904A8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E6F4183" w14:textId="4767A09B" w:rsidR="00131106" w:rsidRPr="00461BE3" w:rsidRDefault="009708B4" w:rsidP="002904A8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2</w:t>
            </w:r>
            <w:r w:rsidR="00131106"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00030D91" w14:textId="1D312E9C" w:rsidR="00131106" w:rsidRPr="00461BE3" w:rsidRDefault="00131106" w:rsidP="002904A8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673" w:type="dxa"/>
            <w:shd w:val="clear" w:color="auto" w:fill="2E74B5" w:themeFill="accent1" w:themeFillShade="BF"/>
          </w:tcPr>
          <w:p w14:paraId="6F9C2CC6" w14:textId="77777777" w:rsidR="0001738A" w:rsidRPr="00461BE3" w:rsidRDefault="0001738A" w:rsidP="002904A8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EE58BAA" w14:textId="6F8A6406" w:rsidR="00131106" w:rsidRPr="00461BE3" w:rsidRDefault="009708B4" w:rsidP="002904A8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3</w:t>
            </w:r>
            <w:r w:rsidR="00131106"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02C1758" w14:textId="072BCA6F" w:rsidR="00131106" w:rsidRPr="00461BE3" w:rsidRDefault="00131106" w:rsidP="002904A8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9E0337" w:rsidRPr="00461BE3" w14:paraId="5C84FC64" w14:textId="77777777" w:rsidTr="002904A8">
        <w:trPr>
          <w:trHeight w:val="673"/>
        </w:trPr>
        <w:tc>
          <w:tcPr>
            <w:tcW w:w="988" w:type="dxa"/>
            <w:shd w:val="clear" w:color="auto" w:fill="FBE4D5" w:themeFill="accent2" w:themeFillTint="33"/>
          </w:tcPr>
          <w:p w14:paraId="705030BF" w14:textId="77777777" w:rsidR="009E0337" w:rsidRPr="00461BE3" w:rsidRDefault="009E0337" w:rsidP="002904A8">
            <w:pPr>
              <w:pStyle w:val="TableParagraph"/>
              <w:spacing w:before="32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EBD4EA" w14:textId="77777777" w:rsidR="009E0337" w:rsidRPr="00461BE3" w:rsidRDefault="009E0337" w:rsidP="002904A8">
            <w:pPr>
              <w:pStyle w:val="TableParagraph"/>
              <w:spacing w:before="32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491145" w14:textId="4F6B06AC" w:rsidR="009E0337" w:rsidRPr="00461BE3" w:rsidRDefault="009E0337" w:rsidP="002904A8">
            <w:pPr>
              <w:pStyle w:val="TableParagraph"/>
              <w:spacing w:before="32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0A28402A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32324C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C05970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899" w:type="dxa"/>
            <w:shd w:val="clear" w:color="auto" w:fill="FF8181"/>
          </w:tcPr>
          <w:p w14:paraId="52A3539D" w14:textId="27EAF0BA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Biyokimya</w:t>
            </w:r>
          </w:p>
          <w:p w14:paraId="5ECB82ED" w14:textId="0B4D182F" w:rsidR="009E0337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rmon yapısı ve etki mekanizması</w:t>
            </w:r>
          </w:p>
          <w:p w14:paraId="27A56911" w14:textId="77777777" w:rsidR="000F08D5" w:rsidRPr="00461BE3" w:rsidRDefault="000F08D5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6AB695" w14:textId="296DA43D" w:rsidR="009E0337" w:rsidRPr="00461BE3" w:rsidRDefault="005A01AD" w:rsidP="002904A8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  <w:r w:rsidR="009E0337"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FF8181"/>
          </w:tcPr>
          <w:p w14:paraId="126A376A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Biyokimya</w:t>
            </w:r>
          </w:p>
          <w:p w14:paraId="0FDCA9B7" w14:textId="4C98EF52" w:rsidR="009E0337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lenmede Temel Kurallar ve Obezite</w:t>
            </w:r>
          </w:p>
          <w:p w14:paraId="2221F1FC" w14:textId="77777777" w:rsidR="000F08D5" w:rsidRPr="00461BE3" w:rsidRDefault="000F08D5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85DDDB" w14:textId="45DDB4E6" w:rsidR="009E0337" w:rsidRPr="00461BE3" w:rsidRDefault="005A01AD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  <w:tc>
          <w:tcPr>
            <w:tcW w:w="2677" w:type="dxa"/>
            <w:gridSpan w:val="2"/>
            <w:shd w:val="clear" w:color="auto" w:fill="FF00FF"/>
          </w:tcPr>
          <w:p w14:paraId="5B9CF9A4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21F5AD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9E8BDF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7868CBF1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rozoa</w:t>
            </w:r>
          </w:p>
          <w:p w14:paraId="6764C5E6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08F162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N. SAHİP)</w:t>
            </w:r>
          </w:p>
          <w:p w14:paraId="21DAB34F" w14:textId="7A8B934B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00FF"/>
          </w:tcPr>
          <w:p w14:paraId="5E1D9FC9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87C3CD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406F6AE3" w14:textId="24926E19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porozoa-Plasmodium spp</w:t>
            </w:r>
            <w:r w:rsidRPr="00461BE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D645106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Dr. N. SAHİP)</w:t>
            </w:r>
          </w:p>
        </w:tc>
      </w:tr>
      <w:tr w:rsidR="00C611A7" w:rsidRPr="00461BE3" w14:paraId="19BC64F6" w14:textId="77777777" w:rsidTr="002904A8">
        <w:trPr>
          <w:trHeight w:val="1159"/>
        </w:trPr>
        <w:tc>
          <w:tcPr>
            <w:tcW w:w="988" w:type="dxa"/>
            <w:shd w:val="clear" w:color="auto" w:fill="FBE4D5" w:themeFill="accent2" w:themeFillTint="33"/>
          </w:tcPr>
          <w:p w14:paraId="74D35E6B" w14:textId="77777777" w:rsidR="00C611A7" w:rsidRPr="00461BE3" w:rsidRDefault="00C611A7" w:rsidP="002904A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DA23C2" w14:textId="77777777" w:rsidR="00C611A7" w:rsidRPr="00461BE3" w:rsidRDefault="00C611A7" w:rsidP="002904A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9AB11B" w14:textId="77777777" w:rsidR="00C611A7" w:rsidRPr="00461BE3" w:rsidRDefault="00C611A7" w:rsidP="002904A8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891461" w14:textId="0D24F1BB" w:rsidR="00C611A7" w:rsidRPr="00461BE3" w:rsidRDefault="00C611A7" w:rsidP="002904A8">
            <w:pPr>
              <w:pStyle w:val="TableParagraph"/>
              <w:spacing w:before="1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8181"/>
          </w:tcPr>
          <w:p w14:paraId="24DF903A" w14:textId="77777777" w:rsidR="00C611A7" w:rsidRPr="00461BE3" w:rsidRDefault="00C611A7" w:rsidP="002904A8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Biyokimya</w:t>
            </w:r>
          </w:p>
          <w:p w14:paraId="2FACC362" w14:textId="77777777" w:rsidR="00C611A7" w:rsidRPr="00461BE3" w:rsidRDefault="00C611A7" w:rsidP="002904A8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D056EE" w14:textId="0FBC682D" w:rsidR="00C611A7" w:rsidRDefault="00C611A7" w:rsidP="002904A8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rmon yapısı ve etki mekanizması</w:t>
            </w:r>
          </w:p>
          <w:p w14:paraId="49F54643" w14:textId="77777777" w:rsidR="000F08D5" w:rsidRPr="00461BE3" w:rsidRDefault="000F08D5" w:rsidP="002904A8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A39127" w14:textId="07915BDB" w:rsidR="00C611A7" w:rsidRPr="00461BE3" w:rsidRDefault="005A01AD" w:rsidP="002904A8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8181"/>
          </w:tcPr>
          <w:p w14:paraId="1E042A7C" w14:textId="77777777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Biyokimya</w:t>
            </w:r>
          </w:p>
          <w:p w14:paraId="48C39883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DE9C0F" w14:textId="6B08B98F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lenmede Temel Kurallar ve Obezite</w:t>
            </w:r>
          </w:p>
          <w:p w14:paraId="38F094E4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15B598" w14:textId="091BF05E" w:rsidR="00C611A7" w:rsidRPr="00461BE3" w:rsidRDefault="005A01AD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  <w:tc>
          <w:tcPr>
            <w:tcW w:w="1954" w:type="dxa"/>
            <w:vMerge w:val="restart"/>
            <w:shd w:val="clear" w:color="auto" w:fill="FF8181"/>
          </w:tcPr>
          <w:p w14:paraId="7F5F774D" w14:textId="77777777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Biyokimya</w:t>
            </w:r>
          </w:p>
          <w:p w14:paraId="1060C240" w14:textId="77777777" w:rsidR="00556CA0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612D98B" w14:textId="35C98E31" w:rsidR="00461BE3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AB 1: </w:t>
            </w:r>
            <w:r w:rsidRPr="00461BE3">
              <w:rPr>
                <w:sz w:val="16"/>
                <w:szCs w:val="16"/>
              </w:rPr>
              <w:t xml:space="preserve"> </w:t>
            </w: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drarda Keton Cisimleri ve Kantitatif Serum Glikoz Tayini </w:t>
            </w:r>
          </w:p>
          <w:p w14:paraId="7F9524AC" w14:textId="77777777" w:rsidR="00461BE3" w:rsidRPr="00461BE3" w:rsidRDefault="00461BE3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D52BED" w14:textId="6571B970" w:rsidR="00461BE3" w:rsidRPr="00461BE3" w:rsidRDefault="005A01AD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  <w:p w14:paraId="707A402A" w14:textId="77777777" w:rsidR="00461BE3" w:rsidRPr="00461BE3" w:rsidRDefault="00461BE3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2F16BF" w14:textId="550308ED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  <w:p w14:paraId="0D197660" w14:textId="2285DC28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7" w:type="dxa"/>
            <w:gridSpan w:val="2"/>
            <w:vMerge w:val="restart"/>
            <w:shd w:val="clear" w:color="auto" w:fill="FF8181"/>
          </w:tcPr>
          <w:p w14:paraId="57BE3224" w14:textId="77777777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Biyokimya</w:t>
            </w:r>
          </w:p>
          <w:p w14:paraId="7E203CCD" w14:textId="77777777" w:rsidR="00556CA0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8A902AC" w14:textId="08BE0DB3" w:rsidR="00461BE3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AB 1: </w:t>
            </w:r>
            <w:r w:rsidRPr="00461BE3">
              <w:rPr>
                <w:sz w:val="16"/>
                <w:szCs w:val="16"/>
              </w:rPr>
              <w:t xml:space="preserve"> </w:t>
            </w: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drarda Keton Cisimleri ve Kantitatif Serum Glikoz Tayini </w:t>
            </w:r>
          </w:p>
          <w:p w14:paraId="50792897" w14:textId="77777777" w:rsidR="00461BE3" w:rsidRPr="00461BE3" w:rsidRDefault="00461BE3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430934" w14:textId="56E3EE61" w:rsidR="00461BE3" w:rsidRPr="00461BE3" w:rsidRDefault="005A01AD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  <w:p w14:paraId="662249CB" w14:textId="77777777" w:rsidR="00461BE3" w:rsidRPr="00461BE3" w:rsidRDefault="00461BE3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58EF92" w14:textId="77777777" w:rsidR="00461BE3" w:rsidRPr="00461BE3" w:rsidRDefault="00461BE3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38D1E3" w14:textId="4C75EEDA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  <w:p w14:paraId="571F89D8" w14:textId="4116020A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FF00FF"/>
          </w:tcPr>
          <w:p w14:paraId="6FF8167B" w14:textId="77777777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8365EC" w14:textId="77777777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621AC7" w14:textId="4893CD82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 Helmint Parazitlerin Genel Özellikleri</w:t>
            </w:r>
          </w:p>
          <w:p w14:paraId="1436EA04" w14:textId="77777777" w:rsidR="00C611A7" w:rsidRPr="00461BE3" w:rsidRDefault="00C611A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Dr. N. SAHİP)</w:t>
            </w:r>
          </w:p>
        </w:tc>
      </w:tr>
      <w:tr w:rsidR="009E0337" w:rsidRPr="00461BE3" w14:paraId="65F105EE" w14:textId="77777777" w:rsidTr="002904A8">
        <w:trPr>
          <w:trHeight w:val="942"/>
        </w:trPr>
        <w:tc>
          <w:tcPr>
            <w:tcW w:w="988" w:type="dxa"/>
            <w:shd w:val="clear" w:color="auto" w:fill="FBE4D5" w:themeFill="accent2" w:themeFillTint="33"/>
          </w:tcPr>
          <w:p w14:paraId="6B79EC1C" w14:textId="77777777" w:rsidR="009E0337" w:rsidRPr="00461BE3" w:rsidRDefault="009E0337" w:rsidP="002904A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63D799" w14:textId="77777777" w:rsidR="009E0337" w:rsidRPr="00461BE3" w:rsidRDefault="009E0337" w:rsidP="002904A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52D1EF" w14:textId="77777777" w:rsidR="009E0337" w:rsidRPr="00461BE3" w:rsidRDefault="009E0337" w:rsidP="002904A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4CB75C" w14:textId="68E204EF" w:rsidR="009E0337" w:rsidRPr="00461BE3" w:rsidRDefault="009E0337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817" w:type="dxa"/>
            <w:tcBorders>
              <w:top w:val="single" w:sz="4" w:space="0" w:color="auto"/>
              <w:bottom w:val="nil"/>
            </w:tcBorders>
            <w:shd w:val="clear" w:color="auto" w:fill="FF8181"/>
          </w:tcPr>
          <w:p w14:paraId="22230FE0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Biyokimya</w:t>
            </w:r>
          </w:p>
          <w:p w14:paraId="3624DAD8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EC5B79" w14:textId="7B086FB1" w:rsidR="009E0337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rmon yapısı ve etki mekanizması</w:t>
            </w:r>
          </w:p>
          <w:p w14:paraId="0DB1E246" w14:textId="77777777" w:rsidR="000F08D5" w:rsidRPr="00461BE3" w:rsidRDefault="000F08D5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7E03FB" w14:textId="6514B2E0" w:rsidR="009E0337" w:rsidRPr="00461BE3" w:rsidRDefault="005A01AD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  <w:tc>
          <w:tcPr>
            <w:tcW w:w="1899" w:type="dxa"/>
            <w:shd w:val="clear" w:color="auto" w:fill="22FE41"/>
          </w:tcPr>
          <w:p w14:paraId="7716ADCC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7A06FE14" w14:textId="12CA89A5" w:rsidR="009E0337" w:rsidRDefault="006F41B3" w:rsidP="00290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6F41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öbrek tübüllerinde sekresyon </w:t>
            </w:r>
          </w:p>
          <w:p w14:paraId="57164F22" w14:textId="48E9388B" w:rsidR="009E0337" w:rsidRPr="00461BE3" w:rsidRDefault="00704E23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954" w:type="dxa"/>
            <w:vMerge/>
            <w:tcBorders>
              <w:bottom w:val="nil"/>
            </w:tcBorders>
            <w:shd w:val="clear" w:color="auto" w:fill="auto"/>
          </w:tcPr>
          <w:p w14:paraId="5AB50B06" w14:textId="2718F7AC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7" w:type="dxa"/>
            <w:gridSpan w:val="2"/>
            <w:vMerge/>
          </w:tcPr>
          <w:p w14:paraId="58FC8E37" w14:textId="018ED1D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00B0F0"/>
          </w:tcPr>
          <w:p w14:paraId="51174314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04753A13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419C48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ndokrin sistemin gelişimi</w:t>
            </w:r>
          </w:p>
          <w:p w14:paraId="10154489" w14:textId="77777777" w:rsidR="009E0337" w:rsidRPr="00461BE3" w:rsidRDefault="009E0337" w:rsidP="00290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F2EF19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81CF0D" w14:textId="66AF293C" w:rsidR="009E0337" w:rsidRPr="00461BE3" w:rsidRDefault="009E0337" w:rsidP="000B7C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</w:tc>
      </w:tr>
      <w:tr w:rsidR="001F437D" w:rsidRPr="00461BE3" w14:paraId="17915AA7" w14:textId="77777777" w:rsidTr="002904A8">
        <w:trPr>
          <w:trHeight w:val="449"/>
        </w:trPr>
        <w:tc>
          <w:tcPr>
            <w:tcW w:w="988" w:type="dxa"/>
            <w:shd w:val="clear" w:color="auto" w:fill="FBE4D5" w:themeFill="accent2" w:themeFillTint="33"/>
          </w:tcPr>
          <w:p w14:paraId="6A7D5DFD" w14:textId="77777777" w:rsidR="00B112BB" w:rsidRPr="00461BE3" w:rsidRDefault="00B112BB" w:rsidP="002904A8">
            <w:pPr>
              <w:pStyle w:val="TableParagraph"/>
              <w:spacing w:before="68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10020" w:type="dxa"/>
            <w:gridSpan w:val="6"/>
            <w:shd w:val="clear" w:color="auto" w:fill="FBE4D5" w:themeFill="accent2" w:themeFillTint="33"/>
          </w:tcPr>
          <w:p w14:paraId="668BADA4" w14:textId="77777777" w:rsidR="00B112BB" w:rsidRPr="00461BE3" w:rsidRDefault="001F437D" w:rsidP="002904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LE TATİLİ</w:t>
            </w:r>
          </w:p>
        </w:tc>
      </w:tr>
      <w:tr w:rsidR="009E0337" w:rsidRPr="00461BE3" w14:paraId="0BB3D249" w14:textId="77777777" w:rsidTr="002904A8">
        <w:trPr>
          <w:trHeight w:val="1096"/>
        </w:trPr>
        <w:tc>
          <w:tcPr>
            <w:tcW w:w="988" w:type="dxa"/>
            <w:shd w:val="clear" w:color="auto" w:fill="FBE4D5" w:themeFill="accent2" w:themeFillTint="33"/>
          </w:tcPr>
          <w:p w14:paraId="3E4F65A0" w14:textId="77777777" w:rsidR="009E0337" w:rsidRPr="00461BE3" w:rsidRDefault="009E0337" w:rsidP="002904A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FA845E" w14:textId="77777777" w:rsidR="009E0337" w:rsidRPr="00461BE3" w:rsidRDefault="009E0337" w:rsidP="002904A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B4CA70" w14:textId="67702633" w:rsidR="009E0337" w:rsidRPr="00461BE3" w:rsidRDefault="009E0337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817" w:type="dxa"/>
            <w:shd w:val="clear" w:color="auto" w:fill="FF00FF"/>
          </w:tcPr>
          <w:p w14:paraId="1048E0D0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ıbbi Mikrobiyoloji </w:t>
            </w:r>
          </w:p>
          <w:p w14:paraId="56E53BD1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3499DE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stigophora</w:t>
            </w:r>
          </w:p>
          <w:p w14:paraId="03FFA46E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53CE15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N. SAHİP)</w:t>
            </w:r>
          </w:p>
          <w:p w14:paraId="6D87E748" w14:textId="1D3EE0F5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22FE41"/>
          </w:tcPr>
          <w:p w14:paraId="4F214494" w14:textId="77777777" w:rsidR="009E0337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2B701F" w14:textId="77777777" w:rsidR="009E0337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5F803D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5393C2C2" w14:textId="77777777" w:rsidR="008D7C47" w:rsidRDefault="008D7C4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C76BA5" w14:textId="663EEEBD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F41B3">
              <w:t xml:space="preserve"> </w:t>
            </w:r>
            <w:r w:rsidR="006F41B3" w:rsidRPr="006F41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öbrek tübüllerinde sekresyon</w:t>
            </w:r>
            <w:r w:rsidR="002904A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  <w:p w14:paraId="5656CF67" w14:textId="0924EE9B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14:paraId="5B5F7CEE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48A07B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330ADD" w14:textId="1C384BC0" w:rsidR="009E0337" w:rsidRPr="00461BE3" w:rsidRDefault="001065A4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vMerge w:val="restart"/>
            <w:shd w:val="clear" w:color="auto" w:fill="00B0F0"/>
          </w:tcPr>
          <w:p w14:paraId="3934A0B8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1B097306" w14:textId="77777777" w:rsidR="009E0337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0683EB" w14:textId="0BAA303E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1: Hipofiz, epifiz, tiroid,</w:t>
            </w:r>
          </w:p>
          <w:p w14:paraId="1BFF9661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atiroid, sürrenal</w:t>
            </w:r>
          </w:p>
          <w:p w14:paraId="278ED407" w14:textId="77777777" w:rsidR="009E0337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38D012" w14:textId="73697D10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  <w:p w14:paraId="1EBE2D23" w14:textId="77777777" w:rsidR="000B7CF9" w:rsidRDefault="000B7CF9" w:rsidP="002904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252466" w14:textId="3C6235FE" w:rsidR="009E0337" w:rsidRPr="00461BE3" w:rsidRDefault="000B7CF9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9E0337"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</w:tc>
        <w:tc>
          <w:tcPr>
            <w:tcW w:w="1129" w:type="dxa"/>
            <w:vMerge w:val="restart"/>
            <w:shd w:val="clear" w:color="auto" w:fill="FFFF00"/>
          </w:tcPr>
          <w:p w14:paraId="74DFA18C" w14:textId="77777777" w:rsidR="009E0337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atomi  </w:t>
            </w:r>
          </w:p>
          <w:p w14:paraId="7A617A7E" w14:textId="77777777" w:rsidR="009E0337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592C0D" w14:textId="42455F30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1: Böbrekler,</w:t>
            </w:r>
          </w:p>
          <w:p w14:paraId="6CFBEA5A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reter ve mesane anatomisi</w:t>
            </w:r>
          </w:p>
          <w:p w14:paraId="175A73D0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19A272" w14:textId="03AE8459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ERİ)</w:t>
            </w:r>
          </w:p>
          <w:p w14:paraId="56062B0A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8B95E8" w14:textId="0455435E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  <w:p w14:paraId="3D8D015D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BBB5BC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297A81" w14:textId="2B257F3D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384D6DE6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7DE288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6823F2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37B8A9" w14:textId="77777777" w:rsidR="009E0337" w:rsidRPr="00461BE3" w:rsidRDefault="009E0337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556CA0" w:rsidRPr="00461BE3" w14:paraId="1E10AA34" w14:textId="77777777" w:rsidTr="002904A8">
        <w:trPr>
          <w:trHeight w:val="1399"/>
        </w:trPr>
        <w:tc>
          <w:tcPr>
            <w:tcW w:w="988" w:type="dxa"/>
            <w:vMerge w:val="restart"/>
            <w:shd w:val="clear" w:color="auto" w:fill="FBE4D5" w:themeFill="accent2" w:themeFillTint="33"/>
          </w:tcPr>
          <w:p w14:paraId="0C96F86B" w14:textId="77777777" w:rsidR="00556CA0" w:rsidRPr="00461BE3" w:rsidRDefault="00556CA0" w:rsidP="002904A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C4C654" w14:textId="77777777" w:rsidR="00556CA0" w:rsidRPr="00461BE3" w:rsidRDefault="00556CA0" w:rsidP="002904A8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C64B5E" w14:textId="77777777" w:rsidR="00556CA0" w:rsidRDefault="00556CA0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4990E26" w14:textId="77777777" w:rsidR="00556CA0" w:rsidRDefault="00556CA0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76A619" w14:textId="77777777" w:rsidR="00556CA0" w:rsidRDefault="00556CA0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40DD97" w14:textId="77777777" w:rsidR="00556CA0" w:rsidRDefault="00556CA0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793018" w14:textId="77777777" w:rsidR="00556CA0" w:rsidRDefault="00556CA0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29587A" w14:textId="77777777" w:rsidR="00556CA0" w:rsidRDefault="00556CA0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3C1DD8" w14:textId="77777777" w:rsidR="00556CA0" w:rsidRDefault="00556CA0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F94835" w14:textId="796CB903" w:rsidR="00556CA0" w:rsidRPr="00461BE3" w:rsidRDefault="00556CA0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817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4E04C231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5481FB" w14:textId="5E67C531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055BD985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0B6DA7" w14:textId="129F53BB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kek genital</w:t>
            </w:r>
          </w:p>
          <w:p w14:paraId="677A4F9F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larının anatomisi</w:t>
            </w:r>
          </w:p>
          <w:p w14:paraId="5A4D6A31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EFB510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8CDAAC" w14:textId="150209CC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ERİ)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22FE41"/>
          </w:tcPr>
          <w:p w14:paraId="4DA39888" w14:textId="77777777" w:rsidR="002904A8" w:rsidRDefault="002904A8" w:rsidP="00290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706D1514" w14:textId="77777777" w:rsidR="002904A8" w:rsidRPr="00461BE3" w:rsidRDefault="002904A8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23CEA6D7" w14:textId="77777777" w:rsidR="002904A8" w:rsidRDefault="002904A8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E34246" w14:textId="77777777" w:rsidR="002904A8" w:rsidRPr="00461BE3" w:rsidRDefault="002904A8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1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drar konsantrasyonu ve dilüsyonu </w:t>
            </w:r>
          </w:p>
          <w:p w14:paraId="4D6B877F" w14:textId="2E724BCD" w:rsidR="00556CA0" w:rsidRPr="00461BE3" w:rsidRDefault="002904A8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954" w:type="dxa"/>
            <w:shd w:val="clear" w:color="auto" w:fill="22FE41"/>
          </w:tcPr>
          <w:p w14:paraId="40EFF71B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izyoloji </w:t>
            </w:r>
          </w:p>
          <w:p w14:paraId="5EA0CDC8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8C722C" w14:textId="22AFD8A7" w:rsidR="00556CA0" w:rsidRDefault="006F41B3" w:rsidP="00290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6F41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yonların böbrek tarafından düzenlenmesi</w:t>
            </w:r>
          </w:p>
          <w:p w14:paraId="0D700337" w14:textId="231ED912" w:rsidR="00556CA0" w:rsidRPr="00461BE3" w:rsidRDefault="00704E23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548" w:type="dxa"/>
            <w:vMerge/>
          </w:tcPr>
          <w:p w14:paraId="1D380C48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0A3BDB95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shd w:val="clear" w:color="auto" w:fill="FFFF00"/>
          </w:tcPr>
          <w:p w14:paraId="0AE41D91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4F0D54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2FBF4A10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ED76CF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891151" w14:textId="03FFA1C3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sane ve üretranın anatomisi</w:t>
            </w:r>
          </w:p>
          <w:p w14:paraId="1D6A3189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3B9299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A93FC0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9995B3" w14:textId="17749986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5A01AD"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ERİ</w:t>
            </w: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556CA0" w:rsidRPr="00461BE3" w14:paraId="1E0AC8E0" w14:textId="77777777" w:rsidTr="002904A8">
        <w:trPr>
          <w:trHeight w:val="568"/>
        </w:trPr>
        <w:tc>
          <w:tcPr>
            <w:tcW w:w="988" w:type="dxa"/>
            <w:vMerge/>
            <w:shd w:val="clear" w:color="auto" w:fill="FBE4D5" w:themeFill="accent2" w:themeFillTint="33"/>
          </w:tcPr>
          <w:p w14:paraId="6EB49731" w14:textId="77777777" w:rsidR="00556CA0" w:rsidRPr="00461BE3" w:rsidRDefault="00556CA0" w:rsidP="002904A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2119199B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F80AE0" w14:textId="699E0117" w:rsidR="00556CA0" w:rsidRPr="00461BE3" w:rsidRDefault="002904A8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54" w:type="dxa"/>
            <w:shd w:val="clear" w:color="auto" w:fill="22FE41"/>
          </w:tcPr>
          <w:p w14:paraId="70AA1ACA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78C61CB9" w14:textId="06D1BC5E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F41B3">
              <w:t xml:space="preserve"> </w:t>
            </w:r>
            <w:r w:rsidR="006F41B3" w:rsidRPr="006F41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yonların böbrek tarafından düzenlenmesi </w:t>
            </w: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04E2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548" w:type="dxa"/>
            <w:vMerge w:val="restart"/>
            <w:shd w:val="clear" w:color="auto" w:fill="00B0F0"/>
          </w:tcPr>
          <w:p w14:paraId="09C0612B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01B22325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5C6F6F" w14:textId="668E71D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1: Hipofiz, epifiz, tiroid,</w:t>
            </w:r>
          </w:p>
          <w:p w14:paraId="592BD3BC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atiroid, sürrenal</w:t>
            </w:r>
          </w:p>
          <w:p w14:paraId="0AC28BE3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7CACC4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49722E" w14:textId="29FAF458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  <w:p w14:paraId="4EAE33CA" w14:textId="59CE452F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  <w:p w14:paraId="0C05B2F7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48CDE1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shd w:val="clear" w:color="auto" w:fill="FFFF00"/>
          </w:tcPr>
          <w:p w14:paraId="43D37AA3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atomi  </w:t>
            </w:r>
          </w:p>
          <w:p w14:paraId="6546C207" w14:textId="77777777" w:rsidR="00556CA0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61E229" w14:textId="23148533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1: Böbrekler,</w:t>
            </w:r>
          </w:p>
          <w:p w14:paraId="776C4D7C" w14:textId="59D8BEDA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reter ve mesane anatomisi</w:t>
            </w:r>
          </w:p>
          <w:p w14:paraId="4FCA419D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E59539" w14:textId="7C186AE8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ERİ)</w:t>
            </w:r>
          </w:p>
          <w:p w14:paraId="3E55C94D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0F277F" w14:textId="45ADF9D2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</w:tc>
        <w:tc>
          <w:tcPr>
            <w:tcW w:w="1673" w:type="dxa"/>
            <w:vMerge/>
            <w:shd w:val="clear" w:color="auto" w:fill="8EFA00"/>
          </w:tcPr>
          <w:p w14:paraId="0F6B2F85" w14:textId="7147092F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56CA0" w:rsidRPr="00461BE3" w14:paraId="4859843A" w14:textId="77777777" w:rsidTr="002904A8">
        <w:trPr>
          <w:trHeight w:val="1636"/>
        </w:trPr>
        <w:tc>
          <w:tcPr>
            <w:tcW w:w="988" w:type="dxa"/>
            <w:shd w:val="clear" w:color="auto" w:fill="FBE4D5" w:themeFill="accent2" w:themeFillTint="33"/>
          </w:tcPr>
          <w:p w14:paraId="77242E48" w14:textId="77777777" w:rsidR="00556CA0" w:rsidRPr="00461BE3" w:rsidRDefault="00556CA0" w:rsidP="002904A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2DB9F8" w14:textId="77777777" w:rsidR="00556CA0" w:rsidRPr="00461BE3" w:rsidRDefault="00556CA0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9C2B3C" w14:textId="77777777" w:rsidR="00556CA0" w:rsidRPr="00461BE3" w:rsidRDefault="00556CA0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EDD19A" w14:textId="364441C6" w:rsidR="00556CA0" w:rsidRPr="00461BE3" w:rsidRDefault="00556CA0" w:rsidP="002904A8">
            <w:pPr>
              <w:pStyle w:val="TableParagraph"/>
              <w:ind w:right="11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548EBCE3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F1364C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BCAF50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899" w:type="dxa"/>
            <w:shd w:val="clear" w:color="auto" w:fill="auto"/>
          </w:tcPr>
          <w:p w14:paraId="34B218D7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6FB9FC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3ED621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F64DB6" w14:textId="41A9AB2C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22FE41"/>
          </w:tcPr>
          <w:p w14:paraId="6491A8E3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090B2B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4CFE5061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C39DE4" w14:textId="758FA27A" w:rsidR="008D7C47" w:rsidRDefault="006F41B3" w:rsidP="00290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6F41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iksiyon mekanizması </w:t>
            </w:r>
          </w:p>
          <w:p w14:paraId="3F1034AE" w14:textId="5459B73D" w:rsidR="00556CA0" w:rsidRPr="00461BE3" w:rsidRDefault="00704E23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548" w:type="dxa"/>
            <w:vMerge/>
          </w:tcPr>
          <w:p w14:paraId="6BC1D0E6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0577F1A8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5ACBD26A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5422D2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C8A4DD" w14:textId="77777777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8A8692" w14:textId="62696C34" w:rsidR="00556CA0" w:rsidRPr="00461BE3" w:rsidRDefault="00556CA0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B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</w:tbl>
    <w:p w14:paraId="2E719A49" w14:textId="77777777" w:rsidR="0001738A" w:rsidRDefault="0001738A"/>
    <w:p w14:paraId="31C51EF7" w14:textId="77777777" w:rsidR="0001738A" w:rsidRDefault="0001738A"/>
    <w:p w14:paraId="5C7D71CD" w14:textId="77777777" w:rsidR="0001738A" w:rsidRDefault="0001738A"/>
    <w:p w14:paraId="7D2CFE97" w14:textId="77777777" w:rsidR="0001738A" w:rsidRDefault="0001738A"/>
    <w:p w14:paraId="4344363F" w14:textId="77777777" w:rsidR="0001738A" w:rsidRDefault="0001738A"/>
    <w:p w14:paraId="1BAEB38E" w14:textId="77777777" w:rsidR="0001738A" w:rsidRDefault="0001738A"/>
    <w:p w14:paraId="4822AD25" w14:textId="77777777" w:rsidR="0001738A" w:rsidRDefault="0001738A"/>
    <w:p w14:paraId="7A94CEE3" w14:textId="77777777" w:rsidR="0001738A" w:rsidRDefault="0001738A"/>
    <w:p w14:paraId="41D2EE79" w14:textId="77777777" w:rsidR="0001738A" w:rsidRDefault="0001738A"/>
    <w:p w14:paraId="08E1D235" w14:textId="77777777" w:rsidR="0001738A" w:rsidRDefault="0001738A"/>
    <w:p w14:paraId="6252625A" w14:textId="77777777" w:rsidR="0001738A" w:rsidRDefault="0001738A"/>
    <w:p w14:paraId="03313EE6" w14:textId="77777777" w:rsidR="0001738A" w:rsidRDefault="0001738A"/>
    <w:p w14:paraId="17FA08FE" w14:textId="77777777" w:rsidR="0001738A" w:rsidRDefault="0001738A"/>
    <w:p w14:paraId="526352F4" w14:textId="249C8F30" w:rsidR="0001738A" w:rsidRPr="003F47F8" w:rsidRDefault="003F47F8" w:rsidP="003F47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lastRenderedPageBreak/>
        <w:t>21. Eğitim Haftası / 3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 xml:space="preserve">. Kurul Haftası      </w:t>
      </w:r>
      <w:r w:rsidR="009708B4">
        <w:rPr>
          <w:rFonts w:asciiTheme="majorBidi" w:hAnsiTheme="majorBidi" w:cstheme="majorBidi"/>
          <w:b/>
          <w:bCs/>
          <w:sz w:val="16"/>
          <w:szCs w:val="16"/>
        </w:rPr>
        <w:t>(26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Ocak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="009708B4">
        <w:rPr>
          <w:rFonts w:asciiTheme="majorBidi" w:hAnsiTheme="majorBidi" w:cstheme="majorBidi"/>
          <w:b/>
          <w:bCs/>
          <w:sz w:val="16"/>
          <w:szCs w:val="16"/>
        </w:rPr>
        <w:t xml:space="preserve"> - 30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Ocak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9B43E7">
        <w:rPr>
          <w:rFonts w:asciiTheme="majorBidi" w:hAnsiTheme="majorBidi" w:cstheme="majorBidi"/>
          <w:b/>
          <w:bCs/>
          <w:sz w:val="14"/>
          <w:szCs w:val="14"/>
        </w:rPr>
        <w:t xml:space="preserve">         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>ENDOKRİN ve ÜROGENİTAL SİSTEMLER DERS KURULU</w:t>
      </w:r>
    </w:p>
    <w:p w14:paraId="38FA4A1D" w14:textId="77777777" w:rsidR="0001738A" w:rsidRDefault="0001738A"/>
    <w:p w14:paraId="3596BEF5" w14:textId="77777777" w:rsidR="0001738A" w:rsidRDefault="0001738A"/>
    <w:tbl>
      <w:tblPr>
        <w:tblStyle w:val="TabloKlavuzu"/>
        <w:tblpPr w:leftFromText="141" w:rightFromText="141" w:vertAnchor="text" w:tblpXSpec="center" w:tblpY="1"/>
        <w:tblOverlap w:val="never"/>
        <w:tblW w:w="11008" w:type="dxa"/>
        <w:tblLook w:val="04A0" w:firstRow="1" w:lastRow="0" w:firstColumn="1" w:lastColumn="0" w:noHBand="0" w:noVBand="1"/>
      </w:tblPr>
      <w:tblGrid>
        <w:gridCol w:w="1217"/>
        <w:gridCol w:w="2180"/>
        <w:gridCol w:w="1985"/>
        <w:gridCol w:w="1905"/>
        <w:gridCol w:w="2048"/>
        <w:gridCol w:w="1673"/>
      </w:tblGrid>
      <w:tr w:rsidR="0001738A" w:rsidRPr="003F47F8" w14:paraId="3A899ABC" w14:textId="77777777" w:rsidTr="00FE0751">
        <w:trPr>
          <w:trHeight w:val="758"/>
        </w:trPr>
        <w:tc>
          <w:tcPr>
            <w:tcW w:w="1217" w:type="dxa"/>
            <w:shd w:val="clear" w:color="auto" w:fill="2E74B5" w:themeFill="accent1" w:themeFillShade="BF"/>
          </w:tcPr>
          <w:p w14:paraId="477DDFD4" w14:textId="77777777" w:rsidR="0001738A" w:rsidRPr="003F47F8" w:rsidRDefault="0001738A" w:rsidP="001B288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0869C610" w14:textId="77777777" w:rsidR="0001738A" w:rsidRPr="003F47F8" w:rsidRDefault="0001738A" w:rsidP="001B288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7AFBCFD2" w14:textId="79BF3324" w:rsidR="0001738A" w:rsidRPr="003F47F8" w:rsidRDefault="0001738A" w:rsidP="001B288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1. HAFTA</w:t>
            </w:r>
          </w:p>
        </w:tc>
        <w:tc>
          <w:tcPr>
            <w:tcW w:w="2180" w:type="dxa"/>
            <w:shd w:val="clear" w:color="auto" w:fill="2E74B5" w:themeFill="accent1" w:themeFillShade="BF"/>
          </w:tcPr>
          <w:p w14:paraId="40695259" w14:textId="77777777" w:rsidR="0001738A" w:rsidRPr="003F47F8" w:rsidRDefault="0001738A" w:rsidP="612F101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2C96311" w14:textId="730B3D26" w:rsidR="0001738A" w:rsidRPr="003F47F8" w:rsidRDefault="009708B4" w:rsidP="612F101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6</w:t>
            </w:r>
            <w:r w:rsidR="0001738A" w:rsidRPr="003F47F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29609FBB" w14:textId="12EA5706" w:rsidR="0001738A" w:rsidRPr="003F47F8" w:rsidRDefault="0001738A" w:rsidP="001E3281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14:paraId="564EBA0C" w14:textId="77777777" w:rsidR="0001738A" w:rsidRPr="003F47F8" w:rsidRDefault="0001738A" w:rsidP="612F101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34439AD" w14:textId="4DFCFBFD" w:rsidR="0001738A" w:rsidRPr="003F47F8" w:rsidRDefault="009708B4" w:rsidP="612F101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7</w:t>
            </w:r>
            <w:r w:rsidR="0001738A" w:rsidRPr="003F47F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ADC86E5" w14:textId="6B654CDB" w:rsidR="0001738A" w:rsidRPr="003F47F8" w:rsidRDefault="0001738A" w:rsidP="001E3281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905" w:type="dxa"/>
            <w:shd w:val="clear" w:color="auto" w:fill="2E74B5" w:themeFill="accent1" w:themeFillShade="BF"/>
          </w:tcPr>
          <w:p w14:paraId="2FAE0065" w14:textId="77777777" w:rsidR="0001738A" w:rsidRPr="003F47F8" w:rsidRDefault="0001738A" w:rsidP="0001738A">
            <w:pPr>
              <w:pStyle w:val="TableParagraph"/>
              <w:spacing w:line="276" w:lineRule="auto"/>
              <w:ind w:right="38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   </w:t>
            </w:r>
          </w:p>
          <w:p w14:paraId="04EFAD26" w14:textId="1D3E3B55" w:rsidR="0001738A" w:rsidRPr="003F47F8" w:rsidRDefault="009708B4" w:rsidP="0001738A">
            <w:pPr>
              <w:pStyle w:val="TableParagraph"/>
              <w:spacing w:line="276" w:lineRule="auto"/>
              <w:ind w:right="38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28</w:t>
            </w:r>
            <w:r w:rsidR="0001738A" w:rsidRPr="003F47F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93007B5" w14:textId="4A0D2D83" w:rsidR="0001738A" w:rsidRPr="003F47F8" w:rsidRDefault="0001738A" w:rsidP="0001738A">
            <w:pPr>
              <w:pStyle w:val="TableParagraph"/>
              <w:spacing w:line="276" w:lineRule="auto"/>
              <w:ind w:left="6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ÇARŞAMBA</w:t>
            </w:r>
          </w:p>
        </w:tc>
        <w:tc>
          <w:tcPr>
            <w:tcW w:w="2048" w:type="dxa"/>
            <w:shd w:val="clear" w:color="auto" w:fill="2E74B5" w:themeFill="accent1" w:themeFillShade="BF"/>
          </w:tcPr>
          <w:p w14:paraId="39AC1269" w14:textId="77777777" w:rsidR="0001738A" w:rsidRPr="003F47F8" w:rsidRDefault="0001738A" w:rsidP="612F101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D0658C0" w14:textId="13C8B3DC" w:rsidR="0001738A" w:rsidRPr="003F47F8" w:rsidRDefault="009708B4" w:rsidP="612F101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9</w:t>
            </w:r>
            <w:r w:rsidR="0001738A" w:rsidRPr="003F47F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2A4A928" w14:textId="4787763F" w:rsidR="0001738A" w:rsidRPr="003F47F8" w:rsidRDefault="0001738A" w:rsidP="001E3281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673" w:type="dxa"/>
            <w:shd w:val="clear" w:color="auto" w:fill="2E74B5" w:themeFill="accent1" w:themeFillShade="BF"/>
          </w:tcPr>
          <w:p w14:paraId="6FFA7088" w14:textId="77777777" w:rsidR="0001738A" w:rsidRPr="003F47F8" w:rsidRDefault="0001738A" w:rsidP="612F101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E52FC54" w14:textId="2FC83ADD" w:rsidR="0001738A" w:rsidRPr="003F47F8" w:rsidRDefault="009708B4" w:rsidP="612F101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0</w:t>
            </w:r>
            <w:r w:rsidR="0001738A" w:rsidRPr="003F47F8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1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1FA4DDB" w14:textId="00A7068D" w:rsidR="0001738A" w:rsidRPr="003F47F8" w:rsidRDefault="0001738A" w:rsidP="001E3281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A34FA9" w:rsidRPr="003F47F8" w14:paraId="4512FEE1" w14:textId="77777777" w:rsidTr="00A743EB">
        <w:trPr>
          <w:trHeight w:val="1071"/>
        </w:trPr>
        <w:tc>
          <w:tcPr>
            <w:tcW w:w="1217" w:type="dxa"/>
            <w:shd w:val="clear" w:color="auto" w:fill="FBE4D5" w:themeFill="accent2" w:themeFillTint="33"/>
          </w:tcPr>
          <w:p w14:paraId="0277FA52" w14:textId="77777777" w:rsidR="00A34FA9" w:rsidRPr="003F47F8" w:rsidRDefault="00A34FA9" w:rsidP="00A34FA9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4460F2" w14:textId="77777777" w:rsidR="00A34FA9" w:rsidRPr="003F47F8" w:rsidRDefault="00A34FA9" w:rsidP="00A34FA9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984406" w14:textId="4FCADB1A" w:rsidR="00A34FA9" w:rsidRPr="003F47F8" w:rsidRDefault="00A34FA9" w:rsidP="00A34FA9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46E97109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CB17A" w14:textId="77777777" w:rsidR="00A34FA9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A23B18" w14:textId="723F5715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00FF"/>
          </w:tcPr>
          <w:p w14:paraId="687B9F9E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69A74D02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42330C" w14:textId="2CF8C13B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stoda (Şeritliler</w:t>
            </w:r>
            <w:r w:rsidR="00A743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50AD2DB9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895E8F" w14:textId="1EBFEE4C" w:rsidR="00A34FA9" w:rsidRPr="003F47F8" w:rsidRDefault="00A34FA9" w:rsidP="00A34FA9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(Dr. N. SAHİP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7A1D3E8D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58E66" w14:textId="77777777" w:rsidR="00A34FA9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DFC0A1" w14:textId="3D64BD8A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48" w:type="dxa"/>
            <w:shd w:val="clear" w:color="auto" w:fill="22FE41"/>
          </w:tcPr>
          <w:p w14:paraId="469E79FD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48BAAC63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B31BAA" w14:textId="3A125E68" w:rsidR="00A34FA9" w:rsidRPr="003F47F8" w:rsidRDefault="002904A8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4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şi üreme sistemi fizyolojisi </w:t>
            </w:r>
          </w:p>
          <w:p w14:paraId="7715BE7E" w14:textId="346C70A2" w:rsidR="00A34FA9" w:rsidRPr="003F47F8" w:rsidRDefault="00704E23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1839DEEA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2F522" w14:textId="0F5626DF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A34FA9" w:rsidRPr="003F47F8" w14:paraId="185DE6D9" w14:textId="77777777" w:rsidTr="00A743EB">
        <w:trPr>
          <w:trHeight w:val="1159"/>
        </w:trPr>
        <w:tc>
          <w:tcPr>
            <w:tcW w:w="1217" w:type="dxa"/>
            <w:shd w:val="clear" w:color="auto" w:fill="FBE4D5" w:themeFill="accent2" w:themeFillTint="33"/>
          </w:tcPr>
          <w:p w14:paraId="04C8DC60" w14:textId="77777777" w:rsidR="00A34FA9" w:rsidRPr="003F47F8" w:rsidRDefault="00A34FA9" w:rsidP="00A34FA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BB122A" w14:textId="77777777" w:rsidR="00A34FA9" w:rsidRPr="003F47F8" w:rsidRDefault="00A34FA9" w:rsidP="00A34FA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B48D15" w14:textId="77777777" w:rsidR="00A34FA9" w:rsidRPr="003F47F8" w:rsidRDefault="00A34FA9" w:rsidP="00A34FA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951E78" w14:textId="6AED2015" w:rsidR="00A34FA9" w:rsidRPr="003F47F8" w:rsidRDefault="00A34FA9" w:rsidP="00A34FA9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F8181"/>
          </w:tcPr>
          <w:p w14:paraId="1BBEB225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7DC4F307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AC5F96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Endotel Biyokimyası ve Ateroskleroz</w:t>
            </w:r>
          </w:p>
          <w:p w14:paraId="7ADBC3B2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EF8B6F" w14:textId="7E0F37F4" w:rsidR="00A34FA9" w:rsidRPr="003F47F8" w:rsidRDefault="005A01AD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00FF"/>
          </w:tcPr>
          <w:p w14:paraId="40F5E7E4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34CDE0C2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343E87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ematoda (Kelebekler)</w:t>
            </w:r>
          </w:p>
          <w:p w14:paraId="444FA8E5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224135" w14:textId="3F0F299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(Dr. N. SAHİP)</w:t>
            </w:r>
          </w:p>
        </w:tc>
        <w:tc>
          <w:tcPr>
            <w:tcW w:w="1905" w:type="dxa"/>
            <w:vMerge w:val="restart"/>
            <w:shd w:val="clear" w:color="auto" w:fill="FF00FF"/>
          </w:tcPr>
          <w:p w14:paraId="2FEE9627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</w:t>
            </w:r>
          </w:p>
          <w:p w14:paraId="6439893B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1907BE" w14:textId="6F031495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LAB 1: Parazitoloji</w:t>
            </w:r>
          </w:p>
          <w:p w14:paraId="1F043E1C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6AF0C6" w14:textId="77777777" w:rsidR="00EB5BA7" w:rsidRPr="005230F3" w:rsidRDefault="00EB5BA7" w:rsidP="00EB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. BEKA, Dr.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N. SAHİ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Dr. A. DAĞ GÜZEL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2AA39CF8" w14:textId="77777777" w:rsidR="00EB5BA7" w:rsidRPr="005230F3" w:rsidRDefault="00EB5BA7" w:rsidP="00EB5B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33596F" w14:textId="3E83C830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AC8037" w14:textId="64FAF92C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2048" w:type="dxa"/>
            <w:shd w:val="clear" w:color="auto" w:fill="22FE41"/>
          </w:tcPr>
          <w:p w14:paraId="075CDBCB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yoloji </w:t>
            </w:r>
          </w:p>
          <w:p w14:paraId="24194477" w14:textId="553D6875" w:rsidR="00831598" w:rsidRDefault="002904A8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2904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şi üreme sistemi fizyolojisi </w:t>
            </w:r>
          </w:p>
          <w:p w14:paraId="3D37E7A1" w14:textId="6117393D" w:rsidR="00A34FA9" w:rsidRPr="003F47F8" w:rsidRDefault="00704E23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  <w:r w:rsidR="008D7371"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73" w:type="dxa"/>
            <w:shd w:val="clear" w:color="auto" w:fill="FF9999"/>
          </w:tcPr>
          <w:p w14:paraId="69DFE5AB" w14:textId="77777777" w:rsidR="00A34FA9" w:rsidRPr="003F47F8" w:rsidRDefault="00A34FA9" w:rsidP="00A34FA9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Biyokimya </w:t>
            </w:r>
          </w:p>
          <w:p w14:paraId="4D7AC3B0" w14:textId="77777777" w:rsidR="00A34FA9" w:rsidRPr="003F47F8" w:rsidRDefault="00A34FA9" w:rsidP="00A34FA9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B2065C" w14:textId="77777777" w:rsidR="00A34FA9" w:rsidRPr="003F47F8" w:rsidRDefault="00A34FA9" w:rsidP="00A34FA9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Su, Elektrolit ve Asit-Baz Dengesi</w:t>
            </w:r>
          </w:p>
          <w:p w14:paraId="4ABEE4D7" w14:textId="1746A1C5" w:rsidR="00A34FA9" w:rsidRPr="003F47F8" w:rsidRDefault="005A01AD" w:rsidP="005A0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</w:tr>
      <w:tr w:rsidR="00A34FA9" w:rsidRPr="003F47F8" w14:paraId="0E9B1C8B" w14:textId="77777777" w:rsidTr="00A743EB">
        <w:trPr>
          <w:trHeight w:val="942"/>
        </w:trPr>
        <w:tc>
          <w:tcPr>
            <w:tcW w:w="1217" w:type="dxa"/>
            <w:shd w:val="clear" w:color="auto" w:fill="FBE4D5" w:themeFill="accent2" w:themeFillTint="33"/>
          </w:tcPr>
          <w:p w14:paraId="656DC508" w14:textId="77777777" w:rsidR="00A34FA9" w:rsidRPr="003F47F8" w:rsidRDefault="00A34FA9" w:rsidP="00A34FA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2CB892" w14:textId="77777777" w:rsidR="00A34FA9" w:rsidRPr="003F47F8" w:rsidRDefault="00A34FA9" w:rsidP="00A34FA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B18BC3" w14:textId="77777777" w:rsidR="00A34FA9" w:rsidRPr="003F47F8" w:rsidRDefault="00A34FA9" w:rsidP="00A34FA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4B7FB3" w14:textId="695EFB92" w:rsidR="00A34FA9" w:rsidRPr="003F47F8" w:rsidRDefault="00A34FA9" w:rsidP="00A34FA9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2180" w:type="dxa"/>
            <w:tcBorders>
              <w:top w:val="single" w:sz="4" w:space="0" w:color="auto"/>
              <w:bottom w:val="nil"/>
            </w:tcBorders>
            <w:shd w:val="clear" w:color="auto" w:fill="FF8181"/>
          </w:tcPr>
          <w:p w14:paraId="6B861EBB" w14:textId="54690C64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1355EA56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Su, Elektrolit ve Asit-Baz Dengesi</w:t>
            </w:r>
          </w:p>
          <w:p w14:paraId="7341CD41" w14:textId="28E293A3" w:rsidR="00A34FA9" w:rsidRPr="003F47F8" w:rsidRDefault="005A01AD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  <w:p w14:paraId="3E6C1C71" w14:textId="77777777" w:rsidR="00A34FA9" w:rsidRPr="003F47F8" w:rsidRDefault="00A34FA9" w:rsidP="00A34F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22FE41"/>
          </w:tcPr>
          <w:p w14:paraId="0012B84D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4FD82FD4" w14:textId="77777777" w:rsidR="006F41B3" w:rsidRDefault="006F41B3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1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it-baz dengesi </w:t>
            </w:r>
          </w:p>
          <w:p w14:paraId="6CDF08CB" w14:textId="2F865784" w:rsidR="00A34FA9" w:rsidRPr="003F47F8" w:rsidRDefault="00704E23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905" w:type="dxa"/>
            <w:vMerge/>
            <w:tcBorders>
              <w:bottom w:val="nil"/>
            </w:tcBorders>
            <w:shd w:val="clear" w:color="auto" w:fill="FF00FF"/>
          </w:tcPr>
          <w:p w14:paraId="30E26AA0" w14:textId="201F2D1C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8" w:type="dxa"/>
            <w:tcBorders>
              <w:bottom w:val="nil"/>
            </w:tcBorders>
            <w:shd w:val="clear" w:color="auto" w:fill="22FE41"/>
          </w:tcPr>
          <w:p w14:paraId="585F49F8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5AA59119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A15AC6" w14:textId="7DD9D716" w:rsidR="008D7371" w:rsidRDefault="002904A8" w:rsidP="00A34F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04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enidoğan fizyolojisi </w:t>
            </w:r>
          </w:p>
          <w:p w14:paraId="3AF516A5" w14:textId="28F0DA36" w:rsidR="00A34FA9" w:rsidRPr="003F47F8" w:rsidRDefault="00704E23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9999"/>
          </w:tcPr>
          <w:p w14:paraId="0902F87D" w14:textId="77777777" w:rsidR="00A34FA9" w:rsidRPr="003F47F8" w:rsidRDefault="00A34FA9" w:rsidP="00A34FA9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Biyokimya </w:t>
            </w:r>
          </w:p>
          <w:p w14:paraId="5203884F" w14:textId="77777777" w:rsidR="00A34FA9" w:rsidRPr="003F47F8" w:rsidRDefault="00A34FA9" w:rsidP="00A34FA9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9121AD" w14:textId="77777777" w:rsidR="00A34FA9" w:rsidRPr="003F47F8" w:rsidRDefault="00A34FA9" w:rsidP="00A34FA9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Su, Elektrolit ve Asit-Baz Dengesi</w:t>
            </w:r>
          </w:p>
          <w:p w14:paraId="441C5950" w14:textId="0BB8B5F9" w:rsidR="00A34FA9" w:rsidRPr="003F47F8" w:rsidRDefault="005A01AD" w:rsidP="005A0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</w:tr>
      <w:tr w:rsidR="002D64A5" w:rsidRPr="003F47F8" w14:paraId="38CA558C" w14:textId="77777777" w:rsidTr="0001738A">
        <w:trPr>
          <w:trHeight w:val="449"/>
        </w:trPr>
        <w:tc>
          <w:tcPr>
            <w:tcW w:w="1217" w:type="dxa"/>
            <w:shd w:val="clear" w:color="auto" w:fill="FBE4D5" w:themeFill="accent2" w:themeFillTint="33"/>
          </w:tcPr>
          <w:p w14:paraId="68A86043" w14:textId="77777777" w:rsidR="0001738A" w:rsidRPr="003F47F8" w:rsidRDefault="0001738A" w:rsidP="001B2882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A2C919" w14:textId="3E47EEFE" w:rsidR="002D64A5" w:rsidRPr="003F47F8" w:rsidRDefault="002D64A5" w:rsidP="001B2882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791" w:type="dxa"/>
            <w:gridSpan w:val="5"/>
            <w:shd w:val="clear" w:color="auto" w:fill="FBE4D5" w:themeFill="accent2" w:themeFillTint="33"/>
          </w:tcPr>
          <w:p w14:paraId="742D406C" w14:textId="77777777" w:rsidR="0001738A" w:rsidRPr="003F47F8" w:rsidRDefault="0001738A" w:rsidP="001B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09C4A8" w14:textId="1E81C9F3" w:rsidR="003318E7" w:rsidRPr="003F47F8" w:rsidRDefault="003318E7" w:rsidP="001B28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ÖĞLE TATİLİ</w:t>
            </w:r>
          </w:p>
        </w:tc>
      </w:tr>
      <w:tr w:rsidR="00A743EB" w:rsidRPr="003F47F8" w14:paraId="54792533" w14:textId="77777777" w:rsidTr="00A743EB">
        <w:trPr>
          <w:trHeight w:val="1264"/>
        </w:trPr>
        <w:tc>
          <w:tcPr>
            <w:tcW w:w="1217" w:type="dxa"/>
            <w:shd w:val="clear" w:color="auto" w:fill="FBE4D5" w:themeFill="accent2" w:themeFillTint="33"/>
          </w:tcPr>
          <w:p w14:paraId="4540A0A5" w14:textId="77777777" w:rsidR="00A743EB" w:rsidRPr="003F47F8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5FAA0A" w14:textId="77777777" w:rsidR="00A743EB" w:rsidRPr="003F47F8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0B2225" w14:textId="5E9DC74B" w:rsidR="00A743EB" w:rsidRPr="003F47F8" w:rsidRDefault="00A743EB" w:rsidP="00A743EB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2180" w:type="dxa"/>
            <w:shd w:val="clear" w:color="auto" w:fill="FFFF00"/>
          </w:tcPr>
          <w:p w14:paraId="6765968E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4DA2F2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0710432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Hypophisis ve epifiz, Gl. suprarenalis, gl. thyroidea ve</w:t>
            </w:r>
          </w:p>
          <w:p w14:paraId="2ABAA352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gl.parathyroidea’nın anatomisi</w:t>
            </w:r>
          </w:p>
          <w:p w14:paraId="2A43D789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ABCAF4" w14:textId="4B9E8350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asan </w:t>
            </w:r>
            <w:r w:rsidR="005A01AD">
              <w:rPr>
                <w:rFonts w:ascii="Times New Roman" w:hAnsi="Times New Roman" w:cs="Times New Roman"/>
                <w:b/>
                <w:sz w:val="16"/>
                <w:szCs w:val="16"/>
              </w:rPr>
              <w:t>BAG</w:t>
            </w:r>
            <w:r w:rsidR="005A01AD"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ERİ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22FE41"/>
          </w:tcPr>
          <w:p w14:paraId="061E3CE2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3900E053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DF3766" w14:textId="10F28532" w:rsidR="00A743EB" w:rsidRPr="003F47F8" w:rsidRDefault="006F41B3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1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rkek üreme sistemi fizyolojisi </w:t>
            </w:r>
          </w:p>
          <w:p w14:paraId="185BF7DA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0E864820" w14:textId="263D1754" w:rsidR="00A743EB" w:rsidRPr="003F47F8" w:rsidRDefault="00704E23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5089A933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CDE7F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094C9" w14:textId="50493CBD" w:rsidR="00A743EB" w:rsidRPr="003F47F8" w:rsidRDefault="001065A4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</w:p>
        </w:tc>
        <w:tc>
          <w:tcPr>
            <w:tcW w:w="2048" w:type="dxa"/>
            <w:shd w:val="clear" w:color="auto" w:fill="FF00FF"/>
          </w:tcPr>
          <w:p w14:paraId="65C833FF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FA50A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57EB3D95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Virüs Konak İlişkisi</w:t>
            </w:r>
          </w:p>
          <w:p w14:paraId="76A66BDF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8535AE" w14:textId="12B57144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EB5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 w:rsidR="00EB5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yati BEKA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669552A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F4F6E4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B03902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CDEE1E" w14:textId="5C87D3B3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0E086A9F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55613E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2BF007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BEC42E" w14:textId="0B807C44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A743EB" w:rsidRPr="003F47F8" w14:paraId="5F71145F" w14:textId="77777777" w:rsidTr="00A743EB">
        <w:trPr>
          <w:trHeight w:val="854"/>
        </w:trPr>
        <w:tc>
          <w:tcPr>
            <w:tcW w:w="1217" w:type="dxa"/>
            <w:shd w:val="clear" w:color="auto" w:fill="FBE4D5" w:themeFill="accent2" w:themeFillTint="33"/>
          </w:tcPr>
          <w:p w14:paraId="4695058C" w14:textId="77777777" w:rsidR="00A743EB" w:rsidRPr="003F47F8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02948A" w14:textId="77777777" w:rsidR="00A743EB" w:rsidRPr="003F47F8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095351" w14:textId="2BBDD3E4" w:rsidR="00A743EB" w:rsidRPr="003F47F8" w:rsidRDefault="00A743EB" w:rsidP="00A743EB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2180" w:type="dxa"/>
            <w:shd w:val="clear" w:color="auto" w:fill="FFFF00"/>
          </w:tcPr>
          <w:p w14:paraId="6284F0E7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11AB506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Hypophisis ve epifiz, Gl. suprarenalis, gl. thyroidea ve</w:t>
            </w:r>
          </w:p>
          <w:p w14:paraId="189F5843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gl.parathyroidea’nın anatomisi</w:t>
            </w:r>
          </w:p>
          <w:p w14:paraId="1505E840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AEF625" w14:textId="25152200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asan </w:t>
            </w:r>
            <w:r w:rsidR="005A01AD">
              <w:rPr>
                <w:rFonts w:ascii="Times New Roman" w:hAnsi="Times New Roman" w:cs="Times New Roman"/>
                <w:b/>
                <w:sz w:val="16"/>
                <w:szCs w:val="16"/>
              </w:rPr>
              <w:t>BAG</w:t>
            </w:r>
            <w:r w:rsidR="005A01AD"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ER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22FE41"/>
          </w:tcPr>
          <w:p w14:paraId="55AB89F5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D85E63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77A9C265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7B6003" w14:textId="7C4332D0" w:rsidR="00A743EB" w:rsidRPr="003F47F8" w:rsidRDefault="006F41B3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1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rkek üreme sistemi fizyolojisi </w:t>
            </w:r>
          </w:p>
          <w:p w14:paraId="2125C35C" w14:textId="010FE913" w:rsidR="00A743EB" w:rsidRPr="003F47F8" w:rsidRDefault="00704E23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905" w:type="dxa"/>
            <w:vMerge w:val="restart"/>
            <w:shd w:val="clear" w:color="auto" w:fill="FF00FF"/>
          </w:tcPr>
          <w:p w14:paraId="146F2E99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Mikrobiyoloji LAB 1: </w:t>
            </w:r>
          </w:p>
          <w:p w14:paraId="085B5D95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21C0DF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razitoloji </w:t>
            </w:r>
          </w:p>
          <w:p w14:paraId="0DF0F724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17FE6D" w14:textId="77777777" w:rsidR="00EB5BA7" w:rsidRPr="005230F3" w:rsidRDefault="00EB5BA7" w:rsidP="00EB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. BEKA, Dr. 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N. SAHİ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Dr. A. DAĞ GÜZEL</w:t>
            </w:r>
            <w:r w:rsidRPr="005230F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2488567E" w14:textId="77777777" w:rsidR="00EB5BA7" w:rsidRPr="005230F3" w:rsidRDefault="00EB5BA7" w:rsidP="00EB5B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F69C0C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A5724C" w14:textId="43CD4EE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2048" w:type="dxa"/>
            <w:shd w:val="clear" w:color="auto" w:fill="FF00FF"/>
          </w:tcPr>
          <w:p w14:paraId="61D15FEE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385A0880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Antiviraller ve Etki Mekanizmaları</w:t>
            </w:r>
          </w:p>
          <w:p w14:paraId="7104E493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EEFA42" w14:textId="4B812A7F" w:rsidR="00EB5BA7" w:rsidRPr="003F47F8" w:rsidRDefault="00EB5BA7" w:rsidP="00EB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yati BEKA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1ADF8B6D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F49557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10E192" w14:textId="2C987521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00B0F0"/>
          </w:tcPr>
          <w:p w14:paraId="6EC9BBC0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4C349FD2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E42ADC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Üriner sistemin</w:t>
            </w:r>
          </w:p>
          <w:p w14:paraId="614CFF27" w14:textId="77777777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gelişimi</w:t>
            </w:r>
          </w:p>
          <w:p w14:paraId="4F753B4F" w14:textId="61E57513" w:rsidR="00A743EB" w:rsidRPr="003F47F8" w:rsidRDefault="00A743EB" w:rsidP="00A74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</w:tr>
      <w:tr w:rsidR="00A34FA9" w:rsidRPr="003F47F8" w14:paraId="18E516EA" w14:textId="77777777" w:rsidTr="00A743EB">
        <w:trPr>
          <w:trHeight w:val="130"/>
        </w:trPr>
        <w:tc>
          <w:tcPr>
            <w:tcW w:w="1217" w:type="dxa"/>
            <w:shd w:val="clear" w:color="auto" w:fill="FBE4D5" w:themeFill="accent2" w:themeFillTint="33"/>
          </w:tcPr>
          <w:p w14:paraId="10277614" w14:textId="77777777" w:rsidR="00A34FA9" w:rsidRPr="003F47F8" w:rsidRDefault="00A34FA9" w:rsidP="00A34FA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E99084" w14:textId="77777777" w:rsidR="00A34FA9" w:rsidRPr="003F47F8" w:rsidRDefault="00A34FA9" w:rsidP="00A34FA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59FB16" w14:textId="77777777" w:rsidR="00A34FA9" w:rsidRPr="003F47F8" w:rsidRDefault="00A34FA9" w:rsidP="00A34FA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023A61" w14:textId="611827F4" w:rsidR="00A34FA9" w:rsidRPr="003F47F8" w:rsidRDefault="00A34FA9" w:rsidP="00A34FA9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8B5A2" w14:textId="77777777" w:rsidR="00A34FA9" w:rsidRDefault="00A34FA9" w:rsidP="00A34FA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5D3B42F" w14:textId="6D41F674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985" w:type="dxa"/>
            <w:shd w:val="clear" w:color="auto" w:fill="FF00FF"/>
          </w:tcPr>
          <w:p w14:paraId="7ACA6A8C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ıbbi Mikrobiyoloji </w:t>
            </w:r>
          </w:p>
          <w:p w14:paraId="426674AB" w14:textId="2320152B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matoda (Solucanlar)</w:t>
            </w:r>
          </w:p>
          <w:p w14:paraId="3BD4C979" w14:textId="77777777" w:rsidR="00A34FA9" w:rsidRDefault="00A34FA9" w:rsidP="00A34F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1E4553" w14:textId="20D8E4F8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Dr. N. SAHİP</w:t>
            </w: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FF00FF"/>
          </w:tcPr>
          <w:p w14:paraId="74111773" w14:textId="5AC56FFF" w:rsidR="00A34FA9" w:rsidRPr="003F47F8" w:rsidRDefault="00A34FA9" w:rsidP="00A34FA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00B0F0"/>
          </w:tcPr>
          <w:p w14:paraId="081620FA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istoloji ve Embriyoloji </w:t>
            </w:r>
          </w:p>
          <w:p w14:paraId="1E950AAE" w14:textId="77777777" w:rsidR="00A34FA9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FBBFE1" w14:textId="26762C7A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Erkek genital sistem histolojisi</w:t>
            </w:r>
          </w:p>
          <w:p w14:paraId="694F8DD0" w14:textId="77777777" w:rsidR="00851A04" w:rsidRDefault="00851A04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98BB88" w14:textId="5B5F1258" w:rsidR="00A34FA9" w:rsidRDefault="00851A04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6D22CAB3" w14:textId="4CDE275B" w:rsidR="00851A04" w:rsidRPr="003F47F8" w:rsidRDefault="00851A04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00B0F0"/>
          </w:tcPr>
          <w:p w14:paraId="6E4A4BAB" w14:textId="77777777" w:rsidR="00A34FA9" w:rsidRPr="003F47F8" w:rsidRDefault="00A34FA9" w:rsidP="00D20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3345E2C5" w14:textId="77777777" w:rsidR="00A34FA9" w:rsidRPr="003F47F8" w:rsidRDefault="00A34FA9" w:rsidP="00D20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197EF4" w14:textId="77777777" w:rsidR="00A34FA9" w:rsidRPr="003F47F8" w:rsidRDefault="00A34FA9" w:rsidP="00D20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Üriner sistemin</w:t>
            </w:r>
          </w:p>
          <w:p w14:paraId="3C2812E2" w14:textId="77777777" w:rsidR="00A34FA9" w:rsidRPr="003F47F8" w:rsidRDefault="00A34FA9" w:rsidP="00D20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gelişimi</w:t>
            </w:r>
          </w:p>
          <w:p w14:paraId="2A3D9E0D" w14:textId="68694370" w:rsidR="00A34FA9" w:rsidRPr="003F47F8" w:rsidRDefault="00A34FA9" w:rsidP="00D20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</w:tr>
      <w:tr w:rsidR="00A34FA9" w:rsidRPr="003F47F8" w14:paraId="28CB8824" w14:textId="77777777" w:rsidTr="00A743EB">
        <w:trPr>
          <w:trHeight w:val="1715"/>
        </w:trPr>
        <w:tc>
          <w:tcPr>
            <w:tcW w:w="1217" w:type="dxa"/>
            <w:shd w:val="clear" w:color="auto" w:fill="FBE4D5" w:themeFill="accent2" w:themeFillTint="33"/>
          </w:tcPr>
          <w:p w14:paraId="27ACDFB5" w14:textId="77777777" w:rsidR="00A34FA9" w:rsidRPr="003F47F8" w:rsidRDefault="00A34FA9" w:rsidP="00A34FA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0EEE48" w14:textId="77777777" w:rsidR="00A34FA9" w:rsidRPr="003F47F8" w:rsidRDefault="00A34FA9" w:rsidP="00A34FA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D81D98" w14:textId="6576B133" w:rsidR="00A34FA9" w:rsidRPr="003F47F8" w:rsidRDefault="00A34FA9" w:rsidP="00A34FA9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176399" w14:textId="77777777" w:rsidR="00A34FA9" w:rsidRDefault="00A34FA9" w:rsidP="00A34FA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B9A3097" w14:textId="77777777" w:rsidR="00A34FA9" w:rsidRDefault="00A34FA9" w:rsidP="00A34FA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F30FF50" w14:textId="6E54F078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985" w:type="dxa"/>
            <w:shd w:val="clear" w:color="auto" w:fill="FF00FF"/>
          </w:tcPr>
          <w:p w14:paraId="1A103767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ıbbi Mikrobiyoloji </w:t>
            </w:r>
          </w:p>
          <w:p w14:paraId="7B2A2E60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ıbbi Önemi Olan Artropodlar (Eklembacaklılar) </w:t>
            </w:r>
          </w:p>
          <w:p w14:paraId="3F07E4EB" w14:textId="77777777" w:rsidR="00A34FA9" w:rsidRDefault="00A34FA9" w:rsidP="00A34F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BF8298" w14:textId="7546FA94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N. SAHİP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1D5A9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EA96E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6D687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0AC4A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00B0F0"/>
          </w:tcPr>
          <w:p w14:paraId="3558FFBF" w14:textId="77777777" w:rsidR="00A34FA9" w:rsidRPr="003F47F8" w:rsidRDefault="00A34FA9" w:rsidP="00A34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istoloji ve Embriyoloji </w:t>
            </w:r>
          </w:p>
          <w:p w14:paraId="717EBF1A" w14:textId="77777777" w:rsidR="00A34FA9" w:rsidRDefault="00A34FA9" w:rsidP="00A34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58030D" w14:textId="6DF1D4D4" w:rsidR="00A34FA9" w:rsidRPr="003F47F8" w:rsidRDefault="00A34FA9" w:rsidP="00A34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Erkek genital sistem histolojisi</w:t>
            </w:r>
          </w:p>
          <w:p w14:paraId="29DD97CA" w14:textId="77777777" w:rsidR="00851A04" w:rsidRDefault="00851A04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1E9C60" w14:textId="28719E96" w:rsidR="00A34FA9" w:rsidRPr="003F47F8" w:rsidRDefault="00851A04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555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4455E6EC" w14:textId="77777777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4DD5" w14:textId="77777777" w:rsidR="00A34FA9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675802" w14:textId="77777777" w:rsidR="00A34FA9" w:rsidRDefault="00A34FA9" w:rsidP="00A34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6CDF9E" w14:textId="7380C08A" w:rsidR="00A34FA9" w:rsidRPr="003F47F8" w:rsidRDefault="00A34FA9" w:rsidP="00A34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75BBF249" w14:textId="77777777" w:rsidR="0001738A" w:rsidRDefault="0001738A"/>
    <w:p w14:paraId="3FEC8602" w14:textId="77777777" w:rsidR="0001738A" w:rsidRDefault="0001738A"/>
    <w:p w14:paraId="2A6784E9" w14:textId="77777777" w:rsidR="0001738A" w:rsidRDefault="0001738A"/>
    <w:p w14:paraId="46B3BA10" w14:textId="77777777" w:rsidR="0001738A" w:rsidRDefault="0001738A"/>
    <w:p w14:paraId="2D2AFD53" w14:textId="77777777" w:rsidR="0001738A" w:rsidRDefault="0001738A"/>
    <w:p w14:paraId="26E5386F" w14:textId="77777777" w:rsidR="0001738A" w:rsidRDefault="0001738A"/>
    <w:p w14:paraId="612BE4CF" w14:textId="77777777" w:rsidR="0001738A" w:rsidRDefault="0001738A"/>
    <w:p w14:paraId="4D18CA56" w14:textId="77777777" w:rsidR="0001738A" w:rsidRDefault="0001738A"/>
    <w:p w14:paraId="534F206F" w14:textId="77777777" w:rsidR="0001738A" w:rsidRDefault="0001738A"/>
    <w:p w14:paraId="0BD6E791" w14:textId="77777777" w:rsidR="0001738A" w:rsidRDefault="0001738A"/>
    <w:p w14:paraId="61C16CBC" w14:textId="77777777" w:rsidR="0001738A" w:rsidRDefault="0001738A"/>
    <w:p w14:paraId="312C4DC0" w14:textId="77777777" w:rsidR="0001738A" w:rsidRDefault="0001738A"/>
    <w:p w14:paraId="693BB902" w14:textId="77777777" w:rsidR="0001738A" w:rsidRDefault="0001738A"/>
    <w:p w14:paraId="26E317D7" w14:textId="77777777" w:rsidR="0001738A" w:rsidRDefault="0001738A"/>
    <w:p w14:paraId="314AD840" w14:textId="044EB0A3" w:rsidR="00AD23FC" w:rsidRPr="003F47F8" w:rsidRDefault="00AD23FC" w:rsidP="00AD23FC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22. Eğitim Haftası / 4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 xml:space="preserve">. Kurul Haftası      </w:t>
      </w:r>
      <w:r w:rsidR="009708B4">
        <w:rPr>
          <w:rFonts w:asciiTheme="majorBidi" w:hAnsiTheme="majorBidi" w:cstheme="majorBidi"/>
          <w:b/>
          <w:bCs/>
          <w:sz w:val="16"/>
          <w:szCs w:val="16"/>
        </w:rPr>
        <w:t>(02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Şubat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="009708B4">
        <w:rPr>
          <w:rFonts w:asciiTheme="majorBidi" w:hAnsiTheme="majorBidi" w:cstheme="majorBidi"/>
          <w:b/>
          <w:bCs/>
          <w:sz w:val="16"/>
          <w:szCs w:val="16"/>
        </w:rPr>
        <w:t xml:space="preserve"> - 06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Şubat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9B43E7">
        <w:rPr>
          <w:rFonts w:asciiTheme="majorBidi" w:hAnsiTheme="majorBidi" w:cstheme="majorBidi"/>
          <w:b/>
          <w:bCs/>
          <w:sz w:val="14"/>
          <w:szCs w:val="14"/>
        </w:rPr>
        <w:t xml:space="preserve">         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>ENDOKRİN ve ÜROGENİTAL SİSTEMLER DERS KURULU</w:t>
      </w:r>
    </w:p>
    <w:p w14:paraId="072F5115" w14:textId="0D6951C6" w:rsidR="0001738A" w:rsidRDefault="0001738A"/>
    <w:p w14:paraId="4E2432A6" w14:textId="77777777" w:rsidR="0001738A" w:rsidRDefault="0001738A"/>
    <w:tbl>
      <w:tblPr>
        <w:tblStyle w:val="TabloKlavuzu"/>
        <w:tblpPr w:leftFromText="141" w:rightFromText="141" w:vertAnchor="text" w:tblpXSpec="center" w:tblpY="1"/>
        <w:tblOverlap w:val="never"/>
        <w:tblW w:w="11008" w:type="dxa"/>
        <w:tblLook w:val="04A0" w:firstRow="1" w:lastRow="0" w:firstColumn="1" w:lastColumn="0" w:noHBand="0" w:noVBand="1"/>
      </w:tblPr>
      <w:tblGrid>
        <w:gridCol w:w="1143"/>
        <w:gridCol w:w="1548"/>
        <w:gridCol w:w="1319"/>
        <w:gridCol w:w="1013"/>
        <w:gridCol w:w="2007"/>
        <w:gridCol w:w="1319"/>
        <w:gridCol w:w="986"/>
        <w:gridCol w:w="1673"/>
      </w:tblGrid>
      <w:tr w:rsidR="0001738A" w:rsidRPr="00E51FEF" w14:paraId="5EBBDAC6" w14:textId="77777777" w:rsidTr="00B601CD">
        <w:trPr>
          <w:trHeight w:val="706"/>
        </w:trPr>
        <w:tc>
          <w:tcPr>
            <w:tcW w:w="1143" w:type="dxa"/>
            <w:shd w:val="clear" w:color="auto" w:fill="2E74B5" w:themeFill="accent1" w:themeFillShade="BF"/>
          </w:tcPr>
          <w:p w14:paraId="33DDC7BA" w14:textId="77777777" w:rsidR="0001738A" w:rsidRPr="00E51FEF" w:rsidRDefault="0001738A" w:rsidP="001B288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F7113E0" w14:textId="5B19A87B" w:rsidR="0001738A" w:rsidRPr="00E51FEF" w:rsidRDefault="0001738A" w:rsidP="001B288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2. HAFTA</w:t>
            </w:r>
          </w:p>
        </w:tc>
        <w:tc>
          <w:tcPr>
            <w:tcW w:w="1548" w:type="dxa"/>
            <w:shd w:val="clear" w:color="auto" w:fill="2E74B5" w:themeFill="accent1" w:themeFillShade="BF"/>
          </w:tcPr>
          <w:p w14:paraId="30DAB3B0" w14:textId="77777777" w:rsidR="0001738A" w:rsidRPr="00E51FEF" w:rsidRDefault="0001738A" w:rsidP="612F1019">
            <w:pPr>
              <w:pStyle w:val="TableParagraph"/>
              <w:spacing w:line="276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E92E0C1" w14:textId="23893064" w:rsidR="0001738A" w:rsidRPr="00E51FEF" w:rsidRDefault="009708B4" w:rsidP="612F1019">
            <w:pPr>
              <w:pStyle w:val="TableParagraph"/>
              <w:spacing w:line="276" w:lineRule="auto"/>
              <w:ind w:right="12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2</w:t>
            </w:r>
            <w:r w:rsidR="0001738A" w:rsidRPr="00E51FE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0146D90" w14:textId="33C516BE" w:rsidR="0001738A" w:rsidRPr="00E51FEF" w:rsidRDefault="0001738A" w:rsidP="001E3281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2332" w:type="dxa"/>
            <w:gridSpan w:val="2"/>
            <w:shd w:val="clear" w:color="auto" w:fill="2E74B5" w:themeFill="accent1" w:themeFillShade="BF"/>
          </w:tcPr>
          <w:p w14:paraId="6AFAFB7C" w14:textId="77777777" w:rsidR="0001738A" w:rsidRPr="00E51FEF" w:rsidRDefault="0001738A" w:rsidP="0001738A">
            <w:pPr>
              <w:pStyle w:val="TableParagraph"/>
              <w:spacing w:line="276" w:lineRule="auto"/>
              <w:ind w:right="728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11E7842" w14:textId="75F93329" w:rsidR="0001738A" w:rsidRPr="00E51FEF" w:rsidRDefault="009708B4" w:rsidP="008D7371">
            <w:pPr>
              <w:pStyle w:val="TableParagraph"/>
              <w:spacing w:line="276" w:lineRule="auto"/>
              <w:ind w:right="72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3</w:t>
            </w:r>
            <w:r w:rsidR="0001738A" w:rsidRPr="00E51FE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ABC0A73" w14:textId="08F82D6F" w:rsidR="0001738A" w:rsidRPr="00E51FEF" w:rsidRDefault="0001738A" w:rsidP="008D7371">
            <w:pPr>
              <w:pStyle w:val="TableParagraph"/>
              <w:spacing w:line="276" w:lineRule="auto"/>
              <w:ind w:left="353" w:right="346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2007" w:type="dxa"/>
            <w:shd w:val="clear" w:color="auto" w:fill="2E74B5" w:themeFill="accent1" w:themeFillShade="BF"/>
          </w:tcPr>
          <w:p w14:paraId="3E580C83" w14:textId="77777777" w:rsidR="0001738A" w:rsidRPr="00E51FEF" w:rsidRDefault="0001738A" w:rsidP="0001738A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BD4276E" w14:textId="7747940B" w:rsidR="0001738A" w:rsidRPr="00E51FEF" w:rsidRDefault="009708B4" w:rsidP="612F101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4</w:t>
            </w:r>
            <w:r w:rsidR="0001738A" w:rsidRPr="00E51FE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AE9AF26" w14:textId="34F96FB8" w:rsidR="0001738A" w:rsidRPr="00E51FEF" w:rsidRDefault="0001738A" w:rsidP="001E3281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305" w:type="dxa"/>
            <w:gridSpan w:val="2"/>
            <w:shd w:val="clear" w:color="auto" w:fill="2E74B5" w:themeFill="accent1" w:themeFillShade="BF"/>
          </w:tcPr>
          <w:p w14:paraId="6E39C1B0" w14:textId="77777777" w:rsidR="0001738A" w:rsidRPr="00E51FEF" w:rsidRDefault="0001738A" w:rsidP="0001738A">
            <w:pPr>
              <w:pStyle w:val="TableParagraph"/>
              <w:spacing w:line="276" w:lineRule="auto"/>
              <w:ind w:right="628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        </w:t>
            </w:r>
          </w:p>
          <w:p w14:paraId="31F128AF" w14:textId="55A88F6F" w:rsidR="0001738A" w:rsidRPr="00E51FEF" w:rsidRDefault="009708B4" w:rsidP="008D7371">
            <w:pPr>
              <w:pStyle w:val="TableParagraph"/>
              <w:spacing w:line="276" w:lineRule="auto"/>
              <w:ind w:right="62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5</w:t>
            </w:r>
            <w:r w:rsidR="0001738A" w:rsidRPr="00E51FE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  <w:r w:rsidR="008D737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1738A" w:rsidRPr="00E51FEF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673" w:type="dxa"/>
            <w:shd w:val="clear" w:color="auto" w:fill="2E74B5" w:themeFill="accent1" w:themeFillShade="BF"/>
          </w:tcPr>
          <w:p w14:paraId="63C7DD45" w14:textId="77777777" w:rsidR="0001738A" w:rsidRPr="00E51FEF" w:rsidRDefault="0001738A" w:rsidP="0001738A">
            <w:pPr>
              <w:pStyle w:val="TableParagraph"/>
              <w:spacing w:line="276" w:lineRule="auto"/>
              <w:ind w:right="231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8E72D59" w14:textId="4F69D21D" w:rsidR="0001738A" w:rsidRPr="00E51FEF" w:rsidRDefault="009708B4" w:rsidP="612F1019">
            <w:pPr>
              <w:pStyle w:val="TableParagraph"/>
              <w:spacing w:line="276" w:lineRule="auto"/>
              <w:ind w:right="23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06</w:t>
            </w:r>
            <w:r w:rsidR="0001738A" w:rsidRPr="00E51FE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0BB2A049" w14:textId="27C35CD1" w:rsidR="0001738A" w:rsidRPr="00E51FEF" w:rsidRDefault="0001738A" w:rsidP="001E3281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B601CD" w:rsidRPr="00E51FEF" w14:paraId="2A6DF080" w14:textId="77777777" w:rsidTr="0091566A">
        <w:trPr>
          <w:trHeight w:val="519"/>
        </w:trPr>
        <w:tc>
          <w:tcPr>
            <w:tcW w:w="1143" w:type="dxa"/>
            <w:shd w:val="clear" w:color="auto" w:fill="FBE4D5" w:themeFill="accent2" w:themeFillTint="33"/>
          </w:tcPr>
          <w:p w14:paraId="641289AA" w14:textId="77777777" w:rsidR="00B601CD" w:rsidRPr="00E51FEF" w:rsidRDefault="00B601CD" w:rsidP="00B601CD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053E5A" w14:textId="77777777" w:rsidR="00B601CD" w:rsidRPr="00E51FEF" w:rsidRDefault="00B601CD" w:rsidP="00B601CD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14015B" w14:textId="36383991" w:rsidR="00B601CD" w:rsidRPr="00E51FEF" w:rsidRDefault="00B601CD" w:rsidP="00B601CD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548" w:type="dxa"/>
            <w:shd w:val="clear" w:color="auto" w:fill="FF00FF"/>
          </w:tcPr>
          <w:p w14:paraId="5EADA004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45E09611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E9D122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08DFB7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DNA Virüsleri - I</w:t>
            </w:r>
          </w:p>
          <w:p w14:paraId="0B7B4B92" w14:textId="77777777" w:rsidR="00B601CD" w:rsidRPr="003F47F8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Öğr. Üyesi Hayati BEKA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1BBB8C4A" w14:textId="657779CE" w:rsidR="00B601CD" w:rsidRPr="00E51FEF" w:rsidRDefault="00B601CD" w:rsidP="00B60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4F58D93B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1E928E98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Kadın genital organlarının anatomisi</w:t>
            </w:r>
          </w:p>
          <w:p w14:paraId="77750EBE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0C7E6B" w14:textId="60C391B2" w:rsidR="00B601CD" w:rsidRPr="00E51FEF" w:rsidRDefault="00B601CD" w:rsidP="00B601CD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</w:tc>
        <w:tc>
          <w:tcPr>
            <w:tcW w:w="2007" w:type="dxa"/>
            <w:shd w:val="clear" w:color="auto" w:fill="auto"/>
          </w:tcPr>
          <w:p w14:paraId="638377BE" w14:textId="77777777" w:rsidR="00B601CD" w:rsidRPr="00E51FEF" w:rsidRDefault="00B601CD" w:rsidP="00B601CD">
            <w:pPr>
              <w:pStyle w:val="TableParagraph"/>
              <w:spacing w:before="32"/>
              <w:ind w:right="3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71C394" w14:textId="4595B068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05" w:type="dxa"/>
            <w:gridSpan w:val="2"/>
            <w:tcBorders>
              <w:bottom w:val="single" w:sz="4" w:space="0" w:color="auto"/>
            </w:tcBorders>
            <w:shd w:val="clear" w:color="auto" w:fill="FF00FF"/>
          </w:tcPr>
          <w:p w14:paraId="2030D114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D1B147" w14:textId="3EF423FA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37150CE8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8AAF70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RNA Virüsleri- I</w:t>
            </w:r>
          </w:p>
          <w:p w14:paraId="11790979" w14:textId="77777777" w:rsidR="00B601CD" w:rsidRPr="003F47F8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A. DAĞ GÜZEL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6B6D19C2" w14:textId="77777777" w:rsidR="00B601CD" w:rsidRPr="003F47F8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9E1FA6" w14:textId="57F0EF5D" w:rsidR="00B601CD" w:rsidRPr="00E51FEF" w:rsidRDefault="00B601CD" w:rsidP="00B60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5A311D70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5CA68C" w14:textId="77777777" w:rsidR="00B601CD" w:rsidRPr="00E51FEF" w:rsidRDefault="00B601CD" w:rsidP="00B60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B601CD" w:rsidRPr="00E51FEF" w14:paraId="79F1CB5C" w14:textId="77777777" w:rsidTr="00DE21F2">
        <w:trPr>
          <w:trHeight w:val="1237"/>
        </w:trPr>
        <w:tc>
          <w:tcPr>
            <w:tcW w:w="1143" w:type="dxa"/>
            <w:shd w:val="clear" w:color="auto" w:fill="FBE4D5" w:themeFill="accent2" w:themeFillTint="33"/>
          </w:tcPr>
          <w:p w14:paraId="56B01559" w14:textId="77777777" w:rsidR="00B601CD" w:rsidRPr="00E51FEF" w:rsidRDefault="00B601CD" w:rsidP="00B601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2FCFAC" w14:textId="77777777" w:rsidR="00B601CD" w:rsidRPr="00E51FEF" w:rsidRDefault="00B601CD" w:rsidP="00B601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3ED93F" w14:textId="77777777" w:rsidR="00B601CD" w:rsidRPr="00E51FEF" w:rsidRDefault="00B601CD" w:rsidP="00B601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20FE9C" w14:textId="37A74CF6" w:rsidR="00B601CD" w:rsidRPr="00E51FEF" w:rsidRDefault="00B601CD" w:rsidP="00B601CD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00FF"/>
          </w:tcPr>
          <w:p w14:paraId="0B27E5FF" w14:textId="77777777" w:rsidR="00B601CD" w:rsidRPr="00E51FEF" w:rsidRDefault="00B601CD" w:rsidP="00B601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14AF29F4" w14:textId="77777777" w:rsidR="00B601CD" w:rsidRDefault="00B601CD" w:rsidP="00B601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E91F9A" w14:textId="77777777" w:rsidR="00B601CD" w:rsidRPr="00E51FEF" w:rsidRDefault="00B601CD" w:rsidP="00B601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DNA Virüsleri - II</w:t>
            </w:r>
          </w:p>
          <w:p w14:paraId="706E25FE" w14:textId="77777777" w:rsidR="00B601CD" w:rsidRPr="003F47F8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Öğr. Üyesi Hayati BEKA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CB47350" w14:textId="77777777" w:rsidR="00B601CD" w:rsidRPr="003F47F8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2F678D" w14:textId="49B95179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shd w:val="clear" w:color="auto" w:fill="22FE41"/>
          </w:tcPr>
          <w:p w14:paraId="245B1B0E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yoloji </w:t>
            </w:r>
          </w:p>
          <w:p w14:paraId="7A8413DA" w14:textId="3EC9D7FF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4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dokrinolojiye giriş ve hormonların etki mekanizmaları </w:t>
            </w:r>
          </w:p>
          <w:p w14:paraId="7920385D" w14:textId="28659AED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2007" w:type="dxa"/>
            <w:shd w:val="clear" w:color="auto" w:fill="22FE41"/>
          </w:tcPr>
          <w:p w14:paraId="30847B69" w14:textId="77777777" w:rsidR="00B601CD" w:rsidRPr="00E51FEF" w:rsidRDefault="00B601CD" w:rsidP="00B60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F310D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47B1F841" w14:textId="797ECEAF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2904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ipotalamus ve hipofiz bezi hormonları </w:t>
            </w:r>
          </w:p>
          <w:p w14:paraId="210DF2ED" w14:textId="44BBB8E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2305" w:type="dxa"/>
            <w:gridSpan w:val="2"/>
            <w:vMerge w:val="restart"/>
            <w:shd w:val="clear" w:color="auto" w:fill="FF00FF"/>
          </w:tcPr>
          <w:p w14:paraId="53820729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3E598816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C685D1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B 2: </w:t>
            </w:r>
          </w:p>
          <w:p w14:paraId="5A0863E3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Viroloji Laboratuvarında Kullanılan Yöntemler</w:t>
            </w:r>
          </w:p>
          <w:p w14:paraId="0EECE7D1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rslikte Yapılacak)</w:t>
            </w:r>
          </w:p>
          <w:p w14:paraId="3185E311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2F9118B" w14:textId="1C510190" w:rsidR="00B601CD" w:rsidRPr="003F47F8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Öğr. Üyesi Hayati BEKA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D5DB835" w14:textId="77777777" w:rsidR="00B601CD" w:rsidRPr="003F47F8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70A199" w14:textId="77777777" w:rsidR="00B601CD" w:rsidRPr="00E51FEF" w:rsidRDefault="00B601CD" w:rsidP="00B601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788198" w14:textId="7DCE3D8D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00B0F0"/>
          </w:tcPr>
          <w:p w14:paraId="121050BB" w14:textId="77777777" w:rsidR="00B601CD" w:rsidRPr="00E51FEF" w:rsidRDefault="00B601CD" w:rsidP="00B601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0B3961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C0E6FD0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A50725" w14:textId="0A697DDE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Genital sistem embriyolojisi</w:t>
            </w:r>
          </w:p>
          <w:p w14:paraId="0D803477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E2D427" w14:textId="3DC018B2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(Dr. M. ÇAM))</w:t>
            </w:r>
          </w:p>
        </w:tc>
      </w:tr>
      <w:tr w:rsidR="00B601CD" w:rsidRPr="00E51FEF" w14:paraId="532DA4FE" w14:textId="77777777" w:rsidTr="00D70ED0">
        <w:trPr>
          <w:trHeight w:val="1139"/>
        </w:trPr>
        <w:tc>
          <w:tcPr>
            <w:tcW w:w="1143" w:type="dxa"/>
            <w:shd w:val="clear" w:color="auto" w:fill="FBE4D5" w:themeFill="accent2" w:themeFillTint="33"/>
          </w:tcPr>
          <w:p w14:paraId="4C13778A" w14:textId="77777777" w:rsidR="00B601CD" w:rsidRPr="00E51FEF" w:rsidRDefault="00B601CD" w:rsidP="00B601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DDD15C" w14:textId="77777777" w:rsidR="00B601CD" w:rsidRPr="00E51FEF" w:rsidRDefault="00B601CD" w:rsidP="00B601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B5834C" w14:textId="77777777" w:rsidR="00B601CD" w:rsidRPr="00E51FEF" w:rsidRDefault="00B601CD" w:rsidP="00B601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7AE263" w14:textId="43159730" w:rsidR="00B601CD" w:rsidRPr="00E51FEF" w:rsidRDefault="00B601CD" w:rsidP="00B601CD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FF"/>
          </w:tcPr>
          <w:p w14:paraId="64F068ED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75F62F3A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7EA9D4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NA Virüsleri - III </w:t>
            </w:r>
          </w:p>
          <w:p w14:paraId="1645D0E8" w14:textId="77777777" w:rsidR="00B601CD" w:rsidRPr="003F47F8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Öğr. Üyesi Hayati BEKA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0F6C122D" w14:textId="77777777" w:rsidR="00B601CD" w:rsidRPr="003F47F8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8DB411" w14:textId="4352B88B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shd w:val="clear" w:color="auto" w:fill="22FE41"/>
          </w:tcPr>
          <w:p w14:paraId="77FECF91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056DE62A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96B211" w14:textId="420AA665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2904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dokrinolojiye giriş ve hormonların etki mekanizmaları </w:t>
            </w:r>
          </w:p>
          <w:p w14:paraId="42444226" w14:textId="5B876B95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22FE41"/>
          </w:tcPr>
          <w:p w14:paraId="02F14D94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7E39C795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B9352A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4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ipotalamus ve hipofiz bezi hormonları </w:t>
            </w:r>
          </w:p>
          <w:p w14:paraId="1721649F" w14:textId="1C6CC473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  <w:p w14:paraId="51E895A6" w14:textId="16D84C3C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vMerge/>
          </w:tcPr>
          <w:p w14:paraId="67FC6B5B" w14:textId="559C07D6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nil"/>
            </w:tcBorders>
            <w:shd w:val="clear" w:color="auto" w:fill="00B0F0"/>
          </w:tcPr>
          <w:p w14:paraId="0E1A0E49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6EE07A1B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A2C084" w14:textId="065B127A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Genital sistem embriyolojisi</w:t>
            </w:r>
          </w:p>
          <w:p w14:paraId="4330AF41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1650FB" w14:textId="34B948F5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</w:tc>
      </w:tr>
      <w:tr w:rsidR="000463D5" w:rsidRPr="00E51FEF" w14:paraId="40BCDFD3" w14:textId="77777777" w:rsidTr="00B601CD">
        <w:trPr>
          <w:trHeight w:val="312"/>
        </w:trPr>
        <w:tc>
          <w:tcPr>
            <w:tcW w:w="1143" w:type="dxa"/>
            <w:shd w:val="clear" w:color="auto" w:fill="FBE4D5" w:themeFill="accent2" w:themeFillTint="33"/>
          </w:tcPr>
          <w:p w14:paraId="2BE19F05" w14:textId="77777777" w:rsidR="0001738A" w:rsidRPr="00E51FEF" w:rsidRDefault="0001738A" w:rsidP="001B2882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1F8F20" w14:textId="328B7A5A" w:rsidR="000463D5" w:rsidRPr="00E51FEF" w:rsidRDefault="000463D5" w:rsidP="001B2882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865" w:type="dxa"/>
            <w:gridSpan w:val="7"/>
            <w:shd w:val="clear" w:color="auto" w:fill="FBE4D5" w:themeFill="accent2" w:themeFillTint="33"/>
          </w:tcPr>
          <w:p w14:paraId="5BDFC4BD" w14:textId="77777777" w:rsidR="0001738A" w:rsidRPr="00E51FEF" w:rsidRDefault="0001738A" w:rsidP="001B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C272D9" w14:textId="099E51DF" w:rsidR="0001738A" w:rsidRPr="00E51FEF" w:rsidRDefault="0001738A" w:rsidP="0001738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LE TATİLİ</w:t>
            </w:r>
          </w:p>
        </w:tc>
      </w:tr>
      <w:tr w:rsidR="00B601CD" w:rsidRPr="00E51FEF" w14:paraId="254DD8B4" w14:textId="77777777" w:rsidTr="00CE53FB">
        <w:trPr>
          <w:trHeight w:val="1096"/>
        </w:trPr>
        <w:tc>
          <w:tcPr>
            <w:tcW w:w="1143" w:type="dxa"/>
            <w:shd w:val="clear" w:color="auto" w:fill="FBE4D5" w:themeFill="accent2" w:themeFillTint="33"/>
          </w:tcPr>
          <w:p w14:paraId="28E37832" w14:textId="77777777" w:rsidR="00B601CD" w:rsidRPr="00E51FEF" w:rsidRDefault="00B601CD" w:rsidP="00B601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86E823" w14:textId="77777777" w:rsidR="00B601CD" w:rsidRPr="00E51FEF" w:rsidRDefault="00B601CD" w:rsidP="00B601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4559E" w14:textId="4922C855" w:rsidR="00B601CD" w:rsidRPr="00E51FEF" w:rsidRDefault="00B601CD" w:rsidP="00B601CD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00"/>
          </w:tcPr>
          <w:p w14:paraId="79181DD9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D3E129B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Kadın genital organlarının anatomisi</w:t>
            </w:r>
          </w:p>
          <w:p w14:paraId="415C990E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49E204" w14:textId="18687246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</w:tc>
        <w:tc>
          <w:tcPr>
            <w:tcW w:w="1319" w:type="dxa"/>
            <w:vMerge w:val="restart"/>
            <w:shd w:val="clear" w:color="auto" w:fill="00B0F0"/>
          </w:tcPr>
          <w:p w14:paraId="19708FC4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E4823A7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LAB 2: Üriner sistem histolojisi</w:t>
            </w:r>
          </w:p>
          <w:p w14:paraId="2969ECC2" w14:textId="0CDDE4CB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5FAC991B" w14:textId="67725EFA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>
              <w:rPr>
                <w:rFonts w:ascii="Times New Roman" w:hAnsi="Times New Roman"/>
                <w:sz w:val="16"/>
                <w:szCs w:val="16"/>
              </w:rPr>
              <w:t>ÜYESİTuğba DAĞDEVİREN)</w:t>
            </w:r>
          </w:p>
          <w:p w14:paraId="7B7A82D9" w14:textId="3B9C7494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013" w:type="dxa"/>
            <w:vMerge w:val="restart"/>
            <w:shd w:val="clear" w:color="auto" w:fill="FFFF00"/>
          </w:tcPr>
          <w:p w14:paraId="25FAC5DB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Anatomi LAB 2:Erkek</w:t>
            </w:r>
          </w:p>
          <w:p w14:paraId="20852253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genital organların anatomisi</w:t>
            </w:r>
          </w:p>
          <w:p w14:paraId="2E8293BC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6A5502" w14:textId="6F9C8191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ERİ) (GRUP A)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14:paraId="244C1308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19874" w14:textId="74CAD3C6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E51F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9" w:type="dxa"/>
            <w:vMerge w:val="restart"/>
            <w:shd w:val="clear" w:color="auto" w:fill="00B0F0"/>
          </w:tcPr>
          <w:p w14:paraId="22328A89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7F96EEF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216D0B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LAB 3: Erkek sistem histolojisi</w:t>
            </w:r>
          </w:p>
          <w:p w14:paraId="2860E489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FAB547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99788CC" w14:textId="3F67D89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>
              <w:rPr>
                <w:rFonts w:ascii="Times New Roman" w:hAnsi="Times New Roman"/>
                <w:sz w:val="16"/>
                <w:szCs w:val="16"/>
              </w:rPr>
              <w:t>ÜYESİTuğba DAĞDEVİREN)</w:t>
            </w:r>
          </w:p>
          <w:p w14:paraId="282C35AF" w14:textId="52094B38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986" w:type="dxa"/>
            <w:vMerge w:val="restart"/>
            <w:shd w:val="clear" w:color="auto" w:fill="FFFF00"/>
          </w:tcPr>
          <w:p w14:paraId="43145337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Anatomi LAB 3: Kadın</w:t>
            </w:r>
          </w:p>
          <w:p w14:paraId="7DC93A3F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genital organları, pelvis ve perine anatomisi</w:t>
            </w:r>
          </w:p>
          <w:p w14:paraId="2BCC77DA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9B92EA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Rİ) </w:t>
            </w:r>
          </w:p>
          <w:p w14:paraId="5E1EAE80" w14:textId="35B4728E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673" w:type="dxa"/>
            <w:shd w:val="clear" w:color="auto" w:fill="auto"/>
          </w:tcPr>
          <w:p w14:paraId="5A194934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1A2E87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7B454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B601CD" w:rsidRPr="00E51FEF" w14:paraId="421ECFE9" w14:textId="77777777" w:rsidTr="006C2DE4">
        <w:trPr>
          <w:trHeight w:val="1178"/>
        </w:trPr>
        <w:tc>
          <w:tcPr>
            <w:tcW w:w="1143" w:type="dxa"/>
            <w:shd w:val="clear" w:color="auto" w:fill="FBE4D5" w:themeFill="accent2" w:themeFillTint="33"/>
          </w:tcPr>
          <w:p w14:paraId="367F313B" w14:textId="77777777" w:rsidR="00B601CD" w:rsidRPr="00E51FEF" w:rsidRDefault="00B601CD" w:rsidP="00B601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9074FB" w14:textId="77777777" w:rsidR="00B601CD" w:rsidRPr="00E51FEF" w:rsidRDefault="00B601CD" w:rsidP="00B601C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E4A523" w14:textId="5FDB2E56" w:rsidR="00B601CD" w:rsidRPr="00E51FEF" w:rsidRDefault="00B601CD" w:rsidP="00B601CD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00"/>
          </w:tcPr>
          <w:p w14:paraId="43E70E82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12246812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Kadın genital organlarının anatomisi</w:t>
            </w:r>
          </w:p>
          <w:p w14:paraId="19B94206" w14:textId="77777777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D929ED" w14:textId="73269E98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</w:tc>
        <w:tc>
          <w:tcPr>
            <w:tcW w:w="1319" w:type="dxa"/>
            <w:vMerge/>
          </w:tcPr>
          <w:p w14:paraId="622A60AE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ECBEF85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00B0F0"/>
          </w:tcPr>
          <w:p w14:paraId="4D48BBC1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7A57A85C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Kadın genital sistem histolojisi</w:t>
            </w:r>
          </w:p>
          <w:p w14:paraId="0FE2DC0B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318220" w14:textId="7EF116E1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>
              <w:rPr>
                <w:rFonts w:ascii="Times New Roman" w:hAnsi="Times New Roman"/>
                <w:sz w:val="16"/>
                <w:szCs w:val="16"/>
              </w:rPr>
              <w:t>ÜYESİTuğba DAĞDEVİREN)</w:t>
            </w:r>
          </w:p>
        </w:tc>
        <w:tc>
          <w:tcPr>
            <w:tcW w:w="1319" w:type="dxa"/>
            <w:vMerge/>
          </w:tcPr>
          <w:p w14:paraId="7D59EF0C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14:paraId="7E348F00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FF8181"/>
          </w:tcPr>
          <w:p w14:paraId="6D63C074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26DB2318" w14:textId="06644834" w:rsidR="00B601CD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Zehirsizleştirme Reaksiyonları</w:t>
            </w:r>
          </w:p>
          <w:p w14:paraId="503295CE" w14:textId="77777777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7BEC24" w14:textId="67954C44" w:rsidR="00B601CD" w:rsidRPr="00E51FEF" w:rsidRDefault="00B601CD" w:rsidP="00B6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</w:tr>
      <w:tr w:rsidR="0057181E" w:rsidRPr="00E51FEF" w14:paraId="032AFFB5" w14:textId="77777777" w:rsidTr="00B601CD">
        <w:trPr>
          <w:trHeight w:val="400"/>
        </w:trPr>
        <w:tc>
          <w:tcPr>
            <w:tcW w:w="1143" w:type="dxa"/>
            <w:shd w:val="clear" w:color="auto" w:fill="FBE4D5" w:themeFill="accent2" w:themeFillTint="33"/>
          </w:tcPr>
          <w:p w14:paraId="331AE547" w14:textId="77777777" w:rsidR="0057181E" w:rsidRPr="00E51FEF" w:rsidRDefault="0057181E" w:rsidP="0057181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DAA126" w14:textId="77777777" w:rsidR="0057181E" w:rsidRPr="00E51FEF" w:rsidRDefault="0057181E" w:rsidP="0057181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64E5CD" w14:textId="77777777" w:rsidR="0057181E" w:rsidRPr="00E51FEF" w:rsidRDefault="0057181E" w:rsidP="0057181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D0CFC1" w14:textId="7CAA14AE" w:rsidR="0057181E" w:rsidRPr="00E51FEF" w:rsidRDefault="0057181E" w:rsidP="0057181E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35BED044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8A089" w14:textId="6546292F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319" w:type="dxa"/>
            <w:vMerge w:val="restart"/>
            <w:shd w:val="clear" w:color="auto" w:fill="00B0F0"/>
          </w:tcPr>
          <w:p w14:paraId="21438DD3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37A49A6A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C4A847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LAB 2: Üriner sistem histolojisi</w:t>
            </w:r>
          </w:p>
          <w:p w14:paraId="15352D86" w14:textId="77777777" w:rsidR="005678E8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5378887A" w14:textId="7DA7C730" w:rsidR="0057181E" w:rsidRPr="00E51FEF" w:rsidRDefault="005678E8" w:rsidP="00571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 w:rsidR="009708B4">
              <w:rPr>
                <w:rFonts w:ascii="Times New Roman" w:hAnsi="Times New Roman"/>
                <w:sz w:val="16"/>
                <w:szCs w:val="16"/>
              </w:rPr>
              <w:t>ÜYESİ</w:t>
            </w:r>
            <w:r>
              <w:rPr>
                <w:rFonts w:ascii="Times New Roman" w:hAnsi="Times New Roman"/>
                <w:sz w:val="16"/>
                <w:szCs w:val="16"/>
              </w:rPr>
              <w:t>Tuğba DAĞDEVİREN)</w:t>
            </w:r>
            <w:r w:rsidR="0057181E"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RUP A)</w:t>
            </w:r>
          </w:p>
        </w:tc>
        <w:tc>
          <w:tcPr>
            <w:tcW w:w="1013" w:type="dxa"/>
            <w:vMerge w:val="restart"/>
            <w:shd w:val="clear" w:color="auto" w:fill="FFFF00"/>
          </w:tcPr>
          <w:p w14:paraId="5218A49C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Anatomi LAB 2:Erkek</w:t>
            </w:r>
          </w:p>
          <w:p w14:paraId="166FCAEB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genital organların anatomisi</w:t>
            </w:r>
          </w:p>
          <w:p w14:paraId="59C84F78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9D8DF9" w14:textId="084A5E26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ERİ ) (GRUP B)</w:t>
            </w:r>
          </w:p>
        </w:tc>
        <w:tc>
          <w:tcPr>
            <w:tcW w:w="2007" w:type="dxa"/>
            <w:tcBorders>
              <w:bottom w:val="nil"/>
            </w:tcBorders>
            <w:shd w:val="clear" w:color="auto" w:fill="00B0F0"/>
          </w:tcPr>
          <w:p w14:paraId="1D63901D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F9C7364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03886B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Kadın genital sistem histolojisi</w:t>
            </w:r>
          </w:p>
          <w:p w14:paraId="2295101E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63CCC6" w14:textId="4B981EEC" w:rsidR="0057181E" w:rsidRPr="00E51FEF" w:rsidRDefault="0057181E" w:rsidP="0057181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</w:p>
        </w:tc>
        <w:tc>
          <w:tcPr>
            <w:tcW w:w="1319" w:type="dxa"/>
            <w:vMerge w:val="restart"/>
            <w:shd w:val="clear" w:color="auto" w:fill="00B0F0"/>
          </w:tcPr>
          <w:p w14:paraId="4EB39BA0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5B661ED7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BA1683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LAB 3: Erkek sistem histolojisi</w:t>
            </w:r>
          </w:p>
          <w:p w14:paraId="38FE9BD2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3D3FCF" w14:textId="77777777" w:rsidR="0057181E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45988DE" w14:textId="6ED23A8F" w:rsidR="0057181E" w:rsidRDefault="005678E8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 w:rsidR="009708B4">
              <w:rPr>
                <w:rFonts w:ascii="Times New Roman" w:hAnsi="Times New Roman"/>
                <w:sz w:val="16"/>
                <w:szCs w:val="16"/>
              </w:rPr>
              <w:t>ÜYESİ</w:t>
            </w:r>
            <w:r>
              <w:rPr>
                <w:rFonts w:ascii="Times New Roman" w:hAnsi="Times New Roman"/>
                <w:sz w:val="16"/>
                <w:szCs w:val="16"/>
              </w:rPr>
              <w:t>Tuğba DAĞDEVİREN)</w:t>
            </w:r>
          </w:p>
          <w:p w14:paraId="1AACA76D" w14:textId="5CC59E5F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986" w:type="dxa"/>
            <w:vMerge w:val="restart"/>
            <w:shd w:val="clear" w:color="auto" w:fill="FFFF00"/>
          </w:tcPr>
          <w:p w14:paraId="6C9FB5CB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Anatomi LAB 3: Kadın</w:t>
            </w:r>
          </w:p>
          <w:p w14:paraId="460E2B9A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genital organları,</w:t>
            </w:r>
          </w:p>
          <w:p w14:paraId="28AB7A5B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pelvis ve perine anatomisi</w:t>
            </w:r>
          </w:p>
          <w:p w14:paraId="744FD53D" w14:textId="77777777" w:rsidR="0057181E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E4A6D5" w14:textId="1965E005" w:rsidR="0057181E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Rİ) </w:t>
            </w:r>
          </w:p>
          <w:p w14:paraId="5121D143" w14:textId="77777777" w:rsidR="0057181E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C3BA96" w14:textId="00E0F4F3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FF8181"/>
          </w:tcPr>
          <w:p w14:paraId="37A33FEA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D7B5A6" w14:textId="77777777" w:rsidR="0057181E" w:rsidRPr="00E51FEF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4A605947" w14:textId="0EEE7660" w:rsidR="0057181E" w:rsidRDefault="0057181E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Zehirsizleştirme Reaksiyonları</w:t>
            </w:r>
          </w:p>
          <w:p w14:paraId="6D4008A7" w14:textId="77777777" w:rsidR="000F08D5" w:rsidRPr="00E51FEF" w:rsidRDefault="000F08D5" w:rsidP="005718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7651C0" w14:textId="21A11987" w:rsidR="0057181E" w:rsidRPr="00E51FEF" w:rsidRDefault="005A01AD" w:rsidP="00571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</w:tc>
      </w:tr>
      <w:tr w:rsidR="00704656" w:rsidRPr="00E51FEF" w14:paraId="363343E0" w14:textId="77777777" w:rsidTr="00B601CD">
        <w:trPr>
          <w:trHeight w:val="1197"/>
        </w:trPr>
        <w:tc>
          <w:tcPr>
            <w:tcW w:w="1143" w:type="dxa"/>
            <w:shd w:val="clear" w:color="auto" w:fill="FBE4D5" w:themeFill="accent2" w:themeFillTint="33"/>
          </w:tcPr>
          <w:p w14:paraId="23A064C6" w14:textId="77777777" w:rsidR="00704656" w:rsidRPr="00E51FEF" w:rsidRDefault="00704656" w:rsidP="0070465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46C53D" w14:textId="77777777" w:rsidR="00704656" w:rsidRPr="00E51FEF" w:rsidRDefault="00704656" w:rsidP="0070465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09A6AD" w14:textId="5B37AC1B" w:rsidR="00704656" w:rsidRPr="00E51FEF" w:rsidRDefault="00704656" w:rsidP="00704656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164806AD" w14:textId="152EF950" w:rsidR="00704656" w:rsidRPr="00E51FEF" w:rsidRDefault="00704656" w:rsidP="00704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319" w:type="dxa"/>
            <w:vMerge/>
          </w:tcPr>
          <w:p w14:paraId="6434E64C" w14:textId="77777777" w:rsidR="00704656" w:rsidRPr="00E51FEF" w:rsidRDefault="00704656" w:rsidP="00704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5C73EE70" w14:textId="77777777" w:rsidR="00704656" w:rsidRPr="00E51FEF" w:rsidRDefault="00704656" w:rsidP="00704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7" w:type="dxa"/>
            <w:shd w:val="clear" w:color="auto" w:fill="auto"/>
          </w:tcPr>
          <w:p w14:paraId="223C126B" w14:textId="77777777" w:rsidR="00704656" w:rsidRPr="00E51FEF" w:rsidRDefault="00704656" w:rsidP="00704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B49A4" w14:textId="77777777" w:rsidR="00704656" w:rsidRPr="00E51FEF" w:rsidRDefault="00704656" w:rsidP="00704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18DE8" w14:textId="61651050" w:rsidR="00704656" w:rsidRPr="00E51FEF" w:rsidRDefault="00704656" w:rsidP="00704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319" w:type="dxa"/>
            <w:vMerge/>
          </w:tcPr>
          <w:p w14:paraId="0BADCFC8" w14:textId="77777777" w:rsidR="00704656" w:rsidRPr="00E51FEF" w:rsidRDefault="00704656" w:rsidP="00704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14:paraId="2608DE9C" w14:textId="77777777" w:rsidR="00704656" w:rsidRPr="00E51FEF" w:rsidRDefault="00704656" w:rsidP="00704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3F8F5080" w14:textId="77777777" w:rsidR="00704656" w:rsidRPr="00E51FEF" w:rsidRDefault="00704656" w:rsidP="00704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01BDC" w14:textId="77777777" w:rsidR="00704656" w:rsidRPr="00E51FEF" w:rsidRDefault="00704656" w:rsidP="00704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9BF5D8" w14:textId="1D09AD34" w:rsidR="00704656" w:rsidRPr="00E51FEF" w:rsidRDefault="00704656" w:rsidP="00704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FEF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253E089B" w14:textId="37285AC8" w:rsidR="00CA6F47" w:rsidRDefault="00CA6F4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45B73B9" w14:textId="77777777" w:rsidR="00131106" w:rsidRDefault="0013110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C57E442" w14:textId="77777777" w:rsidR="00131106" w:rsidRDefault="0013110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9CBE048" w14:textId="77777777" w:rsidR="00131106" w:rsidRDefault="0013110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1C8EAC0" w14:textId="77777777" w:rsidR="00131106" w:rsidRDefault="0013110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84F902D" w14:textId="77777777" w:rsidR="00131106" w:rsidRDefault="0013110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ACFCA89" w14:textId="77777777" w:rsidR="00131106" w:rsidRDefault="0013110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6792344" w14:textId="77777777" w:rsidR="00131106" w:rsidRDefault="0013110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E96A72E" w14:textId="77777777" w:rsidR="00131106" w:rsidRDefault="0013110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22AE508" w14:textId="77777777" w:rsidR="00131106" w:rsidRDefault="0013110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E9C90A9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11BC143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5333FFD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AD43B69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F0B16D6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181C5AF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E5E1DB5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FED16DF" w14:textId="7F091E3E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F8C3EF2" w14:textId="17D84653" w:rsidR="002E05B4" w:rsidRDefault="006E47E9" w:rsidP="006E47E9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23. Eğitim Haftası / 5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 xml:space="preserve">. Kurul Haftası      </w:t>
      </w:r>
      <w:r w:rsidR="009708B4">
        <w:rPr>
          <w:rFonts w:asciiTheme="majorBidi" w:hAnsiTheme="majorBidi" w:cstheme="majorBidi"/>
          <w:b/>
          <w:bCs/>
          <w:sz w:val="16"/>
          <w:szCs w:val="16"/>
        </w:rPr>
        <w:t>(09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Şubat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="009708B4">
        <w:rPr>
          <w:rFonts w:asciiTheme="majorBidi" w:hAnsiTheme="majorBidi" w:cstheme="majorBidi"/>
          <w:b/>
          <w:bCs/>
          <w:sz w:val="16"/>
          <w:szCs w:val="16"/>
        </w:rPr>
        <w:t xml:space="preserve"> - 13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Şubat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9B43E7">
        <w:rPr>
          <w:rFonts w:asciiTheme="majorBidi" w:hAnsiTheme="majorBidi" w:cstheme="majorBidi"/>
          <w:b/>
          <w:bCs/>
          <w:sz w:val="14"/>
          <w:szCs w:val="14"/>
        </w:rPr>
        <w:t xml:space="preserve">         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>ENDOKRİN ve ÜROGENİTAL SİSTEMLER DERS KURULU</w:t>
      </w:r>
    </w:p>
    <w:p w14:paraId="7BCB1C96" w14:textId="5CA44D57" w:rsidR="00131106" w:rsidRDefault="0013110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3661945" w14:textId="77777777" w:rsidR="00131106" w:rsidRPr="00BE4370" w:rsidRDefault="0013110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769" w:type="dxa"/>
        <w:jc w:val="center"/>
        <w:tblLook w:val="04A0" w:firstRow="1" w:lastRow="0" w:firstColumn="1" w:lastColumn="0" w:noHBand="0" w:noVBand="1"/>
      </w:tblPr>
      <w:tblGrid>
        <w:gridCol w:w="1049"/>
        <w:gridCol w:w="1442"/>
        <w:gridCol w:w="2200"/>
        <w:gridCol w:w="1399"/>
        <w:gridCol w:w="1251"/>
        <w:gridCol w:w="1755"/>
        <w:gridCol w:w="1673"/>
      </w:tblGrid>
      <w:tr w:rsidR="002E05B4" w:rsidRPr="006E47E9" w14:paraId="09261BD7" w14:textId="77777777" w:rsidTr="00D777D2">
        <w:trPr>
          <w:trHeight w:val="592"/>
          <w:jc w:val="center"/>
        </w:trPr>
        <w:tc>
          <w:tcPr>
            <w:tcW w:w="1049" w:type="dxa"/>
            <w:shd w:val="clear" w:color="auto" w:fill="2E74B5" w:themeFill="accent1" w:themeFillShade="BF"/>
          </w:tcPr>
          <w:p w14:paraId="6AFE4762" w14:textId="77777777" w:rsidR="002E05B4" w:rsidRPr="006E47E9" w:rsidRDefault="002E05B4" w:rsidP="00CA6F4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7DCD748" w14:textId="5148D570" w:rsidR="002E05B4" w:rsidRPr="006E47E9" w:rsidRDefault="002E05B4" w:rsidP="00CA6F4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3. HAFTA</w:t>
            </w:r>
          </w:p>
        </w:tc>
        <w:tc>
          <w:tcPr>
            <w:tcW w:w="1442" w:type="dxa"/>
            <w:shd w:val="clear" w:color="auto" w:fill="2E74B5" w:themeFill="accent1" w:themeFillShade="BF"/>
          </w:tcPr>
          <w:p w14:paraId="6214B149" w14:textId="77777777" w:rsidR="002E05B4" w:rsidRPr="006E47E9" w:rsidRDefault="002E05B4" w:rsidP="612F1019">
            <w:pPr>
              <w:pStyle w:val="TableParagraph"/>
              <w:spacing w:line="360" w:lineRule="auto"/>
              <w:ind w:right="17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537D6B6" w14:textId="7E3BD200" w:rsidR="002E05B4" w:rsidRPr="006E47E9" w:rsidRDefault="009708B4" w:rsidP="612F1019">
            <w:pPr>
              <w:pStyle w:val="TableParagraph"/>
              <w:spacing w:line="360" w:lineRule="auto"/>
              <w:ind w:right="17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9</w:t>
            </w:r>
            <w:r w:rsidR="002E05B4" w:rsidRPr="006E47E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E3BCF1B" w14:textId="6A34D5B6" w:rsidR="002E05B4" w:rsidRPr="006E47E9" w:rsidRDefault="002E05B4" w:rsidP="00CA6F47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2200" w:type="dxa"/>
            <w:shd w:val="clear" w:color="auto" w:fill="2E74B5" w:themeFill="accent1" w:themeFillShade="BF"/>
          </w:tcPr>
          <w:p w14:paraId="572A821B" w14:textId="77777777" w:rsidR="002E05B4" w:rsidRPr="006E47E9" w:rsidRDefault="002E05B4" w:rsidP="612F1019">
            <w:pPr>
              <w:pStyle w:val="TableParagraph"/>
              <w:spacing w:line="360" w:lineRule="auto"/>
              <w:ind w:right="18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1D3BAE8" w14:textId="7B5C77B7" w:rsidR="002E05B4" w:rsidRPr="006E47E9" w:rsidRDefault="009708B4" w:rsidP="612F1019">
            <w:pPr>
              <w:pStyle w:val="TableParagraph"/>
              <w:spacing w:line="360" w:lineRule="auto"/>
              <w:ind w:right="18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0</w:t>
            </w:r>
            <w:r w:rsidR="002E05B4" w:rsidRPr="006E47E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7851280" w14:textId="32B5F4DA" w:rsidR="002E05B4" w:rsidRPr="006E47E9" w:rsidRDefault="002E05B4" w:rsidP="00CA6F47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2650" w:type="dxa"/>
            <w:gridSpan w:val="2"/>
            <w:shd w:val="clear" w:color="auto" w:fill="2E74B5" w:themeFill="accent1" w:themeFillShade="BF"/>
          </w:tcPr>
          <w:p w14:paraId="418181E9" w14:textId="77777777" w:rsidR="002E05B4" w:rsidRPr="006E47E9" w:rsidRDefault="002E05B4" w:rsidP="612F101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329448C" w14:textId="358DB7E4" w:rsidR="002E05B4" w:rsidRPr="006E47E9" w:rsidRDefault="009708B4" w:rsidP="612F101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1</w:t>
            </w:r>
            <w:r w:rsidR="002E05B4" w:rsidRPr="006E47E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723B494" w14:textId="71379103" w:rsidR="002E05B4" w:rsidRPr="006E47E9" w:rsidRDefault="002E05B4" w:rsidP="00CA6F47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1755" w:type="dxa"/>
            <w:shd w:val="clear" w:color="auto" w:fill="2E74B5" w:themeFill="accent1" w:themeFillShade="BF"/>
          </w:tcPr>
          <w:p w14:paraId="5AF03590" w14:textId="77777777" w:rsidR="002E05B4" w:rsidRPr="006E47E9" w:rsidRDefault="002E05B4" w:rsidP="612F101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615C222" w14:textId="4C5DEADC" w:rsidR="002E05B4" w:rsidRPr="006E47E9" w:rsidRDefault="009708B4" w:rsidP="612F101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2</w:t>
            </w:r>
            <w:r w:rsidR="002E05B4" w:rsidRPr="006E47E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2FD38A2D" w14:textId="0BC54708" w:rsidR="002E05B4" w:rsidRPr="006E47E9" w:rsidRDefault="002E05B4" w:rsidP="00CA6F47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673" w:type="dxa"/>
            <w:shd w:val="clear" w:color="auto" w:fill="2E74B5" w:themeFill="accent1" w:themeFillShade="BF"/>
          </w:tcPr>
          <w:p w14:paraId="604F070A" w14:textId="77777777" w:rsidR="002E05B4" w:rsidRPr="006E47E9" w:rsidRDefault="002E05B4" w:rsidP="612F101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E0695B1" w14:textId="2E9E4B85" w:rsidR="002E05B4" w:rsidRPr="006E47E9" w:rsidRDefault="009708B4" w:rsidP="612F101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3</w:t>
            </w:r>
            <w:r w:rsidR="002E05B4" w:rsidRPr="006E47E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168B64A" w14:textId="6DA98363" w:rsidR="002E05B4" w:rsidRPr="006E47E9" w:rsidRDefault="002E05B4" w:rsidP="00CA6F47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D5693D" w:rsidRPr="006E47E9" w14:paraId="47F73433" w14:textId="77777777" w:rsidTr="00E36FBF">
        <w:trPr>
          <w:trHeight w:val="1155"/>
          <w:jc w:val="center"/>
        </w:trPr>
        <w:tc>
          <w:tcPr>
            <w:tcW w:w="1049" w:type="dxa"/>
            <w:shd w:val="clear" w:color="auto" w:fill="FBE4D5" w:themeFill="accent2" w:themeFillTint="33"/>
          </w:tcPr>
          <w:p w14:paraId="21DD8269" w14:textId="77777777" w:rsidR="00D5693D" w:rsidRPr="006E47E9" w:rsidRDefault="00D5693D" w:rsidP="00D5693D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7E9F48" w14:textId="17E40697" w:rsidR="00D5693D" w:rsidRPr="006E47E9" w:rsidRDefault="00D5693D" w:rsidP="00D5693D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442" w:type="dxa"/>
            <w:shd w:val="clear" w:color="auto" w:fill="auto"/>
          </w:tcPr>
          <w:p w14:paraId="38F0A9D0" w14:textId="77777777" w:rsidR="00D5693D" w:rsidRPr="006E47E9" w:rsidRDefault="00D5693D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AF6636" w14:textId="77777777" w:rsidR="00D5693D" w:rsidRPr="006E47E9" w:rsidRDefault="00D5693D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A5B884" w14:textId="7AF0CA54" w:rsidR="00D5693D" w:rsidRPr="006E47E9" w:rsidRDefault="00D5693D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200" w:type="dxa"/>
            <w:shd w:val="clear" w:color="auto" w:fill="22FE41"/>
          </w:tcPr>
          <w:p w14:paraId="442E0628" w14:textId="77777777" w:rsidR="00D5693D" w:rsidRPr="006E47E9" w:rsidRDefault="00D5693D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6D9FA734" w14:textId="2E918BF7" w:rsidR="00D5693D" w:rsidRDefault="002904A8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0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roid hormonları fizyolojisi </w:t>
            </w:r>
          </w:p>
          <w:p w14:paraId="67190CAF" w14:textId="30D9B822" w:rsidR="00D5693D" w:rsidRPr="006E47E9" w:rsidRDefault="00704E23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</w:tc>
        <w:tc>
          <w:tcPr>
            <w:tcW w:w="2650" w:type="dxa"/>
            <w:gridSpan w:val="2"/>
            <w:shd w:val="clear" w:color="auto" w:fill="auto"/>
          </w:tcPr>
          <w:p w14:paraId="7311B25C" w14:textId="77777777" w:rsidR="00D5693D" w:rsidRPr="006E47E9" w:rsidRDefault="00D5693D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F477AD" w14:textId="77777777" w:rsidR="00D5693D" w:rsidRPr="006E47E9" w:rsidRDefault="00D5693D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8E92AE" w14:textId="259FCBE4" w:rsidR="00D5693D" w:rsidRPr="006E47E9" w:rsidRDefault="00D5693D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22FE41"/>
          </w:tcPr>
          <w:p w14:paraId="2F4C6EA8" w14:textId="00FCDE7F" w:rsidR="00D5693D" w:rsidRPr="006E47E9" w:rsidRDefault="00D5693D" w:rsidP="008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223DE4BF" w14:textId="77777777" w:rsidR="00D5693D" w:rsidRPr="006E47E9" w:rsidRDefault="00D5693D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CDA437" w14:textId="165C2F8D" w:rsidR="0088745C" w:rsidRDefault="002904A8" w:rsidP="00D569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290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nokortikal hormon fizyolojisi </w:t>
            </w:r>
          </w:p>
          <w:p w14:paraId="7C5C9408" w14:textId="76047CDF" w:rsidR="00D5693D" w:rsidRPr="006E47E9" w:rsidRDefault="00704E23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673" w:type="dxa"/>
            <w:shd w:val="clear" w:color="auto" w:fill="auto"/>
          </w:tcPr>
          <w:p w14:paraId="38AE7F50" w14:textId="77777777" w:rsidR="00D5693D" w:rsidRPr="006E47E9" w:rsidRDefault="00D5693D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56EFB7" w14:textId="77777777" w:rsidR="00D5693D" w:rsidRPr="006E47E9" w:rsidRDefault="00D5693D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9D5C9F" w14:textId="3736F62E" w:rsidR="00D5693D" w:rsidRPr="006E47E9" w:rsidRDefault="00D5693D" w:rsidP="00D56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A743EB" w:rsidRPr="006E47E9" w14:paraId="3C3AAE8A" w14:textId="77777777" w:rsidTr="00380D47">
        <w:trPr>
          <w:trHeight w:val="989"/>
          <w:jc w:val="center"/>
        </w:trPr>
        <w:tc>
          <w:tcPr>
            <w:tcW w:w="1049" w:type="dxa"/>
            <w:shd w:val="clear" w:color="auto" w:fill="FBE4D5" w:themeFill="accent2" w:themeFillTint="33"/>
          </w:tcPr>
          <w:p w14:paraId="719A6CDB" w14:textId="77777777" w:rsidR="00A743EB" w:rsidRPr="006E47E9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4EEFB7" w14:textId="77777777" w:rsidR="00A743EB" w:rsidRPr="006E47E9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4F1786" w14:textId="77777777" w:rsidR="00A743EB" w:rsidRPr="006E47E9" w:rsidRDefault="00A743EB" w:rsidP="00A743EB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463390" w14:textId="44D3A04D" w:rsidR="00A743EB" w:rsidRPr="006E47E9" w:rsidRDefault="00A743EB" w:rsidP="00A743EB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442" w:type="dxa"/>
            <w:vMerge w:val="restart"/>
            <w:shd w:val="clear" w:color="auto" w:fill="FF9999"/>
          </w:tcPr>
          <w:p w14:paraId="7D62A7B1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Biyokimya</w:t>
            </w:r>
          </w:p>
          <w:p w14:paraId="4CC83194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722D368" w14:textId="15560C52" w:rsidR="00A743EB" w:rsidRPr="006E47E9" w:rsidRDefault="006E768A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2</w:t>
            </w:r>
            <w:r w:rsidR="00A743EB"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Protein</w:t>
            </w:r>
          </w:p>
          <w:p w14:paraId="4E15120D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ışı azotlu</w:t>
            </w:r>
          </w:p>
          <w:p w14:paraId="19624B53" w14:textId="416E05CA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ileşikler</w:t>
            </w:r>
          </w:p>
          <w:p w14:paraId="34E0FD56" w14:textId="77777777" w:rsidR="00190A0A" w:rsidRPr="006E47E9" w:rsidRDefault="00190A0A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F07762" w14:textId="7C870E69" w:rsidR="00A743EB" w:rsidRPr="006E47E9" w:rsidRDefault="005A01AD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  <w:r w:rsidR="00A743EB"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620C857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GRUP A) </w:t>
            </w:r>
          </w:p>
          <w:p w14:paraId="52B26E12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3598C9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663058" w14:textId="18D11A14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tcBorders>
              <w:bottom w:val="nil"/>
            </w:tcBorders>
            <w:shd w:val="clear" w:color="auto" w:fill="22FE41"/>
          </w:tcPr>
          <w:p w14:paraId="6B7685F1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2CCA2E68" w14:textId="7AAFE55A" w:rsidR="00A743EB" w:rsidRDefault="002904A8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0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roid hormonları fizyolojisi </w:t>
            </w:r>
          </w:p>
          <w:p w14:paraId="5A0CD83E" w14:textId="5C07C92D" w:rsidR="00A743EB" w:rsidRPr="006E47E9" w:rsidRDefault="00704E23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</w:tc>
        <w:tc>
          <w:tcPr>
            <w:tcW w:w="1399" w:type="dxa"/>
            <w:vMerge w:val="restart"/>
            <w:shd w:val="clear" w:color="auto" w:fill="00B0F0"/>
          </w:tcPr>
          <w:p w14:paraId="5C8F188E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ADE6D6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7D851F" w14:textId="77777777" w:rsidR="00A743EB" w:rsidRPr="006E47E9" w:rsidRDefault="00A743EB" w:rsidP="00A743EB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6468C6F5" w14:textId="77777777" w:rsidR="00A743EB" w:rsidRPr="006E47E9" w:rsidRDefault="00A743EB" w:rsidP="00A743EB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A596E6" w14:textId="77777777" w:rsidR="00A743EB" w:rsidRPr="006E47E9" w:rsidRDefault="00A743EB" w:rsidP="00A743EB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4: Kadın genital sistem histolojisi</w:t>
            </w:r>
          </w:p>
          <w:p w14:paraId="035D48F0" w14:textId="77777777" w:rsidR="00A743EB" w:rsidRDefault="00A743EB" w:rsidP="00A743EB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E9BC0F6" w14:textId="77777777" w:rsidR="004678F5" w:rsidRDefault="004678F5" w:rsidP="00A743EB">
            <w:pPr>
              <w:shd w:val="clear" w:color="auto" w:fill="00B0F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9AACA1" w14:textId="0AAD8A35" w:rsidR="00A743EB" w:rsidRPr="006E47E9" w:rsidRDefault="004678F5" w:rsidP="00A743EB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743EB"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  <w:p w14:paraId="59DD635F" w14:textId="77777777" w:rsidR="00A743EB" w:rsidRPr="006E47E9" w:rsidRDefault="00A743EB" w:rsidP="00A743EB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3A06E9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27D27D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C2E7F1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647459F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shd w:val="clear" w:color="auto" w:fill="FFFF00"/>
          </w:tcPr>
          <w:p w14:paraId="6048DCEB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66501170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B9EF5F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4: Karın arka</w:t>
            </w:r>
          </w:p>
          <w:p w14:paraId="0020E8C1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uvarı, plexus lumbosacralis ve endokrin bezleri anatomisi</w:t>
            </w:r>
          </w:p>
          <w:p w14:paraId="299FBBF6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8DF468" w14:textId="13F7EF30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  <w:p w14:paraId="166C0DC9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E5E76A" w14:textId="54E5FEC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  <w:p w14:paraId="63A805A0" w14:textId="69E4752B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  <w:shd w:val="clear" w:color="auto" w:fill="FF8181"/>
          </w:tcPr>
          <w:p w14:paraId="6F85890F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D8D6AD" w14:textId="68611593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Biyokimya</w:t>
            </w:r>
          </w:p>
          <w:p w14:paraId="7DB85F40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BAB5787" w14:textId="41833413" w:rsidR="00A743EB" w:rsidRPr="006E47E9" w:rsidRDefault="006E768A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2</w:t>
            </w:r>
            <w:r w:rsidR="00A743EB"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Protein</w:t>
            </w:r>
          </w:p>
          <w:p w14:paraId="3140A323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ışı azotlu</w:t>
            </w:r>
          </w:p>
          <w:p w14:paraId="28FF1713" w14:textId="366395BF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ileşikler</w:t>
            </w:r>
          </w:p>
          <w:p w14:paraId="2574A17F" w14:textId="77777777" w:rsidR="00190A0A" w:rsidRPr="006E47E9" w:rsidRDefault="00190A0A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40D8A2" w14:textId="6440DBA3" w:rsidR="00A743EB" w:rsidRDefault="005A01AD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5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  <w:p w14:paraId="3CB9EFF8" w14:textId="0E082359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GRUP B) </w:t>
            </w:r>
          </w:p>
          <w:p w14:paraId="65886913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FF00FF"/>
          </w:tcPr>
          <w:p w14:paraId="44609B81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493A72C3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5186F1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patit Virüsleri- I</w:t>
            </w:r>
          </w:p>
          <w:p w14:paraId="6CB2BF2A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7560AC" w14:textId="383D0CAD" w:rsidR="00EB5BA7" w:rsidRPr="003F47F8" w:rsidRDefault="00EB5BA7" w:rsidP="00EB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yati BEKA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168CAD8" w14:textId="6C4293BF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3EB" w:rsidRPr="006E47E9" w14:paraId="3C7EAE44" w14:textId="77777777" w:rsidTr="00380D47">
        <w:trPr>
          <w:trHeight w:val="973"/>
          <w:jc w:val="center"/>
        </w:trPr>
        <w:tc>
          <w:tcPr>
            <w:tcW w:w="1049" w:type="dxa"/>
            <w:shd w:val="clear" w:color="auto" w:fill="FBE4D5" w:themeFill="accent2" w:themeFillTint="33"/>
          </w:tcPr>
          <w:p w14:paraId="3246B774" w14:textId="77777777" w:rsidR="00A743EB" w:rsidRPr="006E47E9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F8B661" w14:textId="77777777" w:rsidR="00A743EB" w:rsidRPr="006E47E9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798DE4" w14:textId="77777777" w:rsidR="00A743EB" w:rsidRPr="006E47E9" w:rsidRDefault="00A743EB" w:rsidP="00A743EB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4537D3" w14:textId="31223B73" w:rsidR="00A743EB" w:rsidRPr="006E47E9" w:rsidRDefault="00A743EB" w:rsidP="00A743E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442" w:type="dxa"/>
            <w:vMerge/>
            <w:tcBorders>
              <w:bottom w:val="nil"/>
            </w:tcBorders>
            <w:shd w:val="clear" w:color="auto" w:fill="66FF33"/>
          </w:tcPr>
          <w:p w14:paraId="757B64E1" w14:textId="28E23FB8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22FE41"/>
          </w:tcPr>
          <w:p w14:paraId="46CDA985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ED3DDD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77ED3BCF" w14:textId="07BFE9D1" w:rsidR="00A743EB" w:rsidRDefault="002904A8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290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nokortikal hormon fizyolojisi </w:t>
            </w:r>
          </w:p>
          <w:p w14:paraId="298CB565" w14:textId="5194B3FF" w:rsidR="00A743EB" w:rsidRPr="006E47E9" w:rsidRDefault="00704E23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</w:tc>
        <w:tc>
          <w:tcPr>
            <w:tcW w:w="1399" w:type="dxa"/>
            <w:vMerge/>
            <w:tcBorders>
              <w:bottom w:val="nil"/>
            </w:tcBorders>
            <w:shd w:val="clear" w:color="auto" w:fill="00B0F0"/>
          </w:tcPr>
          <w:p w14:paraId="4A0C55E0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bottom w:val="nil"/>
            </w:tcBorders>
            <w:shd w:val="clear" w:color="auto" w:fill="FFFF00"/>
          </w:tcPr>
          <w:p w14:paraId="1E2A13A5" w14:textId="59EF3D3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</w:tcPr>
          <w:p w14:paraId="4F406C3E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FF00FF"/>
          </w:tcPr>
          <w:p w14:paraId="76DE1C0B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41E6CC0E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2F0AE1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patit Virüsleri- II</w:t>
            </w:r>
          </w:p>
          <w:p w14:paraId="7DC132C0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0A93F4" w14:textId="66AAF446" w:rsidR="00EB5BA7" w:rsidRPr="003F47F8" w:rsidRDefault="00EB5BA7" w:rsidP="00EB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yati BEKA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55F1A3E" w14:textId="485E7335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A6F47" w:rsidRPr="006E47E9" w14:paraId="50DDC419" w14:textId="77777777" w:rsidTr="00D777D2">
        <w:trPr>
          <w:trHeight w:val="384"/>
          <w:jc w:val="center"/>
        </w:trPr>
        <w:tc>
          <w:tcPr>
            <w:tcW w:w="1049" w:type="dxa"/>
            <w:shd w:val="clear" w:color="auto" w:fill="FBE4D5" w:themeFill="accent2" w:themeFillTint="33"/>
          </w:tcPr>
          <w:p w14:paraId="62F03633" w14:textId="77777777" w:rsidR="00CA6F47" w:rsidRPr="006E47E9" w:rsidRDefault="00CA6F47" w:rsidP="00CA6F47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9720" w:type="dxa"/>
            <w:gridSpan w:val="6"/>
            <w:shd w:val="clear" w:color="auto" w:fill="FBE4D5" w:themeFill="accent2" w:themeFillTint="33"/>
          </w:tcPr>
          <w:p w14:paraId="11E2B51D" w14:textId="77777777" w:rsidR="00FD5097" w:rsidRPr="006E47E9" w:rsidRDefault="00FD5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879FEC" w14:textId="414AD8B3" w:rsidR="002E05B4" w:rsidRPr="006E47E9" w:rsidRDefault="002E05B4" w:rsidP="002E05B4">
            <w:pPr>
              <w:tabs>
                <w:tab w:val="left" w:pos="56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A743EB" w:rsidRPr="006E47E9" w14:paraId="19F2134B" w14:textId="77777777" w:rsidTr="00C06946">
        <w:trPr>
          <w:trHeight w:val="936"/>
          <w:jc w:val="center"/>
        </w:trPr>
        <w:tc>
          <w:tcPr>
            <w:tcW w:w="1049" w:type="dxa"/>
            <w:shd w:val="clear" w:color="auto" w:fill="FBE4D5" w:themeFill="accent2" w:themeFillTint="33"/>
          </w:tcPr>
          <w:p w14:paraId="66B8DA55" w14:textId="77777777" w:rsidR="00A743EB" w:rsidRPr="006E47E9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9CD441" w14:textId="77777777" w:rsidR="00A743EB" w:rsidRPr="006E47E9" w:rsidRDefault="00A743EB" w:rsidP="00A743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87B89A" w14:textId="0FCC003F" w:rsidR="00A743EB" w:rsidRPr="006E47E9" w:rsidRDefault="00A743EB" w:rsidP="00A743E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442" w:type="dxa"/>
            <w:shd w:val="clear" w:color="auto" w:fill="BDD6EE" w:themeFill="accent1" w:themeFillTint="66"/>
          </w:tcPr>
          <w:p w14:paraId="6C212AE3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4D1DB3" w14:textId="79A28DA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nel ders </w:t>
            </w:r>
          </w:p>
          <w:p w14:paraId="1E8F2179" w14:textId="575F32E6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F ve güncel yaklaşımlar</w:t>
            </w:r>
          </w:p>
        </w:tc>
        <w:tc>
          <w:tcPr>
            <w:tcW w:w="2200" w:type="dxa"/>
            <w:shd w:val="clear" w:color="auto" w:fill="FF00FF"/>
          </w:tcPr>
          <w:p w14:paraId="267FF359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15A77587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546780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NA Virüsleri- II</w:t>
            </w:r>
          </w:p>
          <w:p w14:paraId="451380D3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DADFF1" w14:textId="48EA6B74" w:rsidR="00EB5BA7" w:rsidRPr="003F47F8" w:rsidRDefault="00EB5BA7" w:rsidP="00EB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yati BEKA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67FC16B" w14:textId="395EF79A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4A608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6243BE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1CD368" w14:textId="294FBD12" w:rsidR="00A743EB" w:rsidRPr="006E47E9" w:rsidRDefault="001065A4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</w:p>
        </w:tc>
        <w:tc>
          <w:tcPr>
            <w:tcW w:w="1755" w:type="dxa"/>
            <w:shd w:val="clear" w:color="auto" w:fill="22FE41"/>
          </w:tcPr>
          <w:p w14:paraId="51FD6950" w14:textId="77777777" w:rsidR="00A743EB" w:rsidRPr="006E47E9" w:rsidRDefault="00A743EB" w:rsidP="00A743EB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0E8624C5" w14:textId="20148E64" w:rsidR="00A743EB" w:rsidRDefault="002904A8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290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nkreas hormonları fizyolojisi </w:t>
            </w:r>
          </w:p>
          <w:p w14:paraId="5F81A57A" w14:textId="770FB12A" w:rsidR="00A743EB" w:rsidRPr="006E47E9" w:rsidRDefault="00704E23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673" w:type="dxa"/>
            <w:shd w:val="clear" w:color="auto" w:fill="FFFFFF" w:themeFill="background1"/>
          </w:tcPr>
          <w:p w14:paraId="61C4AEE1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E4D5FD" w14:textId="4DFC43DF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A743EB" w:rsidRPr="006E47E9" w14:paraId="19B3451A" w14:textId="77777777" w:rsidTr="00A42F89">
        <w:trPr>
          <w:trHeight w:val="1074"/>
          <w:jc w:val="center"/>
        </w:trPr>
        <w:tc>
          <w:tcPr>
            <w:tcW w:w="1049" w:type="dxa"/>
            <w:shd w:val="clear" w:color="auto" w:fill="FBE4D5" w:themeFill="accent2" w:themeFillTint="33"/>
          </w:tcPr>
          <w:p w14:paraId="76DAE98D" w14:textId="77777777" w:rsidR="00A743EB" w:rsidRPr="006E47E9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3EC719" w14:textId="77777777" w:rsidR="00A743EB" w:rsidRPr="006E47E9" w:rsidRDefault="00A743EB" w:rsidP="00A743EB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68F41B" w14:textId="2B3721CB" w:rsidR="00A743EB" w:rsidRPr="006E47E9" w:rsidRDefault="00A743EB" w:rsidP="00A743E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442" w:type="dxa"/>
            <w:shd w:val="clear" w:color="auto" w:fill="FFFF00"/>
          </w:tcPr>
          <w:p w14:paraId="12BCD691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688CEF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876226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E073D5" w14:textId="3A44A19A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48C856A5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me anatomisi</w:t>
            </w:r>
          </w:p>
          <w:p w14:paraId="546506DE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61C2E2" w14:textId="16B67A65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5A0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5A01AD"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</w:t>
            </w: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00" w:type="dxa"/>
            <w:shd w:val="clear" w:color="auto" w:fill="FF00FF"/>
          </w:tcPr>
          <w:p w14:paraId="5807D8CC" w14:textId="77777777" w:rsidR="00A743EB" w:rsidRPr="006E47E9" w:rsidRDefault="00A743EB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4014E825" w14:textId="77777777" w:rsidR="00A743EB" w:rsidRDefault="00A743EB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1AABB4" w14:textId="77777777" w:rsidR="00A743EB" w:rsidRDefault="00A743EB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3A178C" w14:textId="77777777" w:rsidR="00A743EB" w:rsidRPr="006E47E9" w:rsidRDefault="00A743EB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NA Virüsleri- III</w:t>
            </w:r>
          </w:p>
          <w:p w14:paraId="66A612C6" w14:textId="77777777" w:rsidR="00A743EB" w:rsidRPr="006E47E9" w:rsidRDefault="00A743EB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25AA59" w14:textId="16BDCF37" w:rsidR="00EB5BA7" w:rsidRPr="003F47F8" w:rsidRDefault="00EB5BA7" w:rsidP="00EB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yati BEKA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0DCB2FA3" w14:textId="03CDF466" w:rsidR="00A743EB" w:rsidRP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bottom w:val="nil"/>
            </w:tcBorders>
            <w:shd w:val="clear" w:color="auto" w:fill="00B0F0"/>
          </w:tcPr>
          <w:p w14:paraId="21F158F6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EE8BEA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547A72D6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946BFB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4: Kadın genital sistem histolojisi</w:t>
            </w:r>
          </w:p>
          <w:p w14:paraId="30AEB07C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402798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C929E8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FF8021" w14:textId="6ADF47AE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  <w:p w14:paraId="14E36D40" w14:textId="54A715A3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05B098" w14:textId="77777777" w:rsidR="00A743EB" w:rsidRDefault="00A743EB" w:rsidP="004678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E2DC15" w14:textId="20285D1E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  <w:p w14:paraId="3992131C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bottom w:val="nil"/>
            </w:tcBorders>
            <w:shd w:val="clear" w:color="auto" w:fill="FFFF00"/>
          </w:tcPr>
          <w:p w14:paraId="6121F56F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D17B10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756B098C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5A4010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4: Karın arka duvarı, plexus lumbosacralis ve endokrin bezleri anatomisi</w:t>
            </w:r>
          </w:p>
          <w:p w14:paraId="7B740BB1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05224E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58778F" w14:textId="7BD1505E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  <w:p w14:paraId="2B7EA550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EF894F" w14:textId="6801E36C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  <w:p w14:paraId="2131987A" w14:textId="4827CA8B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22FE41"/>
          </w:tcPr>
          <w:p w14:paraId="66084197" w14:textId="00AD3EB5" w:rsidR="00A743EB" w:rsidRDefault="00A743EB" w:rsidP="002904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72DD6873" w14:textId="0528D4A0" w:rsidR="00A743EB" w:rsidRDefault="002904A8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0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nkreas hormonları fizyolojisi </w:t>
            </w:r>
          </w:p>
          <w:p w14:paraId="2C022ECD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2ED151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88192D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EC251D" w14:textId="6F97C94C" w:rsidR="00A743EB" w:rsidRPr="006E47E9" w:rsidRDefault="00704E23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FF00FF"/>
          </w:tcPr>
          <w:p w14:paraId="147A0A53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EAD6DD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41A56A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7573B822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6BEE61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patit Virüsleri- III</w:t>
            </w:r>
          </w:p>
          <w:p w14:paraId="0EA4ED29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04E223" w14:textId="747D40C2" w:rsidR="00EB5BA7" w:rsidRPr="003F47F8" w:rsidRDefault="00EB5BA7" w:rsidP="00EB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yati BEKA</w:t>
            </w:r>
            <w:r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61333B4" w14:textId="499C0415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3EB" w:rsidRPr="006E47E9" w14:paraId="72E875F4" w14:textId="77777777" w:rsidTr="00A822EB">
        <w:trPr>
          <w:trHeight w:val="811"/>
          <w:jc w:val="center"/>
        </w:trPr>
        <w:tc>
          <w:tcPr>
            <w:tcW w:w="1049" w:type="dxa"/>
            <w:shd w:val="clear" w:color="auto" w:fill="FBE4D5" w:themeFill="accent2" w:themeFillTint="33"/>
          </w:tcPr>
          <w:p w14:paraId="0D6EBF94" w14:textId="77777777" w:rsidR="00A743EB" w:rsidRPr="006E47E9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B84F07" w14:textId="77777777" w:rsidR="00A743EB" w:rsidRPr="006E47E9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BCBD92" w14:textId="77777777" w:rsidR="00A743EB" w:rsidRPr="006E47E9" w:rsidRDefault="00A743EB" w:rsidP="00A743EB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C177F5" w14:textId="2054F2F3" w:rsidR="00A743EB" w:rsidRPr="006E47E9" w:rsidRDefault="00A743EB" w:rsidP="00A743EB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442" w:type="dxa"/>
            <w:shd w:val="clear" w:color="auto" w:fill="FFFFFF" w:themeFill="background1"/>
          </w:tcPr>
          <w:p w14:paraId="7BACD539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7CE1F2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294F75" w14:textId="41F4CCAB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8D8D55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D1968A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6EDD22" w14:textId="3273E2D3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434D668A" w14:textId="7FEB7BE9" w:rsidR="00A743EB" w:rsidRPr="006E47E9" w:rsidRDefault="00A743EB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2961A298" w14:textId="77777777" w:rsidR="00A743EB" w:rsidRPr="006E47E9" w:rsidRDefault="00A743EB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22FE41"/>
          </w:tcPr>
          <w:p w14:paraId="175F39FC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3B4023C8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7C73C7" w14:textId="44128632" w:rsidR="00A743EB" w:rsidRDefault="002904A8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290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ratiroid hormonu ve kalsiyum-fosfat metabolizması </w:t>
            </w:r>
          </w:p>
          <w:p w14:paraId="77C0E6CB" w14:textId="33D081F7" w:rsidR="00A743EB" w:rsidRPr="006E47E9" w:rsidRDefault="00704E23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673" w:type="dxa"/>
            <w:shd w:val="clear" w:color="auto" w:fill="FF00FF"/>
          </w:tcPr>
          <w:p w14:paraId="26A3793A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686E5B1E" w14:textId="77777777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AA7ED0" w14:textId="77777777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patit Virüsleri -IV</w:t>
            </w:r>
          </w:p>
          <w:p w14:paraId="6778A8D1" w14:textId="6559BE7A" w:rsidR="00EB5BA7" w:rsidRPr="003F47F8" w:rsidRDefault="00A743EB" w:rsidP="00EB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B5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</w:t>
            </w:r>
            <w:r w:rsidR="009708B4">
              <w:rPr>
                <w:rFonts w:ascii="Times New Roman" w:hAnsi="Times New Roman" w:cs="Times New Roman"/>
                <w:b/>
                <w:sz w:val="16"/>
                <w:szCs w:val="16"/>
              </w:rPr>
              <w:t>Üyesi</w:t>
            </w:r>
            <w:r w:rsidR="00EB5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yati BEKA</w:t>
            </w:r>
            <w:r w:rsidR="00EB5BA7" w:rsidRPr="003F47F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E62E498" w14:textId="5D642F55" w:rsidR="00A743EB" w:rsidRPr="006E47E9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79B9" w:rsidRPr="006E47E9" w14:paraId="3D78CA7B" w14:textId="77777777" w:rsidTr="0050610B">
        <w:trPr>
          <w:trHeight w:val="1022"/>
          <w:jc w:val="center"/>
        </w:trPr>
        <w:tc>
          <w:tcPr>
            <w:tcW w:w="1049" w:type="dxa"/>
            <w:shd w:val="clear" w:color="auto" w:fill="FBE4D5" w:themeFill="accent2" w:themeFillTint="33"/>
          </w:tcPr>
          <w:p w14:paraId="5B021091" w14:textId="77777777" w:rsidR="00CB79B9" w:rsidRPr="006E47E9" w:rsidRDefault="00CB79B9" w:rsidP="00CB79B9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427F7C" w14:textId="77777777" w:rsidR="00CB79B9" w:rsidRPr="006E47E9" w:rsidRDefault="00CB79B9" w:rsidP="00CB79B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21BF12" w14:textId="003AE07F" w:rsidR="00CB79B9" w:rsidRPr="006E47E9" w:rsidRDefault="00CB79B9" w:rsidP="00CB79B9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442" w:type="dxa"/>
            <w:shd w:val="clear" w:color="auto" w:fill="FFFFFF" w:themeFill="background1"/>
          </w:tcPr>
          <w:p w14:paraId="21DA0B8D" w14:textId="77777777" w:rsidR="00CB79B9" w:rsidRDefault="00CB79B9" w:rsidP="00CB79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F9EB3A" w14:textId="77777777" w:rsidR="00CB79B9" w:rsidRDefault="00CB79B9" w:rsidP="00CB79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FE2048" w14:textId="42C1E317" w:rsidR="00CB79B9" w:rsidRPr="006E47E9" w:rsidRDefault="00CB79B9" w:rsidP="00CB79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200" w:type="dxa"/>
            <w:shd w:val="clear" w:color="auto" w:fill="FFFFFF" w:themeFill="background1"/>
          </w:tcPr>
          <w:p w14:paraId="278B18C8" w14:textId="77777777" w:rsidR="00CB79B9" w:rsidRDefault="00CB79B9" w:rsidP="00CB79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2FA2A9" w14:textId="77777777" w:rsidR="00CB79B9" w:rsidRDefault="00CB79B9" w:rsidP="00CB79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A72E6A" w14:textId="1E428687" w:rsidR="00CB79B9" w:rsidRPr="006E47E9" w:rsidRDefault="00CB79B9" w:rsidP="00CB79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EDA5D" w14:textId="77777777" w:rsidR="00CB79B9" w:rsidRPr="006E47E9" w:rsidRDefault="00CB79B9" w:rsidP="00CB79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4C031E" w14:textId="77777777" w:rsidR="00CB79B9" w:rsidRPr="006E47E9" w:rsidRDefault="00CB79B9" w:rsidP="00CB79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239A90" w14:textId="1A157C4F" w:rsidR="00CB79B9" w:rsidRPr="006E47E9" w:rsidRDefault="00CB79B9" w:rsidP="00CB79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55" w:type="dxa"/>
            <w:shd w:val="clear" w:color="auto" w:fill="72F668"/>
          </w:tcPr>
          <w:p w14:paraId="08E41ADF" w14:textId="77777777" w:rsidR="00CB79B9" w:rsidRDefault="00CB79B9" w:rsidP="002904A8">
            <w:pPr>
              <w:shd w:val="clear" w:color="auto" w:fill="72F6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EF2DF4" w14:textId="77777777" w:rsidR="00CB79B9" w:rsidRDefault="00CB79B9" w:rsidP="002904A8">
            <w:pPr>
              <w:shd w:val="clear" w:color="auto" w:fill="72F6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2C0707" w14:textId="77777777" w:rsidR="002904A8" w:rsidRPr="002904A8" w:rsidRDefault="002904A8" w:rsidP="002904A8">
            <w:pPr>
              <w:shd w:val="clear" w:color="auto" w:fill="72F6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0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6B1654AF" w14:textId="77777777" w:rsidR="002904A8" w:rsidRPr="002904A8" w:rsidRDefault="002904A8" w:rsidP="002904A8">
            <w:pPr>
              <w:shd w:val="clear" w:color="auto" w:fill="72F6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BB9FCE" w14:textId="77777777" w:rsidR="002904A8" w:rsidRPr="002904A8" w:rsidRDefault="002904A8" w:rsidP="002904A8">
            <w:pPr>
              <w:shd w:val="clear" w:color="auto" w:fill="72F6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0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ratiroid hormonu ve kalsiyum-fosfat metabolizması </w:t>
            </w:r>
          </w:p>
          <w:p w14:paraId="2EED7A14" w14:textId="02EE80C6" w:rsidR="00CB79B9" w:rsidRPr="006E47E9" w:rsidRDefault="002904A8" w:rsidP="002904A8">
            <w:pPr>
              <w:shd w:val="clear" w:color="auto" w:fill="72F6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04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Türkan KOYUNCUOĞLU)</w:t>
            </w:r>
          </w:p>
        </w:tc>
        <w:tc>
          <w:tcPr>
            <w:tcW w:w="1673" w:type="dxa"/>
            <w:shd w:val="clear" w:color="auto" w:fill="FFFFFF" w:themeFill="background1"/>
          </w:tcPr>
          <w:p w14:paraId="2D7C5DC4" w14:textId="77777777" w:rsidR="00CB79B9" w:rsidRDefault="00CB79B9" w:rsidP="00CB79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92955D" w14:textId="1EC2AD3A" w:rsidR="00CB79B9" w:rsidRPr="006E47E9" w:rsidRDefault="00CB79B9" w:rsidP="00CB79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4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</w:tbl>
    <w:p w14:paraId="5C00E464" w14:textId="77777777" w:rsidR="00F329FD" w:rsidRPr="00BE4370" w:rsidRDefault="00F329FD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946A5AC" w14:textId="77777777" w:rsidR="00D44FAD" w:rsidRDefault="00D44FAD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F9D56BC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1268F74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06794C4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EDAB591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ED1A1E2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0D04754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5C65EF6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C87FF83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5590919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10BC216" w14:textId="77777777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86F37A9" w14:textId="13F1A3F7" w:rsidR="00A0561D" w:rsidRDefault="00A0561D" w:rsidP="00A0561D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24. Eğitim Haftası / 6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 xml:space="preserve">. Kurul Haftası      </w:t>
      </w:r>
      <w:r w:rsidR="009708B4">
        <w:rPr>
          <w:rFonts w:asciiTheme="majorBidi" w:hAnsiTheme="majorBidi" w:cstheme="majorBidi"/>
          <w:b/>
          <w:bCs/>
          <w:sz w:val="16"/>
          <w:szCs w:val="16"/>
        </w:rPr>
        <w:t>(16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Şubat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="009708B4">
        <w:rPr>
          <w:rFonts w:asciiTheme="majorBidi" w:hAnsiTheme="majorBidi" w:cstheme="majorBidi"/>
          <w:b/>
          <w:bCs/>
          <w:sz w:val="16"/>
          <w:szCs w:val="16"/>
        </w:rPr>
        <w:t xml:space="preserve"> - 20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Şubat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9B43E7">
        <w:rPr>
          <w:rFonts w:asciiTheme="majorBidi" w:hAnsiTheme="majorBidi" w:cstheme="majorBidi"/>
          <w:b/>
          <w:bCs/>
          <w:sz w:val="14"/>
          <w:szCs w:val="14"/>
        </w:rPr>
        <w:t xml:space="preserve">         </w:t>
      </w:r>
      <w:r w:rsidRPr="009B43E7">
        <w:rPr>
          <w:rFonts w:asciiTheme="majorBidi" w:hAnsiTheme="majorBidi" w:cstheme="majorBidi"/>
          <w:b/>
          <w:bCs/>
          <w:sz w:val="16"/>
          <w:szCs w:val="16"/>
        </w:rPr>
        <w:t>ENDOKRİN ve ÜROGENİTAL SİSTEMLER DERS KURULU</w:t>
      </w:r>
    </w:p>
    <w:p w14:paraId="58068DFD" w14:textId="1BDA1F7F" w:rsidR="002E05B4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BE9C200" w14:textId="77777777" w:rsidR="002E05B4" w:rsidRPr="00BE4370" w:rsidRDefault="002E05B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817" w:type="dxa"/>
        <w:jc w:val="center"/>
        <w:tblLook w:val="04A0" w:firstRow="1" w:lastRow="0" w:firstColumn="1" w:lastColumn="0" w:noHBand="0" w:noVBand="1"/>
      </w:tblPr>
      <w:tblGrid>
        <w:gridCol w:w="1124"/>
        <w:gridCol w:w="1929"/>
        <w:gridCol w:w="1939"/>
        <w:gridCol w:w="1561"/>
        <w:gridCol w:w="1908"/>
        <w:gridCol w:w="2356"/>
      </w:tblGrid>
      <w:tr w:rsidR="002E05B4" w:rsidRPr="00A0561D" w14:paraId="6C12E08B" w14:textId="77777777" w:rsidTr="00C30877">
        <w:trPr>
          <w:trHeight w:val="648"/>
          <w:jc w:val="center"/>
        </w:trPr>
        <w:tc>
          <w:tcPr>
            <w:tcW w:w="1124" w:type="dxa"/>
            <w:shd w:val="clear" w:color="auto" w:fill="2E74B5" w:themeFill="accent1" w:themeFillShade="BF"/>
          </w:tcPr>
          <w:p w14:paraId="151374EB" w14:textId="77777777" w:rsidR="002E05B4" w:rsidRPr="00A0561D" w:rsidRDefault="002E05B4" w:rsidP="00D44F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64E8D0E" w14:textId="0A13190D" w:rsidR="002E05B4" w:rsidRPr="00A0561D" w:rsidRDefault="002E05B4" w:rsidP="00D44F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4. HAFTA</w:t>
            </w:r>
          </w:p>
        </w:tc>
        <w:tc>
          <w:tcPr>
            <w:tcW w:w="1929" w:type="dxa"/>
            <w:shd w:val="clear" w:color="auto" w:fill="2E74B5" w:themeFill="accent1" w:themeFillShade="BF"/>
          </w:tcPr>
          <w:p w14:paraId="2A4FDBD4" w14:textId="4679343C" w:rsidR="002E05B4" w:rsidRPr="008B19FB" w:rsidRDefault="009708B4" w:rsidP="612F1019">
            <w:pPr>
              <w:pStyle w:val="TableParagraph"/>
              <w:spacing w:before="15"/>
              <w:ind w:left="500" w:right="49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6</w:t>
            </w:r>
            <w:r w:rsidR="002E05B4" w:rsidRPr="008B19F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5E861632" w14:textId="54B11BA5" w:rsidR="002E05B4" w:rsidRPr="00C30877" w:rsidRDefault="002E05B4" w:rsidP="00D44FAD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9F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939" w:type="dxa"/>
            <w:shd w:val="clear" w:color="auto" w:fill="2E74B5" w:themeFill="accent1" w:themeFillShade="BF"/>
          </w:tcPr>
          <w:p w14:paraId="088E55E3" w14:textId="05643B7D" w:rsidR="002E05B4" w:rsidRPr="00A0561D" w:rsidRDefault="009708B4" w:rsidP="612F1019">
            <w:pPr>
              <w:pStyle w:val="TableParagraph"/>
              <w:spacing w:before="15"/>
              <w:ind w:left="269" w:right="26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7</w:t>
            </w:r>
            <w:r w:rsidR="002E05B4" w:rsidRPr="00A0561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590E5A46" w14:textId="57818E86" w:rsidR="002E05B4" w:rsidRPr="00A0561D" w:rsidRDefault="002E05B4" w:rsidP="00D44FAD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561" w:type="dxa"/>
            <w:shd w:val="clear" w:color="auto" w:fill="2E74B5" w:themeFill="accent1" w:themeFillShade="BF"/>
          </w:tcPr>
          <w:p w14:paraId="52F81445" w14:textId="385B8D41" w:rsidR="002E05B4" w:rsidRPr="00A0561D" w:rsidRDefault="009708B4" w:rsidP="612F1019">
            <w:pPr>
              <w:pStyle w:val="TableParagraph"/>
              <w:spacing w:before="15"/>
              <w:ind w:left="170" w:right="16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8</w:t>
            </w:r>
            <w:r w:rsidR="002E05B4" w:rsidRPr="00A0561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6AA0EAB" w14:textId="122E74E9" w:rsidR="002E05B4" w:rsidRPr="00A0561D" w:rsidRDefault="002E05B4" w:rsidP="00D44FAD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1908" w:type="dxa"/>
            <w:shd w:val="clear" w:color="auto" w:fill="2E74B5" w:themeFill="accent1" w:themeFillShade="BF"/>
          </w:tcPr>
          <w:p w14:paraId="06C7CA5E" w14:textId="2545B78E" w:rsidR="002E05B4" w:rsidRPr="00A0561D" w:rsidRDefault="009708B4" w:rsidP="612F1019">
            <w:pPr>
              <w:pStyle w:val="TableParagraph"/>
              <w:spacing w:before="15"/>
              <w:ind w:left="402" w:right="38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9</w:t>
            </w:r>
            <w:r w:rsidR="002E05B4" w:rsidRPr="00A0561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501646E" w14:textId="39AB24BB" w:rsidR="002E05B4" w:rsidRPr="00A0561D" w:rsidRDefault="002E05B4" w:rsidP="00D44FAD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2356" w:type="dxa"/>
            <w:shd w:val="clear" w:color="auto" w:fill="2E74B5" w:themeFill="accent1" w:themeFillShade="BF"/>
          </w:tcPr>
          <w:p w14:paraId="4BDD366B" w14:textId="0FC059FA" w:rsidR="002E05B4" w:rsidRPr="00A0561D" w:rsidRDefault="009708B4" w:rsidP="612F1019">
            <w:pPr>
              <w:pStyle w:val="TableParagraph"/>
              <w:spacing w:before="15"/>
              <w:ind w:left="720" w:right="70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="002E05B4" w:rsidRPr="00A0561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1768D2D" w14:textId="007D9731" w:rsidR="002E05B4" w:rsidRPr="00A0561D" w:rsidRDefault="002E05B4" w:rsidP="00D44FAD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B37F0E" w:rsidRPr="00A0561D" w14:paraId="3EE87F66" w14:textId="77777777" w:rsidTr="00C30877">
        <w:trPr>
          <w:trHeight w:val="817"/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1BB6EAAC" w14:textId="77777777" w:rsidR="00B37F0E" w:rsidRPr="00A0561D" w:rsidRDefault="00B37F0E" w:rsidP="00B37F0E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D5E886" w14:textId="2091FD80" w:rsidR="00B37F0E" w:rsidRPr="00A0561D" w:rsidRDefault="00B37F0E" w:rsidP="00B37F0E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564D167C" w14:textId="25D151F5" w:rsidR="00B37F0E" w:rsidRPr="00A0561D" w:rsidRDefault="00B37F0E" w:rsidP="00B37F0E">
            <w:pPr>
              <w:shd w:val="clear" w:color="auto" w:fill="FA867A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5224F3C3" w14:textId="77777777" w:rsidR="00B37F0E" w:rsidRPr="00A0561D" w:rsidRDefault="00B37F0E" w:rsidP="00B37F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A86DC2" w14:textId="77777777" w:rsidR="00B37F0E" w:rsidRPr="00A0561D" w:rsidRDefault="00B37F0E" w:rsidP="00B37F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056879" w14:textId="4E879739" w:rsidR="00B37F0E" w:rsidRPr="00A0561D" w:rsidRDefault="00B37F0E" w:rsidP="00B37F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561" w:type="dxa"/>
            <w:shd w:val="clear" w:color="auto" w:fill="auto"/>
          </w:tcPr>
          <w:p w14:paraId="457C5658" w14:textId="77777777" w:rsidR="00B37F0E" w:rsidRPr="00A0561D" w:rsidRDefault="00B37F0E" w:rsidP="00B37F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095632" w14:textId="73F0B1B3" w:rsidR="00B37F0E" w:rsidRPr="00A0561D" w:rsidRDefault="00B37F0E" w:rsidP="00B37F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08" w:type="dxa"/>
            <w:shd w:val="clear" w:color="auto" w:fill="auto"/>
          </w:tcPr>
          <w:p w14:paraId="573C890A" w14:textId="77777777" w:rsidR="00B37F0E" w:rsidRPr="00A0561D" w:rsidRDefault="00B37F0E" w:rsidP="00B37F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3138FC" w14:textId="061BA662" w:rsidR="00B37F0E" w:rsidRPr="00A0561D" w:rsidRDefault="00B37F0E" w:rsidP="00B37F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66640D83" w14:textId="77777777" w:rsidR="00B37F0E" w:rsidRPr="00A0561D" w:rsidRDefault="00B37F0E" w:rsidP="00B37F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673EFF" w14:textId="77777777" w:rsidR="00B37F0E" w:rsidRPr="00A0561D" w:rsidRDefault="00B37F0E" w:rsidP="00B37F0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155A5" w:rsidRPr="00A0561D" w14:paraId="2A46F21F" w14:textId="77777777" w:rsidTr="00C30877">
        <w:trPr>
          <w:trHeight w:val="992"/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786C3FD2" w14:textId="77777777" w:rsidR="00D155A5" w:rsidRPr="00A0561D" w:rsidRDefault="00D155A5" w:rsidP="00D155A5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D95E56" w14:textId="77777777" w:rsidR="00D155A5" w:rsidRPr="00A0561D" w:rsidRDefault="00D155A5" w:rsidP="00D155A5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04FD9C" w14:textId="77777777" w:rsidR="00D155A5" w:rsidRPr="00A0561D" w:rsidRDefault="00D155A5" w:rsidP="00D155A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820099" w14:textId="368D108F" w:rsidR="00D155A5" w:rsidRPr="00A0561D" w:rsidRDefault="00D155A5" w:rsidP="00D155A5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929" w:type="dxa"/>
            <w:shd w:val="clear" w:color="auto" w:fill="FFFFFF" w:themeFill="background1"/>
          </w:tcPr>
          <w:p w14:paraId="3F8514CB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7B7C18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2A955B" w14:textId="6F54A871" w:rsidR="00D155A5" w:rsidRPr="00A0561D" w:rsidRDefault="00D155A5" w:rsidP="00D155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25B096EE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9AFE42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18DCA2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561" w:type="dxa"/>
            <w:shd w:val="clear" w:color="auto" w:fill="auto"/>
          </w:tcPr>
          <w:p w14:paraId="47D4DE3D" w14:textId="16D4F6DC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13710405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1DF67755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04305BDE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27E3878F" w14:textId="134CCBBA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03D8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ANATOMİ</w:t>
            </w:r>
          </w:p>
          <w:p w14:paraId="4C5E9B28" w14:textId="5ED43F88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2356" w:type="dxa"/>
            <w:vMerge w:val="restart"/>
            <w:shd w:val="clear" w:color="auto" w:fill="auto"/>
          </w:tcPr>
          <w:p w14:paraId="647334EE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C281C7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F977AC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70ED27" w14:textId="77777777" w:rsidR="00D155A5" w:rsidRPr="00A0561D" w:rsidRDefault="00D155A5" w:rsidP="00D15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TEORİK SINAVI</w:t>
            </w:r>
          </w:p>
        </w:tc>
      </w:tr>
      <w:tr w:rsidR="002E05B4" w:rsidRPr="00A0561D" w14:paraId="4533A818" w14:textId="77777777" w:rsidTr="00C30877">
        <w:trPr>
          <w:trHeight w:val="807"/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7EC359F6" w14:textId="77777777" w:rsidR="00A13CA2" w:rsidRPr="00A0561D" w:rsidRDefault="00A13CA2" w:rsidP="000936E5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5F363E" w14:textId="77777777" w:rsidR="00A13CA2" w:rsidRPr="00A0561D" w:rsidRDefault="00A13CA2" w:rsidP="000936E5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B0B661" w14:textId="77777777" w:rsidR="00A13CA2" w:rsidRPr="00A0561D" w:rsidRDefault="00A13CA2" w:rsidP="000936E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515026" w14:textId="46C29F8F" w:rsidR="00A13CA2" w:rsidRPr="00A0561D" w:rsidRDefault="00410671" w:rsidP="000936E5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929" w:type="dxa"/>
            <w:tcBorders>
              <w:bottom w:val="nil"/>
            </w:tcBorders>
            <w:shd w:val="clear" w:color="auto" w:fill="FFFFFF" w:themeFill="background1"/>
          </w:tcPr>
          <w:p w14:paraId="3C922B37" w14:textId="77777777" w:rsidR="00A13CA2" w:rsidRPr="00A0561D" w:rsidRDefault="00A13CA2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D25872" w14:textId="77777777" w:rsidR="00A13CA2" w:rsidRPr="00A0561D" w:rsidRDefault="00A13CA2" w:rsidP="004348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7CA264" w14:textId="5C75249B" w:rsidR="000114B8" w:rsidRPr="00A0561D" w:rsidRDefault="000114B8" w:rsidP="004348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39" w:type="dxa"/>
            <w:tcBorders>
              <w:bottom w:val="nil"/>
            </w:tcBorders>
            <w:shd w:val="clear" w:color="auto" w:fill="auto"/>
          </w:tcPr>
          <w:p w14:paraId="226E8EFA" w14:textId="77777777" w:rsidR="00A13CA2" w:rsidRPr="00A0561D" w:rsidRDefault="00A13CA2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6FCC97" w14:textId="77777777" w:rsidR="00A13CA2" w:rsidRPr="00A0561D" w:rsidRDefault="00A13CA2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086013" w14:textId="77777777" w:rsidR="00A13CA2" w:rsidRPr="00A0561D" w:rsidRDefault="00A13CA2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auto"/>
          </w:tcPr>
          <w:p w14:paraId="7E5A7A9C" w14:textId="475E157D" w:rsidR="00A13CA2" w:rsidRPr="00A0561D" w:rsidRDefault="00A13CA2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08" w:type="dxa"/>
            <w:vMerge/>
          </w:tcPr>
          <w:p w14:paraId="701EBE56" w14:textId="77777777" w:rsidR="00A13CA2" w:rsidRPr="00A0561D" w:rsidRDefault="00A13CA2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14:paraId="6678D942" w14:textId="77777777" w:rsidR="00A13CA2" w:rsidRPr="00A0561D" w:rsidRDefault="00A13CA2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936E5" w:rsidRPr="00A0561D" w14:paraId="71CE5B44" w14:textId="77777777" w:rsidTr="00C30877">
        <w:trPr>
          <w:trHeight w:val="384"/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69C488DE" w14:textId="77777777" w:rsidR="000936E5" w:rsidRPr="00A0561D" w:rsidRDefault="000936E5" w:rsidP="000936E5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9693" w:type="dxa"/>
            <w:gridSpan w:val="5"/>
            <w:shd w:val="clear" w:color="auto" w:fill="FBE4D5" w:themeFill="accent2" w:themeFillTint="33"/>
          </w:tcPr>
          <w:p w14:paraId="33C398EC" w14:textId="77777777" w:rsidR="000936E5" w:rsidRPr="00A0561D" w:rsidRDefault="000936E5" w:rsidP="00093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LE TATİLİ</w:t>
            </w:r>
          </w:p>
        </w:tc>
      </w:tr>
      <w:tr w:rsidR="000114B8" w:rsidRPr="00A0561D" w14:paraId="48783862" w14:textId="77777777" w:rsidTr="00C30877">
        <w:trPr>
          <w:trHeight w:val="937"/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14902F20" w14:textId="77777777" w:rsidR="000936E5" w:rsidRPr="00A0561D" w:rsidRDefault="000936E5" w:rsidP="000936E5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6C95FE" w14:textId="77777777" w:rsidR="000936E5" w:rsidRPr="00A0561D" w:rsidRDefault="000936E5" w:rsidP="000936E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C33A65" w14:textId="3EDD9321" w:rsidR="000936E5" w:rsidRPr="00A0561D" w:rsidRDefault="00410671" w:rsidP="000936E5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929" w:type="dxa"/>
            <w:shd w:val="clear" w:color="auto" w:fill="auto"/>
          </w:tcPr>
          <w:p w14:paraId="06A3F7C2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647064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389EE5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939" w:type="dxa"/>
            <w:shd w:val="clear" w:color="auto" w:fill="auto"/>
          </w:tcPr>
          <w:p w14:paraId="1234869E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1D238F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E9D55A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561" w:type="dxa"/>
            <w:shd w:val="clear" w:color="auto" w:fill="auto"/>
          </w:tcPr>
          <w:p w14:paraId="61AAC492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CAF6F5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70CC13" w14:textId="6316F429" w:rsidR="000936E5" w:rsidRPr="00A0561D" w:rsidRDefault="00A13CA2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6151E225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5D9F5A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B7077A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A6AD9C" w14:textId="7CD608C2" w:rsidR="000936E5" w:rsidRPr="00A0561D" w:rsidRDefault="00A13CA2" w:rsidP="000936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03D8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cyan"/>
              </w:rPr>
              <w:t>HİSTOLOJİ</w:t>
            </w:r>
          </w:p>
          <w:p w14:paraId="405F0ECA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C74269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2356" w:type="dxa"/>
            <w:vMerge w:val="restart"/>
            <w:shd w:val="clear" w:color="auto" w:fill="auto"/>
          </w:tcPr>
          <w:p w14:paraId="0C4B869F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14B8" w:rsidRPr="00A0561D" w14:paraId="2D84EE9D" w14:textId="77777777" w:rsidTr="00C30877">
        <w:trPr>
          <w:trHeight w:val="803"/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4717F166" w14:textId="77777777" w:rsidR="000936E5" w:rsidRPr="00A0561D" w:rsidRDefault="000936E5" w:rsidP="000936E5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94C22C" w14:textId="77777777" w:rsidR="000936E5" w:rsidRPr="00A0561D" w:rsidRDefault="000936E5" w:rsidP="000936E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EA164E" w14:textId="261E4D68" w:rsidR="000936E5" w:rsidRPr="00A0561D" w:rsidRDefault="00410671" w:rsidP="000936E5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929" w:type="dxa"/>
            <w:shd w:val="clear" w:color="auto" w:fill="auto"/>
          </w:tcPr>
          <w:p w14:paraId="3C66A626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00C45D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7A0558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939" w:type="dxa"/>
            <w:shd w:val="clear" w:color="auto" w:fill="auto"/>
          </w:tcPr>
          <w:p w14:paraId="0D2BC77B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906A3C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48749C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561" w:type="dxa"/>
            <w:shd w:val="clear" w:color="auto" w:fill="auto"/>
          </w:tcPr>
          <w:p w14:paraId="14AE6555" w14:textId="7F6B3DE3" w:rsidR="000936E5" w:rsidRPr="00A0561D" w:rsidRDefault="00A13CA2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08" w:type="dxa"/>
            <w:vMerge/>
          </w:tcPr>
          <w:p w14:paraId="01722D7F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14:paraId="14481CC8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14B8" w:rsidRPr="00A0561D" w14:paraId="12FCAA15" w14:textId="77777777" w:rsidTr="00C30877">
        <w:trPr>
          <w:trHeight w:val="971"/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5FC2C6BA" w14:textId="77777777" w:rsidR="000936E5" w:rsidRPr="00A0561D" w:rsidRDefault="000936E5" w:rsidP="000936E5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4EACEB" w14:textId="77777777" w:rsidR="000936E5" w:rsidRPr="00A0561D" w:rsidRDefault="000936E5" w:rsidP="000936E5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4C7F59" w14:textId="77777777" w:rsidR="000936E5" w:rsidRPr="00A0561D" w:rsidRDefault="000936E5" w:rsidP="000936E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BE5A38" w14:textId="725FB298" w:rsidR="000936E5" w:rsidRPr="00A0561D" w:rsidRDefault="00410671" w:rsidP="000936E5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2197C480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5A3825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28BA05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939" w:type="dxa"/>
            <w:shd w:val="clear" w:color="auto" w:fill="auto"/>
          </w:tcPr>
          <w:p w14:paraId="5B753A6A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4EE43A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96583D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561" w:type="dxa"/>
            <w:shd w:val="clear" w:color="auto" w:fill="auto"/>
          </w:tcPr>
          <w:p w14:paraId="0EC40DD4" w14:textId="1CCF3F89" w:rsidR="000936E5" w:rsidRPr="00A0561D" w:rsidRDefault="00A13CA2" w:rsidP="00093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08" w:type="dxa"/>
            <w:vMerge/>
          </w:tcPr>
          <w:p w14:paraId="1253468D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14:paraId="1FC63C1B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14B8" w:rsidRPr="00A0561D" w14:paraId="4D2B9B59" w14:textId="77777777" w:rsidTr="00C30877">
        <w:trPr>
          <w:trHeight w:val="1024"/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0215AC0B" w14:textId="77777777" w:rsidR="000936E5" w:rsidRPr="00A0561D" w:rsidRDefault="000936E5" w:rsidP="000936E5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75CF41" w14:textId="77777777" w:rsidR="000936E5" w:rsidRPr="00A0561D" w:rsidRDefault="000936E5" w:rsidP="000936E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9CBF5E" w14:textId="70C8018C" w:rsidR="000936E5" w:rsidRPr="00A0561D" w:rsidRDefault="00410671" w:rsidP="000936E5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46663FF5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B0666E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566E4B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23D1EF0A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CC2A86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8832FD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4A190BB8" w14:textId="72E3E43F" w:rsidR="000936E5" w:rsidRPr="00A0561D" w:rsidRDefault="00A13CA2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56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08" w:type="dxa"/>
            <w:vMerge/>
          </w:tcPr>
          <w:p w14:paraId="3DE37CC4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56" w:type="dxa"/>
            <w:vMerge/>
          </w:tcPr>
          <w:p w14:paraId="5B364CC2" w14:textId="77777777" w:rsidR="000936E5" w:rsidRPr="00A0561D" w:rsidRDefault="000936E5" w:rsidP="000936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CF37C40" w14:textId="77777777" w:rsidR="00F329FD" w:rsidRPr="00BE4370" w:rsidRDefault="00F329FD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3F271B3" w14:textId="7C3DF0D9" w:rsidR="00162FE4" w:rsidRDefault="00162F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F4DA3F3" w14:textId="10978981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082E6D1" w14:textId="58DDA84E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A8EA402" w14:textId="5D36BB3D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7B9FD30" w14:textId="5532CEBD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931FA42" w14:textId="2D5A8866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52F8368" w14:textId="0AD0D1CD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80D4E9D" w14:textId="018D85CD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D52B5C2" w14:textId="5913945D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F2FA4AA" w14:textId="41CCED11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DAF80D0" w14:textId="00ED8B06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3FB288B" w14:textId="454F1B4A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6D6AD1B" w14:textId="74BB9E0D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CAB503B" w14:textId="3331DCD9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AF23C83" w14:textId="6C9A2134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FF8B6EF" w14:textId="338ED028" w:rsidR="00E36A05" w:rsidRDefault="00E36A0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8D46693" w14:textId="25C2751A" w:rsidR="00E36A05" w:rsidRDefault="00E36A0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013217D" w14:textId="68F89758" w:rsidR="006A4BD3" w:rsidRDefault="006A4BD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3D2EA21" w14:textId="77777777" w:rsidR="006A4BD3" w:rsidRDefault="006A4BD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8EFB516" w14:textId="77777777" w:rsidR="00E36A05" w:rsidRDefault="00E36A0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789FC97" w14:textId="53ABDAA3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2EF7862" w14:textId="37EA00EC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73235DB" w14:textId="4C48CE0D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015AB1B" w14:textId="7A51F13D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4A0A779" w14:textId="12459F9B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408BE33" w14:textId="2E75698B" w:rsidR="00813F0A" w:rsidRDefault="00813F0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E9389F2" w14:textId="624B4ED3" w:rsidR="00813F0A" w:rsidRPr="005C4CD5" w:rsidRDefault="00813F0A" w:rsidP="00813F0A">
      <w:pPr>
        <w:tabs>
          <w:tab w:val="left" w:pos="3704"/>
        </w:tabs>
        <w:spacing w:before="75"/>
        <w:jc w:val="center"/>
        <w:rPr>
          <w:rFonts w:asciiTheme="majorBidi" w:hAnsiTheme="majorBidi" w:cstheme="majorBidi"/>
          <w:b/>
        </w:rPr>
      </w:pPr>
      <w:r w:rsidRPr="005C4CD5">
        <w:rPr>
          <w:rFonts w:asciiTheme="majorBidi" w:hAnsiTheme="majorBidi" w:cstheme="majorBidi"/>
          <w:b/>
          <w:color w:val="001F5F"/>
          <w:spacing w:val="13"/>
        </w:rPr>
        <w:lastRenderedPageBreak/>
        <w:t>V. DERS</w:t>
      </w:r>
      <w:r w:rsidRPr="005C4CD5">
        <w:rPr>
          <w:rFonts w:asciiTheme="majorBidi" w:hAnsiTheme="majorBidi" w:cstheme="majorBidi"/>
          <w:b/>
          <w:color w:val="001F5F"/>
          <w:spacing w:val="41"/>
        </w:rPr>
        <w:t xml:space="preserve"> </w:t>
      </w:r>
      <w:r w:rsidRPr="005C4CD5">
        <w:rPr>
          <w:rFonts w:asciiTheme="majorBidi" w:hAnsiTheme="majorBidi" w:cstheme="majorBidi"/>
          <w:b/>
          <w:color w:val="001F5F"/>
          <w:spacing w:val="14"/>
        </w:rPr>
        <w:t>KURULU</w:t>
      </w:r>
    </w:p>
    <w:p w14:paraId="6825FBFF" w14:textId="2F51FC0C" w:rsidR="00813F0A" w:rsidRPr="005C4CD5" w:rsidRDefault="00813F0A" w:rsidP="00813F0A">
      <w:pPr>
        <w:pStyle w:val="GvdeMetni"/>
        <w:spacing w:before="10"/>
        <w:rPr>
          <w:rFonts w:asciiTheme="majorBidi" w:hAnsiTheme="majorBidi" w:cstheme="majorBidi"/>
          <w:b w:val="0"/>
          <w:sz w:val="22"/>
          <w:szCs w:val="22"/>
        </w:rPr>
      </w:pPr>
    </w:p>
    <w:p w14:paraId="14414207" w14:textId="4A7FCF40" w:rsidR="00813F0A" w:rsidRDefault="007F314B" w:rsidP="00813F0A">
      <w:pPr>
        <w:tabs>
          <w:tab w:val="center" w:pos="7699"/>
          <w:tab w:val="left" w:pos="9377"/>
        </w:tabs>
        <w:spacing w:before="94"/>
        <w:jc w:val="center"/>
        <w:rPr>
          <w:rFonts w:asciiTheme="majorBidi" w:hAnsiTheme="majorBidi" w:cstheme="majorBidi"/>
          <w:b/>
          <w:color w:val="001F5F"/>
        </w:rPr>
      </w:pPr>
      <w:r>
        <w:rPr>
          <w:rFonts w:asciiTheme="majorBidi" w:hAnsiTheme="majorBidi" w:cstheme="majorBidi"/>
          <w:b/>
          <w:color w:val="001F5F"/>
        </w:rPr>
        <w:t xml:space="preserve">TIP 203: </w:t>
      </w:r>
      <w:r w:rsidR="00813F0A" w:rsidRPr="005C4CD5">
        <w:rPr>
          <w:rFonts w:asciiTheme="majorBidi" w:hAnsiTheme="majorBidi" w:cstheme="majorBidi"/>
          <w:b/>
          <w:color w:val="001F5F"/>
        </w:rPr>
        <w:t>SİNİR SİSTEMİ DERS</w:t>
      </w:r>
      <w:r w:rsidR="00813F0A" w:rsidRPr="005C4CD5">
        <w:rPr>
          <w:rFonts w:asciiTheme="majorBidi" w:hAnsiTheme="majorBidi" w:cstheme="majorBidi"/>
          <w:b/>
          <w:color w:val="001F5F"/>
          <w:spacing w:val="-13"/>
        </w:rPr>
        <w:t xml:space="preserve"> </w:t>
      </w:r>
      <w:r w:rsidR="00813F0A" w:rsidRPr="005C4CD5">
        <w:rPr>
          <w:rFonts w:asciiTheme="majorBidi" w:hAnsiTheme="majorBidi" w:cstheme="majorBidi"/>
          <w:b/>
          <w:color w:val="001F5F"/>
        </w:rPr>
        <w:t>KURULU</w:t>
      </w:r>
    </w:p>
    <w:p w14:paraId="243E97F4" w14:textId="77777777" w:rsidR="009708B4" w:rsidRPr="005C4CD5" w:rsidRDefault="009708B4" w:rsidP="00813F0A">
      <w:pPr>
        <w:tabs>
          <w:tab w:val="center" w:pos="7699"/>
          <w:tab w:val="left" w:pos="9377"/>
        </w:tabs>
        <w:spacing w:before="94"/>
        <w:jc w:val="center"/>
        <w:rPr>
          <w:rFonts w:asciiTheme="majorBidi" w:hAnsiTheme="majorBidi" w:cstheme="majorBidi"/>
          <w:b/>
        </w:rPr>
      </w:pPr>
    </w:p>
    <w:p w14:paraId="7E1BD382" w14:textId="4514249C" w:rsidR="009708B4" w:rsidRPr="005C4CD5" w:rsidRDefault="00ED7A6E" w:rsidP="009708B4">
      <w:pPr>
        <w:spacing w:before="93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color w:val="001F5F"/>
          <w:highlight w:val="yellow"/>
        </w:rPr>
        <w:t>(9</w:t>
      </w:r>
      <w:r w:rsidR="009708B4" w:rsidRPr="009708B4">
        <w:rPr>
          <w:rFonts w:asciiTheme="majorBidi" w:hAnsiTheme="majorBidi" w:cstheme="majorBidi"/>
          <w:b/>
          <w:color w:val="001F5F"/>
          <w:spacing w:val="-11"/>
          <w:highlight w:val="yellow"/>
        </w:rPr>
        <w:t xml:space="preserve"> </w:t>
      </w:r>
      <w:r w:rsidR="009708B4" w:rsidRPr="009708B4">
        <w:rPr>
          <w:rFonts w:asciiTheme="majorBidi" w:hAnsiTheme="majorBidi" w:cstheme="majorBidi"/>
          <w:b/>
          <w:color w:val="001F5F"/>
          <w:highlight w:val="yellow"/>
        </w:rPr>
        <w:t>HAFTA)</w:t>
      </w:r>
    </w:p>
    <w:p w14:paraId="0C8E20C9" w14:textId="77777777" w:rsidR="009708B4" w:rsidRPr="005C4CD5" w:rsidRDefault="009708B4" w:rsidP="009708B4">
      <w:pPr>
        <w:pStyle w:val="GvdeMetni"/>
        <w:jc w:val="center"/>
        <w:rPr>
          <w:rFonts w:asciiTheme="majorBidi" w:hAnsiTheme="majorBidi" w:cstheme="majorBidi"/>
          <w:sz w:val="22"/>
          <w:szCs w:val="22"/>
        </w:rPr>
      </w:pPr>
    </w:p>
    <w:p w14:paraId="438C6A8E" w14:textId="60AD38A0" w:rsidR="009708B4" w:rsidRPr="005C4CD5" w:rsidRDefault="009708B4" w:rsidP="009708B4">
      <w:pPr>
        <w:spacing w:before="94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color w:val="001F5F"/>
        </w:rPr>
        <w:t>23</w:t>
      </w:r>
      <w:r w:rsidRPr="005C4CD5">
        <w:rPr>
          <w:rFonts w:asciiTheme="majorBidi" w:hAnsiTheme="majorBidi" w:cstheme="majorBidi"/>
          <w:b/>
          <w:color w:val="001F5F"/>
        </w:rPr>
        <w:t xml:space="preserve"> ŞUBAT </w:t>
      </w:r>
      <w:r>
        <w:rPr>
          <w:rFonts w:asciiTheme="majorBidi" w:hAnsiTheme="majorBidi" w:cstheme="majorBidi"/>
          <w:b/>
          <w:color w:val="001F5F"/>
        </w:rPr>
        <w:t>2026 – 24</w:t>
      </w:r>
      <w:r w:rsidRPr="005C4CD5">
        <w:rPr>
          <w:rFonts w:asciiTheme="majorBidi" w:hAnsiTheme="majorBidi" w:cstheme="majorBidi"/>
          <w:b/>
          <w:color w:val="001F5F"/>
        </w:rPr>
        <w:t xml:space="preserve"> NİSAN </w:t>
      </w:r>
      <w:r>
        <w:rPr>
          <w:rFonts w:asciiTheme="majorBidi" w:hAnsiTheme="majorBidi" w:cstheme="majorBidi"/>
          <w:b/>
          <w:color w:val="001F5F"/>
        </w:rPr>
        <w:t>2026</w:t>
      </w:r>
    </w:p>
    <w:p w14:paraId="36FCF31E" w14:textId="46497F42" w:rsidR="00162FE4" w:rsidRDefault="00162FE4" w:rsidP="00A648DE">
      <w:pPr>
        <w:tabs>
          <w:tab w:val="left" w:pos="3704"/>
        </w:tabs>
        <w:spacing w:before="75"/>
        <w:jc w:val="center"/>
        <w:rPr>
          <w:rFonts w:asciiTheme="minorHAnsi" w:hAnsiTheme="minorHAnsi" w:cstheme="minorHAnsi"/>
          <w:sz w:val="18"/>
          <w:szCs w:val="18"/>
        </w:rPr>
      </w:pPr>
    </w:p>
    <w:p w14:paraId="612B928B" w14:textId="5FA1CBBD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3661"/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1392"/>
        <w:gridCol w:w="1843"/>
        <w:gridCol w:w="2693"/>
        <w:gridCol w:w="993"/>
        <w:gridCol w:w="1275"/>
        <w:gridCol w:w="851"/>
      </w:tblGrid>
      <w:tr w:rsidR="00813F0A" w:rsidRPr="00BA2083" w14:paraId="1D632464" w14:textId="77777777" w:rsidTr="00813F0A">
        <w:trPr>
          <w:trHeight w:val="656"/>
        </w:trPr>
        <w:tc>
          <w:tcPr>
            <w:tcW w:w="10485" w:type="dxa"/>
            <w:gridSpan w:val="7"/>
            <w:shd w:val="clear" w:color="auto" w:fill="0070C0"/>
          </w:tcPr>
          <w:p w14:paraId="21177EAB" w14:textId="1A73DCC0" w:rsidR="00813F0A" w:rsidRPr="00BF6642" w:rsidRDefault="00813F0A" w:rsidP="007F314B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DÖNEM 2/ 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5</w:t>
            </w: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.  DERS KURULU: TIP-20</w:t>
            </w:r>
            <w:r w:rsidR="007F314B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3</w:t>
            </w: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SİNİR SİSTEMİ</w:t>
            </w: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DERS KURULU</w:t>
            </w:r>
          </w:p>
        </w:tc>
      </w:tr>
      <w:tr w:rsidR="00813F0A" w:rsidRPr="00BA2083" w14:paraId="06C23EA3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438" w:type="dxa"/>
            <w:vMerge w:val="restart"/>
            <w:shd w:val="clear" w:color="auto" w:fill="auto"/>
          </w:tcPr>
          <w:p w14:paraId="7F77C1A1" w14:textId="77777777" w:rsidR="00813F0A" w:rsidRPr="00BA2083" w:rsidRDefault="00813F0A" w:rsidP="00813F0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in Adı</w:t>
            </w:r>
          </w:p>
        </w:tc>
        <w:tc>
          <w:tcPr>
            <w:tcW w:w="1392" w:type="dxa"/>
            <w:vMerge w:val="restart"/>
            <w:shd w:val="clear" w:color="auto" w:fill="auto"/>
          </w:tcPr>
          <w:p w14:paraId="304C2B42" w14:textId="77777777" w:rsidR="00813F0A" w:rsidRPr="00BF6642" w:rsidRDefault="00813F0A" w:rsidP="00813F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nir Sistemi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2460DC" w14:textId="77777777" w:rsidR="00813F0A" w:rsidRPr="00BF6642" w:rsidRDefault="00813F0A" w:rsidP="00813F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Dersleri Bulunan Anabilim Dalları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FA4C89E" w14:textId="77777777" w:rsidR="00813F0A" w:rsidRPr="00BF6642" w:rsidRDefault="00813F0A" w:rsidP="00813F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Öğretim Üyeleri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3FB11011" w14:textId="77777777" w:rsidR="00813F0A" w:rsidRPr="00BF6642" w:rsidRDefault="00813F0A" w:rsidP="00813F0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Ders Saatleri</w:t>
            </w:r>
          </w:p>
        </w:tc>
      </w:tr>
      <w:tr w:rsidR="00813F0A" w:rsidRPr="00BA2083" w14:paraId="47850EEE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1438" w:type="dxa"/>
            <w:vMerge/>
            <w:shd w:val="clear" w:color="auto" w:fill="auto"/>
          </w:tcPr>
          <w:p w14:paraId="64E99A40" w14:textId="77777777" w:rsidR="00813F0A" w:rsidRPr="00BA2083" w:rsidRDefault="00813F0A" w:rsidP="00813F0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14:paraId="70CF7B70" w14:textId="77777777" w:rsidR="00813F0A" w:rsidRPr="00BF6642" w:rsidRDefault="00813F0A" w:rsidP="00813F0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BF70FF" w14:textId="77777777" w:rsidR="00813F0A" w:rsidRPr="00BF6642" w:rsidRDefault="00813F0A" w:rsidP="00813F0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55EC379" w14:textId="77777777" w:rsidR="00813F0A" w:rsidRPr="00BF6642" w:rsidRDefault="00813F0A" w:rsidP="00813F0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F7DD4D1" w14:textId="77777777" w:rsidR="00813F0A" w:rsidRPr="00BF6642" w:rsidRDefault="00813F0A" w:rsidP="00813F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1275" w:type="dxa"/>
            <w:shd w:val="clear" w:color="auto" w:fill="auto"/>
          </w:tcPr>
          <w:p w14:paraId="195A4A4B" w14:textId="77777777" w:rsidR="00813F0A" w:rsidRPr="00BF6642" w:rsidRDefault="00813F0A" w:rsidP="00813F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Uyg.</w:t>
            </w:r>
          </w:p>
        </w:tc>
        <w:tc>
          <w:tcPr>
            <w:tcW w:w="851" w:type="dxa"/>
            <w:shd w:val="clear" w:color="auto" w:fill="auto"/>
          </w:tcPr>
          <w:p w14:paraId="37E0D62B" w14:textId="77777777" w:rsidR="00813F0A" w:rsidRPr="00BF6642" w:rsidRDefault="00813F0A" w:rsidP="00813F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</w:tc>
      </w:tr>
      <w:tr w:rsidR="00813F0A" w:rsidRPr="00BA2083" w14:paraId="2F34CEE1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438" w:type="dxa"/>
            <w:shd w:val="clear" w:color="auto" w:fill="auto"/>
          </w:tcPr>
          <w:p w14:paraId="569A9C19" w14:textId="77777777" w:rsidR="00813F0A" w:rsidRPr="00BA2083" w:rsidRDefault="00813F0A" w:rsidP="00813F0A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Kodu</w:t>
            </w:r>
          </w:p>
        </w:tc>
        <w:tc>
          <w:tcPr>
            <w:tcW w:w="1392" w:type="dxa"/>
            <w:shd w:val="clear" w:color="auto" w:fill="auto"/>
          </w:tcPr>
          <w:p w14:paraId="04634A8B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IP-2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873D788" w14:textId="77777777" w:rsidR="005C4CD5" w:rsidRDefault="005C4CD5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02F79B4" w14:textId="3B7AFE20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Biyofizik AD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685CEBF8" w14:textId="7B312084" w:rsidR="00813F0A" w:rsidRPr="00BF6642" w:rsidRDefault="00913AF1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913AF1">
              <w:rPr>
                <w:rFonts w:ascii="Times New Roman" w:hAnsi="Times New Roman"/>
                <w:sz w:val="18"/>
                <w:szCs w:val="18"/>
              </w:rPr>
              <w:t>Dr. Öğr. Üyesi Hatice Fulya YILMAZ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4FD5736B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AB9A00B" w14:textId="77777777" w:rsidR="00813F0A" w:rsidRPr="00BF6642" w:rsidRDefault="00813F0A" w:rsidP="00813F0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E3DAD79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13F0A" w:rsidRPr="00BA2083" w14:paraId="7D86A655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438" w:type="dxa"/>
            <w:shd w:val="clear" w:color="auto" w:fill="auto"/>
          </w:tcPr>
          <w:p w14:paraId="17F15200" w14:textId="77777777" w:rsidR="00813F0A" w:rsidRPr="00BA2083" w:rsidRDefault="00813F0A" w:rsidP="00813F0A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üresi</w:t>
            </w:r>
          </w:p>
        </w:tc>
        <w:tc>
          <w:tcPr>
            <w:tcW w:w="1392" w:type="dxa"/>
            <w:shd w:val="clear" w:color="auto" w:fill="auto"/>
          </w:tcPr>
          <w:p w14:paraId="1FE38FB0" w14:textId="694FBEBB" w:rsidR="00813F0A" w:rsidRPr="00BF6642" w:rsidRDefault="00017E2D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813F0A" w:rsidRPr="00BF664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567815">
              <w:rPr>
                <w:rFonts w:ascii="Times New Roman" w:hAnsi="Times New Roman"/>
                <w:sz w:val="18"/>
                <w:szCs w:val="18"/>
              </w:rPr>
              <w:t>7+2</w:t>
            </w:r>
            <w:r w:rsidR="00813F0A" w:rsidRPr="00BF6642">
              <w:rPr>
                <w:rFonts w:ascii="Times New Roman" w:hAnsi="Times New Roman"/>
                <w:sz w:val="18"/>
                <w:szCs w:val="18"/>
              </w:rPr>
              <w:t>) Hafta</w:t>
            </w:r>
          </w:p>
        </w:tc>
        <w:tc>
          <w:tcPr>
            <w:tcW w:w="1843" w:type="dxa"/>
            <w:shd w:val="clear" w:color="auto" w:fill="F347C2"/>
          </w:tcPr>
          <w:p w14:paraId="7A020B5E" w14:textId="77777777" w:rsidR="005C4CD5" w:rsidRDefault="005C4CD5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80C0390" w14:textId="1104A386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ıbbi Mikrobiyoloji</w:t>
            </w:r>
          </w:p>
        </w:tc>
        <w:tc>
          <w:tcPr>
            <w:tcW w:w="2693" w:type="dxa"/>
            <w:shd w:val="clear" w:color="auto" w:fill="F347C2"/>
          </w:tcPr>
          <w:p w14:paraId="562B6162" w14:textId="2B839A8F" w:rsidR="00EB5BA7" w:rsidRDefault="00EB5BA7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r w:rsidR="009708B4">
              <w:rPr>
                <w:rFonts w:ascii="Times New Roman" w:hAnsi="Times New Roman"/>
                <w:sz w:val="18"/>
                <w:szCs w:val="18"/>
              </w:rPr>
              <w:t>Üy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Hayati BEKA</w:t>
            </w:r>
          </w:p>
          <w:p w14:paraId="74A42041" w14:textId="36758991" w:rsidR="00813F0A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Dr. Öğr. Üy</w:t>
            </w:r>
            <w:r w:rsidR="00150FBE">
              <w:rPr>
                <w:rFonts w:ascii="Times New Roman" w:hAnsi="Times New Roman"/>
                <w:sz w:val="18"/>
                <w:szCs w:val="18"/>
              </w:rPr>
              <w:t>esi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 xml:space="preserve">  Nilgün</w:t>
            </w:r>
            <w:r w:rsidR="00CE51B5" w:rsidRPr="00BF6642">
              <w:rPr>
                <w:rFonts w:ascii="Times New Roman" w:hAnsi="Times New Roman"/>
                <w:sz w:val="18"/>
                <w:szCs w:val="18"/>
              </w:rPr>
              <w:t xml:space="preserve"> SAHİP</w:t>
            </w:r>
          </w:p>
          <w:p w14:paraId="4F5E4E11" w14:textId="3948FDA6" w:rsidR="00A85515" w:rsidRPr="00A85515" w:rsidRDefault="00A85515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A85515">
              <w:rPr>
                <w:rFonts w:ascii="Times New Roman" w:hAnsi="Times New Roman" w:cs="Times New Roman"/>
                <w:bCs/>
                <w:sz w:val="16"/>
                <w:szCs w:val="16"/>
              </w:rPr>
              <w:t>Dr. Aylin DAĞ GÜZEL</w:t>
            </w:r>
          </w:p>
          <w:p w14:paraId="5776440A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347C2"/>
          </w:tcPr>
          <w:p w14:paraId="6F1D1928" w14:textId="01A2DD5F" w:rsidR="00813F0A" w:rsidRPr="00BF6642" w:rsidRDefault="00EB5BA7" w:rsidP="00813F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F347C2"/>
          </w:tcPr>
          <w:p w14:paraId="4A5B1874" w14:textId="0F691593" w:rsidR="00813F0A" w:rsidRPr="00BF6642" w:rsidRDefault="00A848C4" w:rsidP="00813F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813F0A"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A743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2</w:t>
            </w:r>
            <w:r w:rsidR="00813F0A"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347C2"/>
          </w:tcPr>
          <w:p w14:paraId="23C5FCF9" w14:textId="2F5E4A50" w:rsidR="00813F0A" w:rsidRPr="00BF6642" w:rsidRDefault="0079034F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13F0A" w:rsidRPr="00BA2083" w14:paraId="53CBF74F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1438" w:type="dxa"/>
            <w:shd w:val="clear" w:color="auto" w:fill="auto"/>
          </w:tcPr>
          <w:p w14:paraId="31A80ED4" w14:textId="77777777" w:rsidR="00813F0A" w:rsidRPr="00BA2083" w:rsidRDefault="00813F0A" w:rsidP="00813F0A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Başlangıç Tarihi</w:t>
            </w:r>
          </w:p>
        </w:tc>
        <w:tc>
          <w:tcPr>
            <w:tcW w:w="1392" w:type="dxa"/>
            <w:shd w:val="clear" w:color="auto" w:fill="auto"/>
          </w:tcPr>
          <w:p w14:paraId="174DAFEA" w14:textId="0415389B" w:rsidR="00813F0A" w:rsidRPr="00BF6642" w:rsidRDefault="00017E2D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813F0A">
              <w:rPr>
                <w:rFonts w:ascii="Times New Roman" w:hAnsi="Times New Roman"/>
                <w:sz w:val="18"/>
                <w:szCs w:val="18"/>
              </w:rPr>
              <w:t>. 02.</w:t>
            </w:r>
            <w:r w:rsidR="00BB1631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843" w:type="dxa"/>
            <w:shd w:val="clear" w:color="auto" w:fill="FFFF00"/>
          </w:tcPr>
          <w:p w14:paraId="57BD3770" w14:textId="77777777" w:rsidR="005C4CD5" w:rsidRDefault="005C4CD5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624FC5" w14:textId="2A0688DC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Anatomi AD.</w:t>
            </w:r>
          </w:p>
        </w:tc>
        <w:tc>
          <w:tcPr>
            <w:tcW w:w="2693" w:type="dxa"/>
            <w:shd w:val="clear" w:color="auto" w:fill="FFFF00"/>
          </w:tcPr>
          <w:p w14:paraId="0A38399A" w14:textId="77777777" w:rsidR="005C4CD5" w:rsidRDefault="005C4CD5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89AEF0A" w14:textId="74008566" w:rsidR="00813F0A" w:rsidRPr="00BF6642" w:rsidRDefault="00813F0A" w:rsidP="00150F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</w:t>
            </w:r>
            <w:r w:rsidR="00150FBE">
              <w:rPr>
                <w:rFonts w:ascii="Times New Roman" w:hAnsi="Times New Roman"/>
                <w:sz w:val="18"/>
                <w:szCs w:val="18"/>
              </w:rPr>
              <w:t>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Hasan </w:t>
            </w:r>
            <w:r w:rsidR="00CE51B5">
              <w:rPr>
                <w:rFonts w:ascii="Times New Roman" w:hAnsi="Times New Roman"/>
                <w:sz w:val="18"/>
                <w:szCs w:val="18"/>
              </w:rPr>
              <w:t>BAG</w:t>
            </w:r>
            <w:r w:rsidR="00CE51B5" w:rsidRPr="00BF6642">
              <w:rPr>
                <w:rFonts w:ascii="Times New Roman" w:hAnsi="Times New Roman"/>
                <w:sz w:val="18"/>
                <w:szCs w:val="18"/>
              </w:rPr>
              <w:t>ERİ</w:t>
            </w:r>
          </w:p>
        </w:tc>
        <w:tc>
          <w:tcPr>
            <w:tcW w:w="993" w:type="dxa"/>
            <w:shd w:val="clear" w:color="auto" w:fill="FFFF00"/>
          </w:tcPr>
          <w:p w14:paraId="7AD12E7E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shd w:val="clear" w:color="auto" w:fill="FFFF00"/>
          </w:tcPr>
          <w:p w14:paraId="45F18C23" w14:textId="3383313A" w:rsidR="00813F0A" w:rsidRPr="00BF6642" w:rsidRDefault="00A848C4" w:rsidP="006E768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813F0A" w:rsidRPr="00BF664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813F0A" w:rsidRPr="00BF6642">
              <w:rPr>
                <w:rFonts w:ascii="Times New Roman" w:hAnsi="Times New Roman"/>
                <w:sz w:val="18"/>
                <w:szCs w:val="18"/>
              </w:rPr>
              <w:t>x2)</w:t>
            </w:r>
          </w:p>
        </w:tc>
        <w:tc>
          <w:tcPr>
            <w:tcW w:w="851" w:type="dxa"/>
            <w:shd w:val="clear" w:color="auto" w:fill="FFFF00"/>
          </w:tcPr>
          <w:p w14:paraId="5E99F800" w14:textId="77046EA1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848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13F0A" w:rsidRPr="00BA2083" w14:paraId="0E75615D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1438" w:type="dxa"/>
            <w:shd w:val="clear" w:color="auto" w:fill="auto"/>
          </w:tcPr>
          <w:p w14:paraId="52DB6D56" w14:textId="77777777" w:rsidR="00813F0A" w:rsidRPr="00BA2083" w:rsidRDefault="00813F0A" w:rsidP="00813F0A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Uygulama Sınav Tarihi</w:t>
            </w:r>
          </w:p>
        </w:tc>
        <w:tc>
          <w:tcPr>
            <w:tcW w:w="1392" w:type="dxa"/>
            <w:shd w:val="clear" w:color="auto" w:fill="auto"/>
          </w:tcPr>
          <w:p w14:paraId="46FE5BB3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B0F0"/>
          </w:tcPr>
          <w:p w14:paraId="2710CB9A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Histoloji ve Embriyoloji AD.</w:t>
            </w:r>
          </w:p>
        </w:tc>
        <w:tc>
          <w:tcPr>
            <w:tcW w:w="2693" w:type="dxa"/>
            <w:shd w:val="clear" w:color="auto" w:fill="00B0F0"/>
          </w:tcPr>
          <w:p w14:paraId="4A5FAA29" w14:textId="484182AE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 xml:space="preserve">Prof. Dr. Meryem </w:t>
            </w:r>
            <w:r w:rsidR="00CE51B5" w:rsidRPr="00BF6642">
              <w:rPr>
                <w:rFonts w:ascii="Times New Roman" w:hAnsi="Times New Roman"/>
                <w:sz w:val="18"/>
                <w:szCs w:val="18"/>
              </w:rPr>
              <w:t>ÇAM</w:t>
            </w:r>
          </w:p>
          <w:p w14:paraId="530FD138" w14:textId="20183BC3" w:rsidR="00813F0A" w:rsidRPr="00BF6642" w:rsidRDefault="00813F0A" w:rsidP="005678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B0F0"/>
          </w:tcPr>
          <w:p w14:paraId="20DA2185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00B0F0"/>
          </w:tcPr>
          <w:p w14:paraId="6B44AC6D" w14:textId="50A95304" w:rsidR="00813F0A" w:rsidRDefault="00A848C4" w:rsidP="00813F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13F0A" w:rsidRPr="00BF664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13F0A" w:rsidRPr="00BF6642">
              <w:rPr>
                <w:rFonts w:ascii="Times New Roman" w:hAnsi="Times New Roman"/>
                <w:sz w:val="18"/>
                <w:szCs w:val="18"/>
              </w:rPr>
              <w:t>X2)</w:t>
            </w:r>
          </w:p>
        </w:tc>
        <w:tc>
          <w:tcPr>
            <w:tcW w:w="851" w:type="dxa"/>
            <w:shd w:val="clear" w:color="auto" w:fill="00B0F0"/>
          </w:tcPr>
          <w:p w14:paraId="4497CBE1" w14:textId="5251A5B3" w:rsidR="00813F0A" w:rsidRDefault="00A848C4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813F0A" w:rsidRPr="00BA2083" w14:paraId="00FD60A7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1438" w:type="dxa"/>
            <w:shd w:val="clear" w:color="auto" w:fill="auto"/>
          </w:tcPr>
          <w:p w14:paraId="4824F278" w14:textId="77777777" w:rsidR="00813F0A" w:rsidRPr="00BA2083" w:rsidRDefault="00813F0A" w:rsidP="00813F0A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ınav Tarihi</w:t>
            </w:r>
          </w:p>
        </w:tc>
        <w:tc>
          <w:tcPr>
            <w:tcW w:w="1392" w:type="dxa"/>
            <w:shd w:val="clear" w:color="auto" w:fill="auto"/>
          </w:tcPr>
          <w:p w14:paraId="4C76BC96" w14:textId="4B879C12" w:rsidR="00813F0A" w:rsidRPr="00BF6642" w:rsidRDefault="00017E2D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80013F">
              <w:rPr>
                <w:rFonts w:ascii="Times New Roman" w:hAnsi="Times New Roman"/>
                <w:sz w:val="18"/>
                <w:szCs w:val="18"/>
              </w:rPr>
              <w:t>.04.</w:t>
            </w:r>
            <w:r w:rsidR="00BB1631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843" w:type="dxa"/>
            <w:shd w:val="clear" w:color="auto" w:fill="8EFA00"/>
          </w:tcPr>
          <w:p w14:paraId="022D9BEA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Fizyoloji AD.</w:t>
            </w:r>
          </w:p>
        </w:tc>
        <w:tc>
          <w:tcPr>
            <w:tcW w:w="2693" w:type="dxa"/>
            <w:shd w:val="clear" w:color="auto" w:fill="8EFA00"/>
          </w:tcPr>
          <w:p w14:paraId="4D602D45" w14:textId="690CE5A9" w:rsidR="00813F0A" w:rsidRDefault="00704E23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Türkan KOYUNCUOĞLU</w:t>
            </w:r>
          </w:p>
          <w:p w14:paraId="2AC3162F" w14:textId="708837D9" w:rsidR="002943D5" w:rsidRPr="00BF6642" w:rsidRDefault="002943D5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8EFA00"/>
          </w:tcPr>
          <w:p w14:paraId="1936C911" w14:textId="612F23FF" w:rsidR="00813F0A" w:rsidRPr="00BF6642" w:rsidRDefault="0050610B" w:rsidP="00813F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275" w:type="dxa"/>
            <w:shd w:val="clear" w:color="auto" w:fill="8EFA00"/>
          </w:tcPr>
          <w:p w14:paraId="65CC604C" w14:textId="03247262" w:rsidR="00813F0A" w:rsidRPr="00BF6642" w:rsidRDefault="0050610B" w:rsidP="00A848C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(6</w:t>
            </w:r>
            <w:r w:rsidR="00813F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2)</w:t>
            </w:r>
          </w:p>
        </w:tc>
        <w:tc>
          <w:tcPr>
            <w:tcW w:w="851" w:type="dxa"/>
            <w:shd w:val="clear" w:color="auto" w:fill="8EFA00"/>
          </w:tcPr>
          <w:p w14:paraId="6C973C9E" w14:textId="48D24FF3" w:rsidR="00813F0A" w:rsidRPr="00BF6642" w:rsidRDefault="002B19F2" w:rsidP="00813F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</w:p>
        </w:tc>
      </w:tr>
      <w:tr w:rsidR="00813F0A" w:rsidRPr="00BA2083" w14:paraId="658B937B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1371A5D6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F3BAF1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57775E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Panel Ders</w:t>
            </w:r>
          </w:p>
        </w:tc>
        <w:tc>
          <w:tcPr>
            <w:tcW w:w="2693" w:type="dxa"/>
            <w:shd w:val="clear" w:color="auto" w:fill="auto"/>
          </w:tcPr>
          <w:p w14:paraId="448B421A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73C5A6" w14:textId="3D0D7323" w:rsidR="00813F0A" w:rsidRPr="00BF6642" w:rsidRDefault="006E768A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D7241DA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552C27" w14:textId="73F4C683" w:rsidR="00813F0A" w:rsidRPr="00BF6642" w:rsidRDefault="006E768A" w:rsidP="00813F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813F0A" w:rsidRPr="00BA2083" w14:paraId="506AFE4B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2830" w:type="dxa"/>
            <w:gridSpan w:val="2"/>
            <w:vMerge/>
            <w:shd w:val="clear" w:color="auto" w:fill="auto"/>
          </w:tcPr>
          <w:p w14:paraId="36A5C22E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0173927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5F849DC" w14:textId="77777777" w:rsidR="00813F0A" w:rsidRPr="00BF6642" w:rsidRDefault="00813F0A" w:rsidP="00813F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1365BB6" w14:textId="77777777" w:rsidR="00813F0A" w:rsidRPr="00BF6642" w:rsidRDefault="00813F0A" w:rsidP="00813F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D68FFFB" w14:textId="77777777" w:rsidR="00813F0A" w:rsidRPr="00BF6642" w:rsidRDefault="00813F0A" w:rsidP="00813F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030EFC3" w14:textId="77777777" w:rsidR="00813F0A" w:rsidRPr="00BF6642" w:rsidRDefault="00813F0A" w:rsidP="00813F0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13F0A" w:rsidRPr="00BA2083" w14:paraId="78A8BBEA" w14:textId="77777777" w:rsidTr="00150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830" w:type="dxa"/>
            <w:gridSpan w:val="2"/>
            <w:vMerge/>
            <w:shd w:val="clear" w:color="auto" w:fill="auto"/>
          </w:tcPr>
          <w:p w14:paraId="33AA5B5D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97FC9A4" w14:textId="77777777" w:rsidR="00813F0A" w:rsidRPr="00BF6642" w:rsidRDefault="00813F0A" w:rsidP="00813F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6675DAA" w14:textId="77777777" w:rsidR="00813F0A" w:rsidRPr="00BF6642" w:rsidRDefault="00813F0A" w:rsidP="00813F0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oplam Kurul Ders Saati:</w:t>
            </w:r>
          </w:p>
        </w:tc>
        <w:tc>
          <w:tcPr>
            <w:tcW w:w="993" w:type="dxa"/>
            <w:shd w:val="clear" w:color="auto" w:fill="auto"/>
          </w:tcPr>
          <w:p w14:paraId="6681085D" w14:textId="5CDBABEE" w:rsidR="00813F0A" w:rsidRPr="00BF6642" w:rsidRDefault="002B19F2" w:rsidP="00813F0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14:paraId="7F2ACE2B" w14:textId="07E3B23F" w:rsidR="00813F0A" w:rsidRPr="00BF6642" w:rsidRDefault="002B19F2" w:rsidP="00813F0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8344787" w14:textId="7032CC50" w:rsidR="00813F0A" w:rsidRPr="00BF6642" w:rsidRDefault="002B19F2" w:rsidP="00813F0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7</w:t>
            </w:r>
          </w:p>
        </w:tc>
      </w:tr>
    </w:tbl>
    <w:p w14:paraId="597029CC" w14:textId="19F6FF11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95C7565" w14:textId="3B1050A6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BF2C98A" w14:textId="2C2AC026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F1A45F2" w14:textId="2DFA5472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78652E2" w14:textId="77268E27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D28574B" w14:textId="2FA9AC18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B3BD203" w14:textId="60F486E4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FE7D5D0" w14:textId="1C023F24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D3D12DC" w14:textId="4B094009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CEA895D" w14:textId="0CA48470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E797363" w14:textId="344C675F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2266925" w14:textId="469CB524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4DDF3EF" w14:textId="51E3C0BC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965CCE2" w14:textId="4171B2BF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1E32F84" w14:textId="43A2A488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18EDD7B" w14:textId="70D39CFC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13A5F92" w14:textId="3771066F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610921E" w14:textId="44C233E8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94E2F29" w14:textId="7774169A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B940290" w14:textId="38332874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DA3B153" w14:textId="2BD6860F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FE1BD2C" w14:textId="72232503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94FD0BC" w14:textId="6D6CC1B0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04F64A4" w14:textId="77777777" w:rsidR="006A4BD3" w:rsidRDefault="006A4BD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E4AF50A" w14:textId="5CA757EC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E00F8F2" w14:textId="3C4F0289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26F050E" w14:textId="33A3DDEF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E331D23" w14:textId="5261ABFE" w:rsidR="00965813" w:rsidRPr="00B967EB" w:rsidRDefault="00B967EB" w:rsidP="005E0FF8">
      <w:pPr>
        <w:tabs>
          <w:tab w:val="left" w:pos="3227"/>
        </w:tabs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lastRenderedPageBreak/>
        <w:t>25. Eğitim Haftası</w:t>
      </w:r>
      <w:r w:rsidR="009708B4">
        <w:rPr>
          <w:rFonts w:asciiTheme="majorBidi" w:hAnsiTheme="majorBidi" w:cstheme="majorBidi"/>
          <w:b/>
          <w:bCs/>
          <w:sz w:val="18"/>
          <w:szCs w:val="18"/>
        </w:rPr>
        <w:t xml:space="preserve"> / 1. Kurul Haftası         </w:t>
      </w:r>
      <w:r w:rsidR="009708B4">
        <w:rPr>
          <w:rFonts w:asciiTheme="majorBidi" w:hAnsiTheme="majorBidi" w:cstheme="majorBidi"/>
          <w:b/>
          <w:bCs/>
          <w:sz w:val="18"/>
          <w:szCs w:val="18"/>
        </w:rPr>
        <w:tab/>
        <w:t>(23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Şubat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="009708B4">
        <w:rPr>
          <w:rFonts w:asciiTheme="majorBidi" w:hAnsiTheme="majorBidi" w:cstheme="majorBidi"/>
          <w:b/>
          <w:bCs/>
          <w:sz w:val="18"/>
          <w:szCs w:val="18"/>
        </w:rPr>
        <w:t xml:space="preserve"> - 27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Şubat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ab/>
      </w:r>
      <w:r w:rsidR="002E09F4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SİNİR SİSTEMİ DERS KURULU</w:t>
      </w:r>
    </w:p>
    <w:p w14:paraId="0036E1A8" w14:textId="443D8FE9" w:rsidR="00A648DE" w:rsidRPr="00BE4370" w:rsidRDefault="00A648D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852" w:type="dxa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944"/>
        <w:gridCol w:w="1915"/>
        <w:gridCol w:w="2169"/>
        <w:gridCol w:w="1710"/>
      </w:tblGrid>
      <w:tr w:rsidR="00A648DE" w:rsidRPr="00B967EB" w14:paraId="553987F4" w14:textId="77777777" w:rsidTr="00820458">
        <w:trPr>
          <w:trHeight w:val="660"/>
          <w:jc w:val="center"/>
        </w:trPr>
        <w:tc>
          <w:tcPr>
            <w:tcW w:w="1413" w:type="dxa"/>
            <w:shd w:val="clear" w:color="auto" w:fill="2E74B5" w:themeFill="accent1" w:themeFillShade="BF"/>
          </w:tcPr>
          <w:p w14:paraId="03D2EE6D" w14:textId="77777777" w:rsidR="00A648DE" w:rsidRPr="00B967EB" w:rsidRDefault="00A648DE" w:rsidP="00162FE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FBC342F" w14:textId="2795EC36" w:rsidR="00A648DE" w:rsidRPr="00B967EB" w:rsidRDefault="00A648DE" w:rsidP="00162FE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5. HAFTA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0A2F4443" w14:textId="77777777" w:rsidR="00A648DE" w:rsidRPr="00B967EB" w:rsidRDefault="00A648DE" w:rsidP="132DD653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98110E5" w14:textId="662673AF" w:rsidR="00A648DE" w:rsidRPr="00B967EB" w:rsidRDefault="009708B4" w:rsidP="132DD653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3</w:t>
            </w:r>
            <w:r w:rsidR="00A648DE" w:rsidRPr="00B967E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22AC038" w14:textId="5771F077" w:rsidR="00A648DE" w:rsidRPr="00B967EB" w:rsidRDefault="00A648DE" w:rsidP="00162FE4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944" w:type="dxa"/>
            <w:shd w:val="clear" w:color="auto" w:fill="2E74B5" w:themeFill="accent1" w:themeFillShade="BF"/>
          </w:tcPr>
          <w:p w14:paraId="6181E3C5" w14:textId="77777777" w:rsidR="00A648DE" w:rsidRPr="00B967EB" w:rsidRDefault="00A648DE" w:rsidP="132DD653">
            <w:pPr>
              <w:pStyle w:val="TableParagraph"/>
              <w:spacing w:line="276" w:lineRule="auto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51B088D" w14:textId="1555B743" w:rsidR="00A648DE" w:rsidRPr="00B967EB" w:rsidRDefault="009708B4" w:rsidP="132DD653">
            <w:pPr>
              <w:pStyle w:val="TableParagraph"/>
              <w:spacing w:line="276" w:lineRule="auto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4</w:t>
            </w:r>
            <w:r w:rsidR="00A648DE" w:rsidRPr="00B967E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D1D19AF" w14:textId="1923D354" w:rsidR="00A648DE" w:rsidRPr="00B967EB" w:rsidRDefault="00A648DE" w:rsidP="00162FE4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915" w:type="dxa"/>
            <w:shd w:val="clear" w:color="auto" w:fill="2E74B5" w:themeFill="accent1" w:themeFillShade="BF"/>
          </w:tcPr>
          <w:p w14:paraId="14CE1E37" w14:textId="77777777" w:rsidR="00A648DE" w:rsidRPr="00B967EB" w:rsidRDefault="00A648DE" w:rsidP="132DD653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51E618B" w14:textId="1852CF95" w:rsidR="00A648DE" w:rsidRPr="00B967EB" w:rsidRDefault="009708B4" w:rsidP="132DD653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5</w:t>
            </w:r>
            <w:r w:rsidR="00A648DE" w:rsidRPr="00B967E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006F134A" w14:textId="59910050" w:rsidR="00A648DE" w:rsidRPr="00B967EB" w:rsidRDefault="00A648DE" w:rsidP="00162FE4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169" w:type="dxa"/>
            <w:shd w:val="clear" w:color="auto" w:fill="2E74B5" w:themeFill="accent1" w:themeFillShade="BF"/>
          </w:tcPr>
          <w:p w14:paraId="715336FC" w14:textId="77777777" w:rsidR="00A648DE" w:rsidRPr="00B967EB" w:rsidRDefault="00A648DE" w:rsidP="132DD653">
            <w:pPr>
              <w:pStyle w:val="TableParagraph"/>
              <w:spacing w:line="276" w:lineRule="auto"/>
              <w:ind w:left="2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7CE9343" w14:textId="31BD6A95" w:rsidR="00A648DE" w:rsidRPr="00B967EB" w:rsidRDefault="009708B4" w:rsidP="132DD653">
            <w:pPr>
              <w:pStyle w:val="TableParagraph"/>
              <w:spacing w:line="276" w:lineRule="auto"/>
              <w:ind w:left="2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6</w:t>
            </w:r>
            <w:r w:rsidR="00A648DE" w:rsidRPr="00B967E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043A0A6" w14:textId="4AF45B70" w:rsidR="00A648DE" w:rsidRPr="00B967EB" w:rsidRDefault="00A648DE" w:rsidP="00162FE4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14:paraId="35D4761F" w14:textId="77777777" w:rsidR="00A648DE" w:rsidRPr="00B967EB" w:rsidRDefault="00A648DE" w:rsidP="132DD653">
            <w:pPr>
              <w:pStyle w:val="TableParagraph"/>
              <w:spacing w:line="276" w:lineRule="auto"/>
              <w:ind w:left="193" w:right="16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7B6F396" w14:textId="3CB2388A" w:rsidR="00A648DE" w:rsidRPr="00B967EB" w:rsidRDefault="009708B4" w:rsidP="132DD653">
            <w:pPr>
              <w:pStyle w:val="TableParagraph"/>
              <w:spacing w:line="276" w:lineRule="auto"/>
              <w:ind w:left="193" w:right="16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7</w:t>
            </w:r>
            <w:r w:rsidR="00A648DE" w:rsidRPr="00B967E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2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D76E4EE" w14:textId="10AB7951" w:rsidR="00A648DE" w:rsidRPr="00B967EB" w:rsidRDefault="00A648DE" w:rsidP="00162FE4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536FB6" w:rsidRPr="00B967EB" w14:paraId="48189E52" w14:textId="77777777" w:rsidTr="00536FB6">
        <w:trPr>
          <w:trHeight w:val="838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4037E3D0" w14:textId="77777777" w:rsidR="00536FB6" w:rsidRPr="00B967EB" w:rsidRDefault="00536FB6" w:rsidP="00536FB6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3EB6D9" w14:textId="77777777" w:rsidR="00536FB6" w:rsidRPr="00B967EB" w:rsidRDefault="00536FB6" w:rsidP="00536FB6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DCB090" w14:textId="3B2B894A" w:rsidR="00536FB6" w:rsidRPr="00B967EB" w:rsidRDefault="00536FB6" w:rsidP="00536FB6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E436CF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E1D8CE" w14:textId="0271B2C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44" w:type="dxa"/>
            <w:shd w:val="clear" w:color="auto" w:fill="22FE41"/>
          </w:tcPr>
          <w:p w14:paraId="1DBEBA46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0CBF3A3E" w14:textId="62A1DB5F" w:rsidR="007E2CC8" w:rsidRDefault="0050610B" w:rsidP="00536F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r sisteminin organizasyonu</w:t>
            </w:r>
          </w:p>
          <w:p w14:paraId="11C34953" w14:textId="40875EA2" w:rsidR="00536FB6" w:rsidRPr="00B967EB" w:rsidRDefault="00704E23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915" w:type="dxa"/>
            <w:shd w:val="clear" w:color="auto" w:fill="22FE41"/>
          </w:tcPr>
          <w:p w14:paraId="4F01C989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9D7F30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5A700E8D" w14:textId="77777777" w:rsidR="0050610B" w:rsidRDefault="0050610B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rteks işlevleri ve motor planlama </w:t>
            </w:r>
          </w:p>
          <w:p w14:paraId="0884640E" w14:textId="2F57E81B" w:rsidR="00536FB6" w:rsidRPr="00B967EB" w:rsidRDefault="00704E23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22FE41"/>
          </w:tcPr>
          <w:p w14:paraId="4D56AF1E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187B92E3" w14:textId="53A05863" w:rsidR="007E2CC8" w:rsidRDefault="0050610B" w:rsidP="00536F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ebellum ve bazal ganglion fizyolojisi</w:t>
            </w:r>
          </w:p>
          <w:p w14:paraId="756133B8" w14:textId="0BEEC056" w:rsidR="00536FB6" w:rsidRPr="00B967EB" w:rsidRDefault="00704E23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  <w:r w:rsidR="007E10E4"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0936C8A6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4A93E6" w14:textId="15BC2F92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536FB6" w:rsidRPr="00B967EB" w14:paraId="037A658E" w14:textId="77777777" w:rsidTr="00536FB6">
        <w:trPr>
          <w:trHeight w:val="828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737E795E" w14:textId="77777777" w:rsidR="00536FB6" w:rsidRPr="00B967EB" w:rsidRDefault="00536FB6" w:rsidP="00536FB6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03019C" w14:textId="77777777" w:rsidR="00536FB6" w:rsidRPr="00B967EB" w:rsidRDefault="00536FB6" w:rsidP="00536FB6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619E41" w14:textId="77777777" w:rsidR="00536FB6" w:rsidRPr="00B967EB" w:rsidRDefault="00536FB6" w:rsidP="00536FB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01029F" w14:textId="73EEB241" w:rsidR="00536FB6" w:rsidRPr="00B967EB" w:rsidRDefault="00536FB6" w:rsidP="00536FB6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701" w:type="dxa"/>
            <w:shd w:val="clear" w:color="auto" w:fill="FFFF00"/>
          </w:tcPr>
          <w:p w14:paraId="164833AB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6AF2F292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kezi sinir sistemi genel morfolojisi</w:t>
            </w:r>
          </w:p>
          <w:p w14:paraId="0550C7E0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CFD1F0" w14:textId="695CD3CC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944" w:type="dxa"/>
            <w:shd w:val="clear" w:color="auto" w:fill="22FE41"/>
          </w:tcPr>
          <w:p w14:paraId="7E2F6E36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izyoloji </w:t>
            </w:r>
          </w:p>
          <w:p w14:paraId="623C6241" w14:textId="39C74649" w:rsidR="007E2CC8" w:rsidRDefault="0050610B" w:rsidP="00536F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r sisteminin organizasyonu</w:t>
            </w:r>
          </w:p>
          <w:p w14:paraId="45286451" w14:textId="1C6C2EC6" w:rsidR="00536FB6" w:rsidRPr="00B967EB" w:rsidRDefault="00704E23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22FE41"/>
          </w:tcPr>
          <w:p w14:paraId="4F1F9ED6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4E944053" w14:textId="7C9D05A2" w:rsidR="007E2CC8" w:rsidRDefault="0050610B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teks işlevleri ve motor planlama</w:t>
            </w:r>
          </w:p>
          <w:p w14:paraId="01F18EB9" w14:textId="474148C5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04E2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  <w:p w14:paraId="5D60C337" w14:textId="26B6D53F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FFFF00"/>
          </w:tcPr>
          <w:p w14:paraId="14FEB39B" w14:textId="77777777" w:rsidR="00536FB6" w:rsidRPr="00B967EB" w:rsidRDefault="00536FB6" w:rsidP="00536FB6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0A3CF995" w14:textId="77777777" w:rsidR="00536FB6" w:rsidRPr="00B967EB" w:rsidRDefault="00536FB6" w:rsidP="00536FB6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ulla oblongatanın (bulbus) ve pons anatomisi</w:t>
            </w:r>
          </w:p>
          <w:p w14:paraId="4E841CD3" w14:textId="77777777" w:rsidR="00CA61F2" w:rsidRDefault="00CA61F2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F9EEA7" w14:textId="410A985E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710" w:type="dxa"/>
            <w:shd w:val="clear" w:color="auto" w:fill="00B0F0"/>
          </w:tcPr>
          <w:p w14:paraId="49C68044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5F3396E7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CED197" w14:textId="77777777" w:rsidR="00540A59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erkezi Sinir Sisteminin Gelişimi </w:t>
            </w:r>
          </w:p>
          <w:p w14:paraId="638B2CB2" w14:textId="77777777" w:rsidR="00540A59" w:rsidRDefault="00540A59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38F0CA" w14:textId="2C4B65BF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</w:t>
            </w:r>
          </w:p>
        </w:tc>
      </w:tr>
      <w:tr w:rsidR="00536FB6" w:rsidRPr="00B967EB" w14:paraId="1DE50937" w14:textId="77777777" w:rsidTr="00536FB6">
        <w:trPr>
          <w:trHeight w:val="995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0996A8D8" w14:textId="77777777" w:rsidR="00536FB6" w:rsidRPr="00B967EB" w:rsidRDefault="00536FB6" w:rsidP="00536FB6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D8190B" w14:textId="77777777" w:rsidR="00536FB6" w:rsidRPr="00B967EB" w:rsidRDefault="00536FB6" w:rsidP="00536FB6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45AC23" w14:textId="77777777" w:rsidR="00536FB6" w:rsidRPr="00B967EB" w:rsidRDefault="00536FB6" w:rsidP="00536FB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E99F58" w14:textId="6C047CEF" w:rsidR="00536FB6" w:rsidRPr="00B967EB" w:rsidRDefault="00536FB6" w:rsidP="00536FB6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14:paraId="03115CFF" w14:textId="77777777" w:rsidR="00536FB6" w:rsidRPr="00B967EB" w:rsidRDefault="00536FB6" w:rsidP="00536FB6">
            <w:pPr>
              <w:tabs>
                <w:tab w:val="left" w:pos="1035"/>
                <w:tab w:val="center" w:pos="1439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Anatomi</w:t>
            </w:r>
          </w:p>
          <w:p w14:paraId="4C294FF8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EDB2D0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ulla spinalisin anatomisi ve</w:t>
            </w:r>
          </w:p>
          <w:p w14:paraId="24F1BE9D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ısaca spinal sinirler </w:t>
            </w:r>
          </w:p>
          <w:p w14:paraId="5375A324" w14:textId="1C22A196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22FE41"/>
          </w:tcPr>
          <w:p w14:paraId="20552976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2444A4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119EDB9E" w14:textId="3EEB9FF4" w:rsidR="007E2CC8" w:rsidRDefault="0050610B" w:rsidP="00536F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muriliğin motor işlevleri ve spinal refleksler</w:t>
            </w:r>
          </w:p>
          <w:p w14:paraId="1B71D8C3" w14:textId="23AFEE37" w:rsidR="00536FB6" w:rsidRPr="00B967EB" w:rsidRDefault="00704E23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  <w:r w:rsidR="0033116E"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D3D73C7" w14:textId="6F6F6A7D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22FE41"/>
          </w:tcPr>
          <w:p w14:paraId="50D57417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D36BB3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69B90CE4" w14:textId="0C525B65" w:rsidR="007E2CC8" w:rsidRDefault="0050610B" w:rsidP="00536F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ebellum ve bazal ganglion fizyolojisi</w:t>
            </w:r>
          </w:p>
          <w:p w14:paraId="198DA43C" w14:textId="1E21882F" w:rsidR="00536FB6" w:rsidRPr="00B967EB" w:rsidRDefault="00704E23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2169" w:type="dxa"/>
            <w:tcBorders>
              <w:bottom w:val="nil"/>
            </w:tcBorders>
            <w:shd w:val="clear" w:color="auto" w:fill="FFFF00"/>
          </w:tcPr>
          <w:p w14:paraId="234EB9FD" w14:textId="77777777" w:rsidR="00536FB6" w:rsidRPr="00B967EB" w:rsidRDefault="00536FB6" w:rsidP="00536F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Anatomi</w:t>
            </w:r>
          </w:p>
          <w:p w14:paraId="1E41DD8D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edulla oblongatanın (bulbus) ve pons anatomisi</w:t>
            </w:r>
          </w:p>
          <w:p w14:paraId="50D75DBF" w14:textId="77777777" w:rsidR="00536FB6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C9B5FB7" w14:textId="77777777" w:rsidR="00536FB6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C8F2A7" w14:textId="71344080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00B0F0"/>
          </w:tcPr>
          <w:p w14:paraId="2204E708" w14:textId="47D6D42C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2E9ED808" w14:textId="179680EA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erkezi Sinir Sisteminin Gelişimi</w:t>
            </w:r>
          </w:p>
          <w:p w14:paraId="44637713" w14:textId="77777777" w:rsidR="00540A59" w:rsidRDefault="00540A59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102EEE" w14:textId="2F289EDE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Dr. M. ÇAM)</w:t>
            </w:r>
          </w:p>
        </w:tc>
      </w:tr>
      <w:tr w:rsidR="00456825" w:rsidRPr="00B967EB" w14:paraId="77C8959D" w14:textId="77777777" w:rsidTr="00820458">
        <w:trPr>
          <w:trHeight w:val="570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769F4660" w14:textId="77777777" w:rsidR="00456825" w:rsidRPr="00B967EB" w:rsidRDefault="00456825" w:rsidP="00456825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9439" w:type="dxa"/>
            <w:gridSpan w:val="5"/>
            <w:shd w:val="clear" w:color="auto" w:fill="FBE4D5" w:themeFill="accent2" w:themeFillTint="33"/>
          </w:tcPr>
          <w:p w14:paraId="24120728" w14:textId="77777777" w:rsidR="00456825" w:rsidRPr="00B967EB" w:rsidRDefault="00456825" w:rsidP="00456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5BCCB1" w14:textId="2E146746" w:rsidR="00456825" w:rsidRPr="00B967EB" w:rsidRDefault="00456825" w:rsidP="00456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BE4D5" w:themeFill="accent2" w:themeFillTint="33"/>
              </w:rPr>
              <w:t>ÖĞLE ARASI</w:t>
            </w:r>
          </w:p>
        </w:tc>
      </w:tr>
      <w:tr w:rsidR="00536FB6" w:rsidRPr="00B967EB" w14:paraId="25245131" w14:textId="77777777" w:rsidTr="00536FB6">
        <w:trPr>
          <w:trHeight w:val="1143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652096C7" w14:textId="77777777" w:rsidR="00536FB6" w:rsidRPr="00B967EB" w:rsidRDefault="00536FB6" w:rsidP="00536FB6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453C1E" w14:textId="77777777" w:rsidR="00536FB6" w:rsidRPr="00B967EB" w:rsidRDefault="00536FB6" w:rsidP="00536FB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200CFD" w14:textId="33953D11" w:rsidR="00536FB6" w:rsidRPr="00B967EB" w:rsidRDefault="00536FB6" w:rsidP="00536FB6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14:paraId="064DE102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74BDB854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ulla spinalisin anatomisi</w:t>
            </w:r>
          </w:p>
          <w:p w14:paraId="2D556DF8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kısaca spinal sinirler</w:t>
            </w:r>
          </w:p>
          <w:p w14:paraId="41689BE2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4FA807" w14:textId="6531104E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22FE41"/>
          </w:tcPr>
          <w:p w14:paraId="745F4A32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4ABC6144" w14:textId="342740F8" w:rsidR="00C22B45" w:rsidRDefault="0050610B" w:rsidP="00536F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muriliğin motor işlevleri ve spinal refleksler</w:t>
            </w:r>
          </w:p>
          <w:p w14:paraId="7721124B" w14:textId="080CDD08" w:rsidR="00536FB6" w:rsidRPr="00B967EB" w:rsidRDefault="00704E23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4AC7C846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5AF72D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833F02" w14:textId="0DEA5038" w:rsidR="00536FB6" w:rsidRPr="00B967EB" w:rsidRDefault="001065A4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69" w:type="dxa"/>
            <w:vMerge w:val="restart"/>
            <w:shd w:val="clear" w:color="auto" w:fill="FFFF00"/>
          </w:tcPr>
          <w:p w14:paraId="6369C6A6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6BF6CA75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C1E9E1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1: Medulla spinalis anatomisi</w:t>
            </w:r>
          </w:p>
          <w:p w14:paraId="13815B97" w14:textId="77777777" w:rsidR="00536FB6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1934FC" w14:textId="13753BBC" w:rsidR="00536FB6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Rİ) </w:t>
            </w:r>
          </w:p>
          <w:p w14:paraId="5028AE14" w14:textId="77777777" w:rsidR="00536FB6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615439" w14:textId="30127BEB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</w:tc>
        <w:tc>
          <w:tcPr>
            <w:tcW w:w="1710" w:type="dxa"/>
            <w:shd w:val="clear" w:color="auto" w:fill="auto"/>
          </w:tcPr>
          <w:p w14:paraId="66E8CEFE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59E0A3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0B7214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536FB6" w:rsidRPr="00B967EB" w14:paraId="3B6FB1EC" w14:textId="77777777" w:rsidTr="00A822EB">
        <w:trPr>
          <w:trHeight w:val="817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7D4B9C3D" w14:textId="77777777" w:rsidR="00536FB6" w:rsidRPr="00B967EB" w:rsidRDefault="00536FB6" w:rsidP="00536FB6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B5CF63" w14:textId="77777777" w:rsidR="00536FB6" w:rsidRPr="00B967EB" w:rsidRDefault="00536FB6" w:rsidP="00536FB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E1F34A" w14:textId="6CA1ECEA" w:rsidR="00536FB6" w:rsidRPr="00B967EB" w:rsidRDefault="00536FB6" w:rsidP="00536FB6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7E5514" w14:textId="77777777" w:rsidR="00536FB6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92C067" w14:textId="77777777" w:rsidR="00536FB6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D6B68F" w14:textId="1FEBF01F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44" w:type="dxa"/>
            <w:shd w:val="clear" w:color="auto" w:fill="00B0F0"/>
          </w:tcPr>
          <w:p w14:paraId="6F57C405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 Medulla Spinalis ve Serebrum</w:t>
            </w:r>
          </w:p>
          <w:p w14:paraId="246B3CDC" w14:textId="77777777" w:rsidR="00CA61F2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604B057" w14:textId="2E44E754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</w:tc>
        <w:tc>
          <w:tcPr>
            <w:tcW w:w="1915" w:type="dxa"/>
            <w:shd w:val="clear" w:color="auto" w:fill="00B0F0"/>
          </w:tcPr>
          <w:p w14:paraId="0EF96CC7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CED2EE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 Serebellum Periferik Sinir ve</w:t>
            </w:r>
          </w:p>
          <w:p w14:paraId="467EB69F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eyin Zarları</w:t>
            </w:r>
          </w:p>
          <w:p w14:paraId="3FEBB380" w14:textId="608FEE1B" w:rsidR="00536FB6" w:rsidRPr="00B967EB" w:rsidRDefault="006A4BD3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</w:tc>
        <w:tc>
          <w:tcPr>
            <w:tcW w:w="2169" w:type="dxa"/>
            <w:vMerge/>
          </w:tcPr>
          <w:p w14:paraId="790358AD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00"/>
          </w:tcPr>
          <w:p w14:paraId="3994F37B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atomi </w:t>
            </w:r>
          </w:p>
          <w:p w14:paraId="224D97B1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rebellumun anatomisi</w:t>
            </w:r>
          </w:p>
          <w:p w14:paraId="24E519D0" w14:textId="77777777" w:rsidR="00CA61F2" w:rsidRDefault="00CA61F2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CB5459" w14:textId="39475DB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CE51B5"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</w:tr>
      <w:tr w:rsidR="00536FB6" w:rsidRPr="00B967EB" w14:paraId="5FC7DE46" w14:textId="77777777" w:rsidTr="00A822EB">
        <w:trPr>
          <w:trHeight w:val="819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47099189" w14:textId="77777777" w:rsidR="00536FB6" w:rsidRPr="00B967EB" w:rsidRDefault="00536FB6" w:rsidP="00536FB6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2116B3" w14:textId="77777777" w:rsidR="00536FB6" w:rsidRPr="00B967EB" w:rsidRDefault="00536FB6" w:rsidP="00536FB6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70BA60" w14:textId="77777777" w:rsidR="00536FB6" w:rsidRPr="00B967EB" w:rsidRDefault="00536FB6" w:rsidP="00536FB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AADD8E" w14:textId="08164F47" w:rsidR="00536FB6" w:rsidRPr="00B967EB" w:rsidRDefault="00536FB6" w:rsidP="00536FB6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11B0D" w14:textId="77777777" w:rsidR="00536FB6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5793C4" w14:textId="77777777" w:rsidR="00536FB6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23AF36" w14:textId="5FCCC26F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44" w:type="dxa"/>
            <w:shd w:val="clear" w:color="auto" w:fill="00B0F0"/>
          </w:tcPr>
          <w:p w14:paraId="0208475A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 Medulla Spinalis ve Serebrum</w:t>
            </w:r>
          </w:p>
          <w:p w14:paraId="3B545B72" w14:textId="77777777" w:rsidR="00CA61F2" w:rsidRDefault="00CA61F2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FA26CA" w14:textId="3A467070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Dr. M. ÇAM)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00B0F0"/>
          </w:tcPr>
          <w:p w14:paraId="27A07C3D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 Serebellum Periferik Sinir ve</w:t>
            </w:r>
          </w:p>
          <w:p w14:paraId="52CAF7A4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eyin Zarları</w:t>
            </w:r>
          </w:p>
          <w:p w14:paraId="56D286B7" w14:textId="77777777" w:rsidR="006A4BD3" w:rsidRDefault="006A4BD3" w:rsidP="00536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56BDFB" w14:textId="1DD38643" w:rsidR="00536FB6" w:rsidRPr="00B967EB" w:rsidRDefault="006A4BD3" w:rsidP="00536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)</w:t>
            </w:r>
          </w:p>
        </w:tc>
        <w:tc>
          <w:tcPr>
            <w:tcW w:w="2169" w:type="dxa"/>
            <w:vMerge w:val="restart"/>
            <w:shd w:val="clear" w:color="auto" w:fill="FFFF00"/>
          </w:tcPr>
          <w:p w14:paraId="233E7977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2EC687E6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1: Medulla spinalis</w:t>
            </w:r>
          </w:p>
          <w:p w14:paraId="115848D7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si</w:t>
            </w:r>
          </w:p>
          <w:p w14:paraId="4CC72472" w14:textId="77777777" w:rsidR="00536FB6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2EF221F" w14:textId="266A0824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  <w:p w14:paraId="2AFCB3B7" w14:textId="7777777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F76993" w14:textId="3B872CA7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00"/>
          </w:tcPr>
          <w:p w14:paraId="348704AC" w14:textId="77777777" w:rsidR="00536FB6" w:rsidRPr="00B967EB" w:rsidRDefault="00536FB6" w:rsidP="00536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 Cerebellumun anatomisi</w:t>
            </w:r>
          </w:p>
          <w:p w14:paraId="40D26545" w14:textId="77777777" w:rsidR="00CA61F2" w:rsidRDefault="00CA61F2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CB0B7C" w14:textId="333C67D5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CE51B5"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  <w:p w14:paraId="4608EF0F" w14:textId="596D3181" w:rsidR="00536FB6" w:rsidRPr="00B967EB" w:rsidRDefault="00536FB6" w:rsidP="00536F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76987" w:rsidRPr="00B967EB" w14:paraId="4EC392F9" w14:textId="77777777" w:rsidTr="00A822EB">
        <w:trPr>
          <w:trHeight w:val="1042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11A71CBE" w14:textId="77777777" w:rsidR="00776987" w:rsidRPr="00B967EB" w:rsidRDefault="00776987" w:rsidP="00776987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065B6C" w14:textId="77777777" w:rsidR="00776987" w:rsidRPr="00B967EB" w:rsidRDefault="00776987" w:rsidP="0077698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EE1321" w14:textId="74AEC3BB" w:rsidR="00776987" w:rsidRPr="00B967EB" w:rsidRDefault="00776987" w:rsidP="00776987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098A1B" w14:textId="77777777" w:rsidR="00776987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040F37" w14:textId="77777777" w:rsidR="00776987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9EDE97" w14:textId="02C88FEB" w:rsidR="00776987" w:rsidRPr="00B967EB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00DB7" w14:textId="77777777" w:rsidR="00776987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1CACC3" w14:textId="77777777" w:rsidR="00776987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87C088" w14:textId="2CFAE47F" w:rsidR="00776987" w:rsidRPr="00B967EB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B6F09" w14:textId="77777777" w:rsidR="00776987" w:rsidRPr="00B967EB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BFB1B8" w14:textId="77777777" w:rsidR="00776987" w:rsidRPr="00B967EB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11A6A6" w14:textId="77777777" w:rsidR="00776987" w:rsidRPr="00B967EB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169" w:type="dxa"/>
            <w:vMerge/>
          </w:tcPr>
          <w:p w14:paraId="61897A0C" w14:textId="77777777" w:rsidR="00776987" w:rsidRPr="00B967EB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0D3ED" w14:textId="77777777" w:rsidR="00776987" w:rsidRPr="00B967EB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2F1D84" w14:textId="77777777" w:rsidR="00776987" w:rsidRPr="00B967EB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9CFDDC" w14:textId="6F8C1270" w:rsidR="00776987" w:rsidRPr="00B967EB" w:rsidRDefault="00776987" w:rsidP="007769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67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</w:tbl>
    <w:p w14:paraId="3FEA412F" w14:textId="77777777" w:rsidR="00162FE4" w:rsidRDefault="00162F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97CCE9D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703BDAF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DB8733F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2610DF2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0B65DC8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A19A427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0318420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B41369D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711F6DE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ED88478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088DC61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8968900" w14:textId="2DF7B746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33EC635" w14:textId="77777777" w:rsidR="00BB52F8" w:rsidRDefault="00BB52F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BAA1AB8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4DF4A7C" w14:textId="08C6AB20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89F970F" w14:textId="77777777" w:rsidR="00150FBE" w:rsidRDefault="00150FB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DC2211D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6A74B93" w14:textId="6586F42B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551FFB9" w14:textId="35CC177A" w:rsidR="006A4BD3" w:rsidRDefault="006A4BD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1AD70CB" w14:textId="77777777" w:rsidR="006A4BD3" w:rsidRDefault="006A4BD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1F55DD3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02DD819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8A91821" w14:textId="1669636F" w:rsidR="00820458" w:rsidRPr="00150FBE" w:rsidRDefault="008511F0" w:rsidP="005E0FF8">
      <w:pPr>
        <w:tabs>
          <w:tab w:val="left" w:pos="3227"/>
        </w:tabs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lastRenderedPageBreak/>
        <w:t>26. Eğitim Haftası</w:t>
      </w:r>
      <w:r w:rsidR="009708B4">
        <w:rPr>
          <w:rFonts w:asciiTheme="majorBidi" w:hAnsiTheme="majorBidi" w:cstheme="majorBidi"/>
          <w:b/>
          <w:bCs/>
          <w:sz w:val="18"/>
          <w:szCs w:val="18"/>
        </w:rPr>
        <w:t xml:space="preserve"> / 2. Kurul Haftası         </w:t>
      </w:r>
      <w:r w:rsidR="009708B4">
        <w:rPr>
          <w:rFonts w:asciiTheme="majorBidi" w:hAnsiTheme="majorBidi" w:cstheme="majorBidi"/>
          <w:b/>
          <w:bCs/>
          <w:sz w:val="18"/>
          <w:szCs w:val="18"/>
        </w:rPr>
        <w:tab/>
        <w:t>(02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Mart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="009708B4">
        <w:rPr>
          <w:rFonts w:asciiTheme="majorBidi" w:hAnsiTheme="majorBidi" w:cstheme="majorBidi"/>
          <w:b/>
          <w:bCs/>
          <w:sz w:val="18"/>
          <w:szCs w:val="18"/>
        </w:rPr>
        <w:t xml:space="preserve"> - 06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Mart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               </w:t>
      </w:r>
      <w:r w:rsidR="00D209F9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SİNİR SİSTEMİ DERS KURULU</w:t>
      </w:r>
    </w:p>
    <w:p w14:paraId="03F3235A" w14:textId="77777777" w:rsidR="00176C64" w:rsidRPr="00BE4370" w:rsidRDefault="00176C6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1105" w:type="dxa"/>
        <w:jc w:val="center"/>
        <w:tblLook w:val="04A0" w:firstRow="1" w:lastRow="0" w:firstColumn="1" w:lastColumn="0" w:noHBand="0" w:noVBand="1"/>
      </w:tblPr>
      <w:tblGrid>
        <w:gridCol w:w="1366"/>
        <w:gridCol w:w="1582"/>
        <w:gridCol w:w="1661"/>
        <w:gridCol w:w="1779"/>
        <w:gridCol w:w="1403"/>
        <w:gridCol w:w="100"/>
        <w:gridCol w:w="1503"/>
        <w:gridCol w:w="1711"/>
      </w:tblGrid>
      <w:tr w:rsidR="00820458" w:rsidRPr="00477424" w14:paraId="5F0C34EF" w14:textId="77777777" w:rsidTr="00A743EB">
        <w:trPr>
          <w:trHeight w:val="662"/>
          <w:jc w:val="center"/>
        </w:trPr>
        <w:tc>
          <w:tcPr>
            <w:tcW w:w="1366" w:type="dxa"/>
            <w:shd w:val="clear" w:color="auto" w:fill="2E74B5" w:themeFill="accent1" w:themeFillShade="BF"/>
          </w:tcPr>
          <w:p w14:paraId="65A80487" w14:textId="77777777" w:rsidR="00820458" w:rsidRPr="00477424" w:rsidRDefault="00820458" w:rsidP="00B176D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19FDE1B" w14:textId="08060DF5" w:rsidR="00820458" w:rsidRPr="00477424" w:rsidRDefault="00820458" w:rsidP="00B176D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6. HAFTA</w:t>
            </w:r>
          </w:p>
        </w:tc>
        <w:tc>
          <w:tcPr>
            <w:tcW w:w="1582" w:type="dxa"/>
            <w:shd w:val="clear" w:color="auto" w:fill="2E74B5" w:themeFill="accent1" w:themeFillShade="BF"/>
          </w:tcPr>
          <w:p w14:paraId="2E8E6ACC" w14:textId="77777777" w:rsidR="00820458" w:rsidRPr="00477424" w:rsidRDefault="00820458" w:rsidP="132DD653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9A31366" w14:textId="5EB5F3FD" w:rsidR="00820458" w:rsidRPr="00477424" w:rsidRDefault="009708B4" w:rsidP="132DD653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2</w:t>
            </w:r>
            <w:r w:rsidR="00820458" w:rsidRPr="004774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0D18844F" w14:textId="102C0540" w:rsidR="00820458" w:rsidRPr="00477424" w:rsidRDefault="00820458" w:rsidP="00B176D2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661" w:type="dxa"/>
            <w:shd w:val="clear" w:color="auto" w:fill="2E74B5" w:themeFill="accent1" w:themeFillShade="BF"/>
          </w:tcPr>
          <w:p w14:paraId="2F042D77" w14:textId="77777777" w:rsidR="00820458" w:rsidRPr="00477424" w:rsidRDefault="00820458" w:rsidP="132DD653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34D1450" w14:textId="7AFA665B" w:rsidR="00820458" w:rsidRPr="00477424" w:rsidRDefault="009708B4" w:rsidP="132DD653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3</w:t>
            </w:r>
            <w:r w:rsidR="00820458" w:rsidRPr="004774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00987DA8" w14:textId="1F1126D1" w:rsidR="00820458" w:rsidRPr="00477424" w:rsidRDefault="00820458" w:rsidP="00B176D2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779" w:type="dxa"/>
            <w:shd w:val="clear" w:color="auto" w:fill="2E74B5" w:themeFill="accent1" w:themeFillShade="BF"/>
          </w:tcPr>
          <w:p w14:paraId="154AD0BE" w14:textId="77777777" w:rsidR="00820458" w:rsidRPr="00477424" w:rsidRDefault="00820458" w:rsidP="132DD653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A21825F" w14:textId="61D7400A" w:rsidR="00820458" w:rsidRPr="00477424" w:rsidRDefault="009708B4" w:rsidP="132DD653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4</w:t>
            </w:r>
            <w:r w:rsidR="00820458" w:rsidRPr="004774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51936EC" w14:textId="52934F73" w:rsidR="00820458" w:rsidRPr="00477424" w:rsidRDefault="00820458" w:rsidP="00B176D2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3006" w:type="dxa"/>
            <w:gridSpan w:val="3"/>
            <w:shd w:val="clear" w:color="auto" w:fill="2E74B5" w:themeFill="accent1" w:themeFillShade="BF"/>
          </w:tcPr>
          <w:p w14:paraId="37777CDB" w14:textId="77777777" w:rsidR="00820458" w:rsidRPr="00477424" w:rsidRDefault="00820458" w:rsidP="132DD653">
            <w:pPr>
              <w:pStyle w:val="TableParagraph"/>
              <w:spacing w:line="276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C93D7DE" w14:textId="4CDC3DCD" w:rsidR="00820458" w:rsidRPr="00477424" w:rsidRDefault="009708B4" w:rsidP="132DD653">
            <w:pPr>
              <w:pStyle w:val="TableParagraph"/>
              <w:spacing w:line="276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5</w:t>
            </w:r>
            <w:r w:rsidR="00820458" w:rsidRPr="004774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35CF1F8" w14:textId="0ECD3EF6" w:rsidR="00820458" w:rsidRPr="00477424" w:rsidRDefault="00820458" w:rsidP="00B176D2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711" w:type="dxa"/>
            <w:shd w:val="clear" w:color="auto" w:fill="2E74B5" w:themeFill="accent1" w:themeFillShade="BF"/>
          </w:tcPr>
          <w:p w14:paraId="08915FD1" w14:textId="77777777" w:rsidR="00820458" w:rsidRPr="00477424" w:rsidRDefault="00820458" w:rsidP="132DD653">
            <w:pPr>
              <w:pStyle w:val="TableParagraph"/>
              <w:spacing w:line="276" w:lineRule="auto"/>
              <w:ind w:left="155" w:right="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D6E4D98" w14:textId="0E33DD40" w:rsidR="00820458" w:rsidRPr="00477424" w:rsidRDefault="009708B4" w:rsidP="132DD653">
            <w:pPr>
              <w:pStyle w:val="TableParagraph"/>
              <w:spacing w:line="276" w:lineRule="auto"/>
              <w:ind w:left="155" w:right="13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6</w:t>
            </w:r>
            <w:r w:rsidR="00820458" w:rsidRPr="004774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FBBB498" w14:textId="6BA3AB4A" w:rsidR="00820458" w:rsidRPr="00477424" w:rsidRDefault="00820458" w:rsidP="00B176D2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4E4B85" w:rsidRPr="00477424" w14:paraId="7CF35CDA" w14:textId="77777777" w:rsidTr="00A743EB">
        <w:trPr>
          <w:trHeight w:val="851"/>
          <w:jc w:val="center"/>
        </w:trPr>
        <w:tc>
          <w:tcPr>
            <w:tcW w:w="1366" w:type="dxa"/>
            <w:shd w:val="clear" w:color="auto" w:fill="FBE4D5" w:themeFill="accent2" w:themeFillTint="33"/>
          </w:tcPr>
          <w:p w14:paraId="733B10C6" w14:textId="77777777" w:rsidR="004E4B85" w:rsidRPr="00477424" w:rsidRDefault="004E4B85" w:rsidP="004E4B85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1943CE" w14:textId="77777777" w:rsidR="004E4B85" w:rsidRPr="00477424" w:rsidRDefault="004E4B85" w:rsidP="004E4B85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E31354" w14:textId="3BFF7431" w:rsidR="004E4B85" w:rsidRPr="00477424" w:rsidRDefault="004E4B85" w:rsidP="004E4B85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582" w:type="dxa"/>
            <w:shd w:val="clear" w:color="auto" w:fill="auto"/>
          </w:tcPr>
          <w:p w14:paraId="5839625F" w14:textId="77777777" w:rsidR="004E4B85" w:rsidRDefault="004E4B85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E2F2DD" w14:textId="2B402E35" w:rsidR="004E4B85" w:rsidRPr="00477424" w:rsidRDefault="004E4B85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661" w:type="dxa"/>
            <w:shd w:val="clear" w:color="auto" w:fill="auto"/>
          </w:tcPr>
          <w:p w14:paraId="281A7160" w14:textId="77777777" w:rsidR="004E4B85" w:rsidRDefault="004E4B85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FD2D98" w14:textId="197C3197" w:rsidR="004E4B85" w:rsidRPr="00477424" w:rsidRDefault="004E4B85" w:rsidP="004E4B85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79" w:type="dxa"/>
            <w:shd w:val="clear" w:color="auto" w:fill="auto"/>
          </w:tcPr>
          <w:p w14:paraId="1BD9DBD7" w14:textId="77777777" w:rsidR="004E4B85" w:rsidRDefault="004E4B85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ACA419" w14:textId="77777777" w:rsidR="004E4B85" w:rsidRDefault="004E4B85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CBB375" w14:textId="40968658" w:rsidR="004E4B85" w:rsidRPr="00477424" w:rsidRDefault="004E4B85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3006" w:type="dxa"/>
            <w:gridSpan w:val="3"/>
            <w:shd w:val="clear" w:color="auto" w:fill="FFFF00"/>
          </w:tcPr>
          <w:p w14:paraId="531D0958" w14:textId="77777777" w:rsidR="004E4B85" w:rsidRPr="00477424" w:rsidRDefault="004E4B85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1FA211" w14:textId="28593265" w:rsidR="004E4B85" w:rsidRPr="00477424" w:rsidRDefault="004E4B85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01992A37" w14:textId="77777777" w:rsidR="004E4B85" w:rsidRPr="00477424" w:rsidRDefault="004E4B85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kezi sinir sistemini zarlarının anatomisi</w:t>
            </w:r>
          </w:p>
          <w:p w14:paraId="6BF530C2" w14:textId="1E09417B" w:rsidR="004E4B85" w:rsidRPr="00477424" w:rsidRDefault="00380F47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CE51B5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  <w:p w14:paraId="25DFA738" w14:textId="6CD466E7" w:rsidR="004E4B85" w:rsidRPr="00477424" w:rsidRDefault="004E4B85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FF00FF"/>
          </w:tcPr>
          <w:p w14:paraId="6F4F76E8" w14:textId="77777777" w:rsidR="004E4B85" w:rsidRPr="00477424" w:rsidRDefault="004E4B85" w:rsidP="004E4B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364DDC" w14:textId="77777777" w:rsidR="004E4B85" w:rsidRPr="00477424" w:rsidRDefault="004E4B85" w:rsidP="004E4B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1555C179" w14:textId="77777777" w:rsidR="004E4B85" w:rsidRPr="00477424" w:rsidRDefault="004E4B85" w:rsidP="004E4B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51B809" w14:textId="6DC45F01" w:rsidR="00EB5BA7" w:rsidRPr="00477424" w:rsidRDefault="004E4B85" w:rsidP="00EB5B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5BA7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üzeyel Mikozlar</w:t>
            </w:r>
          </w:p>
          <w:p w14:paraId="19446C8A" w14:textId="350E0078" w:rsidR="004E4B85" w:rsidRPr="00477424" w:rsidRDefault="004E4B85" w:rsidP="004E4B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N. SAHİP </w:t>
            </w:r>
          </w:p>
          <w:p w14:paraId="7CBE7ECF" w14:textId="3D2846F6" w:rsidR="004E4B85" w:rsidRPr="00477424" w:rsidRDefault="004E4B85" w:rsidP="004E4B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7424" w:rsidRPr="00477424" w14:paraId="71193A57" w14:textId="77777777" w:rsidTr="00A743EB">
        <w:trPr>
          <w:trHeight w:val="857"/>
          <w:jc w:val="center"/>
        </w:trPr>
        <w:tc>
          <w:tcPr>
            <w:tcW w:w="1366" w:type="dxa"/>
            <w:shd w:val="clear" w:color="auto" w:fill="FBE4D5" w:themeFill="accent2" w:themeFillTint="33"/>
          </w:tcPr>
          <w:p w14:paraId="1F3E11A1" w14:textId="77777777" w:rsidR="00477424" w:rsidRPr="00477424" w:rsidRDefault="00477424" w:rsidP="00477424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371FD6" w14:textId="77777777" w:rsidR="00477424" w:rsidRPr="00477424" w:rsidRDefault="00477424" w:rsidP="00477424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CD201E" w14:textId="77777777" w:rsidR="00477424" w:rsidRPr="00477424" w:rsidRDefault="00477424" w:rsidP="00477424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5614C2" w14:textId="5ECC800E" w:rsidR="00477424" w:rsidRPr="00477424" w:rsidRDefault="00477424" w:rsidP="00477424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582" w:type="dxa"/>
            <w:shd w:val="clear" w:color="auto" w:fill="FFFF00"/>
          </w:tcPr>
          <w:p w14:paraId="370BCCFC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5AC3AA06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sencephalon ve formatio reticularis anatomisi</w:t>
            </w:r>
          </w:p>
          <w:p w14:paraId="15B95505" w14:textId="5151F8F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FFF00"/>
          </w:tcPr>
          <w:p w14:paraId="1713E76A" w14:textId="77777777" w:rsidR="00477424" w:rsidRPr="00477424" w:rsidRDefault="00477424" w:rsidP="00477424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71A188EC" w14:textId="77777777" w:rsidR="00477424" w:rsidRPr="00477424" w:rsidRDefault="00477424" w:rsidP="00477424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encephalon ve üçüncü</w:t>
            </w:r>
          </w:p>
          <w:p w14:paraId="5D0EC782" w14:textId="77777777" w:rsidR="00477424" w:rsidRPr="00477424" w:rsidRDefault="00477424" w:rsidP="00477424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ntrikül anatomisi</w:t>
            </w:r>
          </w:p>
          <w:p w14:paraId="6787B082" w14:textId="1EC4C7CB" w:rsidR="00477424" w:rsidRPr="00477424" w:rsidRDefault="00380F47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CE51B5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9" w:type="dxa"/>
            <w:shd w:val="clear" w:color="auto" w:fill="FFFF00"/>
          </w:tcPr>
          <w:p w14:paraId="7E60DE2C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65383FAF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C57EE9" w14:textId="77777777" w:rsidR="00380F47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asal ganglio</w:t>
            </w:r>
            <w:r w:rsidR="00380F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ların anatomisi </w:t>
            </w:r>
          </w:p>
          <w:p w14:paraId="0E82EB87" w14:textId="31CAFE9A" w:rsidR="00477424" w:rsidRPr="00477424" w:rsidRDefault="00380F47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CE51B5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403" w:type="dxa"/>
            <w:vMerge w:val="restart"/>
            <w:shd w:val="clear" w:color="auto" w:fill="FFFF00"/>
          </w:tcPr>
          <w:p w14:paraId="6618E818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7C106F" w14:textId="1C55D874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2241EA60" w14:textId="77777777" w:rsidR="00380F47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2: Bulbus, pons, mesencephalon, diencep</w:t>
            </w:r>
            <w:r w:rsidR="00380F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lon ve cerebellum </w:t>
            </w:r>
          </w:p>
          <w:p w14:paraId="23A5ED98" w14:textId="73E061C9" w:rsidR="00380F47" w:rsidRDefault="00380F47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si</w:t>
            </w:r>
          </w:p>
          <w:p w14:paraId="5F0F2BE3" w14:textId="77777777" w:rsidR="00380F47" w:rsidRDefault="00380F47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EA0C6B" w14:textId="021447B2" w:rsidR="00477424" w:rsidRPr="00477424" w:rsidRDefault="00380F47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="00477424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Rİ) </w:t>
            </w:r>
          </w:p>
          <w:p w14:paraId="19EB49CD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  <w:p w14:paraId="79390A87" w14:textId="3A589888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Merge w:val="restart"/>
            <w:shd w:val="clear" w:color="auto" w:fill="22FE41"/>
          </w:tcPr>
          <w:p w14:paraId="76765AC7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35858C24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5E179E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1:Spinal şok ve spinal refleksler</w:t>
            </w:r>
          </w:p>
          <w:p w14:paraId="37BD00BC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94F813" w14:textId="77777777" w:rsidR="00885681" w:rsidRDefault="00885681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A7A23E" w14:textId="471AC801" w:rsidR="00BB52F8" w:rsidRDefault="00704E23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  <w:p w14:paraId="1F17978D" w14:textId="77777777" w:rsidR="00BB52F8" w:rsidRDefault="00BB52F8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47168C" w14:textId="10080795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</w:tc>
        <w:tc>
          <w:tcPr>
            <w:tcW w:w="1711" w:type="dxa"/>
            <w:shd w:val="clear" w:color="auto" w:fill="FFFF00"/>
          </w:tcPr>
          <w:p w14:paraId="7A2FCC75" w14:textId="77777777" w:rsidR="00477424" w:rsidRPr="00477424" w:rsidRDefault="00477424" w:rsidP="004774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C3AA54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22C14697" w14:textId="77777777" w:rsidR="00380F47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kezi sinir s</w:t>
            </w:r>
            <w:r w:rsidR="00380F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stemi arterleri </w:t>
            </w:r>
          </w:p>
          <w:p w14:paraId="6B6A1BE0" w14:textId="289AF693" w:rsidR="00477424" w:rsidRPr="00477424" w:rsidRDefault="00380F47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CE51B5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  <w:p w14:paraId="2C165DCD" w14:textId="157F317A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0458" w:rsidRPr="00477424" w14:paraId="01513559" w14:textId="77777777" w:rsidTr="00A743EB">
        <w:trPr>
          <w:trHeight w:val="832"/>
          <w:jc w:val="center"/>
        </w:trPr>
        <w:tc>
          <w:tcPr>
            <w:tcW w:w="1366" w:type="dxa"/>
            <w:shd w:val="clear" w:color="auto" w:fill="FBE4D5" w:themeFill="accent2" w:themeFillTint="33"/>
          </w:tcPr>
          <w:p w14:paraId="6FE016A3" w14:textId="77777777" w:rsidR="009E7BCF" w:rsidRPr="00477424" w:rsidRDefault="009E7BCF" w:rsidP="00083657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D14EF3" w14:textId="77777777" w:rsidR="009E7BCF" w:rsidRPr="00477424" w:rsidRDefault="009E7BCF" w:rsidP="00083657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CE6AC3" w14:textId="77777777" w:rsidR="009E7BCF" w:rsidRPr="00477424" w:rsidRDefault="009E7BCF" w:rsidP="0008365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E2944F" w14:textId="5957DB89" w:rsidR="009E7BCF" w:rsidRPr="00477424" w:rsidRDefault="00410671" w:rsidP="00083657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FFFF00"/>
          </w:tcPr>
          <w:p w14:paraId="6381F240" w14:textId="77777777" w:rsidR="009E7BCF" w:rsidRPr="00477424" w:rsidRDefault="009E7BCF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0B375E04" w14:textId="77777777" w:rsidR="009E7BCF" w:rsidRPr="00477424" w:rsidRDefault="009E7BCF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sencephalon ve formatio reticularis anatomisi</w:t>
            </w:r>
          </w:p>
          <w:p w14:paraId="3F1F7E6B" w14:textId="4B19B5D6" w:rsidR="009E7BCF" w:rsidRPr="00477424" w:rsidRDefault="00477424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="009E7BCF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FFFF00"/>
          </w:tcPr>
          <w:p w14:paraId="2CCA5846" w14:textId="5AF904DC" w:rsidR="009E7BCF" w:rsidRPr="00477424" w:rsidRDefault="009E7BCF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69A94C45" w14:textId="77777777" w:rsidR="009E7BCF" w:rsidRPr="00477424" w:rsidRDefault="009E7BCF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encephalon ve üçüncü</w:t>
            </w:r>
          </w:p>
          <w:p w14:paraId="5EFC207B" w14:textId="061BFD0F" w:rsidR="009E7BCF" w:rsidRPr="00477424" w:rsidRDefault="009E7BCF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n</w:t>
            </w:r>
            <w:r w:rsidR="00380F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kül anatomisi (Dr. Hasan 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CE51B5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779" w:type="dxa"/>
            <w:tcBorders>
              <w:bottom w:val="nil"/>
            </w:tcBorders>
            <w:shd w:val="clear" w:color="auto" w:fill="FFFF00"/>
          </w:tcPr>
          <w:p w14:paraId="68869F47" w14:textId="58EEC499" w:rsidR="009E7BCF" w:rsidRPr="00477424" w:rsidRDefault="009E7BCF" w:rsidP="00083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0F996846" w14:textId="77777777" w:rsidR="009E7BCF" w:rsidRPr="00477424" w:rsidRDefault="009E7BCF" w:rsidP="000836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yin sulcus ve gyruslarının anatomisi</w:t>
            </w:r>
          </w:p>
          <w:p w14:paraId="05A6B997" w14:textId="79ADF726" w:rsidR="009E7BCF" w:rsidRPr="00477424" w:rsidRDefault="00380F47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CE51B5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403" w:type="dxa"/>
            <w:vMerge/>
          </w:tcPr>
          <w:p w14:paraId="64C98D6F" w14:textId="77777777" w:rsidR="009E7BCF" w:rsidRPr="00477424" w:rsidRDefault="009E7BCF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Merge/>
            <w:shd w:val="clear" w:color="auto" w:fill="22FE41"/>
          </w:tcPr>
          <w:p w14:paraId="1E4E7441" w14:textId="2CA8DA40" w:rsidR="009E7BCF" w:rsidRPr="00477424" w:rsidRDefault="009E7BCF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14:paraId="19454DD4" w14:textId="1E3C5F9D" w:rsidR="009E7BCF" w:rsidRPr="00477424" w:rsidRDefault="009E7BCF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12C76F2C" w14:textId="77777777" w:rsidR="009E7BCF" w:rsidRPr="00477424" w:rsidRDefault="009E7BCF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kezi sinir sistemi venleri ve</w:t>
            </w:r>
          </w:p>
          <w:p w14:paraId="0800A475" w14:textId="77777777" w:rsidR="009E7BCF" w:rsidRPr="00477424" w:rsidRDefault="009E7BCF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uramater venöz sinüslerinin anatomisi</w:t>
            </w:r>
          </w:p>
          <w:p w14:paraId="1ECEDF17" w14:textId="3793EE50" w:rsidR="009E7BCF" w:rsidRPr="00477424" w:rsidRDefault="00380F47" w:rsidP="000836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CE51B5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083657" w:rsidRPr="00477424" w14:paraId="0F00CD21" w14:textId="77777777" w:rsidTr="00A743EB">
        <w:trPr>
          <w:trHeight w:val="498"/>
          <w:jc w:val="center"/>
        </w:trPr>
        <w:tc>
          <w:tcPr>
            <w:tcW w:w="1366" w:type="dxa"/>
            <w:shd w:val="clear" w:color="auto" w:fill="FBE4D5" w:themeFill="accent2" w:themeFillTint="33"/>
          </w:tcPr>
          <w:p w14:paraId="23784F75" w14:textId="77777777" w:rsidR="00083657" w:rsidRPr="00477424" w:rsidRDefault="00083657" w:rsidP="00083657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9739" w:type="dxa"/>
            <w:gridSpan w:val="7"/>
            <w:shd w:val="clear" w:color="auto" w:fill="FBE4D5" w:themeFill="accent2" w:themeFillTint="33"/>
          </w:tcPr>
          <w:p w14:paraId="598CF0DA" w14:textId="0A031952" w:rsidR="00083657" w:rsidRPr="00477424" w:rsidRDefault="00083657" w:rsidP="008204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LE </w:t>
            </w:r>
            <w:r w:rsidR="00820458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SI</w:t>
            </w:r>
          </w:p>
        </w:tc>
      </w:tr>
      <w:tr w:rsidR="00477424" w:rsidRPr="00477424" w14:paraId="64F42B7D" w14:textId="77777777" w:rsidTr="00C06946">
        <w:trPr>
          <w:trHeight w:val="958"/>
          <w:jc w:val="center"/>
        </w:trPr>
        <w:tc>
          <w:tcPr>
            <w:tcW w:w="1366" w:type="dxa"/>
            <w:shd w:val="clear" w:color="auto" w:fill="FBE4D5" w:themeFill="accent2" w:themeFillTint="33"/>
          </w:tcPr>
          <w:p w14:paraId="2CCA1267" w14:textId="77777777" w:rsidR="00477424" w:rsidRPr="00477424" w:rsidRDefault="00477424" w:rsidP="00477424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30C1B9" w14:textId="77777777" w:rsidR="00477424" w:rsidRPr="00477424" w:rsidRDefault="00477424" w:rsidP="00477424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84BAE9" w14:textId="69E29F6A" w:rsidR="00477424" w:rsidRPr="00477424" w:rsidRDefault="00477424" w:rsidP="00477424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14:paraId="76EA97AE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C9F396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928141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nel </w:t>
            </w:r>
          </w:p>
          <w:p w14:paraId="1E451F2F" w14:textId="77777777" w:rsid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ağımlılık </w:t>
            </w:r>
          </w:p>
          <w:p w14:paraId="7EDBF5BF" w14:textId="63CA97B6" w:rsidR="00C06946" w:rsidRPr="00477424" w:rsidRDefault="00C06946" w:rsidP="00C069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0B0F0"/>
          </w:tcPr>
          <w:p w14:paraId="726A13A3" w14:textId="0B09FE43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6A80443B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erinin gelişimi ve histolojisi</w:t>
            </w:r>
          </w:p>
          <w:p w14:paraId="41C8526F" w14:textId="55C67A8D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Dr. M. ÇAM)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3D0F4364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992FB8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E0D2EB" w14:textId="2C73BE88" w:rsidR="00477424" w:rsidRPr="00477424" w:rsidRDefault="001065A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vMerge w:val="restart"/>
            <w:shd w:val="clear" w:color="auto" w:fill="FFFF00"/>
          </w:tcPr>
          <w:p w14:paraId="400F6D8E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EAB09C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6C6D15A6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2: Bulbus, pons, mesencephalon, diencephalon ve cerebellum anatomisi</w:t>
            </w:r>
          </w:p>
          <w:p w14:paraId="233564B7" w14:textId="77777777" w:rsidR="006E6F7A" w:rsidRDefault="006E6F7A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665CCB" w14:textId="65B31B91" w:rsidR="00477424" w:rsidRPr="00477424" w:rsidRDefault="00380F47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="00477424"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  <w:p w14:paraId="14F2799D" w14:textId="12029A49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GRUP B)</w:t>
            </w:r>
          </w:p>
        </w:tc>
        <w:tc>
          <w:tcPr>
            <w:tcW w:w="1603" w:type="dxa"/>
            <w:gridSpan w:val="2"/>
            <w:vMerge w:val="restart"/>
            <w:shd w:val="clear" w:color="auto" w:fill="22FE41"/>
          </w:tcPr>
          <w:p w14:paraId="3875A160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13BCB778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D73708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1:Spinal şok ve spinal refleksler</w:t>
            </w:r>
          </w:p>
          <w:p w14:paraId="60670FD6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A75108" w14:textId="77777777" w:rsidR="00477424" w:rsidRPr="00477424" w:rsidRDefault="00477424" w:rsidP="004774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99C81D" w14:textId="52CD0296" w:rsidR="00BB52F8" w:rsidRDefault="00704E23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  <w:p w14:paraId="2C87B45F" w14:textId="77777777" w:rsidR="00BB52F8" w:rsidRDefault="00BB52F8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4F6815" w14:textId="4B9EF772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</w:tc>
        <w:tc>
          <w:tcPr>
            <w:tcW w:w="1711" w:type="dxa"/>
            <w:shd w:val="clear" w:color="auto" w:fill="auto"/>
          </w:tcPr>
          <w:p w14:paraId="5058B3B0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F23A68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B78EF5" w14:textId="77777777" w:rsidR="00477424" w:rsidRPr="00477424" w:rsidRDefault="00477424" w:rsidP="004774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A743EB" w:rsidRPr="00477424" w14:paraId="75E8A7CA" w14:textId="77777777" w:rsidTr="00C06946">
        <w:trPr>
          <w:trHeight w:val="749"/>
          <w:jc w:val="center"/>
        </w:trPr>
        <w:tc>
          <w:tcPr>
            <w:tcW w:w="1366" w:type="dxa"/>
            <w:shd w:val="clear" w:color="auto" w:fill="FBE4D5" w:themeFill="accent2" w:themeFillTint="33"/>
          </w:tcPr>
          <w:p w14:paraId="06353620" w14:textId="77777777" w:rsidR="00A743EB" w:rsidRPr="00477424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6A29B0" w14:textId="77777777" w:rsidR="00A743EB" w:rsidRPr="00477424" w:rsidRDefault="00A743EB" w:rsidP="00A743EB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CE2A63" w14:textId="05EB7F56" w:rsidR="00A743EB" w:rsidRPr="00477424" w:rsidRDefault="00A743EB" w:rsidP="00A743E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14:paraId="42F38AC3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1F2506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DC03EA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nel </w:t>
            </w:r>
          </w:p>
          <w:p w14:paraId="047BBCCA" w14:textId="588EEC5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ağımlılık </w:t>
            </w:r>
          </w:p>
        </w:tc>
        <w:tc>
          <w:tcPr>
            <w:tcW w:w="1661" w:type="dxa"/>
            <w:shd w:val="clear" w:color="auto" w:fill="00B0F0"/>
          </w:tcPr>
          <w:p w14:paraId="37400848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2E8A7897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4108CF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erinin gelişimi ve histolojisi</w:t>
            </w:r>
          </w:p>
          <w:p w14:paraId="44BC12CB" w14:textId="06FB9969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Dr. M. ÇAM)</w:t>
            </w:r>
          </w:p>
        </w:tc>
        <w:tc>
          <w:tcPr>
            <w:tcW w:w="1779" w:type="dxa"/>
            <w:shd w:val="clear" w:color="auto" w:fill="22FE41"/>
          </w:tcPr>
          <w:p w14:paraId="56A6F7E0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5E804036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613F41" w14:textId="77777777" w:rsidR="0050610B" w:rsidRDefault="0050610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eriferik sinirler ve fonksiyonları </w:t>
            </w:r>
          </w:p>
          <w:p w14:paraId="7C4CE97B" w14:textId="15946E89" w:rsidR="00A743EB" w:rsidRPr="00477424" w:rsidRDefault="00704E23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403" w:type="dxa"/>
            <w:vMerge/>
          </w:tcPr>
          <w:p w14:paraId="67CDF8B8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Merge/>
            <w:shd w:val="clear" w:color="auto" w:fill="22FE41"/>
          </w:tcPr>
          <w:p w14:paraId="2DA61B01" w14:textId="34C43FBD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FF00FF"/>
          </w:tcPr>
          <w:p w14:paraId="5F1697AE" w14:textId="52854353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5D74B9CB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D4C9AE" w14:textId="74FD1A13" w:rsidR="00A743EB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kutanöz Mikozlar</w:t>
            </w:r>
          </w:p>
          <w:p w14:paraId="0449E7CA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N. SAHİP)</w:t>
            </w:r>
          </w:p>
          <w:p w14:paraId="224DEB94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535346" w14:textId="77777777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3874E1" w14:textId="1DA3B4C4" w:rsidR="00A743EB" w:rsidRPr="00477424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B5BA7" w:rsidRPr="00477424" w14:paraId="3761FD5D" w14:textId="77777777" w:rsidTr="00594C4B">
        <w:trPr>
          <w:trHeight w:val="1021"/>
          <w:jc w:val="center"/>
        </w:trPr>
        <w:tc>
          <w:tcPr>
            <w:tcW w:w="1366" w:type="dxa"/>
            <w:shd w:val="clear" w:color="auto" w:fill="FBE4D5" w:themeFill="accent2" w:themeFillTint="33"/>
          </w:tcPr>
          <w:p w14:paraId="52694658" w14:textId="77777777" w:rsidR="00EB5BA7" w:rsidRPr="00477424" w:rsidRDefault="00EB5BA7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BC8200" w14:textId="77777777" w:rsidR="00EB5BA7" w:rsidRPr="00477424" w:rsidRDefault="00EB5BA7" w:rsidP="00A743EB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D40048" w14:textId="2DBA1A93" w:rsidR="00EB5BA7" w:rsidRPr="00477424" w:rsidRDefault="00EB5BA7" w:rsidP="00A743EB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551BB288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9CE64C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3BB1BF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661" w:type="dxa"/>
            <w:shd w:val="clear" w:color="auto" w:fill="22FE41"/>
          </w:tcPr>
          <w:p w14:paraId="5E249470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3C5F8612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A74445" w14:textId="69EFF154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0610B"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mbik sistem ve hipotalamus fizyolojisi</w:t>
            </w:r>
          </w:p>
          <w:p w14:paraId="26F2DBD7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A686E9" w14:textId="6D0C4470" w:rsidR="00EB5BA7" w:rsidRPr="00477424" w:rsidRDefault="00704E23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22FE41"/>
          </w:tcPr>
          <w:p w14:paraId="23B62BC3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1EB98B9E" w14:textId="1C95E18C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0610B"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me ve bellek</w:t>
            </w:r>
          </w:p>
          <w:p w14:paraId="7DE69B65" w14:textId="48105963" w:rsidR="00EB5BA7" w:rsidRPr="00477424" w:rsidRDefault="00704E23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3006" w:type="dxa"/>
            <w:gridSpan w:val="3"/>
            <w:shd w:val="clear" w:color="auto" w:fill="FF00FF"/>
          </w:tcPr>
          <w:p w14:paraId="0130D006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A934AB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752E232B" w14:textId="77777777" w:rsidR="00EB5BA7" w:rsidRPr="00477424" w:rsidRDefault="00EB5BA7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l Mikoloji</w:t>
            </w:r>
          </w:p>
          <w:p w14:paraId="1BC37E70" w14:textId="1E5670B2" w:rsidR="00EB5BA7" w:rsidRPr="00477424" w:rsidRDefault="00EB5BA7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N. SAHİP) </w:t>
            </w:r>
          </w:p>
          <w:p w14:paraId="35D6429D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140CC6" w14:textId="19608C74" w:rsidR="00EB5BA7" w:rsidRPr="00477424" w:rsidRDefault="00EB5BA7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FF00FF"/>
          </w:tcPr>
          <w:p w14:paraId="6D053A3C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sz w:val="16"/>
                <w:szCs w:val="16"/>
              </w:rPr>
              <w:t>Tıbbi Mikrobiyoloji</w:t>
            </w:r>
          </w:p>
          <w:p w14:paraId="7C97FFBD" w14:textId="77777777" w:rsidR="00EB5BA7" w:rsidRDefault="00EB5BA7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3ADDE2" w14:textId="77777777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sz w:val="16"/>
                <w:szCs w:val="16"/>
              </w:rPr>
              <w:t>Derin Mikozlar</w:t>
            </w:r>
          </w:p>
          <w:p w14:paraId="635F1A6A" w14:textId="77777777" w:rsidR="00EB5BA7" w:rsidRPr="00477424" w:rsidRDefault="00EB5BA7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N. SAHİP) </w:t>
            </w:r>
          </w:p>
          <w:p w14:paraId="313AC9F1" w14:textId="5606814B" w:rsidR="00EB5BA7" w:rsidRPr="00477424" w:rsidRDefault="00EB5BA7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B2FA4" w:rsidRPr="00477424" w14:paraId="1C289D70" w14:textId="77777777" w:rsidTr="0050610B">
        <w:trPr>
          <w:trHeight w:val="1046"/>
          <w:jc w:val="center"/>
        </w:trPr>
        <w:tc>
          <w:tcPr>
            <w:tcW w:w="1366" w:type="dxa"/>
            <w:shd w:val="clear" w:color="auto" w:fill="FBE4D5" w:themeFill="accent2" w:themeFillTint="33"/>
          </w:tcPr>
          <w:p w14:paraId="4541B852" w14:textId="77777777" w:rsidR="008B2FA4" w:rsidRPr="00477424" w:rsidRDefault="008B2FA4" w:rsidP="008B2FA4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48EBF9" w14:textId="77777777" w:rsidR="008B2FA4" w:rsidRPr="00477424" w:rsidRDefault="008B2FA4" w:rsidP="008B2FA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915C30" w14:textId="2FA0FE53" w:rsidR="008B2FA4" w:rsidRPr="00477424" w:rsidRDefault="008B2FA4" w:rsidP="008B2FA4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388A8823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95735E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77B005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661" w:type="dxa"/>
            <w:shd w:val="clear" w:color="auto" w:fill="22FE41"/>
          </w:tcPr>
          <w:p w14:paraId="19BFBBE4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3B8365CD" w14:textId="7593EDB4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mbik sistem ve hipotalamus fizyolojisi</w:t>
            </w:r>
          </w:p>
          <w:p w14:paraId="071A8AB1" w14:textId="1E857B96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72F668"/>
          </w:tcPr>
          <w:p w14:paraId="204753B0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6240EE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FF676F" w14:textId="77777777" w:rsidR="008B2FA4" w:rsidRPr="0050610B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232FC885" w14:textId="77777777" w:rsidR="008B2FA4" w:rsidRPr="0050610B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enme ve bellek</w:t>
            </w:r>
          </w:p>
          <w:p w14:paraId="3361DAEE" w14:textId="6FF1E191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Türkan KOYUNCUOĞLU)</w:t>
            </w:r>
          </w:p>
        </w:tc>
        <w:tc>
          <w:tcPr>
            <w:tcW w:w="1503" w:type="dxa"/>
            <w:gridSpan w:val="2"/>
            <w:shd w:val="clear" w:color="auto" w:fill="auto"/>
          </w:tcPr>
          <w:p w14:paraId="28F493E0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D9CE2B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F7A475" w14:textId="43C720A3" w:rsidR="008B2FA4" w:rsidRPr="00477424" w:rsidRDefault="008B2FA4" w:rsidP="008B2F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503" w:type="dxa"/>
            <w:shd w:val="clear" w:color="auto" w:fill="auto"/>
          </w:tcPr>
          <w:p w14:paraId="3BC2BAB9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82263F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36403A" w14:textId="74020CF6" w:rsidR="008B2FA4" w:rsidRPr="00477424" w:rsidRDefault="008B2FA4" w:rsidP="008B2F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14:paraId="264AEE34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A1018E" w14:textId="77777777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C5750E" w14:textId="17E6CCD0" w:rsidR="008B2FA4" w:rsidRPr="00477424" w:rsidRDefault="008B2FA4" w:rsidP="008B2F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</w:tbl>
    <w:p w14:paraId="5D2C9532" w14:textId="77777777" w:rsidR="00B176D2" w:rsidRPr="00BE4370" w:rsidRDefault="00B176D2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36602F2" w14:textId="77777777" w:rsidR="0053127C" w:rsidRDefault="0053127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4A83DFA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5CCCA4A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4BADCA4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1C4950C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D33B7E4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63E8633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0A8A47C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FAFE40E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D466E4E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B9923DA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C086BE8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EAB9A8E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8436FF5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B62EA71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5ADC768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BB8E49C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7143864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D5F3470" w14:textId="22ABA75C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E403E74" w14:textId="77777777" w:rsidR="00E62095" w:rsidRDefault="00E6209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C7A043B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3F4C327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E3ABF05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D1E0B29" w14:textId="6069790E" w:rsidR="00820458" w:rsidRDefault="00007B9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7. Eğitim Haftası</w:t>
      </w:r>
      <w:r w:rsidR="009C36D0">
        <w:rPr>
          <w:rFonts w:asciiTheme="majorBidi" w:hAnsiTheme="majorBidi" w:cstheme="majorBidi"/>
          <w:b/>
          <w:bCs/>
          <w:sz w:val="18"/>
          <w:szCs w:val="18"/>
        </w:rPr>
        <w:t xml:space="preserve"> / 3. Kurul Haftası         </w:t>
      </w:r>
      <w:r w:rsidR="009C36D0">
        <w:rPr>
          <w:rFonts w:asciiTheme="majorBidi" w:hAnsiTheme="majorBidi" w:cstheme="majorBidi"/>
          <w:b/>
          <w:bCs/>
          <w:sz w:val="18"/>
          <w:szCs w:val="18"/>
        </w:rPr>
        <w:tab/>
        <w:t>(09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Mart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="009C36D0">
        <w:rPr>
          <w:rFonts w:asciiTheme="majorBidi" w:hAnsiTheme="majorBidi" w:cstheme="majorBidi"/>
          <w:b/>
          <w:bCs/>
          <w:sz w:val="18"/>
          <w:szCs w:val="18"/>
        </w:rPr>
        <w:t xml:space="preserve"> – 13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Mart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               </w:t>
      </w:r>
      <w:r w:rsidR="00977E50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SİNİR SİSTEMİ DERS KURULU</w:t>
      </w:r>
    </w:p>
    <w:p w14:paraId="09B70F5C" w14:textId="08B71189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A4BF8FE" w14:textId="77777777" w:rsidR="00820458" w:rsidRPr="00BE4370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935" w:type="dxa"/>
        <w:jc w:val="center"/>
        <w:tblLook w:val="04A0" w:firstRow="1" w:lastRow="0" w:firstColumn="1" w:lastColumn="0" w:noHBand="0" w:noVBand="1"/>
      </w:tblPr>
      <w:tblGrid>
        <w:gridCol w:w="1358"/>
        <w:gridCol w:w="1614"/>
        <w:gridCol w:w="1985"/>
        <w:gridCol w:w="1701"/>
        <w:gridCol w:w="1842"/>
        <w:gridCol w:w="2435"/>
      </w:tblGrid>
      <w:tr w:rsidR="00820458" w:rsidRPr="00007B9C" w14:paraId="6F7A23B4" w14:textId="77777777" w:rsidTr="00820458">
        <w:trPr>
          <w:trHeight w:val="564"/>
          <w:jc w:val="center"/>
        </w:trPr>
        <w:tc>
          <w:tcPr>
            <w:tcW w:w="1358" w:type="dxa"/>
            <w:shd w:val="clear" w:color="auto" w:fill="2E74B5" w:themeFill="accent1" w:themeFillShade="BF"/>
          </w:tcPr>
          <w:p w14:paraId="5A527E2B" w14:textId="77777777" w:rsidR="00820458" w:rsidRPr="00007B9C" w:rsidRDefault="00820458" w:rsidP="00531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B8BAA45" w14:textId="00D883C3" w:rsidR="00820458" w:rsidRPr="00007B9C" w:rsidRDefault="00820458" w:rsidP="0082045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7. HAFTA</w:t>
            </w:r>
          </w:p>
        </w:tc>
        <w:tc>
          <w:tcPr>
            <w:tcW w:w="1614" w:type="dxa"/>
            <w:shd w:val="clear" w:color="auto" w:fill="2E74B5" w:themeFill="accent1" w:themeFillShade="BF"/>
          </w:tcPr>
          <w:p w14:paraId="45D8772E" w14:textId="0144FBB1" w:rsidR="00820458" w:rsidRPr="00007B9C" w:rsidRDefault="009C36D0" w:rsidP="132DD653">
            <w:pPr>
              <w:pStyle w:val="TableParagraph"/>
              <w:spacing w:before="63" w:line="276" w:lineRule="auto"/>
              <w:ind w:left="147" w:right="13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9</w:t>
            </w:r>
            <w:r w:rsidR="00820458" w:rsidRPr="00007B9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8100749" w14:textId="1C60E792" w:rsidR="00820458" w:rsidRPr="00007B9C" w:rsidRDefault="00820458" w:rsidP="0053127C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14:paraId="4763346D" w14:textId="48F995AF" w:rsidR="00820458" w:rsidRPr="00007B9C" w:rsidRDefault="009C36D0" w:rsidP="132DD653">
            <w:pPr>
              <w:pStyle w:val="TableParagraph"/>
              <w:spacing w:before="63" w:line="276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0</w:t>
            </w:r>
            <w:r w:rsidR="00820458" w:rsidRPr="00007B9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59F45CDA" w14:textId="43DF0B32" w:rsidR="00820458" w:rsidRPr="00007B9C" w:rsidRDefault="00820458" w:rsidP="0053127C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36F38D12" w14:textId="606BFF5B" w:rsidR="00820458" w:rsidRPr="00007B9C" w:rsidRDefault="009C36D0" w:rsidP="132DD653">
            <w:pPr>
              <w:pStyle w:val="TableParagraph"/>
              <w:spacing w:before="63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1</w:t>
            </w:r>
            <w:r w:rsidR="00820458" w:rsidRPr="00007B9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0E9AEF2A" w14:textId="3877CD65" w:rsidR="00820458" w:rsidRPr="00007B9C" w:rsidRDefault="00820458" w:rsidP="0053127C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1842" w:type="dxa"/>
            <w:shd w:val="clear" w:color="auto" w:fill="2E74B5" w:themeFill="accent1" w:themeFillShade="BF"/>
          </w:tcPr>
          <w:p w14:paraId="0C74CACD" w14:textId="0F299F48" w:rsidR="00820458" w:rsidRPr="00007B9C" w:rsidRDefault="009C36D0" w:rsidP="132DD653">
            <w:pPr>
              <w:pStyle w:val="TableParagraph"/>
              <w:spacing w:before="63" w:line="276" w:lineRule="auto"/>
              <w:ind w:left="186" w:right="15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2</w:t>
            </w:r>
            <w:r w:rsidR="00820458" w:rsidRPr="00007B9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794C3E8" w14:textId="77777777" w:rsidR="00820458" w:rsidRPr="00007B9C" w:rsidRDefault="00820458" w:rsidP="132DD653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  <w:p w14:paraId="68D5DB2C" w14:textId="69B4DF60" w:rsidR="00820458" w:rsidRPr="00007B9C" w:rsidRDefault="00820458" w:rsidP="132DD653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2E74B5" w:themeFill="accent1" w:themeFillShade="BF"/>
          </w:tcPr>
          <w:p w14:paraId="7640097D" w14:textId="669131A0" w:rsidR="00820458" w:rsidRPr="00007B9C" w:rsidRDefault="009C36D0" w:rsidP="132DD653">
            <w:pPr>
              <w:pStyle w:val="TableParagraph"/>
              <w:spacing w:before="63" w:line="276" w:lineRule="auto"/>
              <w:ind w:left="303" w:right="27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3</w:t>
            </w:r>
            <w:r w:rsidR="00820458" w:rsidRPr="00007B9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B7D18E5" w14:textId="11B8E45E" w:rsidR="00820458" w:rsidRPr="00007B9C" w:rsidRDefault="00820458" w:rsidP="132DD653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06000A" w:rsidRPr="00007B9C" w14:paraId="413331E5" w14:textId="77777777" w:rsidTr="0006000A">
        <w:trPr>
          <w:trHeight w:val="634"/>
          <w:jc w:val="center"/>
        </w:trPr>
        <w:tc>
          <w:tcPr>
            <w:tcW w:w="1358" w:type="dxa"/>
            <w:shd w:val="clear" w:color="auto" w:fill="FBE4D5" w:themeFill="accent2" w:themeFillTint="33"/>
          </w:tcPr>
          <w:p w14:paraId="4D401934" w14:textId="77777777" w:rsidR="0006000A" w:rsidRPr="00007B9C" w:rsidRDefault="0006000A" w:rsidP="001D296D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EDE865" w14:textId="77777777" w:rsidR="0006000A" w:rsidRPr="00007B9C" w:rsidRDefault="0006000A" w:rsidP="001D296D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7600CC" w14:textId="2F13CEB6" w:rsidR="0006000A" w:rsidRPr="00007B9C" w:rsidRDefault="0006000A" w:rsidP="001D296D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DD8572" w14:textId="77777777" w:rsidR="0006000A" w:rsidRPr="00007B9C" w:rsidRDefault="0006000A" w:rsidP="001D2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AF72EC" w14:textId="77777777" w:rsidR="0006000A" w:rsidRPr="00007B9C" w:rsidRDefault="0006000A" w:rsidP="001D2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6D3709" w14:textId="77777777" w:rsidR="0006000A" w:rsidRPr="00007B9C" w:rsidRDefault="0006000A" w:rsidP="001D2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6D72E1" w14:textId="69D8B38E" w:rsidR="0006000A" w:rsidRPr="00007B9C" w:rsidRDefault="0006000A" w:rsidP="001D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985" w:type="dxa"/>
            <w:shd w:val="clear" w:color="auto" w:fill="auto"/>
          </w:tcPr>
          <w:p w14:paraId="3498DDEE" w14:textId="77777777" w:rsidR="0006000A" w:rsidRPr="00007B9C" w:rsidRDefault="0006000A" w:rsidP="00820458">
            <w:pPr>
              <w:pStyle w:val="TableParagraph"/>
              <w:spacing w:before="32"/>
              <w:ind w:right="3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A45E79" w14:textId="77777777" w:rsidR="0006000A" w:rsidRPr="00007B9C" w:rsidRDefault="0006000A" w:rsidP="00820458">
            <w:pPr>
              <w:pStyle w:val="TableParagraph"/>
              <w:spacing w:before="32"/>
              <w:ind w:right="3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3EF35A" w14:textId="64FB2A12" w:rsidR="0006000A" w:rsidRPr="00007B9C" w:rsidRDefault="0006000A" w:rsidP="00043344">
            <w:pPr>
              <w:pStyle w:val="TableParagraph"/>
              <w:tabs>
                <w:tab w:val="left" w:pos="35"/>
              </w:tabs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FF00FF"/>
          </w:tcPr>
          <w:p w14:paraId="6E0AA03B" w14:textId="77777777" w:rsidR="0006000A" w:rsidRPr="00007B9C" w:rsidRDefault="0006000A" w:rsidP="001D2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DF98AF" w14:textId="06CED16B" w:rsidR="0006000A" w:rsidRPr="00007B9C" w:rsidRDefault="0006000A" w:rsidP="00087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F15C0C" w14:textId="77777777" w:rsidR="0006000A" w:rsidRPr="00007B9C" w:rsidRDefault="0006000A" w:rsidP="00087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371202" w14:textId="77777777" w:rsidR="0006000A" w:rsidRPr="00007B9C" w:rsidRDefault="0006000A" w:rsidP="00FA7E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42BAA3D4" w14:textId="665BC37C" w:rsidR="0006000A" w:rsidRPr="00007B9C" w:rsidRDefault="0006000A" w:rsidP="00FA7E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ırsatçı </w:t>
            </w:r>
            <w:r w:rsidR="00EB5BA7"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kozlar I</w:t>
            </w:r>
          </w:p>
          <w:p w14:paraId="0D2BD256" w14:textId="77777777" w:rsidR="0006000A" w:rsidRPr="00007B9C" w:rsidRDefault="0006000A" w:rsidP="00FA7E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N. SAHİP) </w:t>
            </w:r>
          </w:p>
          <w:p w14:paraId="02215E52" w14:textId="44DA6795" w:rsidR="0006000A" w:rsidRPr="00007B9C" w:rsidRDefault="0006000A" w:rsidP="00087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00"/>
          </w:tcPr>
          <w:p w14:paraId="49073904" w14:textId="77777777" w:rsidR="0006000A" w:rsidRPr="00007B9C" w:rsidRDefault="0006000A" w:rsidP="00060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5232EF6" w14:textId="77777777" w:rsidR="0006000A" w:rsidRPr="00007B9C" w:rsidRDefault="0006000A" w:rsidP="00060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Medulla spinalis-inen çıkan yollar</w:t>
            </w:r>
          </w:p>
          <w:p w14:paraId="609E5F07" w14:textId="54E0EE1A" w:rsidR="0006000A" w:rsidRPr="00007B9C" w:rsidRDefault="0006000A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544E742" w14:textId="77777777" w:rsidR="00007B9C" w:rsidRDefault="00007B9C" w:rsidP="00060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B07F1D" w14:textId="541B4578" w:rsidR="0006000A" w:rsidRPr="00007B9C" w:rsidRDefault="0006000A" w:rsidP="00060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Medulla spinalis-inen çıkan yollar</w:t>
            </w:r>
          </w:p>
          <w:p w14:paraId="2C0940C5" w14:textId="77777777" w:rsidR="0006000A" w:rsidRPr="00007B9C" w:rsidRDefault="0006000A" w:rsidP="00060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463566" w14:textId="18DBD5CA" w:rsidR="0006000A" w:rsidRPr="00007B9C" w:rsidRDefault="00007B9C" w:rsidP="000600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="0006000A"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</w:tc>
        <w:tc>
          <w:tcPr>
            <w:tcW w:w="2435" w:type="dxa"/>
            <w:shd w:val="clear" w:color="auto" w:fill="auto"/>
          </w:tcPr>
          <w:p w14:paraId="3DB28840" w14:textId="77777777" w:rsidR="0006000A" w:rsidRPr="00007B9C" w:rsidRDefault="0006000A" w:rsidP="132DD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4C411" w14:textId="6B29BEA2" w:rsidR="0006000A" w:rsidRPr="00007B9C" w:rsidRDefault="0006000A" w:rsidP="132DD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14068" w14:textId="5A737799" w:rsidR="0006000A" w:rsidRPr="00007B9C" w:rsidRDefault="0006000A" w:rsidP="132DD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03F17" w14:textId="77777777" w:rsidR="0006000A" w:rsidRPr="00007B9C" w:rsidRDefault="0006000A" w:rsidP="00CF15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3BF078" w14:textId="4D652876" w:rsidR="0006000A" w:rsidRPr="00007B9C" w:rsidRDefault="009C36D0" w:rsidP="00CF15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007B9C" w:rsidRPr="00007B9C" w14:paraId="00478488" w14:textId="77777777" w:rsidTr="00A822EB">
        <w:trPr>
          <w:trHeight w:val="1230"/>
          <w:jc w:val="center"/>
        </w:trPr>
        <w:tc>
          <w:tcPr>
            <w:tcW w:w="1358" w:type="dxa"/>
            <w:shd w:val="clear" w:color="auto" w:fill="FBE4D5" w:themeFill="accent2" w:themeFillTint="33"/>
          </w:tcPr>
          <w:p w14:paraId="640DF974" w14:textId="77777777" w:rsidR="00007B9C" w:rsidRPr="00007B9C" w:rsidRDefault="00007B9C" w:rsidP="00007B9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27BA20" w14:textId="77777777" w:rsidR="00007B9C" w:rsidRPr="00007B9C" w:rsidRDefault="00007B9C" w:rsidP="00007B9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1C0F15" w14:textId="77777777" w:rsidR="00007B9C" w:rsidRPr="00007B9C" w:rsidRDefault="00007B9C" w:rsidP="00007B9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7B479C" w14:textId="136C3F50" w:rsidR="00007B9C" w:rsidRPr="00007B9C" w:rsidRDefault="00007B9C" w:rsidP="00007B9C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620A36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2E9974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C1B6D4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C9D39A" w14:textId="788FCBFD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</w:tcPr>
          <w:p w14:paraId="56C2B70B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48900F91" w14:textId="77777777" w:rsidR="00043344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Medulla spinali</w:t>
            </w:r>
            <w:r w:rsidR="000433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-inen çıkan yollar </w:t>
            </w:r>
          </w:p>
          <w:p w14:paraId="20F9208C" w14:textId="77777777" w:rsidR="00043344" w:rsidRDefault="00043344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679956" w14:textId="412A4AF4" w:rsidR="00007B9C" w:rsidRPr="00007B9C" w:rsidRDefault="00043344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="00007B9C"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ERİ</w:t>
            </w:r>
            <w:r w:rsidR="00CE51B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FF"/>
          </w:tcPr>
          <w:p w14:paraId="4D576C22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D49373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296DEF" w14:textId="77777777" w:rsidR="00007B9C" w:rsidRPr="00007B9C" w:rsidRDefault="00007B9C" w:rsidP="00007B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ıbbi Mikrobiyoloji</w:t>
            </w:r>
          </w:p>
          <w:p w14:paraId="066B246C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60F85C" w14:textId="3A33042A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ırsatçı </w:t>
            </w:r>
            <w:r w:rsidR="00EB5BA7"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k</w:t>
            </w: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zlar II</w:t>
            </w:r>
          </w:p>
          <w:p w14:paraId="3E24B2F2" w14:textId="77777777" w:rsidR="00007B9C" w:rsidRPr="00007B9C" w:rsidRDefault="00007B9C" w:rsidP="00007B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N. SAHİP) </w:t>
            </w:r>
          </w:p>
          <w:p w14:paraId="330E3605" w14:textId="7F69DA36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14:paraId="433B1EDB" w14:textId="64547A18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auto"/>
          </w:tcPr>
          <w:p w14:paraId="3D945EA4" w14:textId="77777777" w:rsidR="009C36D0" w:rsidRDefault="009C36D0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601D39" w14:textId="77777777" w:rsidR="009C36D0" w:rsidRDefault="009C36D0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7BB8CD" w14:textId="7FFF8361" w:rsidR="00007B9C" w:rsidRPr="00007B9C" w:rsidRDefault="009C36D0" w:rsidP="009C3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007B9C" w:rsidRPr="00007B9C" w14:paraId="451826D3" w14:textId="77777777" w:rsidTr="00A822EB">
        <w:trPr>
          <w:trHeight w:val="961"/>
          <w:jc w:val="center"/>
        </w:trPr>
        <w:tc>
          <w:tcPr>
            <w:tcW w:w="1358" w:type="dxa"/>
            <w:shd w:val="clear" w:color="auto" w:fill="FBE4D5" w:themeFill="accent2" w:themeFillTint="33"/>
          </w:tcPr>
          <w:p w14:paraId="52B400CA" w14:textId="77777777" w:rsidR="00007B9C" w:rsidRPr="00007B9C" w:rsidRDefault="00007B9C" w:rsidP="00007B9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8F25BE" w14:textId="77777777" w:rsidR="00007B9C" w:rsidRPr="00007B9C" w:rsidRDefault="00007B9C" w:rsidP="00007B9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A7C284" w14:textId="77777777" w:rsidR="00007B9C" w:rsidRPr="00007B9C" w:rsidRDefault="00007B9C" w:rsidP="00007B9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DE0949" w14:textId="5598F3B6" w:rsidR="00007B9C" w:rsidRPr="00007B9C" w:rsidRDefault="00007B9C" w:rsidP="00007B9C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23931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58D4A9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E3124A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E9FC7B" w14:textId="364171E2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14:paraId="50576C1E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44DBA7EB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Medulla spinalis-inen çıkan yollar</w:t>
            </w:r>
          </w:p>
          <w:p w14:paraId="2BDCC51B" w14:textId="77777777" w:rsidR="00043344" w:rsidRDefault="00043344" w:rsidP="00007B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D0B2CF" w14:textId="477D456A" w:rsidR="00007B9C" w:rsidRPr="00007B9C" w:rsidRDefault="00043344" w:rsidP="00007B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="00007B9C"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</w:tc>
        <w:tc>
          <w:tcPr>
            <w:tcW w:w="1701" w:type="dxa"/>
            <w:shd w:val="clear" w:color="auto" w:fill="FFFF00"/>
          </w:tcPr>
          <w:p w14:paraId="247F6023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4597F1E3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Beyin ventrikülleri ve BOS</w:t>
            </w:r>
          </w:p>
          <w:p w14:paraId="71275CC4" w14:textId="77777777" w:rsid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dola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ımının anatomisi </w:t>
            </w:r>
          </w:p>
          <w:p w14:paraId="01652806" w14:textId="64D828D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Hasan </w:t>
            </w:r>
            <w:r w:rsidR="00CE51B5">
              <w:rPr>
                <w:rFonts w:ascii="Times New Roman" w:hAnsi="Times New Roman" w:cs="Times New Roman"/>
                <w:b/>
                <w:sz w:val="16"/>
                <w:szCs w:val="16"/>
              </w:rPr>
              <w:t>BAG</w:t>
            </w:r>
            <w:r w:rsidR="00CE51B5"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</w:tc>
        <w:tc>
          <w:tcPr>
            <w:tcW w:w="1842" w:type="dxa"/>
            <w:shd w:val="clear" w:color="auto" w:fill="FFFFFF" w:themeFill="background1"/>
          </w:tcPr>
          <w:p w14:paraId="0BBD222A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7768A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D1585" w14:textId="082B87FE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435" w:type="dxa"/>
            <w:shd w:val="clear" w:color="auto" w:fill="auto"/>
          </w:tcPr>
          <w:p w14:paraId="44BCA94C" w14:textId="77777777" w:rsidR="009C36D0" w:rsidRDefault="009C36D0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781515" w14:textId="77777777" w:rsidR="009C36D0" w:rsidRDefault="009C36D0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193DB4" w14:textId="14B7AD17" w:rsidR="00007B9C" w:rsidRPr="00007B9C" w:rsidRDefault="009C36D0" w:rsidP="009C3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1D296D" w:rsidRPr="00007B9C" w14:paraId="7EB9A53A" w14:textId="77777777" w:rsidTr="00CF153F">
        <w:trPr>
          <w:trHeight w:val="417"/>
          <w:jc w:val="center"/>
        </w:trPr>
        <w:tc>
          <w:tcPr>
            <w:tcW w:w="1358" w:type="dxa"/>
            <w:shd w:val="clear" w:color="auto" w:fill="FBE4D5" w:themeFill="accent2" w:themeFillTint="33"/>
          </w:tcPr>
          <w:p w14:paraId="4A9650AF" w14:textId="77777777" w:rsidR="001D296D" w:rsidRPr="00007B9C" w:rsidRDefault="001D296D" w:rsidP="001D296D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577" w:type="dxa"/>
            <w:gridSpan w:val="5"/>
            <w:shd w:val="clear" w:color="auto" w:fill="auto"/>
          </w:tcPr>
          <w:p w14:paraId="26DE6579" w14:textId="77777777" w:rsidR="00820458" w:rsidRPr="00007B9C" w:rsidRDefault="00820458" w:rsidP="008204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62C094" w14:textId="0432AB33" w:rsidR="00B00B5E" w:rsidRPr="00007B9C" w:rsidRDefault="00820458" w:rsidP="008204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BE4D5" w:themeFill="accent2" w:themeFillTint="33"/>
              </w:rPr>
              <w:t>ÖĞLE ARASI</w:t>
            </w:r>
          </w:p>
        </w:tc>
      </w:tr>
      <w:tr w:rsidR="00007B9C" w:rsidRPr="00007B9C" w14:paraId="5FF61D5B" w14:textId="77777777" w:rsidTr="00A822EB">
        <w:trPr>
          <w:trHeight w:val="967"/>
          <w:jc w:val="center"/>
        </w:trPr>
        <w:tc>
          <w:tcPr>
            <w:tcW w:w="1358" w:type="dxa"/>
            <w:shd w:val="clear" w:color="auto" w:fill="FBE4D5" w:themeFill="accent2" w:themeFillTint="33"/>
          </w:tcPr>
          <w:p w14:paraId="3304A412" w14:textId="77777777" w:rsidR="00007B9C" w:rsidRPr="00007B9C" w:rsidRDefault="00007B9C" w:rsidP="00007B9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172612" w14:textId="77777777" w:rsidR="00007B9C" w:rsidRPr="00007B9C" w:rsidRDefault="00007B9C" w:rsidP="00007B9C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1C7116" w14:textId="51E004A6" w:rsidR="00007B9C" w:rsidRPr="00007B9C" w:rsidRDefault="00007B9C" w:rsidP="00007B9C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1CFE5C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571014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107E19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FB1A84" w14:textId="3EC24CB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14:paraId="45CA1F66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76236118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E1CFAB" w14:textId="77777777" w:rsid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RUP 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2BC883F" w14:textId="2DD45586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LAB3: Beyin zarları ve sinüsleri ile</w:t>
            </w:r>
            <w:r w:rsidRPr="00007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beyin arterleri anatomisi</w:t>
            </w:r>
          </w:p>
          <w:p w14:paraId="2E8E0A5B" w14:textId="77777777" w:rsid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01C78A" w14:textId="77777777" w:rsid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C89FF9" w14:textId="77777777" w:rsid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C3C2AF" w14:textId="7C50DA03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  <w:p w14:paraId="13540582" w14:textId="295536C4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640925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F9DC5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153AA" w14:textId="00B4E3B4" w:rsidR="00007B9C" w:rsidRPr="00007B9C" w:rsidRDefault="001065A4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007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14:paraId="4CDA1C9C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A5B76B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C3CF8E" w14:textId="19F3FFB6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435" w:type="dxa"/>
            <w:shd w:val="clear" w:color="auto" w:fill="auto"/>
          </w:tcPr>
          <w:p w14:paraId="669D6E9D" w14:textId="0D8386F9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87ED2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EB6E6" w14:textId="375890C2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007B9C" w:rsidRPr="00007B9C" w14:paraId="018DDD6E" w14:textId="77777777" w:rsidTr="00A822EB">
        <w:trPr>
          <w:trHeight w:val="1139"/>
          <w:jc w:val="center"/>
        </w:trPr>
        <w:tc>
          <w:tcPr>
            <w:tcW w:w="1358" w:type="dxa"/>
            <w:shd w:val="clear" w:color="auto" w:fill="FBE4D5" w:themeFill="accent2" w:themeFillTint="33"/>
          </w:tcPr>
          <w:p w14:paraId="7FD126B6" w14:textId="77777777" w:rsidR="00007B9C" w:rsidRPr="00007B9C" w:rsidRDefault="00007B9C" w:rsidP="00007B9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C72196" w14:textId="77777777" w:rsidR="00007B9C" w:rsidRPr="00007B9C" w:rsidRDefault="00007B9C" w:rsidP="00007B9C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602893" w14:textId="04B7AA21" w:rsidR="00007B9C" w:rsidRPr="00007B9C" w:rsidRDefault="00007B9C" w:rsidP="00007B9C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614" w:type="dxa"/>
            <w:shd w:val="clear" w:color="auto" w:fill="auto"/>
          </w:tcPr>
          <w:p w14:paraId="74538B2A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EB2A2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7CBBE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141E7" w14:textId="169E95D8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985" w:type="dxa"/>
            <w:vMerge/>
          </w:tcPr>
          <w:p w14:paraId="797DCC07" w14:textId="39C43090" w:rsidR="00007B9C" w:rsidRPr="00007B9C" w:rsidRDefault="00007B9C" w:rsidP="00007B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33"/>
          </w:tcPr>
          <w:p w14:paraId="45203B3A" w14:textId="77777777" w:rsidR="00007B9C" w:rsidRPr="00007B9C" w:rsidRDefault="00007B9C" w:rsidP="00007B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4E613F81" w14:textId="31980DC0" w:rsidR="00007B9C" w:rsidRPr="00007B9C" w:rsidRDefault="0050610B" w:rsidP="00007B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onom sinir sistemi </w:t>
            </w:r>
            <w:r w:rsidR="00007B9C" w:rsidRPr="00007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4E2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842" w:type="dxa"/>
            <w:shd w:val="clear" w:color="auto" w:fill="00FF00"/>
          </w:tcPr>
          <w:p w14:paraId="17D1B94D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izyoloji </w:t>
            </w:r>
          </w:p>
          <w:p w14:paraId="05670C9F" w14:textId="77777777" w:rsidR="0050610B" w:rsidRDefault="0050610B" w:rsidP="00007B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yku fizyolojisi </w:t>
            </w:r>
          </w:p>
          <w:p w14:paraId="2CD20631" w14:textId="7BF8732A" w:rsidR="00007B9C" w:rsidRPr="00007B9C" w:rsidRDefault="00704E23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2435" w:type="dxa"/>
            <w:shd w:val="clear" w:color="auto" w:fill="auto"/>
          </w:tcPr>
          <w:p w14:paraId="77BF11E8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DF6E5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3F86F" w14:textId="3F55A5CE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007B9C" w:rsidRPr="00007B9C" w14:paraId="55130C54" w14:textId="77777777" w:rsidTr="0050610B">
        <w:trPr>
          <w:trHeight w:val="1113"/>
          <w:jc w:val="center"/>
        </w:trPr>
        <w:tc>
          <w:tcPr>
            <w:tcW w:w="1358" w:type="dxa"/>
            <w:shd w:val="clear" w:color="auto" w:fill="FBE4D5" w:themeFill="accent2" w:themeFillTint="33"/>
          </w:tcPr>
          <w:p w14:paraId="3A746B8D" w14:textId="77777777" w:rsidR="00007B9C" w:rsidRPr="00007B9C" w:rsidRDefault="00007B9C" w:rsidP="00007B9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4EC89B" w14:textId="77777777" w:rsidR="00007B9C" w:rsidRPr="00007B9C" w:rsidRDefault="00007B9C" w:rsidP="00007B9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72B315" w14:textId="77777777" w:rsidR="00007B9C" w:rsidRPr="00007B9C" w:rsidRDefault="00007B9C" w:rsidP="00007B9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4CFF20" w14:textId="53F1804B" w:rsidR="00007B9C" w:rsidRPr="00007B9C" w:rsidRDefault="00007B9C" w:rsidP="00007B9C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614" w:type="dxa"/>
            <w:shd w:val="clear" w:color="auto" w:fill="auto"/>
          </w:tcPr>
          <w:p w14:paraId="057BC769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8FD62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D6826" w14:textId="3857A578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14:paraId="15414C61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9B34B8" w14:textId="77777777" w:rsidR="00007B9C" w:rsidRPr="00007B9C" w:rsidRDefault="00007B9C" w:rsidP="00007B9C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23C3A" w14:textId="77777777" w:rsidR="00007B9C" w:rsidRPr="00007B9C" w:rsidRDefault="00007B9C" w:rsidP="00007B9C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380D5E8E" w14:textId="77777777" w:rsidR="00007B9C" w:rsidRPr="00007B9C" w:rsidRDefault="00007B9C" w:rsidP="00007B9C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F12D32" w14:textId="77777777" w:rsidR="00007B9C" w:rsidRPr="00007B9C" w:rsidRDefault="00007B9C" w:rsidP="00007B9C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LAB3: Beyin zarları ve sinüsleri ile beyin arterleri anatomisi</w:t>
            </w:r>
          </w:p>
          <w:p w14:paraId="341D8115" w14:textId="77777777" w:rsidR="00007B9C" w:rsidRDefault="00007B9C" w:rsidP="00007B9C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8F0305" w14:textId="77777777" w:rsidR="00007B9C" w:rsidRDefault="00007B9C" w:rsidP="00007B9C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5FDF8A" w14:textId="782FD8F9" w:rsidR="00007B9C" w:rsidRPr="00007B9C" w:rsidRDefault="00007B9C" w:rsidP="00007B9C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  <w:p w14:paraId="54AA36D5" w14:textId="270F54BA" w:rsidR="00007B9C" w:rsidRPr="00007B9C" w:rsidRDefault="00007B9C" w:rsidP="00007B9C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72F668"/>
          </w:tcPr>
          <w:p w14:paraId="766A9E40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73460252" w14:textId="5B549B26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10B" w:rsidRPr="0050610B">
              <w:rPr>
                <w:rFonts w:ascii="Times New Roman" w:hAnsi="Times New Roman" w:cs="Times New Roman"/>
                <w:b/>
                <w:sz w:val="16"/>
                <w:szCs w:val="16"/>
              </w:rPr>
              <w:t>Otonom sinir sistemi</w:t>
            </w:r>
          </w:p>
          <w:p w14:paraId="104DA3EC" w14:textId="77777777" w:rsidR="007A1CB9" w:rsidRDefault="007A1CB9" w:rsidP="00007B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21067474" w14:textId="79C72652" w:rsidR="00007B9C" w:rsidRPr="00007B9C" w:rsidRDefault="00704E23" w:rsidP="00007B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842" w:type="dxa"/>
            <w:shd w:val="clear" w:color="auto" w:fill="00FF00"/>
          </w:tcPr>
          <w:p w14:paraId="2FF567FE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30FABAAD" w14:textId="195F0103" w:rsidR="007A1CB9" w:rsidRDefault="0050610B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yin aktivite durumları</w:t>
            </w:r>
            <w:r w:rsidR="00007B9C" w:rsidRPr="00007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021CDAC" w14:textId="305317AA" w:rsidR="00007B9C" w:rsidRPr="00007B9C" w:rsidRDefault="00704E23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2435" w:type="dxa"/>
            <w:shd w:val="clear" w:color="auto" w:fill="auto"/>
          </w:tcPr>
          <w:p w14:paraId="04BEE22C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8E73ED" w14:textId="77777777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BE05E" w14:textId="15020D7D" w:rsidR="00007B9C" w:rsidRPr="00007B9C" w:rsidRDefault="00007B9C" w:rsidP="00007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820458" w:rsidRPr="00007B9C" w14:paraId="691DD85E" w14:textId="77777777" w:rsidTr="0050610B">
        <w:trPr>
          <w:trHeight w:val="1109"/>
          <w:jc w:val="center"/>
        </w:trPr>
        <w:tc>
          <w:tcPr>
            <w:tcW w:w="1358" w:type="dxa"/>
            <w:shd w:val="clear" w:color="auto" w:fill="FBE4D5" w:themeFill="accent2" w:themeFillTint="33"/>
          </w:tcPr>
          <w:p w14:paraId="56CCDC3D" w14:textId="77777777" w:rsidR="00820458" w:rsidRPr="00007B9C" w:rsidRDefault="00820458" w:rsidP="001D296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29F551" w14:textId="77777777" w:rsidR="00820458" w:rsidRPr="00007B9C" w:rsidRDefault="00820458" w:rsidP="001D296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B4E025" w14:textId="7349016E" w:rsidR="00820458" w:rsidRPr="00007B9C" w:rsidRDefault="00820458" w:rsidP="001D296D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14:paraId="7607BC5C" w14:textId="77777777" w:rsidR="00820458" w:rsidRPr="00007B9C" w:rsidRDefault="00820458" w:rsidP="001D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D21C38" w14:textId="77777777" w:rsidR="00820458" w:rsidRPr="00007B9C" w:rsidRDefault="00820458" w:rsidP="001D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1617E" w14:textId="77777777" w:rsidR="00820458" w:rsidRPr="00007B9C" w:rsidRDefault="00820458" w:rsidP="001D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985" w:type="dxa"/>
            <w:vMerge/>
            <w:shd w:val="clear" w:color="auto" w:fill="FFFF00"/>
          </w:tcPr>
          <w:p w14:paraId="2855EDC0" w14:textId="77777777" w:rsidR="00820458" w:rsidRPr="00007B9C" w:rsidRDefault="00820458" w:rsidP="001D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72F668"/>
          </w:tcPr>
          <w:p w14:paraId="038EA377" w14:textId="77777777" w:rsidR="00820458" w:rsidRPr="00007B9C" w:rsidRDefault="00820458" w:rsidP="001D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2909A" w14:textId="77777777" w:rsidR="0050610B" w:rsidRPr="0050610B" w:rsidRDefault="0050610B" w:rsidP="0050610B">
            <w:pPr>
              <w:shd w:val="clear" w:color="auto" w:fill="72F6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sz w:val="16"/>
                <w:szCs w:val="16"/>
              </w:rPr>
              <w:t>Fizyoloji</w:t>
            </w:r>
          </w:p>
          <w:p w14:paraId="5C423FBB" w14:textId="77777777" w:rsidR="0050610B" w:rsidRPr="0050610B" w:rsidRDefault="0050610B" w:rsidP="0050610B">
            <w:pPr>
              <w:shd w:val="clear" w:color="auto" w:fill="72F6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tonom sinir sistemi</w:t>
            </w:r>
          </w:p>
          <w:p w14:paraId="7493D653" w14:textId="77777777" w:rsidR="0050610B" w:rsidRPr="0050610B" w:rsidRDefault="0050610B" w:rsidP="0050610B">
            <w:pPr>
              <w:shd w:val="clear" w:color="auto" w:fill="72F6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435144" w14:textId="669235D8" w:rsidR="00820458" w:rsidRPr="00007B9C" w:rsidRDefault="0050610B" w:rsidP="0050610B">
            <w:pPr>
              <w:shd w:val="clear" w:color="auto" w:fill="72F6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sz w:val="16"/>
                <w:szCs w:val="16"/>
              </w:rPr>
              <w:t>(Dr. Türkan KOYUNCUOĞLU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FF00"/>
          </w:tcPr>
          <w:p w14:paraId="7F378F73" w14:textId="77777777" w:rsidR="00820458" w:rsidRPr="00007B9C" w:rsidRDefault="00820458" w:rsidP="132DD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A839A" w14:textId="77777777" w:rsidR="00820458" w:rsidRPr="00007B9C" w:rsidRDefault="00820458" w:rsidP="132DD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E6694" w14:textId="77777777" w:rsidR="00820458" w:rsidRPr="00007B9C" w:rsidRDefault="00820458" w:rsidP="132DD6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6D52250C" w14:textId="3294BDE9" w:rsidR="00820458" w:rsidRPr="00007B9C" w:rsidRDefault="00820458" w:rsidP="132DD6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10B"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yin kan akımı ve serebrospinal dolaşım</w:t>
            </w:r>
          </w:p>
          <w:p w14:paraId="02A849E6" w14:textId="169203AF" w:rsidR="00820458" w:rsidRPr="00007B9C" w:rsidRDefault="00704E23" w:rsidP="132DD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14:paraId="54C14588" w14:textId="77777777" w:rsidR="00820458" w:rsidRPr="00007B9C" w:rsidRDefault="00820458" w:rsidP="132DD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9B424" w14:textId="77777777" w:rsidR="00CF153F" w:rsidRPr="00007B9C" w:rsidRDefault="00CF153F" w:rsidP="132DD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32547" w14:textId="69909979" w:rsidR="00CF153F" w:rsidRPr="00007B9C" w:rsidRDefault="00CF153F" w:rsidP="132DD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</w:tbl>
    <w:p w14:paraId="3902709B" w14:textId="77777777" w:rsidR="0053127C" w:rsidRPr="00BE4370" w:rsidRDefault="0053127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DA6B7B6" w14:textId="77777777" w:rsidR="0053127C" w:rsidRPr="00BE4370" w:rsidRDefault="0053127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FE28CF1" w14:textId="77777777" w:rsidR="006A1D5F" w:rsidRDefault="006A1D5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ABDEF3F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770012B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6CAD333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DCB675C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380B1D0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031DD66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A7B509B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86087F6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898F86A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1FB111A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8E91383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A4C43F0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D1B9B2C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B5F484B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F5558A9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97EFF3B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46859E2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132A882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FB05891" w14:textId="0F46671E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AEEAAB7" w14:textId="77777777" w:rsidR="0050610B" w:rsidRDefault="0050610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1664906" w14:textId="77777777" w:rsidR="00820458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2E02E48" w14:textId="7F53E8EB" w:rsidR="00607E33" w:rsidRDefault="00607E33" w:rsidP="00607E33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8. Eğitim Haftası</w:t>
      </w:r>
      <w:r w:rsidR="009C36D0">
        <w:rPr>
          <w:rFonts w:asciiTheme="majorBidi" w:hAnsiTheme="majorBidi" w:cstheme="majorBidi"/>
          <w:b/>
          <w:bCs/>
          <w:sz w:val="18"/>
          <w:szCs w:val="18"/>
        </w:rPr>
        <w:t xml:space="preserve"> / 4. Kurul Haftası         </w:t>
      </w:r>
      <w:r w:rsidR="009C36D0">
        <w:rPr>
          <w:rFonts w:asciiTheme="majorBidi" w:hAnsiTheme="majorBidi" w:cstheme="majorBidi"/>
          <w:b/>
          <w:bCs/>
          <w:sz w:val="18"/>
          <w:szCs w:val="18"/>
        </w:rPr>
        <w:tab/>
        <w:t>(16</w:t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Mart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="009C36D0">
        <w:rPr>
          <w:rFonts w:asciiTheme="majorBidi" w:hAnsiTheme="majorBidi" w:cstheme="majorBidi"/>
          <w:b/>
          <w:bCs/>
          <w:sz w:val="18"/>
          <w:szCs w:val="18"/>
        </w:rPr>
        <w:t xml:space="preserve"> – 20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Mart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               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SİNİR SİSTEMİ DERS KURULU</w:t>
      </w:r>
    </w:p>
    <w:p w14:paraId="7E3A96F4" w14:textId="24429C14" w:rsidR="00820458" w:rsidRPr="00BE4370" w:rsidRDefault="0082045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7B2D478" w14:textId="77777777" w:rsidR="006A1D5F" w:rsidRPr="00BE4370" w:rsidRDefault="006A1D5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697" w:type="dxa"/>
        <w:jc w:val="center"/>
        <w:tblLook w:val="04A0" w:firstRow="1" w:lastRow="0" w:firstColumn="1" w:lastColumn="0" w:noHBand="0" w:noVBand="1"/>
      </w:tblPr>
      <w:tblGrid>
        <w:gridCol w:w="1263"/>
        <w:gridCol w:w="1621"/>
        <w:gridCol w:w="2119"/>
        <w:gridCol w:w="1877"/>
        <w:gridCol w:w="2046"/>
        <w:gridCol w:w="1771"/>
      </w:tblGrid>
      <w:tr w:rsidR="006D47FB" w:rsidRPr="00607E33" w14:paraId="523616FF" w14:textId="77777777" w:rsidTr="0059188C">
        <w:trPr>
          <w:trHeight w:val="645"/>
          <w:jc w:val="center"/>
        </w:trPr>
        <w:tc>
          <w:tcPr>
            <w:tcW w:w="1263" w:type="dxa"/>
            <w:shd w:val="clear" w:color="auto" w:fill="2E74B5" w:themeFill="accent1" w:themeFillShade="BF"/>
          </w:tcPr>
          <w:p w14:paraId="76791F93" w14:textId="77777777" w:rsidR="006D47FB" w:rsidRPr="00607E33" w:rsidRDefault="006D47FB" w:rsidP="006A1D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28DC653" w14:textId="6F4A4677" w:rsidR="006D47FB" w:rsidRPr="00607E33" w:rsidRDefault="006D47FB" w:rsidP="006A1D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8. HAFTA</w:t>
            </w:r>
          </w:p>
        </w:tc>
        <w:tc>
          <w:tcPr>
            <w:tcW w:w="1621" w:type="dxa"/>
            <w:shd w:val="clear" w:color="auto" w:fill="2E74B5" w:themeFill="accent1" w:themeFillShade="BF"/>
          </w:tcPr>
          <w:p w14:paraId="4801B230" w14:textId="12EE53C0" w:rsidR="006D47FB" w:rsidRPr="00607E33" w:rsidRDefault="009C36D0" w:rsidP="132DD653">
            <w:pPr>
              <w:pStyle w:val="TableParagraph"/>
              <w:spacing w:before="47" w:line="276" w:lineRule="auto"/>
              <w:ind w:left="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6</w:t>
            </w:r>
            <w:r w:rsidR="006D47FB" w:rsidRPr="00607E3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3FE49F9" w14:textId="041DB25C" w:rsidR="006D47FB" w:rsidRPr="00607E33" w:rsidRDefault="006D47FB" w:rsidP="006A1D5F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2119" w:type="dxa"/>
            <w:shd w:val="clear" w:color="auto" w:fill="2E74B5" w:themeFill="accent1" w:themeFillShade="BF"/>
          </w:tcPr>
          <w:p w14:paraId="3EB51615" w14:textId="0792B35C" w:rsidR="006D47FB" w:rsidRPr="00607E33" w:rsidRDefault="009C36D0" w:rsidP="132DD653">
            <w:pPr>
              <w:pStyle w:val="TableParagraph"/>
              <w:spacing w:before="47" w:line="276" w:lineRule="auto"/>
              <w:ind w:left="545" w:right="53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7</w:t>
            </w:r>
            <w:r w:rsidR="006D47FB" w:rsidRPr="00607E3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D68BDE7" w14:textId="441CEA49" w:rsidR="006D47FB" w:rsidRPr="00607E33" w:rsidRDefault="006D47FB" w:rsidP="006A1D5F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07B97EF9" w14:textId="513AA81B" w:rsidR="006D47FB" w:rsidRPr="00607E33" w:rsidRDefault="009C36D0" w:rsidP="132DD653">
            <w:pPr>
              <w:pStyle w:val="TableParagraph"/>
              <w:spacing w:before="47"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8</w:t>
            </w:r>
            <w:r w:rsidR="006D47FB" w:rsidRPr="00607E3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64A4F37" w14:textId="7248D638" w:rsidR="006D47FB" w:rsidRPr="00607E33" w:rsidRDefault="006D47FB" w:rsidP="006A1D5F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046" w:type="dxa"/>
            <w:shd w:val="clear" w:color="auto" w:fill="2E74B5" w:themeFill="accent1" w:themeFillShade="BF"/>
          </w:tcPr>
          <w:p w14:paraId="5AA33C51" w14:textId="5BB18DB3" w:rsidR="006D47FB" w:rsidRPr="00607E33" w:rsidRDefault="009C36D0" w:rsidP="132DD653">
            <w:pPr>
              <w:pStyle w:val="TableParagraph"/>
              <w:spacing w:before="47"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9</w:t>
            </w:r>
            <w:r w:rsidR="006D47FB" w:rsidRPr="00607E3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5BCDB40A" w14:textId="434DC884" w:rsidR="006D47FB" w:rsidRPr="00607E33" w:rsidRDefault="006D47FB" w:rsidP="006A1D5F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771" w:type="dxa"/>
            <w:shd w:val="clear" w:color="auto" w:fill="2E74B5" w:themeFill="accent1" w:themeFillShade="BF"/>
          </w:tcPr>
          <w:p w14:paraId="10EFFE34" w14:textId="734E763C" w:rsidR="006D47FB" w:rsidRPr="00607E33" w:rsidRDefault="009C36D0" w:rsidP="132DD653">
            <w:pPr>
              <w:pStyle w:val="TableParagraph"/>
              <w:spacing w:before="47"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="006D47FB" w:rsidRPr="00607E3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D80D346" w14:textId="61F7C989" w:rsidR="006D47FB" w:rsidRPr="00607E33" w:rsidRDefault="006D47FB" w:rsidP="006A1D5F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5E2FD5" w:rsidRPr="00607E33" w14:paraId="78FC5C09" w14:textId="77777777" w:rsidTr="00437207">
        <w:trPr>
          <w:trHeight w:val="758"/>
          <w:jc w:val="center"/>
        </w:trPr>
        <w:tc>
          <w:tcPr>
            <w:tcW w:w="1263" w:type="dxa"/>
            <w:shd w:val="clear" w:color="auto" w:fill="FBE4D5" w:themeFill="accent2" w:themeFillTint="33"/>
          </w:tcPr>
          <w:p w14:paraId="032F0A7E" w14:textId="77777777" w:rsidR="005E2FD5" w:rsidRPr="00607E33" w:rsidRDefault="005E2FD5" w:rsidP="005E2FD5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992A3E" w14:textId="1BD2DB2D" w:rsidR="005E2FD5" w:rsidRPr="00607E33" w:rsidRDefault="005E2FD5" w:rsidP="005E2FD5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621" w:type="dxa"/>
            <w:shd w:val="clear" w:color="auto" w:fill="auto"/>
          </w:tcPr>
          <w:p w14:paraId="320B431B" w14:textId="77777777" w:rsidR="005E2FD5" w:rsidRPr="00607E33" w:rsidRDefault="005E2FD5" w:rsidP="005E2FD5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CD7A74" w14:textId="751A2B1D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119" w:type="dxa"/>
            <w:shd w:val="clear" w:color="auto" w:fill="00FF00"/>
          </w:tcPr>
          <w:p w14:paraId="07F4DC3E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57B1EECB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E1BFE1" w14:textId="1C065940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uysal reseptörler, bilginin işlenmesi için nöron devreleri</w:t>
            </w: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C8ADA94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  <w:p w14:paraId="5646422E" w14:textId="3CA8A094" w:rsidR="005E2FD5" w:rsidRPr="00607E33" w:rsidRDefault="005E2FD5" w:rsidP="005E2FD5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000000" w:themeFill="text1"/>
          </w:tcPr>
          <w:p w14:paraId="01EE7DA2" w14:textId="77777777" w:rsidR="005E2FD5" w:rsidRPr="00607E33" w:rsidRDefault="005E2FD5" w:rsidP="005E2FD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E6CE0E" w14:textId="3556649A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ÖNEM 1 SINAV</w:t>
            </w:r>
          </w:p>
        </w:tc>
        <w:tc>
          <w:tcPr>
            <w:tcW w:w="2046" w:type="dxa"/>
            <w:shd w:val="clear" w:color="auto" w:fill="auto"/>
          </w:tcPr>
          <w:p w14:paraId="3787D49F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F4B7F8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42879F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59D992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6375D3" w14:textId="67FC84C9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71" w:type="dxa"/>
            <w:vMerge w:val="restart"/>
            <w:shd w:val="clear" w:color="auto" w:fill="auto"/>
          </w:tcPr>
          <w:p w14:paraId="0E0147E6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658E1C1C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06D2F3E6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61D9ABBB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29DB9A38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7AE9E617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2BBA7CDA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4233249E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785764E7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28213995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7739CAA5" w14:textId="4BC6E3E2" w:rsidR="005E2FD5" w:rsidRPr="009E5DB6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  <w:t>RAMAZAN BAYRAMI</w:t>
            </w:r>
          </w:p>
          <w:p w14:paraId="1EA3478B" w14:textId="1CCD2BB8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93008" w:rsidRPr="00607E33" w14:paraId="4002C54B" w14:textId="77777777" w:rsidTr="00437207">
        <w:trPr>
          <w:trHeight w:val="884"/>
          <w:jc w:val="center"/>
        </w:trPr>
        <w:tc>
          <w:tcPr>
            <w:tcW w:w="1263" w:type="dxa"/>
            <w:shd w:val="clear" w:color="auto" w:fill="FBE4D5" w:themeFill="accent2" w:themeFillTint="33"/>
          </w:tcPr>
          <w:p w14:paraId="0463BC7C" w14:textId="77777777" w:rsidR="00F93008" w:rsidRPr="00607E33" w:rsidRDefault="00F93008" w:rsidP="00F9300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42943A" w14:textId="77777777" w:rsidR="00F93008" w:rsidRPr="00607E33" w:rsidRDefault="00F93008" w:rsidP="00F9300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3D2ADE" w14:textId="77777777" w:rsidR="00F93008" w:rsidRPr="00607E33" w:rsidRDefault="00F93008" w:rsidP="00F93008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A27086" w14:textId="48DF4520" w:rsidR="00F93008" w:rsidRPr="00607E33" w:rsidRDefault="00F93008" w:rsidP="00F93008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621" w:type="dxa"/>
            <w:shd w:val="clear" w:color="auto" w:fill="FFFF00"/>
          </w:tcPr>
          <w:p w14:paraId="27E0B51B" w14:textId="77777777" w:rsidR="00F93008" w:rsidRPr="00607E33" w:rsidRDefault="00F93008" w:rsidP="00F93008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7290853A" w14:textId="77777777" w:rsidR="00F93008" w:rsidRPr="00607E33" w:rsidRDefault="00F93008" w:rsidP="00F93008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anial sinirlerin anatomisi</w:t>
            </w:r>
          </w:p>
          <w:p w14:paraId="2D53F9A8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5F68E7" w14:textId="099D77FA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ERİ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00FF00"/>
          </w:tcPr>
          <w:p w14:paraId="79107268" w14:textId="77777777" w:rsidR="00F93008" w:rsidRPr="00607E33" w:rsidRDefault="00F93008" w:rsidP="00F93008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51744970" w14:textId="7E2DECFB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matik duyular</w:t>
            </w:r>
          </w:p>
          <w:p w14:paraId="75323935" w14:textId="77777777" w:rsidR="00F93008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  <w:p w14:paraId="632DB6DA" w14:textId="68F85DD8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Merge w:val="restart"/>
            <w:shd w:val="clear" w:color="auto" w:fill="FFFF00"/>
          </w:tcPr>
          <w:p w14:paraId="54F68E5D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C055BD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A5DFDF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688A27EE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4: Kranial sinirler</w:t>
            </w:r>
          </w:p>
          <w:p w14:paraId="172ABEF6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ECB39D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</w:t>
            </w: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5CB37C7A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CCB0F9" w14:textId="6CBB4A7B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ERİ)</w:t>
            </w:r>
          </w:p>
        </w:tc>
        <w:tc>
          <w:tcPr>
            <w:tcW w:w="2046" w:type="dxa"/>
            <w:vMerge w:val="restart"/>
            <w:shd w:val="clear" w:color="auto" w:fill="auto"/>
          </w:tcPr>
          <w:p w14:paraId="1D94DC57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D5A508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A80610" w14:textId="77777777" w:rsidR="00F93008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08CC80" w14:textId="77777777" w:rsidR="00F93008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31E646" w14:textId="16FD5DEB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71" w:type="dxa"/>
            <w:vMerge/>
            <w:shd w:val="clear" w:color="auto" w:fill="auto"/>
          </w:tcPr>
          <w:p w14:paraId="75224D77" w14:textId="2C253312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93008" w:rsidRPr="00607E33" w14:paraId="24ACC54A" w14:textId="77777777" w:rsidTr="0059188C">
        <w:trPr>
          <w:trHeight w:val="798"/>
          <w:jc w:val="center"/>
        </w:trPr>
        <w:tc>
          <w:tcPr>
            <w:tcW w:w="1263" w:type="dxa"/>
            <w:shd w:val="clear" w:color="auto" w:fill="FBE4D5" w:themeFill="accent2" w:themeFillTint="33"/>
          </w:tcPr>
          <w:p w14:paraId="455799D9" w14:textId="77777777" w:rsidR="00F93008" w:rsidRPr="00607E33" w:rsidRDefault="00F93008" w:rsidP="009C36D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B5FE3C" w14:textId="77777777" w:rsidR="00F93008" w:rsidRPr="00607E33" w:rsidRDefault="00F93008" w:rsidP="009C36D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E72CEB" w14:textId="77777777" w:rsidR="00F93008" w:rsidRPr="00607E33" w:rsidRDefault="00F93008" w:rsidP="009C36D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B32D81" w14:textId="5DB0F616" w:rsidR="00F93008" w:rsidRPr="00607E33" w:rsidRDefault="00F93008" w:rsidP="009C36D0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621" w:type="dxa"/>
            <w:shd w:val="clear" w:color="auto" w:fill="FFFF00"/>
          </w:tcPr>
          <w:p w14:paraId="333D7F14" w14:textId="77777777" w:rsidR="00F93008" w:rsidRPr="00607E33" w:rsidRDefault="00F93008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088888D5" w14:textId="5940FE20" w:rsidR="00F93008" w:rsidRPr="00607E33" w:rsidRDefault="00F93008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anial sinirlerin anatomisi (Dr. H. BAGHERİ)</w:t>
            </w:r>
          </w:p>
        </w:tc>
        <w:tc>
          <w:tcPr>
            <w:tcW w:w="2119" w:type="dxa"/>
            <w:tcBorders>
              <w:bottom w:val="nil"/>
            </w:tcBorders>
            <w:shd w:val="clear" w:color="auto" w:fill="00FF00"/>
          </w:tcPr>
          <w:p w14:paraId="2D6205FD" w14:textId="77777777" w:rsidR="00F93008" w:rsidRPr="00607E33" w:rsidRDefault="00F93008" w:rsidP="009C36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8C981F" w14:textId="77777777" w:rsidR="00F93008" w:rsidRPr="00607E33" w:rsidRDefault="00F93008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0FCC3C7A" w14:textId="4B7DF09C" w:rsidR="00F93008" w:rsidRPr="00607E33" w:rsidRDefault="00F93008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rme fizyolojisi</w:t>
            </w:r>
          </w:p>
          <w:p w14:paraId="2938DB21" w14:textId="77777777" w:rsidR="00F93008" w:rsidRDefault="00F93008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  <w:p w14:paraId="67446EDF" w14:textId="5C99B8B2" w:rsidR="00F93008" w:rsidRPr="00607E33" w:rsidRDefault="00F93008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E7941F4" w14:textId="53262BC6" w:rsidR="00F93008" w:rsidRPr="00607E33" w:rsidRDefault="00F93008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7986BD" w14:textId="1B3508A7" w:rsidR="00F93008" w:rsidRPr="00607E33" w:rsidRDefault="00F93008" w:rsidP="009C36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2358E743" w14:textId="7904419D" w:rsidR="00F93008" w:rsidRPr="00607E33" w:rsidRDefault="00F93008" w:rsidP="009C36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36D0" w:rsidRPr="00607E33" w14:paraId="46F9DCBC" w14:textId="77777777" w:rsidTr="0059188C">
        <w:trPr>
          <w:trHeight w:val="380"/>
          <w:jc w:val="center"/>
        </w:trPr>
        <w:tc>
          <w:tcPr>
            <w:tcW w:w="1263" w:type="dxa"/>
            <w:shd w:val="clear" w:color="auto" w:fill="FBE4D5" w:themeFill="accent2" w:themeFillTint="33"/>
          </w:tcPr>
          <w:p w14:paraId="13197A75" w14:textId="77777777" w:rsidR="009C36D0" w:rsidRPr="00607E33" w:rsidRDefault="009C36D0" w:rsidP="009C36D0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9434" w:type="dxa"/>
            <w:gridSpan w:val="5"/>
            <w:shd w:val="clear" w:color="auto" w:fill="FBE4D5" w:themeFill="accent2" w:themeFillTint="33"/>
          </w:tcPr>
          <w:p w14:paraId="537B946C" w14:textId="3C99F305" w:rsidR="009C36D0" w:rsidRPr="00607E33" w:rsidRDefault="009C36D0" w:rsidP="009C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LE ARASI</w:t>
            </w:r>
          </w:p>
        </w:tc>
      </w:tr>
      <w:tr w:rsidR="00523718" w:rsidRPr="00607E33" w14:paraId="59922911" w14:textId="77777777" w:rsidTr="00437207">
        <w:trPr>
          <w:trHeight w:val="928"/>
          <w:jc w:val="center"/>
        </w:trPr>
        <w:tc>
          <w:tcPr>
            <w:tcW w:w="1263" w:type="dxa"/>
            <w:shd w:val="clear" w:color="auto" w:fill="FBE4D5" w:themeFill="accent2" w:themeFillTint="33"/>
          </w:tcPr>
          <w:p w14:paraId="7A95E88B" w14:textId="77777777" w:rsidR="00523718" w:rsidRPr="00607E33" w:rsidRDefault="00523718" w:rsidP="0052371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070AF0" w14:textId="77777777" w:rsidR="00523718" w:rsidRPr="00607E33" w:rsidRDefault="00523718" w:rsidP="0052371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3B8F7F" w14:textId="3C64AEA5" w:rsidR="00523718" w:rsidRPr="00607E33" w:rsidRDefault="00523718" w:rsidP="00523718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621" w:type="dxa"/>
            <w:shd w:val="clear" w:color="auto" w:fill="FFFF00"/>
          </w:tcPr>
          <w:p w14:paraId="7AE0238F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03C11605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76750A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ranial sinirlerin anatomisi </w:t>
            </w:r>
          </w:p>
          <w:p w14:paraId="4245BF9B" w14:textId="5874D573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ERİ)</w:t>
            </w:r>
          </w:p>
        </w:tc>
        <w:tc>
          <w:tcPr>
            <w:tcW w:w="2119" w:type="dxa"/>
            <w:vMerge w:val="restart"/>
            <w:shd w:val="clear" w:color="auto" w:fill="00B0F0"/>
          </w:tcPr>
          <w:p w14:paraId="0B2BC7E8" w14:textId="77777777" w:rsidR="00523718" w:rsidRPr="009C36D0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  <w:p w14:paraId="0C064030" w14:textId="77777777" w:rsidR="00523718" w:rsidRPr="009C36D0" w:rsidRDefault="00523718" w:rsidP="00523718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445BD8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2A841FBF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C2B7A8" w14:textId="77777777" w:rsidR="00523718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özün gelişimi ve histolojisi </w:t>
            </w:r>
          </w:p>
          <w:p w14:paraId="2E0C76A2" w14:textId="77777777" w:rsidR="00523718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2FED15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M. ÇA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4E152D90" w14:textId="3E210D39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60A61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28FCC4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EE1408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17645C0" w14:textId="640F66F8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14:paraId="772D63B6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57457D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C99AA2" w14:textId="6611965D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71" w:type="dxa"/>
            <w:vMerge w:val="restart"/>
            <w:shd w:val="clear" w:color="auto" w:fill="auto"/>
          </w:tcPr>
          <w:p w14:paraId="3ECF1F8B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F9FD2D" w14:textId="77777777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95A251" w14:textId="77777777" w:rsidR="00523718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418CD4EA" w14:textId="77777777" w:rsidR="00523718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34DDA734" w14:textId="77777777" w:rsidR="00523718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3EEF4627" w14:textId="77777777" w:rsidR="00523718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010F2711" w14:textId="77777777" w:rsidR="00523718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51CE4DED" w14:textId="77777777" w:rsidR="00523718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263EA88B" w14:textId="77777777" w:rsidR="00523718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53726D7B" w14:textId="729055F6" w:rsidR="00523718" w:rsidRPr="009E5DB6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  <w:t>RAMAZAN BAYRAMI</w:t>
            </w:r>
          </w:p>
          <w:p w14:paraId="26850EB6" w14:textId="528FAE03" w:rsidR="00523718" w:rsidRPr="00607E33" w:rsidRDefault="00523718" w:rsidP="005237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E2FD5" w:rsidRPr="00607E33" w14:paraId="5F2813B1" w14:textId="77777777" w:rsidTr="00437207">
        <w:trPr>
          <w:trHeight w:val="813"/>
          <w:jc w:val="center"/>
        </w:trPr>
        <w:tc>
          <w:tcPr>
            <w:tcW w:w="1263" w:type="dxa"/>
            <w:shd w:val="clear" w:color="auto" w:fill="FBE4D5" w:themeFill="accent2" w:themeFillTint="33"/>
          </w:tcPr>
          <w:p w14:paraId="573E5FEB" w14:textId="77777777" w:rsidR="005E2FD5" w:rsidRPr="00607E33" w:rsidRDefault="005E2FD5" w:rsidP="005E2FD5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F2A60C" w14:textId="77777777" w:rsidR="005E2FD5" w:rsidRPr="00607E33" w:rsidRDefault="005E2FD5" w:rsidP="005E2FD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D8CE83" w14:textId="32E9E453" w:rsidR="005E2FD5" w:rsidRPr="00607E33" w:rsidRDefault="005E2FD5" w:rsidP="005E2FD5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621" w:type="dxa"/>
            <w:shd w:val="clear" w:color="auto" w:fill="FFFF00"/>
          </w:tcPr>
          <w:p w14:paraId="78DDA44D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69F50FDD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6E6EB8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ranial sinirlerin anatomisi </w:t>
            </w:r>
          </w:p>
          <w:p w14:paraId="1A8D06BB" w14:textId="1C9A761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ERİ)</w:t>
            </w:r>
          </w:p>
        </w:tc>
        <w:tc>
          <w:tcPr>
            <w:tcW w:w="2119" w:type="dxa"/>
            <w:vMerge/>
            <w:shd w:val="clear" w:color="auto" w:fill="0066FF"/>
          </w:tcPr>
          <w:p w14:paraId="65BADC43" w14:textId="37206CE5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vMerge w:val="restart"/>
            <w:shd w:val="clear" w:color="auto" w:fill="FFFF00"/>
          </w:tcPr>
          <w:p w14:paraId="654BEB44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8D8737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8917F4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4268D6B7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4: Kranial sinirler</w:t>
            </w:r>
          </w:p>
          <w:p w14:paraId="4B01F39C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EB8C4D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  <w:p w14:paraId="7B723DA3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ECFD11" w14:textId="68B383FC" w:rsidR="005E2FD5" w:rsidRPr="009C36D0" w:rsidRDefault="005E2FD5" w:rsidP="005E2FD5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ERİ)</w:t>
            </w:r>
          </w:p>
        </w:tc>
        <w:tc>
          <w:tcPr>
            <w:tcW w:w="20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84CF1B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0A1071" w14:textId="77777777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2BE3C4" w14:textId="77777777" w:rsidR="005E2FD5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D64233" w14:textId="06AEBA40" w:rsidR="005E2FD5" w:rsidRPr="009C36D0" w:rsidRDefault="005E2FD5" w:rsidP="005E2FD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71" w:type="dxa"/>
            <w:vMerge/>
            <w:shd w:val="clear" w:color="auto" w:fill="auto"/>
          </w:tcPr>
          <w:p w14:paraId="58375E43" w14:textId="250CE819" w:rsidR="005E2FD5" w:rsidRPr="00607E33" w:rsidRDefault="005E2FD5" w:rsidP="005E2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93008" w:rsidRPr="00607E33" w14:paraId="303A2613" w14:textId="77777777" w:rsidTr="005E2FD5">
        <w:trPr>
          <w:trHeight w:val="797"/>
          <w:jc w:val="center"/>
        </w:trPr>
        <w:tc>
          <w:tcPr>
            <w:tcW w:w="1263" w:type="dxa"/>
            <w:shd w:val="clear" w:color="auto" w:fill="FBE4D5" w:themeFill="accent2" w:themeFillTint="33"/>
          </w:tcPr>
          <w:p w14:paraId="1F8867F6" w14:textId="77777777" w:rsidR="00F93008" w:rsidRPr="00607E33" w:rsidRDefault="00F93008" w:rsidP="00F9300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09091B" w14:textId="77777777" w:rsidR="00F93008" w:rsidRPr="00607E33" w:rsidRDefault="00F93008" w:rsidP="00F9300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AF2840" w14:textId="77777777" w:rsidR="00F93008" w:rsidRPr="00607E33" w:rsidRDefault="00F93008" w:rsidP="00F9300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A7F81D" w14:textId="3B40CE30" w:rsidR="00F93008" w:rsidRPr="00607E33" w:rsidRDefault="00F93008" w:rsidP="00F93008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621" w:type="dxa"/>
            <w:vMerge w:val="restart"/>
            <w:shd w:val="clear" w:color="auto" w:fill="00B0F0"/>
          </w:tcPr>
          <w:p w14:paraId="64BE7C29" w14:textId="77777777" w:rsidR="00F93008" w:rsidRPr="009C36D0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  <w:p w14:paraId="7AAE263B" w14:textId="77777777" w:rsidR="00F93008" w:rsidRPr="009C36D0" w:rsidRDefault="00F93008" w:rsidP="00F93008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loji ve Embriyoloji</w:t>
            </w:r>
          </w:p>
          <w:p w14:paraId="05FDA783" w14:textId="77777777" w:rsidR="00F93008" w:rsidRPr="009C36D0" w:rsidRDefault="00F93008" w:rsidP="00F93008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100CA7" w14:textId="77777777" w:rsidR="00F93008" w:rsidRPr="009C36D0" w:rsidRDefault="00F93008" w:rsidP="00F93008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ulağın gelişimi ve histolojisi</w:t>
            </w:r>
          </w:p>
          <w:p w14:paraId="55C2481F" w14:textId="77777777" w:rsidR="00F93008" w:rsidRPr="009C36D0" w:rsidRDefault="00F93008" w:rsidP="00F93008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55A501" w14:textId="77777777" w:rsidR="00F93008" w:rsidRPr="009C36D0" w:rsidRDefault="00F93008" w:rsidP="00F93008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00B0F0"/>
              </w:rPr>
              <w:t xml:space="preserve"> (Dr. M. ÇAM)</w:t>
            </w:r>
          </w:p>
          <w:p w14:paraId="05A7E5BE" w14:textId="77777777" w:rsidR="00F93008" w:rsidRPr="009C36D0" w:rsidRDefault="00F93008" w:rsidP="00F93008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23FE6A" w14:textId="46064AD0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00"/>
          </w:tcPr>
          <w:p w14:paraId="2A40801C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7F6B6C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3E48B905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lak – İşitme – Denge yollarının anatomisi</w:t>
            </w:r>
          </w:p>
          <w:p w14:paraId="47AA30A7" w14:textId="06EEC3CB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ERİ)</w:t>
            </w: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22FE41"/>
          </w:tcPr>
          <w:p w14:paraId="2DFAD535" w14:textId="54DE9BA4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  <w:vMerge/>
            <w:shd w:val="clear" w:color="auto" w:fill="FFFFFF" w:themeFill="background1"/>
          </w:tcPr>
          <w:p w14:paraId="0AD223A1" w14:textId="77777777" w:rsidR="00F93008" w:rsidRPr="00607E33" w:rsidRDefault="00F93008" w:rsidP="00F930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3AAD9501" w14:textId="4583FEFE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93008" w:rsidRPr="00607E33" w14:paraId="485100D6" w14:textId="77777777" w:rsidTr="00437207">
        <w:trPr>
          <w:trHeight w:val="1013"/>
          <w:jc w:val="center"/>
        </w:trPr>
        <w:tc>
          <w:tcPr>
            <w:tcW w:w="1263" w:type="dxa"/>
            <w:shd w:val="clear" w:color="auto" w:fill="FBE4D5" w:themeFill="accent2" w:themeFillTint="33"/>
          </w:tcPr>
          <w:p w14:paraId="41D37128" w14:textId="77777777" w:rsidR="00F93008" w:rsidRPr="00607E33" w:rsidRDefault="00F93008" w:rsidP="00F93008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A8E598" w14:textId="77777777" w:rsidR="00F93008" w:rsidRPr="00607E33" w:rsidRDefault="00F93008" w:rsidP="00F9300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7CDECB" w14:textId="7DE9B5E2" w:rsidR="00F93008" w:rsidRPr="00607E33" w:rsidRDefault="00F93008" w:rsidP="00F93008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C3505E" w14:textId="57F6AEAA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00"/>
          </w:tcPr>
          <w:p w14:paraId="4478C11A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94E041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556C0756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lak – İşitme – Denge yollarının anatomisi</w:t>
            </w:r>
          </w:p>
          <w:p w14:paraId="414255F8" w14:textId="2C625366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ERİ)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2EE2D399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A496D2" w14:textId="51CC5FFF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3224F91B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75406C" w14:textId="77777777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953339" w14:textId="3F68495F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EB19FF" w14:textId="1ED392F6" w:rsidR="00F93008" w:rsidRPr="00607E33" w:rsidRDefault="00F93008" w:rsidP="00F930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699EA3B" w14:textId="2C6EE793" w:rsidR="00C17CF3" w:rsidRDefault="00C17CF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5B6AB80" w14:textId="3BDE10B6" w:rsidR="000E348B" w:rsidRDefault="000E348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133ED55" w14:textId="77777777" w:rsidR="000E348B" w:rsidRDefault="000E348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89B3631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2CA6045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B7BFD3B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D3E6BA2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B4AF0A0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22F925B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34EFA46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7A2A725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5F2EC49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82A2A1C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C034E25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C882F9C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00E8C81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99F8B20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853C428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8008057" w14:textId="34FBD39A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0019E53" w14:textId="6BC38A80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7A54C95" w14:textId="77777777" w:rsidR="006A4BD3" w:rsidRDefault="006A4BD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C49CE5B" w14:textId="667E713E" w:rsidR="00D7530C" w:rsidRDefault="00D7530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BCB3EDA" w14:textId="5F36F72D" w:rsidR="00D7530C" w:rsidRDefault="00D7530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AB56C36" w14:textId="77777777" w:rsidR="00D7530C" w:rsidRDefault="00D7530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DC542E5" w14:textId="3CE04EA4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DB7186E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28D6C79" w14:textId="381B526E" w:rsidR="006D47FB" w:rsidRDefault="00A02EF1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lastRenderedPageBreak/>
        <w:t>29. Eğitim Haftası</w:t>
      </w:r>
      <w:r w:rsidR="00C36BC2">
        <w:rPr>
          <w:rFonts w:asciiTheme="majorBidi" w:hAnsiTheme="majorBidi" w:cstheme="majorBidi"/>
          <w:b/>
          <w:bCs/>
          <w:sz w:val="18"/>
          <w:szCs w:val="18"/>
        </w:rPr>
        <w:t xml:space="preserve"> / 5. Kurul Haftası         </w:t>
      </w:r>
      <w:r w:rsidR="00C36BC2">
        <w:rPr>
          <w:rFonts w:asciiTheme="majorBidi" w:hAnsiTheme="majorBidi" w:cstheme="majorBidi"/>
          <w:b/>
          <w:bCs/>
          <w:sz w:val="18"/>
          <w:szCs w:val="18"/>
        </w:rPr>
        <w:tab/>
        <w:t>(23</w:t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Mart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="00C36BC2">
        <w:rPr>
          <w:rFonts w:asciiTheme="majorBidi" w:hAnsiTheme="majorBidi" w:cstheme="majorBidi"/>
          <w:b/>
          <w:bCs/>
          <w:sz w:val="18"/>
          <w:szCs w:val="18"/>
        </w:rPr>
        <w:t xml:space="preserve"> – 27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Mart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               </w:t>
      </w:r>
      <w:r w:rsidR="00DB165E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SİNİR SİSTEMİ DERS KURULU</w:t>
      </w:r>
    </w:p>
    <w:p w14:paraId="05885E18" w14:textId="162714F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5C46ACD" w14:textId="745BFC54" w:rsidR="00C17CF3" w:rsidRPr="00BE4370" w:rsidRDefault="00C17CF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950" w:type="dxa"/>
        <w:jc w:val="center"/>
        <w:tblLook w:val="04A0" w:firstRow="1" w:lastRow="0" w:firstColumn="1" w:lastColumn="0" w:noHBand="0" w:noVBand="1"/>
      </w:tblPr>
      <w:tblGrid>
        <w:gridCol w:w="1278"/>
        <w:gridCol w:w="1603"/>
        <w:gridCol w:w="1973"/>
        <w:gridCol w:w="1738"/>
        <w:gridCol w:w="1045"/>
        <w:gridCol w:w="1603"/>
        <w:gridCol w:w="1710"/>
      </w:tblGrid>
      <w:tr w:rsidR="006D47FB" w:rsidRPr="007C7716" w14:paraId="52C28040" w14:textId="77777777" w:rsidTr="00CE351D">
        <w:trPr>
          <w:trHeight w:val="675"/>
          <w:jc w:val="center"/>
        </w:trPr>
        <w:tc>
          <w:tcPr>
            <w:tcW w:w="1278" w:type="dxa"/>
            <w:shd w:val="clear" w:color="auto" w:fill="2E74B5" w:themeFill="accent1" w:themeFillShade="BF"/>
          </w:tcPr>
          <w:p w14:paraId="06B3688C" w14:textId="77777777" w:rsidR="006D47FB" w:rsidRPr="007C7716" w:rsidRDefault="006D47FB" w:rsidP="0028750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B41F36B" w14:textId="7109C55F" w:rsidR="006D47FB" w:rsidRPr="007C7716" w:rsidRDefault="006D47FB" w:rsidP="0028750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9. HAFTA</w:t>
            </w:r>
          </w:p>
        </w:tc>
        <w:tc>
          <w:tcPr>
            <w:tcW w:w="1603" w:type="dxa"/>
            <w:shd w:val="clear" w:color="auto" w:fill="2E74B5" w:themeFill="accent1" w:themeFillShade="BF"/>
          </w:tcPr>
          <w:p w14:paraId="4D6ACEBF" w14:textId="77777777" w:rsidR="006D47FB" w:rsidRPr="007C7716" w:rsidRDefault="006D47FB" w:rsidP="132DD653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C5B8FE3" w14:textId="6800FB9D" w:rsidR="006D47FB" w:rsidRPr="007C7716" w:rsidRDefault="00C36BC2" w:rsidP="132DD653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3</w:t>
            </w:r>
            <w:r w:rsidR="006D47FB" w:rsidRPr="007C771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C242B83" w14:textId="5FABED7A" w:rsidR="006D47FB" w:rsidRPr="007C7716" w:rsidRDefault="006D47FB" w:rsidP="00287500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973" w:type="dxa"/>
            <w:shd w:val="clear" w:color="auto" w:fill="2E74B5" w:themeFill="accent1" w:themeFillShade="BF"/>
          </w:tcPr>
          <w:p w14:paraId="774A6783" w14:textId="77777777" w:rsidR="006D47FB" w:rsidRPr="007C7716" w:rsidRDefault="006D47FB" w:rsidP="132DD653">
            <w:pPr>
              <w:pStyle w:val="TableParagraph"/>
              <w:spacing w:line="276" w:lineRule="auto"/>
              <w:ind w:left="229" w:right="2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BBB619B" w14:textId="5A3FFE68" w:rsidR="006D47FB" w:rsidRPr="007C7716" w:rsidRDefault="00C36BC2" w:rsidP="132DD653">
            <w:pPr>
              <w:pStyle w:val="TableParagraph"/>
              <w:spacing w:line="276" w:lineRule="auto"/>
              <w:ind w:left="229" w:right="2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4</w:t>
            </w:r>
            <w:r w:rsidR="006D47FB" w:rsidRPr="007C771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2A5F9B0" w14:textId="6E9C5BEF" w:rsidR="006D47FB" w:rsidRPr="007C7716" w:rsidRDefault="006D47FB" w:rsidP="00287500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738" w:type="dxa"/>
            <w:shd w:val="clear" w:color="auto" w:fill="2E74B5" w:themeFill="accent1" w:themeFillShade="BF"/>
          </w:tcPr>
          <w:p w14:paraId="3F5E8E1D" w14:textId="77777777" w:rsidR="006D47FB" w:rsidRPr="007C7716" w:rsidRDefault="006D47FB" w:rsidP="132DD653">
            <w:pPr>
              <w:pStyle w:val="TableParagraph"/>
              <w:spacing w:line="276" w:lineRule="auto"/>
              <w:ind w:left="1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C99A2B2" w14:textId="3D6DD1DE" w:rsidR="006D47FB" w:rsidRPr="007C7716" w:rsidRDefault="00C36BC2" w:rsidP="132DD653">
            <w:pPr>
              <w:pStyle w:val="TableParagraph"/>
              <w:spacing w:line="276" w:lineRule="auto"/>
              <w:ind w:left="1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5</w:t>
            </w:r>
            <w:r w:rsidR="006D47FB" w:rsidRPr="007C771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24689826" w14:textId="7D032ED2" w:rsidR="006D47FB" w:rsidRPr="007C7716" w:rsidRDefault="006D47FB" w:rsidP="00287500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648" w:type="dxa"/>
            <w:gridSpan w:val="2"/>
            <w:shd w:val="clear" w:color="auto" w:fill="2E74B5" w:themeFill="accent1" w:themeFillShade="BF"/>
          </w:tcPr>
          <w:p w14:paraId="7E3BEF2B" w14:textId="77777777" w:rsidR="006D47FB" w:rsidRPr="007C7716" w:rsidRDefault="006D47FB" w:rsidP="132DD653">
            <w:pPr>
              <w:pStyle w:val="TableParagraph"/>
              <w:spacing w:line="276" w:lineRule="auto"/>
              <w:ind w:left="3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E839848" w14:textId="1B2BEEC3" w:rsidR="006D47FB" w:rsidRPr="007C7716" w:rsidRDefault="00C36BC2" w:rsidP="132DD653">
            <w:pPr>
              <w:pStyle w:val="TableParagraph"/>
              <w:spacing w:line="276" w:lineRule="auto"/>
              <w:ind w:left="3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6</w:t>
            </w:r>
            <w:r w:rsidR="006D47FB" w:rsidRPr="007C771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5BA1C105" w14:textId="4975E835" w:rsidR="006D47FB" w:rsidRPr="007C7716" w:rsidRDefault="006D47FB" w:rsidP="00287500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14:paraId="7E650859" w14:textId="77777777" w:rsidR="006D47FB" w:rsidRPr="007C7716" w:rsidRDefault="006D47FB" w:rsidP="132DD653">
            <w:pPr>
              <w:pStyle w:val="TableParagraph"/>
              <w:spacing w:line="276" w:lineRule="auto"/>
              <w:ind w:left="267" w:right="22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72C2546" w14:textId="64A70940" w:rsidR="006D47FB" w:rsidRPr="007C7716" w:rsidRDefault="00C36BC2" w:rsidP="132DD653">
            <w:pPr>
              <w:pStyle w:val="TableParagraph"/>
              <w:spacing w:line="276" w:lineRule="auto"/>
              <w:ind w:left="267" w:right="22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7</w:t>
            </w:r>
            <w:r w:rsidR="006D47FB" w:rsidRPr="007C771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776C723" w14:textId="039ED862" w:rsidR="006D47FB" w:rsidRPr="007C7716" w:rsidRDefault="006D47FB" w:rsidP="00287500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C115C4" w:rsidRPr="007C7716" w14:paraId="08D57FD8" w14:textId="77777777" w:rsidTr="00A822EB">
        <w:trPr>
          <w:trHeight w:val="872"/>
          <w:jc w:val="center"/>
        </w:trPr>
        <w:tc>
          <w:tcPr>
            <w:tcW w:w="1278" w:type="dxa"/>
            <w:shd w:val="clear" w:color="auto" w:fill="FBE4D5" w:themeFill="accent2" w:themeFillTint="33"/>
          </w:tcPr>
          <w:p w14:paraId="541A3D52" w14:textId="77777777" w:rsidR="00C115C4" w:rsidRPr="007C7716" w:rsidRDefault="00C115C4" w:rsidP="00C115C4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8286FA" w14:textId="77777777" w:rsidR="00C115C4" w:rsidRPr="007C7716" w:rsidRDefault="00C115C4" w:rsidP="00C115C4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3D9DB4" w14:textId="0DAF6356" w:rsidR="00C115C4" w:rsidRPr="007C7716" w:rsidRDefault="00C115C4" w:rsidP="00C115C4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603" w:type="dxa"/>
            <w:shd w:val="clear" w:color="auto" w:fill="auto"/>
          </w:tcPr>
          <w:p w14:paraId="491B9C57" w14:textId="77777777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499B82" w14:textId="77777777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RBEST ÇALIŞMA </w:t>
            </w:r>
          </w:p>
          <w:p w14:paraId="27CC993F" w14:textId="5AC4C08C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22FE41"/>
          </w:tcPr>
          <w:p w14:paraId="7B8C4602" w14:textId="77777777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66C5A5" w14:textId="77777777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34B91BCA" w14:textId="4FCB6E8F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0610B"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rme fizyolojisi</w:t>
            </w:r>
          </w:p>
          <w:p w14:paraId="31899A44" w14:textId="669B4B56" w:rsidR="00C115C4" w:rsidRPr="007C7716" w:rsidRDefault="00704E23" w:rsidP="00C115C4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3C785359" w14:textId="77777777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3FCE9F" w14:textId="6F224DA7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06B75D" w14:textId="77777777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25D5B5" w14:textId="7592850A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84BFF1" w14:textId="77777777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975646" w14:textId="49B51F76" w:rsidR="00C115C4" w:rsidRPr="007C7716" w:rsidRDefault="00C115C4" w:rsidP="00C115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B30457" w:rsidRPr="007C7716" w14:paraId="188D20FC" w14:textId="77777777" w:rsidTr="00C115C4">
        <w:trPr>
          <w:trHeight w:val="1010"/>
          <w:jc w:val="center"/>
        </w:trPr>
        <w:tc>
          <w:tcPr>
            <w:tcW w:w="1278" w:type="dxa"/>
            <w:shd w:val="clear" w:color="auto" w:fill="FBE4D5" w:themeFill="accent2" w:themeFillTint="33"/>
          </w:tcPr>
          <w:p w14:paraId="01962EBB" w14:textId="77777777" w:rsidR="00B30457" w:rsidRPr="007C7716" w:rsidRDefault="00B30457" w:rsidP="00B30457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8B6451" w14:textId="77777777" w:rsidR="00B30457" w:rsidRPr="007C7716" w:rsidRDefault="00B30457" w:rsidP="00B30457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9473F4" w14:textId="77777777" w:rsidR="00B30457" w:rsidRPr="007C7716" w:rsidRDefault="00B30457" w:rsidP="00B3045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315F0A" w14:textId="14EAFFEF" w:rsidR="00B30457" w:rsidRPr="007C7716" w:rsidRDefault="00B30457" w:rsidP="00B30457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FFFF00"/>
          </w:tcPr>
          <w:p w14:paraId="19596F70" w14:textId="77777777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1714E6D8" w14:textId="77777777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lak – İşitme – Denge yollarının anatomisi</w:t>
            </w:r>
          </w:p>
          <w:p w14:paraId="69501432" w14:textId="17E8A711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973" w:type="dxa"/>
            <w:shd w:val="clear" w:color="auto" w:fill="22FE41"/>
          </w:tcPr>
          <w:p w14:paraId="04AF01D4" w14:textId="77777777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E5C36F" w14:textId="77777777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3187539D" w14:textId="59931A67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0610B"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rme fizyolojisi</w:t>
            </w:r>
          </w:p>
          <w:p w14:paraId="2F9F8328" w14:textId="7284EF20" w:rsidR="00B30457" w:rsidRPr="007C7716" w:rsidRDefault="00704E23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  <w:p w14:paraId="5D0B0182" w14:textId="4B9094F3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22FE41"/>
          </w:tcPr>
          <w:p w14:paraId="794CB76C" w14:textId="77777777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0F25A964" w14:textId="77777777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D76680" w14:textId="42B7759C" w:rsidR="00AA6144" w:rsidRDefault="0050610B" w:rsidP="00AA614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şitme fizyolojisi</w:t>
            </w:r>
          </w:p>
          <w:p w14:paraId="4DB87127" w14:textId="70312F75" w:rsidR="00AA6144" w:rsidRDefault="00704E23" w:rsidP="00AA61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  <w:p w14:paraId="5C81C3A5" w14:textId="74ED468C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shd w:val="clear" w:color="auto" w:fill="FFFF00"/>
          </w:tcPr>
          <w:p w14:paraId="3B02EA8D" w14:textId="77777777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79ECFF75" w14:textId="77777777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111C59" w14:textId="77777777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öz ve görme yollarının anatomisi </w:t>
            </w:r>
          </w:p>
          <w:p w14:paraId="3E32CF4C" w14:textId="77777777" w:rsidR="005E6C6A" w:rsidRDefault="005E6C6A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7A2DB4" w14:textId="79D7E9AB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CE51B5"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710" w:type="dxa"/>
            <w:shd w:val="clear" w:color="auto" w:fill="22FE41"/>
          </w:tcPr>
          <w:p w14:paraId="727C4E20" w14:textId="6A257FD1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1CE0F086" w14:textId="37215F3E" w:rsidR="00AA6144" w:rsidRDefault="0050610B" w:rsidP="00AA614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t ve koku duyuları</w:t>
            </w:r>
          </w:p>
          <w:p w14:paraId="707AF693" w14:textId="709E7017" w:rsidR="00AA6144" w:rsidRDefault="00704E23" w:rsidP="00AA61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  <w:p w14:paraId="7C270A6B" w14:textId="4805EB9D" w:rsidR="00B30457" w:rsidRPr="007C7716" w:rsidRDefault="00B30457" w:rsidP="00B304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6FDE" w:rsidRPr="007C7716" w14:paraId="28382B07" w14:textId="77777777" w:rsidTr="0050610B">
        <w:trPr>
          <w:trHeight w:val="1143"/>
          <w:jc w:val="center"/>
        </w:trPr>
        <w:tc>
          <w:tcPr>
            <w:tcW w:w="1278" w:type="dxa"/>
            <w:shd w:val="clear" w:color="auto" w:fill="FBE4D5" w:themeFill="accent2" w:themeFillTint="33"/>
          </w:tcPr>
          <w:p w14:paraId="79371346" w14:textId="77777777" w:rsidR="000C6FDE" w:rsidRPr="007C7716" w:rsidRDefault="000C6FDE" w:rsidP="000C6FDE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EB5951" w14:textId="77777777" w:rsidR="000C6FDE" w:rsidRPr="007C7716" w:rsidRDefault="000C6FDE" w:rsidP="000C6FDE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CE600D" w14:textId="77777777" w:rsidR="000C6FDE" w:rsidRPr="007C7716" w:rsidRDefault="000C6FDE" w:rsidP="000C6FD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47B494" w14:textId="149E997C" w:rsidR="000C6FDE" w:rsidRPr="007C7716" w:rsidRDefault="000C6FDE" w:rsidP="000C6FDE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603" w:type="dxa"/>
            <w:tcBorders>
              <w:bottom w:val="nil"/>
            </w:tcBorders>
            <w:shd w:val="clear" w:color="auto" w:fill="FFFF00"/>
          </w:tcPr>
          <w:p w14:paraId="6050668D" w14:textId="77777777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077B211E" w14:textId="77777777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B232F9" w14:textId="77777777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lak – İşitme – Denge yollarının anatomisi</w:t>
            </w:r>
          </w:p>
          <w:p w14:paraId="2218C527" w14:textId="645A4156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973" w:type="dxa"/>
            <w:tcBorders>
              <w:bottom w:val="nil"/>
            </w:tcBorders>
            <w:shd w:val="clear" w:color="auto" w:fill="FFFFFF" w:themeFill="background1"/>
          </w:tcPr>
          <w:p w14:paraId="1D6843C9" w14:textId="77777777" w:rsidR="000C6FDE" w:rsidRPr="00477424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FD3C01" w14:textId="77777777" w:rsidR="000C6FDE" w:rsidRPr="00477424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838E82" w14:textId="64F3BEDD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38" w:type="dxa"/>
            <w:shd w:val="clear" w:color="auto" w:fill="22FE41"/>
          </w:tcPr>
          <w:p w14:paraId="485FAFF9" w14:textId="77777777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22A99E66" w14:textId="27788F6F" w:rsidR="000C6FDE" w:rsidRDefault="000C6FDE" w:rsidP="000C6FD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şitme fizyolojisi</w:t>
            </w:r>
          </w:p>
          <w:p w14:paraId="3F4EB0D1" w14:textId="6B368526" w:rsidR="000C6FDE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  <w:p w14:paraId="5D614411" w14:textId="178408B4" w:rsidR="000C6FDE" w:rsidRPr="007C7716" w:rsidRDefault="000C6FDE" w:rsidP="000C6F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20E2E03" w14:textId="77777777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1507F5AB" w14:textId="77777777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686D05" w14:textId="77777777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öz ve görme yollarının anatomisi </w:t>
            </w:r>
          </w:p>
          <w:p w14:paraId="537E56CC" w14:textId="77777777" w:rsidR="000C6FDE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F75B2D" w14:textId="2EAABB3A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asan BAG</w:t>
            </w: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22FE41"/>
          </w:tcPr>
          <w:p w14:paraId="0ABC735F" w14:textId="5C978F7B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4F3EBA7D" w14:textId="6FFDE447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t ve koku duyuları</w:t>
            </w:r>
          </w:p>
          <w:p w14:paraId="7C78129A" w14:textId="5E85A971" w:rsidR="000C6FDE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  <w:p w14:paraId="14DAC805" w14:textId="3E0AC229" w:rsidR="000C6FDE" w:rsidRPr="007C7716" w:rsidRDefault="000C6FDE" w:rsidP="000C6F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87500" w:rsidRPr="007C7716" w14:paraId="2C0326A6" w14:textId="77777777" w:rsidTr="00CE351D">
        <w:trPr>
          <w:trHeight w:val="362"/>
          <w:jc w:val="center"/>
        </w:trPr>
        <w:tc>
          <w:tcPr>
            <w:tcW w:w="1278" w:type="dxa"/>
            <w:shd w:val="clear" w:color="auto" w:fill="FBE4D5" w:themeFill="accent2" w:themeFillTint="33"/>
          </w:tcPr>
          <w:p w14:paraId="0DD782C3" w14:textId="77777777" w:rsidR="00287500" w:rsidRPr="007C7716" w:rsidRDefault="00287500" w:rsidP="00287500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9672" w:type="dxa"/>
            <w:gridSpan w:val="6"/>
            <w:shd w:val="clear" w:color="auto" w:fill="FBE4D5" w:themeFill="accent2" w:themeFillTint="33"/>
          </w:tcPr>
          <w:p w14:paraId="1FC036CD" w14:textId="24B7BD43" w:rsidR="00287500" w:rsidRPr="007C7716" w:rsidRDefault="00287500" w:rsidP="002875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LE </w:t>
            </w:r>
            <w:r w:rsidR="006D47FB"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SI</w:t>
            </w:r>
          </w:p>
        </w:tc>
      </w:tr>
      <w:tr w:rsidR="00A743EB" w:rsidRPr="007C7716" w14:paraId="5BECBC32" w14:textId="77777777" w:rsidTr="00C115C4">
        <w:trPr>
          <w:trHeight w:val="986"/>
          <w:jc w:val="center"/>
        </w:trPr>
        <w:tc>
          <w:tcPr>
            <w:tcW w:w="1278" w:type="dxa"/>
            <w:shd w:val="clear" w:color="auto" w:fill="FBE4D5" w:themeFill="accent2" w:themeFillTint="33"/>
          </w:tcPr>
          <w:p w14:paraId="0FEE6F6C" w14:textId="77777777" w:rsidR="00A743EB" w:rsidRPr="007C7716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352FCA" w14:textId="77777777" w:rsidR="00A743EB" w:rsidRPr="007C7716" w:rsidRDefault="00A743EB" w:rsidP="00A743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774302" w14:textId="1B656381" w:rsidR="00A743EB" w:rsidRPr="007C7716" w:rsidRDefault="00A743EB" w:rsidP="00A743E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F6988B9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yofizik</w:t>
            </w:r>
          </w:p>
          <w:p w14:paraId="3EAF15F3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İşitme biyofiziği I</w:t>
            </w:r>
          </w:p>
          <w:p w14:paraId="5DE9D5AE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CFDAD2" w14:textId="26B95CEB" w:rsidR="00A743EB" w:rsidRPr="007C7716" w:rsidRDefault="00913AF1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1973" w:type="dxa"/>
            <w:vMerge w:val="restart"/>
            <w:shd w:val="clear" w:color="auto" w:fill="FF00FF"/>
          </w:tcPr>
          <w:p w14:paraId="39520DC0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E651EC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E19609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ıbbi Mikrobiyoloji </w:t>
            </w:r>
          </w:p>
          <w:p w14:paraId="0245C62B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D00C81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1: Mikoloji</w:t>
            </w:r>
          </w:p>
          <w:p w14:paraId="4D7C8323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BFB121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Dr. N. SAHİP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Dr. A. DAĞ GÜZEL)</w:t>
            </w:r>
          </w:p>
          <w:p w14:paraId="20FB098B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4E6240" w14:textId="59A9E912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6C0B8CB1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7C9B41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A44481" w14:textId="39A9AFF1" w:rsidR="00A743EB" w:rsidRPr="007C7716" w:rsidRDefault="001065A4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41BEE8C" w14:textId="529ECB65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66A497" w14:textId="71B5A81B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C50DCC" w14:textId="7E230692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shd w:val="clear" w:color="auto" w:fill="FFFF00"/>
          </w:tcPr>
          <w:p w14:paraId="7CAF15E2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 LAB5: Beyin</w:t>
            </w:r>
          </w:p>
          <w:p w14:paraId="63E789F1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obları, sulcus ve gyrus anatomisi</w:t>
            </w:r>
          </w:p>
          <w:p w14:paraId="44A3D2B8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D7B376" w14:textId="4B11E07B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 (GRUP A)</w:t>
            </w:r>
          </w:p>
        </w:tc>
        <w:tc>
          <w:tcPr>
            <w:tcW w:w="1603" w:type="dxa"/>
            <w:vMerge w:val="restart"/>
            <w:shd w:val="clear" w:color="auto" w:fill="22FE41"/>
          </w:tcPr>
          <w:p w14:paraId="60880C73" w14:textId="4DD6F36B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izyoloji LAB2: </w:t>
            </w:r>
            <w:r w:rsidR="0050610B"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EG ölçümü </w:t>
            </w:r>
          </w:p>
          <w:p w14:paraId="5E526F71" w14:textId="60134B35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04E2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</w:p>
          <w:p w14:paraId="1B8A2FD3" w14:textId="5E28A449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D40886" w14:textId="3FC76261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3371FD" w14:textId="48A8DF36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87EE77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59691A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GRUP B)</w:t>
            </w:r>
          </w:p>
        </w:tc>
        <w:tc>
          <w:tcPr>
            <w:tcW w:w="1710" w:type="dxa"/>
            <w:shd w:val="clear" w:color="auto" w:fill="auto"/>
          </w:tcPr>
          <w:p w14:paraId="4421CDCE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E13CFD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ED97FD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A743EB" w:rsidRPr="007C7716" w14:paraId="3DD25978" w14:textId="77777777" w:rsidTr="0050610B">
        <w:trPr>
          <w:trHeight w:val="1170"/>
          <w:jc w:val="center"/>
        </w:trPr>
        <w:tc>
          <w:tcPr>
            <w:tcW w:w="1278" w:type="dxa"/>
            <w:shd w:val="clear" w:color="auto" w:fill="FBE4D5" w:themeFill="accent2" w:themeFillTint="33"/>
          </w:tcPr>
          <w:p w14:paraId="23FCAA99" w14:textId="77777777" w:rsidR="00A743EB" w:rsidRPr="007C7716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2980A8" w14:textId="77777777" w:rsidR="00A743EB" w:rsidRPr="007C7716" w:rsidRDefault="00A743EB" w:rsidP="00A743EB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397509" w14:textId="75841E36" w:rsidR="00A743EB" w:rsidRPr="007C7716" w:rsidRDefault="00A743EB" w:rsidP="00A743EB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579FD45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yofizik</w:t>
            </w:r>
          </w:p>
          <w:p w14:paraId="23F609F3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E86680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İşitme biyofiziği II</w:t>
            </w:r>
          </w:p>
          <w:p w14:paraId="5EB11151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7CA2FD" w14:textId="29B2EFDC" w:rsidR="00A743EB" w:rsidRPr="007C7716" w:rsidRDefault="00913AF1" w:rsidP="00362C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1973" w:type="dxa"/>
            <w:vMerge/>
          </w:tcPr>
          <w:p w14:paraId="538585B2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FFFF00"/>
          </w:tcPr>
          <w:p w14:paraId="4466E9EF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3B2961B9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96BF43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öz ve görme yollarının anatomisi </w:t>
            </w:r>
          </w:p>
          <w:p w14:paraId="5B344B00" w14:textId="60DFD08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r. Hasan </w:t>
            </w:r>
            <w:r w:rsidR="00CE51B5"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ERİ)</w:t>
            </w:r>
          </w:p>
        </w:tc>
        <w:tc>
          <w:tcPr>
            <w:tcW w:w="1045" w:type="dxa"/>
            <w:vMerge/>
          </w:tcPr>
          <w:p w14:paraId="002E1ACB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22FE41"/>
          </w:tcPr>
          <w:p w14:paraId="03C67E6B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1734C1E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AA6F59" w14:textId="67680E24" w:rsidR="00A743EB" w:rsidRPr="007C7716" w:rsidRDefault="0050610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  <w:p w14:paraId="559B31CD" w14:textId="003DE2DA" w:rsidR="00A743EB" w:rsidRPr="007C7716" w:rsidRDefault="00A743EB" w:rsidP="0050610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3EB" w:rsidRPr="007C7716" w14:paraId="66B5F7E4" w14:textId="77777777" w:rsidTr="0050610B">
        <w:trPr>
          <w:trHeight w:val="838"/>
          <w:jc w:val="center"/>
        </w:trPr>
        <w:tc>
          <w:tcPr>
            <w:tcW w:w="1278" w:type="dxa"/>
            <w:shd w:val="clear" w:color="auto" w:fill="FBE4D5" w:themeFill="accent2" w:themeFillTint="33"/>
          </w:tcPr>
          <w:p w14:paraId="49BF1BD2" w14:textId="77777777" w:rsidR="00A743EB" w:rsidRPr="007C7716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9B2F37" w14:textId="77777777" w:rsidR="00A743EB" w:rsidRPr="007C7716" w:rsidRDefault="00A743EB" w:rsidP="00A743EB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6F2859" w14:textId="77777777" w:rsidR="00A743EB" w:rsidRPr="007C7716" w:rsidRDefault="00A743EB" w:rsidP="00A743EB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6BB03A" w14:textId="7CA29F52" w:rsidR="00A743EB" w:rsidRPr="007C7716" w:rsidRDefault="00A743EB" w:rsidP="00A743EB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48F9D03E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</w:pPr>
          </w:p>
          <w:p w14:paraId="23A2C2F2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</w:pPr>
          </w:p>
          <w:p w14:paraId="70D4FEF7" w14:textId="32B6A348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973" w:type="dxa"/>
            <w:vMerge w:val="restart"/>
            <w:shd w:val="clear" w:color="auto" w:fill="FF00FF"/>
          </w:tcPr>
          <w:p w14:paraId="6C666E60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A54081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A8506E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ıbbi Mikrobiyoloji </w:t>
            </w:r>
          </w:p>
          <w:p w14:paraId="2A227550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FB4061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1: Mikoloji</w:t>
            </w:r>
          </w:p>
          <w:p w14:paraId="6FE17332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0D3A94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N. SAHİP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Dr. A. DAĞ GÜZEL)</w:t>
            </w:r>
          </w:p>
          <w:p w14:paraId="118D0B85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463182" w14:textId="6AFFB94B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FFFF00"/>
          </w:tcPr>
          <w:p w14:paraId="3FD0CC46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48396CD3" w14:textId="77777777" w:rsidR="00A743EB" w:rsidRPr="007C7716" w:rsidRDefault="00A743EB" w:rsidP="00A743E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10BADC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onom sinir sistemi, sempatik ve parasempatik sistem anatomisi</w:t>
            </w:r>
          </w:p>
          <w:p w14:paraId="2E64AD0F" w14:textId="38995B9C" w:rsidR="00A743EB" w:rsidRPr="007C7716" w:rsidRDefault="00A743EB" w:rsidP="00A74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Hasan </w:t>
            </w:r>
            <w:r w:rsidR="00CE5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G</w:t>
            </w:r>
            <w:r w:rsidR="00CE51B5"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045" w:type="dxa"/>
            <w:vMerge w:val="restart"/>
            <w:shd w:val="clear" w:color="auto" w:fill="FFFF00"/>
          </w:tcPr>
          <w:p w14:paraId="674FE1BA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938F22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 LAB5: Beyin</w:t>
            </w:r>
          </w:p>
          <w:p w14:paraId="7DE70123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obları, sulcus</w:t>
            </w:r>
          </w:p>
          <w:p w14:paraId="22238A3C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 gyrus anatomisi</w:t>
            </w:r>
          </w:p>
          <w:p w14:paraId="487AF6A3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54B910" w14:textId="3716136F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 (GRUP B)</w:t>
            </w:r>
          </w:p>
        </w:tc>
        <w:tc>
          <w:tcPr>
            <w:tcW w:w="1603" w:type="dxa"/>
            <w:vMerge w:val="restart"/>
            <w:shd w:val="clear" w:color="auto" w:fill="22FE41"/>
          </w:tcPr>
          <w:p w14:paraId="3D4C593A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3507EBAD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E90B04" w14:textId="7A518F80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AB2: </w:t>
            </w:r>
            <w:r w:rsidR="0050610B"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EG ölçümü</w:t>
            </w:r>
          </w:p>
          <w:p w14:paraId="065850A7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1AD2FD" w14:textId="22654330" w:rsidR="00A743EB" w:rsidRDefault="00A743EB" w:rsidP="00704E23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528AA7B2" w14:textId="2C5048CF" w:rsidR="00A743EB" w:rsidRDefault="00A743EB" w:rsidP="00A74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41214C28" w14:textId="2A8A2005" w:rsidR="00A743EB" w:rsidRDefault="00704E23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  <w:p w14:paraId="1F05EB51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1CEFDA" w14:textId="77777777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DCF451" w14:textId="513F85DA" w:rsidR="00A743EB" w:rsidRPr="007C7716" w:rsidRDefault="00A743E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GRUP A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30C9AF" w14:textId="4E51DF3A" w:rsidR="00A743EB" w:rsidRPr="007C7716" w:rsidRDefault="0050610B" w:rsidP="00A743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402600" w:rsidRPr="007C7716" w14:paraId="415D272E" w14:textId="77777777" w:rsidTr="0050610B">
        <w:trPr>
          <w:trHeight w:val="1066"/>
          <w:jc w:val="center"/>
        </w:trPr>
        <w:tc>
          <w:tcPr>
            <w:tcW w:w="1278" w:type="dxa"/>
            <w:shd w:val="clear" w:color="auto" w:fill="FBE4D5" w:themeFill="accent2" w:themeFillTint="33"/>
          </w:tcPr>
          <w:p w14:paraId="6DF3E44E" w14:textId="77777777" w:rsidR="00402600" w:rsidRPr="007C7716" w:rsidRDefault="00402600" w:rsidP="00287500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8A758E" w14:textId="77777777" w:rsidR="00402600" w:rsidRPr="007C7716" w:rsidRDefault="00402600" w:rsidP="0028750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CC8DBF" w14:textId="5EB54D3A" w:rsidR="00402600" w:rsidRPr="007C7716" w:rsidRDefault="00410671" w:rsidP="00287500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3466A4F7" w14:textId="77777777" w:rsidR="00402600" w:rsidRPr="007C7716" w:rsidRDefault="00402600" w:rsidP="002875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D363A2" w14:textId="77777777" w:rsidR="00402600" w:rsidRPr="007C7716" w:rsidRDefault="00402600" w:rsidP="002875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A217C4" w14:textId="77777777" w:rsidR="00402600" w:rsidRPr="007C7716" w:rsidRDefault="00402600" w:rsidP="002875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973" w:type="dxa"/>
            <w:vMerge/>
          </w:tcPr>
          <w:p w14:paraId="6D7692D7" w14:textId="77777777" w:rsidR="00402600" w:rsidRPr="007C7716" w:rsidRDefault="00402600" w:rsidP="002875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C3DBC" w14:textId="77777777" w:rsidR="00402600" w:rsidRPr="007C7716" w:rsidRDefault="00402600" w:rsidP="002A42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094A6A" w14:textId="77777777" w:rsidR="00941E54" w:rsidRPr="007C7716" w:rsidRDefault="00941E54" w:rsidP="002875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787462" w14:textId="7484A51D" w:rsidR="00941E54" w:rsidRPr="007C7716" w:rsidRDefault="00941E54" w:rsidP="00442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77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045" w:type="dxa"/>
            <w:vMerge/>
          </w:tcPr>
          <w:p w14:paraId="3515D66D" w14:textId="77777777" w:rsidR="00402600" w:rsidRPr="007C7716" w:rsidRDefault="00402600" w:rsidP="002875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22FE41"/>
          </w:tcPr>
          <w:p w14:paraId="21CFF322" w14:textId="77777777" w:rsidR="00402600" w:rsidRPr="007C7716" w:rsidRDefault="00402600" w:rsidP="002875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B42E32" w14:textId="553506AC" w:rsidR="00941E54" w:rsidRPr="007C7716" w:rsidRDefault="0050610B" w:rsidP="006318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1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</w:tbl>
    <w:p w14:paraId="724CB031" w14:textId="56DF71A8" w:rsidR="132DD653" w:rsidRDefault="132DD653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6134F1E8" w14:textId="77777777" w:rsidR="00761F98" w:rsidRDefault="00761F9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556FB30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617A46F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E1FA992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76881B1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9548F75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68206DB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141AD49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7B70A13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D44B8F8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749B51F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2007997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F05DAE4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6F30B99" w14:textId="39D67348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3115FC1" w14:textId="77777777" w:rsidR="001065A4" w:rsidRDefault="001065A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0148959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35AF46D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230341E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BBAA7BE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3F05E97" w14:textId="55561F12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3F2E9AD" w14:textId="77777777" w:rsidR="00DD321A" w:rsidRDefault="00DD321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BB3ADE9" w14:textId="7D053EE9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D4B750B" w14:textId="77777777" w:rsidR="00D7530C" w:rsidRDefault="00D7530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E5A38D4" w14:textId="77777777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1E282C8" w14:textId="64258FE9" w:rsidR="006D47FB" w:rsidRDefault="009E5DB6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lastRenderedPageBreak/>
        <w:t>30. Eğitim Haftası</w:t>
      </w:r>
      <w:r w:rsidR="00C36BC2">
        <w:rPr>
          <w:rFonts w:asciiTheme="majorBidi" w:hAnsiTheme="majorBidi" w:cstheme="majorBidi"/>
          <w:b/>
          <w:bCs/>
          <w:sz w:val="18"/>
          <w:szCs w:val="18"/>
        </w:rPr>
        <w:t xml:space="preserve"> / 6. Kurul Haftası         </w:t>
      </w:r>
      <w:r w:rsidR="00C36BC2">
        <w:rPr>
          <w:rFonts w:asciiTheme="majorBidi" w:hAnsiTheme="majorBidi" w:cstheme="majorBidi"/>
          <w:b/>
          <w:bCs/>
          <w:sz w:val="18"/>
          <w:szCs w:val="18"/>
        </w:rPr>
        <w:tab/>
        <w:t>(30</w:t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Mart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="00C36BC2">
        <w:rPr>
          <w:rFonts w:asciiTheme="majorBidi" w:hAnsiTheme="majorBidi" w:cstheme="majorBidi"/>
          <w:b/>
          <w:bCs/>
          <w:sz w:val="18"/>
          <w:szCs w:val="18"/>
        </w:rPr>
        <w:t xml:space="preserve"> – 03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Nisan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               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SİNİR SİSTEMİ DERS KURULU</w:t>
      </w:r>
    </w:p>
    <w:p w14:paraId="5C82A4E1" w14:textId="6D3D4900" w:rsidR="006D47FB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9DAE6AA" w14:textId="77777777" w:rsidR="006D47FB" w:rsidRPr="00BE4370" w:rsidRDefault="006D47F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1262" w:type="dxa"/>
        <w:jc w:val="center"/>
        <w:tblLook w:val="04A0" w:firstRow="1" w:lastRow="0" w:firstColumn="1" w:lastColumn="0" w:noHBand="0" w:noVBand="1"/>
      </w:tblPr>
      <w:tblGrid>
        <w:gridCol w:w="1196"/>
        <w:gridCol w:w="1932"/>
        <w:gridCol w:w="1929"/>
        <w:gridCol w:w="1742"/>
        <w:gridCol w:w="1079"/>
        <w:gridCol w:w="1319"/>
        <w:gridCol w:w="2065"/>
      </w:tblGrid>
      <w:tr w:rsidR="008B669A" w:rsidRPr="009E5DB6" w14:paraId="739C701F" w14:textId="77777777" w:rsidTr="00C36BC2">
        <w:trPr>
          <w:trHeight w:val="635"/>
          <w:jc w:val="center"/>
        </w:trPr>
        <w:tc>
          <w:tcPr>
            <w:tcW w:w="1196" w:type="dxa"/>
            <w:shd w:val="clear" w:color="auto" w:fill="2E74B5" w:themeFill="accent1" w:themeFillShade="BF"/>
          </w:tcPr>
          <w:p w14:paraId="4DCFB816" w14:textId="77777777" w:rsidR="008B669A" w:rsidRPr="009E5DB6" w:rsidRDefault="008B669A" w:rsidP="00CB4D4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3A52174" w14:textId="77777777" w:rsidR="008B669A" w:rsidRPr="009E5DB6" w:rsidRDefault="008B669A" w:rsidP="00CB4D4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7313B9B" w14:textId="7794FAEF" w:rsidR="008B669A" w:rsidRPr="009E5DB6" w:rsidRDefault="008B669A" w:rsidP="00CB4D4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0. HAFTA</w:t>
            </w:r>
          </w:p>
        </w:tc>
        <w:tc>
          <w:tcPr>
            <w:tcW w:w="1932" w:type="dxa"/>
            <w:shd w:val="clear" w:color="auto" w:fill="2E74B5" w:themeFill="accent1" w:themeFillShade="BF"/>
          </w:tcPr>
          <w:p w14:paraId="7D1B6853" w14:textId="77777777" w:rsidR="008B669A" w:rsidRPr="009E5DB6" w:rsidRDefault="008B669A" w:rsidP="132DD653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5F30AB5" w14:textId="1BD4B277" w:rsidR="008B669A" w:rsidRPr="009E5DB6" w:rsidRDefault="00C36BC2" w:rsidP="132DD653">
            <w:pPr>
              <w:pStyle w:val="TableParagraph"/>
              <w:spacing w:line="276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0</w:t>
            </w:r>
            <w:r w:rsidR="008B669A" w:rsidRPr="009E5DB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3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6C8797B" w14:textId="17EE88B7" w:rsidR="008B669A" w:rsidRPr="009E5DB6" w:rsidRDefault="008B669A" w:rsidP="004D353F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929" w:type="dxa"/>
            <w:shd w:val="clear" w:color="auto" w:fill="2E74B5" w:themeFill="accent1" w:themeFillShade="BF"/>
          </w:tcPr>
          <w:p w14:paraId="4536EFFB" w14:textId="77777777" w:rsidR="008B669A" w:rsidRPr="009E5DB6" w:rsidRDefault="008B669A" w:rsidP="132DD653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72D4617" w14:textId="72DFED52" w:rsidR="008B669A" w:rsidRPr="009E5DB6" w:rsidRDefault="00C36BC2" w:rsidP="132DD653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1.03</w:t>
            </w:r>
            <w:r w:rsidR="008B669A" w:rsidRPr="009E5DB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3E94B2A" w14:textId="1EE6C6A3" w:rsidR="008B669A" w:rsidRPr="009E5DB6" w:rsidRDefault="008B669A" w:rsidP="004D353F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742" w:type="dxa"/>
            <w:shd w:val="clear" w:color="auto" w:fill="2E74B5" w:themeFill="accent1" w:themeFillShade="BF"/>
          </w:tcPr>
          <w:p w14:paraId="33DDA01E" w14:textId="77777777" w:rsidR="008B669A" w:rsidRPr="009E5DB6" w:rsidRDefault="008B669A" w:rsidP="132DD653">
            <w:pPr>
              <w:pStyle w:val="TableParagraph"/>
              <w:spacing w:line="276" w:lineRule="auto"/>
              <w:ind w:left="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3DE6BCE" w14:textId="039E3D1F" w:rsidR="008B669A" w:rsidRPr="009E5DB6" w:rsidRDefault="00C36BC2" w:rsidP="132DD653">
            <w:pPr>
              <w:pStyle w:val="TableParagraph"/>
              <w:spacing w:line="276" w:lineRule="auto"/>
              <w:ind w:left="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1</w:t>
            </w:r>
            <w:r w:rsidR="008B669A" w:rsidRPr="009E5DB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7F537D0" w14:textId="66DAA2EA" w:rsidR="008B669A" w:rsidRPr="009E5DB6" w:rsidRDefault="008B669A" w:rsidP="004D353F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398" w:type="dxa"/>
            <w:gridSpan w:val="2"/>
            <w:shd w:val="clear" w:color="auto" w:fill="2E74B5" w:themeFill="accent1" w:themeFillShade="BF"/>
          </w:tcPr>
          <w:p w14:paraId="396CB612" w14:textId="77777777" w:rsidR="008B669A" w:rsidRPr="009E5DB6" w:rsidRDefault="008B669A" w:rsidP="132DD65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B8965B5" w14:textId="55344F2A" w:rsidR="008B669A" w:rsidRPr="009E5DB6" w:rsidRDefault="00C36BC2" w:rsidP="132DD65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2</w:t>
            </w:r>
            <w:r w:rsidR="008B669A" w:rsidRPr="009E5DB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56B1130" w14:textId="110FB336" w:rsidR="008B669A" w:rsidRPr="009E5DB6" w:rsidRDefault="008B669A" w:rsidP="004D353F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2065" w:type="dxa"/>
            <w:shd w:val="clear" w:color="auto" w:fill="2E74B5" w:themeFill="accent1" w:themeFillShade="BF"/>
          </w:tcPr>
          <w:p w14:paraId="5D9BE6F1" w14:textId="77777777" w:rsidR="008B669A" w:rsidRPr="009E5DB6" w:rsidRDefault="008B669A" w:rsidP="132DD653">
            <w:pPr>
              <w:pStyle w:val="TableParagraph"/>
              <w:spacing w:line="276" w:lineRule="auto"/>
              <w:ind w:left="564" w:right="56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B0D872A" w14:textId="0F9793E9" w:rsidR="008B669A" w:rsidRPr="009E5DB6" w:rsidRDefault="00C36BC2" w:rsidP="132DD653">
            <w:pPr>
              <w:pStyle w:val="TableParagraph"/>
              <w:spacing w:line="276" w:lineRule="auto"/>
              <w:ind w:left="564" w:right="56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3</w:t>
            </w:r>
            <w:r w:rsidR="008B669A" w:rsidRPr="009E5DB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77F2432" w14:textId="11071FD7" w:rsidR="008B669A" w:rsidRPr="009E5DB6" w:rsidRDefault="008B669A" w:rsidP="004D353F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CF153F" w:rsidRPr="009E5DB6" w14:paraId="6ABC26F5" w14:textId="77777777" w:rsidTr="00C36BC2">
        <w:trPr>
          <w:trHeight w:val="758"/>
          <w:jc w:val="center"/>
        </w:trPr>
        <w:tc>
          <w:tcPr>
            <w:tcW w:w="1196" w:type="dxa"/>
            <w:shd w:val="clear" w:color="auto" w:fill="FBE4D5" w:themeFill="accent2" w:themeFillTint="33"/>
          </w:tcPr>
          <w:p w14:paraId="68C5CF0D" w14:textId="77777777" w:rsidR="00CF153F" w:rsidRPr="009E5DB6" w:rsidRDefault="00CF153F" w:rsidP="00E2591A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F1880A" w14:textId="2D491C0C" w:rsidR="00CF153F" w:rsidRPr="009E5DB6" w:rsidRDefault="00CF153F" w:rsidP="00E2591A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932" w:type="dxa"/>
            <w:shd w:val="clear" w:color="auto" w:fill="auto"/>
          </w:tcPr>
          <w:p w14:paraId="60D5DE82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348A53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7FC840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2E9E4A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069E78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E3F805" w14:textId="77777777" w:rsidR="00C36BC2" w:rsidRPr="009E5DB6" w:rsidRDefault="00C36BC2" w:rsidP="00C36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6ABBA1" w14:textId="68AEDF96" w:rsidR="00CF153F" w:rsidRPr="009E5DB6" w:rsidRDefault="00C36BC2" w:rsidP="00C36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  <w:p w14:paraId="5BF9F853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9EF064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51AD05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6FAA75" w14:textId="60400128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9" w:type="dxa"/>
            <w:shd w:val="clear" w:color="auto" w:fill="auto"/>
          </w:tcPr>
          <w:p w14:paraId="52E419D6" w14:textId="77777777" w:rsidR="00CF153F" w:rsidRPr="009E5DB6" w:rsidRDefault="00CF153F" w:rsidP="00E2591A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9C032F" w14:textId="77777777" w:rsidR="00C36BC2" w:rsidRPr="009E5DB6" w:rsidRDefault="00C36BC2" w:rsidP="00C36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6EED25" w14:textId="77777777" w:rsidR="009A6D82" w:rsidRDefault="009A6D82" w:rsidP="00C36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8EA911" w14:textId="77777777" w:rsidR="00D7530C" w:rsidRDefault="00D7530C" w:rsidP="00C36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D01043" w14:textId="77777777" w:rsidR="00D7530C" w:rsidRDefault="00D7530C" w:rsidP="00C36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D403CD" w14:textId="0CF8DA01" w:rsidR="00CF153F" w:rsidRPr="009E5DB6" w:rsidRDefault="00C36BC2" w:rsidP="00C36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  <w:p w14:paraId="79A2C003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808BFB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1FAD52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D78EC7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8AFE1A" w14:textId="77777777" w:rsidR="00CF153F" w:rsidRPr="009E5DB6" w:rsidRDefault="00CF153F" w:rsidP="00CF153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BC7C86" w14:textId="77777777" w:rsidR="009E5DB6" w:rsidRDefault="009E5DB6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red"/>
              </w:rPr>
            </w:pPr>
          </w:p>
          <w:p w14:paraId="28DC5053" w14:textId="451217A1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auto"/>
          </w:tcPr>
          <w:p w14:paraId="27024A68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16600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6E2BB9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8EFB3C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631CFF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69B20C" w14:textId="4148EAC3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CF4884" w14:textId="77777777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E295A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0794CA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F92847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3410C8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2A713C" w14:textId="428ADC59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5E9255F6" w14:textId="77777777" w:rsidR="00CF153F" w:rsidRPr="009E5DB6" w:rsidRDefault="00CF153F" w:rsidP="00E2591A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90480A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352289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577110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B92AD4" w14:textId="77777777" w:rsidR="00D7530C" w:rsidRDefault="00D7530C" w:rsidP="00E259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20DC9C" w14:textId="379964B4" w:rsidR="00CF153F" w:rsidRPr="009E5DB6" w:rsidRDefault="00CF153F" w:rsidP="00E2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D7530C" w:rsidRPr="009E5DB6" w14:paraId="73D885D2" w14:textId="77777777" w:rsidTr="00437207">
        <w:trPr>
          <w:trHeight w:val="971"/>
          <w:jc w:val="center"/>
        </w:trPr>
        <w:tc>
          <w:tcPr>
            <w:tcW w:w="1196" w:type="dxa"/>
            <w:shd w:val="clear" w:color="auto" w:fill="FBE4D5" w:themeFill="accent2" w:themeFillTint="33"/>
          </w:tcPr>
          <w:p w14:paraId="4F2F807C" w14:textId="77777777" w:rsidR="00D7530C" w:rsidRPr="009E5DB6" w:rsidRDefault="00D7530C" w:rsidP="00D7530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0FC12" w14:textId="77777777" w:rsidR="00D7530C" w:rsidRPr="009E5DB6" w:rsidRDefault="00D7530C" w:rsidP="00D7530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B33560" w14:textId="77777777" w:rsidR="00D7530C" w:rsidRPr="009E5DB6" w:rsidRDefault="00D7530C" w:rsidP="00D7530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138102" w14:textId="5D9C498B" w:rsidR="00D7530C" w:rsidRPr="009E5DB6" w:rsidRDefault="00D7530C" w:rsidP="00D7530C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932" w:type="dxa"/>
            <w:shd w:val="clear" w:color="auto" w:fill="FFFF00"/>
          </w:tcPr>
          <w:p w14:paraId="6A1AE50A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4D1AF43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3D7622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Otonom sinir sistemi, sempatik ve parasempatik sistem anatomisi</w:t>
            </w:r>
          </w:p>
          <w:p w14:paraId="0B6749FE" w14:textId="1FE9B332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(Dr. Hasa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AG</w:t>
            </w: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</w:tc>
        <w:tc>
          <w:tcPr>
            <w:tcW w:w="1929" w:type="dxa"/>
            <w:vMerge w:val="restart"/>
            <w:shd w:val="clear" w:color="auto" w:fill="FFFF00"/>
          </w:tcPr>
          <w:p w14:paraId="34231A35" w14:textId="77777777" w:rsidR="00D7530C" w:rsidRPr="00E8717A" w:rsidRDefault="00D7530C" w:rsidP="00D753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41B14004" w14:textId="77777777" w:rsidR="00D7530C" w:rsidRPr="00E8717A" w:rsidRDefault="00D7530C" w:rsidP="00D753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F1AE59" w14:textId="77777777" w:rsidR="00D7530C" w:rsidRPr="00E8717A" w:rsidRDefault="00D7530C" w:rsidP="00D753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9: Kulak anatomisi</w:t>
            </w:r>
          </w:p>
          <w:p w14:paraId="1DBA5E75" w14:textId="77777777" w:rsidR="00D7530C" w:rsidRDefault="00D7530C" w:rsidP="00D753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C664FB" w14:textId="77777777" w:rsidR="00D7530C" w:rsidRDefault="00D7530C" w:rsidP="00D753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1CA6B0" w14:textId="77777777" w:rsidR="00D7530C" w:rsidRDefault="00D7530C" w:rsidP="00D753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Rİ) </w:t>
            </w:r>
          </w:p>
          <w:p w14:paraId="7D335592" w14:textId="77777777" w:rsidR="00D7530C" w:rsidRDefault="00D7530C" w:rsidP="00D753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5F9E1B" w14:textId="3566C59E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</w:t>
            </w:r>
          </w:p>
        </w:tc>
        <w:tc>
          <w:tcPr>
            <w:tcW w:w="1742" w:type="dxa"/>
            <w:shd w:val="clear" w:color="auto" w:fill="auto"/>
          </w:tcPr>
          <w:p w14:paraId="1C7A1355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46F1C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C8068" w14:textId="666746BB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A907CF4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09EDF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9589B" w14:textId="349BBAE3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65" w:type="dxa"/>
            <w:shd w:val="clear" w:color="auto" w:fill="auto"/>
          </w:tcPr>
          <w:p w14:paraId="7F2349F0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868D6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EF7E3" w14:textId="143A9BE8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D7530C" w:rsidRPr="009E5DB6" w14:paraId="1C11CE58" w14:textId="77777777" w:rsidTr="00437207">
        <w:trPr>
          <w:trHeight w:val="983"/>
          <w:jc w:val="center"/>
        </w:trPr>
        <w:tc>
          <w:tcPr>
            <w:tcW w:w="1196" w:type="dxa"/>
            <w:shd w:val="clear" w:color="auto" w:fill="FBE4D5" w:themeFill="accent2" w:themeFillTint="33"/>
          </w:tcPr>
          <w:p w14:paraId="5492B8A2" w14:textId="77777777" w:rsidR="00D7530C" w:rsidRPr="009E5DB6" w:rsidRDefault="00D7530C" w:rsidP="00D7530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C1F5B2" w14:textId="77777777" w:rsidR="00D7530C" w:rsidRPr="009E5DB6" w:rsidRDefault="00D7530C" w:rsidP="00D7530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FB7524" w14:textId="77777777" w:rsidR="00D7530C" w:rsidRPr="009E5DB6" w:rsidRDefault="00D7530C" w:rsidP="00D7530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C9F139" w14:textId="0B890E3F" w:rsidR="00D7530C" w:rsidRPr="009E5DB6" w:rsidRDefault="00D7530C" w:rsidP="00D7530C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FFFF00"/>
          </w:tcPr>
          <w:p w14:paraId="42870ACD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51B631EA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Otonom sinir sistemi, sempatik ve parasempatik sistem anatomisi</w:t>
            </w:r>
          </w:p>
          <w:p w14:paraId="1A2B2281" w14:textId="55A5B6DF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asan BAG</w:t>
            </w: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</w:tc>
        <w:tc>
          <w:tcPr>
            <w:tcW w:w="1929" w:type="dxa"/>
            <w:vMerge/>
            <w:tcBorders>
              <w:bottom w:val="nil"/>
            </w:tcBorders>
            <w:shd w:val="clear" w:color="auto" w:fill="auto"/>
          </w:tcPr>
          <w:p w14:paraId="39641330" w14:textId="76504C94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auto"/>
          </w:tcPr>
          <w:p w14:paraId="4A727118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98D7F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B45A5" w14:textId="23660A92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B60882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8D9EA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1D65A" w14:textId="693CDE0A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065" w:type="dxa"/>
            <w:shd w:val="clear" w:color="auto" w:fill="auto"/>
          </w:tcPr>
          <w:p w14:paraId="39A10B83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370FC" w14:textId="77777777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FB8D0" w14:textId="20526FEE" w:rsidR="00D7530C" w:rsidRPr="009E5DB6" w:rsidRDefault="00D7530C" w:rsidP="00D75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CB4D46" w:rsidRPr="009E5DB6" w14:paraId="10790DDC" w14:textId="77777777" w:rsidTr="00C36BC2">
        <w:trPr>
          <w:trHeight w:val="376"/>
          <w:jc w:val="center"/>
        </w:trPr>
        <w:tc>
          <w:tcPr>
            <w:tcW w:w="1196" w:type="dxa"/>
            <w:shd w:val="clear" w:color="auto" w:fill="FBE4D5" w:themeFill="accent2" w:themeFillTint="33"/>
          </w:tcPr>
          <w:p w14:paraId="7225C415" w14:textId="77777777" w:rsidR="00CB4D46" w:rsidRPr="009E5DB6" w:rsidRDefault="00CB4D46" w:rsidP="00CB4D46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0066" w:type="dxa"/>
            <w:gridSpan w:val="6"/>
            <w:shd w:val="clear" w:color="auto" w:fill="FBE4D5" w:themeFill="accent2" w:themeFillTint="33"/>
          </w:tcPr>
          <w:p w14:paraId="3320983E" w14:textId="77777777" w:rsidR="00CF153F" w:rsidRPr="009E5DB6" w:rsidRDefault="00CF153F" w:rsidP="00CB4D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E049B9" w14:textId="34F8429F" w:rsidR="00CB4D46" w:rsidRPr="009E5DB6" w:rsidRDefault="00CB4D46" w:rsidP="00CB4D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LE </w:t>
            </w:r>
            <w:r w:rsidR="008B669A"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SI</w:t>
            </w:r>
          </w:p>
        </w:tc>
      </w:tr>
      <w:tr w:rsidR="00FF3D69" w:rsidRPr="009E5DB6" w14:paraId="5EFF180C" w14:textId="77777777" w:rsidTr="00437207">
        <w:trPr>
          <w:trHeight w:val="919"/>
          <w:jc w:val="center"/>
        </w:trPr>
        <w:tc>
          <w:tcPr>
            <w:tcW w:w="1196" w:type="dxa"/>
            <w:shd w:val="clear" w:color="auto" w:fill="FBE4D5" w:themeFill="accent2" w:themeFillTint="33"/>
          </w:tcPr>
          <w:p w14:paraId="0F15679F" w14:textId="77777777" w:rsidR="00FF3D69" w:rsidRPr="009E5DB6" w:rsidRDefault="00FF3D69" w:rsidP="00FF3D6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35092A" w14:textId="77777777" w:rsidR="00FF3D69" w:rsidRPr="009E5DB6" w:rsidRDefault="00FF3D69" w:rsidP="00FF3D69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AD7842" w14:textId="74EE4C9D" w:rsidR="00FF3D69" w:rsidRPr="009E5DB6" w:rsidRDefault="00FF3D69" w:rsidP="00FF3D69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932" w:type="dxa"/>
            <w:shd w:val="clear" w:color="auto" w:fill="BDD6EE" w:themeFill="accent1" w:themeFillTint="66"/>
          </w:tcPr>
          <w:p w14:paraId="4CEACDB4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66E2475B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D86D84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Görme biyofiziği-II</w:t>
            </w:r>
          </w:p>
          <w:p w14:paraId="36EE134E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DEA31F" w14:textId="66677392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1929" w:type="dxa"/>
            <w:vMerge w:val="restart"/>
            <w:shd w:val="clear" w:color="auto" w:fill="FFFF00"/>
          </w:tcPr>
          <w:p w14:paraId="034F691A" w14:textId="77777777" w:rsidR="00FF3D69" w:rsidRPr="00E8717A" w:rsidRDefault="00FF3D69" w:rsidP="00FF3D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187FC0B2" w14:textId="77777777" w:rsidR="00FF3D69" w:rsidRPr="00E8717A" w:rsidRDefault="00FF3D69" w:rsidP="00FF3D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10339F" w14:textId="77777777" w:rsidR="00FF3D69" w:rsidRPr="00E8717A" w:rsidRDefault="00FF3D69" w:rsidP="00FF3D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9: Kulak anatomisi</w:t>
            </w:r>
          </w:p>
          <w:p w14:paraId="20994C21" w14:textId="77777777" w:rsidR="00FF3D69" w:rsidRDefault="00FF3D69" w:rsidP="00FF3D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0A6116" w14:textId="77777777" w:rsidR="00FF3D69" w:rsidRDefault="00FF3D69" w:rsidP="00FF3D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Rİ) </w:t>
            </w:r>
          </w:p>
          <w:p w14:paraId="0D3B4D55" w14:textId="77777777" w:rsidR="00FF3D69" w:rsidRDefault="00FF3D69" w:rsidP="00FF3D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878553" w14:textId="5666B07E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14:paraId="7012943F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E1F96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68051" w14:textId="5DFFCFDE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9E5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9" w:type="dxa"/>
            <w:vMerge w:val="restart"/>
            <w:shd w:val="clear" w:color="auto" w:fill="FFFF00"/>
          </w:tcPr>
          <w:p w14:paraId="306DDC77" w14:textId="77777777" w:rsidR="00FF3D69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tomi </w:t>
            </w:r>
          </w:p>
          <w:p w14:paraId="172BDD6A" w14:textId="5B6AEF5E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LAB6: Beyin</w:t>
            </w:r>
            <w:r w:rsidRPr="009E5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ventrikülleri ve</w:t>
            </w:r>
          </w:p>
          <w:p w14:paraId="08D9E774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BOS dolaşımı anatomisi</w:t>
            </w:r>
          </w:p>
          <w:p w14:paraId="76B7EAC0" w14:textId="77777777" w:rsidR="00FF3D69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29C45D" w14:textId="3FF2D6E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ERİ) (GRUP A)</w:t>
            </w:r>
          </w:p>
        </w:tc>
        <w:tc>
          <w:tcPr>
            <w:tcW w:w="1319" w:type="dxa"/>
            <w:vMerge w:val="restart"/>
            <w:shd w:val="clear" w:color="auto" w:fill="00B0F0"/>
          </w:tcPr>
          <w:p w14:paraId="199D6A61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4706DD6F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69CF20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LAB 1: Beyin, Beyincik, Medulla spinalis, Periferik sinir, Ganglion</w:t>
            </w:r>
          </w:p>
          <w:p w14:paraId="1523C376" w14:textId="77777777" w:rsidR="00FF3D69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5B6063" w14:textId="072442CF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4B8D7042" w14:textId="514A4E6A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>
              <w:rPr>
                <w:rFonts w:ascii="Times New Roman" w:hAnsi="Times New Roman"/>
                <w:sz w:val="16"/>
                <w:szCs w:val="16"/>
              </w:rPr>
              <w:t>ÜYESİTuğba DAĞDEVİREN)</w:t>
            </w: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9F2C9CC" w14:textId="0C1879F5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2065" w:type="dxa"/>
            <w:shd w:val="clear" w:color="auto" w:fill="auto"/>
          </w:tcPr>
          <w:p w14:paraId="02346E41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6709B" w14:textId="77777777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CABE9B" w14:textId="341CBC3E" w:rsidR="00FF3D69" w:rsidRPr="009E5DB6" w:rsidRDefault="00FF3D69" w:rsidP="00FF3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FF3D69" w:rsidRPr="009E5DB6" w14:paraId="64C5E288" w14:textId="77777777" w:rsidTr="00437207">
        <w:trPr>
          <w:trHeight w:val="719"/>
          <w:jc w:val="center"/>
        </w:trPr>
        <w:tc>
          <w:tcPr>
            <w:tcW w:w="1196" w:type="dxa"/>
            <w:shd w:val="clear" w:color="auto" w:fill="FBE4D5" w:themeFill="accent2" w:themeFillTint="33"/>
          </w:tcPr>
          <w:p w14:paraId="7B4A7918" w14:textId="77777777" w:rsidR="00FF3D69" w:rsidRPr="009E5DB6" w:rsidRDefault="00FF3D69" w:rsidP="005F18D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148DC5" w14:textId="77777777" w:rsidR="00FF3D69" w:rsidRPr="009E5DB6" w:rsidRDefault="00FF3D69" w:rsidP="005F18D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8FA8BD" w14:textId="44189359" w:rsidR="00FF3D69" w:rsidRPr="009E5DB6" w:rsidRDefault="00FF3D69" w:rsidP="005F18D7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9D9715" w14:textId="77777777" w:rsidR="00FF3D69" w:rsidRPr="009E5DB6" w:rsidRDefault="00FF3D69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45B9FB36" w14:textId="77777777" w:rsidR="00FF3D69" w:rsidRPr="009E5DB6" w:rsidRDefault="00FF3D69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E726C1" w14:textId="77777777" w:rsidR="00FF3D69" w:rsidRDefault="00FF3D69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rme biyofiziği-I </w:t>
            </w:r>
          </w:p>
          <w:p w14:paraId="110A0B9A" w14:textId="60C66F50" w:rsidR="00FF3D69" w:rsidRPr="009E5DB6" w:rsidRDefault="00FF3D69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1929" w:type="dxa"/>
            <w:vMerge/>
            <w:shd w:val="clear" w:color="auto" w:fill="auto"/>
          </w:tcPr>
          <w:p w14:paraId="4611BDAA" w14:textId="5FBCED3E" w:rsidR="00FF3D69" w:rsidRPr="009E5DB6" w:rsidRDefault="00FF3D69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FFFF00"/>
          </w:tcPr>
          <w:p w14:paraId="49183658" w14:textId="77777777" w:rsidR="00FF3D69" w:rsidRPr="00E8717A" w:rsidRDefault="00FF3D69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40E9A94E" w14:textId="77777777" w:rsidR="00FF3D69" w:rsidRPr="00E8717A" w:rsidRDefault="00FF3D69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yin hemisferleri duyu ve</w:t>
            </w:r>
          </w:p>
          <w:p w14:paraId="5F10FF48" w14:textId="77777777" w:rsidR="00FF3D69" w:rsidRPr="00E8717A" w:rsidRDefault="00FF3D69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otor böl</w:t>
            </w:r>
          </w:p>
          <w:p w14:paraId="2A1E6737" w14:textId="77777777" w:rsidR="00FF3D69" w:rsidRDefault="00FF3D69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eleri </w:t>
            </w:r>
          </w:p>
          <w:p w14:paraId="6B6A7EB2" w14:textId="77777777" w:rsidR="00FF3D69" w:rsidRDefault="00FF3D69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294DC2" w14:textId="6F8B6B12" w:rsidR="00FF3D69" w:rsidRPr="009E5DB6" w:rsidRDefault="00FF3D69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079" w:type="dxa"/>
            <w:vMerge/>
          </w:tcPr>
          <w:p w14:paraId="7F98F772" w14:textId="77777777" w:rsidR="00FF3D69" w:rsidRPr="009E5DB6" w:rsidRDefault="00FF3D69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14:paraId="2A59C6CD" w14:textId="77777777" w:rsidR="00FF3D69" w:rsidRPr="009E5DB6" w:rsidRDefault="00FF3D69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auto"/>
          </w:tcPr>
          <w:p w14:paraId="1F4CC34E" w14:textId="77777777" w:rsidR="00FF3D69" w:rsidRPr="009E5DB6" w:rsidRDefault="00FF3D69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1D96F" w14:textId="77777777" w:rsidR="00FF3D69" w:rsidRPr="009E5DB6" w:rsidRDefault="00FF3D69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08FC5B" w14:textId="261F5CB4" w:rsidR="00FF3D69" w:rsidRPr="009E5DB6" w:rsidRDefault="00FF3D69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5F18D7" w:rsidRPr="009E5DB6" w14:paraId="75D3E9E6" w14:textId="77777777" w:rsidTr="00437207">
        <w:trPr>
          <w:trHeight w:val="931"/>
          <w:jc w:val="center"/>
        </w:trPr>
        <w:tc>
          <w:tcPr>
            <w:tcW w:w="1196" w:type="dxa"/>
            <w:shd w:val="clear" w:color="auto" w:fill="FBE4D5" w:themeFill="accent2" w:themeFillTint="33"/>
          </w:tcPr>
          <w:p w14:paraId="16907372" w14:textId="77777777" w:rsidR="005F18D7" w:rsidRPr="009E5DB6" w:rsidRDefault="005F18D7" w:rsidP="005F18D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A98F71" w14:textId="77777777" w:rsidR="005F18D7" w:rsidRPr="009E5DB6" w:rsidRDefault="005F18D7" w:rsidP="005F18D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F0B048" w14:textId="77777777" w:rsidR="005F18D7" w:rsidRPr="009E5DB6" w:rsidRDefault="005F18D7" w:rsidP="005F18D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A75F8B" w14:textId="40CE7812" w:rsidR="005F18D7" w:rsidRPr="009E5DB6" w:rsidRDefault="005F18D7" w:rsidP="005F18D7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932" w:type="dxa"/>
            <w:shd w:val="clear" w:color="auto" w:fill="auto"/>
          </w:tcPr>
          <w:p w14:paraId="4215A624" w14:textId="77777777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99C962" w14:textId="53939515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29" w:type="dxa"/>
            <w:shd w:val="clear" w:color="auto" w:fill="auto"/>
          </w:tcPr>
          <w:p w14:paraId="5EB67B5D" w14:textId="77777777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2E2488" w14:textId="19A78C09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FFFF00"/>
          </w:tcPr>
          <w:p w14:paraId="5042707F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E2A29D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548518C8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yinde beyaz cevher (yollar) anatomisi</w:t>
            </w:r>
          </w:p>
          <w:p w14:paraId="5A82E52B" w14:textId="11148FE5" w:rsidR="005F18D7" w:rsidRPr="009E5DB6" w:rsidRDefault="005F18D7" w:rsidP="005F18D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079" w:type="dxa"/>
            <w:vMerge w:val="restart"/>
            <w:shd w:val="clear" w:color="auto" w:fill="FFFF00"/>
          </w:tcPr>
          <w:p w14:paraId="220B67A6" w14:textId="77777777" w:rsidR="005F18D7" w:rsidRPr="009E5DB6" w:rsidRDefault="005F18D7" w:rsidP="005F18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tomi </w:t>
            </w:r>
          </w:p>
          <w:p w14:paraId="463F1158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941543" w14:textId="01AF899E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LAB6: Beyin</w:t>
            </w:r>
          </w:p>
          <w:p w14:paraId="0E006989" w14:textId="77777777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ventrikülleri ve</w:t>
            </w:r>
          </w:p>
          <w:p w14:paraId="40DD571B" w14:textId="77777777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BOS dolaşımı anatomisi</w:t>
            </w:r>
          </w:p>
          <w:p w14:paraId="06637257" w14:textId="2FD6B859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H. BAG</w:t>
            </w: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ERİ)</w:t>
            </w:r>
          </w:p>
          <w:p w14:paraId="700F2A7A" w14:textId="30262AAE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(GRUP B</w:t>
            </w:r>
          </w:p>
        </w:tc>
        <w:tc>
          <w:tcPr>
            <w:tcW w:w="1319" w:type="dxa"/>
            <w:vMerge w:val="restart"/>
            <w:shd w:val="clear" w:color="auto" w:fill="00B0F0"/>
          </w:tcPr>
          <w:p w14:paraId="43401C18" w14:textId="77777777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0D82981E" w14:textId="77777777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LAB 1: Beyin, Beyincik, Medulla spinalis, Periferik sinir, Ganglion</w:t>
            </w:r>
          </w:p>
          <w:p w14:paraId="2F682D9B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C7C0B8D" w14:textId="281B03A9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</w:p>
          <w:p w14:paraId="7FDF78C7" w14:textId="19E6E2EE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C852AC">
              <w:rPr>
                <w:rFonts w:ascii="Times New Roman" w:hAnsi="Times New Roman"/>
                <w:sz w:val="16"/>
                <w:szCs w:val="16"/>
              </w:rPr>
              <w:t xml:space="preserve">Dr. Öğr. </w:t>
            </w:r>
            <w:r>
              <w:rPr>
                <w:rFonts w:ascii="Times New Roman" w:hAnsi="Times New Roman"/>
                <w:sz w:val="16"/>
                <w:szCs w:val="16"/>
              </w:rPr>
              <w:t>ÜYESİTuğba DAĞDEVİREN)</w:t>
            </w: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RUP A)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56B1D7D6" w14:textId="77777777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B1FE09" w14:textId="77777777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132DE1" w14:textId="6A6BA28B" w:rsidR="005F18D7" w:rsidRPr="009E5DB6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</w:tr>
      <w:tr w:rsidR="00C36BC2" w:rsidRPr="009E5DB6" w14:paraId="55620A9D" w14:textId="77777777" w:rsidTr="00C36BC2">
        <w:trPr>
          <w:trHeight w:val="1003"/>
          <w:jc w:val="center"/>
        </w:trPr>
        <w:tc>
          <w:tcPr>
            <w:tcW w:w="1196" w:type="dxa"/>
            <w:shd w:val="clear" w:color="auto" w:fill="FBE4D5" w:themeFill="accent2" w:themeFillTint="33"/>
          </w:tcPr>
          <w:p w14:paraId="5DC1229A" w14:textId="77777777" w:rsidR="00C36BC2" w:rsidRPr="009E5DB6" w:rsidRDefault="00C36BC2" w:rsidP="00266784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594623" w14:textId="77777777" w:rsidR="00C36BC2" w:rsidRPr="009E5DB6" w:rsidRDefault="00C36BC2" w:rsidP="0026678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E47E89" w14:textId="4FF8D910" w:rsidR="00C36BC2" w:rsidRPr="009E5DB6" w:rsidRDefault="00C36BC2" w:rsidP="00266784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932" w:type="dxa"/>
            <w:shd w:val="clear" w:color="auto" w:fill="auto"/>
          </w:tcPr>
          <w:p w14:paraId="5FCB36F2" w14:textId="77777777" w:rsidR="00C36BC2" w:rsidRPr="009E5DB6" w:rsidRDefault="00C36BC2" w:rsidP="00C36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E746AD" w14:textId="1207C679" w:rsidR="00C36BC2" w:rsidRPr="009E5DB6" w:rsidRDefault="00C36BC2" w:rsidP="00C36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929" w:type="dxa"/>
            <w:shd w:val="clear" w:color="auto" w:fill="auto"/>
          </w:tcPr>
          <w:p w14:paraId="4F55BA4A" w14:textId="77777777" w:rsidR="00C36BC2" w:rsidRPr="009E5DB6" w:rsidRDefault="00C36BC2" w:rsidP="00C36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82D779" w14:textId="26D89AC7" w:rsidR="00C36BC2" w:rsidRPr="009E5DB6" w:rsidRDefault="00C36BC2" w:rsidP="00C36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83C53" w14:textId="77777777" w:rsidR="00C36BC2" w:rsidRPr="009E5DB6" w:rsidRDefault="00C36BC2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2310B" w14:textId="77777777" w:rsidR="00C36BC2" w:rsidRPr="009E5DB6" w:rsidRDefault="00C36BC2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AE71A" w14:textId="7FF04138" w:rsidR="00C36BC2" w:rsidRPr="009E5DB6" w:rsidRDefault="00C36BC2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079" w:type="dxa"/>
            <w:vMerge/>
          </w:tcPr>
          <w:p w14:paraId="69E0B4EC" w14:textId="77777777" w:rsidR="00C36BC2" w:rsidRPr="009E5DB6" w:rsidRDefault="00C36BC2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14:paraId="6C89B1E6" w14:textId="77777777" w:rsidR="00C36BC2" w:rsidRPr="009E5DB6" w:rsidRDefault="00C36BC2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6DFD4B2D" w14:textId="77777777" w:rsidR="00C36BC2" w:rsidRPr="009E5DB6" w:rsidRDefault="00C36BC2" w:rsidP="002667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39F54F" w14:textId="77777777" w:rsidR="00C36BC2" w:rsidRPr="009E5DB6" w:rsidRDefault="00C36BC2" w:rsidP="002667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6679F8" w14:textId="2F84AA32" w:rsidR="00C36BC2" w:rsidRPr="009E5DB6" w:rsidRDefault="00C36BC2" w:rsidP="002667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5DB6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</w:tr>
    </w:tbl>
    <w:p w14:paraId="2D3E1C0D" w14:textId="77777777" w:rsidR="002C05E1" w:rsidRPr="00BE4370" w:rsidRDefault="002C05E1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458EEF2" w14:textId="77777777" w:rsidR="002C05E1" w:rsidRDefault="002C05E1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5B80B33" w14:textId="77777777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2DFA2C7" w14:textId="77777777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D94A69E" w14:textId="77777777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B2417CD" w14:textId="77777777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7BA3A80" w14:textId="77777777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F34F364" w14:textId="77777777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1852087" w14:textId="77777777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B03203F" w14:textId="77777777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3FBA2A2" w14:textId="77777777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E3FD91A" w14:textId="25FB1976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D0C965D" w14:textId="56F14719" w:rsidR="0050610B" w:rsidRDefault="0050610B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86FC7C3" w14:textId="7DDD5D40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736E8F9" w14:textId="77777777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3A7E7B4" w14:textId="77777777" w:rsidR="00CF153F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CC856C7" w14:textId="1F4A7A57" w:rsidR="00D644B1" w:rsidRDefault="00D644B1" w:rsidP="00D644B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 xml:space="preserve">31. Eğitim Haftası / 7. Kurul Haftası      </w:t>
      </w:r>
      <w:r w:rsidR="00CB446F">
        <w:rPr>
          <w:rFonts w:asciiTheme="majorBidi" w:hAnsiTheme="majorBidi" w:cstheme="majorBidi"/>
          <w:b/>
          <w:bCs/>
          <w:sz w:val="18"/>
          <w:szCs w:val="18"/>
        </w:rPr>
        <w:t xml:space="preserve">   </w:t>
      </w:r>
      <w:r w:rsidR="00CB446F">
        <w:rPr>
          <w:rFonts w:asciiTheme="majorBidi" w:hAnsiTheme="majorBidi" w:cstheme="majorBidi"/>
          <w:b/>
          <w:bCs/>
          <w:sz w:val="18"/>
          <w:szCs w:val="18"/>
        </w:rPr>
        <w:tab/>
        <w:t>(06</w:t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 w:rsidR="00CB446F">
        <w:rPr>
          <w:rFonts w:asciiTheme="majorBidi" w:hAnsiTheme="majorBidi" w:cstheme="majorBidi"/>
          <w:b/>
          <w:bCs/>
          <w:sz w:val="18"/>
          <w:szCs w:val="18"/>
        </w:rPr>
        <w:t>Nisan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="00CB446F">
        <w:rPr>
          <w:rFonts w:asciiTheme="majorBidi" w:hAnsiTheme="majorBidi" w:cstheme="majorBidi"/>
          <w:b/>
          <w:bCs/>
          <w:sz w:val="18"/>
          <w:szCs w:val="18"/>
        </w:rPr>
        <w:t xml:space="preserve"> – 10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Nisan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               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SİNİR SİSTEMİ DERS KURULU</w:t>
      </w:r>
    </w:p>
    <w:p w14:paraId="5813045B" w14:textId="2CEF1D78" w:rsidR="00CF153F" w:rsidRPr="00BE4370" w:rsidRDefault="00CF153F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2D38406" w14:textId="77777777" w:rsidR="002C05E1" w:rsidRPr="00BE4370" w:rsidRDefault="002C05E1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14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1035"/>
        <w:gridCol w:w="1298"/>
        <w:gridCol w:w="1193"/>
        <w:gridCol w:w="1293"/>
        <w:gridCol w:w="2409"/>
      </w:tblGrid>
      <w:tr w:rsidR="00266784" w:rsidRPr="00AB31F7" w14:paraId="513BFE17" w14:textId="77777777" w:rsidTr="00266784">
        <w:trPr>
          <w:trHeight w:val="615"/>
          <w:jc w:val="center"/>
        </w:trPr>
        <w:tc>
          <w:tcPr>
            <w:tcW w:w="1413" w:type="dxa"/>
            <w:shd w:val="clear" w:color="auto" w:fill="2E74B5" w:themeFill="accent1" w:themeFillShade="BF"/>
          </w:tcPr>
          <w:p w14:paraId="76F27E70" w14:textId="77777777" w:rsidR="00CF153F" w:rsidRPr="00AB31F7" w:rsidRDefault="00CF153F" w:rsidP="00C144D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77C96F3" w14:textId="30C0B025" w:rsidR="00266784" w:rsidRPr="00AB31F7" w:rsidRDefault="00266784" w:rsidP="00C144D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1. HAFTA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05299AE4" w14:textId="77777777" w:rsidR="00266784" w:rsidRPr="00AB31F7" w:rsidRDefault="00266784" w:rsidP="132DD653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F3FDE7C" w14:textId="145FF34E" w:rsidR="00CF153F" w:rsidRPr="00AB31F7" w:rsidRDefault="00CB446F" w:rsidP="132DD653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6</w:t>
            </w:r>
            <w:r w:rsidR="00CF153F" w:rsidRPr="00AB31F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51B7A7AB" w14:textId="2046F605" w:rsidR="00CF153F" w:rsidRPr="00AB31F7" w:rsidRDefault="00CF153F" w:rsidP="00C144DE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14:paraId="1C9CB8EC" w14:textId="77777777" w:rsidR="00266784" w:rsidRPr="00AB31F7" w:rsidRDefault="00266784" w:rsidP="132DD653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A7E3BBA" w14:textId="544F0A0E" w:rsidR="00CF153F" w:rsidRPr="00AB31F7" w:rsidRDefault="00CB446F" w:rsidP="132DD653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7</w:t>
            </w:r>
            <w:r w:rsidR="00CF153F" w:rsidRPr="00AB31F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0DA82F38" w14:textId="27C5F649" w:rsidR="00CF153F" w:rsidRPr="00AB31F7" w:rsidRDefault="00CF153F" w:rsidP="00C144DE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2333" w:type="dxa"/>
            <w:gridSpan w:val="2"/>
            <w:shd w:val="clear" w:color="auto" w:fill="2E74B5" w:themeFill="accent1" w:themeFillShade="BF"/>
          </w:tcPr>
          <w:p w14:paraId="11D00477" w14:textId="77777777" w:rsidR="00266784" w:rsidRPr="00AB31F7" w:rsidRDefault="00266784" w:rsidP="132DD653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8BC0DE5" w14:textId="7FCA6629" w:rsidR="00CF153F" w:rsidRPr="00AB31F7" w:rsidRDefault="00CB446F" w:rsidP="132DD653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8</w:t>
            </w:r>
            <w:r w:rsidR="00CF153F" w:rsidRPr="00AB31F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08283550" w14:textId="616DEFCB" w:rsidR="00CF153F" w:rsidRPr="00AB31F7" w:rsidRDefault="00CF153F" w:rsidP="00C144DE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486" w:type="dxa"/>
            <w:gridSpan w:val="2"/>
            <w:shd w:val="clear" w:color="auto" w:fill="2E74B5" w:themeFill="accent1" w:themeFillShade="BF"/>
          </w:tcPr>
          <w:p w14:paraId="07B3C912" w14:textId="77777777" w:rsidR="00266784" w:rsidRPr="00AB31F7" w:rsidRDefault="00266784" w:rsidP="132DD653">
            <w:pPr>
              <w:pStyle w:val="TableParagraph"/>
              <w:spacing w:line="276" w:lineRule="auto"/>
              <w:ind w:left="1219" w:right="12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84FD339" w14:textId="68898923" w:rsidR="00CF153F" w:rsidRPr="00AB31F7" w:rsidRDefault="00CB446F" w:rsidP="00266784">
            <w:pPr>
              <w:pStyle w:val="TableParagraph"/>
              <w:spacing w:line="276" w:lineRule="auto"/>
              <w:ind w:left="534" w:right="60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9</w:t>
            </w:r>
            <w:r w:rsidR="00CF153F" w:rsidRPr="00AB31F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0991F9DC" w14:textId="49670015" w:rsidR="00CF153F" w:rsidRPr="00AB31F7" w:rsidRDefault="00CF153F" w:rsidP="00C144DE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2409" w:type="dxa"/>
            <w:shd w:val="clear" w:color="auto" w:fill="2E74B5" w:themeFill="accent1" w:themeFillShade="BF"/>
          </w:tcPr>
          <w:p w14:paraId="755D60E2" w14:textId="77777777" w:rsidR="00266784" w:rsidRPr="00AB31F7" w:rsidRDefault="00266784" w:rsidP="132DD653">
            <w:pPr>
              <w:pStyle w:val="TableParagraph"/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2572634" w14:textId="6F0DA688" w:rsidR="00CF153F" w:rsidRPr="00AB31F7" w:rsidRDefault="00CB446F" w:rsidP="132DD653">
            <w:pPr>
              <w:pStyle w:val="TableParagraph"/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0</w:t>
            </w:r>
            <w:r w:rsidR="00CF153F" w:rsidRPr="00AB31F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02B1E73" w14:textId="446179A0" w:rsidR="00CF153F" w:rsidRPr="00AB31F7" w:rsidRDefault="00CF153F" w:rsidP="00C144DE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266784" w:rsidRPr="00AB31F7" w14:paraId="6A53F5FC" w14:textId="77777777" w:rsidTr="00266784">
        <w:trPr>
          <w:trHeight w:val="928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4BAE1BFB" w14:textId="77777777" w:rsidR="00266784" w:rsidRPr="00AB31F7" w:rsidRDefault="00266784" w:rsidP="00E62428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959E0A" w14:textId="77777777" w:rsidR="00266784" w:rsidRPr="00AB31F7" w:rsidRDefault="00266784" w:rsidP="00E62428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5FCF73" w14:textId="71743802" w:rsidR="00E62428" w:rsidRPr="00AB31F7" w:rsidRDefault="00410671" w:rsidP="00E62428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22A0FD" w14:textId="77777777" w:rsidR="00266784" w:rsidRPr="00AB31F7" w:rsidRDefault="00266784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6D3F1" w14:textId="77777777" w:rsidR="00266784" w:rsidRPr="00AB31F7" w:rsidRDefault="00266784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7DBD6" w14:textId="627D89B5" w:rsidR="00E62428" w:rsidRPr="00AB31F7" w:rsidRDefault="00266784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559" w:type="dxa"/>
            <w:shd w:val="clear" w:color="auto" w:fill="FFFFFF" w:themeFill="background1"/>
          </w:tcPr>
          <w:p w14:paraId="6220F05A" w14:textId="77777777" w:rsidR="00266784" w:rsidRPr="00AB31F7" w:rsidRDefault="00266784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18DA8" w14:textId="77777777" w:rsidR="00266784" w:rsidRPr="00AB31F7" w:rsidRDefault="00266784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14BBE" w14:textId="4A941B28" w:rsidR="00E62428" w:rsidRPr="00AB31F7" w:rsidRDefault="00266784" w:rsidP="00266784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322E5930" w14:textId="77777777" w:rsidR="00266784" w:rsidRPr="00AB31F7" w:rsidRDefault="00266784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054D0" w14:textId="77777777" w:rsidR="00266784" w:rsidRPr="00AB31F7" w:rsidRDefault="00266784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4B6B4" w14:textId="6E628940" w:rsidR="00E62428" w:rsidRPr="00AB31F7" w:rsidRDefault="00266784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14:paraId="4C482A85" w14:textId="77777777" w:rsidR="00E62428" w:rsidRPr="00AB31F7" w:rsidRDefault="00E62428" w:rsidP="00E62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3FC13" w14:textId="77777777" w:rsidR="00E62428" w:rsidRPr="00AB31F7" w:rsidRDefault="00E62428" w:rsidP="00E62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D1208" w14:textId="533A0A84" w:rsidR="00E62428" w:rsidRPr="00AB31F7" w:rsidRDefault="00E62428" w:rsidP="00E62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14:paraId="403258C1" w14:textId="77777777" w:rsidR="00E62428" w:rsidRPr="00AB31F7" w:rsidRDefault="00E62428" w:rsidP="00E62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D93AB" w14:textId="77777777" w:rsidR="00266784" w:rsidRPr="00AB31F7" w:rsidRDefault="00266784" w:rsidP="00E62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E138FC" w14:textId="10DC9C1C" w:rsidR="00E62428" w:rsidRPr="00AB31F7" w:rsidRDefault="00E62428" w:rsidP="00E62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5F18D7" w:rsidRPr="00AB31F7" w14:paraId="6F4C35F2" w14:textId="77777777" w:rsidTr="00437207">
        <w:trPr>
          <w:trHeight w:val="939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3210A79A" w14:textId="77777777" w:rsidR="005F18D7" w:rsidRPr="00AB31F7" w:rsidRDefault="005F18D7" w:rsidP="005F18D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FA9DBB" w14:textId="77777777" w:rsidR="005F18D7" w:rsidRPr="00AB31F7" w:rsidRDefault="005F18D7" w:rsidP="005F18D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81E029" w14:textId="77777777" w:rsidR="005F18D7" w:rsidRPr="00AB31F7" w:rsidRDefault="005F18D7" w:rsidP="005F18D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81347A" w14:textId="5378A5BA" w:rsidR="005F18D7" w:rsidRPr="00AB31F7" w:rsidRDefault="005F18D7" w:rsidP="005F18D7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276" w:type="dxa"/>
            <w:shd w:val="clear" w:color="auto" w:fill="FFFF00"/>
          </w:tcPr>
          <w:p w14:paraId="11181A1C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atomi </w:t>
            </w:r>
          </w:p>
          <w:p w14:paraId="64AE5D7D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ynin kesit anatomisi</w:t>
            </w:r>
          </w:p>
          <w:p w14:paraId="104582E4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BB2FAE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437F0F" w14:textId="092111A9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559" w:type="dxa"/>
            <w:shd w:val="clear" w:color="auto" w:fill="FFFFFF" w:themeFill="background1"/>
          </w:tcPr>
          <w:p w14:paraId="324E3F61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23EBB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E4C52" w14:textId="488D8B9C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33" w:type="dxa"/>
            <w:gridSpan w:val="2"/>
            <w:shd w:val="clear" w:color="auto" w:fill="BDD6EE" w:themeFill="accent1" w:themeFillTint="66"/>
          </w:tcPr>
          <w:p w14:paraId="7B4BCC49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25E90F0C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F30304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Elektroensafalografi</w:t>
            </w:r>
          </w:p>
          <w:p w14:paraId="1DC7B17B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EEG)-I</w:t>
            </w:r>
          </w:p>
          <w:p w14:paraId="1F852DE4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72D8E0" w14:textId="51B3C411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14:paraId="0CF70995" w14:textId="74B24AD5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14:paraId="644F4B83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0D6AD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84659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FA5F6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74482" w14:textId="06BEC236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5F18D7" w:rsidRPr="00AB31F7" w14:paraId="1A567D4D" w14:textId="77777777" w:rsidTr="00437207">
        <w:trPr>
          <w:trHeight w:val="842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59BE7588" w14:textId="77777777" w:rsidR="005F18D7" w:rsidRPr="00AB31F7" w:rsidRDefault="005F18D7" w:rsidP="005F18D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AFBC8B" w14:textId="77777777" w:rsidR="005F18D7" w:rsidRPr="00AB31F7" w:rsidRDefault="005F18D7" w:rsidP="005F18D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E10E0B" w14:textId="77777777" w:rsidR="005F18D7" w:rsidRPr="00AB31F7" w:rsidRDefault="005F18D7" w:rsidP="005F18D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E4850D" w14:textId="6E3E731F" w:rsidR="005F18D7" w:rsidRPr="00AB31F7" w:rsidRDefault="005F18D7" w:rsidP="005F18D7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276" w:type="dxa"/>
            <w:shd w:val="clear" w:color="auto" w:fill="FFFF00"/>
          </w:tcPr>
          <w:p w14:paraId="20628D31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atomi </w:t>
            </w:r>
          </w:p>
          <w:p w14:paraId="7FCF453F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ynin kesit anatomisi</w:t>
            </w:r>
          </w:p>
          <w:p w14:paraId="4DA087C8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85F447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4F2B5D" w14:textId="07F8FB7F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</w:t>
            </w:r>
          </w:p>
        </w:tc>
        <w:tc>
          <w:tcPr>
            <w:tcW w:w="1559" w:type="dxa"/>
            <w:shd w:val="clear" w:color="auto" w:fill="FFFFFF" w:themeFill="background1"/>
          </w:tcPr>
          <w:p w14:paraId="7931CD4A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D8620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F49C0" w14:textId="642F1F03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33" w:type="dxa"/>
            <w:gridSpan w:val="2"/>
            <w:shd w:val="clear" w:color="auto" w:fill="BDD6EE" w:themeFill="accent1" w:themeFillTint="66"/>
          </w:tcPr>
          <w:p w14:paraId="776E9551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686334E4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ektroensafalografi </w:t>
            </w:r>
          </w:p>
          <w:p w14:paraId="40F10165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(EEG)-II</w:t>
            </w:r>
          </w:p>
          <w:p w14:paraId="18FD4915" w14:textId="7875B37D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14:paraId="47E9678C" w14:textId="63B6187E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14:paraId="795E1405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2EC31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6332F" w14:textId="219BEEB1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E62428" w:rsidRPr="00AB31F7" w14:paraId="4532D637" w14:textId="77777777" w:rsidTr="00266784">
        <w:trPr>
          <w:trHeight w:val="570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0311A3AE" w14:textId="77777777" w:rsidR="00E62428" w:rsidRPr="00AB31F7" w:rsidRDefault="00E62428" w:rsidP="00E62428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0063" w:type="dxa"/>
            <w:gridSpan w:val="7"/>
            <w:shd w:val="clear" w:color="auto" w:fill="FBE4D5" w:themeFill="accent2" w:themeFillTint="33"/>
          </w:tcPr>
          <w:p w14:paraId="26368BCE" w14:textId="77777777" w:rsidR="00266784" w:rsidRPr="00AB31F7" w:rsidRDefault="00266784" w:rsidP="0026678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C1003C" w14:textId="22C622EC" w:rsidR="00E62428" w:rsidRPr="00AB31F7" w:rsidRDefault="00E62428" w:rsidP="00E6242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LE </w:t>
            </w:r>
            <w:r w:rsidR="00266784"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ARASI</w:t>
            </w:r>
          </w:p>
        </w:tc>
      </w:tr>
      <w:tr w:rsidR="005F18D7" w:rsidRPr="00AB31F7" w14:paraId="37322177" w14:textId="77777777" w:rsidTr="00437207">
        <w:trPr>
          <w:trHeight w:val="888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4A50D359" w14:textId="77777777" w:rsidR="005F18D7" w:rsidRPr="00AB31F7" w:rsidRDefault="005F18D7" w:rsidP="005F18D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C8CF3B" w14:textId="77777777" w:rsidR="005F18D7" w:rsidRPr="00AB31F7" w:rsidRDefault="005F18D7" w:rsidP="005F18D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C2D25D" w14:textId="53197E3C" w:rsidR="005F18D7" w:rsidRPr="00AB31F7" w:rsidRDefault="005F18D7" w:rsidP="005F18D7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1B789AD9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D949A0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nel ders </w:t>
            </w:r>
          </w:p>
          <w:p w14:paraId="36EA7450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lzheimer </w:t>
            </w:r>
          </w:p>
          <w:p w14:paraId="58C58081" w14:textId="44F58EEB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00"/>
          </w:tcPr>
          <w:p w14:paraId="65F92343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1CA9D21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Tat ve koku duyusu ve koku ve tat</w:t>
            </w:r>
            <w:r w:rsidRPr="00AB31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yolları</w:t>
            </w:r>
          </w:p>
          <w:p w14:paraId="4037C809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7048D9" w14:textId="028374BA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(Dr. Hasan BAGERİ)</w:t>
            </w:r>
          </w:p>
        </w:tc>
        <w:tc>
          <w:tcPr>
            <w:tcW w:w="1035" w:type="dxa"/>
            <w:vMerge w:val="restart"/>
            <w:shd w:val="clear" w:color="auto" w:fill="FFFF00"/>
          </w:tcPr>
          <w:p w14:paraId="4528CDEC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4970B9DD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97390B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7401BC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LAB7: Beyin kesitleri anatomisi</w:t>
            </w:r>
          </w:p>
          <w:p w14:paraId="3BC5E424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C276B0" w14:textId="54618205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(Dr. H. BAGERİ) (GRUP A)</w:t>
            </w:r>
          </w:p>
        </w:tc>
        <w:tc>
          <w:tcPr>
            <w:tcW w:w="1298" w:type="dxa"/>
            <w:vMerge w:val="restart"/>
            <w:shd w:val="clear" w:color="auto" w:fill="00B0F0"/>
          </w:tcPr>
          <w:p w14:paraId="6FD9E05E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148166C5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504758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LAB2: Göz, Kulak, Deri</w:t>
            </w:r>
          </w:p>
          <w:p w14:paraId="3CCD7AEA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D64F1C5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B33F7" w14:textId="77777777" w:rsidR="006A4BD3" w:rsidRDefault="005F18D7" w:rsidP="006A4B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(Dr. M. ÇAM)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90B7BCB" w14:textId="77777777" w:rsidR="006A4BD3" w:rsidRDefault="006A4BD3" w:rsidP="006A4B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2CFF11" w14:textId="05B5585C" w:rsidR="005F18D7" w:rsidRPr="00AB31F7" w:rsidRDefault="005F18D7" w:rsidP="006A4B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193" w:type="dxa"/>
            <w:vMerge w:val="restart"/>
            <w:shd w:val="clear" w:color="auto" w:fill="FFFF00"/>
          </w:tcPr>
          <w:p w14:paraId="70C2DC51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8B0596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14:paraId="36623691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D421E1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AB 8: Göz anatomisi</w:t>
            </w:r>
          </w:p>
          <w:p w14:paraId="1524A057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6CB8D3" w14:textId="3927D6CA" w:rsidR="005F18D7" w:rsidRPr="0050610B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H. BAG</w:t>
            </w: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 (GRUP B)</w:t>
            </w:r>
          </w:p>
        </w:tc>
        <w:tc>
          <w:tcPr>
            <w:tcW w:w="1293" w:type="dxa"/>
            <w:vMerge w:val="restart"/>
            <w:shd w:val="clear" w:color="auto" w:fill="22FE41"/>
          </w:tcPr>
          <w:p w14:paraId="7BEB1068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03E171AD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D2B21E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AB3: </w:t>
            </w:r>
            <w:r w:rsidRPr="00BA21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örme ve işitme testleri </w:t>
            </w:r>
          </w:p>
          <w:p w14:paraId="0008128D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BC6332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r. Türkan KOYUNCUOĞLU)</w:t>
            </w:r>
          </w:p>
          <w:p w14:paraId="663642F0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573165" w14:textId="4AB2ED7E" w:rsidR="005F18D7" w:rsidRPr="0050610B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A)</w:t>
            </w:r>
          </w:p>
        </w:tc>
        <w:tc>
          <w:tcPr>
            <w:tcW w:w="2409" w:type="dxa"/>
            <w:shd w:val="clear" w:color="auto" w:fill="FFFFFF" w:themeFill="background1"/>
          </w:tcPr>
          <w:p w14:paraId="62D7B5C6" w14:textId="6DCE9C83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56A10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8D8CD" w14:textId="35A2A854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5F18D7" w:rsidRPr="00AB31F7" w14:paraId="04962C3F" w14:textId="77777777" w:rsidTr="005F18D7">
        <w:trPr>
          <w:trHeight w:val="695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193AA8C6" w14:textId="77777777" w:rsidR="005F18D7" w:rsidRPr="00AB31F7" w:rsidRDefault="005F18D7" w:rsidP="005F18D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6985E6" w14:textId="77777777" w:rsidR="005F18D7" w:rsidRPr="00AB31F7" w:rsidRDefault="005F18D7" w:rsidP="005F18D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42BDD1" w14:textId="21525018" w:rsidR="005F18D7" w:rsidRPr="00AB31F7" w:rsidRDefault="005F18D7" w:rsidP="005F18D7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20D6227B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F58500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nel ders </w:t>
            </w:r>
          </w:p>
          <w:p w14:paraId="52FC334E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lzheimer </w:t>
            </w:r>
          </w:p>
          <w:p w14:paraId="51F963AD" w14:textId="2BCADEE8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00"/>
          </w:tcPr>
          <w:p w14:paraId="52F21B26" w14:textId="77777777" w:rsidR="005F18D7" w:rsidRPr="00AB31F7" w:rsidRDefault="005F18D7" w:rsidP="005F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2D0858D9" w14:textId="77777777" w:rsidR="005F18D7" w:rsidRPr="00AB31F7" w:rsidRDefault="005F18D7" w:rsidP="005F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Limbik sistemin anatomisi</w:t>
            </w:r>
          </w:p>
          <w:p w14:paraId="344540B8" w14:textId="77777777" w:rsidR="005F18D7" w:rsidRPr="00AB31F7" w:rsidRDefault="005F18D7" w:rsidP="005F18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71BF7C" w14:textId="024A7EFF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(Dr. Hasan BAGERİ)</w:t>
            </w:r>
          </w:p>
        </w:tc>
        <w:tc>
          <w:tcPr>
            <w:tcW w:w="1035" w:type="dxa"/>
            <w:vMerge/>
            <w:shd w:val="clear" w:color="auto" w:fill="FFFF00"/>
          </w:tcPr>
          <w:p w14:paraId="3640DD58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shd w:val="clear" w:color="auto" w:fill="00B0F0"/>
          </w:tcPr>
          <w:p w14:paraId="11CBD782" w14:textId="610920EC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4175970" w14:textId="281F3EA6" w:rsidR="005F18D7" w:rsidRPr="0050610B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3" w:type="dxa"/>
            <w:vMerge/>
            <w:shd w:val="clear" w:color="auto" w:fill="FFFFFF" w:themeFill="background1"/>
          </w:tcPr>
          <w:p w14:paraId="134F8C86" w14:textId="77777777" w:rsidR="005F18D7" w:rsidRPr="0050610B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C20610D" w14:textId="1728CD10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814F3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EF4E8" w14:textId="1F889754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5F18D7" w:rsidRPr="00AB31F7" w14:paraId="662CF215" w14:textId="77777777" w:rsidTr="00437207">
        <w:trPr>
          <w:trHeight w:val="941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102C16B3" w14:textId="77777777" w:rsidR="005F18D7" w:rsidRPr="00AB31F7" w:rsidRDefault="005F18D7" w:rsidP="005F18D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6F9225" w14:textId="77777777" w:rsidR="005F18D7" w:rsidRPr="00AB31F7" w:rsidRDefault="005F18D7" w:rsidP="005F18D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464301" w14:textId="77777777" w:rsidR="005F18D7" w:rsidRPr="00AB31F7" w:rsidRDefault="005F18D7" w:rsidP="005F18D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851B42" w14:textId="188DBFC8" w:rsidR="005F18D7" w:rsidRPr="00AB31F7" w:rsidRDefault="005F18D7" w:rsidP="005F18D7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6CBCF75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E28B27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04997E" w14:textId="6501343A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559" w:type="dxa"/>
            <w:shd w:val="clear" w:color="auto" w:fill="FFFFFF" w:themeFill="background1"/>
          </w:tcPr>
          <w:p w14:paraId="60FF63F4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A818D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1181D" w14:textId="6838C600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035" w:type="dxa"/>
            <w:vMerge w:val="restart"/>
            <w:shd w:val="clear" w:color="auto" w:fill="FFFF00"/>
          </w:tcPr>
          <w:p w14:paraId="4627ED77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Anatomi</w:t>
            </w:r>
          </w:p>
          <w:p w14:paraId="04CDC97F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B7C9C0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C3C8EE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LAB7: Beyin kesitleri anatomisi</w:t>
            </w:r>
          </w:p>
          <w:p w14:paraId="7B4BC792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0027CE" w14:textId="1EA356F5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(Dr. H. BAGERİ)</w:t>
            </w:r>
          </w:p>
          <w:p w14:paraId="5684F1E6" w14:textId="1103DF68" w:rsidR="005F18D7" w:rsidRPr="00AB31F7" w:rsidRDefault="005F18D7" w:rsidP="005F18D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(GRUP B)</w:t>
            </w:r>
          </w:p>
        </w:tc>
        <w:tc>
          <w:tcPr>
            <w:tcW w:w="1298" w:type="dxa"/>
            <w:vMerge w:val="restart"/>
            <w:shd w:val="clear" w:color="auto" w:fill="00B0F0"/>
          </w:tcPr>
          <w:p w14:paraId="7D8177B3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Histoloji ve Embriyoloji</w:t>
            </w:r>
          </w:p>
          <w:p w14:paraId="6AD9F906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3343B4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LAB2: Göz, Kulak, Deri</w:t>
            </w:r>
          </w:p>
          <w:p w14:paraId="14B93938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464459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BFE55" w14:textId="55B00896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M. ÇAM) </w:t>
            </w:r>
          </w:p>
          <w:p w14:paraId="3395E333" w14:textId="77777777" w:rsidR="006A4BD3" w:rsidRDefault="006A4BD3" w:rsidP="005F18D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870A39" w14:textId="2BDF60EB" w:rsidR="005F18D7" w:rsidRPr="00AB31F7" w:rsidRDefault="005F18D7" w:rsidP="005F18D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(GRUP A)</w:t>
            </w:r>
          </w:p>
        </w:tc>
        <w:tc>
          <w:tcPr>
            <w:tcW w:w="1193" w:type="dxa"/>
            <w:vMerge w:val="restart"/>
            <w:shd w:val="clear" w:color="auto" w:fill="FFFF00"/>
          </w:tcPr>
          <w:p w14:paraId="486E9075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natomi </w:t>
            </w:r>
          </w:p>
          <w:p w14:paraId="54A8A561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DD6203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8: Göz</w:t>
            </w:r>
          </w:p>
          <w:p w14:paraId="1C05FCE3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atomisi </w:t>
            </w:r>
          </w:p>
          <w:p w14:paraId="2CC3443E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1DC5B4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9FF697" w14:textId="433679A9" w:rsidR="005F18D7" w:rsidRPr="0050610B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H. BAG</w:t>
            </w: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) (GRUP A)</w:t>
            </w:r>
          </w:p>
        </w:tc>
        <w:tc>
          <w:tcPr>
            <w:tcW w:w="1293" w:type="dxa"/>
            <w:vMerge w:val="restart"/>
            <w:shd w:val="clear" w:color="auto" w:fill="22FE41"/>
          </w:tcPr>
          <w:p w14:paraId="583D068F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oloji</w:t>
            </w:r>
          </w:p>
          <w:p w14:paraId="3831927D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CD8685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AB3:</w:t>
            </w:r>
            <w:r>
              <w:t xml:space="preserve"> </w:t>
            </w:r>
            <w:r w:rsidRPr="00BA21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örme ve işitme testleri </w:t>
            </w:r>
          </w:p>
          <w:p w14:paraId="47AE9699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</w:pPr>
          </w:p>
          <w:p w14:paraId="0FD45635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FBF4F0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00FF00"/>
              </w:rPr>
              <w:t>(Dr. Türkan KOYUNCUOĞLU)</w:t>
            </w: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FF0722D" w14:textId="77777777" w:rsidR="005F18D7" w:rsidRPr="00E8717A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592422" w14:textId="77777777" w:rsidR="005F18D7" w:rsidRDefault="005F18D7" w:rsidP="005F18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6D4987" w14:textId="44CBE286" w:rsidR="005F18D7" w:rsidRPr="0050610B" w:rsidRDefault="005F18D7" w:rsidP="005F18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UP B)</w:t>
            </w:r>
          </w:p>
        </w:tc>
        <w:tc>
          <w:tcPr>
            <w:tcW w:w="2409" w:type="dxa"/>
            <w:shd w:val="clear" w:color="auto" w:fill="FFFFFF" w:themeFill="background1"/>
          </w:tcPr>
          <w:p w14:paraId="56223E51" w14:textId="19A7E0F1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D8A3B" w14:textId="77777777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3B613" w14:textId="546CED59" w:rsidR="005F18D7" w:rsidRPr="00AB31F7" w:rsidRDefault="005F18D7" w:rsidP="005F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5F18D7" w:rsidRPr="00AB31F7" w14:paraId="0FABB2DF" w14:textId="77777777" w:rsidTr="005F18D7">
        <w:trPr>
          <w:trHeight w:val="969"/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65500125" w14:textId="77777777" w:rsidR="005F18D7" w:rsidRPr="00AB31F7" w:rsidRDefault="005F18D7" w:rsidP="00266784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48C966" w14:textId="77777777" w:rsidR="005F18D7" w:rsidRPr="00AB31F7" w:rsidRDefault="005F18D7" w:rsidP="0026678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63298C" w14:textId="1DAF5030" w:rsidR="005F18D7" w:rsidRPr="00AB31F7" w:rsidRDefault="005F18D7" w:rsidP="00266784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48B828" w14:textId="77777777" w:rsidR="005F18D7" w:rsidRPr="00AB31F7" w:rsidRDefault="005F18D7" w:rsidP="002667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CDBC22" w14:textId="77777777" w:rsidR="005F18D7" w:rsidRPr="00AB31F7" w:rsidRDefault="005F18D7" w:rsidP="002667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95CF88" w14:textId="42B749E1" w:rsidR="005F18D7" w:rsidRPr="00AB31F7" w:rsidRDefault="005F18D7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bCs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00812" w14:textId="77777777" w:rsidR="005F18D7" w:rsidRPr="00AB31F7" w:rsidRDefault="005F18D7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26CBD" w14:textId="77777777" w:rsidR="005F18D7" w:rsidRPr="00AB31F7" w:rsidRDefault="005F18D7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785C6" w14:textId="4B024C1A" w:rsidR="005F18D7" w:rsidRPr="00AB31F7" w:rsidRDefault="005F18D7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035" w:type="dxa"/>
            <w:vMerge/>
            <w:shd w:val="clear" w:color="auto" w:fill="FFFF00"/>
          </w:tcPr>
          <w:p w14:paraId="1016F86B" w14:textId="77777777" w:rsidR="005F18D7" w:rsidRPr="00AB31F7" w:rsidRDefault="005F18D7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shd w:val="clear" w:color="auto" w:fill="00B0F0"/>
          </w:tcPr>
          <w:p w14:paraId="6DE3CFF3" w14:textId="2EF535A0" w:rsidR="005F18D7" w:rsidRPr="00AB31F7" w:rsidRDefault="005F18D7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7AD8101" w14:textId="3D1308DF" w:rsidR="005F18D7" w:rsidRPr="0050610B" w:rsidRDefault="005F18D7" w:rsidP="00506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3" w:type="dxa"/>
            <w:vMerge/>
            <w:shd w:val="clear" w:color="auto" w:fill="FFFFFF" w:themeFill="background1"/>
          </w:tcPr>
          <w:p w14:paraId="3AE5B6F0" w14:textId="77777777" w:rsidR="005F18D7" w:rsidRPr="0050610B" w:rsidRDefault="005F18D7" w:rsidP="00506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1DA492B" w14:textId="4571D42E" w:rsidR="005F18D7" w:rsidRPr="00AB31F7" w:rsidRDefault="005F18D7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5EEA8" w14:textId="77777777" w:rsidR="005F18D7" w:rsidRPr="00AB31F7" w:rsidRDefault="005F18D7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AFA93" w14:textId="56117C92" w:rsidR="005F18D7" w:rsidRPr="00AB31F7" w:rsidRDefault="005F18D7" w:rsidP="00266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1F7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48F9C3D7" w14:textId="77777777" w:rsidR="002C05E1" w:rsidRPr="00BE4370" w:rsidRDefault="002C05E1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0DAFD1A" w14:textId="77777777" w:rsidR="00761F98" w:rsidRPr="00BE4370" w:rsidRDefault="00761F9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C2C9ACC" w14:textId="77777777" w:rsidR="00C15A65" w:rsidRDefault="00C15A6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C9F852E" w14:textId="77777777" w:rsidR="00ED78DF" w:rsidRDefault="00ED78D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0A586B5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CF28560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BD64D99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CFB12D0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A1E83D1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65EE5CB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DD4EAE1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E38592C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4536094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1F82089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4BFBEFE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70A3B1D" w14:textId="7777777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D382FE9" w14:textId="47460686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B7EEE76" w14:textId="304F5657" w:rsidR="00266784" w:rsidRDefault="002667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EB00545" w14:textId="71C714B6" w:rsidR="00FF3D69" w:rsidRDefault="00FF3D69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D7272A4" w14:textId="243C26F3" w:rsidR="00FF3D69" w:rsidRDefault="00FF3D69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2AF0468" w14:textId="77777777" w:rsidR="000B4F51" w:rsidRDefault="000B4F51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327DBC1" w14:textId="7B2648E3" w:rsidR="00FF3D69" w:rsidRDefault="00FF3D69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6C71B23" w14:textId="77777777" w:rsidR="00FF3D69" w:rsidRDefault="00FF3D69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3DC407B" w14:textId="3710FAF2" w:rsidR="00ED78DF" w:rsidRPr="00BE4370" w:rsidRDefault="00E8717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2. Eğitim Haftası</w:t>
      </w:r>
      <w:r w:rsidR="00CB446F">
        <w:rPr>
          <w:rFonts w:asciiTheme="majorBidi" w:hAnsiTheme="majorBidi" w:cstheme="majorBidi"/>
          <w:b/>
          <w:bCs/>
          <w:sz w:val="18"/>
          <w:szCs w:val="18"/>
        </w:rPr>
        <w:t xml:space="preserve"> / 8. Kurul Haftası         </w:t>
      </w:r>
      <w:r w:rsidR="00CB446F">
        <w:rPr>
          <w:rFonts w:asciiTheme="majorBidi" w:hAnsiTheme="majorBidi" w:cstheme="majorBidi"/>
          <w:b/>
          <w:bCs/>
          <w:sz w:val="18"/>
          <w:szCs w:val="18"/>
        </w:rPr>
        <w:tab/>
        <w:t>(13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Nisan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="00CB446F">
        <w:rPr>
          <w:rFonts w:asciiTheme="majorBidi" w:hAnsiTheme="majorBidi" w:cstheme="majorBidi"/>
          <w:b/>
          <w:bCs/>
          <w:sz w:val="18"/>
          <w:szCs w:val="18"/>
        </w:rPr>
        <w:t xml:space="preserve"> – 17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Nisan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               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SİNİR SİSTEMİ DERS KURULU</w:t>
      </w:r>
    </w:p>
    <w:p w14:paraId="0100516E" w14:textId="77777777" w:rsidR="002C1332" w:rsidRPr="00BE4370" w:rsidRDefault="002C1332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1724" w:type="dxa"/>
        <w:jc w:val="center"/>
        <w:tblLook w:val="04A0" w:firstRow="1" w:lastRow="0" w:firstColumn="1" w:lastColumn="0" w:noHBand="0" w:noVBand="1"/>
      </w:tblPr>
      <w:tblGrid>
        <w:gridCol w:w="976"/>
        <w:gridCol w:w="1603"/>
        <w:gridCol w:w="2504"/>
        <w:gridCol w:w="1603"/>
        <w:gridCol w:w="3365"/>
        <w:gridCol w:w="1673"/>
      </w:tblGrid>
      <w:tr w:rsidR="00266784" w:rsidRPr="00E8717A" w14:paraId="0BDBDD21" w14:textId="77777777" w:rsidTr="00DA3D8F">
        <w:trPr>
          <w:trHeight w:val="682"/>
          <w:jc w:val="center"/>
        </w:trPr>
        <w:tc>
          <w:tcPr>
            <w:tcW w:w="976" w:type="dxa"/>
            <w:shd w:val="clear" w:color="auto" w:fill="2E74B5" w:themeFill="accent1" w:themeFillShade="BF"/>
          </w:tcPr>
          <w:p w14:paraId="18049ECE" w14:textId="77777777" w:rsidR="00266784" w:rsidRPr="00E8717A" w:rsidRDefault="00266784" w:rsidP="002C133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440AB93" w14:textId="7C07DA10" w:rsidR="00266784" w:rsidRPr="00E8717A" w:rsidRDefault="00266784" w:rsidP="002C133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2.HAFTA</w:t>
            </w:r>
          </w:p>
        </w:tc>
        <w:tc>
          <w:tcPr>
            <w:tcW w:w="1603" w:type="dxa"/>
            <w:shd w:val="clear" w:color="auto" w:fill="2E74B5" w:themeFill="accent1" w:themeFillShade="BF"/>
          </w:tcPr>
          <w:p w14:paraId="3D36BC7F" w14:textId="77777777" w:rsidR="00520067" w:rsidRPr="00E8717A" w:rsidRDefault="00520067" w:rsidP="132DD653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B64F691" w14:textId="4F7CBCD6" w:rsidR="00266784" w:rsidRPr="00E8717A" w:rsidRDefault="00CB446F" w:rsidP="132DD653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3</w:t>
            </w:r>
            <w:r w:rsidR="00266784" w:rsidRPr="00E871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002EC3D" w14:textId="1B540207" w:rsidR="00266784" w:rsidRPr="00E8717A" w:rsidRDefault="00266784" w:rsidP="002C1332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2504" w:type="dxa"/>
            <w:shd w:val="clear" w:color="auto" w:fill="2E74B5" w:themeFill="accent1" w:themeFillShade="BF"/>
          </w:tcPr>
          <w:p w14:paraId="732A698C" w14:textId="77777777" w:rsidR="00520067" w:rsidRPr="00E8717A" w:rsidRDefault="00520067" w:rsidP="132DD653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624C3A3" w14:textId="5BC8B314" w:rsidR="00266784" w:rsidRPr="00E8717A" w:rsidRDefault="00CB446F" w:rsidP="132DD653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4</w:t>
            </w:r>
            <w:r w:rsidR="00266784" w:rsidRPr="00E871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B2DAA39" w14:textId="1B71F825" w:rsidR="00266784" w:rsidRPr="00E8717A" w:rsidRDefault="00266784" w:rsidP="002C1332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603" w:type="dxa"/>
            <w:shd w:val="clear" w:color="auto" w:fill="2E74B5" w:themeFill="accent1" w:themeFillShade="BF"/>
          </w:tcPr>
          <w:p w14:paraId="14C2B441" w14:textId="77777777" w:rsidR="00520067" w:rsidRPr="00E8717A" w:rsidRDefault="00520067" w:rsidP="132DD653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4F9E80C" w14:textId="2ACF5192" w:rsidR="00266784" w:rsidRPr="00E8717A" w:rsidRDefault="00CB446F" w:rsidP="132DD653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5</w:t>
            </w:r>
            <w:r w:rsidR="00266784" w:rsidRPr="00E871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1E820ED" w14:textId="32480594" w:rsidR="00266784" w:rsidRPr="00E8717A" w:rsidRDefault="00266784" w:rsidP="002C1332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3365" w:type="dxa"/>
            <w:shd w:val="clear" w:color="auto" w:fill="2E74B5" w:themeFill="accent1" w:themeFillShade="BF"/>
          </w:tcPr>
          <w:p w14:paraId="207E30FC" w14:textId="77777777" w:rsidR="00520067" w:rsidRPr="00E8717A" w:rsidRDefault="00520067" w:rsidP="132DD653">
            <w:pPr>
              <w:pStyle w:val="TableParagraph"/>
              <w:spacing w:line="276" w:lineRule="auto"/>
              <w:ind w:left="1219" w:right="12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A5B05B3" w14:textId="108A6908" w:rsidR="00266784" w:rsidRPr="00E8717A" w:rsidRDefault="00CB446F" w:rsidP="132DD653">
            <w:pPr>
              <w:pStyle w:val="TableParagraph"/>
              <w:spacing w:line="276" w:lineRule="auto"/>
              <w:ind w:left="1219" w:right="12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6</w:t>
            </w:r>
            <w:r w:rsidR="00266784" w:rsidRPr="00E871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144043B" w14:textId="10F6AD26" w:rsidR="00266784" w:rsidRPr="00E8717A" w:rsidRDefault="00266784" w:rsidP="002C1332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673" w:type="dxa"/>
            <w:shd w:val="clear" w:color="auto" w:fill="2E74B5" w:themeFill="accent1" w:themeFillShade="BF"/>
          </w:tcPr>
          <w:p w14:paraId="7881EC7A" w14:textId="77777777" w:rsidR="00520067" w:rsidRPr="00E8717A" w:rsidRDefault="00520067" w:rsidP="132DD653">
            <w:pPr>
              <w:pStyle w:val="TableParagraph"/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87D2E28" w14:textId="2CFC3114" w:rsidR="00266784" w:rsidRPr="00E8717A" w:rsidRDefault="00CB446F" w:rsidP="132DD653">
            <w:pPr>
              <w:pStyle w:val="TableParagraph"/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7</w:t>
            </w:r>
            <w:r w:rsidR="00266784" w:rsidRPr="00E871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9632700" w14:textId="65607485" w:rsidR="00266784" w:rsidRPr="00E8717A" w:rsidRDefault="00266784" w:rsidP="002C1332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0B4F51" w:rsidRPr="00E8717A" w14:paraId="5E908858" w14:textId="77777777" w:rsidTr="00437207">
        <w:trPr>
          <w:trHeight w:val="606"/>
          <w:jc w:val="center"/>
        </w:trPr>
        <w:tc>
          <w:tcPr>
            <w:tcW w:w="976" w:type="dxa"/>
            <w:shd w:val="clear" w:color="auto" w:fill="FBE4D5" w:themeFill="accent2" w:themeFillTint="33"/>
          </w:tcPr>
          <w:p w14:paraId="770EBC38" w14:textId="77777777" w:rsidR="000B4F51" w:rsidRPr="00E8717A" w:rsidRDefault="000B4F51" w:rsidP="000B4F51">
            <w:pPr>
              <w:pStyle w:val="TableParagraph"/>
              <w:tabs>
                <w:tab w:val="left" w:pos="601"/>
              </w:tabs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3C86B2" w14:textId="77777777" w:rsidR="000B4F51" w:rsidRPr="00E8717A" w:rsidRDefault="000B4F51" w:rsidP="000B4F51">
            <w:pPr>
              <w:pStyle w:val="TableParagraph"/>
              <w:tabs>
                <w:tab w:val="left" w:pos="601"/>
              </w:tabs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EA76CA" w14:textId="0B57AAB5" w:rsidR="000B4F51" w:rsidRPr="00E8717A" w:rsidRDefault="000B4F51" w:rsidP="000B4F51">
            <w:pPr>
              <w:pStyle w:val="TableParagraph"/>
              <w:tabs>
                <w:tab w:val="left" w:pos="601"/>
              </w:tabs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603" w:type="dxa"/>
            <w:shd w:val="clear" w:color="auto" w:fill="auto"/>
          </w:tcPr>
          <w:p w14:paraId="6BAFE72C" w14:textId="77777777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448429" w14:textId="77777777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D316C3" w14:textId="1D8EF86E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504" w:type="dxa"/>
            <w:shd w:val="clear" w:color="auto" w:fill="auto"/>
          </w:tcPr>
          <w:p w14:paraId="538BD010" w14:textId="77777777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74C9AB" w14:textId="35B9C5E9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603" w:type="dxa"/>
            <w:shd w:val="clear" w:color="auto" w:fill="auto"/>
          </w:tcPr>
          <w:p w14:paraId="35699B22" w14:textId="77777777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71446A" w14:textId="77777777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auto"/>
          </w:tcPr>
          <w:p w14:paraId="275A60EA" w14:textId="77777777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F0A853" w14:textId="77777777" w:rsidR="000B4F51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44B2A5" w14:textId="30491D2A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53864246" w14:textId="77777777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A96B91" w14:textId="77777777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BB2A7C" w:rsidRPr="00E8717A" w14:paraId="5D90CFA4" w14:textId="77777777" w:rsidTr="00437207">
        <w:trPr>
          <w:trHeight w:val="1044"/>
          <w:jc w:val="center"/>
        </w:trPr>
        <w:tc>
          <w:tcPr>
            <w:tcW w:w="976" w:type="dxa"/>
            <w:shd w:val="clear" w:color="auto" w:fill="FBE4D5" w:themeFill="accent2" w:themeFillTint="33"/>
          </w:tcPr>
          <w:p w14:paraId="69CB7CAC" w14:textId="77777777" w:rsidR="00BB2A7C" w:rsidRPr="00E8717A" w:rsidRDefault="00BB2A7C" w:rsidP="00BB2A7C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7AB11F" w14:textId="77777777" w:rsidR="00BB2A7C" w:rsidRPr="00E8717A" w:rsidRDefault="00BB2A7C" w:rsidP="00BB2A7C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E9B58D" w14:textId="77777777" w:rsidR="00BB2A7C" w:rsidRPr="00E8717A" w:rsidRDefault="00BB2A7C" w:rsidP="00BB2A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E69A0C" w14:textId="3AC8B13D" w:rsidR="00BB2A7C" w:rsidRPr="00E8717A" w:rsidRDefault="00BB2A7C" w:rsidP="00BB2A7C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603" w:type="dxa"/>
            <w:shd w:val="clear" w:color="auto" w:fill="auto"/>
          </w:tcPr>
          <w:p w14:paraId="5FD3FA27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99284C" w14:textId="623090AB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504" w:type="dxa"/>
            <w:shd w:val="clear" w:color="auto" w:fill="auto"/>
          </w:tcPr>
          <w:p w14:paraId="5573DCC6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5508A8" w14:textId="58E96B79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3EA3B22F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C18FA5" w14:textId="28F79B4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3365" w:type="dxa"/>
            <w:vMerge w:val="restart"/>
            <w:shd w:val="clear" w:color="auto" w:fill="auto"/>
          </w:tcPr>
          <w:p w14:paraId="3D8B4523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81D1E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1D3BA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45984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AF9B7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AB661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E9E12" w14:textId="07035300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6E9972C2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47DCE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B0F17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EDB99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BD9D6" w14:textId="6737BF14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</w:tr>
      <w:tr w:rsidR="000B4F51" w:rsidRPr="00E8717A" w14:paraId="32ECB45E" w14:textId="77777777" w:rsidTr="00437207">
        <w:trPr>
          <w:trHeight w:val="850"/>
          <w:jc w:val="center"/>
        </w:trPr>
        <w:tc>
          <w:tcPr>
            <w:tcW w:w="976" w:type="dxa"/>
            <w:shd w:val="clear" w:color="auto" w:fill="FBE4D5" w:themeFill="accent2" w:themeFillTint="33"/>
          </w:tcPr>
          <w:p w14:paraId="177AABCF" w14:textId="77777777" w:rsidR="000B4F51" w:rsidRPr="00E8717A" w:rsidRDefault="000B4F51" w:rsidP="000B4F5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1DE6E2" w14:textId="77777777" w:rsidR="000B4F51" w:rsidRPr="00E8717A" w:rsidRDefault="000B4F51" w:rsidP="000B4F5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2F5F45" w14:textId="77777777" w:rsidR="000B4F51" w:rsidRPr="00E8717A" w:rsidRDefault="000B4F51" w:rsidP="000B4F5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669483" w14:textId="06B85A30" w:rsidR="000B4F51" w:rsidRPr="00E8717A" w:rsidRDefault="000B4F51" w:rsidP="000B4F51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603" w:type="dxa"/>
            <w:shd w:val="clear" w:color="auto" w:fill="auto"/>
          </w:tcPr>
          <w:p w14:paraId="48A2A1D3" w14:textId="77777777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4F0780" w14:textId="222706F4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504" w:type="dxa"/>
            <w:shd w:val="clear" w:color="auto" w:fill="auto"/>
          </w:tcPr>
          <w:p w14:paraId="07EF6D07" w14:textId="77777777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3980A8" w14:textId="07366CF4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603" w:type="dxa"/>
            <w:vMerge/>
            <w:shd w:val="clear" w:color="auto" w:fill="FFFFFF" w:themeFill="background1"/>
          </w:tcPr>
          <w:p w14:paraId="5E3D9F6B" w14:textId="11DC356E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5B9E01" w14:textId="45445815" w:rsidR="000B4F51" w:rsidRPr="00E8717A" w:rsidRDefault="000B4F51" w:rsidP="000B4F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65AEB9" w14:textId="3F106682" w:rsidR="000B4F51" w:rsidRPr="00E8717A" w:rsidRDefault="000B4F51" w:rsidP="000B4F5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568E6" w:rsidRPr="00E8717A" w14:paraId="087C10E0" w14:textId="77777777" w:rsidTr="00DA3D8F">
        <w:trPr>
          <w:trHeight w:val="404"/>
          <w:jc w:val="center"/>
        </w:trPr>
        <w:tc>
          <w:tcPr>
            <w:tcW w:w="976" w:type="dxa"/>
            <w:shd w:val="clear" w:color="auto" w:fill="FBE4D5" w:themeFill="accent2" w:themeFillTint="33"/>
          </w:tcPr>
          <w:p w14:paraId="3DD046BA" w14:textId="77777777" w:rsidR="00B568E6" w:rsidRPr="00E8717A" w:rsidRDefault="00B568E6" w:rsidP="00B568E6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10748" w:type="dxa"/>
            <w:gridSpan w:val="5"/>
            <w:shd w:val="clear" w:color="auto" w:fill="FBE4D5" w:themeFill="accent2" w:themeFillTint="33"/>
          </w:tcPr>
          <w:p w14:paraId="60D8282E" w14:textId="77777777" w:rsidR="00520067" w:rsidRPr="00E8717A" w:rsidRDefault="00520067" w:rsidP="00B568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361978" w14:textId="3470A78A" w:rsidR="00B568E6" w:rsidRPr="00E8717A" w:rsidRDefault="00B568E6" w:rsidP="00B568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LE </w:t>
            </w:r>
            <w:r w:rsidR="00520067"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SI</w:t>
            </w:r>
          </w:p>
        </w:tc>
      </w:tr>
      <w:tr w:rsidR="00BB2A7C" w:rsidRPr="00E8717A" w14:paraId="0E4BF012" w14:textId="77777777" w:rsidTr="00437207">
        <w:trPr>
          <w:trHeight w:val="988"/>
          <w:jc w:val="center"/>
        </w:trPr>
        <w:tc>
          <w:tcPr>
            <w:tcW w:w="976" w:type="dxa"/>
            <w:shd w:val="clear" w:color="auto" w:fill="FBE4D5" w:themeFill="accent2" w:themeFillTint="33"/>
          </w:tcPr>
          <w:p w14:paraId="1AA013A8" w14:textId="77777777" w:rsidR="00BB2A7C" w:rsidRPr="00E8717A" w:rsidRDefault="00BB2A7C" w:rsidP="00BB2A7C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1EC2F1" w14:textId="77777777" w:rsidR="00BB2A7C" w:rsidRPr="00E8717A" w:rsidRDefault="00BB2A7C" w:rsidP="00BB2A7C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293FC9" w14:textId="4649E262" w:rsidR="00BB2A7C" w:rsidRPr="00E8717A" w:rsidRDefault="00BB2A7C" w:rsidP="00BB2A7C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603" w:type="dxa"/>
            <w:shd w:val="clear" w:color="auto" w:fill="auto"/>
          </w:tcPr>
          <w:p w14:paraId="3C45D9E6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A72C53" w14:textId="5EC52E42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5798AF4B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C51E12" w14:textId="77777777" w:rsidR="00BB2A7C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083934" w14:textId="77777777" w:rsidR="00BB2A7C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848949" w14:textId="1B1F9E4A" w:rsidR="00BB2A7C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  <w:p w14:paraId="3208BEE7" w14:textId="1A45BD86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149062B6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279BD7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882732" w14:textId="3C7EC67D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65" w:type="dxa"/>
            <w:vMerge w:val="restart"/>
            <w:shd w:val="clear" w:color="auto" w:fill="auto"/>
          </w:tcPr>
          <w:p w14:paraId="5052690F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54436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68456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FC457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C0310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E6543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EB329" w14:textId="2D1F9D1F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1673" w:type="dxa"/>
            <w:shd w:val="clear" w:color="auto" w:fill="auto"/>
          </w:tcPr>
          <w:p w14:paraId="281ADD74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AE6F41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BEEB0B" w14:textId="23EEC85D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  <w:tr w:rsidR="00BB2A7C" w:rsidRPr="00E8717A" w14:paraId="7CAF8B94" w14:textId="77777777" w:rsidTr="00437207">
        <w:trPr>
          <w:trHeight w:val="685"/>
          <w:jc w:val="center"/>
        </w:trPr>
        <w:tc>
          <w:tcPr>
            <w:tcW w:w="976" w:type="dxa"/>
            <w:shd w:val="clear" w:color="auto" w:fill="FBE4D5" w:themeFill="accent2" w:themeFillTint="33"/>
          </w:tcPr>
          <w:p w14:paraId="1245ABAC" w14:textId="77777777" w:rsidR="00BB2A7C" w:rsidRPr="00E8717A" w:rsidRDefault="00BB2A7C" w:rsidP="00BB2A7C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D7A3C1" w14:textId="77777777" w:rsidR="00BB2A7C" w:rsidRPr="00E8717A" w:rsidRDefault="00BB2A7C" w:rsidP="00BB2A7C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B1D46B" w14:textId="7F343F91" w:rsidR="00BB2A7C" w:rsidRPr="00E8717A" w:rsidRDefault="00BB2A7C" w:rsidP="00BB2A7C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603" w:type="dxa"/>
            <w:shd w:val="clear" w:color="auto" w:fill="auto"/>
          </w:tcPr>
          <w:p w14:paraId="51AA1DAF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1C4EAC" w14:textId="0641A855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504" w:type="dxa"/>
            <w:vMerge/>
            <w:shd w:val="clear" w:color="auto" w:fill="FFFFFF" w:themeFill="background1"/>
          </w:tcPr>
          <w:p w14:paraId="35A2EE83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restart"/>
            <w:shd w:val="clear" w:color="auto" w:fill="auto"/>
          </w:tcPr>
          <w:p w14:paraId="3541FE62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EB1941" w14:textId="3FC8BFDB" w:rsidR="00BB2A7C" w:rsidRPr="00E8717A" w:rsidRDefault="00BB2A7C" w:rsidP="00BB2A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3365" w:type="dxa"/>
            <w:vMerge/>
            <w:shd w:val="clear" w:color="auto" w:fill="FFFFFF" w:themeFill="background1"/>
          </w:tcPr>
          <w:p w14:paraId="4A1C8E97" w14:textId="4B3EC94A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665BC5F0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5816B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8A99B" w14:textId="01000572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</w:tr>
      <w:tr w:rsidR="00BB2A7C" w:rsidRPr="00E8717A" w14:paraId="303B3313" w14:textId="77777777" w:rsidTr="00437207">
        <w:trPr>
          <w:trHeight w:val="848"/>
          <w:jc w:val="center"/>
        </w:trPr>
        <w:tc>
          <w:tcPr>
            <w:tcW w:w="976" w:type="dxa"/>
            <w:shd w:val="clear" w:color="auto" w:fill="FBE4D5" w:themeFill="accent2" w:themeFillTint="33"/>
          </w:tcPr>
          <w:p w14:paraId="758A98BC" w14:textId="77777777" w:rsidR="00BB2A7C" w:rsidRPr="00E8717A" w:rsidRDefault="00BB2A7C" w:rsidP="00BB2A7C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125AC2" w14:textId="77777777" w:rsidR="00BB2A7C" w:rsidRPr="00E8717A" w:rsidRDefault="00BB2A7C" w:rsidP="00BB2A7C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30A510" w14:textId="77777777" w:rsidR="00BB2A7C" w:rsidRPr="00E8717A" w:rsidRDefault="00BB2A7C" w:rsidP="00BB2A7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390F76" w14:textId="3FD26138" w:rsidR="00BB2A7C" w:rsidRPr="00E8717A" w:rsidRDefault="00BB2A7C" w:rsidP="00BB2A7C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603" w:type="dxa"/>
            <w:shd w:val="clear" w:color="auto" w:fill="auto"/>
          </w:tcPr>
          <w:p w14:paraId="5ADD5B62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  <w:p w14:paraId="4EE3DD09" w14:textId="6FA80EE9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14:paraId="349BB03C" w14:textId="77777777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F1C004" w14:textId="77777777" w:rsidR="00BB2A7C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1E1B9B" w14:textId="77777777" w:rsidR="00BB2A7C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EF15DC" w14:textId="38602FFF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A49D11B" w14:textId="47FA7442" w:rsidR="00BB2A7C" w:rsidRPr="00E8717A" w:rsidRDefault="00BB2A7C" w:rsidP="00BB2A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5" w:type="dxa"/>
            <w:vMerge w:val="restart"/>
            <w:shd w:val="clear" w:color="auto" w:fill="auto"/>
          </w:tcPr>
          <w:p w14:paraId="5F157C5F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14232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55168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0C311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85D88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91C13" w14:textId="77777777" w:rsidR="00BB2A7C" w:rsidRPr="00535072" w:rsidRDefault="00BB2A7C" w:rsidP="00BB2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35996" w14:textId="40A6CD6F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1673" w:type="dxa"/>
            <w:vMerge/>
            <w:shd w:val="clear" w:color="auto" w:fill="FFFFFF" w:themeFill="background1"/>
          </w:tcPr>
          <w:p w14:paraId="7D61E92C" w14:textId="2FAA6776" w:rsidR="00BB2A7C" w:rsidRPr="00E8717A" w:rsidRDefault="00BB2A7C" w:rsidP="00BB2A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4F51" w:rsidRPr="00E8717A" w14:paraId="567AA0F5" w14:textId="77777777" w:rsidTr="00437207">
        <w:trPr>
          <w:trHeight w:val="1079"/>
          <w:jc w:val="center"/>
        </w:trPr>
        <w:tc>
          <w:tcPr>
            <w:tcW w:w="976" w:type="dxa"/>
            <w:shd w:val="clear" w:color="auto" w:fill="FBE4D5" w:themeFill="accent2" w:themeFillTint="33"/>
          </w:tcPr>
          <w:p w14:paraId="6A231D91" w14:textId="77777777" w:rsidR="000B4F51" w:rsidRPr="00E8717A" w:rsidRDefault="000B4F51" w:rsidP="00B568E6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323052" w14:textId="77777777" w:rsidR="000B4F51" w:rsidRPr="00E8717A" w:rsidRDefault="000B4F51" w:rsidP="00B568E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74A22B" w14:textId="51568DEC" w:rsidR="000B4F51" w:rsidRPr="00E8717A" w:rsidRDefault="000B4F51" w:rsidP="00B568E6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2551B896" w14:textId="1D50F922" w:rsidR="000B4F51" w:rsidRPr="00E8717A" w:rsidRDefault="000B4F51" w:rsidP="00B568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504" w:type="dxa"/>
            <w:vMerge/>
            <w:shd w:val="clear" w:color="auto" w:fill="FFFFFF" w:themeFill="background1"/>
          </w:tcPr>
          <w:p w14:paraId="1AD80F20" w14:textId="77777777" w:rsidR="000B4F51" w:rsidRPr="00E8717A" w:rsidRDefault="000B4F51" w:rsidP="00B568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8F805" w14:textId="77777777" w:rsidR="000B4F51" w:rsidRPr="00E8717A" w:rsidRDefault="000B4F51" w:rsidP="00B568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DFB6E6" w14:textId="77777777" w:rsidR="000B4F51" w:rsidRPr="00E8717A" w:rsidRDefault="000B4F51" w:rsidP="00B568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7882BB" w14:textId="77777777" w:rsidR="000B4F51" w:rsidRPr="00E8717A" w:rsidRDefault="000B4F51" w:rsidP="00B568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3365" w:type="dxa"/>
            <w:vMerge/>
            <w:shd w:val="clear" w:color="auto" w:fill="FFFFFF" w:themeFill="background1"/>
          </w:tcPr>
          <w:p w14:paraId="54F34BF7" w14:textId="7AE393F6" w:rsidR="000B4F51" w:rsidRPr="00E8717A" w:rsidRDefault="000B4F51" w:rsidP="00B568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14B624E4" w14:textId="77777777" w:rsidR="000B4F51" w:rsidRPr="00E8717A" w:rsidRDefault="000B4F51" w:rsidP="00B568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B1F05B" w14:textId="77777777" w:rsidR="000B4F51" w:rsidRPr="00E8717A" w:rsidRDefault="000B4F51" w:rsidP="00B568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5EAF60" w14:textId="77777777" w:rsidR="000B4F51" w:rsidRPr="00E8717A" w:rsidRDefault="000B4F51" w:rsidP="00B568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1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</w:tr>
    </w:tbl>
    <w:p w14:paraId="397DC1DA" w14:textId="77777777" w:rsidR="00C15A65" w:rsidRPr="00BE4370" w:rsidRDefault="00C15A6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882A2C9" w14:textId="77777777" w:rsidR="00950A6F" w:rsidRPr="00BE4370" w:rsidRDefault="00950A6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1C40776" w14:textId="77777777" w:rsidR="00A25863" w:rsidRPr="00BE4370" w:rsidRDefault="00A2586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75456B4" w14:textId="77777777" w:rsidR="00A94820" w:rsidRPr="00BE4370" w:rsidRDefault="00A94820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3978DBF3" w14:textId="27189C59" w:rsidR="132DD653" w:rsidRDefault="132DD653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5B78E5ED" w14:textId="6175369E" w:rsidR="132DD653" w:rsidRDefault="132DD653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2A51E752" w14:textId="3C91E244" w:rsidR="132DD653" w:rsidRDefault="132DD653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33015804" w14:textId="77777777" w:rsidR="00A94820" w:rsidRDefault="00A94820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A61D71F" w14:textId="77777777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67EF5D9" w14:textId="77777777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60E1C30" w14:textId="77777777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FA6B827" w14:textId="77777777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400209B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0EDCA6F" w14:textId="77777777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3ECE419" w14:textId="77777777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61B7078" w14:textId="77777777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26F86EE" w14:textId="77777777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328A6B3" w14:textId="77777777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DF7C91E" w14:textId="77777777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E0E14A5" w14:textId="64752FEC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EBC6A7D" w14:textId="1D4E43FC" w:rsidR="005F18D7" w:rsidRDefault="005F18D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E92D6B6" w14:textId="4243FEDA" w:rsidR="005F18D7" w:rsidRDefault="005F18D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594B8E7" w14:textId="7586493C" w:rsidR="005F18D7" w:rsidRDefault="005F18D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BB48266" w14:textId="16FB69C9" w:rsidR="005F18D7" w:rsidRDefault="005F18D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615F89F" w14:textId="53EFB2DE" w:rsidR="005F18D7" w:rsidRDefault="005F18D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DADD6F3" w14:textId="011BFC20" w:rsidR="005F18D7" w:rsidRDefault="005F18D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9A414EB" w14:textId="16C3452E" w:rsidR="005F18D7" w:rsidRDefault="005F18D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C41B177" w14:textId="77777777" w:rsidR="005F18D7" w:rsidRDefault="005F18D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9297AB9" w14:textId="3DDFA591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9685F2F" w14:textId="7E51C755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258FE31" w14:textId="77777777" w:rsidR="000B4F51" w:rsidRDefault="000B4F51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2FBFFDB" w14:textId="77777777" w:rsidR="00520067" w:rsidRDefault="0052006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29A3EE8" w14:textId="168D9C19" w:rsidR="00A94820" w:rsidRDefault="00535072" w:rsidP="00535072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3. Eğitim Haftası</w:t>
      </w:r>
      <w:r w:rsidR="00CB446F">
        <w:rPr>
          <w:rFonts w:asciiTheme="majorBidi" w:hAnsiTheme="majorBidi" w:cstheme="majorBidi"/>
          <w:b/>
          <w:bCs/>
          <w:sz w:val="18"/>
          <w:szCs w:val="18"/>
        </w:rPr>
        <w:t xml:space="preserve"> / 9. Kurul Haftası         </w:t>
      </w:r>
      <w:r w:rsidR="00CB446F">
        <w:rPr>
          <w:rFonts w:asciiTheme="majorBidi" w:hAnsiTheme="majorBidi" w:cstheme="majorBidi"/>
          <w:b/>
          <w:bCs/>
          <w:sz w:val="18"/>
          <w:szCs w:val="18"/>
        </w:rPr>
        <w:tab/>
        <w:t>(20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Nisan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="00CB446F">
        <w:rPr>
          <w:rFonts w:asciiTheme="majorBidi" w:hAnsiTheme="majorBidi" w:cstheme="majorBidi"/>
          <w:b/>
          <w:bCs/>
          <w:sz w:val="18"/>
          <w:szCs w:val="18"/>
        </w:rPr>
        <w:t xml:space="preserve"> – 24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Nisan </w:t>
      </w:r>
      <w:r w:rsidR="00BB1631">
        <w:rPr>
          <w:rFonts w:asciiTheme="majorBidi" w:hAnsiTheme="majorBidi" w:cstheme="majorBidi"/>
          <w:b/>
          <w:bCs/>
          <w:sz w:val="18"/>
          <w:szCs w:val="18"/>
        </w:rPr>
        <w:t>2026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)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               </w:t>
      </w:r>
      <w:r w:rsidR="00D91F56">
        <w:rPr>
          <w:rFonts w:asciiTheme="majorBidi" w:hAnsiTheme="majorBidi" w:cstheme="majorBidi"/>
          <w:b/>
          <w:bCs/>
          <w:sz w:val="18"/>
          <w:szCs w:val="18"/>
        </w:rPr>
        <w:t xml:space="preserve">                </w:t>
      </w:r>
      <w:r w:rsidRPr="00B967EB">
        <w:rPr>
          <w:rFonts w:asciiTheme="majorBidi" w:hAnsiTheme="majorBidi" w:cstheme="majorBidi"/>
          <w:b/>
          <w:bCs/>
          <w:sz w:val="18"/>
          <w:szCs w:val="18"/>
        </w:rPr>
        <w:t>SİNİR SİSTEMİ DERS KURULU</w:t>
      </w:r>
    </w:p>
    <w:p w14:paraId="311697A3" w14:textId="77777777" w:rsidR="00B51D2F" w:rsidRPr="00BE4370" w:rsidRDefault="00B51D2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D5C73C9" w14:textId="77777777" w:rsidR="00A25863" w:rsidRPr="00BE4370" w:rsidRDefault="00A2586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1329" w:type="dxa"/>
        <w:jc w:val="center"/>
        <w:tblLayout w:type="fixed"/>
        <w:tblLook w:val="04A0" w:firstRow="1" w:lastRow="0" w:firstColumn="1" w:lastColumn="0" w:noHBand="0" w:noVBand="1"/>
      </w:tblPr>
      <w:tblGrid>
        <w:gridCol w:w="1069"/>
        <w:gridCol w:w="1620"/>
        <w:gridCol w:w="1701"/>
        <w:gridCol w:w="2126"/>
        <w:gridCol w:w="2835"/>
        <w:gridCol w:w="1978"/>
      </w:tblGrid>
      <w:tr w:rsidR="00A97B1D" w:rsidRPr="00535072" w14:paraId="4A602DC8" w14:textId="77777777" w:rsidTr="00CB446F">
        <w:trPr>
          <w:trHeight w:val="710"/>
          <w:jc w:val="center"/>
        </w:trPr>
        <w:tc>
          <w:tcPr>
            <w:tcW w:w="1069" w:type="dxa"/>
            <w:shd w:val="clear" w:color="auto" w:fill="2E74B5" w:themeFill="accent1" w:themeFillShade="BF"/>
          </w:tcPr>
          <w:p w14:paraId="74843A11" w14:textId="77777777" w:rsidR="00A97B1D" w:rsidRPr="00535072" w:rsidRDefault="00A97B1D" w:rsidP="00696B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B60D206" w14:textId="77777777" w:rsidR="000472AB" w:rsidRPr="00535072" w:rsidRDefault="000472AB" w:rsidP="00696B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3. HAFTA</w:t>
            </w:r>
          </w:p>
          <w:p w14:paraId="49D40C58" w14:textId="682DDBF0" w:rsidR="00F150E4" w:rsidRPr="00535072" w:rsidRDefault="00F150E4" w:rsidP="00696B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(5. KURUL SINAV HAFTASI)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14:paraId="2FDFA683" w14:textId="77777777" w:rsidR="00A97B1D" w:rsidRPr="00535072" w:rsidRDefault="00A97B1D" w:rsidP="00A97B1D">
            <w:pPr>
              <w:pStyle w:val="TableParagraph"/>
              <w:spacing w:before="15" w:line="276" w:lineRule="auto"/>
              <w:ind w:right="-60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</w:t>
            </w:r>
          </w:p>
          <w:p w14:paraId="115DFF48" w14:textId="42659E2E" w:rsidR="00A97B1D" w:rsidRPr="00535072" w:rsidRDefault="00A97B1D" w:rsidP="00A97B1D">
            <w:pPr>
              <w:pStyle w:val="TableParagraph"/>
              <w:spacing w:before="15" w:line="276" w:lineRule="auto"/>
              <w:ind w:right="-60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</w:t>
            </w:r>
            <w:r w:rsidR="000472AB"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</w:t>
            </w:r>
            <w:r w:rsidR="00CB446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6EA6C1A" w14:textId="5E172520" w:rsidR="00A97B1D" w:rsidRPr="00535072" w:rsidRDefault="00A97B1D" w:rsidP="00696B05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0D346F5C" w14:textId="77777777" w:rsidR="00A97B1D" w:rsidRPr="00535072" w:rsidRDefault="00A97B1D" w:rsidP="00696B05">
            <w:pPr>
              <w:pStyle w:val="TableParagraph"/>
              <w:spacing w:before="15" w:line="276" w:lineRule="auto"/>
              <w:ind w:left="515" w:right="5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D5F4F54" w14:textId="5E8C83AE" w:rsidR="00A97B1D" w:rsidRPr="00535072" w:rsidRDefault="000472AB" w:rsidP="000472AB">
            <w:pPr>
              <w:pStyle w:val="TableParagraph"/>
              <w:spacing w:before="15" w:line="276" w:lineRule="auto"/>
              <w:ind w:right="173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   </w:t>
            </w:r>
            <w:r w:rsidR="00CB446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1</w:t>
            </w:r>
            <w:r w:rsidR="00A97B1D"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A41FD02" w14:textId="3C73071B" w:rsidR="00A97B1D" w:rsidRPr="00535072" w:rsidRDefault="00A97B1D" w:rsidP="00696B05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2126" w:type="dxa"/>
            <w:shd w:val="clear" w:color="auto" w:fill="2E74B5" w:themeFill="accent1" w:themeFillShade="BF"/>
          </w:tcPr>
          <w:p w14:paraId="45D62D6D" w14:textId="77777777" w:rsidR="00A97B1D" w:rsidRPr="00535072" w:rsidRDefault="00A97B1D" w:rsidP="00696B0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CCD80E2" w14:textId="4C9CE699" w:rsidR="00A97B1D" w:rsidRPr="00535072" w:rsidRDefault="00CB446F" w:rsidP="00696B0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2</w:t>
            </w:r>
            <w:r w:rsidR="00A97B1D"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C4C5CD7" w14:textId="42D618D8" w:rsidR="00A97B1D" w:rsidRPr="00535072" w:rsidRDefault="00A97B1D" w:rsidP="00696B0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auto" w:fill="2E74B5" w:themeFill="accent1" w:themeFillShade="BF"/>
          </w:tcPr>
          <w:p w14:paraId="4C171CAE" w14:textId="77777777" w:rsidR="00A97B1D" w:rsidRPr="00535072" w:rsidRDefault="00A97B1D" w:rsidP="00696B05">
            <w:pPr>
              <w:pStyle w:val="TableParagraph"/>
              <w:spacing w:before="15" w:line="276" w:lineRule="auto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5B9440E" w14:textId="0BECE403" w:rsidR="00A97B1D" w:rsidRPr="00535072" w:rsidRDefault="00CB446F" w:rsidP="00696B05">
            <w:pPr>
              <w:pStyle w:val="TableParagraph"/>
              <w:spacing w:before="15" w:line="276" w:lineRule="auto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3</w:t>
            </w:r>
            <w:r w:rsidR="00A97B1D"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2AF241AD" w14:textId="0F74B624" w:rsidR="00A97B1D" w:rsidRPr="00535072" w:rsidRDefault="00A97B1D" w:rsidP="00696B05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978" w:type="dxa"/>
            <w:shd w:val="clear" w:color="auto" w:fill="2E74B5" w:themeFill="accent1" w:themeFillShade="BF"/>
          </w:tcPr>
          <w:p w14:paraId="738D7E3C" w14:textId="77777777" w:rsidR="00A97B1D" w:rsidRPr="00535072" w:rsidRDefault="00A97B1D" w:rsidP="00696B05">
            <w:pPr>
              <w:pStyle w:val="TableParagraph"/>
              <w:spacing w:before="15" w:line="276" w:lineRule="auto"/>
              <w:ind w:left="734" w:right="7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2B7031D" w14:textId="6B2C571F" w:rsidR="00A97B1D" w:rsidRPr="00535072" w:rsidRDefault="00CB446F" w:rsidP="00CB446F">
            <w:pPr>
              <w:pStyle w:val="TableParagraph"/>
              <w:spacing w:before="15" w:line="276" w:lineRule="auto"/>
              <w:ind w:right="71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24</w:t>
            </w:r>
            <w:r w:rsidR="00A97B1D"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2ACE60B1" w14:textId="11FF24AA" w:rsidR="00A97B1D" w:rsidRPr="00535072" w:rsidRDefault="00A97B1D" w:rsidP="00CB446F">
            <w:pPr>
              <w:pStyle w:val="TableParagraph"/>
              <w:spacing w:line="276" w:lineRule="auto"/>
              <w:ind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5349C1" w:rsidRPr="00535072" w14:paraId="711C4195" w14:textId="77777777" w:rsidTr="00CB446F">
        <w:trPr>
          <w:trHeight w:val="821"/>
          <w:jc w:val="center"/>
        </w:trPr>
        <w:tc>
          <w:tcPr>
            <w:tcW w:w="1069" w:type="dxa"/>
            <w:shd w:val="clear" w:color="auto" w:fill="FBE4D5" w:themeFill="accent2" w:themeFillTint="33"/>
          </w:tcPr>
          <w:p w14:paraId="43B64F3C" w14:textId="77777777" w:rsidR="005349C1" w:rsidRPr="00535072" w:rsidRDefault="005349C1" w:rsidP="005349C1">
            <w:pPr>
              <w:pStyle w:val="TableParagraph"/>
              <w:spacing w:before="32"/>
              <w:ind w:left="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A8F30C" w14:textId="77777777" w:rsidR="005349C1" w:rsidRPr="00535072" w:rsidRDefault="005349C1" w:rsidP="005349C1">
            <w:pPr>
              <w:pStyle w:val="TableParagraph"/>
              <w:spacing w:before="32"/>
              <w:ind w:left="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4D8E99" w14:textId="440A92A7" w:rsidR="005349C1" w:rsidRPr="00535072" w:rsidRDefault="005349C1" w:rsidP="005349C1">
            <w:pPr>
              <w:pStyle w:val="TableParagraph"/>
              <w:spacing w:before="32"/>
              <w:ind w:left="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620" w:type="dxa"/>
            <w:shd w:val="clear" w:color="auto" w:fill="auto"/>
          </w:tcPr>
          <w:p w14:paraId="40EC2BD2" w14:textId="30BFBE85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auto"/>
          </w:tcPr>
          <w:p w14:paraId="5CC4BDD6" w14:textId="37FAF970" w:rsidR="005349C1" w:rsidRPr="00535072" w:rsidRDefault="005349C1" w:rsidP="005349C1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126" w:type="dxa"/>
            <w:shd w:val="clear" w:color="auto" w:fill="auto"/>
          </w:tcPr>
          <w:p w14:paraId="62BAED32" w14:textId="2C2B5EAE" w:rsidR="005349C1" w:rsidRPr="00535072" w:rsidRDefault="005349C1" w:rsidP="005349C1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EBBEA7B" w14:textId="56FE0659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6A466A4F" wp14:editId="2A693AB5">
                  <wp:extent cx="1699260" cy="1934237"/>
                  <wp:effectExtent l="0" t="0" r="0" b="8890"/>
                  <wp:docPr id="698067695" name="Resim 840904512" descr="23 Nisan Ulusal Egemenlik ve Çocuk Bayramı Kutlu Olsun - TFF'den Mesajlar  Detay Sayfası T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409045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420" cy="193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Merge w:val="restart"/>
            <w:shd w:val="clear" w:color="auto" w:fill="auto"/>
          </w:tcPr>
          <w:p w14:paraId="2BE0C067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41F4F3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5EFDB2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  <w:p w14:paraId="68377353" w14:textId="77777777" w:rsidR="005349C1" w:rsidRPr="00535072" w:rsidRDefault="005349C1" w:rsidP="005349C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8F9EE3" w14:textId="451444CA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C1" w:rsidRPr="00535072" w14:paraId="159F16F3" w14:textId="77777777" w:rsidTr="00CB446F">
        <w:trPr>
          <w:trHeight w:val="997"/>
          <w:jc w:val="center"/>
        </w:trPr>
        <w:tc>
          <w:tcPr>
            <w:tcW w:w="1069" w:type="dxa"/>
            <w:shd w:val="clear" w:color="auto" w:fill="FBE4D5" w:themeFill="accent2" w:themeFillTint="33"/>
          </w:tcPr>
          <w:p w14:paraId="640CDE99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C47BF5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D440D0" w14:textId="77777777" w:rsidR="005349C1" w:rsidRPr="00535072" w:rsidRDefault="005349C1" w:rsidP="005349C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C77177" w14:textId="17F8256C" w:rsidR="005349C1" w:rsidRPr="00535072" w:rsidRDefault="005349C1" w:rsidP="005349C1">
            <w:pPr>
              <w:pStyle w:val="TableParagraph"/>
              <w:spacing w:before="1"/>
              <w:ind w:left="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620" w:type="dxa"/>
            <w:shd w:val="clear" w:color="auto" w:fill="auto"/>
          </w:tcPr>
          <w:p w14:paraId="5B58861F" w14:textId="35633AF8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auto"/>
          </w:tcPr>
          <w:p w14:paraId="6E1E2D53" w14:textId="1C79B8E5" w:rsidR="005349C1" w:rsidRPr="00535072" w:rsidRDefault="005349C1" w:rsidP="005349C1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1807079" w14:textId="77777777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4767AB45" w14:textId="77777777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F2263AF" w14:textId="77777777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155726D0" w14:textId="77777777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47536D71" w14:textId="4B78C551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9C1">
              <w:rPr>
                <w:rFonts w:ascii="Times New Roman" w:hAnsi="Times New Roman" w:cs="Times New Roman"/>
                <w:b/>
                <w:color w:val="FF0000"/>
              </w:rPr>
              <w:t>TEORİK SINAVI</w:t>
            </w:r>
          </w:p>
        </w:tc>
        <w:tc>
          <w:tcPr>
            <w:tcW w:w="2835" w:type="dxa"/>
            <w:vMerge/>
            <w:shd w:val="clear" w:color="auto" w:fill="auto"/>
          </w:tcPr>
          <w:p w14:paraId="062BDD14" w14:textId="0BD4459B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7F73B977" w14:textId="634852D8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C1" w:rsidRPr="00535072" w14:paraId="094DBF43" w14:textId="77777777" w:rsidTr="00437207">
        <w:trPr>
          <w:trHeight w:val="661"/>
          <w:jc w:val="center"/>
        </w:trPr>
        <w:tc>
          <w:tcPr>
            <w:tcW w:w="1069" w:type="dxa"/>
            <w:shd w:val="clear" w:color="auto" w:fill="FBE4D5" w:themeFill="accent2" w:themeFillTint="33"/>
          </w:tcPr>
          <w:p w14:paraId="1340208D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2D8483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414D69" w14:textId="77777777" w:rsidR="005349C1" w:rsidRPr="00535072" w:rsidRDefault="005349C1" w:rsidP="005349C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439B5A" w14:textId="6BAEE979" w:rsidR="005349C1" w:rsidRPr="00535072" w:rsidRDefault="005349C1" w:rsidP="005349C1">
            <w:pPr>
              <w:pStyle w:val="TableParagraph"/>
              <w:ind w:left="127" w:righ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620" w:type="dxa"/>
            <w:shd w:val="clear" w:color="auto" w:fill="auto"/>
          </w:tcPr>
          <w:p w14:paraId="3BAB75E1" w14:textId="24D453F1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auto"/>
          </w:tcPr>
          <w:p w14:paraId="3BD61CB1" w14:textId="4FDC76CE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126" w:type="dxa"/>
            <w:vMerge/>
            <w:shd w:val="clear" w:color="auto" w:fill="auto"/>
          </w:tcPr>
          <w:p w14:paraId="1EDDB510" w14:textId="518CCCF5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7F902A" w14:textId="4C7A8850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18F4FAFF" w14:textId="385914AA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6B05" w:rsidRPr="00535072" w14:paraId="3214B8AF" w14:textId="77777777" w:rsidTr="000472AB">
        <w:trPr>
          <w:trHeight w:val="315"/>
          <w:jc w:val="center"/>
        </w:trPr>
        <w:tc>
          <w:tcPr>
            <w:tcW w:w="1069" w:type="dxa"/>
            <w:shd w:val="clear" w:color="auto" w:fill="FBE4D5" w:themeFill="accent2" w:themeFillTint="33"/>
          </w:tcPr>
          <w:p w14:paraId="06AF30C7" w14:textId="77777777" w:rsidR="00696B05" w:rsidRPr="00535072" w:rsidRDefault="00696B05" w:rsidP="00D06339">
            <w:pPr>
              <w:pStyle w:val="TableParagraph"/>
              <w:spacing w:before="68"/>
              <w:ind w:left="127" w:righ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0260" w:type="dxa"/>
            <w:gridSpan w:val="5"/>
            <w:shd w:val="clear" w:color="auto" w:fill="FBE4D5" w:themeFill="accent2" w:themeFillTint="33"/>
          </w:tcPr>
          <w:p w14:paraId="7495B353" w14:textId="77777777" w:rsidR="000472AB" w:rsidRPr="00535072" w:rsidRDefault="000472AB" w:rsidP="00696B0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30A29" w14:textId="341DC184" w:rsidR="00696B05" w:rsidRPr="00535072" w:rsidRDefault="000472AB" w:rsidP="00696B0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sz w:val="16"/>
                <w:szCs w:val="16"/>
                <w:shd w:val="clear" w:color="auto" w:fill="FBE4D5" w:themeFill="accent2" w:themeFillTint="33"/>
              </w:rPr>
              <w:t>ÖĞLE ARASI</w:t>
            </w:r>
          </w:p>
        </w:tc>
      </w:tr>
      <w:tr w:rsidR="005349C1" w:rsidRPr="00535072" w14:paraId="00189CE0" w14:textId="77777777" w:rsidTr="00CB446F">
        <w:trPr>
          <w:trHeight w:val="883"/>
          <w:jc w:val="center"/>
        </w:trPr>
        <w:tc>
          <w:tcPr>
            <w:tcW w:w="1069" w:type="dxa"/>
            <w:shd w:val="clear" w:color="auto" w:fill="FBE4D5" w:themeFill="accent2" w:themeFillTint="33"/>
          </w:tcPr>
          <w:p w14:paraId="5FFDE2DF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F561ED" w14:textId="77777777" w:rsidR="005349C1" w:rsidRPr="00535072" w:rsidRDefault="005349C1" w:rsidP="005349C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BA7D91" w14:textId="635F8296" w:rsidR="005349C1" w:rsidRPr="00535072" w:rsidRDefault="005349C1" w:rsidP="005349C1">
            <w:pPr>
              <w:pStyle w:val="TableParagraph"/>
              <w:ind w:left="127" w:righ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620" w:type="dxa"/>
            <w:shd w:val="clear" w:color="auto" w:fill="auto"/>
          </w:tcPr>
          <w:p w14:paraId="1F1E5CDE" w14:textId="4E40268A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auto"/>
          </w:tcPr>
          <w:p w14:paraId="1897E91E" w14:textId="7AA7102F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126" w:type="dxa"/>
            <w:shd w:val="clear" w:color="auto" w:fill="auto"/>
          </w:tcPr>
          <w:p w14:paraId="54F666C3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85BAD9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9AC278" w14:textId="09FEFA43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  <w:p w14:paraId="6855C46C" w14:textId="77777777" w:rsidR="005349C1" w:rsidRPr="00535072" w:rsidRDefault="005349C1" w:rsidP="005349C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8720B8" w14:textId="145D85F7" w:rsidR="005349C1" w:rsidRPr="00535072" w:rsidRDefault="005349C1" w:rsidP="005349C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FD1875E" w14:textId="77777777" w:rsidR="005349C1" w:rsidRDefault="005349C1" w:rsidP="005349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758FA6" w14:textId="77777777" w:rsidR="005349C1" w:rsidRDefault="005349C1" w:rsidP="005349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53C74D" w14:textId="77777777" w:rsidR="005349C1" w:rsidRDefault="005349C1" w:rsidP="005349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41FA3A" w14:textId="77777777" w:rsidR="005349C1" w:rsidRDefault="005349C1" w:rsidP="005349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9F16AC" w14:textId="77777777" w:rsidR="005349C1" w:rsidRDefault="005349C1" w:rsidP="005349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864DA5" w14:textId="77777777" w:rsidR="005349C1" w:rsidRDefault="005349C1" w:rsidP="005349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BA26CE" w14:textId="12359AF4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B0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RESMİ TATİL</w:t>
            </w:r>
          </w:p>
        </w:tc>
        <w:tc>
          <w:tcPr>
            <w:tcW w:w="1978" w:type="dxa"/>
            <w:shd w:val="clear" w:color="auto" w:fill="auto"/>
          </w:tcPr>
          <w:p w14:paraId="4E15AC84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881B19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844B12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  <w:p w14:paraId="1E40EC33" w14:textId="77777777" w:rsidR="005349C1" w:rsidRPr="00535072" w:rsidRDefault="005349C1" w:rsidP="005349C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0035B2" w14:textId="11A696D8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C1" w:rsidRPr="00535072" w14:paraId="002FE35F" w14:textId="77777777" w:rsidTr="00CB446F">
        <w:trPr>
          <w:trHeight w:val="853"/>
          <w:jc w:val="center"/>
        </w:trPr>
        <w:tc>
          <w:tcPr>
            <w:tcW w:w="1069" w:type="dxa"/>
            <w:shd w:val="clear" w:color="auto" w:fill="FBE4D5" w:themeFill="accent2" w:themeFillTint="33"/>
          </w:tcPr>
          <w:p w14:paraId="4B46DB1F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511DDE" w14:textId="77777777" w:rsidR="005349C1" w:rsidRPr="00535072" w:rsidRDefault="005349C1" w:rsidP="005349C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F3CD06" w14:textId="11891725" w:rsidR="005349C1" w:rsidRPr="00535072" w:rsidRDefault="005349C1" w:rsidP="005349C1">
            <w:pPr>
              <w:pStyle w:val="TableParagraph"/>
              <w:ind w:left="127" w:righ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072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620" w:type="dxa"/>
            <w:shd w:val="clear" w:color="auto" w:fill="auto"/>
          </w:tcPr>
          <w:p w14:paraId="560D574A" w14:textId="7399089A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auto"/>
          </w:tcPr>
          <w:p w14:paraId="58DA923D" w14:textId="1839BCC3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126" w:type="dxa"/>
            <w:shd w:val="clear" w:color="auto" w:fill="auto"/>
          </w:tcPr>
          <w:p w14:paraId="35348602" w14:textId="77777777" w:rsidR="005349C1" w:rsidRPr="00535072" w:rsidRDefault="005349C1" w:rsidP="00534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7B4831" w14:textId="3B05B911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835" w:type="dxa"/>
            <w:vMerge/>
            <w:shd w:val="clear" w:color="auto" w:fill="auto"/>
          </w:tcPr>
          <w:p w14:paraId="29C9E823" w14:textId="5F1CF898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8" w:type="dxa"/>
            <w:vMerge w:val="restart"/>
            <w:shd w:val="clear" w:color="auto" w:fill="auto"/>
          </w:tcPr>
          <w:p w14:paraId="3738CA32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B1BB5B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6D47B4" w14:textId="77777777" w:rsidR="005349C1" w:rsidRPr="00535072" w:rsidRDefault="005349C1" w:rsidP="005349C1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  <w:p w14:paraId="7C64C6B0" w14:textId="77777777" w:rsidR="005349C1" w:rsidRPr="00535072" w:rsidRDefault="005349C1" w:rsidP="005349C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43D42E" w14:textId="1400117A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C1" w:rsidRPr="00535072" w14:paraId="47E80CB8" w14:textId="77777777" w:rsidTr="00CB446F">
        <w:trPr>
          <w:trHeight w:val="979"/>
          <w:jc w:val="center"/>
        </w:trPr>
        <w:tc>
          <w:tcPr>
            <w:tcW w:w="1069" w:type="dxa"/>
            <w:shd w:val="clear" w:color="auto" w:fill="FBE4D5" w:themeFill="accent2" w:themeFillTint="33"/>
          </w:tcPr>
          <w:p w14:paraId="48327453" w14:textId="77777777" w:rsidR="005349C1" w:rsidRPr="00535072" w:rsidRDefault="005349C1" w:rsidP="005349C1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28E172" w14:textId="77777777" w:rsidR="005349C1" w:rsidRPr="00535072" w:rsidRDefault="005349C1" w:rsidP="005349C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B5D91CE" w14:textId="652C72DB" w:rsidR="005349C1" w:rsidRPr="00196139" w:rsidRDefault="005349C1" w:rsidP="005349C1">
            <w:pPr>
              <w:pStyle w:val="TableParagraph"/>
              <w:spacing w:before="1"/>
              <w:ind w:right="-6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sz w:val="16"/>
                <w:szCs w:val="16"/>
              </w:rPr>
              <w:t>15.00-15.50</w:t>
            </w:r>
          </w:p>
        </w:tc>
        <w:tc>
          <w:tcPr>
            <w:tcW w:w="1620" w:type="dxa"/>
            <w:shd w:val="clear" w:color="auto" w:fill="auto"/>
          </w:tcPr>
          <w:p w14:paraId="3FAF58F0" w14:textId="4B8F462D" w:rsidR="005349C1" w:rsidRPr="00535072" w:rsidRDefault="005349C1" w:rsidP="00534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auto"/>
          </w:tcPr>
          <w:p w14:paraId="44F3C581" w14:textId="4C34C84D" w:rsidR="005349C1" w:rsidRPr="00535072" w:rsidRDefault="005349C1" w:rsidP="00534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126" w:type="dxa"/>
            <w:shd w:val="clear" w:color="auto" w:fill="auto"/>
          </w:tcPr>
          <w:p w14:paraId="65999FCF" w14:textId="77777777" w:rsidR="005349C1" w:rsidRPr="00535072" w:rsidRDefault="005349C1" w:rsidP="00534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AA610B" w14:textId="5194B1D9" w:rsidR="005349C1" w:rsidRPr="00535072" w:rsidRDefault="005349C1" w:rsidP="005349C1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835" w:type="dxa"/>
            <w:vMerge/>
            <w:shd w:val="clear" w:color="auto" w:fill="auto"/>
          </w:tcPr>
          <w:p w14:paraId="17981499" w14:textId="6CC3F602" w:rsidR="005349C1" w:rsidRPr="00535072" w:rsidRDefault="005349C1" w:rsidP="00534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5642489A" w14:textId="63AF58BC" w:rsidR="005349C1" w:rsidRPr="00535072" w:rsidRDefault="005349C1" w:rsidP="00534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49C1" w:rsidRPr="00535072" w14:paraId="674CEF58" w14:textId="77777777" w:rsidTr="00437207">
        <w:trPr>
          <w:trHeight w:val="1135"/>
          <w:jc w:val="center"/>
        </w:trPr>
        <w:tc>
          <w:tcPr>
            <w:tcW w:w="1069" w:type="dxa"/>
            <w:shd w:val="clear" w:color="auto" w:fill="FBE4D5" w:themeFill="accent2" w:themeFillTint="33"/>
          </w:tcPr>
          <w:p w14:paraId="673B016A" w14:textId="77777777" w:rsidR="005349C1" w:rsidRPr="00196139" w:rsidRDefault="005349C1" w:rsidP="005349C1">
            <w:pPr>
              <w:pStyle w:val="TableParagraph"/>
              <w:ind w:right="116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80F9424" w14:textId="77777777" w:rsidR="005349C1" w:rsidRPr="00196139" w:rsidRDefault="005349C1" w:rsidP="005349C1">
            <w:pPr>
              <w:pStyle w:val="TableParagraph"/>
              <w:ind w:right="116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6053C7FD" w14:textId="5DB23106" w:rsidR="005349C1" w:rsidRPr="00196139" w:rsidRDefault="005349C1" w:rsidP="005349C1">
            <w:pPr>
              <w:pStyle w:val="TableParagraph"/>
              <w:ind w:right="-162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sz w:val="16"/>
                <w:szCs w:val="16"/>
              </w:rPr>
              <w:t>16.00-16.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F3D1D6F" w14:textId="77777777" w:rsidR="005349C1" w:rsidRPr="00535072" w:rsidRDefault="005349C1" w:rsidP="00534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53A565" w14:textId="77777777" w:rsidR="005349C1" w:rsidRPr="00535072" w:rsidRDefault="005349C1" w:rsidP="00534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2C2B27" w14:textId="59FCE9A2" w:rsidR="005349C1" w:rsidRPr="00196139" w:rsidRDefault="005349C1" w:rsidP="005349C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auto"/>
          </w:tcPr>
          <w:p w14:paraId="7E801C67" w14:textId="794F42C8" w:rsidR="005349C1" w:rsidRPr="00535072" w:rsidRDefault="005349C1" w:rsidP="00534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077B004" w14:textId="77777777" w:rsidR="005349C1" w:rsidRPr="00535072" w:rsidRDefault="005349C1" w:rsidP="00534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3C312F" w14:textId="1AA86FA8" w:rsidR="005349C1" w:rsidRPr="00535072" w:rsidRDefault="005349C1" w:rsidP="005349C1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1961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835" w:type="dxa"/>
            <w:vMerge/>
            <w:shd w:val="clear" w:color="auto" w:fill="auto"/>
          </w:tcPr>
          <w:p w14:paraId="2BDFAA72" w14:textId="6D00593C" w:rsidR="005349C1" w:rsidRPr="00535072" w:rsidRDefault="005349C1" w:rsidP="005349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14:paraId="5812E0F5" w14:textId="71C907A4" w:rsidR="005349C1" w:rsidRPr="00535072" w:rsidRDefault="005349C1" w:rsidP="00534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214A0E3" w14:textId="77777777" w:rsidR="00764852" w:rsidRPr="00BE4370" w:rsidRDefault="00764852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2266F87" w14:textId="77777777" w:rsidR="009851BC" w:rsidRDefault="009851B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C1FAC0B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0A6981C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9AE4D99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4FA62A4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BB9AD28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A6B50D6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FECFAAE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6ECD678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D65150C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C2E3E19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977FC76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82898F9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8B5B77D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8FD2C65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67BDC27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F26FB7D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BE76B42" w14:textId="06761C23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C222C93" w14:textId="4614F6A4" w:rsidR="00597407" w:rsidRDefault="0059740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D46D981" w14:textId="1213013C" w:rsidR="00597407" w:rsidRDefault="0059740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E230654" w14:textId="3910E688" w:rsidR="00597407" w:rsidRDefault="0059740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868CFD6" w14:textId="77777777" w:rsidR="00A403DC" w:rsidRDefault="00A403D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BF6976D" w14:textId="4B1C7072" w:rsidR="00597407" w:rsidRDefault="0059740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D12ACAB" w14:textId="77777777" w:rsidR="000B4F51" w:rsidRDefault="000B4F51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E731E87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8B60AA0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FD2C64F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FA30B83" w14:textId="77777777" w:rsidR="00732175" w:rsidRPr="00FA1987" w:rsidRDefault="00732175" w:rsidP="00732175">
      <w:pPr>
        <w:tabs>
          <w:tab w:val="left" w:pos="3227"/>
        </w:tabs>
        <w:jc w:val="center"/>
        <w:rPr>
          <w:rFonts w:asciiTheme="majorBidi" w:hAnsiTheme="majorBidi" w:cstheme="majorBidi"/>
          <w:b/>
        </w:rPr>
      </w:pPr>
      <w:r w:rsidRPr="00FA1987">
        <w:rPr>
          <w:rFonts w:asciiTheme="majorBidi" w:hAnsiTheme="majorBidi" w:cstheme="majorBidi"/>
          <w:b/>
        </w:rPr>
        <w:t>VI. DERS KURULU</w:t>
      </w:r>
    </w:p>
    <w:p w14:paraId="5CFD8212" w14:textId="442307D2" w:rsidR="00732175" w:rsidRPr="00FA1987" w:rsidRDefault="00732175" w:rsidP="00732175">
      <w:pPr>
        <w:tabs>
          <w:tab w:val="left" w:pos="3227"/>
        </w:tabs>
        <w:jc w:val="center"/>
        <w:rPr>
          <w:rFonts w:asciiTheme="majorBidi" w:hAnsiTheme="majorBidi" w:cstheme="majorBidi"/>
          <w:bCs/>
        </w:rPr>
      </w:pPr>
    </w:p>
    <w:p w14:paraId="0473D285" w14:textId="588CDAAE" w:rsidR="00732175" w:rsidRPr="00FA1987" w:rsidRDefault="007F314B" w:rsidP="00732175">
      <w:pPr>
        <w:tabs>
          <w:tab w:val="left" w:pos="3227"/>
        </w:tabs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TIP 206: </w:t>
      </w:r>
      <w:r w:rsidR="00732175" w:rsidRPr="00FA1987">
        <w:rPr>
          <w:rFonts w:asciiTheme="majorBidi" w:hAnsiTheme="majorBidi" w:cstheme="majorBidi"/>
          <w:b/>
        </w:rPr>
        <w:t>KLİNİK BİLİMLERE GİRİŞ DERS KURULU</w:t>
      </w:r>
    </w:p>
    <w:p w14:paraId="36A4E996" w14:textId="77777777" w:rsidR="00732175" w:rsidRPr="00FA1987" w:rsidRDefault="00732175" w:rsidP="00732175">
      <w:pPr>
        <w:tabs>
          <w:tab w:val="left" w:pos="3227"/>
        </w:tabs>
        <w:jc w:val="center"/>
        <w:rPr>
          <w:rFonts w:asciiTheme="majorBidi" w:hAnsiTheme="majorBidi" w:cstheme="majorBidi"/>
          <w:b/>
        </w:rPr>
      </w:pPr>
    </w:p>
    <w:p w14:paraId="6A5FF3F5" w14:textId="23EEC570" w:rsidR="00732175" w:rsidRPr="00FA1987" w:rsidRDefault="00936289" w:rsidP="00732175">
      <w:pPr>
        <w:tabs>
          <w:tab w:val="left" w:pos="3227"/>
        </w:tabs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(4</w:t>
      </w:r>
      <w:r w:rsidR="00732175" w:rsidRPr="00FA1987">
        <w:rPr>
          <w:rFonts w:asciiTheme="majorBidi" w:hAnsiTheme="majorBidi" w:cstheme="majorBidi"/>
          <w:b/>
        </w:rPr>
        <w:t xml:space="preserve"> HAFTA)</w:t>
      </w:r>
    </w:p>
    <w:p w14:paraId="44E005A4" w14:textId="77777777" w:rsidR="00732175" w:rsidRPr="00732175" w:rsidRDefault="00732175" w:rsidP="00732175">
      <w:pPr>
        <w:tabs>
          <w:tab w:val="left" w:pos="3227"/>
        </w:tabs>
        <w:jc w:val="center"/>
        <w:rPr>
          <w:rFonts w:asciiTheme="majorBidi" w:hAnsiTheme="majorBidi" w:cstheme="majorBidi"/>
          <w:b/>
          <w:sz w:val="20"/>
          <w:szCs w:val="20"/>
        </w:rPr>
      </w:pPr>
    </w:p>
    <w:p w14:paraId="7E1EEE51" w14:textId="693A05E4" w:rsidR="00732175" w:rsidRPr="00732175" w:rsidRDefault="00732175" w:rsidP="00804716">
      <w:pPr>
        <w:tabs>
          <w:tab w:val="left" w:pos="3227"/>
        </w:tabs>
        <w:jc w:val="center"/>
        <w:rPr>
          <w:rFonts w:asciiTheme="majorBidi" w:hAnsiTheme="majorBidi" w:cstheme="majorBidi"/>
          <w:b/>
          <w:sz w:val="20"/>
          <w:szCs w:val="20"/>
        </w:rPr>
      </w:pPr>
      <w:r w:rsidRPr="00732175">
        <w:rPr>
          <w:rFonts w:asciiTheme="majorBidi" w:hAnsiTheme="majorBidi" w:cstheme="majorBidi"/>
          <w:b/>
          <w:sz w:val="20"/>
          <w:szCs w:val="20"/>
        </w:rPr>
        <w:t>2</w:t>
      </w:r>
      <w:r w:rsidR="00CB446F">
        <w:rPr>
          <w:rFonts w:asciiTheme="majorBidi" w:hAnsiTheme="majorBidi" w:cstheme="majorBidi"/>
          <w:b/>
          <w:sz w:val="20"/>
          <w:szCs w:val="20"/>
        </w:rPr>
        <w:t>7</w:t>
      </w:r>
      <w:r w:rsidRPr="00732175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</w:rPr>
        <w:t xml:space="preserve">NİSAN </w:t>
      </w:r>
      <w:r w:rsidR="00BB1631">
        <w:rPr>
          <w:rFonts w:asciiTheme="majorBidi" w:hAnsiTheme="majorBidi" w:cstheme="majorBidi"/>
          <w:b/>
          <w:sz w:val="20"/>
          <w:szCs w:val="20"/>
        </w:rPr>
        <w:t>2026</w:t>
      </w:r>
      <w:r w:rsidR="00CC310A">
        <w:rPr>
          <w:rFonts w:asciiTheme="majorBidi" w:hAnsiTheme="majorBidi" w:cstheme="majorBidi"/>
          <w:b/>
          <w:sz w:val="20"/>
          <w:szCs w:val="20"/>
        </w:rPr>
        <w:t xml:space="preserve"> –  22</w:t>
      </w:r>
      <w:r w:rsidRPr="00732175">
        <w:rPr>
          <w:rFonts w:asciiTheme="majorBidi" w:hAnsiTheme="majorBidi" w:cstheme="majorBidi"/>
          <w:b/>
          <w:sz w:val="20"/>
          <w:szCs w:val="20"/>
        </w:rPr>
        <w:t xml:space="preserve"> MAYIS </w:t>
      </w:r>
      <w:r w:rsidR="00BB1631">
        <w:rPr>
          <w:rFonts w:asciiTheme="majorBidi" w:hAnsiTheme="majorBidi" w:cstheme="majorBidi"/>
          <w:b/>
          <w:sz w:val="20"/>
          <w:szCs w:val="20"/>
        </w:rPr>
        <w:t>2026</w:t>
      </w:r>
    </w:p>
    <w:p w14:paraId="310CF87C" w14:textId="77777777" w:rsidR="00FA696E" w:rsidRPr="00732175" w:rsidRDefault="00FA696E" w:rsidP="00732175">
      <w:pPr>
        <w:tabs>
          <w:tab w:val="left" w:pos="3227"/>
        </w:tabs>
        <w:jc w:val="center"/>
        <w:rPr>
          <w:rFonts w:asciiTheme="majorBidi" w:hAnsiTheme="majorBidi" w:cstheme="majorBidi"/>
          <w:sz w:val="20"/>
          <w:szCs w:val="20"/>
        </w:rPr>
      </w:pPr>
    </w:p>
    <w:p w14:paraId="3DC4692E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3894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1392"/>
        <w:gridCol w:w="2127"/>
        <w:gridCol w:w="2551"/>
        <w:gridCol w:w="1126"/>
        <w:gridCol w:w="575"/>
        <w:gridCol w:w="992"/>
      </w:tblGrid>
      <w:tr w:rsidR="00732175" w:rsidRPr="00BA2083" w14:paraId="3B873D39" w14:textId="77777777" w:rsidTr="00496F78">
        <w:trPr>
          <w:trHeight w:val="656"/>
        </w:trPr>
        <w:tc>
          <w:tcPr>
            <w:tcW w:w="10201" w:type="dxa"/>
            <w:gridSpan w:val="7"/>
            <w:shd w:val="clear" w:color="auto" w:fill="0070C0"/>
          </w:tcPr>
          <w:p w14:paraId="0EADC5BB" w14:textId="77777777" w:rsidR="00732175" w:rsidRPr="00BF6642" w:rsidRDefault="00732175" w:rsidP="00496F78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DÖNEM 2/ 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6</w:t>
            </w: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.  DERS KURULU: TIP-20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6</w:t>
            </w: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KLİNİK BİLİMLERE GİRİŞ</w:t>
            </w:r>
            <w:r w:rsidRPr="00BF664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DERS KURULU</w:t>
            </w:r>
          </w:p>
        </w:tc>
      </w:tr>
      <w:tr w:rsidR="00732175" w:rsidRPr="00BA2083" w14:paraId="1EC78178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438" w:type="dxa"/>
            <w:vMerge w:val="restart"/>
            <w:shd w:val="clear" w:color="auto" w:fill="auto"/>
          </w:tcPr>
          <w:p w14:paraId="4E448694" w14:textId="77777777" w:rsidR="00732175" w:rsidRPr="00BA2083" w:rsidRDefault="00732175" w:rsidP="00496F7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in Adı</w:t>
            </w:r>
          </w:p>
        </w:tc>
        <w:tc>
          <w:tcPr>
            <w:tcW w:w="1392" w:type="dxa"/>
            <w:vMerge w:val="restart"/>
            <w:shd w:val="clear" w:color="auto" w:fill="auto"/>
          </w:tcPr>
          <w:p w14:paraId="35EBB18F" w14:textId="77777777" w:rsidR="00732175" w:rsidRPr="00BF6642" w:rsidRDefault="00732175" w:rsidP="00496F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linik Bilimlere Giriş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E0793F7" w14:textId="77777777" w:rsidR="00732175" w:rsidRPr="00BF6642" w:rsidRDefault="00732175" w:rsidP="00496F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Dersleri Bulunan Anabilim Dallar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3C43C79" w14:textId="77777777" w:rsidR="00732175" w:rsidRPr="00BF6642" w:rsidRDefault="00732175" w:rsidP="00496F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Öğretim Üyeleri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A50F4AE" w14:textId="77777777" w:rsidR="00732175" w:rsidRPr="00BF6642" w:rsidRDefault="00732175" w:rsidP="00496F78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Ders Saatleri</w:t>
            </w:r>
          </w:p>
        </w:tc>
      </w:tr>
      <w:tr w:rsidR="00732175" w:rsidRPr="00BA2083" w14:paraId="60FD1F85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1438" w:type="dxa"/>
            <w:vMerge/>
            <w:shd w:val="clear" w:color="auto" w:fill="auto"/>
          </w:tcPr>
          <w:p w14:paraId="66BE8C4B" w14:textId="77777777" w:rsidR="00732175" w:rsidRPr="00BA2083" w:rsidRDefault="00732175" w:rsidP="00496F78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14:paraId="3718FFD3" w14:textId="77777777" w:rsidR="00732175" w:rsidRPr="00BF6642" w:rsidRDefault="00732175" w:rsidP="00496F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51B0EAD" w14:textId="77777777" w:rsidR="00732175" w:rsidRPr="00BF6642" w:rsidRDefault="00732175" w:rsidP="00496F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A0EF890" w14:textId="77777777" w:rsidR="00732175" w:rsidRPr="00BF6642" w:rsidRDefault="00732175" w:rsidP="00496F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14:paraId="7B626D7F" w14:textId="77777777" w:rsidR="00732175" w:rsidRPr="00BF6642" w:rsidRDefault="00732175" w:rsidP="00496F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575" w:type="dxa"/>
            <w:shd w:val="clear" w:color="auto" w:fill="auto"/>
          </w:tcPr>
          <w:p w14:paraId="0A0FA264" w14:textId="77777777" w:rsidR="00732175" w:rsidRPr="00BF6642" w:rsidRDefault="00732175" w:rsidP="00496F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Uyg.</w:t>
            </w:r>
          </w:p>
        </w:tc>
        <w:tc>
          <w:tcPr>
            <w:tcW w:w="992" w:type="dxa"/>
            <w:shd w:val="clear" w:color="auto" w:fill="auto"/>
          </w:tcPr>
          <w:p w14:paraId="14D5968B" w14:textId="77777777" w:rsidR="00732175" w:rsidRPr="00BF6642" w:rsidRDefault="00732175" w:rsidP="00496F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</w:tc>
      </w:tr>
      <w:tr w:rsidR="00732175" w:rsidRPr="00BA2083" w14:paraId="1F258E74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438" w:type="dxa"/>
            <w:shd w:val="clear" w:color="auto" w:fill="auto"/>
          </w:tcPr>
          <w:p w14:paraId="69AF2707" w14:textId="77777777" w:rsidR="00732175" w:rsidRPr="00B05380" w:rsidRDefault="00732175" w:rsidP="00496F78">
            <w:pPr>
              <w:rPr>
                <w:rFonts w:ascii="Times New Roman" w:hAnsi="Times New Roman"/>
                <w:sz w:val="16"/>
                <w:szCs w:val="16"/>
              </w:rPr>
            </w:pPr>
            <w:r w:rsidRPr="00B05380">
              <w:rPr>
                <w:rFonts w:ascii="Times New Roman" w:hAnsi="Times New Roman"/>
                <w:sz w:val="16"/>
                <w:szCs w:val="16"/>
              </w:rPr>
              <w:t>Dersin Kodu</w:t>
            </w:r>
          </w:p>
        </w:tc>
        <w:tc>
          <w:tcPr>
            <w:tcW w:w="1392" w:type="dxa"/>
            <w:shd w:val="clear" w:color="auto" w:fill="auto"/>
          </w:tcPr>
          <w:p w14:paraId="7F791F17" w14:textId="77777777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sz w:val="18"/>
                <w:szCs w:val="18"/>
              </w:rPr>
              <w:t>TIP-2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shd w:val="clear" w:color="auto" w:fill="FF99CC"/>
          </w:tcPr>
          <w:p w14:paraId="64AAB69B" w14:textId="77777777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alk Sağlığı 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>AD.</w:t>
            </w:r>
          </w:p>
        </w:tc>
        <w:tc>
          <w:tcPr>
            <w:tcW w:w="2551" w:type="dxa"/>
            <w:shd w:val="clear" w:color="auto" w:fill="FF99CC"/>
          </w:tcPr>
          <w:p w14:paraId="042C3EE4" w14:textId="32BC85A1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. Ayşe</w:t>
            </w:r>
            <w:r w:rsidR="00A85515">
              <w:rPr>
                <w:rFonts w:ascii="Times New Roman" w:hAnsi="Times New Roman"/>
                <w:sz w:val="18"/>
                <w:szCs w:val="18"/>
              </w:rPr>
              <w:t xml:space="preserve"> YÜKSEL</w:t>
            </w:r>
          </w:p>
        </w:tc>
        <w:tc>
          <w:tcPr>
            <w:tcW w:w="1126" w:type="dxa"/>
            <w:shd w:val="clear" w:color="auto" w:fill="FF99CC"/>
          </w:tcPr>
          <w:p w14:paraId="3075577E" w14:textId="2BC47803" w:rsidR="00732175" w:rsidRPr="00BF6642" w:rsidRDefault="00D93BAF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5" w:type="dxa"/>
            <w:shd w:val="clear" w:color="auto" w:fill="FF99CC"/>
          </w:tcPr>
          <w:p w14:paraId="20AA4C20" w14:textId="77777777" w:rsidR="00732175" w:rsidRPr="00BF6642" w:rsidRDefault="00732175" w:rsidP="00496F7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99CC"/>
          </w:tcPr>
          <w:p w14:paraId="403728D0" w14:textId="74CF067A" w:rsidR="00732175" w:rsidRPr="00BF6642" w:rsidRDefault="00D93BAF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32175" w:rsidRPr="00BA2083" w14:paraId="73416E47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438" w:type="dxa"/>
            <w:shd w:val="clear" w:color="auto" w:fill="auto"/>
          </w:tcPr>
          <w:p w14:paraId="7ED6B847" w14:textId="77777777" w:rsidR="00732175" w:rsidRPr="00B05380" w:rsidRDefault="00732175" w:rsidP="00496F78">
            <w:pPr>
              <w:rPr>
                <w:rFonts w:ascii="Times New Roman" w:hAnsi="Times New Roman"/>
                <w:sz w:val="16"/>
                <w:szCs w:val="16"/>
              </w:rPr>
            </w:pPr>
            <w:r w:rsidRPr="00B05380">
              <w:rPr>
                <w:rFonts w:ascii="Times New Roman" w:hAnsi="Times New Roman"/>
                <w:sz w:val="16"/>
                <w:szCs w:val="16"/>
              </w:rPr>
              <w:t>Kurul Süresi</w:t>
            </w:r>
          </w:p>
        </w:tc>
        <w:tc>
          <w:tcPr>
            <w:tcW w:w="1392" w:type="dxa"/>
            <w:shd w:val="clear" w:color="auto" w:fill="auto"/>
          </w:tcPr>
          <w:p w14:paraId="0E686838" w14:textId="69DC4832" w:rsidR="00732175" w:rsidRPr="00BF6642" w:rsidRDefault="001C30F4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732175" w:rsidRPr="00BF6642">
              <w:rPr>
                <w:rFonts w:ascii="Times New Roman" w:hAnsi="Times New Roman"/>
                <w:sz w:val="18"/>
                <w:szCs w:val="18"/>
              </w:rPr>
              <w:t xml:space="preserve"> Hafta</w:t>
            </w:r>
          </w:p>
        </w:tc>
        <w:tc>
          <w:tcPr>
            <w:tcW w:w="2127" w:type="dxa"/>
            <w:shd w:val="clear" w:color="auto" w:fill="F347C2"/>
          </w:tcPr>
          <w:p w14:paraId="5672D986" w14:textId="77777777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le Hekimliği AD.</w:t>
            </w:r>
          </w:p>
        </w:tc>
        <w:tc>
          <w:tcPr>
            <w:tcW w:w="2551" w:type="dxa"/>
            <w:shd w:val="clear" w:color="auto" w:fill="F347C2"/>
          </w:tcPr>
          <w:p w14:paraId="0F0FD7D4" w14:textId="2C417896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. Ayşe Ferdane </w:t>
            </w:r>
            <w:r w:rsidR="00A85515">
              <w:rPr>
                <w:rFonts w:ascii="Times New Roman" w:hAnsi="Times New Roman"/>
                <w:sz w:val="18"/>
                <w:szCs w:val="18"/>
              </w:rPr>
              <w:t>OĞUZ</w:t>
            </w:r>
            <w:r w:rsidR="00FD3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5515">
              <w:rPr>
                <w:rFonts w:ascii="Times New Roman" w:hAnsi="Times New Roman"/>
                <w:sz w:val="18"/>
                <w:szCs w:val="18"/>
              </w:rPr>
              <w:t>ÖNCÜL</w:t>
            </w:r>
          </w:p>
        </w:tc>
        <w:tc>
          <w:tcPr>
            <w:tcW w:w="1126" w:type="dxa"/>
            <w:shd w:val="clear" w:color="auto" w:fill="F347C2"/>
          </w:tcPr>
          <w:p w14:paraId="6DD793F0" w14:textId="77777777" w:rsidR="00732175" w:rsidRPr="00BF6642" w:rsidRDefault="00732175" w:rsidP="00496F7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75" w:type="dxa"/>
            <w:shd w:val="clear" w:color="auto" w:fill="F347C2"/>
          </w:tcPr>
          <w:p w14:paraId="025359AC" w14:textId="77777777" w:rsidR="00732175" w:rsidRPr="00BF6642" w:rsidRDefault="00732175" w:rsidP="00496F7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347C2"/>
          </w:tcPr>
          <w:p w14:paraId="52A3DC26" w14:textId="77777777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2175" w:rsidRPr="00BA2083" w14:paraId="58FA45CD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1438" w:type="dxa"/>
            <w:shd w:val="clear" w:color="auto" w:fill="auto"/>
          </w:tcPr>
          <w:p w14:paraId="30308DC9" w14:textId="77777777" w:rsidR="00732175" w:rsidRPr="00B05380" w:rsidRDefault="00732175" w:rsidP="00496F78">
            <w:pPr>
              <w:rPr>
                <w:rFonts w:ascii="Times New Roman" w:hAnsi="Times New Roman"/>
                <w:sz w:val="16"/>
                <w:szCs w:val="16"/>
              </w:rPr>
            </w:pPr>
            <w:r w:rsidRPr="00B05380">
              <w:rPr>
                <w:rFonts w:ascii="Times New Roman" w:hAnsi="Times New Roman"/>
                <w:sz w:val="16"/>
                <w:szCs w:val="16"/>
              </w:rPr>
              <w:t>Dersin Başlangıç Tarihi</w:t>
            </w:r>
          </w:p>
        </w:tc>
        <w:tc>
          <w:tcPr>
            <w:tcW w:w="1392" w:type="dxa"/>
            <w:shd w:val="clear" w:color="auto" w:fill="auto"/>
          </w:tcPr>
          <w:p w14:paraId="51BC1263" w14:textId="33167E2B" w:rsidR="00732175" w:rsidRPr="00BF6642" w:rsidRDefault="00CB446F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732175">
              <w:rPr>
                <w:rFonts w:ascii="Times New Roman" w:hAnsi="Times New Roman"/>
                <w:sz w:val="18"/>
                <w:szCs w:val="18"/>
              </w:rPr>
              <w:t>. 04.</w:t>
            </w:r>
            <w:r w:rsidR="00BB1631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371A4CE9" w14:textId="77777777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.Biyoistatistik 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>AD.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7056489" w14:textId="21906FC8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. Penbe </w:t>
            </w:r>
            <w:r w:rsidR="00A85515">
              <w:rPr>
                <w:rFonts w:ascii="Times New Roman" w:hAnsi="Times New Roman"/>
                <w:sz w:val="18"/>
                <w:szCs w:val="18"/>
              </w:rPr>
              <w:t>ÇAĞATAY</w:t>
            </w:r>
          </w:p>
        </w:tc>
        <w:tc>
          <w:tcPr>
            <w:tcW w:w="1126" w:type="dxa"/>
            <w:shd w:val="clear" w:color="auto" w:fill="D0CECE" w:themeFill="background2" w:themeFillShade="E6"/>
          </w:tcPr>
          <w:p w14:paraId="74EE7FBB" w14:textId="7F58094C" w:rsidR="00732175" w:rsidRPr="00BF6642" w:rsidRDefault="00096866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75" w:type="dxa"/>
            <w:shd w:val="clear" w:color="auto" w:fill="D0CECE" w:themeFill="background2" w:themeFillShade="E6"/>
          </w:tcPr>
          <w:p w14:paraId="7CA73053" w14:textId="11FB382B" w:rsidR="00732175" w:rsidRPr="00BF6642" w:rsidRDefault="00096866" w:rsidP="00496F7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846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4F5E90C" w14:textId="77777777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732175" w:rsidRPr="00BA2083" w14:paraId="0A81760F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1438" w:type="dxa"/>
            <w:shd w:val="clear" w:color="auto" w:fill="auto"/>
          </w:tcPr>
          <w:p w14:paraId="1454BE83" w14:textId="77777777" w:rsidR="00732175" w:rsidRPr="00B05380" w:rsidRDefault="00732175" w:rsidP="00496F78">
            <w:pPr>
              <w:rPr>
                <w:rFonts w:ascii="Times New Roman" w:hAnsi="Times New Roman"/>
                <w:sz w:val="16"/>
                <w:szCs w:val="16"/>
              </w:rPr>
            </w:pPr>
            <w:r w:rsidRPr="00B05380">
              <w:rPr>
                <w:rFonts w:ascii="Times New Roman" w:hAnsi="Times New Roman"/>
                <w:sz w:val="16"/>
                <w:szCs w:val="16"/>
              </w:rPr>
              <w:t>Uygulama Sınav Tarihi</w:t>
            </w:r>
          </w:p>
        </w:tc>
        <w:tc>
          <w:tcPr>
            <w:tcW w:w="1392" w:type="dxa"/>
            <w:shd w:val="clear" w:color="auto" w:fill="auto"/>
          </w:tcPr>
          <w:p w14:paraId="121D76CB" w14:textId="77777777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9999"/>
          </w:tcPr>
          <w:p w14:paraId="0F62FD00" w14:textId="77777777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ıbbi Biyokimya</w:t>
            </w:r>
            <w:r w:rsidRPr="00BF6642">
              <w:rPr>
                <w:rFonts w:ascii="Times New Roman" w:hAnsi="Times New Roman"/>
                <w:sz w:val="18"/>
                <w:szCs w:val="18"/>
              </w:rPr>
              <w:t xml:space="preserve"> AD.</w:t>
            </w:r>
          </w:p>
        </w:tc>
        <w:tc>
          <w:tcPr>
            <w:tcW w:w="2551" w:type="dxa"/>
            <w:shd w:val="clear" w:color="auto" w:fill="FF9999"/>
          </w:tcPr>
          <w:p w14:paraId="6390A5C4" w14:textId="3BE256D6" w:rsidR="00732175" w:rsidRPr="00BF6642" w:rsidRDefault="00A8551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Fatma Tutku AKSOY</w:t>
            </w:r>
          </w:p>
        </w:tc>
        <w:tc>
          <w:tcPr>
            <w:tcW w:w="1126" w:type="dxa"/>
            <w:shd w:val="clear" w:color="auto" w:fill="FF9999"/>
          </w:tcPr>
          <w:p w14:paraId="3F3435F5" w14:textId="77777777" w:rsidR="00732175" w:rsidRPr="00BF6642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5" w:type="dxa"/>
            <w:shd w:val="clear" w:color="auto" w:fill="FF9999"/>
          </w:tcPr>
          <w:p w14:paraId="5106C51B" w14:textId="77777777" w:rsidR="00732175" w:rsidRDefault="00732175" w:rsidP="00496F7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9999"/>
          </w:tcPr>
          <w:p w14:paraId="0BC47321" w14:textId="77777777" w:rsidR="00732175" w:rsidRDefault="00732175" w:rsidP="00496F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743EB" w:rsidRPr="00BA2083" w14:paraId="16FA2FB6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1438" w:type="dxa"/>
            <w:shd w:val="clear" w:color="auto" w:fill="auto"/>
          </w:tcPr>
          <w:p w14:paraId="239AD25A" w14:textId="77777777" w:rsidR="00A743EB" w:rsidRPr="00B05380" w:rsidRDefault="00A743EB" w:rsidP="00A743EB">
            <w:pPr>
              <w:rPr>
                <w:rFonts w:ascii="Times New Roman" w:hAnsi="Times New Roman"/>
                <w:sz w:val="16"/>
                <w:szCs w:val="16"/>
              </w:rPr>
            </w:pPr>
            <w:r w:rsidRPr="00B05380">
              <w:rPr>
                <w:rFonts w:ascii="Times New Roman" w:hAnsi="Times New Roman"/>
                <w:sz w:val="16"/>
                <w:szCs w:val="16"/>
              </w:rPr>
              <w:t>Kurul Sınav Tarihi</w:t>
            </w:r>
          </w:p>
        </w:tc>
        <w:tc>
          <w:tcPr>
            <w:tcW w:w="1392" w:type="dxa"/>
            <w:shd w:val="clear" w:color="auto" w:fill="auto"/>
          </w:tcPr>
          <w:p w14:paraId="05848351" w14:textId="4FD22E3E" w:rsidR="00A743EB" w:rsidRPr="00BF6642" w:rsidRDefault="00A7555D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743EB">
              <w:rPr>
                <w:rFonts w:ascii="Times New Roman" w:hAnsi="Times New Roman"/>
                <w:sz w:val="18"/>
                <w:szCs w:val="18"/>
              </w:rPr>
              <w:t>.05.</w:t>
            </w:r>
            <w:r w:rsidR="00BB1631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127" w:type="dxa"/>
            <w:shd w:val="clear" w:color="auto" w:fill="FFCCFF"/>
          </w:tcPr>
          <w:p w14:paraId="5ACC324F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6D6C16" w14:textId="66B2EBEB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ıbbi Farmakoloji AD. </w:t>
            </w:r>
          </w:p>
        </w:tc>
        <w:tc>
          <w:tcPr>
            <w:tcW w:w="2551" w:type="dxa"/>
            <w:shd w:val="clear" w:color="auto" w:fill="FFCCFF"/>
          </w:tcPr>
          <w:p w14:paraId="791193CC" w14:textId="69D85559" w:rsidR="00A743EB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. Özge </w:t>
            </w:r>
            <w:r w:rsidR="00A85515">
              <w:rPr>
                <w:rFonts w:ascii="Times New Roman" w:hAnsi="Times New Roman"/>
                <w:sz w:val="18"/>
                <w:szCs w:val="18"/>
              </w:rPr>
              <w:t>UZUN</w:t>
            </w:r>
          </w:p>
          <w:p w14:paraId="45D83732" w14:textId="153B40AC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. Zeliha </w:t>
            </w:r>
            <w:r w:rsidR="00A85515">
              <w:rPr>
                <w:rFonts w:ascii="Times New Roman" w:hAnsi="Times New Roman"/>
                <w:sz w:val="18"/>
                <w:szCs w:val="18"/>
              </w:rPr>
              <w:t>YAZICI</w:t>
            </w:r>
          </w:p>
        </w:tc>
        <w:tc>
          <w:tcPr>
            <w:tcW w:w="1126" w:type="dxa"/>
            <w:shd w:val="clear" w:color="auto" w:fill="FFCCFF"/>
          </w:tcPr>
          <w:p w14:paraId="12CA63A4" w14:textId="20EDA927" w:rsidR="00A743EB" w:rsidRPr="00BF6642" w:rsidRDefault="00B846A3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75" w:type="dxa"/>
            <w:shd w:val="clear" w:color="auto" w:fill="FFCCFF"/>
          </w:tcPr>
          <w:p w14:paraId="795D4252" w14:textId="764C4CD6" w:rsidR="00A743EB" w:rsidRPr="00BF6642" w:rsidRDefault="00A743EB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CCFF"/>
          </w:tcPr>
          <w:p w14:paraId="09C64964" w14:textId="01B6631E" w:rsidR="00A743EB" w:rsidRPr="00BF6642" w:rsidRDefault="00B846A3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00A743EB" w:rsidRPr="00BA2083" w14:paraId="4270A37B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2830" w:type="dxa"/>
            <w:gridSpan w:val="2"/>
            <w:vMerge w:val="restart"/>
            <w:shd w:val="clear" w:color="auto" w:fill="auto"/>
          </w:tcPr>
          <w:p w14:paraId="7C0ED8E8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CC"/>
          </w:tcPr>
          <w:p w14:paraId="3DFA5CFA" w14:textId="77777777" w:rsidR="00A743EB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A4458C" w14:textId="51762F1D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ıp Tarihi ve Etik AD</w:t>
            </w:r>
          </w:p>
        </w:tc>
        <w:tc>
          <w:tcPr>
            <w:tcW w:w="2551" w:type="dxa"/>
            <w:shd w:val="clear" w:color="auto" w:fill="FFFFCC"/>
          </w:tcPr>
          <w:p w14:paraId="636915CC" w14:textId="77777777" w:rsidR="00A743EB" w:rsidRDefault="00A743EB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90D0313" w14:textId="5C1433EE" w:rsidR="00A743EB" w:rsidRPr="00BF6642" w:rsidRDefault="00A743EB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Enver</w:t>
            </w:r>
            <w:r w:rsidR="00A855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URAN</w:t>
            </w:r>
          </w:p>
        </w:tc>
        <w:tc>
          <w:tcPr>
            <w:tcW w:w="1126" w:type="dxa"/>
            <w:shd w:val="clear" w:color="auto" w:fill="FFFFCC"/>
          </w:tcPr>
          <w:p w14:paraId="233BA301" w14:textId="77777777" w:rsidR="00A743EB" w:rsidRPr="00BF6642" w:rsidRDefault="00A743EB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75" w:type="dxa"/>
            <w:shd w:val="clear" w:color="auto" w:fill="FFFFCC"/>
          </w:tcPr>
          <w:p w14:paraId="41E9328F" w14:textId="77777777" w:rsidR="00A743EB" w:rsidRPr="00BF6642" w:rsidRDefault="00A743EB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CC"/>
          </w:tcPr>
          <w:p w14:paraId="2A455F95" w14:textId="72CACDE1" w:rsidR="00A743EB" w:rsidRPr="00BF6642" w:rsidRDefault="00096866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A743EB" w:rsidRPr="00BA2083" w14:paraId="07667AF7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830" w:type="dxa"/>
            <w:gridSpan w:val="2"/>
            <w:vMerge/>
            <w:shd w:val="clear" w:color="auto" w:fill="auto"/>
          </w:tcPr>
          <w:p w14:paraId="763C830B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0A7C2347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dyasyon Onkolojisi AD.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57620C05" w14:textId="1B638712" w:rsidR="00A743EB" w:rsidRPr="00C825DB" w:rsidRDefault="00C825DB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25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Öğr. Üyesi Nuri </w:t>
            </w:r>
            <w:r w:rsidR="00281161" w:rsidRPr="00C825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Y</w:t>
            </w:r>
            <w:r w:rsidR="002811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</w:t>
            </w:r>
            <w:r w:rsidR="00281161" w:rsidRPr="00C825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N</w:t>
            </w:r>
          </w:p>
        </w:tc>
        <w:tc>
          <w:tcPr>
            <w:tcW w:w="1126" w:type="dxa"/>
            <w:shd w:val="clear" w:color="auto" w:fill="C5E0B3" w:themeFill="accent6" w:themeFillTint="66"/>
          </w:tcPr>
          <w:p w14:paraId="6774029E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5" w:type="dxa"/>
            <w:shd w:val="clear" w:color="auto" w:fill="C5E0B3" w:themeFill="accent6" w:themeFillTint="66"/>
          </w:tcPr>
          <w:p w14:paraId="68954954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22B04DD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A743EB" w:rsidRPr="00BA2083" w14:paraId="45CA37FA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830" w:type="dxa"/>
            <w:gridSpan w:val="2"/>
            <w:vMerge/>
            <w:shd w:val="clear" w:color="auto" w:fill="auto"/>
          </w:tcPr>
          <w:p w14:paraId="0187FFB2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66FFCC"/>
          </w:tcPr>
          <w:p w14:paraId="5968F859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ıbbi Patoloji AD.</w:t>
            </w:r>
          </w:p>
        </w:tc>
        <w:tc>
          <w:tcPr>
            <w:tcW w:w="2551" w:type="dxa"/>
            <w:shd w:val="clear" w:color="auto" w:fill="66FFCC"/>
          </w:tcPr>
          <w:p w14:paraId="2B0C6060" w14:textId="71FB98D5" w:rsidR="00A743EB" w:rsidRPr="00A85515" w:rsidRDefault="00A743EB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55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f. Dr. Binnur </w:t>
            </w:r>
            <w:r w:rsidR="00A85515" w:rsidRPr="00A855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NAL</w:t>
            </w:r>
          </w:p>
          <w:p w14:paraId="14DA135A" w14:textId="4821FF04" w:rsidR="00A743EB" w:rsidRPr="00BF6642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855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f. Dr. Uğur </w:t>
            </w:r>
            <w:r w:rsidR="00A85515" w:rsidRPr="00A855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ÇEVİKBAŞ</w:t>
            </w:r>
          </w:p>
        </w:tc>
        <w:tc>
          <w:tcPr>
            <w:tcW w:w="1126" w:type="dxa"/>
            <w:shd w:val="clear" w:color="auto" w:fill="66FFCC"/>
          </w:tcPr>
          <w:p w14:paraId="0D251A52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75" w:type="dxa"/>
            <w:shd w:val="clear" w:color="auto" w:fill="66FFCC"/>
          </w:tcPr>
          <w:p w14:paraId="636F7F39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66FFCC"/>
          </w:tcPr>
          <w:p w14:paraId="477099D4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A743EB" w:rsidRPr="00BA2083" w14:paraId="1A652A25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830" w:type="dxa"/>
            <w:gridSpan w:val="2"/>
            <w:vMerge/>
            <w:shd w:val="clear" w:color="auto" w:fill="auto"/>
          </w:tcPr>
          <w:p w14:paraId="79D2431D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EAAAA" w:themeFill="background2" w:themeFillShade="BF"/>
          </w:tcPr>
          <w:p w14:paraId="1265B2D0" w14:textId="77777777" w:rsidR="00A743EB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yofizik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62899207" w14:textId="5190D242" w:rsidR="00A743EB" w:rsidRPr="00A85515" w:rsidRDefault="006D7E02" w:rsidP="00A743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D7E02">
              <w:rPr>
                <w:rFonts w:ascii="Times New Roman" w:hAnsi="Times New Roman"/>
                <w:sz w:val="18"/>
                <w:szCs w:val="18"/>
              </w:rPr>
              <w:t>Dr. Öğr. Üyesi Hatice Fulya YILMAZ</w:t>
            </w:r>
            <w:r w:rsidRPr="006D7E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shd w:val="clear" w:color="auto" w:fill="AEAAAA" w:themeFill="background2" w:themeFillShade="BF"/>
          </w:tcPr>
          <w:p w14:paraId="52B406C9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5" w:type="dxa"/>
            <w:shd w:val="clear" w:color="auto" w:fill="AEAAAA" w:themeFill="background2" w:themeFillShade="BF"/>
          </w:tcPr>
          <w:p w14:paraId="5F752A9A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2CF05121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A743EB" w:rsidRPr="00BA2083" w14:paraId="26C6DDDF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830" w:type="dxa"/>
            <w:gridSpan w:val="2"/>
            <w:vMerge/>
            <w:shd w:val="clear" w:color="auto" w:fill="auto"/>
          </w:tcPr>
          <w:p w14:paraId="360E8809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6859CC1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nel dersi</w:t>
            </w:r>
          </w:p>
        </w:tc>
        <w:tc>
          <w:tcPr>
            <w:tcW w:w="2551" w:type="dxa"/>
            <w:shd w:val="clear" w:color="auto" w:fill="auto"/>
          </w:tcPr>
          <w:p w14:paraId="2EDB9000" w14:textId="77777777" w:rsidR="00A743EB" w:rsidRPr="00BF6642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14:paraId="38301B74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14:paraId="289A079C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22B6AD" w14:textId="77777777" w:rsidR="00A743EB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A743EB" w:rsidRPr="00BA2083" w14:paraId="458D180B" w14:textId="77777777" w:rsidTr="001065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830" w:type="dxa"/>
            <w:gridSpan w:val="2"/>
            <w:vMerge/>
            <w:shd w:val="clear" w:color="auto" w:fill="auto"/>
          </w:tcPr>
          <w:p w14:paraId="363A7161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B1C6702" w14:textId="77777777" w:rsidR="00A743EB" w:rsidRPr="00BF6642" w:rsidRDefault="00A743EB" w:rsidP="00A743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BA8B097" w14:textId="77777777" w:rsidR="00A743EB" w:rsidRPr="00BF6642" w:rsidRDefault="00A743EB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64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oplam Kurul Ders Saati:</w:t>
            </w:r>
          </w:p>
        </w:tc>
        <w:tc>
          <w:tcPr>
            <w:tcW w:w="1126" w:type="dxa"/>
            <w:shd w:val="clear" w:color="auto" w:fill="auto"/>
          </w:tcPr>
          <w:p w14:paraId="618B43E1" w14:textId="1E66DCC7" w:rsidR="00A743EB" w:rsidRPr="00BF6642" w:rsidRDefault="00D93BAF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75" w:type="dxa"/>
            <w:shd w:val="clear" w:color="auto" w:fill="auto"/>
          </w:tcPr>
          <w:p w14:paraId="36B80354" w14:textId="7680B1C2" w:rsidR="00A743EB" w:rsidRPr="00BF6642" w:rsidRDefault="00096866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C647945" w14:textId="6F4FF208" w:rsidR="00A743EB" w:rsidRPr="00BF6642" w:rsidRDefault="00D93BAF" w:rsidP="00A743E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2</w:t>
            </w:r>
          </w:p>
        </w:tc>
      </w:tr>
    </w:tbl>
    <w:p w14:paraId="3842FE20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45E57CF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643D2E6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9D9232D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3771AB1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936EC9C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194B00A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769D3E6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3F32C8D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48F0F75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AA508B0" w14:textId="2F79FEC7" w:rsidR="001065A4" w:rsidRDefault="001065A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A1BBDE3" w14:textId="12913E8A" w:rsidR="00BF6547" w:rsidRDefault="00BF654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918F817" w14:textId="7DF280E3" w:rsidR="00CB446F" w:rsidRDefault="00CB446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B47924E" w14:textId="63C48E54" w:rsidR="00CB446F" w:rsidRDefault="00CB446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6951E1C" w14:textId="21B0D9BC" w:rsidR="00CB446F" w:rsidRDefault="00CB446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89DD8AA" w14:textId="7A8DC3A7" w:rsidR="00CB446F" w:rsidRDefault="00CB446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B97CBF7" w14:textId="77777777" w:rsidR="00CB446F" w:rsidRDefault="00CB446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81C89CA" w14:textId="77777777" w:rsidR="00BF6547" w:rsidRDefault="00BF654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D275CC5" w14:textId="4616CCA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3B5F5D6" w14:textId="77777777" w:rsidR="00D15F39" w:rsidRDefault="00D15F39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CFAA919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B167288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7E84840" w14:textId="39263014" w:rsidR="00FA696E" w:rsidRPr="008F4F24" w:rsidRDefault="008F4F24" w:rsidP="005E0FF8">
      <w:pPr>
        <w:tabs>
          <w:tab w:val="left" w:pos="3227"/>
        </w:tabs>
        <w:rPr>
          <w:rFonts w:asciiTheme="majorBidi" w:hAnsiTheme="majorBidi" w:cstheme="majorBidi"/>
          <w:b/>
          <w:bCs/>
          <w:sz w:val="18"/>
          <w:szCs w:val="18"/>
        </w:rPr>
      </w:pPr>
      <w:r w:rsidRPr="008F4F24">
        <w:rPr>
          <w:rFonts w:asciiTheme="majorBidi" w:hAnsiTheme="majorBidi" w:cstheme="majorBidi"/>
          <w:b/>
          <w:bCs/>
          <w:sz w:val="16"/>
          <w:szCs w:val="16"/>
        </w:rPr>
        <w:t>34. Eğitim H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aftası / </w:t>
      </w:r>
      <w:r w:rsidR="00CB446F">
        <w:rPr>
          <w:rFonts w:asciiTheme="majorBidi" w:hAnsiTheme="majorBidi" w:cstheme="majorBidi"/>
          <w:b/>
          <w:bCs/>
          <w:sz w:val="16"/>
          <w:szCs w:val="16"/>
        </w:rPr>
        <w:t xml:space="preserve">1. Kurul Haftası   </w:t>
      </w:r>
      <w:r w:rsidR="00CB446F">
        <w:rPr>
          <w:rFonts w:asciiTheme="majorBidi" w:hAnsiTheme="majorBidi" w:cstheme="majorBidi"/>
          <w:b/>
          <w:bCs/>
          <w:sz w:val="16"/>
          <w:szCs w:val="16"/>
        </w:rPr>
        <w:tab/>
        <w:t>(27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Nisan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="00CB446F">
        <w:rPr>
          <w:rFonts w:asciiTheme="majorBidi" w:hAnsiTheme="majorBidi" w:cstheme="majorBidi"/>
          <w:b/>
          <w:bCs/>
          <w:sz w:val="16"/>
          <w:szCs w:val="16"/>
        </w:rPr>
        <w:t xml:space="preserve"> – 01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Mayıs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Pr="008F4F24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8F4F24">
        <w:rPr>
          <w:rFonts w:asciiTheme="majorBidi" w:hAnsiTheme="majorBidi" w:cstheme="majorBidi"/>
          <w:b/>
          <w:bCs/>
          <w:sz w:val="16"/>
          <w:szCs w:val="16"/>
        </w:rPr>
        <w:tab/>
        <w:t xml:space="preserve">                         KLİNİK BİLİMLERE GİRİŞ DERS KURULU</w:t>
      </w:r>
    </w:p>
    <w:p w14:paraId="569FF753" w14:textId="057C607B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D00B55C" w14:textId="77777777" w:rsidR="00FA696E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7ECB7A9" w14:textId="77777777" w:rsidR="00FA696E" w:rsidRPr="00BE4370" w:rsidRDefault="00FA696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559"/>
        <w:gridCol w:w="1701"/>
        <w:gridCol w:w="1843"/>
      </w:tblGrid>
      <w:tr w:rsidR="00FA696E" w:rsidRPr="008F4F24" w14:paraId="4A23041A" w14:textId="77777777" w:rsidTr="00177D3F">
        <w:trPr>
          <w:trHeight w:val="566"/>
          <w:jc w:val="center"/>
        </w:trPr>
        <w:tc>
          <w:tcPr>
            <w:tcW w:w="1271" w:type="dxa"/>
            <w:shd w:val="clear" w:color="auto" w:fill="2E74B5" w:themeFill="accent1" w:themeFillShade="BF"/>
          </w:tcPr>
          <w:p w14:paraId="60A8306F" w14:textId="77777777" w:rsidR="00FA696E" w:rsidRPr="008F4F24" w:rsidRDefault="00FA696E" w:rsidP="00696B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2273F54" w14:textId="21CA1584" w:rsidR="00FA696E" w:rsidRPr="008F4F24" w:rsidRDefault="00FA696E" w:rsidP="00696B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4. HAFTA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1ED5D668" w14:textId="28C60D84" w:rsidR="00FA696E" w:rsidRPr="008F4F24" w:rsidRDefault="00CB446F" w:rsidP="00696B05">
            <w:pPr>
              <w:pStyle w:val="TableParagraph"/>
              <w:spacing w:before="15" w:line="276" w:lineRule="auto"/>
              <w:ind w:left="359" w:right="35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7</w:t>
            </w:r>
            <w:r w:rsidR="00FA696E" w:rsidRPr="008F4F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6B52606" w14:textId="0C8F08D5" w:rsidR="00FA696E" w:rsidRPr="008F4F24" w:rsidRDefault="00FA696E" w:rsidP="00696B05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20A1D5E3" w14:textId="51B4AD1E" w:rsidR="00FA696E" w:rsidRPr="008F4F24" w:rsidRDefault="00CB446F" w:rsidP="00FA696E">
            <w:pPr>
              <w:pStyle w:val="TableParagraph"/>
              <w:spacing w:before="15" w:line="276" w:lineRule="auto"/>
              <w:ind w:left="405" w:right="105" w:firstLine="11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8</w:t>
            </w:r>
            <w:r w:rsidR="00FA696E" w:rsidRPr="008F4F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5E8089F9" w14:textId="7B973808" w:rsidR="00FA696E" w:rsidRPr="008F4F24" w:rsidRDefault="00FA696E" w:rsidP="00696B05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14:paraId="0EC79E61" w14:textId="5686C95D" w:rsidR="00FA696E" w:rsidRPr="008F4F24" w:rsidRDefault="00CB446F" w:rsidP="00FA696E">
            <w:pPr>
              <w:pStyle w:val="TableParagraph"/>
              <w:spacing w:before="15" w:line="276" w:lineRule="auto"/>
              <w:ind w:left="-180" w:right="-14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9</w:t>
            </w:r>
            <w:r w:rsidR="00FA696E" w:rsidRPr="008F4F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4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043A057B" w14:textId="1B13A424" w:rsidR="00FA696E" w:rsidRPr="008F4F24" w:rsidRDefault="00FA696E" w:rsidP="00696B05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020AED45" w14:textId="65DCAE76" w:rsidR="00FA696E" w:rsidRPr="008F4F24" w:rsidRDefault="00CB446F" w:rsidP="00696B05">
            <w:pPr>
              <w:pStyle w:val="TableParagraph"/>
              <w:spacing w:before="15" w:line="276" w:lineRule="auto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0.04</w:t>
            </w:r>
            <w:r w:rsidR="00FA696E" w:rsidRPr="008F4F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5FC47C2D" w14:textId="783D2F87" w:rsidR="00FA696E" w:rsidRPr="008F4F24" w:rsidRDefault="00FA696E" w:rsidP="00696B05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1220B056" w14:textId="2F9E3335" w:rsidR="00FA696E" w:rsidRPr="008F4F24" w:rsidRDefault="00CB446F" w:rsidP="00FA696E">
            <w:pPr>
              <w:pStyle w:val="TableParagraph"/>
              <w:spacing w:before="15" w:line="276" w:lineRule="auto"/>
              <w:ind w:left="134" w:right="15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1</w:t>
            </w:r>
            <w:r w:rsidR="00FA696E" w:rsidRPr="008F4F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41AFB2E" w14:textId="0B19994E" w:rsidR="00FA696E" w:rsidRPr="008F4F24" w:rsidRDefault="00FA696E" w:rsidP="00696B05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C06946" w:rsidRPr="008F4F24" w14:paraId="45905E75" w14:textId="77777777" w:rsidTr="00D11F7B">
        <w:trPr>
          <w:trHeight w:val="850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7F219839" w14:textId="77777777" w:rsidR="00C06946" w:rsidRPr="008F4F24" w:rsidRDefault="00C06946" w:rsidP="00CB446F">
            <w:pPr>
              <w:pStyle w:val="TableParagraph"/>
              <w:spacing w:before="32"/>
              <w:ind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E321B3" w14:textId="77777777" w:rsidR="00C06946" w:rsidRPr="008F4F24" w:rsidRDefault="00C06946" w:rsidP="00CB446F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512A9D" w14:textId="46D9CEE6" w:rsidR="00C06946" w:rsidRPr="008F4F24" w:rsidRDefault="00C06946" w:rsidP="00CB446F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B04E47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46932809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4788FE" w14:textId="150BAC4D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sz w:val="16"/>
                <w:szCs w:val="16"/>
              </w:rPr>
              <w:t xml:space="preserve"> Klinik </w:t>
            </w:r>
            <w:r w:rsidRPr="008F4F24">
              <w:rPr>
                <w:rFonts w:ascii="Times New Roman" w:hAnsi="Times New Roman" w:cs="Times New Roman"/>
                <w:bCs/>
                <w:sz w:val="16"/>
                <w:szCs w:val="16"/>
              </w:rPr>
              <w:t>Biyoistatistiğe giriş ve Klinik araştırmalar</w:t>
            </w:r>
          </w:p>
          <w:p w14:paraId="1FC846A7" w14:textId="5F3133F0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(Dr. Penbe ÇAĞATAY)</w:t>
            </w:r>
          </w:p>
        </w:tc>
        <w:tc>
          <w:tcPr>
            <w:tcW w:w="1843" w:type="dxa"/>
            <w:shd w:val="clear" w:color="auto" w:fill="FCD0F9"/>
          </w:tcPr>
          <w:p w14:paraId="398E7D58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2A6B7488" w14:textId="55273E5C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rmakokinetik</w:t>
            </w:r>
          </w:p>
          <w:p w14:paraId="5584395E" w14:textId="13714340" w:rsidR="00C06946" w:rsidRPr="008F4F24" w:rsidRDefault="00C06946" w:rsidP="00CB446F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(Dr. Ö. UZUN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EECB11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69F12011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913F8F" w14:textId="5C3354CD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Cs/>
                <w:sz w:val="16"/>
                <w:szCs w:val="16"/>
              </w:rPr>
              <w:t>Klinik araştırmalarda özel değerlendirmeler</w:t>
            </w: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Dr. Penbe ÇAĞATA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FFCCFF"/>
          </w:tcPr>
          <w:p w14:paraId="682AD5F6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4E5F2F82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AE72B5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Doz-Konsantrasyon Etki</w:t>
            </w:r>
          </w:p>
          <w:p w14:paraId="2373537C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İlişkisi</w:t>
            </w:r>
          </w:p>
          <w:p w14:paraId="5A7CC405" w14:textId="1A568BB3" w:rsidR="00C06946" w:rsidRPr="008F4F24" w:rsidRDefault="00C06946" w:rsidP="00CB446F">
            <w:pPr>
              <w:ind w:left="-10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(Dr. Ö. UZUN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10AC765" w14:textId="70555180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14247C76" wp14:editId="56C77024">
                  <wp:extent cx="1043305" cy="2110740"/>
                  <wp:effectExtent l="0" t="0" r="4445" b="3810"/>
                  <wp:docPr id="269853560" name="Resim 269853560" descr="1 Mayıs İşçi Bayramı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Mayıs İşçi Bayramı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06" cy="214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946" w:rsidRPr="008F4F24" w14:paraId="5ADDE424" w14:textId="77777777" w:rsidTr="00C06946">
        <w:trPr>
          <w:trHeight w:val="986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4E849694" w14:textId="77777777" w:rsidR="00C06946" w:rsidRPr="008F4F24" w:rsidRDefault="00C06946" w:rsidP="00CB446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919111" w14:textId="77777777" w:rsidR="00C06946" w:rsidRPr="008F4F24" w:rsidRDefault="00C06946" w:rsidP="00CB446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772932" w14:textId="77777777" w:rsidR="00C06946" w:rsidRPr="008F4F24" w:rsidRDefault="00C06946" w:rsidP="00CB446F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742BD8" w14:textId="6209F43D" w:rsidR="00C06946" w:rsidRPr="008F4F24" w:rsidRDefault="00C06946" w:rsidP="00CB446F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843" w:type="dxa"/>
            <w:shd w:val="clear" w:color="auto" w:fill="FFCCFF"/>
          </w:tcPr>
          <w:p w14:paraId="3215BF8C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076232E8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Farmakolojiye Giriş</w:t>
            </w:r>
          </w:p>
          <w:p w14:paraId="5D47A7F9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C2DEA6" w14:textId="4B93ABED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Z. YAZICI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232FED" w14:textId="5C0A95AD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0A6CA4D6" w14:textId="34DC9ABE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sz w:val="16"/>
                <w:szCs w:val="16"/>
              </w:rPr>
              <w:t xml:space="preserve"> Klinik araştırma  tasarımı ve  yöntemleri-I</w:t>
            </w:r>
          </w:p>
          <w:p w14:paraId="21E476B3" w14:textId="0AB6306E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r. Penbe ÇAĞATA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53443B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6D674C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54AA762F" w14:textId="71209C9B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sz w:val="16"/>
                <w:szCs w:val="16"/>
              </w:rPr>
              <w:t>Hipotez Testleri   (parametrik ve parametrik olmayan “nonparametrik”  testler)</w:t>
            </w: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Dr. Penbe ÇAĞATAY)</w:t>
            </w:r>
          </w:p>
        </w:tc>
        <w:tc>
          <w:tcPr>
            <w:tcW w:w="1701" w:type="dxa"/>
            <w:shd w:val="clear" w:color="auto" w:fill="FFCCFF"/>
          </w:tcPr>
          <w:p w14:paraId="053A08BB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1E6D91FA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85E575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İlaçların Etki Mekanizmaları</w:t>
            </w:r>
          </w:p>
          <w:p w14:paraId="5BBAFD88" w14:textId="67C097D6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Z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YAZICI)</w:t>
            </w:r>
          </w:p>
        </w:tc>
        <w:tc>
          <w:tcPr>
            <w:tcW w:w="1843" w:type="dxa"/>
            <w:vMerge/>
            <w:shd w:val="clear" w:color="auto" w:fill="auto"/>
          </w:tcPr>
          <w:p w14:paraId="2AE97FF0" w14:textId="36B80AE2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946" w:rsidRPr="008F4F24" w14:paraId="475A3B58" w14:textId="77777777" w:rsidTr="00C06946">
        <w:trPr>
          <w:trHeight w:val="1304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0D861DA3" w14:textId="77777777" w:rsidR="00C06946" w:rsidRPr="008F4F24" w:rsidRDefault="00C06946" w:rsidP="00CB446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2BA08C" w14:textId="77777777" w:rsidR="00C06946" w:rsidRPr="008F4F24" w:rsidRDefault="00C06946" w:rsidP="00CB446F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BB0CC0" w14:textId="77777777" w:rsidR="00C06946" w:rsidRPr="008F4F24" w:rsidRDefault="00C06946" w:rsidP="00CB446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E4FF2F" w14:textId="15B7B076" w:rsidR="00C06946" w:rsidRPr="008F4F24" w:rsidRDefault="00C06946" w:rsidP="00CB446F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CCFF"/>
          </w:tcPr>
          <w:p w14:paraId="30111D1F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6F539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094A3FB6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C3C104" w14:textId="11C79FD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bir ilaç geliştirme</w:t>
            </w:r>
          </w:p>
          <w:p w14:paraId="2B1E9B52" w14:textId="1B398F6E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(Dr.Z. YAZICI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14:paraId="57EE0F06" w14:textId="5C0A95AD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yoistatistik</w:t>
            </w:r>
          </w:p>
          <w:p w14:paraId="37604C82" w14:textId="772D7463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sz w:val="16"/>
                <w:szCs w:val="16"/>
              </w:rPr>
              <w:t xml:space="preserve"> Klinik araştırma  tasarımı ve  yöntemleri-II</w:t>
            </w:r>
          </w:p>
          <w:p w14:paraId="50396C2F" w14:textId="0A4034B9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Dr. Penbe ÇAĞATAY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FF99CC"/>
          </w:tcPr>
          <w:p w14:paraId="0B24E9E3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Halk Sağlığı</w:t>
            </w:r>
          </w:p>
          <w:p w14:paraId="222D5B72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19DDCF" w14:textId="77777777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Sağlıklı olma kavramı ve hekimlik dönemleri</w:t>
            </w:r>
          </w:p>
          <w:p w14:paraId="45F82748" w14:textId="185F2D49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(Dr: Ferdane Oğuz ÖNCÜL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28DE0F4" w14:textId="77777777" w:rsidR="00C06946" w:rsidRPr="008F4F24" w:rsidRDefault="00C06946" w:rsidP="00CB446F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</w:p>
          <w:p w14:paraId="77FBE646" w14:textId="77777777" w:rsidR="00C06946" w:rsidRPr="008F4F24" w:rsidRDefault="00C06946" w:rsidP="00CB446F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BE1261" w14:textId="77777777" w:rsidR="00C06946" w:rsidRPr="008F4F24" w:rsidRDefault="00C06946" w:rsidP="00CB446F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bbi Deontoloji Tüzüğü</w:t>
            </w:r>
          </w:p>
          <w:p w14:paraId="37D3CBF6" w14:textId="77777777" w:rsidR="00C06946" w:rsidRPr="008F4F24" w:rsidRDefault="00C06946" w:rsidP="00CB446F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86B3E6" w14:textId="53446319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Enver DURAN)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290F3468" w14:textId="4D86420A" w:rsidR="00C06946" w:rsidRPr="008F4F24" w:rsidRDefault="00C06946" w:rsidP="00CB44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7D3F" w:rsidRPr="008F4F24" w14:paraId="7FBC9415" w14:textId="77777777" w:rsidTr="00177D3F">
        <w:trPr>
          <w:gridAfter w:val="4"/>
          <w:wAfter w:w="6946" w:type="dxa"/>
          <w:trHeight w:val="191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6BA37655" w14:textId="77777777" w:rsidR="00177D3F" w:rsidRPr="008F4F24" w:rsidRDefault="00177D3F" w:rsidP="00696B05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0611F2C" w14:textId="7E381DAC" w:rsidR="00177D3F" w:rsidRPr="008F4F24" w:rsidRDefault="00177D3F" w:rsidP="00696B0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sz w:val="16"/>
                <w:szCs w:val="16"/>
              </w:rPr>
              <w:t>ÖĞLE ARASI</w:t>
            </w:r>
          </w:p>
        </w:tc>
      </w:tr>
      <w:tr w:rsidR="00C06946" w:rsidRPr="008F4F24" w14:paraId="74FBD10A" w14:textId="77777777" w:rsidTr="00BA2330">
        <w:trPr>
          <w:trHeight w:val="852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0089D8E7" w14:textId="70317244" w:rsidR="00C06946" w:rsidRPr="008F4F24" w:rsidRDefault="00C06946" w:rsidP="004B1D3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52BF5A" w14:textId="77777777" w:rsidR="00C06946" w:rsidRPr="008F4F24" w:rsidRDefault="00C06946" w:rsidP="004B1D3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83CAB1" w14:textId="3C6F63C6" w:rsidR="00C06946" w:rsidRPr="008F4F24" w:rsidRDefault="00C06946" w:rsidP="004B1D32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48CABFC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Radyasyon Onkolojisi</w:t>
            </w:r>
          </w:p>
          <w:p w14:paraId="03AEC36F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8C277A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Radyasyon biyofiziği, doğal ve yapay radyoaktivite</w:t>
            </w:r>
          </w:p>
          <w:p w14:paraId="35D36F54" w14:textId="48A9ED76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6B422C" w14:textId="31D2B84C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1AFE4ACB" w14:textId="6A59D69E" w:rsidR="00C06946" w:rsidRPr="008F4F24" w:rsidRDefault="00C06946" w:rsidP="004B1D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</w:p>
          <w:p w14:paraId="28880977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DFEB28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pta insan hakları kavramı</w:t>
            </w:r>
          </w:p>
          <w:p w14:paraId="1174831F" w14:textId="1AF93B80" w:rsidR="00C06946" w:rsidRPr="008F4F24" w:rsidRDefault="00C06946" w:rsidP="004B1D3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Enver DURAN)</w:t>
            </w:r>
          </w:p>
        </w:tc>
        <w:tc>
          <w:tcPr>
            <w:tcW w:w="1559" w:type="dxa"/>
            <w:shd w:val="clear" w:color="auto" w:fill="FCD0F9"/>
          </w:tcPr>
          <w:p w14:paraId="1029DEE0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3157F531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rmakokinetik</w:t>
            </w:r>
          </w:p>
          <w:p w14:paraId="7E7F31D4" w14:textId="16662D06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(Dr. Ö. UZUN)</w:t>
            </w:r>
          </w:p>
        </w:tc>
        <w:tc>
          <w:tcPr>
            <w:tcW w:w="1701" w:type="dxa"/>
            <w:shd w:val="clear" w:color="auto" w:fill="auto"/>
          </w:tcPr>
          <w:p w14:paraId="08E05FE1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215A24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1BBCB9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1A2499" w14:textId="59B8ECDB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  <w:p w14:paraId="570BCF13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54D241" w14:textId="73BD7645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B1B156A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F7887C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8B734E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9F6DE8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218CD6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325D08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AD642A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A883B0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B32455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E49BBB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220C1D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10031B" w14:textId="0A370E08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  <w:r w:rsidRPr="008F4F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0541800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0D0169" w14:textId="0911625F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946" w:rsidRPr="008F4F24" w14:paraId="67D257AD" w14:textId="77777777" w:rsidTr="00C06946">
        <w:trPr>
          <w:trHeight w:val="627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7B8F59CD" w14:textId="77777777" w:rsidR="00C06946" w:rsidRPr="008F4F24" w:rsidRDefault="00C06946" w:rsidP="00C0694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750056" w14:textId="77777777" w:rsidR="00C06946" w:rsidRPr="008F4F24" w:rsidRDefault="00C06946" w:rsidP="00C0694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9ACE9E" w14:textId="49D93B96" w:rsidR="00C06946" w:rsidRPr="008F4F24" w:rsidRDefault="00C06946" w:rsidP="00C06946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B62B499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Radyasyon Onkolojisi</w:t>
            </w:r>
          </w:p>
          <w:p w14:paraId="64B70535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4FA1DC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Radyasyon biyofiziği, doğal ve yapay radyoaktivite</w:t>
            </w:r>
          </w:p>
          <w:p w14:paraId="31F5420A" w14:textId="1CB7D52A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4BEF8B14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</w:p>
          <w:p w14:paraId="3FB76451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906066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Etik, hukuk ve ahlak arasındaki ilişki</w:t>
            </w:r>
          </w:p>
          <w:p w14:paraId="28F34DC7" w14:textId="74577CFC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Enver DURAN)</w:t>
            </w:r>
          </w:p>
        </w:tc>
        <w:tc>
          <w:tcPr>
            <w:tcW w:w="1559" w:type="dxa"/>
            <w:shd w:val="clear" w:color="auto" w:fill="FCD0F9"/>
          </w:tcPr>
          <w:p w14:paraId="266B4D83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7D89606B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rmakokinetik</w:t>
            </w:r>
          </w:p>
          <w:p w14:paraId="18FBA476" w14:textId="1A44F42A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(Dr. Ö. UZU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5AF0C6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2ED39926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A709A5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Varyans Analizi- ANOVA (ikiden fazla grubun karşılaştırılması) - I</w:t>
            </w:r>
          </w:p>
          <w:p w14:paraId="0AEC9EF8" w14:textId="5129B351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(Dr. Penbe ÇAĞATA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FBAAED7" w14:textId="67787E7B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946" w:rsidRPr="008F4F24" w14:paraId="078AB4C0" w14:textId="77777777" w:rsidTr="00C06946">
        <w:trPr>
          <w:trHeight w:val="687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0B7A8582" w14:textId="77777777" w:rsidR="00C06946" w:rsidRPr="008F4F24" w:rsidRDefault="00C06946" w:rsidP="00C0694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6070CA" w14:textId="77777777" w:rsidR="00C06946" w:rsidRPr="008F4F24" w:rsidRDefault="00C06946" w:rsidP="00C0694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D3E7CC" w14:textId="77777777" w:rsidR="00C06946" w:rsidRPr="008F4F24" w:rsidRDefault="00C06946" w:rsidP="00C0694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70650A" w14:textId="154C205E" w:rsidR="00C06946" w:rsidRPr="008F4F24" w:rsidRDefault="00C06946" w:rsidP="00C06946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843" w:type="dxa"/>
            <w:shd w:val="clear" w:color="auto" w:fill="FF9999"/>
          </w:tcPr>
          <w:p w14:paraId="2FA9AD4D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A27D6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5286ED72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500ACE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Klinik Biyokimya’ya giriş</w:t>
            </w:r>
          </w:p>
          <w:p w14:paraId="22BB32E4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3D6688" w14:textId="04DA1C83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Fatma Tutku AKSOY)</w:t>
            </w:r>
          </w:p>
          <w:p w14:paraId="2AE0E1B6" w14:textId="4B04FBD1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B542AF6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</w:p>
          <w:p w14:paraId="103FDBFC" w14:textId="50873FCF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Hekimin mesleki ve hukuksal sorumlul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ğu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Dr. Enver DURAN)</w:t>
            </w:r>
          </w:p>
        </w:tc>
        <w:tc>
          <w:tcPr>
            <w:tcW w:w="1559" w:type="dxa"/>
            <w:shd w:val="clear" w:color="auto" w:fill="auto"/>
          </w:tcPr>
          <w:p w14:paraId="074D6D93" w14:textId="77777777" w:rsidR="00C06946" w:rsidRPr="008F4F24" w:rsidRDefault="00C06946" w:rsidP="00C06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8931F6" w14:textId="77777777" w:rsidR="00C06946" w:rsidRPr="008F4F24" w:rsidRDefault="00C06946" w:rsidP="00C06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E7165B" w14:textId="26E26921" w:rsidR="00C06946" w:rsidRPr="008F4F24" w:rsidRDefault="00C06946" w:rsidP="00C069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D102FE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386C9893" w14:textId="77777777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Varyans Analizi- ANOVA (ikiden fazla grubun karşılaştırılması) - I I</w:t>
            </w:r>
          </w:p>
          <w:p w14:paraId="0A6D7EDA" w14:textId="39261220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(Dr. Penbe ÇAĞATAY)</w:t>
            </w:r>
          </w:p>
        </w:tc>
        <w:tc>
          <w:tcPr>
            <w:tcW w:w="1843" w:type="dxa"/>
            <w:vMerge/>
            <w:shd w:val="clear" w:color="auto" w:fill="auto"/>
          </w:tcPr>
          <w:p w14:paraId="1ADC1127" w14:textId="14993065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946" w:rsidRPr="008F4F24" w14:paraId="292BECAC" w14:textId="77777777" w:rsidTr="00177D3F">
        <w:trPr>
          <w:trHeight w:val="1018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6F44EA56" w14:textId="77777777" w:rsidR="00C06946" w:rsidRPr="008F4F24" w:rsidRDefault="00C06946" w:rsidP="004B1D3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DED51C" w14:textId="77777777" w:rsidR="00C06946" w:rsidRPr="008F4F24" w:rsidRDefault="00C06946" w:rsidP="004B1D32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A2745B" w14:textId="1CAEF261" w:rsidR="00C06946" w:rsidRPr="008F4F24" w:rsidRDefault="00C06946" w:rsidP="004B1D32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412DD8F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569117" w14:textId="0151A425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719BF34" w14:textId="77777777" w:rsidR="00C06946" w:rsidRPr="008F4F24" w:rsidRDefault="00C06946" w:rsidP="004B1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91211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8E483" w14:textId="79C710C1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AE0C8C2" w14:textId="77777777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336889" w14:textId="2B230C40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A97615" w14:textId="77777777" w:rsidR="00C06946" w:rsidRDefault="00C06946" w:rsidP="004B1D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5FEE7C" w14:textId="52CF7432" w:rsidR="00C06946" w:rsidRPr="008F4F24" w:rsidRDefault="00C06946" w:rsidP="004B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AC9DBA" w14:textId="0C483722" w:rsidR="00C06946" w:rsidRPr="008F4F24" w:rsidRDefault="00C06946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271"/>
        <w:tblW w:w="3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</w:tblGrid>
      <w:tr w:rsidR="00CB31BA" w:rsidRPr="00BE4370" w14:paraId="0432E086" w14:textId="77777777" w:rsidTr="132DD653">
        <w:tc>
          <w:tcPr>
            <w:tcW w:w="3833" w:type="dxa"/>
          </w:tcPr>
          <w:p w14:paraId="15233EF4" w14:textId="77777777" w:rsidR="00CB31BA" w:rsidRPr="00BE4370" w:rsidRDefault="00CB31BA" w:rsidP="00103825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DC2BE7" w14:textId="70745BC7" w:rsidR="00103825" w:rsidRDefault="00103825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4526F1EE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0A7A2105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6F4B4D0F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1D9C1FFB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17882EC9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2C2391A5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2216476E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798621C0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3D51507D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043BE6EA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398C6387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10A9ACB5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10A00A43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7E781BBB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2CE5B3CA" w14:textId="77777777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17BD3477" w14:textId="084B230E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643AFA49" w14:textId="29DEF682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29CA3C09" w14:textId="37DF7F83" w:rsidR="00B9678E" w:rsidRPr="008F4F24" w:rsidRDefault="00B9678E" w:rsidP="00B9678E">
      <w:pPr>
        <w:tabs>
          <w:tab w:val="left" w:pos="3227"/>
        </w:tabs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35</w:t>
      </w:r>
      <w:r w:rsidRPr="008F4F24">
        <w:rPr>
          <w:rFonts w:asciiTheme="majorBidi" w:hAnsiTheme="majorBidi" w:cstheme="majorBidi"/>
          <w:b/>
          <w:bCs/>
          <w:sz w:val="16"/>
          <w:szCs w:val="16"/>
        </w:rPr>
        <w:t>. Eğitim H</w:t>
      </w:r>
      <w:r w:rsidR="00C06946">
        <w:rPr>
          <w:rFonts w:asciiTheme="majorBidi" w:hAnsiTheme="majorBidi" w:cstheme="majorBidi"/>
          <w:b/>
          <w:bCs/>
          <w:sz w:val="16"/>
          <w:szCs w:val="16"/>
        </w:rPr>
        <w:t xml:space="preserve">aftası / 2. Kurul Haftası   </w:t>
      </w:r>
      <w:r w:rsidR="00C06946">
        <w:rPr>
          <w:rFonts w:asciiTheme="majorBidi" w:hAnsiTheme="majorBidi" w:cstheme="majorBidi"/>
          <w:b/>
          <w:bCs/>
          <w:sz w:val="16"/>
          <w:szCs w:val="16"/>
        </w:rPr>
        <w:tab/>
        <w:t>(04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Mayıs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="00C06946">
        <w:rPr>
          <w:rFonts w:asciiTheme="majorBidi" w:hAnsiTheme="majorBidi" w:cstheme="majorBidi"/>
          <w:b/>
          <w:bCs/>
          <w:sz w:val="16"/>
          <w:szCs w:val="16"/>
        </w:rPr>
        <w:t xml:space="preserve"> – 08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Mayıs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Pr="008F4F24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8F4F24">
        <w:rPr>
          <w:rFonts w:asciiTheme="majorBidi" w:hAnsiTheme="majorBidi" w:cstheme="majorBidi"/>
          <w:b/>
          <w:bCs/>
          <w:sz w:val="16"/>
          <w:szCs w:val="16"/>
        </w:rPr>
        <w:tab/>
        <w:t xml:space="preserve">                         KLİNİK BİLİMLERE GİRİŞ DERS KURULU</w:t>
      </w:r>
    </w:p>
    <w:p w14:paraId="6A8302ED" w14:textId="69BB49FE" w:rsidR="00177D3F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045C7C08" w14:textId="77777777" w:rsidR="00177D3F" w:rsidRPr="00BE4370" w:rsidRDefault="00177D3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tbl>
      <w:tblPr>
        <w:tblStyle w:val="TabloKlavuzu"/>
        <w:tblW w:w="10361" w:type="dxa"/>
        <w:jc w:val="center"/>
        <w:tblLook w:val="04A0" w:firstRow="1" w:lastRow="0" w:firstColumn="1" w:lastColumn="0" w:noHBand="0" w:noVBand="1"/>
      </w:tblPr>
      <w:tblGrid>
        <w:gridCol w:w="1260"/>
        <w:gridCol w:w="1354"/>
        <w:gridCol w:w="2023"/>
        <w:gridCol w:w="1644"/>
        <w:gridCol w:w="2407"/>
        <w:gridCol w:w="1673"/>
      </w:tblGrid>
      <w:tr w:rsidR="00177D3F" w:rsidRPr="00C07001" w14:paraId="27C426BB" w14:textId="77777777" w:rsidTr="00C22713">
        <w:trPr>
          <w:trHeight w:val="500"/>
          <w:jc w:val="center"/>
        </w:trPr>
        <w:tc>
          <w:tcPr>
            <w:tcW w:w="1260" w:type="dxa"/>
            <w:shd w:val="clear" w:color="auto" w:fill="2E74B5" w:themeFill="accent1" w:themeFillShade="BF"/>
          </w:tcPr>
          <w:p w14:paraId="05288028" w14:textId="77777777" w:rsidR="00177D3F" w:rsidRPr="00C07001" w:rsidRDefault="00177D3F" w:rsidP="00981D6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355CFA8" w14:textId="6AF6000B" w:rsidR="00177D3F" w:rsidRPr="00C07001" w:rsidRDefault="00177D3F" w:rsidP="00981D6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5. HAFTA</w:t>
            </w:r>
          </w:p>
        </w:tc>
        <w:tc>
          <w:tcPr>
            <w:tcW w:w="1354" w:type="dxa"/>
            <w:shd w:val="clear" w:color="auto" w:fill="2E74B5" w:themeFill="accent1" w:themeFillShade="BF"/>
          </w:tcPr>
          <w:p w14:paraId="3547C33E" w14:textId="77777777" w:rsidR="00177D3F" w:rsidRPr="00C07001" w:rsidRDefault="00177D3F" w:rsidP="132DD65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FF07CC8" w14:textId="79870C87" w:rsidR="00177D3F" w:rsidRPr="00C07001" w:rsidRDefault="00C06946" w:rsidP="132DD65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4</w:t>
            </w:r>
            <w:r w:rsidR="00177D3F" w:rsidRPr="00C070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E0C373F" w14:textId="37EFC41F" w:rsidR="00177D3F" w:rsidRPr="00C07001" w:rsidRDefault="00177D3F" w:rsidP="00981D6D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2023" w:type="dxa"/>
            <w:shd w:val="clear" w:color="auto" w:fill="2E74B5" w:themeFill="accent1" w:themeFillShade="BF"/>
          </w:tcPr>
          <w:p w14:paraId="04D91DFC" w14:textId="77777777" w:rsidR="00177D3F" w:rsidRPr="00C07001" w:rsidRDefault="00177D3F" w:rsidP="132DD65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1D53958" w14:textId="71C79DA3" w:rsidR="00177D3F" w:rsidRPr="00C07001" w:rsidRDefault="00C06946" w:rsidP="132DD65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5</w:t>
            </w:r>
            <w:r w:rsidR="00177D3F" w:rsidRPr="00C070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5B05636" w14:textId="7C05B7C3" w:rsidR="00177D3F" w:rsidRPr="00C07001" w:rsidRDefault="00177D3F" w:rsidP="00981D6D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644" w:type="dxa"/>
            <w:shd w:val="clear" w:color="auto" w:fill="2E74B5" w:themeFill="accent1" w:themeFillShade="BF"/>
          </w:tcPr>
          <w:p w14:paraId="34C8850B" w14:textId="77777777" w:rsidR="00177D3F" w:rsidRPr="00C07001" w:rsidRDefault="00177D3F" w:rsidP="132DD65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7CDBD97" w14:textId="6F498FAF" w:rsidR="00177D3F" w:rsidRPr="00C07001" w:rsidRDefault="00C06946" w:rsidP="132DD65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6</w:t>
            </w:r>
            <w:r w:rsidR="00177D3F" w:rsidRPr="00C070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8E825CB" w14:textId="1AEF1204" w:rsidR="00177D3F" w:rsidRPr="00C07001" w:rsidRDefault="00177D3F" w:rsidP="00981D6D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407" w:type="dxa"/>
            <w:shd w:val="clear" w:color="auto" w:fill="2E74B5" w:themeFill="accent1" w:themeFillShade="BF"/>
          </w:tcPr>
          <w:p w14:paraId="4C9BF709" w14:textId="77777777" w:rsidR="00177D3F" w:rsidRPr="00C07001" w:rsidRDefault="00177D3F" w:rsidP="132DD653">
            <w:pPr>
              <w:pStyle w:val="TableParagraph"/>
              <w:spacing w:line="276" w:lineRule="auto"/>
              <w:ind w:right="25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399F265" w14:textId="074604BA" w:rsidR="00177D3F" w:rsidRPr="00C07001" w:rsidRDefault="00C06946" w:rsidP="132DD653">
            <w:pPr>
              <w:pStyle w:val="TableParagraph"/>
              <w:spacing w:line="276" w:lineRule="auto"/>
              <w:ind w:right="25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07</w:t>
            </w:r>
            <w:r w:rsidR="00177D3F" w:rsidRPr="00C070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1CFE9DDC" w14:textId="33F4D765" w:rsidR="00177D3F" w:rsidRPr="00C07001" w:rsidRDefault="00177D3F" w:rsidP="00981D6D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673" w:type="dxa"/>
            <w:shd w:val="clear" w:color="auto" w:fill="2E74B5" w:themeFill="accent1" w:themeFillShade="BF"/>
          </w:tcPr>
          <w:p w14:paraId="1F95BA1B" w14:textId="77777777" w:rsidR="00177D3F" w:rsidRPr="00C07001" w:rsidRDefault="00177D3F" w:rsidP="132DD653">
            <w:pPr>
              <w:pStyle w:val="TableParagraph"/>
              <w:spacing w:line="276" w:lineRule="auto"/>
              <w:ind w:right="34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69D2491" w14:textId="6043235E" w:rsidR="00177D3F" w:rsidRPr="00C07001" w:rsidRDefault="00C06946" w:rsidP="132DD653">
            <w:pPr>
              <w:pStyle w:val="TableParagraph"/>
              <w:spacing w:line="276" w:lineRule="auto"/>
              <w:ind w:right="34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 08</w:t>
            </w:r>
            <w:r w:rsidR="00177D3F" w:rsidRPr="00C070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EFAD4D7" w14:textId="1590B807" w:rsidR="00177D3F" w:rsidRPr="00C07001" w:rsidRDefault="00177D3F" w:rsidP="00177D3F">
            <w:pPr>
              <w:pStyle w:val="TableParagraph"/>
              <w:spacing w:line="276" w:lineRule="auto"/>
              <w:ind w:left="482" w:right="477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296967" w:rsidRPr="00C07001" w14:paraId="3CA83591" w14:textId="77777777" w:rsidTr="00C22713">
        <w:trPr>
          <w:trHeight w:val="765"/>
          <w:jc w:val="center"/>
        </w:trPr>
        <w:tc>
          <w:tcPr>
            <w:tcW w:w="1260" w:type="dxa"/>
            <w:shd w:val="clear" w:color="auto" w:fill="FBE4D5" w:themeFill="accent2" w:themeFillTint="33"/>
          </w:tcPr>
          <w:p w14:paraId="3F83AE23" w14:textId="77777777" w:rsidR="00177D3F" w:rsidRPr="00C07001" w:rsidRDefault="00177D3F" w:rsidP="00296967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695769" w14:textId="77777777" w:rsidR="00177D3F" w:rsidRPr="00C07001" w:rsidRDefault="00177D3F" w:rsidP="00296967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7BF79A" w14:textId="77777777" w:rsidR="00177D3F" w:rsidRPr="00C07001" w:rsidRDefault="00177D3F" w:rsidP="00296967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5B8141" w14:textId="6F4B0140" w:rsidR="00296967" w:rsidRPr="00C07001" w:rsidRDefault="00410671" w:rsidP="00296967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CCFF"/>
          </w:tcPr>
          <w:p w14:paraId="2040244B" w14:textId="77777777" w:rsidR="00296967" w:rsidRPr="00C07001" w:rsidRDefault="00296967" w:rsidP="0029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BD0C10" w14:textId="77777777" w:rsidR="00296967" w:rsidRPr="00C07001" w:rsidRDefault="00296967" w:rsidP="0029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38DFEB23" w14:textId="77777777" w:rsidR="00155F53" w:rsidRPr="00C07001" w:rsidRDefault="00296967" w:rsidP="00155F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aç Uygulama Yolları </w:t>
            </w:r>
          </w:p>
          <w:p w14:paraId="226D3546" w14:textId="74600AE6" w:rsidR="00296967" w:rsidRPr="00C07001" w:rsidRDefault="00D20ECF" w:rsidP="00155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341135"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Z.</w:t>
            </w:r>
            <w:r w:rsidR="00155F53"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85515"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YAZICI)</w:t>
            </w:r>
          </w:p>
        </w:tc>
        <w:tc>
          <w:tcPr>
            <w:tcW w:w="2023" w:type="dxa"/>
            <w:shd w:val="clear" w:color="auto" w:fill="FF9999"/>
          </w:tcPr>
          <w:p w14:paraId="528ED70A" w14:textId="77777777" w:rsidR="00296967" w:rsidRPr="00C07001" w:rsidRDefault="00296967" w:rsidP="00296967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4CDC8ED9" w14:textId="77777777" w:rsidR="00296967" w:rsidRPr="00C07001" w:rsidRDefault="00296967" w:rsidP="00296967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60EA1B" w14:textId="77777777" w:rsidR="00296967" w:rsidRPr="00C07001" w:rsidRDefault="00296967" w:rsidP="00296967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Büyüme ve gelişme döneminde biyokimyasal değişiklikler</w:t>
            </w:r>
          </w:p>
          <w:p w14:paraId="5501EE64" w14:textId="77777777" w:rsidR="00296967" w:rsidRPr="00C07001" w:rsidRDefault="00296967" w:rsidP="00296967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932E92" w14:textId="703A2761" w:rsidR="00AC390C" w:rsidRPr="00C07001" w:rsidRDefault="00C07001" w:rsidP="00AC39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  <w:r w:rsidR="00A855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atma Tutku AKSOY)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BAE1B4A" w14:textId="46235156" w:rsidR="00296967" w:rsidRPr="00C07001" w:rsidRDefault="00296967" w:rsidP="0029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7159BAEC" w14:textId="77777777" w:rsidR="00296967" w:rsidRPr="00C07001" w:rsidRDefault="00296967" w:rsidP="0029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64F629" w14:textId="77777777" w:rsidR="00296967" w:rsidRPr="00C07001" w:rsidRDefault="00296967" w:rsidP="0029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443147" w14:textId="26930A2A" w:rsidR="00296967" w:rsidRPr="00C07001" w:rsidRDefault="00A94820" w:rsidP="0029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  <w:p w14:paraId="092334FB" w14:textId="77777777" w:rsidR="00296967" w:rsidRPr="00C07001" w:rsidRDefault="00296967" w:rsidP="0029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B43FE7" w14:textId="771C57ED" w:rsidR="00296967" w:rsidRPr="00C07001" w:rsidRDefault="00296967" w:rsidP="0029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14:paraId="14C28DFE" w14:textId="77777777" w:rsidR="00296967" w:rsidRPr="00C07001" w:rsidRDefault="00296967" w:rsidP="0029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F5A5F" w14:textId="77777777" w:rsidR="00A94820" w:rsidRPr="00C07001" w:rsidRDefault="00A94820" w:rsidP="0029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45CF7" w14:textId="3BAAB3F9" w:rsidR="00A94820" w:rsidRPr="00C07001" w:rsidRDefault="00A94820" w:rsidP="0029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572BCB47" w14:textId="77777777" w:rsidR="00296967" w:rsidRPr="00C07001" w:rsidRDefault="00296967" w:rsidP="0029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941CF" w14:textId="77777777" w:rsidR="00A94820" w:rsidRPr="00C07001" w:rsidRDefault="00A94820" w:rsidP="0029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53AA9" w14:textId="201E71C6" w:rsidR="00A94820" w:rsidRPr="00C07001" w:rsidRDefault="00A94820" w:rsidP="0029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C22713" w:rsidRPr="00C07001" w14:paraId="234162D1" w14:textId="77777777" w:rsidTr="00C22713">
        <w:trPr>
          <w:trHeight w:val="823"/>
          <w:jc w:val="center"/>
        </w:trPr>
        <w:tc>
          <w:tcPr>
            <w:tcW w:w="1260" w:type="dxa"/>
            <w:shd w:val="clear" w:color="auto" w:fill="FBE4D5" w:themeFill="accent2" w:themeFillTint="33"/>
          </w:tcPr>
          <w:p w14:paraId="1C1BE327" w14:textId="77777777" w:rsidR="00C22713" w:rsidRPr="00C07001" w:rsidRDefault="00C22713" w:rsidP="00C2271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E62316" w14:textId="77777777" w:rsidR="00C22713" w:rsidRPr="00C07001" w:rsidRDefault="00C22713" w:rsidP="00C2271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DCED9E" w14:textId="77777777" w:rsidR="00C22713" w:rsidRPr="00C07001" w:rsidRDefault="00C22713" w:rsidP="00C2271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948C29" w14:textId="186A20DE" w:rsidR="00C22713" w:rsidRPr="00C07001" w:rsidRDefault="00C22713" w:rsidP="00C22713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354" w:type="dxa"/>
            <w:shd w:val="clear" w:color="auto" w:fill="BDD6EE" w:themeFill="accent1" w:themeFillTint="66"/>
          </w:tcPr>
          <w:p w14:paraId="1EAD001E" w14:textId="77777777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EA5344" w14:textId="77777777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945C6" w14:textId="77777777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Panel Ders</w:t>
            </w:r>
          </w:p>
          <w:p w14:paraId="1A469054" w14:textId="77777777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pta Yapay zeka uygulamaları </w:t>
            </w:r>
          </w:p>
          <w:p w14:paraId="29A70E74" w14:textId="549CCE8E" w:rsidR="00C22713" w:rsidRPr="00D93BAF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3" w:type="dxa"/>
            <w:shd w:val="clear" w:color="auto" w:fill="A6A6A6" w:themeFill="background1" w:themeFillShade="A6"/>
          </w:tcPr>
          <w:p w14:paraId="4F00BEF4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6AAA87EF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2DBEE2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Voltaj clamp (kenetleme) tekniği</w:t>
            </w:r>
          </w:p>
          <w:p w14:paraId="7DF2FD47" w14:textId="77777777" w:rsidR="00C22713" w:rsidRDefault="00C22713" w:rsidP="00C2271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B8014D0" w14:textId="025E96E0" w:rsidR="00C22713" w:rsidRPr="00C07001" w:rsidRDefault="001C11C5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32777B" w14:textId="77777777" w:rsidR="00C22713" w:rsidRPr="00C07001" w:rsidRDefault="00C22713" w:rsidP="00C227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E6E79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4080C1B1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9383CF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Oranların (yüzdelerin)</w:t>
            </w:r>
          </w:p>
          <w:p w14:paraId="0434743E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Karşılaştırılması</w:t>
            </w:r>
          </w:p>
          <w:p w14:paraId="1BAB1E05" w14:textId="034ADFD2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(Dr. Penbe ÇAĞATA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407" w:type="dxa"/>
            <w:shd w:val="clear" w:color="auto" w:fill="FFCCFF"/>
          </w:tcPr>
          <w:p w14:paraId="5BA0D576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442A013C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7E2DD2" w14:textId="33199A9F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Farmasötik Şekiller</w:t>
            </w:r>
          </w:p>
          <w:p w14:paraId="75B08EA7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(Dr. Ö. UZUN)</w:t>
            </w:r>
          </w:p>
          <w:p w14:paraId="61C549DF" w14:textId="578766CF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20238C01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0EBEB325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EB4F6F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Değişkenler arası bağıntı çözümlemesi (Korelasyon)</w:t>
            </w:r>
          </w:p>
          <w:p w14:paraId="1253299F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(Dr. Penbe ÇAĞATAY)</w:t>
            </w:r>
          </w:p>
          <w:p w14:paraId="39F5BC30" w14:textId="05E411FF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713" w:rsidRPr="00C07001" w14:paraId="7D2F11C8" w14:textId="77777777" w:rsidTr="00437207">
        <w:trPr>
          <w:trHeight w:val="619"/>
          <w:jc w:val="center"/>
        </w:trPr>
        <w:tc>
          <w:tcPr>
            <w:tcW w:w="1260" w:type="dxa"/>
            <w:shd w:val="clear" w:color="auto" w:fill="FBE4D5" w:themeFill="accent2" w:themeFillTint="33"/>
          </w:tcPr>
          <w:p w14:paraId="1E78BC8D" w14:textId="77777777" w:rsidR="00C22713" w:rsidRPr="00C07001" w:rsidRDefault="00C22713" w:rsidP="00C2271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E631C9" w14:textId="77777777" w:rsidR="00C22713" w:rsidRPr="00C07001" w:rsidRDefault="00C22713" w:rsidP="00C2271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10A736" w14:textId="77777777" w:rsidR="00C22713" w:rsidRPr="00C07001" w:rsidRDefault="00C22713" w:rsidP="00C2271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EBAF7C" w14:textId="722C27E3" w:rsidR="00C22713" w:rsidRPr="00C07001" w:rsidRDefault="00C22713" w:rsidP="00C22713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354" w:type="dxa"/>
            <w:shd w:val="clear" w:color="auto" w:fill="BDD6EE" w:themeFill="accent1" w:themeFillTint="66"/>
          </w:tcPr>
          <w:p w14:paraId="208C6583" w14:textId="77777777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F15E0" w14:textId="77777777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7108F" w14:textId="77777777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Panel Ders</w:t>
            </w:r>
          </w:p>
          <w:p w14:paraId="42632427" w14:textId="77777777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pta Yapay zeka uygulamaları </w:t>
            </w:r>
          </w:p>
          <w:p w14:paraId="5457CCF1" w14:textId="095F01EE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3" w:type="dxa"/>
            <w:tcBorders>
              <w:bottom w:val="nil"/>
            </w:tcBorders>
            <w:shd w:val="clear" w:color="auto" w:fill="A6A6A6" w:themeFill="background1" w:themeFillShade="A6"/>
          </w:tcPr>
          <w:p w14:paraId="538191E7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2CC720DD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F9D732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Yama kenetleme (Patch clamp) tekniği</w:t>
            </w:r>
          </w:p>
          <w:p w14:paraId="7ECF585A" w14:textId="77777777" w:rsidR="00C22713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A6A6A6" w:themeFill="background1" w:themeFillShade="A6"/>
              </w:rPr>
            </w:pPr>
          </w:p>
          <w:p w14:paraId="0EEB20F3" w14:textId="01CED06B" w:rsidR="00C22713" w:rsidRPr="00C07001" w:rsidRDefault="001C11C5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ğr. Üyesi Hatice Fulya </w:t>
            </w:r>
            <w:r w:rsidRPr="001C742D"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9999"/>
          </w:tcPr>
          <w:p w14:paraId="4B06AF59" w14:textId="77777777" w:rsidR="00C22713" w:rsidRPr="00C07001" w:rsidRDefault="00C22713" w:rsidP="00C22713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5A81D501" w14:textId="77777777" w:rsidR="00C22713" w:rsidRPr="00C07001" w:rsidRDefault="00C22713" w:rsidP="00C22713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D561E0" w14:textId="77777777" w:rsidR="00C22713" w:rsidRPr="00C07001" w:rsidRDefault="00C22713" w:rsidP="00C22713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Gebelikte Biyokimyasal Değişiklikler</w:t>
            </w:r>
          </w:p>
          <w:p w14:paraId="3218B866" w14:textId="77777777" w:rsidR="00C22713" w:rsidRPr="00C07001" w:rsidRDefault="00C22713" w:rsidP="00C22713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A25143" w14:textId="03879CEC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  <w:p w14:paraId="6D5BBC8D" w14:textId="206E759A" w:rsidR="00C22713" w:rsidRPr="00C07001" w:rsidRDefault="00C22713" w:rsidP="00C22713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CCFF"/>
          </w:tcPr>
          <w:p w14:paraId="43B80283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05453D26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47A150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İlaçların Etkisini Değiştiren Faktörler</w:t>
            </w:r>
          </w:p>
          <w:p w14:paraId="0312BCC8" w14:textId="2DC1A0A6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634D3879" w14:textId="728CE09F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r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Z.YAZICI)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D9D9D9" w:themeFill="background1" w:themeFillShade="D9"/>
          </w:tcPr>
          <w:p w14:paraId="1B707981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44F1FAF1" w14:textId="77777777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Değişkenler arası bağıntı çözümlemesi (Regresyon)</w:t>
            </w:r>
          </w:p>
          <w:p w14:paraId="54633683" w14:textId="1234C86B" w:rsidR="00C22713" w:rsidRPr="00C07001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(Dr. Penbe ÇAĞATAY)</w:t>
            </w:r>
          </w:p>
        </w:tc>
      </w:tr>
      <w:tr w:rsidR="005D23AA" w:rsidRPr="00C07001" w14:paraId="6138B611" w14:textId="77777777" w:rsidTr="00C22713">
        <w:trPr>
          <w:trHeight w:val="295"/>
          <w:jc w:val="center"/>
        </w:trPr>
        <w:tc>
          <w:tcPr>
            <w:tcW w:w="1260" w:type="dxa"/>
            <w:shd w:val="clear" w:color="auto" w:fill="FBE4D5" w:themeFill="accent2" w:themeFillTint="33"/>
          </w:tcPr>
          <w:p w14:paraId="11CA2FD4" w14:textId="77777777" w:rsidR="005D23AA" w:rsidRPr="00C07001" w:rsidRDefault="005D23AA" w:rsidP="005D23AA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101" w:type="dxa"/>
            <w:gridSpan w:val="5"/>
            <w:shd w:val="clear" w:color="auto" w:fill="FBE4D5" w:themeFill="accent2" w:themeFillTint="33"/>
          </w:tcPr>
          <w:p w14:paraId="14998965" w14:textId="641C9F32" w:rsidR="005D23AA" w:rsidRPr="00C07001" w:rsidRDefault="005D23AA" w:rsidP="005D23A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LE </w:t>
            </w:r>
            <w:r w:rsidR="00177D3F"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ARASI</w:t>
            </w:r>
          </w:p>
        </w:tc>
      </w:tr>
      <w:tr w:rsidR="00E97569" w:rsidRPr="00C07001" w14:paraId="693F2460" w14:textId="77777777" w:rsidTr="00C22713">
        <w:trPr>
          <w:trHeight w:val="631"/>
          <w:jc w:val="center"/>
        </w:trPr>
        <w:tc>
          <w:tcPr>
            <w:tcW w:w="1260" w:type="dxa"/>
            <w:shd w:val="clear" w:color="auto" w:fill="FBE4D5" w:themeFill="accent2" w:themeFillTint="33"/>
          </w:tcPr>
          <w:p w14:paraId="57AD83DD" w14:textId="77777777" w:rsidR="00E97569" w:rsidRPr="00C07001" w:rsidRDefault="00E97569" w:rsidP="00DC0C3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A89F62" w14:textId="77777777" w:rsidR="00E97569" w:rsidRPr="00C07001" w:rsidRDefault="00E97569" w:rsidP="00DC0C3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F7543B" w14:textId="57E04C7A" w:rsidR="00E97569" w:rsidRPr="00C07001" w:rsidRDefault="00E97569" w:rsidP="00DC0C38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66FFCC"/>
          </w:tcPr>
          <w:p w14:paraId="7F1B5C3E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Tıbbi Patoloji</w:t>
            </w:r>
          </w:p>
          <w:p w14:paraId="57AEA916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99A6DA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Genel patolojiye giriş ve patoloji laboratuvarının işleyişi</w:t>
            </w:r>
          </w:p>
          <w:p w14:paraId="23E356A3" w14:textId="3BA2EEAF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(Dr. U. ÇEVİKBAŞ)</w:t>
            </w:r>
          </w:p>
        </w:tc>
        <w:tc>
          <w:tcPr>
            <w:tcW w:w="2023" w:type="dxa"/>
            <w:vMerge w:val="restart"/>
            <w:shd w:val="clear" w:color="auto" w:fill="D9D9D9" w:themeFill="background1" w:themeFillShade="D9"/>
          </w:tcPr>
          <w:p w14:paraId="78A2DB37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B62F40" w14:textId="77777777" w:rsidR="00E97569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12A4B8" w14:textId="77777777" w:rsidR="00E97569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CBFFCF" w14:textId="77777777" w:rsidR="00E97569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EAAC3A" w14:textId="7845F4C4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iyoistatistik 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LAB 1: Grup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Dr. Penbe ÇAĞATAY)</w:t>
            </w:r>
          </w:p>
          <w:p w14:paraId="2CE46819" w14:textId="517A4B44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A5D75A" w14:textId="77777777" w:rsidR="00E97569" w:rsidRDefault="00E97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73C9" w14:textId="77777777" w:rsidR="00E97569" w:rsidRDefault="00E97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DA28F" w14:textId="77777777" w:rsidR="00E97569" w:rsidRPr="00C07001" w:rsidRDefault="00E97569" w:rsidP="00CC5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A0E15" w14:textId="02352296" w:rsidR="00E97569" w:rsidRPr="00C07001" w:rsidRDefault="00E97569" w:rsidP="00CC5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6447E4A" w14:textId="77777777" w:rsidR="00E97569" w:rsidRPr="00C07001" w:rsidRDefault="00E97569" w:rsidP="00DC0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EDC6C" w14:textId="78BDF066" w:rsidR="00E97569" w:rsidRPr="00C07001" w:rsidRDefault="00E97569" w:rsidP="00DC0C3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A184F06" w14:textId="16E70F05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iyoistatistik 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Ki-kare testleri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Dr. Penbe ÇAĞATAY)</w:t>
            </w:r>
          </w:p>
        </w:tc>
        <w:tc>
          <w:tcPr>
            <w:tcW w:w="1673" w:type="dxa"/>
            <w:shd w:val="clear" w:color="auto" w:fill="auto"/>
          </w:tcPr>
          <w:p w14:paraId="219C8561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598CF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3E403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E97569" w:rsidRPr="00C07001" w14:paraId="02E15EBD" w14:textId="77777777" w:rsidTr="00C22713">
        <w:trPr>
          <w:trHeight w:val="563"/>
          <w:jc w:val="center"/>
        </w:trPr>
        <w:tc>
          <w:tcPr>
            <w:tcW w:w="1260" w:type="dxa"/>
            <w:shd w:val="clear" w:color="auto" w:fill="FBE4D5" w:themeFill="accent2" w:themeFillTint="33"/>
          </w:tcPr>
          <w:p w14:paraId="3663562F" w14:textId="77777777" w:rsidR="00E97569" w:rsidRPr="00C07001" w:rsidRDefault="00E97569" w:rsidP="00DC0C3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EE24B7" w14:textId="77777777" w:rsidR="00E97569" w:rsidRPr="00C07001" w:rsidRDefault="00E97569" w:rsidP="00DC0C38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033994" w14:textId="1637C90C" w:rsidR="00E97569" w:rsidRPr="00C07001" w:rsidRDefault="00E97569" w:rsidP="00DC0C38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354" w:type="dxa"/>
            <w:shd w:val="clear" w:color="auto" w:fill="66FFCC"/>
          </w:tcPr>
          <w:p w14:paraId="74AB8238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Tıbbi Patoloji</w:t>
            </w:r>
          </w:p>
          <w:p w14:paraId="72AF8598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Hücre hasarı, hücresel adaptasyon tanımı, mekanizmaları</w:t>
            </w:r>
          </w:p>
          <w:p w14:paraId="7B203F09" w14:textId="52A4FDBF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(Dr. B. ÖNAL)</w:t>
            </w:r>
          </w:p>
        </w:tc>
        <w:tc>
          <w:tcPr>
            <w:tcW w:w="2023" w:type="dxa"/>
            <w:vMerge/>
          </w:tcPr>
          <w:p w14:paraId="09186578" w14:textId="557972A3" w:rsidR="00E97569" w:rsidRPr="00C07001" w:rsidRDefault="00E97569" w:rsidP="00CC5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99CC"/>
          </w:tcPr>
          <w:p w14:paraId="575D6178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Halk Sağlığı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34712D8F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Göç ve sağlık</w:t>
            </w:r>
          </w:p>
          <w:p w14:paraId="07F974AE" w14:textId="3F1D6E9B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(Dr. Ferdane OĞUZ ÖNCÜL)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937FAD3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07FDE0A6" w14:textId="339E397C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Ki-kare testleri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Dr. Penbe ÇAĞATAY)</w:t>
            </w:r>
          </w:p>
        </w:tc>
        <w:tc>
          <w:tcPr>
            <w:tcW w:w="1673" w:type="dxa"/>
            <w:shd w:val="clear" w:color="auto" w:fill="FFF2CC" w:themeFill="accent4" w:themeFillTint="33"/>
          </w:tcPr>
          <w:p w14:paraId="47B220B8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</w:p>
          <w:p w14:paraId="179E03C5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0356A3" w14:textId="77777777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Ulusal sağlık mevzuatı – I</w:t>
            </w:r>
          </w:p>
          <w:p w14:paraId="09E0747C" w14:textId="17F74038" w:rsidR="00E97569" w:rsidRPr="00C07001" w:rsidRDefault="00E97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Enver DURAN)</w:t>
            </w:r>
          </w:p>
        </w:tc>
      </w:tr>
      <w:tr w:rsidR="00E97569" w:rsidRPr="00C07001" w14:paraId="3F9EE8DA" w14:textId="77777777" w:rsidTr="00C22713">
        <w:trPr>
          <w:trHeight w:val="618"/>
          <w:jc w:val="center"/>
        </w:trPr>
        <w:tc>
          <w:tcPr>
            <w:tcW w:w="1260" w:type="dxa"/>
            <w:shd w:val="clear" w:color="auto" w:fill="FBE4D5" w:themeFill="accent2" w:themeFillTint="33"/>
          </w:tcPr>
          <w:p w14:paraId="1AFC3A26" w14:textId="77777777" w:rsidR="00E97569" w:rsidRPr="00C07001" w:rsidRDefault="00E97569" w:rsidP="005D23AA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4F9434" w14:textId="77777777" w:rsidR="00E97569" w:rsidRPr="00C07001" w:rsidRDefault="00E97569" w:rsidP="005D23AA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F57BE9" w14:textId="77777777" w:rsidR="00E97569" w:rsidRPr="00C07001" w:rsidRDefault="00E97569" w:rsidP="005D23A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9F7E7F" w14:textId="3E090389" w:rsidR="00E97569" w:rsidRPr="00C07001" w:rsidRDefault="00E97569" w:rsidP="005D23AA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1C4BAB6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B9329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96AD4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2023" w:type="dxa"/>
            <w:shd w:val="clear" w:color="auto" w:fill="FF99CC"/>
          </w:tcPr>
          <w:p w14:paraId="3FB708CD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851A2" w14:textId="77777777" w:rsidR="00E97569" w:rsidRPr="00C07001" w:rsidRDefault="00E97569" w:rsidP="000D2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Halk Sağlığı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4CA0860C" w14:textId="77777777" w:rsidR="00E97569" w:rsidRPr="00C07001" w:rsidRDefault="00E97569" w:rsidP="000D2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Teknoloji bağımlılığı ve sağlık</w:t>
            </w:r>
          </w:p>
          <w:p w14:paraId="26C95A0D" w14:textId="515DD673" w:rsidR="00E97569" w:rsidRPr="00C07001" w:rsidRDefault="00E97569" w:rsidP="000D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(Dr. Ferdane OĞUZ ÖNCÜ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9AB572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422FB93F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Hasta hakları- I</w:t>
            </w:r>
          </w:p>
          <w:p w14:paraId="3D4A2CB7" w14:textId="77777777" w:rsidR="00E97569" w:rsidRDefault="00E97569" w:rsidP="00C07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</w:p>
          <w:p w14:paraId="15906610" w14:textId="317E9F53" w:rsidR="00E97569" w:rsidRPr="00C07001" w:rsidRDefault="00E97569" w:rsidP="00C0700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Enver DURAN)</w:t>
            </w:r>
          </w:p>
        </w:tc>
        <w:tc>
          <w:tcPr>
            <w:tcW w:w="2407" w:type="dxa"/>
            <w:vMerge w:val="restart"/>
            <w:shd w:val="clear" w:color="auto" w:fill="D9D9D9" w:themeFill="background1" w:themeFillShade="D9"/>
          </w:tcPr>
          <w:p w14:paraId="17EE06A7" w14:textId="77777777" w:rsidR="00E97569" w:rsidRDefault="00E97569" w:rsidP="00AA4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DD19" w14:textId="77777777" w:rsidR="00E97569" w:rsidRDefault="00E97569" w:rsidP="00AA4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8B5C20" w14:textId="2181ECCB" w:rsidR="00E97569" w:rsidRPr="00C07001" w:rsidRDefault="00E97569" w:rsidP="00AA4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iyoistatistik 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LAB 2: Grup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Dr. Penbe ÇAĞATAY)</w:t>
            </w:r>
          </w:p>
          <w:p w14:paraId="21DB12D6" w14:textId="77777777" w:rsidR="00E97569" w:rsidRDefault="00E97569" w:rsidP="00AA4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6E5536" w14:textId="77777777" w:rsidR="00E97569" w:rsidRDefault="00E97569" w:rsidP="00AA4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5C21B" w14:textId="1D25C226" w:rsidR="00E97569" w:rsidRPr="00C07001" w:rsidRDefault="00E97569" w:rsidP="00CC5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EFEAE3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p Tarihi ve Etik </w:t>
            </w:r>
          </w:p>
          <w:p w14:paraId="4012F5A9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Ulusal</w:t>
            </w:r>
          </w:p>
          <w:p w14:paraId="20E7A145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Sağlık mevzuatı – I</w:t>
            </w:r>
          </w:p>
          <w:p w14:paraId="3E7C3F8D" w14:textId="71DEC613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Enver DURAN)</w:t>
            </w:r>
          </w:p>
        </w:tc>
      </w:tr>
      <w:tr w:rsidR="00E97569" w:rsidRPr="00C07001" w14:paraId="09F7A28E" w14:textId="77777777" w:rsidTr="00C22713">
        <w:trPr>
          <w:trHeight w:val="785"/>
          <w:jc w:val="center"/>
        </w:trPr>
        <w:tc>
          <w:tcPr>
            <w:tcW w:w="1260" w:type="dxa"/>
            <w:shd w:val="clear" w:color="auto" w:fill="FBE4D5" w:themeFill="accent2" w:themeFillTint="33"/>
          </w:tcPr>
          <w:p w14:paraId="4E57CADC" w14:textId="77777777" w:rsidR="00E97569" w:rsidRPr="00C07001" w:rsidRDefault="00E97569" w:rsidP="005D23AA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0E47B2" w14:textId="77777777" w:rsidR="00E97569" w:rsidRPr="00C07001" w:rsidRDefault="00E97569" w:rsidP="005D23A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E12F1C" w14:textId="3FC0B530" w:rsidR="00E97569" w:rsidRPr="00C07001" w:rsidRDefault="00E97569" w:rsidP="005D23AA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0D92EE6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8EC59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FCE0D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148199FA" w14:textId="77777777" w:rsidR="00E97569" w:rsidRPr="00C07001" w:rsidRDefault="00E97569" w:rsidP="40159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119D5" w14:textId="77777777" w:rsidR="00E97569" w:rsidRPr="00C07001" w:rsidRDefault="00E97569" w:rsidP="40159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DC6B7C" w14:textId="4AFCBE66" w:rsidR="00E97569" w:rsidRPr="00C07001" w:rsidRDefault="00E97569" w:rsidP="40159F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E68FC9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40270D34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>Hasta hakları- II</w:t>
            </w:r>
          </w:p>
          <w:p w14:paraId="78316B3A" w14:textId="77777777" w:rsidR="00E97569" w:rsidRDefault="00E97569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</w:p>
          <w:p w14:paraId="1B168277" w14:textId="58E1CA5A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 Enver DURAN)</w:t>
            </w: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97D464" w14:textId="43123F29" w:rsidR="00E97569" w:rsidRPr="00C07001" w:rsidRDefault="00E97569" w:rsidP="00CC5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BCCE7" w14:textId="77777777" w:rsidR="00E97569" w:rsidRPr="00C07001" w:rsidRDefault="00E97569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960BC" w14:textId="7175591D" w:rsidR="00E97569" w:rsidRPr="00C07001" w:rsidRDefault="00E97569" w:rsidP="40159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yoistatistik</w:t>
            </w:r>
            <w:r w:rsidRPr="00C070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49F7375" w14:textId="2A660368" w:rsidR="00E97569" w:rsidRPr="00C07001" w:rsidRDefault="00E97569" w:rsidP="40159F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0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ok Değişkenli Analiz Yöntemleri</w:t>
            </w:r>
            <w:r w:rsidRPr="00C0700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070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Penbe ÇAĞATAY</w:t>
            </w:r>
          </w:p>
          <w:p w14:paraId="1FB0AC30" w14:textId="602550B2" w:rsidR="00E97569" w:rsidRPr="00C07001" w:rsidRDefault="00E97569" w:rsidP="40159F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A60FD" w14:textId="32480A7C" w:rsidR="00E97569" w:rsidRPr="00C07001" w:rsidRDefault="00E97569" w:rsidP="40159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659B060" w14:textId="350FD367" w:rsidR="132DD653" w:rsidRDefault="132DD653"/>
    <w:p w14:paraId="3E627F48" w14:textId="7A5358DC" w:rsidR="132DD653" w:rsidRDefault="132DD653" w:rsidP="132DD653"/>
    <w:p w14:paraId="0C6EE4C2" w14:textId="77777777" w:rsidR="0088161B" w:rsidRDefault="0088161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6A095A6" w14:textId="77777777" w:rsidR="00177D3F" w:rsidRDefault="00177D3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2B1BB7C" w14:textId="77777777" w:rsidR="00177D3F" w:rsidRDefault="00177D3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CF83790" w14:textId="77777777" w:rsidR="00177D3F" w:rsidRDefault="00177D3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C134714" w14:textId="77777777" w:rsidR="00177D3F" w:rsidRDefault="00177D3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CB58D87" w14:textId="77777777" w:rsidR="00177D3F" w:rsidRDefault="00177D3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687A07F" w14:textId="5E1BFD79" w:rsidR="00177D3F" w:rsidRDefault="00177D3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2D7F2BB" w14:textId="77777777" w:rsidR="00597407" w:rsidRDefault="0059740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2F7BFF3" w14:textId="009666B6" w:rsidR="00BF6547" w:rsidRDefault="00BF654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D22AA74" w14:textId="77777777" w:rsidR="00177D3F" w:rsidRDefault="00177D3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0670F53" w14:textId="77777777" w:rsidR="00177D3F" w:rsidRDefault="00177D3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5E0F6E3" w14:textId="77777777" w:rsidR="00177D3F" w:rsidRDefault="00177D3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C6CD84A" w14:textId="20055EB1" w:rsidR="00CF1352" w:rsidRPr="00A33569" w:rsidRDefault="00A33569" w:rsidP="00A33569">
      <w:pPr>
        <w:tabs>
          <w:tab w:val="left" w:pos="3227"/>
        </w:tabs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36</w:t>
      </w:r>
      <w:r w:rsidRPr="008F4F24">
        <w:rPr>
          <w:rFonts w:asciiTheme="majorBidi" w:hAnsiTheme="majorBidi" w:cstheme="majorBidi"/>
          <w:b/>
          <w:bCs/>
          <w:sz w:val="16"/>
          <w:szCs w:val="16"/>
        </w:rPr>
        <w:t>. Eğitim H</w:t>
      </w:r>
      <w:r w:rsidR="00C06946">
        <w:rPr>
          <w:rFonts w:asciiTheme="majorBidi" w:hAnsiTheme="majorBidi" w:cstheme="majorBidi"/>
          <w:b/>
          <w:bCs/>
          <w:sz w:val="16"/>
          <w:szCs w:val="16"/>
        </w:rPr>
        <w:t xml:space="preserve">aftası / 3. Kurul Haftası   </w:t>
      </w:r>
      <w:r w:rsidR="00C06946">
        <w:rPr>
          <w:rFonts w:asciiTheme="majorBidi" w:hAnsiTheme="majorBidi" w:cstheme="majorBidi"/>
          <w:b/>
          <w:bCs/>
          <w:sz w:val="16"/>
          <w:szCs w:val="16"/>
        </w:rPr>
        <w:tab/>
        <w:t>(11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Mayıs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="00C06946">
        <w:rPr>
          <w:rFonts w:asciiTheme="majorBidi" w:hAnsiTheme="majorBidi" w:cstheme="majorBidi"/>
          <w:b/>
          <w:bCs/>
          <w:sz w:val="16"/>
          <w:szCs w:val="16"/>
        </w:rPr>
        <w:t xml:space="preserve"> – 15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Mayıs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Pr="008F4F24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8F4F24">
        <w:rPr>
          <w:rFonts w:asciiTheme="majorBidi" w:hAnsiTheme="majorBidi" w:cstheme="majorBidi"/>
          <w:b/>
          <w:bCs/>
          <w:sz w:val="16"/>
          <w:szCs w:val="16"/>
        </w:rPr>
        <w:tab/>
        <w:t xml:space="preserve">                         KLİNİK BİLİMLERE GİRİŞ DERS KURULU</w:t>
      </w:r>
    </w:p>
    <w:p w14:paraId="6DB1B9FF" w14:textId="77777777" w:rsidR="00177D3F" w:rsidRDefault="00177D3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F7FCBB4" w14:textId="77777777" w:rsidR="00177D3F" w:rsidRPr="00BE4370" w:rsidRDefault="00177D3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565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920"/>
        <w:gridCol w:w="1728"/>
        <w:gridCol w:w="2208"/>
        <w:gridCol w:w="1737"/>
      </w:tblGrid>
      <w:tr w:rsidR="00177D3F" w:rsidRPr="00A33569" w14:paraId="23F48AB5" w14:textId="77777777" w:rsidTr="00C06946">
        <w:trPr>
          <w:trHeight w:val="914"/>
          <w:jc w:val="center"/>
        </w:trPr>
        <w:tc>
          <w:tcPr>
            <w:tcW w:w="1271" w:type="dxa"/>
            <w:shd w:val="clear" w:color="auto" w:fill="2E74B5" w:themeFill="accent1" w:themeFillShade="BF"/>
          </w:tcPr>
          <w:p w14:paraId="321644DA" w14:textId="77777777" w:rsidR="00177D3F" w:rsidRPr="00A33569" w:rsidRDefault="00177D3F" w:rsidP="002333B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3B333127" w14:textId="77777777" w:rsidR="00CF1352" w:rsidRPr="00A33569" w:rsidRDefault="00CF1352" w:rsidP="002333B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54AA652" w14:textId="4D8D278D" w:rsidR="00177D3F" w:rsidRPr="00A33569" w:rsidRDefault="00177D3F" w:rsidP="002333B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6. HAFTA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096733FD" w14:textId="77777777" w:rsidR="00CF1352" w:rsidRPr="00A33569" w:rsidRDefault="00CF1352" w:rsidP="132DD653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40FCB6E" w14:textId="1AFFA69B" w:rsidR="00177D3F" w:rsidRPr="00A33569" w:rsidRDefault="00C06946" w:rsidP="132DD653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1</w:t>
            </w:r>
            <w:r w:rsidR="00177D3F" w:rsidRPr="00A3356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BDB41F9" w14:textId="2CFC14CD" w:rsidR="00177D3F" w:rsidRPr="00A33569" w:rsidRDefault="00177D3F" w:rsidP="002333B4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920" w:type="dxa"/>
            <w:shd w:val="clear" w:color="auto" w:fill="2E74B5" w:themeFill="accent1" w:themeFillShade="BF"/>
          </w:tcPr>
          <w:p w14:paraId="1F413E3A" w14:textId="77777777" w:rsidR="00CF1352" w:rsidRPr="00A33569" w:rsidRDefault="00CF1352" w:rsidP="132DD653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BB5D52D" w14:textId="2D72EBF3" w:rsidR="00177D3F" w:rsidRPr="00A33569" w:rsidRDefault="00C06946" w:rsidP="132DD653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2</w:t>
            </w:r>
            <w:r w:rsidR="00177D3F" w:rsidRPr="00A3356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557ED169" w14:textId="09C018A9" w:rsidR="00177D3F" w:rsidRPr="00A33569" w:rsidRDefault="00177D3F" w:rsidP="002333B4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728" w:type="dxa"/>
            <w:shd w:val="clear" w:color="auto" w:fill="2E74B5" w:themeFill="accent1" w:themeFillShade="BF"/>
          </w:tcPr>
          <w:p w14:paraId="1688057B" w14:textId="77777777" w:rsidR="00CF1352" w:rsidRPr="00A33569" w:rsidRDefault="00CF1352" w:rsidP="132DD653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52B490F" w14:textId="72CA46A0" w:rsidR="00177D3F" w:rsidRPr="00A33569" w:rsidRDefault="00C06946" w:rsidP="132DD653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3</w:t>
            </w:r>
            <w:r w:rsidR="00177D3F" w:rsidRPr="00A3356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D348EF8" w14:textId="189EBD03" w:rsidR="00177D3F" w:rsidRPr="00A33569" w:rsidRDefault="00177D3F" w:rsidP="002333B4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208" w:type="dxa"/>
            <w:shd w:val="clear" w:color="auto" w:fill="2E74B5" w:themeFill="accent1" w:themeFillShade="BF"/>
          </w:tcPr>
          <w:p w14:paraId="6E9D1E87" w14:textId="77777777" w:rsidR="00CF1352" w:rsidRPr="00A33569" w:rsidRDefault="00CF1352" w:rsidP="132DD653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D4D7C32" w14:textId="39078BA7" w:rsidR="00177D3F" w:rsidRPr="00A33569" w:rsidRDefault="00C06946" w:rsidP="132DD653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4</w:t>
            </w:r>
            <w:r w:rsidR="00177D3F" w:rsidRPr="00A3356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45DBA86" w14:textId="40A2486E" w:rsidR="00177D3F" w:rsidRPr="00A33569" w:rsidRDefault="00177D3F" w:rsidP="002333B4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737" w:type="dxa"/>
            <w:shd w:val="clear" w:color="auto" w:fill="2E74B5" w:themeFill="accent1" w:themeFillShade="BF"/>
          </w:tcPr>
          <w:p w14:paraId="701ABADE" w14:textId="77777777" w:rsidR="00C06946" w:rsidRDefault="00C06946" w:rsidP="00C06946">
            <w:pPr>
              <w:pStyle w:val="TableParagraph"/>
              <w:spacing w:line="276" w:lineRule="auto"/>
              <w:ind w:right="456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</w:t>
            </w:r>
          </w:p>
          <w:p w14:paraId="229ED237" w14:textId="7BC2BBE9" w:rsidR="00177D3F" w:rsidRPr="00A33569" w:rsidRDefault="00C06946" w:rsidP="00C06946">
            <w:pPr>
              <w:pStyle w:val="TableParagraph"/>
              <w:spacing w:line="276" w:lineRule="auto"/>
              <w:ind w:right="456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  15</w:t>
            </w:r>
            <w:r w:rsidR="00177D3F" w:rsidRPr="00A3356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CF1352" w:rsidRPr="00A3356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177D3F" w:rsidRPr="00A33569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AC99F63" w14:textId="41F35023" w:rsidR="00177D3F" w:rsidRPr="00A33569" w:rsidRDefault="00177D3F" w:rsidP="002333B4">
            <w:pPr>
              <w:pStyle w:val="TableParagraph"/>
              <w:spacing w:line="276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90079E" w:rsidRPr="00A33569" w14:paraId="1B03F9F0" w14:textId="77777777" w:rsidTr="00CC51B6">
        <w:trPr>
          <w:trHeight w:val="981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02EED11F" w14:textId="77777777" w:rsidR="0090079E" w:rsidRPr="00A33569" w:rsidRDefault="0090079E" w:rsidP="0090079E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9CBB16" w14:textId="77777777" w:rsidR="0090079E" w:rsidRPr="00A33569" w:rsidRDefault="0090079E" w:rsidP="0090079E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F10126" w14:textId="1ED954F3" w:rsidR="0090079E" w:rsidRPr="00A33569" w:rsidRDefault="0090079E" w:rsidP="0090079E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D74151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1A73A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93E01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BC6F5A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  <w:p w14:paraId="11089203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69DCEA" w14:textId="61A5AF88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FCD0F9"/>
          </w:tcPr>
          <w:p w14:paraId="2F3D86C4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6667E983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763E67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İlaçların Toksik Tesirleri ve Toksikolojinin Temel Kavramları</w:t>
            </w:r>
          </w:p>
          <w:p w14:paraId="6425FE1F" w14:textId="2D5B8D6A" w:rsidR="0090079E" w:rsidRPr="00A33569" w:rsidRDefault="0090079E" w:rsidP="0090079E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Z. YAZICI)</w:t>
            </w:r>
          </w:p>
        </w:tc>
        <w:tc>
          <w:tcPr>
            <w:tcW w:w="1728" w:type="dxa"/>
            <w:shd w:val="clear" w:color="auto" w:fill="auto"/>
          </w:tcPr>
          <w:p w14:paraId="2092CB8C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77CFF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312E2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18568B" w14:textId="691CE803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  <w:p w14:paraId="1FBD08A9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02001B" w14:textId="22883DCF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6D70FCC9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BC826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86956" w14:textId="77777777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57DFD1" w14:textId="2FBAD98B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737" w:type="dxa"/>
            <w:vMerge w:val="restart"/>
            <w:shd w:val="clear" w:color="auto" w:fill="D9D9D9"/>
          </w:tcPr>
          <w:p w14:paraId="3F78675B" w14:textId="77777777" w:rsidR="0090079E" w:rsidRDefault="0090079E" w:rsidP="009007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8842B5" w14:textId="77777777" w:rsidR="0090079E" w:rsidRDefault="0090079E" w:rsidP="009007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315C74" w14:textId="77777777" w:rsidR="0090079E" w:rsidRDefault="0090079E" w:rsidP="009007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C9A000" w14:textId="41DF3030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yoistatistik </w:t>
            </w:r>
            <w:r w:rsidRPr="00A3356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3356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335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AB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A335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Grup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</w:t>
            </w:r>
            <w:r w:rsidRPr="00A3356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11ED7AA6" w14:textId="2A48894A" w:rsidR="0090079E" w:rsidRPr="00A33569" w:rsidRDefault="0090079E" w:rsidP="009007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yoistatistik </w:t>
            </w:r>
            <w:r w:rsidRPr="00A3356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3356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335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Penbe ÇAĞATAY)</w:t>
            </w:r>
          </w:p>
        </w:tc>
      </w:tr>
      <w:tr w:rsidR="00CC51B6" w:rsidRPr="00A33569" w14:paraId="230A871A" w14:textId="77777777" w:rsidTr="00CC51B6">
        <w:trPr>
          <w:trHeight w:val="834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2364F304" w14:textId="77777777" w:rsidR="00CC51B6" w:rsidRPr="00A33569" w:rsidRDefault="00CC51B6" w:rsidP="00DC0C3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CB9C2C" w14:textId="77777777" w:rsidR="00CC51B6" w:rsidRPr="00A33569" w:rsidRDefault="00CC51B6" w:rsidP="00DC0C38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332BEA" w14:textId="350318B8" w:rsidR="00CC51B6" w:rsidRPr="00A33569" w:rsidRDefault="00CC51B6" w:rsidP="00DC0C38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701" w:type="dxa"/>
            <w:shd w:val="clear" w:color="auto" w:fill="D9D9D9"/>
          </w:tcPr>
          <w:p w14:paraId="4B0F1F8B" w14:textId="1A1EB840" w:rsidR="00CC51B6" w:rsidRPr="00A33569" w:rsidRDefault="00CC51B6" w:rsidP="00CC51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BEFE4" w14:textId="77777777" w:rsidR="00CC51B6" w:rsidRDefault="00CC51B6" w:rsidP="00CC51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yoistatistik </w:t>
            </w:r>
            <w:r w:rsidRPr="00A3356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3356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 3</w:t>
            </w:r>
            <w:r w:rsidRPr="00A335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Grup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</w:t>
            </w:r>
          </w:p>
          <w:p w14:paraId="51510F15" w14:textId="783EBE7D" w:rsidR="00CC51B6" w:rsidRPr="00A33569" w:rsidRDefault="00CC51B6" w:rsidP="00CC5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335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r. Penbe ÇAĞATAY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CD0F9"/>
          </w:tcPr>
          <w:p w14:paraId="52B91EDB" w14:textId="1C917FE5" w:rsidR="00CC51B6" w:rsidRPr="00A33569" w:rsidRDefault="00CC51B6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22E18E1A" w14:textId="77777777" w:rsidR="00CC51B6" w:rsidRPr="00A33569" w:rsidRDefault="00CC51B6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İlaçların Toksik Tesirleri ve Toksikolojinin Temel Kavramları</w:t>
            </w:r>
          </w:p>
          <w:p w14:paraId="4F4EC1CB" w14:textId="2C4CD56E" w:rsidR="00CC51B6" w:rsidRPr="00A33569" w:rsidRDefault="00CC51B6" w:rsidP="00D83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  <w:r w:rsidR="00A855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. </w:t>
            </w:r>
            <w:r w:rsidR="00A85515"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YAZICI)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63EB607A" w14:textId="77777777" w:rsidR="00CC51B6" w:rsidRPr="00A33569" w:rsidRDefault="00CC51B6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57E10ED2" w14:textId="77777777" w:rsidR="00CC51B6" w:rsidRPr="00A33569" w:rsidRDefault="00CC51B6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600988" w14:textId="77777777" w:rsidR="00CC51B6" w:rsidRPr="00A33569" w:rsidRDefault="00CC51B6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ğkalım analizi yöntemleri </w:t>
            </w:r>
          </w:p>
          <w:p w14:paraId="1B6D7A6A" w14:textId="6668D92A" w:rsidR="00CC51B6" w:rsidRPr="00A33569" w:rsidRDefault="00CC51B6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(Dr. Penbe ÇAĞATAY)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5C7CCBF8" w14:textId="5E82885C" w:rsidR="00CC51B6" w:rsidRDefault="00CC51B6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50B614DA" w14:textId="77777777" w:rsidR="00F070AD" w:rsidRPr="00A33569" w:rsidRDefault="00F070AD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A9C927" w14:textId="76F16CD8" w:rsidR="00CC51B6" w:rsidRPr="00A33569" w:rsidRDefault="00CC51B6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sz w:val="16"/>
                <w:szCs w:val="16"/>
              </w:rPr>
              <w:t>Sağlık alanına ilişkin ölçütler</w:t>
            </w:r>
          </w:p>
          <w:p w14:paraId="7445CD7B" w14:textId="77777777" w:rsidR="00F070AD" w:rsidRDefault="00F070AD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C2F903" w14:textId="744ACA75" w:rsidR="00CC51B6" w:rsidRPr="00A33569" w:rsidRDefault="00CC51B6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r. Penbe ÇAĞATAY)</w:t>
            </w:r>
          </w:p>
        </w:tc>
        <w:tc>
          <w:tcPr>
            <w:tcW w:w="1737" w:type="dxa"/>
            <w:vMerge/>
            <w:shd w:val="clear" w:color="auto" w:fill="D9D9D9"/>
          </w:tcPr>
          <w:p w14:paraId="3CCC6BA0" w14:textId="544A2711" w:rsidR="00CC51B6" w:rsidRPr="00A33569" w:rsidRDefault="00CC51B6" w:rsidP="40159F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3AA" w:rsidRPr="00A33569" w14:paraId="0D6020C5" w14:textId="77777777" w:rsidTr="00CF1352">
        <w:trPr>
          <w:trHeight w:val="758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65EDAC50" w14:textId="77777777" w:rsidR="005D23AA" w:rsidRPr="00A33569" w:rsidRDefault="005D23AA" w:rsidP="005D23AA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F857EB" w14:textId="77777777" w:rsidR="005D23AA" w:rsidRPr="00A33569" w:rsidRDefault="005D23AA" w:rsidP="005D23AA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51D0EC" w14:textId="77777777" w:rsidR="005D23AA" w:rsidRPr="00A33569" w:rsidRDefault="005D23AA" w:rsidP="005D23A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C8E5EC" w14:textId="4B8DAD59" w:rsidR="005D23AA" w:rsidRPr="00A33569" w:rsidRDefault="00410671" w:rsidP="005D23AA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9999"/>
          </w:tcPr>
          <w:p w14:paraId="349E2145" w14:textId="7E3EF910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bbi Biyokimya</w:t>
            </w:r>
          </w:p>
          <w:p w14:paraId="316F2511" w14:textId="77777777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Yaşlılık Döneminde Biyokimyasal Değişiklikler</w:t>
            </w:r>
          </w:p>
          <w:p w14:paraId="0FEDBE38" w14:textId="77777777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BFF4C5" w14:textId="09FDBF40" w:rsidR="00AC390C" w:rsidRPr="00A33569" w:rsidRDefault="00F706B0" w:rsidP="00AC39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A85515">
              <w:rPr>
                <w:rFonts w:ascii="Times New Roman" w:hAnsi="Times New Roman" w:cs="Times New Roman"/>
                <w:b/>
                <w:sz w:val="16"/>
                <w:szCs w:val="16"/>
              </w:rPr>
              <w:t>Fatma Tutku AKSOY)</w:t>
            </w:r>
          </w:p>
          <w:p w14:paraId="41E34C03" w14:textId="161459A6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  <w:shd w:val="clear" w:color="auto" w:fill="FF99CC"/>
          </w:tcPr>
          <w:p w14:paraId="14A064AF" w14:textId="50E5D7B8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Halk Sağlığı</w:t>
            </w:r>
          </w:p>
          <w:p w14:paraId="684344F2" w14:textId="77777777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Geleneksel ve tamamlayıcı tıp</w:t>
            </w:r>
          </w:p>
          <w:p w14:paraId="379361CF" w14:textId="2CEA204E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Ferdane </w:t>
            </w:r>
            <w:r w:rsidR="00FD322D"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ĞUZ </w:t>
            </w: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ÖNCÜL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E40D2" w14:textId="2CE5EA8A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30825FA7" w14:textId="77777777" w:rsidR="00F070AD" w:rsidRDefault="00F070AD" w:rsidP="00EB53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D39117" w14:textId="121E53D2" w:rsidR="00EB533C" w:rsidRPr="00A33569" w:rsidRDefault="00EB533C" w:rsidP="00EB53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anı testlerinin değerlendirilmesi</w:t>
            </w:r>
          </w:p>
          <w:p w14:paraId="78B97E45" w14:textId="77777777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1C0C74" w14:textId="149C64A2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(Dr. Penbe ÇAĞATAY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2FAE18" w14:textId="77777777" w:rsidR="002C4DB5" w:rsidRPr="00A33569" w:rsidRDefault="002C4DB5" w:rsidP="002C4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02368B0A" w14:textId="473045E7" w:rsidR="002C4DB5" w:rsidRPr="00A33569" w:rsidRDefault="002C4DB5" w:rsidP="002C4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80BA94" w14:textId="77777777" w:rsidR="002C4DB5" w:rsidRPr="00A33569" w:rsidRDefault="002C4DB5" w:rsidP="002C4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Risk  Ölçütleri</w:t>
            </w:r>
          </w:p>
          <w:p w14:paraId="65CA0492" w14:textId="77777777" w:rsidR="00F070AD" w:rsidRDefault="00F070AD" w:rsidP="002C4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DE6DA0" w14:textId="34E8E5F0" w:rsidR="00EB533C" w:rsidRPr="00A33569" w:rsidRDefault="002C4DB5" w:rsidP="002C4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(Dr. Penbe ÇAĞATA</w:t>
            </w:r>
            <w:r w:rsidR="00B80ECE"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Y)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2CC" w:themeFill="accent4" w:themeFillTint="33"/>
          </w:tcPr>
          <w:p w14:paraId="7AA2D99D" w14:textId="77777777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</w:p>
          <w:p w14:paraId="54836527" w14:textId="77777777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CC7297" w14:textId="77777777" w:rsidR="005D23AA" w:rsidRPr="00A33569" w:rsidRDefault="005D23AA" w:rsidP="005D2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Hekim Andı</w:t>
            </w:r>
          </w:p>
          <w:p w14:paraId="47291038" w14:textId="01F10380" w:rsidR="005D23AA" w:rsidRPr="00A33569" w:rsidRDefault="00A33569" w:rsidP="005D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  <w:r w:rsidR="00A855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nver DURAN)</w:t>
            </w:r>
          </w:p>
        </w:tc>
      </w:tr>
      <w:tr w:rsidR="005D23AA" w:rsidRPr="00A33569" w14:paraId="3ACCECCE" w14:textId="77777777" w:rsidTr="00CF1352">
        <w:trPr>
          <w:trHeight w:val="211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218D31C6" w14:textId="77777777" w:rsidR="00CF1352" w:rsidRPr="00A33569" w:rsidRDefault="00CF1352" w:rsidP="00CF1352">
            <w:pPr>
              <w:pStyle w:val="TableParagraph"/>
              <w:spacing w:before="68"/>
              <w:ind w:left="127"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D5D2AC" w14:textId="35A54D24" w:rsidR="005D23AA" w:rsidRPr="00A33569" w:rsidRDefault="005D23AA" w:rsidP="00CF1352">
            <w:pPr>
              <w:pStyle w:val="TableParagraph"/>
              <w:spacing w:before="68"/>
              <w:ind w:left="127" w:righ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294" w:type="dxa"/>
            <w:gridSpan w:val="5"/>
            <w:shd w:val="clear" w:color="auto" w:fill="FBE4D5" w:themeFill="accent2" w:themeFillTint="33"/>
          </w:tcPr>
          <w:p w14:paraId="11375141" w14:textId="77777777" w:rsidR="00CF1352" w:rsidRPr="00A33569" w:rsidRDefault="00CF1352" w:rsidP="005D23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FFF7AA" w14:textId="49099F76" w:rsidR="005D23AA" w:rsidRPr="00A33569" w:rsidRDefault="005D23AA" w:rsidP="005D23A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LE </w:t>
            </w:r>
            <w:r w:rsidR="00CF1352"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ARASI</w:t>
            </w:r>
          </w:p>
        </w:tc>
      </w:tr>
      <w:tr w:rsidR="00DC0C38" w:rsidRPr="00A33569" w14:paraId="2B7EF51C" w14:textId="77777777" w:rsidTr="00CF1352">
        <w:trPr>
          <w:trHeight w:val="919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62A56F94" w14:textId="77777777" w:rsidR="00DC0C38" w:rsidRPr="00A33569" w:rsidRDefault="00DC0C38" w:rsidP="00DC0C3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B66B4F" w14:textId="77777777" w:rsidR="00DC0C38" w:rsidRPr="00A33569" w:rsidRDefault="00DC0C38" w:rsidP="00DC0C3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3FC125" w14:textId="601EB722" w:rsidR="00DC0C38" w:rsidRPr="00A33569" w:rsidRDefault="00410671" w:rsidP="00DC0C38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701" w:type="dxa"/>
            <w:shd w:val="clear" w:color="auto" w:fill="FFCCFF"/>
          </w:tcPr>
          <w:p w14:paraId="087242D8" w14:textId="1AA2FE6B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İlaç Etkileşimleri </w:t>
            </w: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Dr. Ö. UZUN)</w:t>
            </w:r>
          </w:p>
        </w:tc>
        <w:tc>
          <w:tcPr>
            <w:tcW w:w="1920" w:type="dxa"/>
            <w:shd w:val="clear" w:color="auto" w:fill="FFF2CC" w:themeFill="accent4" w:themeFillTint="33"/>
          </w:tcPr>
          <w:p w14:paraId="67ADEE06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913D37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</w:p>
          <w:p w14:paraId="5CE62312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DC5D4F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Hekimlik Meslek Etiği İlkeleri- I</w:t>
            </w:r>
          </w:p>
          <w:p w14:paraId="2D8F0394" w14:textId="7BA107AD" w:rsidR="00DC0C38" w:rsidRPr="00A33569" w:rsidRDefault="00A33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423594">
              <w:rPr>
                <w:rFonts w:ascii="Times New Roman" w:hAnsi="Times New Roman" w:cs="Times New Roman"/>
                <w:b/>
                <w:sz w:val="16"/>
                <w:szCs w:val="16"/>
              </w:rPr>
              <w:t>Enver DURAN)</w:t>
            </w:r>
          </w:p>
        </w:tc>
        <w:tc>
          <w:tcPr>
            <w:tcW w:w="1728" w:type="dxa"/>
            <w:shd w:val="clear" w:color="auto" w:fill="FCD0F9"/>
          </w:tcPr>
          <w:p w14:paraId="3AA770FE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44A6965E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E362AC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Akut zehirlenmede tedavi ilkeleri</w:t>
            </w:r>
          </w:p>
          <w:p w14:paraId="744CFFEA" w14:textId="347754CF" w:rsidR="00DC0C38" w:rsidRPr="00A33569" w:rsidRDefault="00341135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  <w:r w:rsidR="004235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. </w:t>
            </w:r>
            <w:r w:rsidR="00423594"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YAZICI)</w:t>
            </w:r>
          </w:p>
        </w:tc>
        <w:tc>
          <w:tcPr>
            <w:tcW w:w="2208" w:type="dxa"/>
            <w:shd w:val="clear" w:color="auto" w:fill="C5E0B3" w:themeFill="accent6" w:themeFillTint="66"/>
          </w:tcPr>
          <w:p w14:paraId="1D5F1BCE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BA6548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Radyasyon Onkolojisi</w:t>
            </w:r>
          </w:p>
          <w:p w14:paraId="5DCC64E1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B82364" w14:textId="046F438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Kanserde ış</w:t>
            </w:r>
            <w:r w:rsidR="00362C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ın tedavisi </w:t>
            </w:r>
            <w:r w:rsidR="00362CD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737" w:type="dxa"/>
            <w:shd w:val="clear" w:color="auto" w:fill="auto"/>
          </w:tcPr>
          <w:p w14:paraId="7C32A4B1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E513AF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31044E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  <w:tr w:rsidR="00DC0C38" w:rsidRPr="00A33569" w14:paraId="40FDD309" w14:textId="77777777" w:rsidTr="00CF1352">
        <w:trPr>
          <w:trHeight w:val="689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408E05AB" w14:textId="77777777" w:rsidR="00DC0C38" w:rsidRPr="00A33569" w:rsidRDefault="00DC0C38" w:rsidP="00DC0C3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7C4A70" w14:textId="77777777" w:rsidR="00DC0C38" w:rsidRPr="00A33569" w:rsidRDefault="00DC0C38" w:rsidP="00DC0C38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4071F1" w14:textId="2DD8FEC9" w:rsidR="00DC0C38" w:rsidRPr="00A33569" w:rsidRDefault="00410671" w:rsidP="00DC0C38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701" w:type="dxa"/>
            <w:shd w:val="clear" w:color="auto" w:fill="FFCCFF"/>
          </w:tcPr>
          <w:p w14:paraId="296F652A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bbi Farmakoloji</w:t>
            </w:r>
          </w:p>
          <w:p w14:paraId="3188B38E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6F022F" w14:textId="645D2A5F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Farmakogenetik</w:t>
            </w: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Dr. Ö. UZUN)</w:t>
            </w:r>
          </w:p>
        </w:tc>
        <w:tc>
          <w:tcPr>
            <w:tcW w:w="1920" w:type="dxa"/>
            <w:shd w:val="clear" w:color="auto" w:fill="FFF2CC" w:themeFill="accent4" w:themeFillTint="33"/>
          </w:tcPr>
          <w:p w14:paraId="310E2F34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35BAA8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</w:p>
          <w:p w14:paraId="10466D91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3DB65D" w14:textId="0B3FE024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Hekimlik Meslek Eti</w:t>
            </w:r>
            <w:r w:rsidR="00A33569">
              <w:rPr>
                <w:rFonts w:ascii="Times New Roman" w:hAnsi="Times New Roman" w:cs="Times New Roman"/>
                <w:b/>
                <w:sz w:val="16"/>
                <w:szCs w:val="16"/>
              </w:rPr>
              <w:t>ği İlkeleri- II</w:t>
            </w:r>
            <w:r w:rsidR="00A3356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(Dr. </w:t>
            </w:r>
            <w:r w:rsidR="00423594">
              <w:rPr>
                <w:rFonts w:ascii="Times New Roman" w:hAnsi="Times New Roman" w:cs="Times New Roman"/>
                <w:b/>
                <w:sz w:val="16"/>
                <w:szCs w:val="16"/>
              </w:rPr>
              <w:t>Enver DURAN)</w:t>
            </w:r>
          </w:p>
        </w:tc>
        <w:tc>
          <w:tcPr>
            <w:tcW w:w="1728" w:type="dxa"/>
            <w:shd w:val="clear" w:color="auto" w:fill="FFCCFF"/>
          </w:tcPr>
          <w:p w14:paraId="12D43C08" w14:textId="77777777" w:rsidR="00DC0C38" w:rsidRPr="00A33569" w:rsidRDefault="00DC0C38" w:rsidP="00DC0C3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FBAEC" w14:textId="77777777" w:rsidR="00DC0C38" w:rsidRPr="00A33569" w:rsidRDefault="00DC0C38" w:rsidP="00DC0C3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2DC88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Farmakoloji </w:t>
            </w:r>
          </w:p>
          <w:p w14:paraId="60531D5A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Reçete Yazma Kuralları ve</w:t>
            </w:r>
          </w:p>
          <w:p w14:paraId="6F99FEA1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Akılcı ilaç Kullanımı</w:t>
            </w:r>
          </w:p>
          <w:p w14:paraId="0089E7EE" w14:textId="666E40DD" w:rsidR="00DC0C38" w:rsidRPr="00A33569" w:rsidRDefault="00341135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(Dr.</w:t>
            </w:r>
            <w:r w:rsidR="004235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. </w:t>
            </w:r>
            <w:r w:rsidR="00423594"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YAZICI)</w:t>
            </w:r>
          </w:p>
        </w:tc>
        <w:tc>
          <w:tcPr>
            <w:tcW w:w="2208" w:type="dxa"/>
            <w:shd w:val="clear" w:color="auto" w:fill="C5E0B3" w:themeFill="accent6" w:themeFillTint="66"/>
          </w:tcPr>
          <w:p w14:paraId="0D943CEA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F18792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Radyasyon Onkolojisi</w:t>
            </w:r>
          </w:p>
          <w:p w14:paraId="6EEAA61B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F3513F" w14:textId="40565016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Kanserde</w:t>
            </w:r>
            <w:r w:rsidR="00362C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ışın tedavisi </w:t>
            </w:r>
            <w:r w:rsidR="00362CD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3B8F3907" w14:textId="37869C8D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FFF2CC" w:themeFill="accent4" w:themeFillTint="33"/>
          </w:tcPr>
          <w:p w14:paraId="729F7D06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</w:p>
          <w:p w14:paraId="6B8C3C33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EE5574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Dünya Hekimler Birliği Bildirgeleri- I</w:t>
            </w:r>
          </w:p>
          <w:p w14:paraId="3B5136C1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AC6DD2" w14:textId="0E68BCA6" w:rsidR="00DC0C38" w:rsidRPr="00A33569" w:rsidRDefault="00A33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423594">
              <w:rPr>
                <w:rFonts w:ascii="Times New Roman" w:hAnsi="Times New Roman" w:cs="Times New Roman"/>
                <w:b/>
                <w:sz w:val="16"/>
                <w:szCs w:val="16"/>
              </w:rPr>
              <w:t>Enver DURAN)</w:t>
            </w:r>
          </w:p>
        </w:tc>
      </w:tr>
      <w:tr w:rsidR="00DC0C38" w:rsidRPr="00A33569" w14:paraId="62D608E7" w14:textId="77777777" w:rsidTr="00CF1352">
        <w:trPr>
          <w:trHeight w:val="756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6495CE3B" w14:textId="77777777" w:rsidR="00DC0C38" w:rsidRPr="00A33569" w:rsidRDefault="00DC0C38" w:rsidP="00DC0C3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159A61" w14:textId="77777777" w:rsidR="00DC0C38" w:rsidRPr="00A33569" w:rsidRDefault="00DC0C38" w:rsidP="00DC0C3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D0591F" w14:textId="77777777" w:rsidR="00DC0C38" w:rsidRPr="00A33569" w:rsidRDefault="00DC0C38" w:rsidP="00DC0C3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F7EAF4" w14:textId="0073F2B3" w:rsidR="00DC0C38" w:rsidRPr="00A33569" w:rsidRDefault="00410671" w:rsidP="00DC0C38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1FD73AD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B6FF1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123DF3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66FFCC"/>
          </w:tcPr>
          <w:p w14:paraId="2935C05A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bbi Patoloji</w:t>
            </w:r>
          </w:p>
          <w:p w14:paraId="0E21030E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7EF911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Hasarlı hücre morfolojisi, apoptoz</w:t>
            </w:r>
          </w:p>
          <w:p w14:paraId="608CF25F" w14:textId="5925D7DE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(Dr. U. ÇEVİKBAŞ)</w:t>
            </w:r>
          </w:p>
        </w:tc>
        <w:tc>
          <w:tcPr>
            <w:tcW w:w="1728" w:type="dxa"/>
            <w:shd w:val="clear" w:color="auto" w:fill="66FFCC"/>
          </w:tcPr>
          <w:p w14:paraId="65BFF117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bbi Patoloji</w:t>
            </w:r>
          </w:p>
          <w:p w14:paraId="0F90E333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68E39C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Subsellüler değişiklikler ve hücre içi birikimler</w:t>
            </w:r>
          </w:p>
          <w:p w14:paraId="1A3B0274" w14:textId="06F0A779" w:rsidR="00DC0C38" w:rsidRPr="00A33569" w:rsidRDefault="00DC0C38" w:rsidP="00DC0C3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(Dr. U. ÇEVİKBAŞ)</w:t>
            </w:r>
          </w:p>
        </w:tc>
        <w:tc>
          <w:tcPr>
            <w:tcW w:w="2208" w:type="dxa"/>
            <w:shd w:val="clear" w:color="auto" w:fill="auto"/>
          </w:tcPr>
          <w:p w14:paraId="61418EDA" w14:textId="77777777" w:rsidR="00DC0C38" w:rsidRPr="00A33569" w:rsidRDefault="00DC0C38" w:rsidP="00DC0C3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22873" w14:textId="77777777" w:rsidR="00DC0C38" w:rsidRPr="00A33569" w:rsidRDefault="00DC0C38" w:rsidP="00DC0C3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7EF3C" w14:textId="72189B55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CFC734" w14:textId="77777777" w:rsidR="00DC0C38" w:rsidRPr="00A33569" w:rsidRDefault="00DC0C38" w:rsidP="00DC0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p Tarihi ve Etik</w:t>
            </w:r>
          </w:p>
          <w:p w14:paraId="611A1425" w14:textId="77777777" w:rsidR="00DC0C38" w:rsidRPr="00A33569" w:rsidRDefault="00DC0C38" w:rsidP="00DC0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83ABD4" w14:textId="77777777" w:rsidR="00DC0C38" w:rsidRPr="00A33569" w:rsidRDefault="00DC0C38" w:rsidP="00DC0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Dünya Hekimler Birliği Bildirgeleri- II</w:t>
            </w:r>
          </w:p>
          <w:p w14:paraId="47E622E8" w14:textId="43484365" w:rsidR="00DC0C38" w:rsidRPr="00A33569" w:rsidRDefault="00A33569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r. </w:t>
            </w:r>
            <w:r w:rsidR="00423594">
              <w:rPr>
                <w:rFonts w:ascii="Times New Roman" w:hAnsi="Times New Roman" w:cs="Times New Roman"/>
                <w:b/>
                <w:sz w:val="16"/>
                <w:szCs w:val="16"/>
              </w:rPr>
              <w:t>Enver DURAN)</w:t>
            </w:r>
          </w:p>
        </w:tc>
      </w:tr>
      <w:tr w:rsidR="00DC0C38" w:rsidRPr="00A33569" w14:paraId="2564E19F" w14:textId="77777777" w:rsidTr="00CF1352">
        <w:trPr>
          <w:trHeight w:val="961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482071F7" w14:textId="77777777" w:rsidR="00DC0C38" w:rsidRPr="00A33569" w:rsidRDefault="00DC0C38" w:rsidP="00DC0C3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C0E7B9" w14:textId="77777777" w:rsidR="00DC0C38" w:rsidRPr="00A33569" w:rsidRDefault="00DC0C38" w:rsidP="00DC0C3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8679A0" w14:textId="4BDEFB38" w:rsidR="00DC0C38" w:rsidRPr="00A33569" w:rsidRDefault="00410671" w:rsidP="00DC0C38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FF4CBAA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5F8BF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495DE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color w:val="6F2F9F"/>
                <w:sz w:val="16"/>
                <w:szCs w:val="16"/>
              </w:rPr>
              <w:t>SEÇMELİ DERS</w:t>
            </w:r>
          </w:p>
        </w:tc>
        <w:tc>
          <w:tcPr>
            <w:tcW w:w="1920" w:type="dxa"/>
            <w:shd w:val="clear" w:color="auto" w:fill="66FFCC"/>
          </w:tcPr>
          <w:p w14:paraId="1BD73F8F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bbi Patoloji</w:t>
            </w:r>
          </w:p>
          <w:p w14:paraId="2BAE179C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CC7A29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Gelişme ve diferansiyasyonun hücresel adaptasyonu</w:t>
            </w:r>
          </w:p>
          <w:p w14:paraId="03D2CE4F" w14:textId="4F7763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(Dr. U. ÇEVİKBAŞ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66FFCC"/>
          </w:tcPr>
          <w:p w14:paraId="59559197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Tıbbi Patoloji</w:t>
            </w:r>
          </w:p>
          <w:p w14:paraId="42BF3661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960FFD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Subsellüler değişiklikler ve hücre içi birikimler</w:t>
            </w:r>
          </w:p>
          <w:p w14:paraId="49415E14" w14:textId="63F03433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(Dr. U. ÇEVİKBAŞ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6BC2F3A3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09B445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57EE0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14:paraId="56F13FF9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0232E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24884" w14:textId="77777777" w:rsidR="00DC0C38" w:rsidRPr="00A33569" w:rsidRDefault="00DC0C38" w:rsidP="00DC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</w:tr>
    </w:tbl>
    <w:p w14:paraId="4BB76A3E" w14:textId="77777777" w:rsidR="00D8630B" w:rsidRPr="00BE4370" w:rsidRDefault="00D8630B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4E039666" w14:textId="77777777" w:rsidR="00CF1352" w:rsidRDefault="00CF1352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73B44F55" w14:textId="31DDA8D7" w:rsidR="00CF1352" w:rsidRDefault="00CF1352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1FA2FBFA" w14:textId="4AA95E51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5E94219D" w14:textId="73DA7C38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1FDC57AC" w14:textId="631C278A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4A25D2F7" w14:textId="281B34E9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36C986B1" w14:textId="6C41090B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1604D58C" w14:textId="52811AB9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3DEB1442" w14:textId="7E74F4C6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67DF5719" w14:textId="7E1D4DFE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45460967" w14:textId="2AE37F46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74966583" w14:textId="48C13E90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3889EA69" w14:textId="1DF29EA8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7FBD44B5" w14:textId="78AFC6E3" w:rsidR="00CB446F" w:rsidRDefault="00CB446F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0A6DEC60" w14:textId="77777777" w:rsidR="00C06946" w:rsidRDefault="00C06946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18CC45FA" w14:textId="358BAA30" w:rsidR="00CF1352" w:rsidRDefault="00CF1352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04012098" w14:textId="77777777" w:rsidR="00CB446F" w:rsidRDefault="00CB446F" w:rsidP="00B807B5">
      <w:pPr>
        <w:tabs>
          <w:tab w:val="left" w:pos="3227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14:paraId="12FF837B" w14:textId="77777777" w:rsidR="00CB446F" w:rsidRDefault="00CB446F" w:rsidP="00B807B5">
      <w:pPr>
        <w:tabs>
          <w:tab w:val="left" w:pos="3227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14:paraId="5F1C7311" w14:textId="77777777" w:rsidR="00CB446F" w:rsidRDefault="00CB446F" w:rsidP="00B807B5">
      <w:pPr>
        <w:tabs>
          <w:tab w:val="left" w:pos="3227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14:paraId="3548B5A4" w14:textId="3611E6BB" w:rsidR="00CB446F" w:rsidRDefault="00CB446F" w:rsidP="00B807B5">
      <w:pPr>
        <w:tabs>
          <w:tab w:val="left" w:pos="3227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14:paraId="67CD7530" w14:textId="77777777" w:rsidR="00C06946" w:rsidRDefault="00C06946" w:rsidP="00B807B5">
      <w:pPr>
        <w:tabs>
          <w:tab w:val="left" w:pos="3227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14:paraId="339B3BDC" w14:textId="20F7EFE0" w:rsidR="00CF1352" w:rsidRDefault="00B807B5" w:rsidP="00B807B5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37</w:t>
      </w:r>
      <w:r w:rsidRPr="008F4F24">
        <w:rPr>
          <w:rFonts w:asciiTheme="majorBidi" w:hAnsiTheme="majorBidi" w:cstheme="majorBidi"/>
          <w:b/>
          <w:bCs/>
          <w:sz w:val="16"/>
          <w:szCs w:val="16"/>
        </w:rPr>
        <w:t>. Eğitim H</w:t>
      </w:r>
      <w:r w:rsidR="00C06946">
        <w:rPr>
          <w:rFonts w:asciiTheme="majorBidi" w:hAnsiTheme="majorBidi" w:cstheme="majorBidi"/>
          <w:b/>
          <w:bCs/>
          <w:sz w:val="16"/>
          <w:szCs w:val="16"/>
        </w:rPr>
        <w:t xml:space="preserve">aftası / 4. Kurul Haftası   </w:t>
      </w:r>
      <w:r w:rsidR="00C06946">
        <w:rPr>
          <w:rFonts w:asciiTheme="majorBidi" w:hAnsiTheme="majorBidi" w:cstheme="majorBidi"/>
          <w:b/>
          <w:bCs/>
          <w:sz w:val="16"/>
          <w:szCs w:val="16"/>
        </w:rPr>
        <w:tab/>
        <w:t>(18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Mayıs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="00C06946">
        <w:rPr>
          <w:rFonts w:asciiTheme="majorBidi" w:hAnsiTheme="majorBidi" w:cstheme="majorBidi"/>
          <w:b/>
          <w:bCs/>
          <w:sz w:val="16"/>
          <w:szCs w:val="16"/>
        </w:rPr>
        <w:t xml:space="preserve"> – 22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Mayıs </w:t>
      </w:r>
      <w:r w:rsidR="00BB1631">
        <w:rPr>
          <w:rFonts w:asciiTheme="majorBidi" w:hAnsiTheme="majorBidi" w:cstheme="majorBidi"/>
          <w:b/>
          <w:bCs/>
          <w:sz w:val="16"/>
          <w:szCs w:val="16"/>
        </w:rPr>
        <w:t>2026</w:t>
      </w:r>
      <w:r w:rsidRPr="008F4F24">
        <w:rPr>
          <w:rFonts w:asciiTheme="majorBidi" w:hAnsiTheme="majorBidi" w:cstheme="majorBidi"/>
          <w:b/>
          <w:bCs/>
          <w:sz w:val="16"/>
          <w:szCs w:val="16"/>
        </w:rPr>
        <w:t>)</w:t>
      </w:r>
      <w:r w:rsidRPr="008F4F24">
        <w:rPr>
          <w:rFonts w:asciiTheme="majorBidi" w:hAnsiTheme="majorBidi" w:cstheme="majorBidi"/>
          <w:b/>
          <w:bCs/>
          <w:sz w:val="16"/>
          <w:szCs w:val="16"/>
        </w:rPr>
        <w:tab/>
        <w:t xml:space="preserve">                         KLİNİK BİLİMLERE GİRİŞ DERS KURULU</w:t>
      </w:r>
    </w:p>
    <w:p w14:paraId="06879E40" w14:textId="4A0CD645" w:rsidR="00CF1352" w:rsidRDefault="00CF1352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p w14:paraId="16584E56" w14:textId="77777777" w:rsidR="00CF1352" w:rsidRDefault="00CF1352" w:rsidP="132DD653">
      <w:pPr>
        <w:tabs>
          <w:tab w:val="left" w:pos="3227"/>
        </w:tabs>
        <w:rPr>
          <w:rFonts w:asciiTheme="minorHAnsi" w:hAnsiTheme="minorHAnsi" w:cstheme="minorBidi"/>
          <w:sz w:val="18"/>
          <w:szCs w:val="18"/>
        </w:rPr>
      </w:pPr>
    </w:p>
    <w:tbl>
      <w:tblPr>
        <w:tblStyle w:val="TabloKlavuzu"/>
        <w:tblW w:w="10577" w:type="dxa"/>
        <w:jc w:val="center"/>
        <w:tblLook w:val="04A0" w:firstRow="1" w:lastRow="0" w:firstColumn="1" w:lastColumn="0" w:noHBand="0" w:noVBand="1"/>
      </w:tblPr>
      <w:tblGrid>
        <w:gridCol w:w="902"/>
        <w:gridCol w:w="1616"/>
        <w:gridCol w:w="3276"/>
        <w:gridCol w:w="1840"/>
        <w:gridCol w:w="1643"/>
        <w:gridCol w:w="1300"/>
      </w:tblGrid>
      <w:tr w:rsidR="00CF1352" w:rsidRPr="00B807B5" w14:paraId="2EFD7417" w14:textId="77777777" w:rsidTr="009E0515">
        <w:trPr>
          <w:trHeight w:val="481"/>
          <w:jc w:val="center"/>
        </w:trPr>
        <w:tc>
          <w:tcPr>
            <w:tcW w:w="902" w:type="dxa"/>
            <w:shd w:val="clear" w:color="auto" w:fill="2E74B5" w:themeFill="accent1" w:themeFillShade="BF"/>
          </w:tcPr>
          <w:p w14:paraId="30612090" w14:textId="77777777" w:rsidR="00CF1352" w:rsidRPr="00B807B5" w:rsidRDefault="00CF1352" w:rsidP="006325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6739FFE" w14:textId="30357A46" w:rsidR="00CF1352" w:rsidRPr="00B807B5" w:rsidRDefault="00CF1352" w:rsidP="006325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7. HAFTA</w:t>
            </w:r>
          </w:p>
        </w:tc>
        <w:tc>
          <w:tcPr>
            <w:tcW w:w="1616" w:type="dxa"/>
            <w:shd w:val="clear" w:color="auto" w:fill="2E74B5" w:themeFill="accent1" w:themeFillShade="BF"/>
          </w:tcPr>
          <w:p w14:paraId="6F79B017" w14:textId="77777777" w:rsidR="00CF1352" w:rsidRPr="00B807B5" w:rsidRDefault="00CF1352" w:rsidP="00632589">
            <w:pPr>
              <w:pStyle w:val="TableParagraph"/>
              <w:spacing w:line="276" w:lineRule="auto"/>
              <w:ind w:right="42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 </w:t>
            </w:r>
          </w:p>
          <w:p w14:paraId="2A0CF406" w14:textId="236A254D" w:rsidR="00CF1352" w:rsidRPr="00B807B5" w:rsidRDefault="00C06946" w:rsidP="00CF1352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18</w:t>
            </w:r>
            <w:r w:rsidR="00CF1352"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2CCDBA74" w14:textId="4DFA4573" w:rsidR="00CF1352" w:rsidRPr="00B807B5" w:rsidRDefault="00CF1352" w:rsidP="00632589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3276" w:type="dxa"/>
            <w:shd w:val="clear" w:color="auto" w:fill="2E74B5" w:themeFill="accent1" w:themeFillShade="BF"/>
          </w:tcPr>
          <w:p w14:paraId="01D40BC2" w14:textId="77777777" w:rsidR="00CF1352" w:rsidRPr="00B807B5" w:rsidRDefault="00CF1352" w:rsidP="00632589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A05E18E" w14:textId="222976FD" w:rsidR="00CF1352" w:rsidRPr="00B807B5" w:rsidRDefault="0026467F" w:rsidP="00632589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9</w:t>
            </w:r>
            <w:r w:rsidR="00CF1352"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9900710" w14:textId="0EAAE41F" w:rsidR="00CF1352" w:rsidRPr="00B807B5" w:rsidRDefault="00CF1352" w:rsidP="00632589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840" w:type="dxa"/>
            <w:shd w:val="clear" w:color="auto" w:fill="2E74B5" w:themeFill="accent1" w:themeFillShade="BF"/>
          </w:tcPr>
          <w:p w14:paraId="5D03D8A4" w14:textId="77777777" w:rsidR="00CF1352" w:rsidRPr="00B807B5" w:rsidRDefault="00CF1352" w:rsidP="00632589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64D5C08" w14:textId="5C530102" w:rsidR="00CF1352" w:rsidRPr="00B807B5" w:rsidRDefault="0026467F" w:rsidP="00632589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="00CF1352"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B76AC2F" w14:textId="30D06903" w:rsidR="00CF1352" w:rsidRPr="00B807B5" w:rsidRDefault="00CF1352" w:rsidP="00632589">
            <w:pPr>
              <w:pStyle w:val="TableParagraph"/>
              <w:spacing w:line="276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1643" w:type="dxa"/>
            <w:shd w:val="clear" w:color="auto" w:fill="2E74B5" w:themeFill="accent1" w:themeFillShade="BF"/>
          </w:tcPr>
          <w:p w14:paraId="0F5F8904" w14:textId="77777777" w:rsidR="00CF1352" w:rsidRPr="00B807B5" w:rsidRDefault="00CF1352" w:rsidP="00632589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F2F5349" w14:textId="7222B392" w:rsidR="00CF1352" w:rsidRPr="00B807B5" w:rsidRDefault="00CF1352" w:rsidP="00632589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="0026467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2B8822E" w14:textId="159ADE1B" w:rsidR="00CF1352" w:rsidRPr="00B807B5" w:rsidRDefault="00CF1352" w:rsidP="00632589">
            <w:pPr>
              <w:pStyle w:val="TableParagraph"/>
              <w:spacing w:line="276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300" w:type="dxa"/>
            <w:shd w:val="clear" w:color="auto" w:fill="2E74B5" w:themeFill="accent1" w:themeFillShade="BF"/>
          </w:tcPr>
          <w:p w14:paraId="3B3AD4B3" w14:textId="77777777" w:rsidR="00CF1352" w:rsidRPr="00B807B5" w:rsidRDefault="00CF1352" w:rsidP="00632589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DACD8B3" w14:textId="0565A75D" w:rsidR="00CF1352" w:rsidRPr="00B807B5" w:rsidRDefault="0026467F" w:rsidP="00632589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2</w:t>
            </w:r>
            <w:r w:rsidR="00CF1352"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3B670956" w14:textId="0B01FA3C" w:rsidR="00CF1352" w:rsidRPr="00B807B5" w:rsidRDefault="00CF1352" w:rsidP="00632589">
            <w:pPr>
              <w:pStyle w:val="TableParagraph"/>
              <w:spacing w:line="276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9E0515" w:rsidRPr="00B807B5" w14:paraId="531CABB3" w14:textId="77777777" w:rsidTr="009E0515">
        <w:trPr>
          <w:trHeight w:val="969"/>
          <w:jc w:val="center"/>
        </w:trPr>
        <w:tc>
          <w:tcPr>
            <w:tcW w:w="902" w:type="dxa"/>
            <w:shd w:val="clear" w:color="auto" w:fill="FBE4D5" w:themeFill="accent2" w:themeFillTint="33"/>
          </w:tcPr>
          <w:p w14:paraId="65F699B2" w14:textId="77777777" w:rsidR="009E0515" w:rsidRPr="00B807B5" w:rsidRDefault="009E0515" w:rsidP="009E0515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" w:name="_Hlk136606595"/>
          </w:p>
          <w:p w14:paraId="1C8B232C" w14:textId="77777777" w:rsidR="009E0515" w:rsidRPr="00B807B5" w:rsidRDefault="009E0515" w:rsidP="009E0515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9109EA" w14:textId="77777777" w:rsidR="009E0515" w:rsidRPr="00B807B5" w:rsidRDefault="009E0515" w:rsidP="009E0515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1B425F" w14:textId="20D11EA3" w:rsidR="009E0515" w:rsidRPr="00B807B5" w:rsidRDefault="009E0515" w:rsidP="009E0515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09.00-09.50</w:t>
            </w:r>
          </w:p>
        </w:tc>
        <w:tc>
          <w:tcPr>
            <w:tcW w:w="1616" w:type="dxa"/>
            <w:shd w:val="clear" w:color="auto" w:fill="F7CAAC" w:themeFill="accent2" w:themeFillTint="66"/>
          </w:tcPr>
          <w:p w14:paraId="7BDEC085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Aile Hekimliği</w:t>
            </w:r>
          </w:p>
          <w:p w14:paraId="2B8C9FC2" w14:textId="77777777" w:rsidR="009E0515" w:rsidRPr="00B807B5" w:rsidRDefault="009E0515" w:rsidP="009E0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D9AF9D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Aile hekimliğinde klinik yaklaşım</w:t>
            </w:r>
          </w:p>
          <w:p w14:paraId="56330794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07FF67" w14:textId="7EB6A808" w:rsidR="009E0515" w:rsidRPr="00B807B5" w:rsidRDefault="009E0515" w:rsidP="009E051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(Dr. Ferdane OĞUZ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ÖNCÜL)</w:t>
            </w:r>
          </w:p>
        </w:tc>
        <w:tc>
          <w:tcPr>
            <w:tcW w:w="3276" w:type="dxa"/>
            <w:vMerge w:val="restart"/>
            <w:shd w:val="clear" w:color="auto" w:fill="auto"/>
          </w:tcPr>
          <w:p w14:paraId="426229CB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A2F4E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25A605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70475" w14:textId="6106CE3F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7B5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5D232C1D" wp14:editId="29603D96">
                  <wp:extent cx="1938655" cy="1828800"/>
                  <wp:effectExtent l="0" t="0" r="4445" b="0"/>
                  <wp:docPr id="2" name="Resim 1" descr="19 Mayıs Atatürk'ü Anma, Gençlik ve Spor Bayramı | Enerji-İş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9 Mayıs Atatürk'ü Anma, Gençlik ve Spor Bayramı | Enerji-İş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840" w:type="dxa"/>
            <w:shd w:val="clear" w:color="auto" w:fill="auto"/>
          </w:tcPr>
          <w:p w14:paraId="372EC408" w14:textId="0ECFE37E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57E6F9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202726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F977EB" w14:textId="0D0C1C29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1643" w:type="dxa"/>
            <w:vMerge w:val="restart"/>
            <w:shd w:val="clear" w:color="auto" w:fill="FFFFFF" w:themeFill="background1"/>
          </w:tcPr>
          <w:p w14:paraId="2779C68E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3F3523AE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397746CF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60DFF32C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06DD8CBA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64DC08D3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2ACEC13E" w14:textId="7C6C6142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6D991360" w14:textId="77777777" w:rsidR="009E0515" w:rsidRDefault="009E0515" w:rsidP="009E05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3FB28C9F" w14:textId="77777777" w:rsidR="009E0515" w:rsidRDefault="009E0515" w:rsidP="009E05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2E77AFBC" w14:textId="77777777" w:rsidR="009E0515" w:rsidRDefault="009E0515" w:rsidP="009E05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77FD5169" w14:textId="77777777" w:rsidR="009E0515" w:rsidRDefault="009E0515" w:rsidP="009E05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62046E6D" w14:textId="77777777" w:rsidR="009E0515" w:rsidRDefault="009E0515" w:rsidP="009E05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175C201C" w14:textId="77777777" w:rsidR="009E0515" w:rsidRDefault="009E0515" w:rsidP="009E05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77AA287C" w14:textId="5F0D2BF4" w:rsidR="009E0515" w:rsidRPr="00B807B5" w:rsidRDefault="009E0515" w:rsidP="009E05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KURUL TEORİK SINAVI</w:t>
            </w:r>
          </w:p>
        </w:tc>
      </w:tr>
      <w:bookmarkEnd w:id="2"/>
      <w:tr w:rsidR="009E0515" w:rsidRPr="00B807B5" w14:paraId="411E380F" w14:textId="77777777" w:rsidTr="009E0515">
        <w:trPr>
          <w:trHeight w:val="779"/>
          <w:jc w:val="center"/>
        </w:trPr>
        <w:tc>
          <w:tcPr>
            <w:tcW w:w="902" w:type="dxa"/>
            <w:shd w:val="clear" w:color="auto" w:fill="FBE4D5" w:themeFill="accent2" w:themeFillTint="33"/>
          </w:tcPr>
          <w:p w14:paraId="0DF3D383" w14:textId="77777777" w:rsidR="009E0515" w:rsidRPr="00B807B5" w:rsidRDefault="009E0515" w:rsidP="009E051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060821" w14:textId="77777777" w:rsidR="009E0515" w:rsidRPr="00B807B5" w:rsidRDefault="009E0515" w:rsidP="009E051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2B507" w14:textId="77777777" w:rsidR="009E0515" w:rsidRPr="00B807B5" w:rsidRDefault="009E0515" w:rsidP="009E051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979B9E" w14:textId="44B17109" w:rsidR="009E0515" w:rsidRPr="00B807B5" w:rsidRDefault="009E0515" w:rsidP="009E0515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10.00-10.50</w:t>
            </w:r>
          </w:p>
        </w:tc>
        <w:tc>
          <w:tcPr>
            <w:tcW w:w="1616" w:type="dxa"/>
            <w:shd w:val="clear" w:color="auto" w:fill="F7CAAC" w:themeFill="accent2" w:themeFillTint="66"/>
          </w:tcPr>
          <w:p w14:paraId="38B9644E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Aile Hekimliği</w:t>
            </w:r>
          </w:p>
          <w:p w14:paraId="3B49CA9F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184EC7" w14:textId="18EEF7C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Tamamlayıcı ve alternatif tıp yaklaşımları</w:t>
            </w: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Dr. Ferdane OĞUZ ÖNCÜL)</w:t>
            </w:r>
          </w:p>
        </w:tc>
        <w:tc>
          <w:tcPr>
            <w:tcW w:w="3276" w:type="dxa"/>
            <w:vMerge/>
            <w:shd w:val="clear" w:color="auto" w:fill="auto"/>
          </w:tcPr>
          <w:p w14:paraId="0D5D6680" w14:textId="77777777" w:rsidR="009E0515" w:rsidRPr="00B807B5" w:rsidRDefault="009E0515" w:rsidP="009E0515">
            <w:pPr>
              <w:shd w:val="clear" w:color="auto" w:fill="FF99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CCCC"/>
          </w:tcPr>
          <w:p w14:paraId="7D20AD6E" w14:textId="1D52D260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Aile Hekimliği</w:t>
            </w:r>
          </w:p>
          <w:p w14:paraId="69AA46C6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6A16D6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Aile hekimliğine giriş</w:t>
            </w:r>
          </w:p>
          <w:p w14:paraId="1FD7E84F" w14:textId="553CB80B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(Dr. Ferdane OĞUZ ÖNCÜL)</w:t>
            </w:r>
          </w:p>
        </w:tc>
        <w:tc>
          <w:tcPr>
            <w:tcW w:w="1643" w:type="dxa"/>
            <w:vMerge/>
            <w:shd w:val="clear" w:color="auto" w:fill="FFFFFF" w:themeFill="background1"/>
          </w:tcPr>
          <w:p w14:paraId="26B887A1" w14:textId="59DFC444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F83D68E" w14:textId="49C54189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515" w:rsidRPr="00B807B5" w14:paraId="3F78D93F" w14:textId="77777777" w:rsidTr="009E0515">
        <w:trPr>
          <w:trHeight w:val="768"/>
          <w:jc w:val="center"/>
        </w:trPr>
        <w:tc>
          <w:tcPr>
            <w:tcW w:w="902" w:type="dxa"/>
            <w:shd w:val="clear" w:color="auto" w:fill="FBE4D5" w:themeFill="accent2" w:themeFillTint="33"/>
          </w:tcPr>
          <w:p w14:paraId="3F596A65" w14:textId="77777777" w:rsidR="009E0515" w:rsidRPr="00B807B5" w:rsidRDefault="009E0515" w:rsidP="009E051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538173" w14:textId="77777777" w:rsidR="009E0515" w:rsidRPr="00B807B5" w:rsidRDefault="009E0515" w:rsidP="009E051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9A1408" w14:textId="77777777" w:rsidR="009E0515" w:rsidRPr="00B807B5" w:rsidRDefault="009E0515" w:rsidP="009E051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FF6F65" w14:textId="5698388A" w:rsidR="009E0515" w:rsidRPr="00B807B5" w:rsidRDefault="009E0515" w:rsidP="009E0515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11.00-11.50</w:t>
            </w:r>
          </w:p>
        </w:tc>
        <w:tc>
          <w:tcPr>
            <w:tcW w:w="1616" w:type="dxa"/>
            <w:shd w:val="clear" w:color="auto" w:fill="F7CAAC" w:themeFill="accent2" w:themeFillTint="66"/>
          </w:tcPr>
          <w:p w14:paraId="127AF58F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Aile Hekimliği</w:t>
            </w:r>
          </w:p>
          <w:p w14:paraId="122B3922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3B7A16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Tıbbi antropoloji</w:t>
            </w:r>
          </w:p>
          <w:p w14:paraId="2B9A29A1" w14:textId="47C76254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(Dr. Ferdane OĞUZ ÖNCÜ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276" w:type="dxa"/>
            <w:vMerge/>
            <w:shd w:val="clear" w:color="auto" w:fill="auto"/>
          </w:tcPr>
          <w:p w14:paraId="3BFB9093" w14:textId="77777777" w:rsidR="009E0515" w:rsidRPr="00B807B5" w:rsidRDefault="009E0515" w:rsidP="009E05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nil"/>
            </w:tcBorders>
            <w:shd w:val="clear" w:color="auto" w:fill="FFCCCC"/>
          </w:tcPr>
          <w:p w14:paraId="46342BD5" w14:textId="5331E3C3" w:rsidR="009E0515" w:rsidRPr="00B807B5" w:rsidRDefault="009E0515" w:rsidP="009E05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Aile Hekimliği</w:t>
            </w:r>
          </w:p>
          <w:p w14:paraId="5A82662A" w14:textId="77777777" w:rsidR="009E0515" w:rsidRPr="00B807B5" w:rsidRDefault="009E0515" w:rsidP="009E05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9646A7" w14:textId="77777777" w:rsidR="009E0515" w:rsidRPr="00B807B5" w:rsidRDefault="009E0515" w:rsidP="009E05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Dünyada ve Türkiye’de aile hekimliği</w:t>
            </w:r>
          </w:p>
          <w:p w14:paraId="55A453D3" w14:textId="2D0ECFAA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(Dr. Ferdane OĞUZ ÖNCÜL)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86A9D8" w14:textId="787951B8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47687D" w14:textId="58AF46BB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89" w:rsidRPr="00B807B5" w14:paraId="1DEE31DC" w14:textId="77777777" w:rsidTr="009E0515">
        <w:trPr>
          <w:trHeight w:val="366"/>
          <w:jc w:val="center"/>
        </w:trPr>
        <w:tc>
          <w:tcPr>
            <w:tcW w:w="902" w:type="dxa"/>
            <w:shd w:val="clear" w:color="auto" w:fill="FBE4D5" w:themeFill="accent2" w:themeFillTint="33"/>
          </w:tcPr>
          <w:p w14:paraId="1A330F52" w14:textId="77777777" w:rsidR="00632589" w:rsidRPr="00B807B5" w:rsidRDefault="00632589" w:rsidP="00632589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9675" w:type="dxa"/>
            <w:gridSpan w:val="5"/>
            <w:shd w:val="clear" w:color="auto" w:fill="FBE4D5" w:themeFill="accent2" w:themeFillTint="33"/>
          </w:tcPr>
          <w:p w14:paraId="23F8DF4D" w14:textId="77777777" w:rsidR="00CF1352" w:rsidRPr="00B807B5" w:rsidRDefault="00CF1352" w:rsidP="006325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192A6E" w14:textId="64B2371A" w:rsidR="00632589" w:rsidRPr="00B807B5" w:rsidRDefault="00CF1352" w:rsidP="006325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</w:tr>
      <w:tr w:rsidR="009E0515" w:rsidRPr="00B807B5" w14:paraId="2F0D97E6" w14:textId="77777777" w:rsidTr="009E0515">
        <w:trPr>
          <w:trHeight w:val="893"/>
          <w:jc w:val="center"/>
        </w:trPr>
        <w:tc>
          <w:tcPr>
            <w:tcW w:w="902" w:type="dxa"/>
            <w:shd w:val="clear" w:color="auto" w:fill="FBE4D5" w:themeFill="accent2" w:themeFillTint="33"/>
          </w:tcPr>
          <w:p w14:paraId="55FB8DD3" w14:textId="77777777" w:rsidR="009E0515" w:rsidRPr="00B807B5" w:rsidRDefault="009E0515" w:rsidP="00C0694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7CCDBE" w14:textId="77777777" w:rsidR="009E0515" w:rsidRPr="00B807B5" w:rsidRDefault="009E0515" w:rsidP="00C0694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EDAFB1" w14:textId="4B7B22EB" w:rsidR="009E0515" w:rsidRPr="00B807B5" w:rsidRDefault="009E0515" w:rsidP="00C06946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14:paraId="1F587BB3" w14:textId="77777777" w:rsidR="009E0515" w:rsidRPr="00B807B5" w:rsidRDefault="009E0515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8E38A7" w14:textId="77777777" w:rsidR="009E0515" w:rsidRPr="00B807B5" w:rsidRDefault="009E0515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20221B" w14:textId="77777777" w:rsidR="009E0515" w:rsidRPr="00B807B5" w:rsidRDefault="009E0515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Panel Ders</w:t>
            </w:r>
          </w:p>
          <w:p w14:paraId="6AC92B91" w14:textId="77777777" w:rsidR="009E0515" w:rsidRPr="00B807B5" w:rsidRDefault="009E0515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nkolojide güncel yaklaşımlar </w:t>
            </w:r>
          </w:p>
          <w:p w14:paraId="39615662" w14:textId="5AD3DEF8" w:rsidR="009E0515" w:rsidRPr="00B807B5" w:rsidRDefault="009E0515" w:rsidP="00C06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76" w:type="dxa"/>
            <w:vMerge w:val="restart"/>
            <w:shd w:val="clear" w:color="auto" w:fill="auto"/>
          </w:tcPr>
          <w:p w14:paraId="789B48E5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0A449A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5D01C1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4AC8BA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7776E7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CB69E1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EE3E8B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CD38A8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2A2DDD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A21DB4" w14:textId="27036AF0" w:rsidR="009E0515" w:rsidRPr="00B807B5" w:rsidRDefault="009E0515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F3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Mİ TATİL</w:t>
            </w:r>
          </w:p>
        </w:tc>
        <w:tc>
          <w:tcPr>
            <w:tcW w:w="1840" w:type="dxa"/>
            <w:shd w:val="clear" w:color="auto" w:fill="auto"/>
          </w:tcPr>
          <w:p w14:paraId="1187E2F9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AE9321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7E0D4E" w14:textId="1F17D291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6F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</w:rPr>
              <w:t>SEMİNER/MAKALE/ ARAŞTIRMA</w:t>
            </w:r>
          </w:p>
          <w:p w14:paraId="7952C3C8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4C687F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94544B" w14:textId="77777777" w:rsidR="009E0515" w:rsidRDefault="009E0515" w:rsidP="00C06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B0C4D4" w14:textId="4E0021F8" w:rsidR="009E0515" w:rsidRPr="00B807B5" w:rsidRDefault="009E0515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14:paraId="0D7BF52D" w14:textId="77777777" w:rsidR="009E0515" w:rsidRPr="00B807B5" w:rsidRDefault="009E0515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97212" w14:textId="77777777" w:rsidR="009E0515" w:rsidRPr="00B807B5" w:rsidRDefault="009E0515" w:rsidP="00C06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CE145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C1CBC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2395B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80FE8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32AA9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85EE5" w14:textId="77777777" w:rsidR="009E0515" w:rsidRDefault="009E0515" w:rsidP="009E051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39A258A3" w14:textId="7FED7EA8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UYGULAMA SINAVI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</w:tcPr>
          <w:p w14:paraId="1738F47C" w14:textId="62D0E839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515" w:rsidRPr="00B807B5" w14:paraId="02E524DF" w14:textId="77777777" w:rsidTr="009E0515">
        <w:trPr>
          <w:trHeight w:val="699"/>
          <w:jc w:val="center"/>
        </w:trPr>
        <w:tc>
          <w:tcPr>
            <w:tcW w:w="902" w:type="dxa"/>
            <w:shd w:val="clear" w:color="auto" w:fill="FBE4D5" w:themeFill="accent2" w:themeFillTint="33"/>
          </w:tcPr>
          <w:p w14:paraId="37891385" w14:textId="77777777" w:rsidR="009E0515" w:rsidRPr="00B807B5" w:rsidRDefault="009E0515" w:rsidP="009E051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BE9B4D" w14:textId="77777777" w:rsidR="009E0515" w:rsidRPr="00B807B5" w:rsidRDefault="009E0515" w:rsidP="009E051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58A579" w14:textId="10260819" w:rsidR="009E0515" w:rsidRPr="00B807B5" w:rsidRDefault="009E0515" w:rsidP="009E0515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14:paraId="429937A3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F839AA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Panel Ders</w:t>
            </w:r>
          </w:p>
          <w:p w14:paraId="6FC8F33D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nkolojide güncel yaklaşımlar </w:t>
            </w:r>
          </w:p>
          <w:p w14:paraId="0B286C1E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DA3AD3" w14:textId="3C1A0CB6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14:paraId="521BE872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6A6A6" w:themeFill="background1" w:themeFillShade="A6"/>
          </w:tcPr>
          <w:p w14:paraId="1BA0544A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CE5B05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3786BB3D" w14:textId="77777777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FDAB52" w14:textId="46C9E6B5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Manyetik rezonans görüntüleme (MRG)</w:t>
            </w: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643" w:type="dxa"/>
            <w:vMerge/>
            <w:shd w:val="clear" w:color="auto" w:fill="A6A6A6" w:themeFill="background1" w:themeFillShade="A6"/>
          </w:tcPr>
          <w:p w14:paraId="378B9922" w14:textId="4CE52121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</w:tcPr>
          <w:p w14:paraId="017E8A0B" w14:textId="6E5C7FAE" w:rsidR="009E0515" w:rsidRPr="00B807B5" w:rsidRDefault="009E0515" w:rsidP="009E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713" w:rsidRPr="00B807B5" w14:paraId="2AD66730" w14:textId="77777777" w:rsidTr="00437207">
        <w:trPr>
          <w:trHeight w:val="766"/>
          <w:jc w:val="center"/>
        </w:trPr>
        <w:tc>
          <w:tcPr>
            <w:tcW w:w="902" w:type="dxa"/>
            <w:shd w:val="clear" w:color="auto" w:fill="FBE4D5" w:themeFill="accent2" w:themeFillTint="33"/>
          </w:tcPr>
          <w:p w14:paraId="2BC42155" w14:textId="77777777" w:rsidR="00C22713" w:rsidRPr="00B807B5" w:rsidRDefault="00C22713" w:rsidP="00C2271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3F74B4" w14:textId="77777777" w:rsidR="00C22713" w:rsidRPr="00B807B5" w:rsidRDefault="00C22713" w:rsidP="00C2271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6CD810" w14:textId="77777777" w:rsidR="00C22713" w:rsidRPr="00B807B5" w:rsidRDefault="00C22713" w:rsidP="00C2271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A999E9" w14:textId="563E7720" w:rsidR="00C22713" w:rsidRPr="00B807B5" w:rsidRDefault="00C22713" w:rsidP="00C22713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1616" w:type="dxa"/>
            <w:shd w:val="clear" w:color="auto" w:fill="auto"/>
          </w:tcPr>
          <w:p w14:paraId="543D6B6F" w14:textId="77777777" w:rsidR="00C22713" w:rsidRPr="00A33569" w:rsidRDefault="00C22713" w:rsidP="00C2271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F529F" w14:textId="77777777" w:rsidR="00C22713" w:rsidRPr="00A33569" w:rsidRDefault="00C22713" w:rsidP="00C2271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4F4D5" w14:textId="25217AAD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3276" w:type="dxa"/>
            <w:vMerge/>
          </w:tcPr>
          <w:p w14:paraId="1447C042" w14:textId="28C85F3E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6A6A6" w:themeFill="background1" w:themeFillShade="A6"/>
          </w:tcPr>
          <w:p w14:paraId="223DE30F" w14:textId="77777777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Biyofizik</w:t>
            </w:r>
          </w:p>
          <w:p w14:paraId="3B3C8B92" w14:textId="77777777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C320B4" w14:textId="77777777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Radyoaktif görüntüleme yöntemleri; SPECT, PET, CT</w:t>
            </w:r>
          </w:p>
          <w:p w14:paraId="7DE013D4" w14:textId="4AA47589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6A6A6" w:themeFill="background1" w:themeFillShade="A6"/>
          </w:tcPr>
          <w:p w14:paraId="01453F4F" w14:textId="5E6492F5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</w:tcPr>
          <w:p w14:paraId="5AC41904" w14:textId="7236642A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713" w:rsidRPr="00B807B5" w14:paraId="6E278945" w14:textId="77777777" w:rsidTr="00437207">
        <w:trPr>
          <w:trHeight w:val="975"/>
          <w:jc w:val="center"/>
        </w:trPr>
        <w:tc>
          <w:tcPr>
            <w:tcW w:w="902" w:type="dxa"/>
            <w:shd w:val="clear" w:color="auto" w:fill="FBE4D5" w:themeFill="accent2" w:themeFillTint="33"/>
          </w:tcPr>
          <w:p w14:paraId="7E415B39" w14:textId="77777777" w:rsidR="00C22713" w:rsidRPr="00B807B5" w:rsidRDefault="00C22713" w:rsidP="00C2271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55A227" w14:textId="77777777" w:rsidR="00C22713" w:rsidRPr="00B807B5" w:rsidRDefault="00C22713" w:rsidP="00C2271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3A832A" w14:textId="125293DE" w:rsidR="00C22713" w:rsidRPr="00B807B5" w:rsidRDefault="00C22713" w:rsidP="00C22713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7B5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1616" w:type="dxa"/>
            <w:shd w:val="clear" w:color="auto" w:fill="auto"/>
          </w:tcPr>
          <w:p w14:paraId="7EC54FD2" w14:textId="77777777" w:rsidR="00C22713" w:rsidRPr="00A33569" w:rsidRDefault="00C22713" w:rsidP="00C2271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43A8D" w14:textId="77777777" w:rsidR="00C22713" w:rsidRPr="00A33569" w:rsidRDefault="00C22713" w:rsidP="00C2271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C8FB7" w14:textId="3B971874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33569">
              <w:rPr>
                <w:rFonts w:ascii="Times New Roman" w:hAnsi="Times New Roman" w:cs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3276" w:type="dxa"/>
            <w:vMerge/>
          </w:tcPr>
          <w:p w14:paraId="7242E9C4" w14:textId="29FA84AC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68C5C236" w14:textId="1FA75A60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1196EE" w14:textId="5A7297A9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AD81A34" w14:textId="1B00EF24" w:rsidR="00C22713" w:rsidRPr="00B807B5" w:rsidRDefault="00C22713" w:rsidP="00C2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91B174" w14:textId="77777777" w:rsidR="007849F1" w:rsidRPr="00BE4370" w:rsidRDefault="007849F1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A51664A" w14:textId="77777777" w:rsidR="007849F1" w:rsidRPr="00BE4370" w:rsidRDefault="007849F1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AE5E593" w14:textId="77777777" w:rsidR="007849F1" w:rsidRDefault="007849F1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56637718" w14:textId="77777777" w:rsidR="00263A0E" w:rsidRDefault="00263A0E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6D8DB206" w14:textId="77777777" w:rsidR="00263A0E" w:rsidRDefault="00263A0E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6B2551BB" w14:textId="77777777" w:rsidR="00263A0E" w:rsidRDefault="00263A0E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2BB1DA91" w14:textId="79788497" w:rsidR="00263A0E" w:rsidRDefault="00263A0E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1F838819" w14:textId="1408E8A6" w:rsidR="00CB446F" w:rsidRDefault="00CB446F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34D1D94F" w14:textId="718A7D98" w:rsidR="00CB446F" w:rsidRDefault="00CB446F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69011E83" w14:textId="6AFC6FD0" w:rsidR="00CB446F" w:rsidRDefault="00CB446F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715A71CD" w14:textId="35CCAD66" w:rsidR="00CB446F" w:rsidRDefault="00CB446F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0824F980" w14:textId="0D845601" w:rsidR="00CB446F" w:rsidRDefault="00CB446F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28E4282D" w14:textId="53E60895" w:rsidR="00CB446F" w:rsidRDefault="00CB446F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3AE42BD9" w14:textId="5E72F700" w:rsidR="00CB446F" w:rsidRDefault="00CB446F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4B246AF1" w14:textId="578D63BA" w:rsidR="00BF6547" w:rsidRDefault="00BF6547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6321D625" w14:textId="6A035DF6" w:rsidR="00263A0E" w:rsidRDefault="00263A0E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1E38A932" w14:textId="77777777" w:rsidR="001A29B3" w:rsidRDefault="001A29B3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2ACB5F5C" w14:textId="6C25A297" w:rsidR="00263A0E" w:rsidRDefault="00263A0E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7ADB6EB1" w14:textId="4F32759C" w:rsidR="00F93008" w:rsidRDefault="00F93008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5DD6BE82" w14:textId="12575D17" w:rsidR="00F93008" w:rsidRDefault="00F93008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6175F1F5" w14:textId="345647DA" w:rsidR="00263A0E" w:rsidRDefault="00263A0E" w:rsidP="005E0FF8">
      <w:pPr>
        <w:tabs>
          <w:tab w:val="left" w:pos="3227"/>
        </w:tabs>
        <w:rPr>
          <w:rFonts w:asciiTheme="minorHAnsi" w:hAnsiTheme="minorHAnsi" w:cstheme="minorBidi"/>
          <w:b/>
          <w:bCs/>
          <w:sz w:val="18"/>
          <w:szCs w:val="18"/>
        </w:rPr>
      </w:pPr>
    </w:p>
    <w:p w14:paraId="40632A24" w14:textId="77777777" w:rsidR="00263A0E" w:rsidRPr="00BE4370" w:rsidRDefault="00263A0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830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761"/>
        <w:gridCol w:w="1872"/>
        <w:gridCol w:w="2396"/>
        <w:gridCol w:w="1971"/>
      </w:tblGrid>
      <w:tr w:rsidR="00263A0E" w:rsidRPr="004E71BA" w14:paraId="655242E6" w14:textId="77777777" w:rsidTr="00263A0E">
        <w:trPr>
          <w:trHeight w:val="669"/>
          <w:jc w:val="center"/>
        </w:trPr>
        <w:tc>
          <w:tcPr>
            <w:tcW w:w="1271" w:type="dxa"/>
            <w:shd w:val="clear" w:color="auto" w:fill="2E74B5" w:themeFill="accent1" w:themeFillShade="BF"/>
          </w:tcPr>
          <w:p w14:paraId="7B5336AF" w14:textId="77777777" w:rsidR="00263A0E" w:rsidRPr="004E71BA" w:rsidRDefault="00263A0E" w:rsidP="00C53C3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0A4F29F" w14:textId="639CFCA4" w:rsidR="004F24F7" w:rsidRPr="004E71BA" w:rsidRDefault="004F24F7" w:rsidP="0066719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  </w:t>
            </w:r>
            <w:r w:rsidR="00263A0E"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38. HAFTA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14:paraId="35C656F3" w14:textId="77777777" w:rsidR="00263A0E" w:rsidRPr="004E71BA" w:rsidRDefault="00263A0E" w:rsidP="132DD65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D8DCD73" w14:textId="2F226A48" w:rsidR="00263A0E" w:rsidRPr="004E71BA" w:rsidRDefault="0026467F" w:rsidP="132DD65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5</w:t>
            </w:r>
            <w:r w:rsidR="00263A0E"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2FC9CC5" w14:textId="540FA698" w:rsidR="00263A0E" w:rsidRPr="004E71BA" w:rsidRDefault="00263A0E" w:rsidP="00C53C38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761" w:type="dxa"/>
            <w:shd w:val="clear" w:color="auto" w:fill="2E74B5" w:themeFill="accent1" w:themeFillShade="BF"/>
          </w:tcPr>
          <w:p w14:paraId="19E525FD" w14:textId="77777777" w:rsidR="00263A0E" w:rsidRPr="004E71BA" w:rsidRDefault="00263A0E" w:rsidP="132DD65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983201D" w14:textId="60F4C7FE" w:rsidR="00263A0E" w:rsidRPr="004E71BA" w:rsidRDefault="0026467F" w:rsidP="132DD65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6</w:t>
            </w:r>
            <w:r w:rsidR="00263A0E"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701717B1" w14:textId="0673B289" w:rsidR="00263A0E" w:rsidRPr="004E71BA" w:rsidRDefault="00263A0E" w:rsidP="00C53C38">
            <w:pPr>
              <w:pStyle w:val="TableParagraph"/>
              <w:spacing w:line="360" w:lineRule="auto"/>
              <w:ind w:left="353" w:right="3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872" w:type="dxa"/>
            <w:shd w:val="clear" w:color="auto" w:fill="2E74B5" w:themeFill="accent1" w:themeFillShade="BF"/>
          </w:tcPr>
          <w:p w14:paraId="2068CB34" w14:textId="77777777" w:rsidR="00263A0E" w:rsidRPr="004E71BA" w:rsidRDefault="00263A0E" w:rsidP="00263A0E">
            <w:pPr>
              <w:pStyle w:val="TableParagraph"/>
              <w:spacing w:line="360" w:lineRule="auto"/>
              <w:ind w:right="12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71AE7B4" w14:textId="69C16D08" w:rsidR="00263A0E" w:rsidRPr="004E71BA" w:rsidRDefault="0026467F" w:rsidP="00263A0E">
            <w:pPr>
              <w:pStyle w:val="TableParagraph"/>
              <w:spacing w:line="360" w:lineRule="auto"/>
              <w:ind w:right="12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 27</w:t>
            </w:r>
            <w:r w:rsidR="00263A0E"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40F4D13E" w14:textId="6E37C81E" w:rsidR="00263A0E" w:rsidRPr="004E71BA" w:rsidRDefault="00263A0E" w:rsidP="00C53C38">
            <w:pPr>
              <w:pStyle w:val="Table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ÇARŞAMBA</w:t>
            </w:r>
          </w:p>
        </w:tc>
        <w:tc>
          <w:tcPr>
            <w:tcW w:w="2396" w:type="dxa"/>
            <w:shd w:val="clear" w:color="auto" w:fill="2E74B5" w:themeFill="accent1" w:themeFillShade="BF"/>
          </w:tcPr>
          <w:p w14:paraId="41F10A9D" w14:textId="77777777" w:rsidR="00263A0E" w:rsidRPr="004E71BA" w:rsidRDefault="00263A0E" w:rsidP="00263A0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B020B38" w14:textId="0BB40EAF" w:rsidR="00263A0E" w:rsidRPr="004E71BA" w:rsidRDefault="0026467F" w:rsidP="00263A0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8</w:t>
            </w:r>
            <w:r w:rsidR="00263A0E"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0B0C1FC1" w14:textId="48754F64" w:rsidR="00263A0E" w:rsidRPr="004E71BA" w:rsidRDefault="00263A0E" w:rsidP="00C53C38">
            <w:pPr>
              <w:pStyle w:val="TableParagraph"/>
              <w:spacing w:line="360" w:lineRule="auto"/>
              <w:ind w:left="254" w:right="2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1971" w:type="dxa"/>
            <w:shd w:val="clear" w:color="auto" w:fill="2E74B5" w:themeFill="accent1" w:themeFillShade="BF"/>
          </w:tcPr>
          <w:p w14:paraId="0D56A7EA" w14:textId="77777777" w:rsidR="00263A0E" w:rsidRPr="004E71BA" w:rsidRDefault="00263A0E" w:rsidP="00263A0E">
            <w:pPr>
              <w:pStyle w:val="TableParagraph"/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152FFBE" w14:textId="4E82753C" w:rsidR="00263A0E" w:rsidRPr="004E71BA" w:rsidRDefault="0026467F" w:rsidP="00263A0E">
            <w:pPr>
              <w:pStyle w:val="TableParagraph"/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 29</w:t>
            </w:r>
            <w:r w:rsidR="00263A0E"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.05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2026</w:t>
            </w:r>
          </w:p>
          <w:p w14:paraId="6B2AD5A0" w14:textId="482A158F" w:rsidR="00263A0E" w:rsidRPr="004E71BA" w:rsidRDefault="00263A0E" w:rsidP="00C53C38">
            <w:pPr>
              <w:pStyle w:val="TableParagraph"/>
              <w:spacing w:line="360" w:lineRule="auto"/>
              <w:ind w:left="482" w:right="47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CUMA</w:t>
            </w:r>
          </w:p>
        </w:tc>
      </w:tr>
      <w:tr w:rsidR="0026467F" w:rsidRPr="004E71BA" w14:paraId="11D2068D" w14:textId="77777777" w:rsidTr="00D11F7B">
        <w:trPr>
          <w:trHeight w:val="958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3C703238" w14:textId="77777777" w:rsidR="0026467F" w:rsidRPr="004E71BA" w:rsidRDefault="0026467F" w:rsidP="00632589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AABFA6" w14:textId="77777777" w:rsidR="0026467F" w:rsidRPr="004E71BA" w:rsidRDefault="0026467F" w:rsidP="00632589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4E9761" w14:textId="37435899" w:rsidR="0026467F" w:rsidRPr="004E71BA" w:rsidRDefault="0026467F" w:rsidP="00632589">
            <w:pPr>
              <w:pStyle w:val="TableParagraph"/>
              <w:spacing w:before="32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9ED257" w14:textId="77777777" w:rsidR="0026467F" w:rsidRPr="004E71BA" w:rsidRDefault="0026467F" w:rsidP="006325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353795" w14:textId="77777777" w:rsidR="0026467F" w:rsidRPr="004E71BA" w:rsidRDefault="0026467F" w:rsidP="006325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EDF42D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5AB49EAA" w14:textId="30EDB86E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14:paraId="7C413F8A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2F8904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A85045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1C3D9C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745BA6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EC97D8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D9A69E" w14:textId="44489E4D" w:rsidR="0026467F" w:rsidRPr="004E71BA" w:rsidRDefault="0026467F" w:rsidP="00632589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14:paraId="46DD9FDE" w14:textId="77777777" w:rsidR="0026467F" w:rsidRPr="004E71BA" w:rsidRDefault="0026467F" w:rsidP="00632589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4AEBE7" w14:textId="77777777" w:rsidR="0026467F" w:rsidRPr="004E71BA" w:rsidRDefault="0026467F" w:rsidP="00632589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48D81B" w14:textId="77777777" w:rsidR="0026467F" w:rsidRPr="004E71BA" w:rsidRDefault="0026467F" w:rsidP="00632589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975FD2" w14:textId="77777777" w:rsidR="0026467F" w:rsidRPr="004E71BA" w:rsidRDefault="0026467F" w:rsidP="00632589">
            <w:pPr>
              <w:pStyle w:val="TableParagraph"/>
              <w:spacing w:before="32"/>
              <w:ind w:right="34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43D73B" w14:textId="77777777" w:rsidR="0026467F" w:rsidRPr="004E71BA" w:rsidRDefault="0026467F" w:rsidP="00632589">
            <w:pPr>
              <w:pStyle w:val="TableParagraph"/>
              <w:spacing w:before="32"/>
              <w:ind w:right="34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D9B4F1" w14:textId="47C76969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467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  <w:t>KURBAN BAYRAMI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6183D5ED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19B2C0F6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79A16B5D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40A0D25C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74B2EBC2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4DB9F7CC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72F7EFC8" w14:textId="563B1B4B" w:rsidR="0026467F" w:rsidRPr="004E71BA" w:rsidRDefault="0026467F" w:rsidP="0026467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     </w:t>
            </w:r>
            <w:r w:rsidRPr="0026467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  <w:t>KURBAN BAYRAMI</w:t>
            </w:r>
          </w:p>
          <w:p w14:paraId="6BFF6E92" w14:textId="3B4994E6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5AED7E1C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388100DA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55C6E5A4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11605D92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47F4205A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79C334E8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4141BBE5" w14:textId="7B8A0A89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467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  <w:t>KURBAN BAYRAMI</w:t>
            </w:r>
          </w:p>
        </w:tc>
      </w:tr>
      <w:tr w:rsidR="0026467F" w:rsidRPr="004E71BA" w14:paraId="1844ED92" w14:textId="77777777" w:rsidTr="00263A0E">
        <w:trPr>
          <w:trHeight w:val="880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41521834" w14:textId="77777777" w:rsidR="0026467F" w:rsidRPr="004E71BA" w:rsidRDefault="0026467F" w:rsidP="00632589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775996" w14:textId="77777777" w:rsidR="0026467F" w:rsidRPr="004E71BA" w:rsidRDefault="0026467F" w:rsidP="00632589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B48909" w14:textId="77777777" w:rsidR="0026467F" w:rsidRPr="004E71BA" w:rsidRDefault="0026467F" w:rsidP="00632589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FA0B49" w14:textId="4B870CF4" w:rsidR="0026467F" w:rsidRPr="004E71BA" w:rsidRDefault="0026467F" w:rsidP="00632589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559" w:type="dxa"/>
            <w:vMerge/>
            <w:shd w:val="clear" w:color="auto" w:fill="auto"/>
          </w:tcPr>
          <w:p w14:paraId="598FFABC" w14:textId="06BCD550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14:paraId="0392EB06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2B62BA97" w14:textId="17C922EE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059CEDE7" w14:textId="071C3E04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05F6F7C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6467F" w:rsidRPr="004E71BA" w14:paraId="0650957A" w14:textId="77777777" w:rsidTr="00263A0E">
        <w:trPr>
          <w:trHeight w:val="973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275AC7E4" w14:textId="77777777" w:rsidR="0026467F" w:rsidRPr="004E71BA" w:rsidRDefault="0026467F" w:rsidP="00632589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B3451A" w14:textId="77777777" w:rsidR="0026467F" w:rsidRPr="004E71BA" w:rsidRDefault="0026467F" w:rsidP="00632589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6ED707" w14:textId="77777777" w:rsidR="0026467F" w:rsidRPr="004E71BA" w:rsidRDefault="0026467F" w:rsidP="0063258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3C068E" w14:textId="1AD55C23" w:rsidR="0026467F" w:rsidRPr="004E71BA" w:rsidRDefault="0026467F" w:rsidP="00632589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559" w:type="dxa"/>
            <w:vMerge/>
            <w:shd w:val="clear" w:color="auto" w:fill="auto"/>
          </w:tcPr>
          <w:p w14:paraId="2CD4355A" w14:textId="767A41EE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14:paraId="640F8746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2" w:type="dxa"/>
            <w:vMerge/>
          </w:tcPr>
          <w:p w14:paraId="42C57081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79EA2B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bottom w:val="nil"/>
            </w:tcBorders>
            <w:shd w:val="clear" w:color="auto" w:fill="auto"/>
          </w:tcPr>
          <w:p w14:paraId="7F193D46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2589" w:rsidRPr="004E71BA" w14:paraId="50BE221C" w14:textId="77777777" w:rsidTr="00263A0E">
        <w:trPr>
          <w:trHeight w:val="341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5C83244A" w14:textId="77777777" w:rsidR="00632589" w:rsidRPr="004E71BA" w:rsidRDefault="00632589" w:rsidP="00632589">
            <w:pPr>
              <w:pStyle w:val="TableParagraph"/>
              <w:spacing w:before="68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9559" w:type="dxa"/>
            <w:gridSpan w:val="5"/>
            <w:shd w:val="clear" w:color="auto" w:fill="FBE4D5" w:themeFill="accent2" w:themeFillTint="33"/>
          </w:tcPr>
          <w:p w14:paraId="5E2C1E99" w14:textId="77777777" w:rsidR="00263A0E" w:rsidRPr="004E71BA" w:rsidRDefault="00263A0E" w:rsidP="006325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1402DA" w14:textId="4A8B5441" w:rsidR="00632589" w:rsidRPr="004E71BA" w:rsidRDefault="00632589" w:rsidP="006325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LE </w:t>
            </w:r>
            <w:r w:rsidR="00263A0E" w:rsidRPr="004E71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SI</w:t>
            </w:r>
          </w:p>
        </w:tc>
      </w:tr>
      <w:tr w:rsidR="0026467F" w:rsidRPr="004E71BA" w14:paraId="278460AE" w14:textId="77777777" w:rsidTr="00D11F7B">
        <w:trPr>
          <w:trHeight w:val="832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292F7FDD" w14:textId="77777777" w:rsidR="0026467F" w:rsidRPr="004E71BA" w:rsidRDefault="0026467F" w:rsidP="00632589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490626" w14:textId="77777777" w:rsidR="0026467F" w:rsidRPr="004E71BA" w:rsidRDefault="0026467F" w:rsidP="00632589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7D9081" w14:textId="26911709" w:rsidR="0026467F" w:rsidRPr="004E71BA" w:rsidRDefault="0026467F" w:rsidP="00632589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05B166" w14:textId="77777777" w:rsidR="0026467F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3DA4CEE5" w14:textId="77777777" w:rsidR="0026467F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422229A7" w14:textId="77777777" w:rsidR="0026467F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53E65623" w14:textId="77777777" w:rsidR="0026467F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3ABB734E" w14:textId="77777777" w:rsidR="0026467F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6645F4BE" w14:textId="77777777" w:rsidR="0026467F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1A140675" w14:textId="77777777" w:rsidR="0026467F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3271E1AE" w14:textId="77777777" w:rsidR="0026467F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1D583FD9" w14:textId="2AC9203D" w:rsidR="0026467F" w:rsidRPr="004E71BA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14:paraId="4E9C63D9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AF4E7A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628592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AB176B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AE347F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20B0B2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277E38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221736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AF84EE" w14:textId="6CDB8DD6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14:paraId="268E9902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909C05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BE51CC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54BAC0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8D4811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1298BB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7A0EA2" w14:textId="4552B893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467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  <w:t>KURBAN BAYRAMI</w:t>
            </w:r>
          </w:p>
          <w:p w14:paraId="56902861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33269E" w14:textId="77777777" w:rsidR="0026467F" w:rsidRPr="004E71BA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5D5F33" w14:textId="77777777" w:rsidR="0026467F" w:rsidRPr="004E71BA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8B61F8" w14:textId="5E4802F8" w:rsidR="0026467F" w:rsidRPr="004E71BA" w:rsidRDefault="0026467F" w:rsidP="002646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14:paraId="427B11FF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4B64E395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3ACACBE3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44D29A87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4985A5CB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02FEE6C1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0A3A5A30" w14:textId="3492E8EF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467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  <w:t>KURBAN BAYRAMI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A42D1BD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25E72A1A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2F11CA4E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64D9B8D9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6F4D1D61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7E6F35F8" w14:textId="77777777" w:rsidR="0026467F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  <w:p w14:paraId="7BA296E9" w14:textId="7C6D0BEB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467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  <w:t>KURBAN BAYRAMI</w:t>
            </w:r>
          </w:p>
        </w:tc>
      </w:tr>
      <w:tr w:rsidR="0026467F" w:rsidRPr="004E71BA" w14:paraId="793D1A68" w14:textId="77777777" w:rsidTr="00263A0E">
        <w:trPr>
          <w:trHeight w:val="981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1C7DCCC1" w14:textId="77777777" w:rsidR="0026467F" w:rsidRPr="004E71BA" w:rsidRDefault="0026467F" w:rsidP="00632589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24BDEA" w14:textId="77777777" w:rsidR="0026467F" w:rsidRPr="004E71BA" w:rsidRDefault="0026467F" w:rsidP="0063258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967D85" w14:textId="196781A9" w:rsidR="0026467F" w:rsidRPr="004E71BA" w:rsidRDefault="0026467F" w:rsidP="00632589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559" w:type="dxa"/>
            <w:vMerge/>
            <w:shd w:val="clear" w:color="auto" w:fill="auto"/>
          </w:tcPr>
          <w:p w14:paraId="3D5A240B" w14:textId="0A808061" w:rsidR="0026467F" w:rsidRPr="004E71BA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14:paraId="462593D6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2AA54A6A" w14:textId="5EB33F76" w:rsidR="0026467F" w:rsidRPr="004E71BA" w:rsidRDefault="0026467F" w:rsidP="002646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22249DE6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1CA4EC7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6467F" w:rsidRPr="004E71BA" w14:paraId="6E33AB39" w14:textId="77777777" w:rsidTr="00D11F7B">
        <w:trPr>
          <w:trHeight w:val="995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382AFA33" w14:textId="77777777" w:rsidR="0026467F" w:rsidRPr="004E71BA" w:rsidRDefault="0026467F" w:rsidP="00632589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CD3816" w14:textId="77777777" w:rsidR="0026467F" w:rsidRPr="004E71BA" w:rsidRDefault="0026467F" w:rsidP="00632589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EDA1B9" w14:textId="77777777" w:rsidR="0026467F" w:rsidRPr="004E71BA" w:rsidRDefault="0026467F" w:rsidP="00632589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62081C" w14:textId="2EFCEF1C" w:rsidR="0026467F" w:rsidRPr="004E71BA" w:rsidRDefault="0026467F" w:rsidP="00632589">
            <w:pPr>
              <w:pStyle w:val="TableParagraph"/>
              <w:spacing w:before="1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559" w:type="dxa"/>
            <w:vMerge/>
            <w:shd w:val="clear" w:color="auto" w:fill="auto"/>
          </w:tcPr>
          <w:p w14:paraId="28DDBBBE" w14:textId="31CA6CF2" w:rsidR="0026467F" w:rsidRPr="004E71BA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14:paraId="5D7829E3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65EBC1D7" w14:textId="77777777" w:rsidR="0026467F" w:rsidRPr="004E71BA" w:rsidRDefault="0026467F" w:rsidP="006325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20784B7F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1F4FA50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6467F" w:rsidRPr="004E71BA" w14:paraId="2A7B6522" w14:textId="77777777" w:rsidTr="00D11F7B">
        <w:trPr>
          <w:trHeight w:val="1108"/>
          <w:jc w:val="center"/>
        </w:trPr>
        <w:tc>
          <w:tcPr>
            <w:tcW w:w="1271" w:type="dxa"/>
            <w:shd w:val="clear" w:color="auto" w:fill="FBE4D5" w:themeFill="accent2" w:themeFillTint="33"/>
          </w:tcPr>
          <w:p w14:paraId="4F3C9395" w14:textId="77777777" w:rsidR="0026467F" w:rsidRPr="004E71BA" w:rsidRDefault="0026467F" w:rsidP="00632589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F687EE" w14:textId="77777777" w:rsidR="0026467F" w:rsidRPr="004E71BA" w:rsidRDefault="0026467F" w:rsidP="0063258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C99645" w14:textId="530B2AA4" w:rsidR="0026467F" w:rsidRPr="004E71BA" w:rsidRDefault="0026467F" w:rsidP="00632589">
            <w:pPr>
              <w:pStyle w:val="TableParagraph"/>
              <w:ind w:left="127" w:right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71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559" w:type="dxa"/>
            <w:vMerge/>
            <w:shd w:val="clear" w:color="auto" w:fill="auto"/>
          </w:tcPr>
          <w:p w14:paraId="5596A29E" w14:textId="77252E2B" w:rsidR="0026467F" w:rsidRPr="004E71BA" w:rsidRDefault="0026467F" w:rsidP="40159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14:paraId="0EE9612A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4152F7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1884E1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AE7996" w14:textId="77777777" w:rsidR="0026467F" w:rsidRPr="004E71BA" w:rsidRDefault="0026467F" w:rsidP="006325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AE383B8" w14:textId="77777777" w:rsidR="00A8038E" w:rsidRPr="00BE4370" w:rsidRDefault="00A8038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27A40AA" w14:textId="77777777" w:rsidR="00101608" w:rsidRPr="00BE4370" w:rsidRDefault="0010160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70F8728" w14:textId="77777777" w:rsidR="00101608" w:rsidRPr="00BE4370" w:rsidRDefault="0010160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9C0FBB9" w14:textId="77777777" w:rsidR="00101608" w:rsidRPr="00BE4370" w:rsidRDefault="0010160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760"/>
        <w:gridCol w:w="2132"/>
      </w:tblGrid>
      <w:tr w:rsidR="00101608" w:rsidRPr="00BE4370" w14:paraId="6FDA932D" w14:textId="77777777" w:rsidTr="001433BF">
        <w:tc>
          <w:tcPr>
            <w:tcW w:w="1843" w:type="dxa"/>
          </w:tcPr>
          <w:p w14:paraId="5B85BB27" w14:textId="55444E76" w:rsidR="00101608" w:rsidRPr="00BE4370" w:rsidRDefault="00101608" w:rsidP="001433BF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0" w:type="dxa"/>
          </w:tcPr>
          <w:p w14:paraId="3469A3EE" w14:textId="437E09A1" w:rsidR="00101608" w:rsidRPr="00BE4370" w:rsidRDefault="00101608" w:rsidP="001433BF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2" w:type="dxa"/>
          </w:tcPr>
          <w:p w14:paraId="53C2B65B" w14:textId="3882F110" w:rsidR="00101608" w:rsidRPr="00BE4370" w:rsidRDefault="00101608" w:rsidP="001433BF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85F3AA" w14:textId="62121BCB" w:rsidR="002721C2" w:rsidRDefault="002721C2" w:rsidP="00101608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6E568D13" w14:textId="1C5FE9E1" w:rsidR="00101608" w:rsidRPr="00BE4370" w:rsidRDefault="002721C2" w:rsidP="004F24F7">
      <w:pPr>
        <w:pStyle w:val="GvdeMetni"/>
        <w:spacing w:before="8"/>
        <w:jc w:val="center"/>
        <w:rPr>
          <w:rFonts w:asciiTheme="minorHAnsi" w:hAnsiTheme="minorHAnsi" w:cstheme="minorBidi"/>
          <w:sz w:val="18"/>
          <w:szCs w:val="18"/>
          <w:highlight w:val="magenta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096F115C" w14:textId="6A80E775" w:rsidR="00101608" w:rsidRDefault="0010160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E3C57D5" w14:textId="1C02688A" w:rsidR="00D11F7B" w:rsidRDefault="00D11F7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63076FB" w14:textId="19E0DA34" w:rsidR="00D11F7B" w:rsidRDefault="00D11F7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21FC4AC" w14:textId="52D45B17" w:rsidR="00D11F7B" w:rsidRPr="00B60F5D" w:rsidRDefault="00D11F7B" w:rsidP="005E0FF8">
      <w:pPr>
        <w:tabs>
          <w:tab w:val="left" w:pos="3227"/>
        </w:tabs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        </w:t>
      </w:r>
      <w:r w:rsidRPr="002E4AD5">
        <w:rPr>
          <w:rFonts w:asciiTheme="majorBidi" w:hAnsiTheme="majorBidi" w:cstheme="majorBidi"/>
          <w:b/>
          <w:bCs/>
          <w:u w:val="single"/>
        </w:rPr>
        <w:t xml:space="preserve">FİNAL SINAVI </w:t>
      </w:r>
    </w:p>
    <w:p w14:paraId="23F3AB5D" w14:textId="5601DA63" w:rsidR="00D11F7B" w:rsidRDefault="00D11F7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023EC5F" w14:textId="77777777" w:rsidR="00D11F7B" w:rsidRPr="00BE4370" w:rsidRDefault="00D11F7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NormalTable0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438"/>
        <w:gridCol w:w="1616"/>
        <w:gridCol w:w="1553"/>
        <w:gridCol w:w="1722"/>
        <w:gridCol w:w="1865"/>
      </w:tblGrid>
      <w:tr w:rsidR="004F24F7" w:rsidRPr="00BE4370" w14:paraId="56E74DBF" w14:textId="77777777" w:rsidTr="004F24F7">
        <w:trPr>
          <w:trHeight w:val="688"/>
        </w:trPr>
        <w:tc>
          <w:tcPr>
            <w:tcW w:w="1197" w:type="dxa"/>
            <w:shd w:val="clear" w:color="auto" w:fill="2E74B5" w:themeFill="accent1" w:themeFillShade="BF"/>
          </w:tcPr>
          <w:p w14:paraId="1780BC7D" w14:textId="77777777" w:rsidR="004F24F7" w:rsidRPr="004F24F7" w:rsidRDefault="004F24F7" w:rsidP="001D43B5">
            <w:pPr>
              <w:pStyle w:val="Table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4FB602E8" w14:textId="100697FB" w:rsidR="004F24F7" w:rsidRPr="004F24F7" w:rsidRDefault="004F24F7" w:rsidP="001D43B5">
            <w:pPr>
              <w:pStyle w:val="Table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39. HAFTA</w:t>
            </w:r>
          </w:p>
          <w:p w14:paraId="04F9A8DA" w14:textId="053FB265" w:rsidR="004F24F7" w:rsidRPr="004F24F7" w:rsidRDefault="004F24F7" w:rsidP="001D43B5">
            <w:pPr>
              <w:pStyle w:val="Table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FİNAL HAFTASI</w:t>
            </w:r>
          </w:p>
        </w:tc>
        <w:tc>
          <w:tcPr>
            <w:tcW w:w="1438" w:type="dxa"/>
            <w:shd w:val="clear" w:color="auto" w:fill="2E74B5" w:themeFill="accent1" w:themeFillShade="BF"/>
          </w:tcPr>
          <w:p w14:paraId="7EAD16E2" w14:textId="77777777" w:rsidR="004F24F7" w:rsidRPr="004F24F7" w:rsidRDefault="004F24F7" w:rsidP="004F24F7">
            <w:pPr>
              <w:pStyle w:val="TableParagraph"/>
              <w:spacing w:line="178" w:lineRule="exact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</w:t>
            </w:r>
          </w:p>
          <w:p w14:paraId="78CF7009" w14:textId="36FFD5D6" w:rsidR="004F24F7" w:rsidRPr="004F24F7" w:rsidRDefault="009E0515" w:rsidP="004F24F7">
            <w:pPr>
              <w:pStyle w:val="TableParagraph"/>
              <w:spacing w:line="178" w:lineRule="exact"/>
              <w:ind w:left="14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15</w:t>
            </w:r>
            <w:r w:rsidR="004F24F7"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.06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6</w:t>
            </w:r>
            <w:r w:rsidR="004F24F7"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      PAZARTESİ</w:t>
            </w:r>
          </w:p>
        </w:tc>
        <w:tc>
          <w:tcPr>
            <w:tcW w:w="1616" w:type="dxa"/>
            <w:shd w:val="clear" w:color="auto" w:fill="2E74B5" w:themeFill="accent1" w:themeFillShade="BF"/>
          </w:tcPr>
          <w:p w14:paraId="35984B92" w14:textId="77777777" w:rsidR="004F24F7" w:rsidRPr="004F24F7" w:rsidRDefault="004F24F7" w:rsidP="004F24F7">
            <w:pPr>
              <w:pStyle w:val="TableParagraph"/>
              <w:spacing w:line="178" w:lineRule="exact"/>
              <w:ind w:right="35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7E0E8966" w14:textId="0DC8D311" w:rsidR="004F24F7" w:rsidRPr="004F24F7" w:rsidRDefault="009E0515" w:rsidP="004F24F7">
            <w:pPr>
              <w:pStyle w:val="TableParagraph"/>
              <w:spacing w:line="178" w:lineRule="exact"/>
              <w:ind w:right="35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16</w:t>
            </w:r>
            <w:r w:rsidR="004F24F7"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.06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6</w:t>
            </w:r>
          </w:p>
          <w:p w14:paraId="4909F5FE" w14:textId="791BCF92" w:rsidR="004F24F7" w:rsidRPr="004F24F7" w:rsidRDefault="004F24F7" w:rsidP="001D43B5">
            <w:pPr>
              <w:pStyle w:val="TableParagraph"/>
              <w:spacing w:line="166" w:lineRule="exact"/>
              <w:ind w:right="52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     SALI</w:t>
            </w:r>
          </w:p>
        </w:tc>
        <w:tc>
          <w:tcPr>
            <w:tcW w:w="1553" w:type="dxa"/>
            <w:shd w:val="clear" w:color="auto" w:fill="2E74B5" w:themeFill="accent1" w:themeFillShade="BF"/>
          </w:tcPr>
          <w:p w14:paraId="6B9C7918" w14:textId="77777777" w:rsidR="004F24F7" w:rsidRPr="004F24F7" w:rsidRDefault="004F24F7" w:rsidP="004F24F7">
            <w:pPr>
              <w:pStyle w:val="TableParagraph"/>
              <w:spacing w:line="178" w:lineRule="exact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27462BB6" w14:textId="1870C246" w:rsidR="004F24F7" w:rsidRPr="004F24F7" w:rsidRDefault="009E0515" w:rsidP="004F24F7">
            <w:pPr>
              <w:pStyle w:val="TableParagraph"/>
              <w:spacing w:line="178" w:lineRule="exact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17</w:t>
            </w:r>
            <w:r w:rsidR="004F24F7"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.06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6</w:t>
            </w:r>
          </w:p>
          <w:p w14:paraId="1E2EDA55" w14:textId="4A079DB0" w:rsidR="004F24F7" w:rsidRPr="004F24F7" w:rsidRDefault="004F24F7" w:rsidP="001D43B5">
            <w:pPr>
              <w:pStyle w:val="TableParagraph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ÇARŞAMBA</w:t>
            </w:r>
          </w:p>
        </w:tc>
        <w:tc>
          <w:tcPr>
            <w:tcW w:w="1722" w:type="dxa"/>
            <w:shd w:val="clear" w:color="auto" w:fill="2E74B5" w:themeFill="accent1" w:themeFillShade="BF"/>
          </w:tcPr>
          <w:p w14:paraId="092F53EC" w14:textId="77777777" w:rsidR="004F24F7" w:rsidRPr="004F24F7" w:rsidRDefault="004F24F7" w:rsidP="004F24F7">
            <w:pPr>
              <w:pStyle w:val="TableParagraph"/>
              <w:spacing w:line="178" w:lineRule="exact"/>
              <w:ind w:right="37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544CCC2D" w14:textId="0ADA537D" w:rsidR="004F24F7" w:rsidRPr="004F24F7" w:rsidRDefault="009E0515" w:rsidP="004F24F7">
            <w:pPr>
              <w:pStyle w:val="TableParagraph"/>
              <w:spacing w:line="178" w:lineRule="exact"/>
              <w:ind w:right="37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18</w:t>
            </w:r>
            <w:r w:rsidR="004F24F7"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.06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6</w:t>
            </w:r>
          </w:p>
          <w:p w14:paraId="067AA62E" w14:textId="42CFAB19" w:rsidR="004F24F7" w:rsidRPr="004F24F7" w:rsidRDefault="004F24F7" w:rsidP="004F24F7">
            <w:pPr>
              <w:pStyle w:val="TableParagraph"/>
              <w:spacing w:line="166" w:lineRule="exact"/>
              <w:ind w:right="37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PERŞEMBE</w:t>
            </w:r>
          </w:p>
        </w:tc>
        <w:tc>
          <w:tcPr>
            <w:tcW w:w="1865" w:type="dxa"/>
            <w:shd w:val="clear" w:color="auto" w:fill="2E74B5" w:themeFill="accent1" w:themeFillShade="BF"/>
          </w:tcPr>
          <w:p w14:paraId="5017C0ED" w14:textId="77777777" w:rsidR="004F24F7" w:rsidRPr="004F24F7" w:rsidRDefault="004F24F7" w:rsidP="004F24F7">
            <w:pPr>
              <w:pStyle w:val="TableParagraph"/>
              <w:spacing w:line="178" w:lineRule="exact"/>
              <w:ind w:right="38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66173B1D" w14:textId="5A92DE84" w:rsidR="004F24F7" w:rsidRPr="004F24F7" w:rsidRDefault="009E0515" w:rsidP="004F24F7">
            <w:pPr>
              <w:pStyle w:val="TableParagraph"/>
              <w:spacing w:line="178" w:lineRule="exact"/>
              <w:ind w:right="38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19</w:t>
            </w:r>
            <w:r w:rsidR="004F24F7"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.06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6</w:t>
            </w:r>
          </w:p>
          <w:p w14:paraId="2A45E823" w14:textId="1AF5790F" w:rsidR="004F24F7" w:rsidRPr="004F24F7" w:rsidRDefault="004F24F7" w:rsidP="004F24F7">
            <w:pPr>
              <w:pStyle w:val="TableParagraph"/>
              <w:spacing w:line="166" w:lineRule="exact"/>
              <w:ind w:right="53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</w:t>
            </w: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CUMA</w:t>
            </w:r>
          </w:p>
        </w:tc>
      </w:tr>
      <w:tr w:rsidR="001D43B5" w:rsidRPr="00BE4370" w14:paraId="67993C16" w14:textId="77777777" w:rsidTr="004F24F7">
        <w:trPr>
          <w:trHeight w:val="606"/>
        </w:trPr>
        <w:tc>
          <w:tcPr>
            <w:tcW w:w="1197" w:type="dxa"/>
            <w:shd w:val="clear" w:color="auto" w:fill="FBE4D5" w:themeFill="accent2" w:themeFillTint="33"/>
          </w:tcPr>
          <w:p w14:paraId="223424A1" w14:textId="77777777" w:rsidR="001D43B5" w:rsidRPr="004F24F7" w:rsidRDefault="001D43B5" w:rsidP="001D43B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56DF4DA" w14:textId="5631E6F3" w:rsidR="001D43B5" w:rsidRPr="004F24F7" w:rsidRDefault="004F24F7" w:rsidP="001D43B5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410671" w:rsidRPr="004F24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9.00-09.50</w:t>
            </w:r>
          </w:p>
        </w:tc>
        <w:tc>
          <w:tcPr>
            <w:tcW w:w="1438" w:type="dxa"/>
          </w:tcPr>
          <w:p w14:paraId="26572A29" w14:textId="77777777" w:rsidR="001D43B5" w:rsidRPr="004F24F7" w:rsidRDefault="001D43B5" w:rsidP="001D43B5">
            <w:pPr>
              <w:pStyle w:val="TableParagraph"/>
              <w:ind w:right="52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</w:tcPr>
          <w:p w14:paraId="78F92E00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A669E4E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DD3C3D2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00C0C94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94B79EF" w14:textId="77777777" w:rsidR="001D43B5" w:rsidRPr="004F24F7" w:rsidRDefault="001D43B5" w:rsidP="001D43B5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UYGULAMA SINAVI</w:t>
            </w:r>
          </w:p>
        </w:tc>
        <w:tc>
          <w:tcPr>
            <w:tcW w:w="1553" w:type="dxa"/>
            <w:vMerge w:val="restart"/>
          </w:tcPr>
          <w:p w14:paraId="6F919C70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02B73FE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E0DA220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C119112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8F74B82" w14:textId="77777777" w:rsidR="001D43B5" w:rsidRPr="004F24F7" w:rsidRDefault="001D43B5" w:rsidP="001D43B5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UYGULAMA SINAVI</w:t>
            </w:r>
          </w:p>
        </w:tc>
        <w:tc>
          <w:tcPr>
            <w:tcW w:w="1722" w:type="dxa"/>
            <w:vMerge w:val="restart"/>
          </w:tcPr>
          <w:p w14:paraId="2218B09E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83C5094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CEBF391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2EBC52F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9F88F2A" w14:textId="0EB6C005" w:rsidR="001D43B5" w:rsidRPr="004F24F7" w:rsidRDefault="00D9079C" w:rsidP="001D43B5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FİNAL SINAVI TEORİK</w:t>
            </w:r>
          </w:p>
        </w:tc>
        <w:tc>
          <w:tcPr>
            <w:tcW w:w="1865" w:type="dxa"/>
            <w:vMerge w:val="restart"/>
          </w:tcPr>
          <w:p w14:paraId="2F991819" w14:textId="77777777" w:rsidR="001D43B5" w:rsidRPr="004F24F7" w:rsidRDefault="001D43B5" w:rsidP="001D43B5">
            <w:pPr>
              <w:pStyle w:val="TableParagraph"/>
              <w:spacing w:before="125" w:line="480" w:lineRule="auto"/>
              <w:ind w:right="689" w:hanging="45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F3E48C2" w14:textId="77777777" w:rsidR="001D43B5" w:rsidRPr="004F24F7" w:rsidRDefault="001D43B5" w:rsidP="001D43B5">
            <w:pPr>
              <w:pStyle w:val="TableParagraph"/>
              <w:spacing w:before="125" w:line="480" w:lineRule="auto"/>
              <w:ind w:right="689" w:hanging="45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379ED81" w14:textId="011AB8A4" w:rsidR="001D43B5" w:rsidRPr="004F24F7" w:rsidRDefault="001D43B5" w:rsidP="001D43B5">
            <w:pPr>
              <w:pStyle w:val="TableParagraph"/>
              <w:spacing w:before="125" w:line="480" w:lineRule="auto"/>
              <w:ind w:right="689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1D43B5" w:rsidRPr="00BE4370" w14:paraId="74121FC6" w14:textId="77777777" w:rsidTr="004F24F7">
        <w:trPr>
          <w:trHeight w:val="767"/>
        </w:trPr>
        <w:tc>
          <w:tcPr>
            <w:tcW w:w="1197" w:type="dxa"/>
            <w:shd w:val="clear" w:color="auto" w:fill="FBE4D5" w:themeFill="accent2" w:themeFillTint="33"/>
          </w:tcPr>
          <w:p w14:paraId="7CA30A1B" w14:textId="77777777" w:rsidR="001D43B5" w:rsidRPr="004F24F7" w:rsidRDefault="001D43B5" w:rsidP="001D43B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5C7A027" w14:textId="468DD009" w:rsidR="001D43B5" w:rsidRPr="004F24F7" w:rsidRDefault="00410671" w:rsidP="001D43B5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.00-10.50</w:t>
            </w:r>
          </w:p>
        </w:tc>
        <w:tc>
          <w:tcPr>
            <w:tcW w:w="1438" w:type="dxa"/>
          </w:tcPr>
          <w:p w14:paraId="2657B2D7" w14:textId="77777777" w:rsidR="001D43B5" w:rsidRPr="004F24F7" w:rsidRDefault="001D43B5" w:rsidP="001D43B5">
            <w:pPr>
              <w:pStyle w:val="TableParagraph"/>
              <w:ind w:right="52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16" w:type="dxa"/>
            <w:vMerge/>
          </w:tcPr>
          <w:p w14:paraId="0D749E34" w14:textId="77777777" w:rsidR="001D43B5" w:rsidRPr="004F24F7" w:rsidRDefault="001D43B5" w:rsidP="001D43B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3" w:type="dxa"/>
            <w:vMerge/>
          </w:tcPr>
          <w:p w14:paraId="4DE5D7EE" w14:textId="77777777" w:rsidR="001D43B5" w:rsidRPr="004F24F7" w:rsidRDefault="001D43B5" w:rsidP="001D43B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2" w:type="dxa"/>
            <w:vMerge/>
          </w:tcPr>
          <w:p w14:paraId="0599914B" w14:textId="77777777" w:rsidR="001D43B5" w:rsidRPr="004F24F7" w:rsidRDefault="001D43B5" w:rsidP="001D43B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vMerge/>
          </w:tcPr>
          <w:p w14:paraId="6F6796D3" w14:textId="77777777" w:rsidR="001D43B5" w:rsidRPr="004F24F7" w:rsidRDefault="001D43B5" w:rsidP="001D43B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1D43B5" w:rsidRPr="00BE4370" w14:paraId="594CE88C" w14:textId="77777777" w:rsidTr="004F24F7">
        <w:trPr>
          <w:trHeight w:val="698"/>
        </w:trPr>
        <w:tc>
          <w:tcPr>
            <w:tcW w:w="1197" w:type="dxa"/>
            <w:shd w:val="clear" w:color="auto" w:fill="FBE4D5" w:themeFill="accent2" w:themeFillTint="33"/>
          </w:tcPr>
          <w:p w14:paraId="7659EA55" w14:textId="77777777" w:rsidR="001D43B5" w:rsidRPr="004F24F7" w:rsidRDefault="001D43B5" w:rsidP="001D43B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27FC55F" w14:textId="549773BD" w:rsidR="001D43B5" w:rsidRPr="004F24F7" w:rsidRDefault="00410671" w:rsidP="001D43B5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.00-11.50</w:t>
            </w:r>
          </w:p>
        </w:tc>
        <w:tc>
          <w:tcPr>
            <w:tcW w:w="1438" w:type="dxa"/>
          </w:tcPr>
          <w:p w14:paraId="2AC3CF84" w14:textId="77777777" w:rsidR="001D43B5" w:rsidRPr="004F24F7" w:rsidRDefault="001D43B5" w:rsidP="001D43B5">
            <w:pPr>
              <w:pStyle w:val="TableParagraph"/>
              <w:ind w:right="52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16" w:type="dxa"/>
            <w:vMerge/>
          </w:tcPr>
          <w:p w14:paraId="34FCB420" w14:textId="77777777" w:rsidR="001D43B5" w:rsidRPr="004F24F7" w:rsidRDefault="001D43B5" w:rsidP="001D43B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3" w:type="dxa"/>
            <w:vMerge/>
          </w:tcPr>
          <w:p w14:paraId="5D96F9CD" w14:textId="77777777" w:rsidR="001D43B5" w:rsidRPr="004F24F7" w:rsidRDefault="001D43B5" w:rsidP="001D43B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2" w:type="dxa"/>
            <w:vMerge/>
          </w:tcPr>
          <w:p w14:paraId="03FA26EF" w14:textId="77777777" w:rsidR="001D43B5" w:rsidRPr="004F24F7" w:rsidRDefault="001D43B5" w:rsidP="001D43B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vMerge/>
          </w:tcPr>
          <w:p w14:paraId="2EB46329" w14:textId="77777777" w:rsidR="001D43B5" w:rsidRPr="004F24F7" w:rsidRDefault="001D43B5" w:rsidP="001D43B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1D43B5" w:rsidRPr="00BE4370" w14:paraId="4A25C4A9" w14:textId="77777777" w:rsidTr="004F24F7">
        <w:trPr>
          <w:trHeight w:val="353"/>
        </w:trPr>
        <w:tc>
          <w:tcPr>
            <w:tcW w:w="1197" w:type="dxa"/>
            <w:shd w:val="clear" w:color="auto" w:fill="FBE4D5" w:themeFill="accent2" w:themeFillTint="33"/>
          </w:tcPr>
          <w:p w14:paraId="768215BA" w14:textId="77777777" w:rsidR="001D43B5" w:rsidRPr="004F24F7" w:rsidRDefault="001D43B5" w:rsidP="001D43B5">
            <w:pPr>
              <w:pStyle w:val="TableParagraph"/>
              <w:spacing w:before="24"/>
              <w:ind w:right="26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.00-13.00</w:t>
            </w:r>
          </w:p>
        </w:tc>
        <w:tc>
          <w:tcPr>
            <w:tcW w:w="8194" w:type="dxa"/>
            <w:gridSpan w:val="5"/>
            <w:shd w:val="clear" w:color="auto" w:fill="FBE4D5" w:themeFill="accent2" w:themeFillTint="33"/>
          </w:tcPr>
          <w:p w14:paraId="77887CB9" w14:textId="036BC7D1" w:rsidR="001D43B5" w:rsidRPr="004F24F7" w:rsidRDefault="004F24F7" w:rsidP="004F24F7">
            <w:pPr>
              <w:pStyle w:val="TableParagraph"/>
              <w:spacing w:before="24"/>
              <w:ind w:right="67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ÖĞLE ARASI</w:t>
            </w:r>
          </w:p>
        </w:tc>
      </w:tr>
      <w:tr w:rsidR="001D43B5" w:rsidRPr="00BE4370" w14:paraId="21A69156" w14:textId="77777777" w:rsidTr="004F24F7">
        <w:trPr>
          <w:trHeight w:val="617"/>
        </w:trPr>
        <w:tc>
          <w:tcPr>
            <w:tcW w:w="1197" w:type="dxa"/>
            <w:shd w:val="clear" w:color="auto" w:fill="FBE4D5" w:themeFill="accent2" w:themeFillTint="33"/>
          </w:tcPr>
          <w:p w14:paraId="25F66030" w14:textId="77777777" w:rsidR="001D43B5" w:rsidRPr="004F24F7" w:rsidRDefault="001D43B5" w:rsidP="001D43B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7D4CE47" w14:textId="154ACC8B" w:rsidR="001D43B5" w:rsidRPr="004F24F7" w:rsidRDefault="00410671" w:rsidP="001D43B5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.00-13.50</w:t>
            </w:r>
          </w:p>
        </w:tc>
        <w:tc>
          <w:tcPr>
            <w:tcW w:w="1438" w:type="dxa"/>
          </w:tcPr>
          <w:p w14:paraId="39FA6684" w14:textId="77777777" w:rsidR="001D43B5" w:rsidRPr="004F24F7" w:rsidRDefault="001D43B5" w:rsidP="001D43B5">
            <w:pPr>
              <w:pStyle w:val="TableParagraph"/>
              <w:ind w:right="52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</w:tcPr>
          <w:p w14:paraId="563B9F02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84FED63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D52CAC1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C391526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4ED0DC6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5363CE6" w14:textId="77777777" w:rsidR="001D43B5" w:rsidRPr="004F24F7" w:rsidRDefault="001D43B5" w:rsidP="001D43B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CCB0078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UYGULAMA SINAVI</w:t>
            </w:r>
          </w:p>
        </w:tc>
        <w:tc>
          <w:tcPr>
            <w:tcW w:w="1553" w:type="dxa"/>
            <w:vMerge w:val="restart"/>
          </w:tcPr>
          <w:p w14:paraId="12DDEF49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7318860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249C84D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39634BA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47175B4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FBD1B5D" w14:textId="77777777" w:rsidR="001D43B5" w:rsidRPr="004F24F7" w:rsidRDefault="001D43B5" w:rsidP="001D43B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4CF6F43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UYGULAMA SINAVI</w:t>
            </w:r>
          </w:p>
        </w:tc>
        <w:tc>
          <w:tcPr>
            <w:tcW w:w="1722" w:type="dxa"/>
            <w:vMerge w:val="restart"/>
          </w:tcPr>
          <w:p w14:paraId="04EC4B30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80D2EDA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CCB46CD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D67E5A4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5E17CC6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67C9A9D" w14:textId="77777777" w:rsidR="001D43B5" w:rsidRPr="004F24F7" w:rsidRDefault="001D43B5" w:rsidP="001D43B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54434FA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UYGULAMA SINAVI</w:t>
            </w:r>
          </w:p>
        </w:tc>
        <w:tc>
          <w:tcPr>
            <w:tcW w:w="1865" w:type="dxa"/>
            <w:vMerge w:val="restart"/>
          </w:tcPr>
          <w:p w14:paraId="64B140A5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  <w:p w14:paraId="7F09F45F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  <w:p w14:paraId="3BF0D912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  <w:p w14:paraId="21C46B6C" w14:textId="77777777" w:rsidR="001D43B5" w:rsidRPr="004F24F7" w:rsidRDefault="001D43B5" w:rsidP="001D43B5">
            <w:pPr>
              <w:pStyle w:val="TableParagraph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  <w:p w14:paraId="0759C696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  <w:p w14:paraId="1A240C63" w14:textId="77777777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  <w:p w14:paraId="73FBE5AA" w14:textId="5AE49862" w:rsidR="001D43B5" w:rsidRPr="004F24F7" w:rsidRDefault="001D43B5" w:rsidP="001D43B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1D43B5" w:rsidRPr="00BE4370" w14:paraId="30968734" w14:textId="77777777" w:rsidTr="004F24F7">
        <w:trPr>
          <w:trHeight w:val="772"/>
        </w:trPr>
        <w:tc>
          <w:tcPr>
            <w:tcW w:w="1197" w:type="dxa"/>
            <w:shd w:val="clear" w:color="auto" w:fill="FBE4D5" w:themeFill="accent2" w:themeFillTint="33"/>
          </w:tcPr>
          <w:p w14:paraId="0E225D59" w14:textId="77777777" w:rsidR="001D43B5" w:rsidRPr="00BE4370" w:rsidRDefault="001D43B5" w:rsidP="001D43B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63CF49" w14:textId="3A29DF40" w:rsidR="001D43B5" w:rsidRPr="00BE4370" w:rsidRDefault="00410671" w:rsidP="001D43B5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0-14.50</w:t>
            </w:r>
          </w:p>
        </w:tc>
        <w:tc>
          <w:tcPr>
            <w:tcW w:w="1438" w:type="dxa"/>
          </w:tcPr>
          <w:p w14:paraId="2B1406F3" w14:textId="77777777" w:rsidR="001D43B5" w:rsidRPr="00BE4370" w:rsidRDefault="001D43B5" w:rsidP="001D43B5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3A5B738A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16C581D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14:paraId="147D285B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14:paraId="2081DA0A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35A2C4EB" w14:textId="77777777" w:rsidTr="004F24F7">
        <w:trPr>
          <w:trHeight w:val="485"/>
        </w:trPr>
        <w:tc>
          <w:tcPr>
            <w:tcW w:w="1197" w:type="dxa"/>
            <w:shd w:val="clear" w:color="auto" w:fill="FBE4D5" w:themeFill="accent2" w:themeFillTint="33"/>
          </w:tcPr>
          <w:p w14:paraId="19CD9A01" w14:textId="65993B3B" w:rsidR="001D43B5" w:rsidRPr="00BE4370" w:rsidRDefault="00410671" w:rsidP="001D43B5">
            <w:pPr>
              <w:pStyle w:val="TableParagraph"/>
              <w:spacing w:before="101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0-15.50</w:t>
            </w:r>
          </w:p>
        </w:tc>
        <w:tc>
          <w:tcPr>
            <w:tcW w:w="1438" w:type="dxa"/>
          </w:tcPr>
          <w:p w14:paraId="7F99D01B" w14:textId="77777777" w:rsidR="001D43B5" w:rsidRPr="00BE4370" w:rsidRDefault="001D43B5" w:rsidP="001D43B5">
            <w:pPr>
              <w:pStyle w:val="TableParagraph"/>
              <w:spacing w:before="101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4AD1A168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729E786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14:paraId="4DA3EA3A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14:paraId="245D9827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1C0349D6" w14:textId="77777777" w:rsidTr="004F24F7">
        <w:trPr>
          <w:trHeight w:val="686"/>
        </w:trPr>
        <w:tc>
          <w:tcPr>
            <w:tcW w:w="1197" w:type="dxa"/>
            <w:shd w:val="clear" w:color="auto" w:fill="FBE4D5" w:themeFill="accent2" w:themeFillTint="33"/>
          </w:tcPr>
          <w:p w14:paraId="4069406A" w14:textId="77777777" w:rsidR="001D43B5" w:rsidRPr="00BE4370" w:rsidRDefault="001D43B5" w:rsidP="001D43B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D90291" w14:textId="51020701" w:rsidR="001D43B5" w:rsidRPr="00BE4370" w:rsidRDefault="00410671" w:rsidP="001D43B5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0-16.50</w:t>
            </w:r>
          </w:p>
        </w:tc>
        <w:tc>
          <w:tcPr>
            <w:tcW w:w="1438" w:type="dxa"/>
          </w:tcPr>
          <w:p w14:paraId="40444945" w14:textId="77777777" w:rsidR="001D43B5" w:rsidRPr="00BE4370" w:rsidRDefault="001D43B5" w:rsidP="001D43B5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16BBB8AE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AA8B22B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14:paraId="74C7F5FB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14:paraId="3634A0A2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344832" w14:textId="77777777" w:rsidR="00101608" w:rsidRPr="00BE4370" w:rsidRDefault="0010160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0773"/>
        <w:gridCol w:w="2410"/>
      </w:tblGrid>
      <w:tr w:rsidR="001D43B5" w:rsidRPr="00BE4370" w14:paraId="3AA732F7" w14:textId="77777777" w:rsidTr="001D43B5">
        <w:tc>
          <w:tcPr>
            <w:tcW w:w="2552" w:type="dxa"/>
          </w:tcPr>
          <w:p w14:paraId="3644E737" w14:textId="0E6F6134" w:rsidR="001D43B5" w:rsidRPr="00BE4370" w:rsidRDefault="001D43B5" w:rsidP="001433BF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73" w:type="dxa"/>
          </w:tcPr>
          <w:p w14:paraId="0C670B97" w14:textId="1266D7BE" w:rsidR="001D43B5" w:rsidRPr="00BE4370" w:rsidRDefault="001D43B5" w:rsidP="001D43B5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3454D4" w14:textId="61F0BED0" w:rsidR="001D43B5" w:rsidRPr="00BE4370" w:rsidRDefault="001D43B5" w:rsidP="001433BF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5B016D" w14:textId="77777777" w:rsidR="001D43B5" w:rsidRPr="00BE4370" w:rsidRDefault="001D43B5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BA829BE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2DB001B8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0730D73C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461BF912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5FED2D0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31DE052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424B1630" w14:textId="12E1AACC" w:rsidR="00BE4370" w:rsidRDefault="00BE4370" w:rsidP="002721C2">
      <w:pPr>
        <w:pStyle w:val="GvdeMetni"/>
        <w:spacing w:before="8"/>
        <w:rPr>
          <w:rFonts w:asciiTheme="minorHAnsi" w:hAnsiTheme="minorHAnsi" w:cstheme="minorHAnsi"/>
          <w:sz w:val="18"/>
          <w:szCs w:val="18"/>
        </w:rPr>
      </w:pPr>
    </w:p>
    <w:p w14:paraId="5078E2DF" w14:textId="77777777" w:rsidR="00BE4370" w:rsidRDefault="00BE4370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64AC84CE" w14:textId="77777777" w:rsidR="00BE4370" w:rsidRDefault="00BE4370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BF96C53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00C4F5BD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5DB90304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5C20776E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687BBB1B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5AAC6844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73974855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6ED76ED7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538DDCC3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33F3B7E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1CCF6D21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286E9DF5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63482587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2EA0C36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45983941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5A8D6D5B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76F2D97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676833D1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9EB575E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14F96346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5ABDD19E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897ED58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D6CEE8B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2EB7454B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7CF3E6F4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1E381214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55CF0632" w14:textId="77777777" w:rsidR="004F24F7" w:rsidRDefault="004F24F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20BE2287" w14:textId="44D9A826" w:rsidR="00D11F7B" w:rsidRPr="002E4AD5" w:rsidRDefault="00D11F7B" w:rsidP="00D11F7B">
      <w:pPr>
        <w:tabs>
          <w:tab w:val="left" w:pos="3227"/>
        </w:tabs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         </w:t>
      </w:r>
      <w:r w:rsidRPr="002E4AD5">
        <w:rPr>
          <w:rFonts w:asciiTheme="majorBidi" w:hAnsiTheme="majorBidi" w:cstheme="majorBidi"/>
          <w:b/>
          <w:bCs/>
          <w:u w:val="single"/>
        </w:rPr>
        <w:t xml:space="preserve">BÜTÜNLEME SINAVI </w:t>
      </w:r>
    </w:p>
    <w:p w14:paraId="55293358" w14:textId="4C328376" w:rsidR="002721C2" w:rsidRDefault="002721C2" w:rsidP="00D11F7B">
      <w:pPr>
        <w:pStyle w:val="GvdeMetni"/>
        <w:spacing w:before="8"/>
        <w:rPr>
          <w:rFonts w:asciiTheme="minorHAnsi" w:hAnsiTheme="minorHAnsi" w:cstheme="minorHAnsi"/>
          <w:sz w:val="18"/>
          <w:szCs w:val="18"/>
        </w:rPr>
      </w:pPr>
    </w:p>
    <w:p w14:paraId="016C3EA4" w14:textId="77777777" w:rsidR="001D43B5" w:rsidRPr="00BE4370" w:rsidRDefault="001D43B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0ABC0D8" w14:textId="77777777" w:rsidR="001D43B5" w:rsidRPr="00BE4370" w:rsidRDefault="001D43B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NormalTable0"/>
        <w:tblW w:w="10297" w:type="dxa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1809"/>
        <w:gridCol w:w="1706"/>
        <w:gridCol w:w="1701"/>
        <w:gridCol w:w="1984"/>
        <w:gridCol w:w="1983"/>
        <w:gridCol w:w="30"/>
      </w:tblGrid>
      <w:tr w:rsidR="004F24F7" w:rsidRPr="00BE4370" w14:paraId="3C54E99E" w14:textId="77777777" w:rsidTr="004F24F7">
        <w:trPr>
          <w:gridAfter w:val="1"/>
          <w:wAfter w:w="30" w:type="dxa"/>
          <w:trHeight w:val="668"/>
        </w:trPr>
        <w:tc>
          <w:tcPr>
            <w:tcW w:w="1084" w:type="dxa"/>
            <w:shd w:val="clear" w:color="auto" w:fill="2E74B5" w:themeFill="accent1" w:themeFillShade="BF"/>
          </w:tcPr>
          <w:p w14:paraId="56B8D11D" w14:textId="77777777" w:rsidR="004F24F7" w:rsidRPr="004F24F7" w:rsidRDefault="004F24F7" w:rsidP="001433BF">
            <w:pPr>
              <w:pStyle w:val="Table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5FE4AE90" w14:textId="77777777" w:rsidR="004F24F7" w:rsidRPr="004F24F7" w:rsidRDefault="004F24F7" w:rsidP="004F24F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40. HAFTA</w:t>
            </w:r>
          </w:p>
          <w:p w14:paraId="4811D8D7" w14:textId="1D203D5F" w:rsidR="004F24F7" w:rsidRPr="004F24F7" w:rsidRDefault="004F24F7" w:rsidP="004F24F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BÜTÜNLEME HAFTASI</w:t>
            </w:r>
          </w:p>
        </w:tc>
        <w:tc>
          <w:tcPr>
            <w:tcW w:w="1809" w:type="dxa"/>
            <w:shd w:val="clear" w:color="auto" w:fill="2E74B5" w:themeFill="accent1" w:themeFillShade="BF"/>
          </w:tcPr>
          <w:p w14:paraId="2214A3B7" w14:textId="77777777" w:rsidR="004F24F7" w:rsidRPr="004F24F7" w:rsidRDefault="004F24F7" w:rsidP="132DD653">
            <w:pPr>
              <w:pStyle w:val="TableParagraph"/>
              <w:spacing w:line="168" w:lineRule="exact"/>
              <w:ind w:right="52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61692C80" w14:textId="07E74E3A" w:rsidR="004F24F7" w:rsidRPr="004F24F7" w:rsidRDefault="00401B33" w:rsidP="004F24F7">
            <w:pPr>
              <w:pStyle w:val="TableParagraph"/>
              <w:spacing w:line="168" w:lineRule="exact"/>
              <w:ind w:right="27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06</w:t>
            </w:r>
            <w:r w:rsidR="0076165A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.</w:t>
            </w:r>
            <w:r w:rsidR="004F24F7"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07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6</w:t>
            </w:r>
          </w:p>
          <w:p w14:paraId="6FB88230" w14:textId="1ADD15E0" w:rsidR="004F24F7" w:rsidRPr="004F24F7" w:rsidRDefault="004F24F7" w:rsidP="004F24F7">
            <w:pPr>
              <w:pStyle w:val="TableParagraph"/>
              <w:spacing w:line="166" w:lineRule="exact"/>
              <w:ind w:right="27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PAZARTESİ</w:t>
            </w:r>
          </w:p>
        </w:tc>
        <w:tc>
          <w:tcPr>
            <w:tcW w:w="1706" w:type="dxa"/>
            <w:shd w:val="clear" w:color="auto" w:fill="2E74B5" w:themeFill="accent1" w:themeFillShade="BF"/>
          </w:tcPr>
          <w:p w14:paraId="08A4C9C9" w14:textId="77777777" w:rsidR="004F24F7" w:rsidRPr="004F24F7" w:rsidRDefault="004F24F7" w:rsidP="132DD653">
            <w:pPr>
              <w:pStyle w:val="TableParagraph"/>
              <w:spacing w:line="168" w:lineRule="exact"/>
              <w:ind w:right="52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D88C239" w14:textId="68D5FEC7" w:rsidR="004F24F7" w:rsidRPr="004F24F7" w:rsidRDefault="00401B33" w:rsidP="004F24F7">
            <w:pPr>
              <w:pStyle w:val="TableParagraph"/>
              <w:spacing w:line="168" w:lineRule="exact"/>
              <w:ind w:right="27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07</w:t>
            </w:r>
            <w:r w:rsidR="004F24F7"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.07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6</w:t>
            </w:r>
          </w:p>
          <w:p w14:paraId="146757F0" w14:textId="228FB69D" w:rsidR="004F24F7" w:rsidRPr="004F24F7" w:rsidRDefault="004F24F7" w:rsidP="004F24F7">
            <w:pPr>
              <w:pStyle w:val="TableParagraph"/>
              <w:spacing w:line="166" w:lineRule="exact"/>
              <w:ind w:right="27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SALI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3B22D185" w14:textId="77777777" w:rsidR="004F24F7" w:rsidRPr="004F24F7" w:rsidRDefault="004F24F7" w:rsidP="132DD653">
            <w:pPr>
              <w:pStyle w:val="TableParagraph"/>
              <w:spacing w:line="168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76E465CA" w14:textId="75DF9F3A" w:rsidR="004F24F7" w:rsidRPr="004F24F7" w:rsidRDefault="00401B33" w:rsidP="132DD653">
            <w:pPr>
              <w:pStyle w:val="TableParagraph"/>
              <w:spacing w:line="168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08</w:t>
            </w:r>
            <w:r w:rsidR="004F24F7"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.07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6</w:t>
            </w:r>
          </w:p>
          <w:p w14:paraId="5BA54643" w14:textId="3321E5BA" w:rsidR="004F24F7" w:rsidRPr="004F24F7" w:rsidRDefault="004F24F7" w:rsidP="001433BF">
            <w:pPr>
              <w:pStyle w:val="TableParagraph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ÇARŞAMBA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14:paraId="645D1C11" w14:textId="77777777" w:rsidR="004F24F7" w:rsidRPr="004F24F7" w:rsidRDefault="004F24F7" w:rsidP="132DD653">
            <w:pPr>
              <w:pStyle w:val="TableParagraph"/>
              <w:spacing w:line="168" w:lineRule="exact"/>
              <w:ind w:right="95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6B99E08B" w14:textId="3E39FBF8" w:rsidR="004F24F7" w:rsidRPr="004F24F7" w:rsidRDefault="00401B33" w:rsidP="004F24F7">
            <w:pPr>
              <w:pStyle w:val="TableParagraph"/>
              <w:spacing w:line="168" w:lineRule="exact"/>
              <w:ind w:right="5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       09</w:t>
            </w:r>
            <w:r w:rsidR="004F24F7"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.07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6</w:t>
            </w:r>
          </w:p>
          <w:p w14:paraId="6E855B64" w14:textId="1119EC15" w:rsidR="004F24F7" w:rsidRPr="004F24F7" w:rsidRDefault="004F24F7" w:rsidP="004F24F7">
            <w:pPr>
              <w:pStyle w:val="TableParagraph"/>
              <w:spacing w:line="166" w:lineRule="exact"/>
              <w:ind w:right="5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 xml:space="preserve">            PERŞEMBE</w:t>
            </w:r>
          </w:p>
        </w:tc>
        <w:tc>
          <w:tcPr>
            <w:tcW w:w="1983" w:type="dxa"/>
            <w:shd w:val="clear" w:color="auto" w:fill="2E74B5" w:themeFill="accent1" w:themeFillShade="BF"/>
          </w:tcPr>
          <w:p w14:paraId="27A1B45A" w14:textId="77777777" w:rsidR="004F24F7" w:rsidRPr="004F24F7" w:rsidRDefault="004F24F7" w:rsidP="132DD653">
            <w:pPr>
              <w:pStyle w:val="TableParagraph"/>
              <w:spacing w:line="168" w:lineRule="exact"/>
              <w:ind w:right="105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41729138" w14:textId="291A7430" w:rsidR="004F24F7" w:rsidRPr="004F24F7" w:rsidRDefault="00401B33" w:rsidP="004F24F7">
            <w:pPr>
              <w:pStyle w:val="TableParagraph"/>
              <w:spacing w:line="168" w:lineRule="exact"/>
              <w:ind w:right="4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10</w:t>
            </w:r>
            <w:r w:rsidR="004F24F7"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.07.</w:t>
            </w:r>
            <w:r w:rsidR="00BB1631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2026</w:t>
            </w:r>
          </w:p>
          <w:p w14:paraId="0D10107B" w14:textId="6339F0E0" w:rsidR="004F24F7" w:rsidRPr="004F24F7" w:rsidRDefault="004F24F7" w:rsidP="004F24F7">
            <w:pPr>
              <w:pStyle w:val="TableParagraph"/>
              <w:spacing w:line="166" w:lineRule="exact"/>
              <w:ind w:right="41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  <w:t>CUMA</w:t>
            </w:r>
          </w:p>
        </w:tc>
      </w:tr>
      <w:tr w:rsidR="004F24F7" w:rsidRPr="00BE4370" w14:paraId="51BEE393" w14:textId="77777777" w:rsidTr="004F24F7">
        <w:trPr>
          <w:gridAfter w:val="1"/>
          <w:wAfter w:w="30" w:type="dxa"/>
          <w:trHeight w:val="534"/>
        </w:trPr>
        <w:tc>
          <w:tcPr>
            <w:tcW w:w="1084" w:type="dxa"/>
            <w:shd w:val="clear" w:color="auto" w:fill="FBE4D5" w:themeFill="accent2" w:themeFillTint="33"/>
          </w:tcPr>
          <w:p w14:paraId="5CF8A375" w14:textId="77777777" w:rsidR="001D43B5" w:rsidRPr="004F24F7" w:rsidRDefault="001D43B5" w:rsidP="001433BF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9A3B3DE" w14:textId="71A07A00" w:rsidR="001D43B5" w:rsidRPr="004F24F7" w:rsidRDefault="00410671" w:rsidP="001433BF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sz w:val="14"/>
                <w:szCs w:val="14"/>
              </w:rPr>
              <w:t>09.00-09.50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0A05269B" w14:textId="77777777" w:rsidR="004F24F7" w:rsidRDefault="004F24F7" w:rsidP="004F24F7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520039DF" w14:textId="77777777" w:rsidR="004F24F7" w:rsidRDefault="004F24F7" w:rsidP="004F24F7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6D391EA7" w14:textId="77777777" w:rsidR="004F24F7" w:rsidRDefault="004F24F7" w:rsidP="004F24F7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67A82962" w14:textId="77777777" w:rsidR="004F24F7" w:rsidRDefault="004F24F7" w:rsidP="004F24F7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06B3E8DA" w14:textId="77777777" w:rsidR="00B12648" w:rsidRDefault="00B12648" w:rsidP="004F24F7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283828DC" w14:textId="59074376" w:rsidR="001D43B5" w:rsidRPr="004F24F7" w:rsidRDefault="00335949" w:rsidP="004F24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UYGULAMA SINAVI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D845844" w14:textId="77777777" w:rsidR="001D43B5" w:rsidRPr="004F24F7" w:rsidRDefault="001D43B5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93AE21A" w14:textId="77777777" w:rsidR="001D43B5" w:rsidRPr="004F24F7" w:rsidRDefault="001D43B5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300B82A" w14:textId="77777777" w:rsidR="001D43B5" w:rsidRPr="004F24F7" w:rsidRDefault="001D43B5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9386DB1" w14:textId="77777777" w:rsid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742CEDF" w14:textId="77777777" w:rsidR="00B12648" w:rsidRDefault="0076165A" w:rsidP="0076165A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</w:t>
            </w:r>
          </w:p>
          <w:p w14:paraId="60251133" w14:textId="6F033ADF" w:rsidR="00335949" w:rsidRPr="004F24F7" w:rsidRDefault="00B12648" w:rsidP="0076165A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</w:t>
            </w:r>
            <w:r w:rsidR="0076165A"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UYGULAMA SINAVI</w:t>
            </w:r>
            <w:r w:rsidR="0076165A" w:rsidRPr="004F24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46CE3884" w14:textId="297C1412" w:rsidR="001D43B5" w:rsidRPr="004F24F7" w:rsidRDefault="001D43B5" w:rsidP="001433B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14:paraId="705B0867" w14:textId="77777777" w:rsidR="001D43B5" w:rsidRPr="004F24F7" w:rsidRDefault="001D43B5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F5E3932" w14:textId="77777777" w:rsidR="001D43B5" w:rsidRPr="004F24F7" w:rsidRDefault="001D43B5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CC53505" w14:textId="77777777" w:rsidR="001D43B5" w:rsidRPr="004F24F7" w:rsidRDefault="001D43B5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77CE44F" w14:textId="1B9A9DBC" w:rsidR="0076165A" w:rsidRPr="004F24F7" w:rsidRDefault="0076165A" w:rsidP="007616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5E66C72" w14:textId="77777777" w:rsidR="00B12648" w:rsidRDefault="00B12648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048FAC0E" w14:textId="4C9687D9" w:rsidR="001D43B5" w:rsidRPr="004F24F7" w:rsidRDefault="00B12648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UYGULAMA SINAVI</w:t>
            </w:r>
          </w:p>
          <w:p w14:paraId="16C84126" w14:textId="49E4A952" w:rsidR="001D43B5" w:rsidRPr="004F24F7" w:rsidRDefault="001D43B5" w:rsidP="001433B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14:paraId="1B77FACA" w14:textId="77777777" w:rsidR="001D43B5" w:rsidRPr="004F24F7" w:rsidRDefault="001D43B5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4DCE2C2" w14:textId="77777777" w:rsidR="001D43B5" w:rsidRPr="004F24F7" w:rsidRDefault="001D43B5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8F42258" w14:textId="77777777" w:rsidR="001D43B5" w:rsidRPr="004F24F7" w:rsidRDefault="001D43B5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8D632BC" w14:textId="77777777" w:rsidR="001D43B5" w:rsidRPr="004F24F7" w:rsidRDefault="001D43B5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C650294" w14:textId="77777777" w:rsidR="001D43B5" w:rsidRPr="004F24F7" w:rsidRDefault="001D43B5" w:rsidP="001433B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UYGULAMA SINAVI</w:t>
            </w:r>
          </w:p>
        </w:tc>
        <w:tc>
          <w:tcPr>
            <w:tcW w:w="1983" w:type="dxa"/>
            <w:vMerge w:val="restart"/>
          </w:tcPr>
          <w:p w14:paraId="7A20CF03" w14:textId="77777777" w:rsidR="001D43B5" w:rsidRPr="004F24F7" w:rsidRDefault="001D43B5" w:rsidP="001433BF">
            <w:pPr>
              <w:pStyle w:val="TableParagraph"/>
              <w:spacing w:before="125" w:line="480" w:lineRule="auto"/>
              <w:ind w:right="689" w:hanging="459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57B2B1FB" w14:textId="6998BD57" w:rsidR="001D43B5" w:rsidRPr="004F24F7" w:rsidRDefault="00A325D7" w:rsidP="001D43B5">
            <w:pPr>
              <w:pStyle w:val="TableParagraph"/>
              <w:spacing w:before="125" w:line="480" w:lineRule="auto"/>
              <w:ind w:right="689" w:hanging="459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                 </w:t>
            </w:r>
            <w:r w:rsidR="001D43B5"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BÜTÜNLEME </w:t>
            </w:r>
          </w:p>
          <w:p w14:paraId="7D62C8D1" w14:textId="39B675EC" w:rsidR="001D43B5" w:rsidRPr="004F24F7" w:rsidRDefault="00A325D7" w:rsidP="001D43B5">
            <w:pPr>
              <w:pStyle w:val="TableParagraph"/>
              <w:spacing w:before="125" w:line="480" w:lineRule="auto"/>
              <w:ind w:right="689" w:hanging="459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                   </w:t>
            </w:r>
            <w:r w:rsidR="001D43B5"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TEORİK SINAVI</w:t>
            </w:r>
          </w:p>
        </w:tc>
      </w:tr>
      <w:tr w:rsidR="004F24F7" w:rsidRPr="00BE4370" w14:paraId="5F9013F4" w14:textId="77777777" w:rsidTr="004F24F7">
        <w:trPr>
          <w:gridAfter w:val="1"/>
          <w:wAfter w:w="30" w:type="dxa"/>
          <w:trHeight w:val="676"/>
        </w:trPr>
        <w:tc>
          <w:tcPr>
            <w:tcW w:w="1084" w:type="dxa"/>
            <w:shd w:val="clear" w:color="auto" w:fill="FBE4D5" w:themeFill="accent2" w:themeFillTint="33"/>
          </w:tcPr>
          <w:p w14:paraId="232D5CBD" w14:textId="77777777" w:rsidR="001D43B5" w:rsidRPr="004F24F7" w:rsidRDefault="001D43B5" w:rsidP="001433BF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E4B8C70" w14:textId="54EA215E" w:rsidR="001D43B5" w:rsidRPr="004F24F7" w:rsidRDefault="00410671" w:rsidP="001433BF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sz w:val="14"/>
                <w:szCs w:val="14"/>
              </w:rPr>
              <w:t>10.00-10.50</w:t>
            </w:r>
          </w:p>
        </w:tc>
        <w:tc>
          <w:tcPr>
            <w:tcW w:w="1809" w:type="dxa"/>
            <w:vMerge/>
          </w:tcPr>
          <w:p w14:paraId="53576CFE" w14:textId="77777777" w:rsidR="001D43B5" w:rsidRPr="004F24F7" w:rsidRDefault="001D43B5" w:rsidP="001433BF">
            <w:pPr>
              <w:pStyle w:val="TableParagraph"/>
              <w:ind w:right="5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5BFD30FA" w14:textId="77777777" w:rsidR="001D43B5" w:rsidRPr="004F24F7" w:rsidRDefault="001D43B5" w:rsidP="001433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1B4CC575" w14:textId="77777777" w:rsidR="001D43B5" w:rsidRPr="004F24F7" w:rsidRDefault="001D43B5" w:rsidP="001433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6B3FDCCA" w14:textId="77777777" w:rsidR="001D43B5" w:rsidRPr="004F24F7" w:rsidRDefault="001D43B5" w:rsidP="001433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3" w:type="dxa"/>
            <w:vMerge/>
          </w:tcPr>
          <w:p w14:paraId="0C060F92" w14:textId="77777777" w:rsidR="001D43B5" w:rsidRPr="004F24F7" w:rsidRDefault="001D43B5" w:rsidP="001433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F24F7" w:rsidRPr="00BE4370" w14:paraId="7317E107" w14:textId="77777777" w:rsidTr="004F24F7">
        <w:trPr>
          <w:gridAfter w:val="1"/>
          <w:wAfter w:w="30" w:type="dxa"/>
          <w:trHeight w:val="615"/>
        </w:trPr>
        <w:tc>
          <w:tcPr>
            <w:tcW w:w="1084" w:type="dxa"/>
            <w:shd w:val="clear" w:color="auto" w:fill="FBE4D5" w:themeFill="accent2" w:themeFillTint="33"/>
          </w:tcPr>
          <w:p w14:paraId="355A4F28" w14:textId="77777777" w:rsidR="001D43B5" w:rsidRPr="004F24F7" w:rsidRDefault="001D43B5" w:rsidP="001433BF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49B915D" w14:textId="207E03DE" w:rsidR="001D43B5" w:rsidRPr="004F24F7" w:rsidRDefault="00410671" w:rsidP="001433BF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sz w:val="14"/>
                <w:szCs w:val="14"/>
              </w:rPr>
              <w:t>11.00-11.50</w:t>
            </w:r>
          </w:p>
        </w:tc>
        <w:tc>
          <w:tcPr>
            <w:tcW w:w="1809" w:type="dxa"/>
            <w:vMerge/>
          </w:tcPr>
          <w:p w14:paraId="3F2482D6" w14:textId="77777777" w:rsidR="001D43B5" w:rsidRPr="004F24F7" w:rsidRDefault="001D43B5" w:rsidP="001433BF">
            <w:pPr>
              <w:pStyle w:val="TableParagraph"/>
              <w:ind w:right="5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76BC34B7" w14:textId="77777777" w:rsidR="001D43B5" w:rsidRPr="004F24F7" w:rsidRDefault="001D43B5" w:rsidP="001433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2D3F3CAE" w14:textId="77777777" w:rsidR="001D43B5" w:rsidRPr="004F24F7" w:rsidRDefault="001D43B5" w:rsidP="001433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6E079DC6" w14:textId="77777777" w:rsidR="001D43B5" w:rsidRPr="004F24F7" w:rsidRDefault="001D43B5" w:rsidP="001433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3" w:type="dxa"/>
            <w:vMerge/>
          </w:tcPr>
          <w:p w14:paraId="353CA878" w14:textId="77777777" w:rsidR="001D43B5" w:rsidRPr="004F24F7" w:rsidRDefault="001D43B5" w:rsidP="001433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43B5" w:rsidRPr="00BE4370" w14:paraId="0F751052" w14:textId="77777777" w:rsidTr="004F24F7">
        <w:trPr>
          <w:gridAfter w:val="1"/>
          <w:wAfter w:w="30" w:type="dxa"/>
          <w:trHeight w:val="311"/>
        </w:trPr>
        <w:tc>
          <w:tcPr>
            <w:tcW w:w="1084" w:type="dxa"/>
            <w:shd w:val="clear" w:color="auto" w:fill="FBE4D5" w:themeFill="accent2" w:themeFillTint="33"/>
          </w:tcPr>
          <w:p w14:paraId="7620B6C9" w14:textId="77777777" w:rsidR="001D43B5" w:rsidRPr="004F24F7" w:rsidRDefault="001D43B5" w:rsidP="001433BF">
            <w:pPr>
              <w:pStyle w:val="TableParagraph"/>
              <w:spacing w:before="24"/>
              <w:ind w:right="2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sz w:val="14"/>
                <w:szCs w:val="14"/>
              </w:rPr>
              <w:t>12.00-13.00</w:t>
            </w:r>
          </w:p>
        </w:tc>
        <w:tc>
          <w:tcPr>
            <w:tcW w:w="9183" w:type="dxa"/>
            <w:gridSpan w:val="5"/>
            <w:shd w:val="clear" w:color="auto" w:fill="FBE4D5" w:themeFill="accent2" w:themeFillTint="33"/>
          </w:tcPr>
          <w:p w14:paraId="601136ED" w14:textId="143D0F57" w:rsidR="001D43B5" w:rsidRPr="004F24F7" w:rsidRDefault="004F24F7" w:rsidP="004F24F7">
            <w:pPr>
              <w:pStyle w:val="TableParagraph"/>
              <w:spacing w:before="24"/>
              <w:ind w:right="126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ÖĞLE ARASI</w:t>
            </w:r>
          </w:p>
        </w:tc>
      </w:tr>
      <w:tr w:rsidR="004F24F7" w:rsidRPr="00BE4370" w14:paraId="20E440F7" w14:textId="77777777" w:rsidTr="004F24F7">
        <w:trPr>
          <w:trHeight w:val="544"/>
        </w:trPr>
        <w:tc>
          <w:tcPr>
            <w:tcW w:w="1084" w:type="dxa"/>
            <w:shd w:val="clear" w:color="auto" w:fill="FBE4D5" w:themeFill="accent2" w:themeFillTint="33"/>
          </w:tcPr>
          <w:p w14:paraId="18FFD4AF" w14:textId="77777777" w:rsidR="004F24F7" w:rsidRPr="004F24F7" w:rsidRDefault="004F24F7" w:rsidP="001433B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98F0E93" w14:textId="155012AA" w:rsidR="004F24F7" w:rsidRPr="004F24F7" w:rsidRDefault="004F24F7" w:rsidP="001433BF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sz w:val="14"/>
                <w:szCs w:val="14"/>
              </w:rPr>
              <w:t>13.00-13.50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1C29C09A" w14:textId="77777777" w:rsidR="004F24F7" w:rsidRDefault="004F24F7" w:rsidP="001433BF">
            <w:pPr>
              <w:pStyle w:val="TableParagraph"/>
              <w:ind w:right="527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7910D90D" w14:textId="77777777" w:rsidR="004F24F7" w:rsidRDefault="004F24F7" w:rsidP="001433BF">
            <w:pPr>
              <w:pStyle w:val="TableParagraph"/>
              <w:ind w:right="527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0E722FFB" w14:textId="77777777" w:rsidR="004F24F7" w:rsidRDefault="004F24F7" w:rsidP="001433BF">
            <w:pPr>
              <w:pStyle w:val="TableParagraph"/>
              <w:ind w:right="527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7141F140" w14:textId="77777777" w:rsidR="00B12648" w:rsidRDefault="004F24F7" w:rsidP="004F24F7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 </w:t>
            </w:r>
          </w:p>
          <w:p w14:paraId="702EDE70" w14:textId="27A49DAE" w:rsidR="004F24F7" w:rsidRPr="004F24F7" w:rsidRDefault="004F24F7" w:rsidP="004F24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UYGULAMA SINAVI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51186200" w14:textId="77777777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F7488D2" w14:textId="77777777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4B1AC91" w14:textId="77777777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17B70D5" w14:textId="77777777" w:rsidR="00B12648" w:rsidRDefault="00B12648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67A02F92" w14:textId="64C194EF" w:rsidR="004F24F7" w:rsidRPr="004F24F7" w:rsidRDefault="0076165A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UYGULAMA SINAVI</w:t>
            </w:r>
            <w:r w:rsidRPr="004F24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074DF18C" w14:textId="77777777" w:rsidR="004F24F7" w:rsidRPr="004F24F7" w:rsidRDefault="004F24F7" w:rsidP="001433B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43844DA" w14:textId="6E82D3DA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14:paraId="0DB6337E" w14:textId="77777777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1E22983" w14:textId="77777777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C5F5E07" w14:textId="77777777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1A731C5" w14:textId="77777777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62D3CE4" w14:textId="3C2EA6CB" w:rsidR="004F24F7" w:rsidRPr="004F24F7" w:rsidRDefault="00B12648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UYGULAMA SINAVI</w:t>
            </w:r>
          </w:p>
          <w:p w14:paraId="0085C715" w14:textId="77777777" w:rsidR="004F24F7" w:rsidRPr="004F24F7" w:rsidRDefault="004F24F7" w:rsidP="001433BF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64A73A3" w14:textId="3D34CEBE" w:rsidR="0076165A" w:rsidRPr="004F24F7" w:rsidRDefault="0076165A" w:rsidP="00B12648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7331259" w14:textId="5D4F4D04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14:paraId="6D53B021" w14:textId="77777777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E98D87D" w14:textId="77777777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8B60443" w14:textId="77777777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66EFDB4" w14:textId="77777777" w:rsid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2DB4A39B" w14:textId="67A8AA34" w:rsidR="004F24F7" w:rsidRPr="004F24F7" w:rsidRDefault="00B12648" w:rsidP="00B12648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  </w:t>
            </w:r>
            <w:r w:rsidR="004F24F7" w:rsidRPr="004F24F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UYGULAMA SINAVI</w:t>
            </w:r>
          </w:p>
        </w:tc>
        <w:tc>
          <w:tcPr>
            <w:tcW w:w="1983" w:type="dxa"/>
            <w:vMerge w:val="restart"/>
          </w:tcPr>
          <w:p w14:paraId="064B9140" w14:textId="77777777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C0FE585" w14:textId="77777777" w:rsidR="004F24F7" w:rsidRPr="004F24F7" w:rsidRDefault="004F24F7" w:rsidP="001433BF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8E4EBAC" w14:textId="2AD88A71" w:rsidR="004F24F7" w:rsidRPr="004F24F7" w:rsidRDefault="004F24F7" w:rsidP="00143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" w:type="dxa"/>
            <w:vMerge w:val="restart"/>
          </w:tcPr>
          <w:p w14:paraId="7131DC7B" w14:textId="77777777" w:rsidR="004F24F7" w:rsidRPr="00BE4370" w:rsidRDefault="004F24F7" w:rsidP="001433B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24F7" w:rsidRPr="00BE4370" w14:paraId="20F13737" w14:textId="77777777" w:rsidTr="004F24F7">
        <w:trPr>
          <w:trHeight w:val="680"/>
        </w:trPr>
        <w:tc>
          <w:tcPr>
            <w:tcW w:w="1084" w:type="dxa"/>
            <w:shd w:val="clear" w:color="auto" w:fill="FBE4D5" w:themeFill="accent2" w:themeFillTint="33"/>
          </w:tcPr>
          <w:p w14:paraId="6F9CF4F5" w14:textId="77777777" w:rsidR="004F24F7" w:rsidRPr="00BE4370" w:rsidRDefault="004F24F7" w:rsidP="001433BF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6E41CD" w14:textId="3C9766FE" w:rsidR="004F24F7" w:rsidRPr="00BE4370" w:rsidRDefault="004F24F7" w:rsidP="001433BF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0-14.50</w:t>
            </w:r>
          </w:p>
        </w:tc>
        <w:tc>
          <w:tcPr>
            <w:tcW w:w="1809" w:type="dxa"/>
            <w:vMerge/>
          </w:tcPr>
          <w:p w14:paraId="67DF5DC4" w14:textId="77777777" w:rsidR="004F24F7" w:rsidRPr="00BE4370" w:rsidRDefault="004F24F7" w:rsidP="001433BF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7F1D11A0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3A16C5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C4211E1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4884FEB" w14:textId="7AD01853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vMerge/>
          </w:tcPr>
          <w:p w14:paraId="5C6EC7BB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24F7" w:rsidRPr="00BE4370" w14:paraId="3F15EAE2" w14:textId="77777777" w:rsidTr="004F24F7">
        <w:trPr>
          <w:trHeight w:val="427"/>
        </w:trPr>
        <w:tc>
          <w:tcPr>
            <w:tcW w:w="1084" w:type="dxa"/>
            <w:shd w:val="clear" w:color="auto" w:fill="FBE4D5" w:themeFill="accent2" w:themeFillTint="33"/>
          </w:tcPr>
          <w:p w14:paraId="60DFEA22" w14:textId="19613DF6" w:rsidR="004F24F7" w:rsidRPr="00BE4370" w:rsidRDefault="004F24F7" w:rsidP="001433BF">
            <w:pPr>
              <w:pStyle w:val="TableParagraph"/>
              <w:spacing w:before="101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0-15.50</w:t>
            </w:r>
          </w:p>
        </w:tc>
        <w:tc>
          <w:tcPr>
            <w:tcW w:w="1809" w:type="dxa"/>
            <w:vMerge/>
          </w:tcPr>
          <w:p w14:paraId="0925FA30" w14:textId="77777777" w:rsidR="004F24F7" w:rsidRPr="00BE4370" w:rsidRDefault="004F24F7" w:rsidP="001433BF">
            <w:pPr>
              <w:pStyle w:val="TableParagraph"/>
              <w:spacing w:before="101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0FBC321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798B9A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95EF454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42ED58C7" w14:textId="64D8B9DB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vMerge/>
          </w:tcPr>
          <w:p w14:paraId="2673AF39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24F7" w:rsidRPr="00BE4370" w14:paraId="00584988" w14:textId="77777777" w:rsidTr="004F24F7">
        <w:trPr>
          <w:trHeight w:val="604"/>
        </w:trPr>
        <w:tc>
          <w:tcPr>
            <w:tcW w:w="1084" w:type="dxa"/>
            <w:shd w:val="clear" w:color="auto" w:fill="FBE4D5" w:themeFill="accent2" w:themeFillTint="33"/>
          </w:tcPr>
          <w:p w14:paraId="46E0BD63" w14:textId="77777777" w:rsidR="004F24F7" w:rsidRPr="00BE4370" w:rsidRDefault="004F24F7" w:rsidP="001433BF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CE5E46" w14:textId="2F6D9D1E" w:rsidR="004F24F7" w:rsidRPr="00BE4370" w:rsidRDefault="004F24F7" w:rsidP="001433BF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0-16.50</w:t>
            </w:r>
          </w:p>
        </w:tc>
        <w:tc>
          <w:tcPr>
            <w:tcW w:w="1809" w:type="dxa"/>
            <w:vMerge/>
          </w:tcPr>
          <w:p w14:paraId="26037F12" w14:textId="77777777" w:rsidR="004F24F7" w:rsidRPr="00BE4370" w:rsidRDefault="004F24F7" w:rsidP="001433BF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6F2E8EA2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822C66C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274C5E5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9231AE4" w14:textId="3CA64A14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vMerge/>
          </w:tcPr>
          <w:p w14:paraId="72CB67C1" w14:textId="77777777" w:rsidR="004F24F7" w:rsidRPr="00BE4370" w:rsidRDefault="004F24F7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09A7F8" w14:textId="77777777" w:rsidR="001D43B5" w:rsidRPr="00BE4370" w:rsidRDefault="001D43B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sectPr w:rsidR="001D43B5" w:rsidRPr="00BE4370" w:rsidSect="000777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4DAA" w14:textId="77777777" w:rsidR="00BE32A2" w:rsidRDefault="00BE32A2" w:rsidP="00220EA3">
      <w:r>
        <w:separator/>
      </w:r>
    </w:p>
  </w:endnote>
  <w:endnote w:type="continuationSeparator" w:id="0">
    <w:p w14:paraId="313DCA64" w14:textId="77777777" w:rsidR="00BE32A2" w:rsidRDefault="00BE32A2" w:rsidP="0022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79BB7" w14:textId="77777777" w:rsidR="00BE32A2" w:rsidRDefault="00BE32A2" w:rsidP="00220EA3">
      <w:r>
        <w:separator/>
      </w:r>
    </w:p>
  </w:footnote>
  <w:footnote w:type="continuationSeparator" w:id="0">
    <w:p w14:paraId="450A6C1C" w14:textId="77777777" w:rsidR="00BE32A2" w:rsidRDefault="00BE32A2" w:rsidP="00220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FFA"/>
    <w:multiLevelType w:val="hybridMultilevel"/>
    <w:tmpl w:val="007AAFB4"/>
    <w:lvl w:ilvl="0" w:tplc="3A5E925A">
      <w:start w:val="5"/>
      <w:numFmt w:val="lowerRoman"/>
      <w:lvlText w:val="%1."/>
      <w:lvlJc w:val="left"/>
      <w:pPr>
        <w:ind w:left="1080" w:hanging="720"/>
      </w:pPr>
      <w:rPr>
        <w:rFonts w:hint="default"/>
        <w:color w:val="001F5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229"/>
    <w:multiLevelType w:val="hybridMultilevel"/>
    <w:tmpl w:val="E5B4B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061"/>
    <w:multiLevelType w:val="hybridMultilevel"/>
    <w:tmpl w:val="A27CF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7C0"/>
    <w:multiLevelType w:val="hybridMultilevel"/>
    <w:tmpl w:val="DCE86548"/>
    <w:lvl w:ilvl="0" w:tplc="661E1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7380"/>
    <w:multiLevelType w:val="hybridMultilevel"/>
    <w:tmpl w:val="B13256D2"/>
    <w:lvl w:ilvl="0" w:tplc="0D7250D0">
      <w:start w:val="2"/>
      <w:numFmt w:val="decimal"/>
      <w:lvlText w:val="%1."/>
      <w:lvlJc w:val="left"/>
      <w:pPr>
        <w:ind w:left="2324" w:hanging="314"/>
        <w:jc w:val="right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8B62C1D4">
      <w:start w:val="1"/>
      <w:numFmt w:val="upperRoman"/>
      <w:lvlText w:val="%2."/>
      <w:lvlJc w:val="left"/>
      <w:pPr>
        <w:ind w:left="3649" w:hanging="274"/>
      </w:pPr>
      <w:rPr>
        <w:rFonts w:ascii="Arial" w:eastAsia="Arial" w:hAnsi="Arial" w:cs="Arial" w:hint="default"/>
        <w:color w:val="001F5F"/>
        <w:spacing w:val="0"/>
        <w:w w:val="100"/>
        <w:sz w:val="28"/>
        <w:szCs w:val="28"/>
        <w:lang w:val="tr-TR" w:eastAsia="en-US" w:bidi="ar-SA"/>
      </w:rPr>
    </w:lvl>
    <w:lvl w:ilvl="2" w:tplc="84C4ED60">
      <w:numFmt w:val="bullet"/>
      <w:lvlText w:val="•"/>
      <w:lvlJc w:val="left"/>
      <w:pPr>
        <w:ind w:left="4262" w:hanging="274"/>
      </w:pPr>
      <w:rPr>
        <w:rFonts w:hint="default"/>
        <w:lang w:val="tr-TR" w:eastAsia="en-US" w:bidi="ar-SA"/>
      </w:rPr>
    </w:lvl>
    <w:lvl w:ilvl="3" w:tplc="2A682B02">
      <w:numFmt w:val="bullet"/>
      <w:lvlText w:val="•"/>
      <w:lvlJc w:val="left"/>
      <w:pPr>
        <w:ind w:left="4885" w:hanging="274"/>
      </w:pPr>
      <w:rPr>
        <w:rFonts w:hint="default"/>
        <w:lang w:val="tr-TR" w:eastAsia="en-US" w:bidi="ar-SA"/>
      </w:rPr>
    </w:lvl>
    <w:lvl w:ilvl="4" w:tplc="775A21D6">
      <w:numFmt w:val="bullet"/>
      <w:lvlText w:val="•"/>
      <w:lvlJc w:val="left"/>
      <w:pPr>
        <w:ind w:left="5508" w:hanging="274"/>
      </w:pPr>
      <w:rPr>
        <w:rFonts w:hint="default"/>
        <w:lang w:val="tr-TR" w:eastAsia="en-US" w:bidi="ar-SA"/>
      </w:rPr>
    </w:lvl>
    <w:lvl w:ilvl="5" w:tplc="98F4545A">
      <w:numFmt w:val="bullet"/>
      <w:lvlText w:val="•"/>
      <w:lvlJc w:val="left"/>
      <w:pPr>
        <w:ind w:left="6131" w:hanging="274"/>
      </w:pPr>
      <w:rPr>
        <w:rFonts w:hint="default"/>
        <w:lang w:val="tr-TR" w:eastAsia="en-US" w:bidi="ar-SA"/>
      </w:rPr>
    </w:lvl>
    <w:lvl w:ilvl="6" w:tplc="5CE0972A">
      <w:numFmt w:val="bullet"/>
      <w:lvlText w:val="•"/>
      <w:lvlJc w:val="left"/>
      <w:pPr>
        <w:ind w:left="6754" w:hanging="274"/>
      </w:pPr>
      <w:rPr>
        <w:rFonts w:hint="default"/>
        <w:lang w:val="tr-TR" w:eastAsia="en-US" w:bidi="ar-SA"/>
      </w:rPr>
    </w:lvl>
    <w:lvl w:ilvl="7" w:tplc="CEFAD618">
      <w:numFmt w:val="bullet"/>
      <w:lvlText w:val="•"/>
      <w:lvlJc w:val="left"/>
      <w:pPr>
        <w:ind w:left="7377" w:hanging="274"/>
      </w:pPr>
      <w:rPr>
        <w:rFonts w:hint="default"/>
        <w:lang w:val="tr-TR" w:eastAsia="en-US" w:bidi="ar-SA"/>
      </w:rPr>
    </w:lvl>
    <w:lvl w:ilvl="8" w:tplc="DC901FBC">
      <w:numFmt w:val="bullet"/>
      <w:lvlText w:val="•"/>
      <w:lvlJc w:val="left"/>
      <w:pPr>
        <w:ind w:left="8000" w:hanging="274"/>
      </w:pPr>
      <w:rPr>
        <w:rFonts w:hint="default"/>
        <w:lang w:val="tr-TR" w:eastAsia="en-US" w:bidi="ar-SA"/>
      </w:rPr>
    </w:lvl>
  </w:abstractNum>
  <w:abstractNum w:abstractNumId="5" w15:restartNumberingAfterBreak="0">
    <w:nsid w:val="2A6A6A52"/>
    <w:multiLevelType w:val="hybridMultilevel"/>
    <w:tmpl w:val="2DD4895C"/>
    <w:lvl w:ilvl="0" w:tplc="0E9CE93A">
      <w:start w:val="2"/>
      <w:numFmt w:val="upperRoman"/>
      <w:lvlText w:val="%1."/>
      <w:lvlJc w:val="left"/>
      <w:pPr>
        <w:ind w:left="3712" w:hanging="392"/>
        <w:jc w:val="right"/>
      </w:pPr>
      <w:rPr>
        <w:rFonts w:ascii="Arial" w:eastAsia="Arial" w:hAnsi="Arial" w:cs="Arial" w:hint="default"/>
        <w:color w:val="001F5F"/>
        <w:spacing w:val="0"/>
        <w:w w:val="100"/>
        <w:sz w:val="28"/>
        <w:szCs w:val="28"/>
        <w:lang w:val="tr-TR" w:eastAsia="en-US" w:bidi="ar-SA"/>
      </w:rPr>
    </w:lvl>
    <w:lvl w:ilvl="1" w:tplc="138436DE">
      <w:numFmt w:val="bullet"/>
      <w:lvlText w:val="•"/>
      <w:lvlJc w:val="left"/>
      <w:pPr>
        <w:ind w:left="4266" w:hanging="392"/>
      </w:pPr>
      <w:rPr>
        <w:rFonts w:hint="default"/>
        <w:lang w:val="tr-TR" w:eastAsia="en-US" w:bidi="ar-SA"/>
      </w:rPr>
    </w:lvl>
    <w:lvl w:ilvl="2" w:tplc="3F74D118">
      <w:numFmt w:val="bullet"/>
      <w:lvlText w:val="•"/>
      <w:lvlJc w:val="left"/>
      <w:pPr>
        <w:ind w:left="4813" w:hanging="392"/>
      </w:pPr>
      <w:rPr>
        <w:rFonts w:hint="default"/>
        <w:lang w:val="tr-TR" w:eastAsia="en-US" w:bidi="ar-SA"/>
      </w:rPr>
    </w:lvl>
    <w:lvl w:ilvl="3" w:tplc="4036AE18">
      <w:numFmt w:val="bullet"/>
      <w:lvlText w:val="•"/>
      <w:lvlJc w:val="left"/>
      <w:pPr>
        <w:ind w:left="5359" w:hanging="392"/>
      </w:pPr>
      <w:rPr>
        <w:rFonts w:hint="default"/>
        <w:lang w:val="tr-TR" w:eastAsia="en-US" w:bidi="ar-SA"/>
      </w:rPr>
    </w:lvl>
    <w:lvl w:ilvl="4" w:tplc="7B2E10D4">
      <w:numFmt w:val="bullet"/>
      <w:lvlText w:val="•"/>
      <w:lvlJc w:val="left"/>
      <w:pPr>
        <w:ind w:left="5906" w:hanging="392"/>
      </w:pPr>
      <w:rPr>
        <w:rFonts w:hint="default"/>
        <w:lang w:val="tr-TR" w:eastAsia="en-US" w:bidi="ar-SA"/>
      </w:rPr>
    </w:lvl>
    <w:lvl w:ilvl="5" w:tplc="E2FEAF42">
      <w:numFmt w:val="bullet"/>
      <w:lvlText w:val="•"/>
      <w:lvlJc w:val="left"/>
      <w:pPr>
        <w:ind w:left="6453" w:hanging="392"/>
      </w:pPr>
      <w:rPr>
        <w:rFonts w:hint="default"/>
        <w:lang w:val="tr-TR" w:eastAsia="en-US" w:bidi="ar-SA"/>
      </w:rPr>
    </w:lvl>
    <w:lvl w:ilvl="6" w:tplc="FF480DD4">
      <w:numFmt w:val="bullet"/>
      <w:lvlText w:val="•"/>
      <w:lvlJc w:val="left"/>
      <w:pPr>
        <w:ind w:left="6999" w:hanging="392"/>
      </w:pPr>
      <w:rPr>
        <w:rFonts w:hint="default"/>
        <w:lang w:val="tr-TR" w:eastAsia="en-US" w:bidi="ar-SA"/>
      </w:rPr>
    </w:lvl>
    <w:lvl w:ilvl="7" w:tplc="F0EE6284">
      <w:numFmt w:val="bullet"/>
      <w:lvlText w:val="•"/>
      <w:lvlJc w:val="left"/>
      <w:pPr>
        <w:ind w:left="7546" w:hanging="392"/>
      </w:pPr>
      <w:rPr>
        <w:rFonts w:hint="default"/>
        <w:lang w:val="tr-TR" w:eastAsia="en-US" w:bidi="ar-SA"/>
      </w:rPr>
    </w:lvl>
    <w:lvl w:ilvl="8" w:tplc="C7BE6B42">
      <w:numFmt w:val="bullet"/>
      <w:lvlText w:val="•"/>
      <w:lvlJc w:val="left"/>
      <w:pPr>
        <w:ind w:left="8093" w:hanging="392"/>
      </w:pPr>
      <w:rPr>
        <w:rFonts w:hint="default"/>
        <w:lang w:val="tr-TR" w:eastAsia="en-US" w:bidi="ar-SA"/>
      </w:rPr>
    </w:lvl>
  </w:abstractNum>
  <w:abstractNum w:abstractNumId="6" w15:restartNumberingAfterBreak="0">
    <w:nsid w:val="64415A67"/>
    <w:multiLevelType w:val="hybridMultilevel"/>
    <w:tmpl w:val="63AC1E24"/>
    <w:lvl w:ilvl="0" w:tplc="ED1859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0D3425"/>
    <w:multiLevelType w:val="hybridMultilevel"/>
    <w:tmpl w:val="2DD4895C"/>
    <w:lvl w:ilvl="0" w:tplc="0E9CE93A">
      <w:start w:val="2"/>
      <w:numFmt w:val="upperRoman"/>
      <w:lvlText w:val="%1."/>
      <w:lvlJc w:val="left"/>
      <w:pPr>
        <w:ind w:left="3712" w:hanging="392"/>
        <w:jc w:val="right"/>
      </w:pPr>
      <w:rPr>
        <w:rFonts w:ascii="Arial" w:eastAsia="Arial" w:hAnsi="Arial" w:cs="Arial" w:hint="default"/>
        <w:color w:val="001F5F"/>
        <w:spacing w:val="0"/>
        <w:w w:val="100"/>
        <w:sz w:val="28"/>
        <w:szCs w:val="28"/>
        <w:lang w:val="tr-TR" w:eastAsia="en-US" w:bidi="ar-SA"/>
      </w:rPr>
    </w:lvl>
    <w:lvl w:ilvl="1" w:tplc="138436DE">
      <w:numFmt w:val="bullet"/>
      <w:lvlText w:val="•"/>
      <w:lvlJc w:val="left"/>
      <w:pPr>
        <w:ind w:left="4266" w:hanging="392"/>
      </w:pPr>
      <w:rPr>
        <w:rFonts w:hint="default"/>
        <w:lang w:val="tr-TR" w:eastAsia="en-US" w:bidi="ar-SA"/>
      </w:rPr>
    </w:lvl>
    <w:lvl w:ilvl="2" w:tplc="3F74D118">
      <w:numFmt w:val="bullet"/>
      <w:lvlText w:val="•"/>
      <w:lvlJc w:val="left"/>
      <w:pPr>
        <w:ind w:left="4813" w:hanging="392"/>
      </w:pPr>
      <w:rPr>
        <w:rFonts w:hint="default"/>
        <w:lang w:val="tr-TR" w:eastAsia="en-US" w:bidi="ar-SA"/>
      </w:rPr>
    </w:lvl>
    <w:lvl w:ilvl="3" w:tplc="4036AE18">
      <w:numFmt w:val="bullet"/>
      <w:lvlText w:val="•"/>
      <w:lvlJc w:val="left"/>
      <w:pPr>
        <w:ind w:left="5359" w:hanging="392"/>
      </w:pPr>
      <w:rPr>
        <w:rFonts w:hint="default"/>
        <w:lang w:val="tr-TR" w:eastAsia="en-US" w:bidi="ar-SA"/>
      </w:rPr>
    </w:lvl>
    <w:lvl w:ilvl="4" w:tplc="7B2E10D4">
      <w:numFmt w:val="bullet"/>
      <w:lvlText w:val="•"/>
      <w:lvlJc w:val="left"/>
      <w:pPr>
        <w:ind w:left="5906" w:hanging="392"/>
      </w:pPr>
      <w:rPr>
        <w:rFonts w:hint="default"/>
        <w:lang w:val="tr-TR" w:eastAsia="en-US" w:bidi="ar-SA"/>
      </w:rPr>
    </w:lvl>
    <w:lvl w:ilvl="5" w:tplc="E2FEAF42">
      <w:numFmt w:val="bullet"/>
      <w:lvlText w:val="•"/>
      <w:lvlJc w:val="left"/>
      <w:pPr>
        <w:ind w:left="6453" w:hanging="392"/>
      </w:pPr>
      <w:rPr>
        <w:rFonts w:hint="default"/>
        <w:lang w:val="tr-TR" w:eastAsia="en-US" w:bidi="ar-SA"/>
      </w:rPr>
    </w:lvl>
    <w:lvl w:ilvl="6" w:tplc="FF480DD4">
      <w:numFmt w:val="bullet"/>
      <w:lvlText w:val="•"/>
      <w:lvlJc w:val="left"/>
      <w:pPr>
        <w:ind w:left="6999" w:hanging="392"/>
      </w:pPr>
      <w:rPr>
        <w:rFonts w:hint="default"/>
        <w:lang w:val="tr-TR" w:eastAsia="en-US" w:bidi="ar-SA"/>
      </w:rPr>
    </w:lvl>
    <w:lvl w:ilvl="7" w:tplc="F0EE6284">
      <w:numFmt w:val="bullet"/>
      <w:lvlText w:val="•"/>
      <w:lvlJc w:val="left"/>
      <w:pPr>
        <w:ind w:left="7546" w:hanging="392"/>
      </w:pPr>
      <w:rPr>
        <w:rFonts w:hint="default"/>
        <w:lang w:val="tr-TR" w:eastAsia="en-US" w:bidi="ar-SA"/>
      </w:rPr>
    </w:lvl>
    <w:lvl w:ilvl="8" w:tplc="C7BE6B42">
      <w:numFmt w:val="bullet"/>
      <w:lvlText w:val="•"/>
      <w:lvlJc w:val="left"/>
      <w:pPr>
        <w:ind w:left="8093" w:hanging="392"/>
      </w:pPr>
      <w:rPr>
        <w:rFonts w:hint="default"/>
        <w:lang w:val="tr-TR" w:eastAsia="en-US" w:bidi="ar-SA"/>
      </w:rPr>
    </w:lvl>
  </w:abstractNum>
  <w:abstractNum w:abstractNumId="8" w15:restartNumberingAfterBreak="0">
    <w:nsid w:val="7E625440"/>
    <w:multiLevelType w:val="hybridMultilevel"/>
    <w:tmpl w:val="2DD4895C"/>
    <w:lvl w:ilvl="0" w:tplc="0E9CE93A">
      <w:start w:val="2"/>
      <w:numFmt w:val="upperRoman"/>
      <w:lvlText w:val="%1."/>
      <w:lvlJc w:val="left"/>
      <w:pPr>
        <w:ind w:left="3712" w:hanging="392"/>
        <w:jc w:val="right"/>
      </w:pPr>
      <w:rPr>
        <w:rFonts w:ascii="Arial" w:eastAsia="Arial" w:hAnsi="Arial" w:cs="Arial" w:hint="default"/>
        <w:color w:val="001F5F"/>
        <w:spacing w:val="0"/>
        <w:w w:val="100"/>
        <w:sz w:val="28"/>
        <w:szCs w:val="28"/>
        <w:lang w:val="tr-TR" w:eastAsia="en-US" w:bidi="ar-SA"/>
      </w:rPr>
    </w:lvl>
    <w:lvl w:ilvl="1" w:tplc="138436DE">
      <w:numFmt w:val="bullet"/>
      <w:lvlText w:val="•"/>
      <w:lvlJc w:val="left"/>
      <w:pPr>
        <w:ind w:left="4266" w:hanging="392"/>
      </w:pPr>
      <w:rPr>
        <w:rFonts w:hint="default"/>
        <w:lang w:val="tr-TR" w:eastAsia="en-US" w:bidi="ar-SA"/>
      </w:rPr>
    </w:lvl>
    <w:lvl w:ilvl="2" w:tplc="3F74D118">
      <w:numFmt w:val="bullet"/>
      <w:lvlText w:val="•"/>
      <w:lvlJc w:val="left"/>
      <w:pPr>
        <w:ind w:left="4813" w:hanging="392"/>
      </w:pPr>
      <w:rPr>
        <w:rFonts w:hint="default"/>
        <w:lang w:val="tr-TR" w:eastAsia="en-US" w:bidi="ar-SA"/>
      </w:rPr>
    </w:lvl>
    <w:lvl w:ilvl="3" w:tplc="4036AE18">
      <w:numFmt w:val="bullet"/>
      <w:lvlText w:val="•"/>
      <w:lvlJc w:val="left"/>
      <w:pPr>
        <w:ind w:left="5359" w:hanging="392"/>
      </w:pPr>
      <w:rPr>
        <w:rFonts w:hint="default"/>
        <w:lang w:val="tr-TR" w:eastAsia="en-US" w:bidi="ar-SA"/>
      </w:rPr>
    </w:lvl>
    <w:lvl w:ilvl="4" w:tplc="7B2E10D4">
      <w:numFmt w:val="bullet"/>
      <w:lvlText w:val="•"/>
      <w:lvlJc w:val="left"/>
      <w:pPr>
        <w:ind w:left="5906" w:hanging="392"/>
      </w:pPr>
      <w:rPr>
        <w:rFonts w:hint="default"/>
        <w:lang w:val="tr-TR" w:eastAsia="en-US" w:bidi="ar-SA"/>
      </w:rPr>
    </w:lvl>
    <w:lvl w:ilvl="5" w:tplc="E2FEAF42">
      <w:numFmt w:val="bullet"/>
      <w:lvlText w:val="•"/>
      <w:lvlJc w:val="left"/>
      <w:pPr>
        <w:ind w:left="6453" w:hanging="392"/>
      </w:pPr>
      <w:rPr>
        <w:rFonts w:hint="default"/>
        <w:lang w:val="tr-TR" w:eastAsia="en-US" w:bidi="ar-SA"/>
      </w:rPr>
    </w:lvl>
    <w:lvl w:ilvl="6" w:tplc="FF480DD4">
      <w:numFmt w:val="bullet"/>
      <w:lvlText w:val="•"/>
      <w:lvlJc w:val="left"/>
      <w:pPr>
        <w:ind w:left="6999" w:hanging="392"/>
      </w:pPr>
      <w:rPr>
        <w:rFonts w:hint="default"/>
        <w:lang w:val="tr-TR" w:eastAsia="en-US" w:bidi="ar-SA"/>
      </w:rPr>
    </w:lvl>
    <w:lvl w:ilvl="7" w:tplc="F0EE6284">
      <w:numFmt w:val="bullet"/>
      <w:lvlText w:val="•"/>
      <w:lvlJc w:val="left"/>
      <w:pPr>
        <w:ind w:left="7546" w:hanging="392"/>
      </w:pPr>
      <w:rPr>
        <w:rFonts w:hint="default"/>
        <w:lang w:val="tr-TR" w:eastAsia="en-US" w:bidi="ar-SA"/>
      </w:rPr>
    </w:lvl>
    <w:lvl w:ilvl="8" w:tplc="C7BE6B42">
      <w:numFmt w:val="bullet"/>
      <w:lvlText w:val="•"/>
      <w:lvlJc w:val="left"/>
      <w:pPr>
        <w:ind w:left="8093" w:hanging="392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E0"/>
    <w:rsid w:val="0000151B"/>
    <w:rsid w:val="00004319"/>
    <w:rsid w:val="0000600A"/>
    <w:rsid w:val="000063F1"/>
    <w:rsid w:val="0000691F"/>
    <w:rsid w:val="00007B9C"/>
    <w:rsid w:val="00010527"/>
    <w:rsid w:val="0001108D"/>
    <w:rsid w:val="000114B8"/>
    <w:rsid w:val="0001201B"/>
    <w:rsid w:val="00013A15"/>
    <w:rsid w:val="0001738A"/>
    <w:rsid w:val="00017E2D"/>
    <w:rsid w:val="0002483E"/>
    <w:rsid w:val="00024D07"/>
    <w:rsid w:val="000257CD"/>
    <w:rsid w:val="00025A48"/>
    <w:rsid w:val="00027FBB"/>
    <w:rsid w:val="0003087B"/>
    <w:rsid w:val="00031A49"/>
    <w:rsid w:val="00032547"/>
    <w:rsid w:val="00032982"/>
    <w:rsid w:val="00034385"/>
    <w:rsid w:val="0004040B"/>
    <w:rsid w:val="00043344"/>
    <w:rsid w:val="00043C73"/>
    <w:rsid w:val="00043EE1"/>
    <w:rsid w:val="000463D5"/>
    <w:rsid w:val="000472AB"/>
    <w:rsid w:val="0005361D"/>
    <w:rsid w:val="00054D2C"/>
    <w:rsid w:val="0006000A"/>
    <w:rsid w:val="00062E4A"/>
    <w:rsid w:val="00063123"/>
    <w:rsid w:val="00063E01"/>
    <w:rsid w:val="00072EB7"/>
    <w:rsid w:val="00073CB4"/>
    <w:rsid w:val="000761F9"/>
    <w:rsid w:val="00076920"/>
    <w:rsid w:val="000777D4"/>
    <w:rsid w:val="0007789A"/>
    <w:rsid w:val="00081334"/>
    <w:rsid w:val="000822D1"/>
    <w:rsid w:val="0008284E"/>
    <w:rsid w:val="0008329A"/>
    <w:rsid w:val="00083657"/>
    <w:rsid w:val="00084104"/>
    <w:rsid w:val="0008451F"/>
    <w:rsid w:val="00085654"/>
    <w:rsid w:val="000876CF"/>
    <w:rsid w:val="00087FCA"/>
    <w:rsid w:val="00090127"/>
    <w:rsid w:val="0009115B"/>
    <w:rsid w:val="00091484"/>
    <w:rsid w:val="000936E5"/>
    <w:rsid w:val="000950A9"/>
    <w:rsid w:val="00095E69"/>
    <w:rsid w:val="00096866"/>
    <w:rsid w:val="00097489"/>
    <w:rsid w:val="00097AE1"/>
    <w:rsid w:val="00097BC2"/>
    <w:rsid w:val="000A134E"/>
    <w:rsid w:val="000A5133"/>
    <w:rsid w:val="000B0038"/>
    <w:rsid w:val="000B2AAB"/>
    <w:rsid w:val="000B4F51"/>
    <w:rsid w:val="000B7CB0"/>
    <w:rsid w:val="000B7CF9"/>
    <w:rsid w:val="000C13DA"/>
    <w:rsid w:val="000C2D24"/>
    <w:rsid w:val="000C3992"/>
    <w:rsid w:val="000C402D"/>
    <w:rsid w:val="000C677D"/>
    <w:rsid w:val="000C6A1C"/>
    <w:rsid w:val="000C6AB4"/>
    <w:rsid w:val="000C6FDE"/>
    <w:rsid w:val="000C74D8"/>
    <w:rsid w:val="000D2120"/>
    <w:rsid w:val="000D27C4"/>
    <w:rsid w:val="000D4353"/>
    <w:rsid w:val="000D6988"/>
    <w:rsid w:val="000D7765"/>
    <w:rsid w:val="000E00D7"/>
    <w:rsid w:val="000E0F7C"/>
    <w:rsid w:val="000E1711"/>
    <w:rsid w:val="000E298E"/>
    <w:rsid w:val="000E348B"/>
    <w:rsid w:val="000E45B2"/>
    <w:rsid w:val="000E4C84"/>
    <w:rsid w:val="000E559C"/>
    <w:rsid w:val="000E613F"/>
    <w:rsid w:val="000F08D5"/>
    <w:rsid w:val="000F0CE7"/>
    <w:rsid w:val="000F178E"/>
    <w:rsid w:val="000F3336"/>
    <w:rsid w:val="000F3C1A"/>
    <w:rsid w:val="000F56C5"/>
    <w:rsid w:val="000F5DE2"/>
    <w:rsid w:val="000F61EF"/>
    <w:rsid w:val="000F6B51"/>
    <w:rsid w:val="00101608"/>
    <w:rsid w:val="001033BF"/>
    <w:rsid w:val="00103825"/>
    <w:rsid w:val="00104DC5"/>
    <w:rsid w:val="001065A4"/>
    <w:rsid w:val="00106CAB"/>
    <w:rsid w:val="0011021F"/>
    <w:rsid w:val="0011262F"/>
    <w:rsid w:val="0011298A"/>
    <w:rsid w:val="00114D46"/>
    <w:rsid w:val="001154A7"/>
    <w:rsid w:val="00117B12"/>
    <w:rsid w:val="00117D05"/>
    <w:rsid w:val="001206C3"/>
    <w:rsid w:val="00120735"/>
    <w:rsid w:val="00131106"/>
    <w:rsid w:val="00131E53"/>
    <w:rsid w:val="00132825"/>
    <w:rsid w:val="001342AB"/>
    <w:rsid w:val="00142B7A"/>
    <w:rsid w:val="001433BF"/>
    <w:rsid w:val="00150FBE"/>
    <w:rsid w:val="001525A1"/>
    <w:rsid w:val="001531ED"/>
    <w:rsid w:val="00155F53"/>
    <w:rsid w:val="001570E3"/>
    <w:rsid w:val="00162FE4"/>
    <w:rsid w:val="00163EBF"/>
    <w:rsid w:val="00164A42"/>
    <w:rsid w:val="00167047"/>
    <w:rsid w:val="001673F8"/>
    <w:rsid w:val="00167A27"/>
    <w:rsid w:val="00170B3D"/>
    <w:rsid w:val="00170C02"/>
    <w:rsid w:val="00171C45"/>
    <w:rsid w:val="00172578"/>
    <w:rsid w:val="00174B99"/>
    <w:rsid w:val="00176C64"/>
    <w:rsid w:val="00176D2C"/>
    <w:rsid w:val="00177D3F"/>
    <w:rsid w:val="001813BF"/>
    <w:rsid w:val="00182605"/>
    <w:rsid w:val="00183647"/>
    <w:rsid w:val="00183FFA"/>
    <w:rsid w:val="00190A0A"/>
    <w:rsid w:val="001918F8"/>
    <w:rsid w:val="001943BD"/>
    <w:rsid w:val="00194903"/>
    <w:rsid w:val="00194B5E"/>
    <w:rsid w:val="00196139"/>
    <w:rsid w:val="00197384"/>
    <w:rsid w:val="001A1527"/>
    <w:rsid w:val="001A2902"/>
    <w:rsid w:val="001A29B3"/>
    <w:rsid w:val="001A5D5D"/>
    <w:rsid w:val="001B076C"/>
    <w:rsid w:val="001B0FA2"/>
    <w:rsid w:val="001B279C"/>
    <w:rsid w:val="001B2882"/>
    <w:rsid w:val="001B416E"/>
    <w:rsid w:val="001B4802"/>
    <w:rsid w:val="001C08B8"/>
    <w:rsid w:val="001C0B50"/>
    <w:rsid w:val="001C11C5"/>
    <w:rsid w:val="001C2693"/>
    <w:rsid w:val="001C2FED"/>
    <w:rsid w:val="001C30F4"/>
    <w:rsid w:val="001C4AA4"/>
    <w:rsid w:val="001C5302"/>
    <w:rsid w:val="001C5A01"/>
    <w:rsid w:val="001D030F"/>
    <w:rsid w:val="001D0B67"/>
    <w:rsid w:val="001D0D22"/>
    <w:rsid w:val="001D296D"/>
    <w:rsid w:val="001D43B5"/>
    <w:rsid w:val="001D693F"/>
    <w:rsid w:val="001E0117"/>
    <w:rsid w:val="001E0BEC"/>
    <w:rsid w:val="001E0CCA"/>
    <w:rsid w:val="001E3281"/>
    <w:rsid w:val="001E371B"/>
    <w:rsid w:val="001E3D62"/>
    <w:rsid w:val="001E4B96"/>
    <w:rsid w:val="001F027D"/>
    <w:rsid w:val="001F030D"/>
    <w:rsid w:val="001F0968"/>
    <w:rsid w:val="001F2F23"/>
    <w:rsid w:val="001F437D"/>
    <w:rsid w:val="001F562B"/>
    <w:rsid w:val="0020054A"/>
    <w:rsid w:val="00204307"/>
    <w:rsid w:val="0020518E"/>
    <w:rsid w:val="00205572"/>
    <w:rsid w:val="00205AC2"/>
    <w:rsid w:val="00205F64"/>
    <w:rsid w:val="00206AAC"/>
    <w:rsid w:val="002127AB"/>
    <w:rsid w:val="00220155"/>
    <w:rsid w:val="00220EA3"/>
    <w:rsid w:val="00221F09"/>
    <w:rsid w:val="00223432"/>
    <w:rsid w:val="0022545B"/>
    <w:rsid w:val="002279CD"/>
    <w:rsid w:val="0023246B"/>
    <w:rsid w:val="002325A6"/>
    <w:rsid w:val="002333B4"/>
    <w:rsid w:val="00234111"/>
    <w:rsid w:val="00237B61"/>
    <w:rsid w:val="00243FEE"/>
    <w:rsid w:val="002440B8"/>
    <w:rsid w:val="002564D3"/>
    <w:rsid w:val="00256BBB"/>
    <w:rsid w:val="00263712"/>
    <w:rsid w:val="00263A0E"/>
    <w:rsid w:val="0026467F"/>
    <w:rsid w:val="00264B92"/>
    <w:rsid w:val="00265F3E"/>
    <w:rsid w:val="00266784"/>
    <w:rsid w:val="002679B4"/>
    <w:rsid w:val="00271616"/>
    <w:rsid w:val="002721C2"/>
    <w:rsid w:val="002804DC"/>
    <w:rsid w:val="0028104B"/>
    <w:rsid w:val="00281161"/>
    <w:rsid w:val="00282E0E"/>
    <w:rsid w:val="00282E80"/>
    <w:rsid w:val="00284CF8"/>
    <w:rsid w:val="00284F8A"/>
    <w:rsid w:val="00285336"/>
    <w:rsid w:val="0028666F"/>
    <w:rsid w:val="00287500"/>
    <w:rsid w:val="00287998"/>
    <w:rsid w:val="00287FAF"/>
    <w:rsid w:val="002904A8"/>
    <w:rsid w:val="0029078E"/>
    <w:rsid w:val="002929A5"/>
    <w:rsid w:val="002943D5"/>
    <w:rsid w:val="00296967"/>
    <w:rsid w:val="002A315A"/>
    <w:rsid w:val="002A4201"/>
    <w:rsid w:val="002A5EF4"/>
    <w:rsid w:val="002A5F7C"/>
    <w:rsid w:val="002A6D60"/>
    <w:rsid w:val="002B03DA"/>
    <w:rsid w:val="002B19F2"/>
    <w:rsid w:val="002B49E6"/>
    <w:rsid w:val="002B4C74"/>
    <w:rsid w:val="002B60F1"/>
    <w:rsid w:val="002B72FB"/>
    <w:rsid w:val="002B7861"/>
    <w:rsid w:val="002C05E1"/>
    <w:rsid w:val="002C110A"/>
    <w:rsid w:val="002C1332"/>
    <w:rsid w:val="002C15EB"/>
    <w:rsid w:val="002C27F8"/>
    <w:rsid w:val="002C39EE"/>
    <w:rsid w:val="002C4362"/>
    <w:rsid w:val="002C442F"/>
    <w:rsid w:val="002C4DB5"/>
    <w:rsid w:val="002C5065"/>
    <w:rsid w:val="002C7189"/>
    <w:rsid w:val="002C7890"/>
    <w:rsid w:val="002C7AFE"/>
    <w:rsid w:val="002D02A0"/>
    <w:rsid w:val="002D15DF"/>
    <w:rsid w:val="002D29ED"/>
    <w:rsid w:val="002D64A5"/>
    <w:rsid w:val="002D6A57"/>
    <w:rsid w:val="002E05B4"/>
    <w:rsid w:val="002E09F4"/>
    <w:rsid w:val="002E0D3D"/>
    <w:rsid w:val="002E32B5"/>
    <w:rsid w:val="002E471A"/>
    <w:rsid w:val="002E4AD5"/>
    <w:rsid w:val="002E617D"/>
    <w:rsid w:val="002E628A"/>
    <w:rsid w:val="002F028C"/>
    <w:rsid w:val="002F126E"/>
    <w:rsid w:val="002F1A6E"/>
    <w:rsid w:val="002F1AA4"/>
    <w:rsid w:val="002F4DF1"/>
    <w:rsid w:val="002F536A"/>
    <w:rsid w:val="002F6494"/>
    <w:rsid w:val="002F6ACF"/>
    <w:rsid w:val="002F7033"/>
    <w:rsid w:val="00301478"/>
    <w:rsid w:val="0030201D"/>
    <w:rsid w:val="00303911"/>
    <w:rsid w:val="00303BCF"/>
    <w:rsid w:val="003065FF"/>
    <w:rsid w:val="00306D77"/>
    <w:rsid w:val="00306F1E"/>
    <w:rsid w:val="0030745C"/>
    <w:rsid w:val="00307BB8"/>
    <w:rsid w:val="00311C5C"/>
    <w:rsid w:val="0032222E"/>
    <w:rsid w:val="00325B04"/>
    <w:rsid w:val="00325EB7"/>
    <w:rsid w:val="00326212"/>
    <w:rsid w:val="00326E94"/>
    <w:rsid w:val="00330DC9"/>
    <w:rsid w:val="00330FAD"/>
    <w:rsid w:val="0033116E"/>
    <w:rsid w:val="003318E7"/>
    <w:rsid w:val="00335949"/>
    <w:rsid w:val="00336A65"/>
    <w:rsid w:val="00336D43"/>
    <w:rsid w:val="0034048D"/>
    <w:rsid w:val="0034064F"/>
    <w:rsid w:val="00340852"/>
    <w:rsid w:val="00341135"/>
    <w:rsid w:val="0034247C"/>
    <w:rsid w:val="00344E9C"/>
    <w:rsid w:val="0035108D"/>
    <w:rsid w:val="0035221E"/>
    <w:rsid w:val="003524CB"/>
    <w:rsid w:val="00354F9F"/>
    <w:rsid w:val="00355353"/>
    <w:rsid w:val="00360901"/>
    <w:rsid w:val="00360ACE"/>
    <w:rsid w:val="00361FB8"/>
    <w:rsid w:val="00362CD2"/>
    <w:rsid w:val="00364009"/>
    <w:rsid w:val="003643A0"/>
    <w:rsid w:val="00367400"/>
    <w:rsid w:val="00372775"/>
    <w:rsid w:val="00373324"/>
    <w:rsid w:val="00374D94"/>
    <w:rsid w:val="00374E34"/>
    <w:rsid w:val="0037584C"/>
    <w:rsid w:val="0038007A"/>
    <w:rsid w:val="00380D47"/>
    <w:rsid w:val="00380F47"/>
    <w:rsid w:val="003810F6"/>
    <w:rsid w:val="00381817"/>
    <w:rsid w:val="00381927"/>
    <w:rsid w:val="0038466E"/>
    <w:rsid w:val="00385352"/>
    <w:rsid w:val="00385812"/>
    <w:rsid w:val="00387098"/>
    <w:rsid w:val="00387453"/>
    <w:rsid w:val="003874B5"/>
    <w:rsid w:val="0039031C"/>
    <w:rsid w:val="00390E48"/>
    <w:rsid w:val="0039190A"/>
    <w:rsid w:val="0039201C"/>
    <w:rsid w:val="00392894"/>
    <w:rsid w:val="00392FAF"/>
    <w:rsid w:val="003A24D4"/>
    <w:rsid w:val="003A42DD"/>
    <w:rsid w:val="003A6171"/>
    <w:rsid w:val="003B1F53"/>
    <w:rsid w:val="003B3E68"/>
    <w:rsid w:val="003B5184"/>
    <w:rsid w:val="003B57C0"/>
    <w:rsid w:val="003B5F53"/>
    <w:rsid w:val="003C0F24"/>
    <w:rsid w:val="003D10D1"/>
    <w:rsid w:val="003D2C10"/>
    <w:rsid w:val="003D32D7"/>
    <w:rsid w:val="003E0937"/>
    <w:rsid w:val="003E4203"/>
    <w:rsid w:val="003E5645"/>
    <w:rsid w:val="003F0C48"/>
    <w:rsid w:val="003F11A9"/>
    <w:rsid w:val="003F2721"/>
    <w:rsid w:val="003F47F8"/>
    <w:rsid w:val="003F55A7"/>
    <w:rsid w:val="003F62A1"/>
    <w:rsid w:val="003F66A4"/>
    <w:rsid w:val="0040180A"/>
    <w:rsid w:val="00401B33"/>
    <w:rsid w:val="00402363"/>
    <w:rsid w:val="00402600"/>
    <w:rsid w:val="00403CF8"/>
    <w:rsid w:val="00405CEF"/>
    <w:rsid w:val="00410671"/>
    <w:rsid w:val="004113A5"/>
    <w:rsid w:val="00412798"/>
    <w:rsid w:val="00414857"/>
    <w:rsid w:val="004152F4"/>
    <w:rsid w:val="00421E78"/>
    <w:rsid w:val="00423594"/>
    <w:rsid w:val="004257D4"/>
    <w:rsid w:val="00425B8F"/>
    <w:rsid w:val="00427CC0"/>
    <w:rsid w:val="0043124F"/>
    <w:rsid w:val="0043362B"/>
    <w:rsid w:val="00434155"/>
    <w:rsid w:val="0043487A"/>
    <w:rsid w:val="00434B2E"/>
    <w:rsid w:val="00437207"/>
    <w:rsid w:val="00440734"/>
    <w:rsid w:val="00442CF1"/>
    <w:rsid w:val="004449AC"/>
    <w:rsid w:val="004465F1"/>
    <w:rsid w:val="004478C6"/>
    <w:rsid w:val="0045042E"/>
    <w:rsid w:val="00451060"/>
    <w:rsid w:val="00453F30"/>
    <w:rsid w:val="004549B0"/>
    <w:rsid w:val="00454F32"/>
    <w:rsid w:val="00455FF7"/>
    <w:rsid w:val="00456825"/>
    <w:rsid w:val="00457CC9"/>
    <w:rsid w:val="004604DD"/>
    <w:rsid w:val="00461BE3"/>
    <w:rsid w:val="00461C16"/>
    <w:rsid w:val="00462142"/>
    <w:rsid w:val="004637DA"/>
    <w:rsid w:val="004659E7"/>
    <w:rsid w:val="004678F5"/>
    <w:rsid w:val="004711E2"/>
    <w:rsid w:val="00472A6D"/>
    <w:rsid w:val="0047452F"/>
    <w:rsid w:val="00474675"/>
    <w:rsid w:val="0047486F"/>
    <w:rsid w:val="00475043"/>
    <w:rsid w:val="00477416"/>
    <w:rsid w:val="00477424"/>
    <w:rsid w:val="00483E51"/>
    <w:rsid w:val="004848FA"/>
    <w:rsid w:val="00485A07"/>
    <w:rsid w:val="00485A1C"/>
    <w:rsid w:val="00494364"/>
    <w:rsid w:val="00496F78"/>
    <w:rsid w:val="004A0623"/>
    <w:rsid w:val="004A1934"/>
    <w:rsid w:val="004A3BA9"/>
    <w:rsid w:val="004A43BD"/>
    <w:rsid w:val="004B1D32"/>
    <w:rsid w:val="004B2A27"/>
    <w:rsid w:val="004B4AFB"/>
    <w:rsid w:val="004B4F15"/>
    <w:rsid w:val="004B5FBA"/>
    <w:rsid w:val="004B6576"/>
    <w:rsid w:val="004B6C9A"/>
    <w:rsid w:val="004C19B1"/>
    <w:rsid w:val="004D353F"/>
    <w:rsid w:val="004D70E0"/>
    <w:rsid w:val="004E37F5"/>
    <w:rsid w:val="004E4B85"/>
    <w:rsid w:val="004E4CD8"/>
    <w:rsid w:val="004E5C4D"/>
    <w:rsid w:val="004E6529"/>
    <w:rsid w:val="004E71BA"/>
    <w:rsid w:val="004F113E"/>
    <w:rsid w:val="004F1E66"/>
    <w:rsid w:val="004F24F7"/>
    <w:rsid w:val="004F36BA"/>
    <w:rsid w:val="004F573D"/>
    <w:rsid w:val="004F6C82"/>
    <w:rsid w:val="004F782A"/>
    <w:rsid w:val="0050135C"/>
    <w:rsid w:val="005017C5"/>
    <w:rsid w:val="00501999"/>
    <w:rsid w:val="0050319F"/>
    <w:rsid w:val="005041AF"/>
    <w:rsid w:val="0050593D"/>
    <w:rsid w:val="00505AB8"/>
    <w:rsid w:val="0050610B"/>
    <w:rsid w:val="005112D3"/>
    <w:rsid w:val="005135E3"/>
    <w:rsid w:val="0051580C"/>
    <w:rsid w:val="0051590E"/>
    <w:rsid w:val="005173F9"/>
    <w:rsid w:val="00517D81"/>
    <w:rsid w:val="00520067"/>
    <w:rsid w:val="00522EE9"/>
    <w:rsid w:val="005230F3"/>
    <w:rsid w:val="00523718"/>
    <w:rsid w:val="0052493E"/>
    <w:rsid w:val="005273D5"/>
    <w:rsid w:val="00527542"/>
    <w:rsid w:val="0053127C"/>
    <w:rsid w:val="00532215"/>
    <w:rsid w:val="005349C1"/>
    <w:rsid w:val="00534FC7"/>
    <w:rsid w:val="00535072"/>
    <w:rsid w:val="00536FB6"/>
    <w:rsid w:val="00540A59"/>
    <w:rsid w:val="00541AED"/>
    <w:rsid w:val="00545EF7"/>
    <w:rsid w:val="005478F1"/>
    <w:rsid w:val="005502FD"/>
    <w:rsid w:val="00552B4F"/>
    <w:rsid w:val="005532DB"/>
    <w:rsid w:val="00554686"/>
    <w:rsid w:val="00556CA0"/>
    <w:rsid w:val="00560160"/>
    <w:rsid w:val="0056020C"/>
    <w:rsid w:val="0056179F"/>
    <w:rsid w:val="005665F4"/>
    <w:rsid w:val="00567815"/>
    <w:rsid w:val="005678E8"/>
    <w:rsid w:val="005703C4"/>
    <w:rsid w:val="00570C50"/>
    <w:rsid w:val="00570CAC"/>
    <w:rsid w:val="0057181E"/>
    <w:rsid w:val="0057354F"/>
    <w:rsid w:val="00573731"/>
    <w:rsid w:val="005747CA"/>
    <w:rsid w:val="00575149"/>
    <w:rsid w:val="00575324"/>
    <w:rsid w:val="00575D77"/>
    <w:rsid w:val="00575E1E"/>
    <w:rsid w:val="00577E52"/>
    <w:rsid w:val="00580A17"/>
    <w:rsid w:val="00581030"/>
    <w:rsid w:val="005815E7"/>
    <w:rsid w:val="005819EA"/>
    <w:rsid w:val="00583717"/>
    <w:rsid w:val="00583DA8"/>
    <w:rsid w:val="005841A9"/>
    <w:rsid w:val="0058420A"/>
    <w:rsid w:val="0058585C"/>
    <w:rsid w:val="005900EF"/>
    <w:rsid w:val="005909C7"/>
    <w:rsid w:val="0059188C"/>
    <w:rsid w:val="00592BD0"/>
    <w:rsid w:val="00592E68"/>
    <w:rsid w:val="00594C4B"/>
    <w:rsid w:val="005952E1"/>
    <w:rsid w:val="00595339"/>
    <w:rsid w:val="0059682D"/>
    <w:rsid w:val="00597332"/>
    <w:rsid w:val="00597407"/>
    <w:rsid w:val="005A01AD"/>
    <w:rsid w:val="005A10E9"/>
    <w:rsid w:val="005A2639"/>
    <w:rsid w:val="005A3F1B"/>
    <w:rsid w:val="005A63BA"/>
    <w:rsid w:val="005A65B2"/>
    <w:rsid w:val="005A71AC"/>
    <w:rsid w:val="005B1F02"/>
    <w:rsid w:val="005B210E"/>
    <w:rsid w:val="005B2DBD"/>
    <w:rsid w:val="005B5F1C"/>
    <w:rsid w:val="005B77EF"/>
    <w:rsid w:val="005C1F1E"/>
    <w:rsid w:val="005C2A6D"/>
    <w:rsid w:val="005C4CD5"/>
    <w:rsid w:val="005C5E6C"/>
    <w:rsid w:val="005C6BDF"/>
    <w:rsid w:val="005D22FB"/>
    <w:rsid w:val="005D23AA"/>
    <w:rsid w:val="005D2DF7"/>
    <w:rsid w:val="005D4650"/>
    <w:rsid w:val="005D588B"/>
    <w:rsid w:val="005D62B9"/>
    <w:rsid w:val="005D6F92"/>
    <w:rsid w:val="005E0FF8"/>
    <w:rsid w:val="005E2FD5"/>
    <w:rsid w:val="005E3A0A"/>
    <w:rsid w:val="005E3F1F"/>
    <w:rsid w:val="005E4C43"/>
    <w:rsid w:val="005E4CBD"/>
    <w:rsid w:val="005E593A"/>
    <w:rsid w:val="005E6C6A"/>
    <w:rsid w:val="005E6D58"/>
    <w:rsid w:val="005E7E84"/>
    <w:rsid w:val="005F18D7"/>
    <w:rsid w:val="005F369A"/>
    <w:rsid w:val="005F3A82"/>
    <w:rsid w:val="005F4DFB"/>
    <w:rsid w:val="005F5A58"/>
    <w:rsid w:val="005F5EB7"/>
    <w:rsid w:val="005F6055"/>
    <w:rsid w:val="00602436"/>
    <w:rsid w:val="0060469A"/>
    <w:rsid w:val="00605BB3"/>
    <w:rsid w:val="00607E33"/>
    <w:rsid w:val="00610270"/>
    <w:rsid w:val="00612114"/>
    <w:rsid w:val="00613A0D"/>
    <w:rsid w:val="00616952"/>
    <w:rsid w:val="006215A3"/>
    <w:rsid w:val="0062555A"/>
    <w:rsid w:val="00626F78"/>
    <w:rsid w:val="00627F2E"/>
    <w:rsid w:val="0063189F"/>
    <w:rsid w:val="00632589"/>
    <w:rsid w:val="006360A9"/>
    <w:rsid w:val="00637038"/>
    <w:rsid w:val="00637457"/>
    <w:rsid w:val="006374B7"/>
    <w:rsid w:val="0064092E"/>
    <w:rsid w:val="00641EA2"/>
    <w:rsid w:val="00642BB0"/>
    <w:rsid w:val="006475FE"/>
    <w:rsid w:val="0065306E"/>
    <w:rsid w:val="0065493F"/>
    <w:rsid w:val="0066015D"/>
    <w:rsid w:val="006624B5"/>
    <w:rsid w:val="0066266B"/>
    <w:rsid w:val="006636F4"/>
    <w:rsid w:val="006641A4"/>
    <w:rsid w:val="00665E5A"/>
    <w:rsid w:val="006662CF"/>
    <w:rsid w:val="0066719F"/>
    <w:rsid w:val="00667969"/>
    <w:rsid w:val="00667C66"/>
    <w:rsid w:val="00672EE2"/>
    <w:rsid w:val="00672F72"/>
    <w:rsid w:val="00680598"/>
    <w:rsid w:val="00680CD0"/>
    <w:rsid w:val="0069090F"/>
    <w:rsid w:val="00695F63"/>
    <w:rsid w:val="0069648D"/>
    <w:rsid w:val="00696866"/>
    <w:rsid w:val="00696B05"/>
    <w:rsid w:val="00697283"/>
    <w:rsid w:val="006A1D5F"/>
    <w:rsid w:val="006A4BD3"/>
    <w:rsid w:val="006B264B"/>
    <w:rsid w:val="006B28BF"/>
    <w:rsid w:val="006B2956"/>
    <w:rsid w:val="006B776D"/>
    <w:rsid w:val="006C0BA8"/>
    <w:rsid w:val="006C2F05"/>
    <w:rsid w:val="006C50A7"/>
    <w:rsid w:val="006C5A28"/>
    <w:rsid w:val="006D0367"/>
    <w:rsid w:val="006D2ABC"/>
    <w:rsid w:val="006D2B68"/>
    <w:rsid w:val="006D33E2"/>
    <w:rsid w:val="006D47FB"/>
    <w:rsid w:val="006D681E"/>
    <w:rsid w:val="006D6EE9"/>
    <w:rsid w:val="006D7E02"/>
    <w:rsid w:val="006E007C"/>
    <w:rsid w:val="006E100C"/>
    <w:rsid w:val="006E2987"/>
    <w:rsid w:val="006E47E9"/>
    <w:rsid w:val="006E4A04"/>
    <w:rsid w:val="006E6486"/>
    <w:rsid w:val="006E679A"/>
    <w:rsid w:val="006E6A12"/>
    <w:rsid w:val="006E6F7A"/>
    <w:rsid w:val="006E743D"/>
    <w:rsid w:val="006E768A"/>
    <w:rsid w:val="006E77C0"/>
    <w:rsid w:val="006F3BEB"/>
    <w:rsid w:val="006F41B3"/>
    <w:rsid w:val="006F5054"/>
    <w:rsid w:val="007006E0"/>
    <w:rsid w:val="007007FE"/>
    <w:rsid w:val="007023F9"/>
    <w:rsid w:val="00703F51"/>
    <w:rsid w:val="00704656"/>
    <w:rsid w:val="00704E23"/>
    <w:rsid w:val="00705B22"/>
    <w:rsid w:val="00710823"/>
    <w:rsid w:val="00710FF9"/>
    <w:rsid w:val="0071515F"/>
    <w:rsid w:val="007160FF"/>
    <w:rsid w:val="00722BEC"/>
    <w:rsid w:val="00723014"/>
    <w:rsid w:val="0072354A"/>
    <w:rsid w:val="00725735"/>
    <w:rsid w:val="00727E8A"/>
    <w:rsid w:val="00730371"/>
    <w:rsid w:val="00730F8D"/>
    <w:rsid w:val="00732175"/>
    <w:rsid w:val="0073325D"/>
    <w:rsid w:val="00734CD6"/>
    <w:rsid w:val="0073610C"/>
    <w:rsid w:val="007372F2"/>
    <w:rsid w:val="0074188D"/>
    <w:rsid w:val="007423C3"/>
    <w:rsid w:val="007443B2"/>
    <w:rsid w:val="00745CA5"/>
    <w:rsid w:val="00750BE9"/>
    <w:rsid w:val="0075201C"/>
    <w:rsid w:val="0075266C"/>
    <w:rsid w:val="00753AB4"/>
    <w:rsid w:val="00753BB1"/>
    <w:rsid w:val="00753C44"/>
    <w:rsid w:val="0075670E"/>
    <w:rsid w:val="007574FF"/>
    <w:rsid w:val="0076165A"/>
    <w:rsid w:val="00761F98"/>
    <w:rsid w:val="00762141"/>
    <w:rsid w:val="00764852"/>
    <w:rsid w:val="00770C9D"/>
    <w:rsid w:val="00773291"/>
    <w:rsid w:val="00775754"/>
    <w:rsid w:val="00776987"/>
    <w:rsid w:val="00777DA9"/>
    <w:rsid w:val="00780256"/>
    <w:rsid w:val="0078081C"/>
    <w:rsid w:val="00782CF7"/>
    <w:rsid w:val="00783F7B"/>
    <w:rsid w:val="007849F1"/>
    <w:rsid w:val="00784B40"/>
    <w:rsid w:val="00785356"/>
    <w:rsid w:val="007900DB"/>
    <w:rsid w:val="0079034F"/>
    <w:rsid w:val="00791E3F"/>
    <w:rsid w:val="007922D8"/>
    <w:rsid w:val="007923ED"/>
    <w:rsid w:val="007969F2"/>
    <w:rsid w:val="00796C0E"/>
    <w:rsid w:val="007A0E1D"/>
    <w:rsid w:val="007A1CB9"/>
    <w:rsid w:val="007A44E0"/>
    <w:rsid w:val="007B020C"/>
    <w:rsid w:val="007B09FF"/>
    <w:rsid w:val="007B47DF"/>
    <w:rsid w:val="007C1B42"/>
    <w:rsid w:val="007C2860"/>
    <w:rsid w:val="007C30D5"/>
    <w:rsid w:val="007C34C9"/>
    <w:rsid w:val="007C7716"/>
    <w:rsid w:val="007D0B5A"/>
    <w:rsid w:val="007D1C8F"/>
    <w:rsid w:val="007D4354"/>
    <w:rsid w:val="007D4A39"/>
    <w:rsid w:val="007D4B90"/>
    <w:rsid w:val="007D5D28"/>
    <w:rsid w:val="007D5E19"/>
    <w:rsid w:val="007D6D5B"/>
    <w:rsid w:val="007D7DFD"/>
    <w:rsid w:val="007E10E4"/>
    <w:rsid w:val="007E2CC8"/>
    <w:rsid w:val="007E2EB9"/>
    <w:rsid w:val="007E316F"/>
    <w:rsid w:val="007E7DC9"/>
    <w:rsid w:val="007F314B"/>
    <w:rsid w:val="007F426E"/>
    <w:rsid w:val="007F4DD9"/>
    <w:rsid w:val="007F515E"/>
    <w:rsid w:val="007F5A1B"/>
    <w:rsid w:val="0080013F"/>
    <w:rsid w:val="00800629"/>
    <w:rsid w:val="008037F4"/>
    <w:rsid w:val="00804716"/>
    <w:rsid w:val="00804DE9"/>
    <w:rsid w:val="008067B8"/>
    <w:rsid w:val="00806D44"/>
    <w:rsid w:val="00806D6F"/>
    <w:rsid w:val="00810BF1"/>
    <w:rsid w:val="0081203E"/>
    <w:rsid w:val="00813563"/>
    <w:rsid w:val="00813F0A"/>
    <w:rsid w:val="00820458"/>
    <w:rsid w:val="008222D5"/>
    <w:rsid w:val="00823119"/>
    <w:rsid w:val="008233A2"/>
    <w:rsid w:val="00824E52"/>
    <w:rsid w:val="008279B7"/>
    <w:rsid w:val="00831598"/>
    <w:rsid w:val="0083344C"/>
    <w:rsid w:val="00833626"/>
    <w:rsid w:val="00841906"/>
    <w:rsid w:val="00841B02"/>
    <w:rsid w:val="00845D24"/>
    <w:rsid w:val="0084756F"/>
    <w:rsid w:val="00850998"/>
    <w:rsid w:val="008511F0"/>
    <w:rsid w:val="00851A04"/>
    <w:rsid w:val="00852AA8"/>
    <w:rsid w:val="00854903"/>
    <w:rsid w:val="00856EA8"/>
    <w:rsid w:val="00861390"/>
    <w:rsid w:val="0086595D"/>
    <w:rsid w:val="00866A39"/>
    <w:rsid w:val="00870C51"/>
    <w:rsid w:val="00871070"/>
    <w:rsid w:val="00874BBE"/>
    <w:rsid w:val="0088161B"/>
    <w:rsid w:val="00881939"/>
    <w:rsid w:val="008841C7"/>
    <w:rsid w:val="00884219"/>
    <w:rsid w:val="00885681"/>
    <w:rsid w:val="00886B0F"/>
    <w:rsid w:val="00887443"/>
    <w:rsid w:val="0088745C"/>
    <w:rsid w:val="00890AD9"/>
    <w:rsid w:val="00892574"/>
    <w:rsid w:val="00895980"/>
    <w:rsid w:val="00896C20"/>
    <w:rsid w:val="008970CF"/>
    <w:rsid w:val="008A1F07"/>
    <w:rsid w:val="008A2713"/>
    <w:rsid w:val="008A2E30"/>
    <w:rsid w:val="008A3BDF"/>
    <w:rsid w:val="008A479E"/>
    <w:rsid w:val="008A5809"/>
    <w:rsid w:val="008A5B91"/>
    <w:rsid w:val="008A719D"/>
    <w:rsid w:val="008B19FB"/>
    <w:rsid w:val="008B2545"/>
    <w:rsid w:val="008B2FA4"/>
    <w:rsid w:val="008B3971"/>
    <w:rsid w:val="008B454B"/>
    <w:rsid w:val="008B49AD"/>
    <w:rsid w:val="008B669A"/>
    <w:rsid w:val="008B7327"/>
    <w:rsid w:val="008C0BCC"/>
    <w:rsid w:val="008C2326"/>
    <w:rsid w:val="008C251F"/>
    <w:rsid w:val="008C31BD"/>
    <w:rsid w:val="008C7C72"/>
    <w:rsid w:val="008D0A36"/>
    <w:rsid w:val="008D0B3C"/>
    <w:rsid w:val="008D1366"/>
    <w:rsid w:val="008D366A"/>
    <w:rsid w:val="008D3A21"/>
    <w:rsid w:val="008D6CB1"/>
    <w:rsid w:val="008D7371"/>
    <w:rsid w:val="008D7C47"/>
    <w:rsid w:val="008E140D"/>
    <w:rsid w:val="008E1B3E"/>
    <w:rsid w:val="008E2299"/>
    <w:rsid w:val="008E2E36"/>
    <w:rsid w:val="008E42A6"/>
    <w:rsid w:val="008E6357"/>
    <w:rsid w:val="008E7D4E"/>
    <w:rsid w:val="008F0A50"/>
    <w:rsid w:val="008F15F8"/>
    <w:rsid w:val="008F26EB"/>
    <w:rsid w:val="008F3E64"/>
    <w:rsid w:val="008F4F24"/>
    <w:rsid w:val="008F5A8C"/>
    <w:rsid w:val="008F696A"/>
    <w:rsid w:val="00900240"/>
    <w:rsid w:val="0090079E"/>
    <w:rsid w:val="0090259A"/>
    <w:rsid w:val="009029E7"/>
    <w:rsid w:val="00903B4F"/>
    <w:rsid w:val="009074EC"/>
    <w:rsid w:val="00907F7E"/>
    <w:rsid w:val="00910209"/>
    <w:rsid w:val="00910950"/>
    <w:rsid w:val="00913AF1"/>
    <w:rsid w:val="009159C1"/>
    <w:rsid w:val="00915D1D"/>
    <w:rsid w:val="00915E1C"/>
    <w:rsid w:val="00916423"/>
    <w:rsid w:val="00917FC6"/>
    <w:rsid w:val="00922D02"/>
    <w:rsid w:val="00924151"/>
    <w:rsid w:val="009264D6"/>
    <w:rsid w:val="0092694D"/>
    <w:rsid w:val="00926E0D"/>
    <w:rsid w:val="00926E0E"/>
    <w:rsid w:val="00930258"/>
    <w:rsid w:val="0093083E"/>
    <w:rsid w:val="009326A3"/>
    <w:rsid w:val="0093290D"/>
    <w:rsid w:val="009336E0"/>
    <w:rsid w:val="00936289"/>
    <w:rsid w:val="00941E54"/>
    <w:rsid w:val="009458C4"/>
    <w:rsid w:val="00946F44"/>
    <w:rsid w:val="009504F6"/>
    <w:rsid w:val="00950A6F"/>
    <w:rsid w:val="00953C36"/>
    <w:rsid w:val="009555F8"/>
    <w:rsid w:val="00960B3A"/>
    <w:rsid w:val="00960F41"/>
    <w:rsid w:val="00963F0A"/>
    <w:rsid w:val="00964E27"/>
    <w:rsid w:val="00965813"/>
    <w:rsid w:val="00965C37"/>
    <w:rsid w:val="00966215"/>
    <w:rsid w:val="009708B4"/>
    <w:rsid w:val="009717A6"/>
    <w:rsid w:val="00971B2E"/>
    <w:rsid w:val="009728B2"/>
    <w:rsid w:val="00976BF6"/>
    <w:rsid w:val="00977325"/>
    <w:rsid w:val="00977370"/>
    <w:rsid w:val="00977E50"/>
    <w:rsid w:val="009801ED"/>
    <w:rsid w:val="00980292"/>
    <w:rsid w:val="009818EE"/>
    <w:rsid w:val="00981D6D"/>
    <w:rsid w:val="009822CD"/>
    <w:rsid w:val="009851BC"/>
    <w:rsid w:val="009856FE"/>
    <w:rsid w:val="00985E3B"/>
    <w:rsid w:val="00986C10"/>
    <w:rsid w:val="00986E2C"/>
    <w:rsid w:val="0098748A"/>
    <w:rsid w:val="009874BF"/>
    <w:rsid w:val="00992847"/>
    <w:rsid w:val="009961E8"/>
    <w:rsid w:val="009A0F8A"/>
    <w:rsid w:val="009A1136"/>
    <w:rsid w:val="009A18E0"/>
    <w:rsid w:val="009A20C8"/>
    <w:rsid w:val="009A339C"/>
    <w:rsid w:val="009A4757"/>
    <w:rsid w:val="009A49B7"/>
    <w:rsid w:val="009A4DEC"/>
    <w:rsid w:val="009A57E5"/>
    <w:rsid w:val="009A5C0D"/>
    <w:rsid w:val="009A6D82"/>
    <w:rsid w:val="009A700F"/>
    <w:rsid w:val="009A7DC2"/>
    <w:rsid w:val="009B17DE"/>
    <w:rsid w:val="009B190D"/>
    <w:rsid w:val="009B2861"/>
    <w:rsid w:val="009B3555"/>
    <w:rsid w:val="009B43E7"/>
    <w:rsid w:val="009B49D6"/>
    <w:rsid w:val="009B4D2F"/>
    <w:rsid w:val="009B67D2"/>
    <w:rsid w:val="009B787D"/>
    <w:rsid w:val="009C0CF9"/>
    <w:rsid w:val="009C2830"/>
    <w:rsid w:val="009C36D0"/>
    <w:rsid w:val="009C3AA2"/>
    <w:rsid w:val="009C6528"/>
    <w:rsid w:val="009C7EDC"/>
    <w:rsid w:val="009D06AF"/>
    <w:rsid w:val="009D33E5"/>
    <w:rsid w:val="009D4C8A"/>
    <w:rsid w:val="009E0337"/>
    <w:rsid w:val="009E0515"/>
    <w:rsid w:val="009E2EEE"/>
    <w:rsid w:val="009E4B12"/>
    <w:rsid w:val="009E5DB6"/>
    <w:rsid w:val="009E6DFD"/>
    <w:rsid w:val="009E7ABF"/>
    <w:rsid w:val="009E7BCF"/>
    <w:rsid w:val="009F26E4"/>
    <w:rsid w:val="009F2966"/>
    <w:rsid w:val="009F3D87"/>
    <w:rsid w:val="009F59DA"/>
    <w:rsid w:val="009F6CDF"/>
    <w:rsid w:val="00A018DA"/>
    <w:rsid w:val="00A02EF1"/>
    <w:rsid w:val="00A04242"/>
    <w:rsid w:val="00A0561D"/>
    <w:rsid w:val="00A06525"/>
    <w:rsid w:val="00A13CA2"/>
    <w:rsid w:val="00A14B93"/>
    <w:rsid w:val="00A172CF"/>
    <w:rsid w:val="00A20A8C"/>
    <w:rsid w:val="00A22859"/>
    <w:rsid w:val="00A2469E"/>
    <w:rsid w:val="00A25863"/>
    <w:rsid w:val="00A31211"/>
    <w:rsid w:val="00A325D7"/>
    <w:rsid w:val="00A33569"/>
    <w:rsid w:val="00A34FA9"/>
    <w:rsid w:val="00A35119"/>
    <w:rsid w:val="00A36BBA"/>
    <w:rsid w:val="00A4011C"/>
    <w:rsid w:val="00A403DC"/>
    <w:rsid w:val="00A40CE7"/>
    <w:rsid w:val="00A41F7B"/>
    <w:rsid w:val="00A42E91"/>
    <w:rsid w:val="00A42F89"/>
    <w:rsid w:val="00A44348"/>
    <w:rsid w:val="00A44500"/>
    <w:rsid w:val="00A44744"/>
    <w:rsid w:val="00A4511B"/>
    <w:rsid w:val="00A463F6"/>
    <w:rsid w:val="00A515F7"/>
    <w:rsid w:val="00A52727"/>
    <w:rsid w:val="00A54E74"/>
    <w:rsid w:val="00A570E8"/>
    <w:rsid w:val="00A57849"/>
    <w:rsid w:val="00A6063B"/>
    <w:rsid w:val="00A60759"/>
    <w:rsid w:val="00A63DB9"/>
    <w:rsid w:val="00A648DE"/>
    <w:rsid w:val="00A7128B"/>
    <w:rsid w:val="00A73CC1"/>
    <w:rsid w:val="00A743EB"/>
    <w:rsid w:val="00A749CF"/>
    <w:rsid w:val="00A75374"/>
    <w:rsid w:val="00A7555D"/>
    <w:rsid w:val="00A77BFA"/>
    <w:rsid w:val="00A77DC5"/>
    <w:rsid w:val="00A8038E"/>
    <w:rsid w:val="00A822EB"/>
    <w:rsid w:val="00A82DE2"/>
    <w:rsid w:val="00A8312E"/>
    <w:rsid w:val="00A848C4"/>
    <w:rsid w:val="00A85515"/>
    <w:rsid w:val="00A9457E"/>
    <w:rsid w:val="00A94820"/>
    <w:rsid w:val="00A96560"/>
    <w:rsid w:val="00A972FE"/>
    <w:rsid w:val="00A97B1D"/>
    <w:rsid w:val="00AA188E"/>
    <w:rsid w:val="00AA240A"/>
    <w:rsid w:val="00AA2485"/>
    <w:rsid w:val="00AA49BD"/>
    <w:rsid w:val="00AA4DFC"/>
    <w:rsid w:val="00AA4F86"/>
    <w:rsid w:val="00AA6144"/>
    <w:rsid w:val="00AB0F56"/>
    <w:rsid w:val="00AB19C2"/>
    <w:rsid w:val="00AB2778"/>
    <w:rsid w:val="00AB31F7"/>
    <w:rsid w:val="00AB5323"/>
    <w:rsid w:val="00AB78F4"/>
    <w:rsid w:val="00AB797A"/>
    <w:rsid w:val="00AC390C"/>
    <w:rsid w:val="00AC3DFF"/>
    <w:rsid w:val="00AC5CC3"/>
    <w:rsid w:val="00AC6126"/>
    <w:rsid w:val="00AD0413"/>
    <w:rsid w:val="00AD0EBF"/>
    <w:rsid w:val="00AD15E1"/>
    <w:rsid w:val="00AD23FC"/>
    <w:rsid w:val="00AD4565"/>
    <w:rsid w:val="00AD4D92"/>
    <w:rsid w:val="00AD7072"/>
    <w:rsid w:val="00AD7549"/>
    <w:rsid w:val="00AD77E8"/>
    <w:rsid w:val="00AD7C9F"/>
    <w:rsid w:val="00AE294D"/>
    <w:rsid w:val="00AE3A1B"/>
    <w:rsid w:val="00AE3B15"/>
    <w:rsid w:val="00AE6206"/>
    <w:rsid w:val="00AE63F0"/>
    <w:rsid w:val="00AE723D"/>
    <w:rsid w:val="00AF1DCD"/>
    <w:rsid w:val="00AF4DE5"/>
    <w:rsid w:val="00AF7A9D"/>
    <w:rsid w:val="00B009EF"/>
    <w:rsid w:val="00B00B5E"/>
    <w:rsid w:val="00B0146E"/>
    <w:rsid w:val="00B02AD0"/>
    <w:rsid w:val="00B02CBC"/>
    <w:rsid w:val="00B0344A"/>
    <w:rsid w:val="00B03858"/>
    <w:rsid w:val="00B03933"/>
    <w:rsid w:val="00B05380"/>
    <w:rsid w:val="00B0540A"/>
    <w:rsid w:val="00B056FB"/>
    <w:rsid w:val="00B059D8"/>
    <w:rsid w:val="00B07591"/>
    <w:rsid w:val="00B07C11"/>
    <w:rsid w:val="00B10038"/>
    <w:rsid w:val="00B112BB"/>
    <w:rsid w:val="00B11604"/>
    <w:rsid w:val="00B11B2C"/>
    <w:rsid w:val="00B12261"/>
    <w:rsid w:val="00B12648"/>
    <w:rsid w:val="00B176D2"/>
    <w:rsid w:val="00B17799"/>
    <w:rsid w:val="00B2499E"/>
    <w:rsid w:val="00B249AF"/>
    <w:rsid w:val="00B30457"/>
    <w:rsid w:val="00B308D4"/>
    <w:rsid w:val="00B31B69"/>
    <w:rsid w:val="00B36D75"/>
    <w:rsid w:val="00B37F0E"/>
    <w:rsid w:val="00B413D0"/>
    <w:rsid w:val="00B41603"/>
    <w:rsid w:val="00B45C6E"/>
    <w:rsid w:val="00B46553"/>
    <w:rsid w:val="00B506E3"/>
    <w:rsid w:val="00B51D2F"/>
    <w:rsid w:val="00B54593"/>
    <w:rsid w:val="00B55C2B"/>
    <w:rsid w:val="00B568E6"/>
    <w:rsid w:val="00B601CD"/>
    <w:rsid w:val="00B60827"/>
    <w:rsid w:val="00B60A0C"/>
    <w:rsid w:val="00B60F5D"/>
    <w:rsid w:val="00B62C15"/>
    <w:rsid w:val="00B64FA5"/>
    <w:rsid w:val="00B6586E"/>
    <w:rsid w:val="00B668B8"/>
    <w:rsid w:val="00B67015"/>
    <w:rsid w:val="00B672C3"/>
    <w:rsid w:val="00B70072"/>
    <w:rsid w:val="00B700A6"/>
    <w:rsid w:val="00B7163A"/>
    <w:rsid w:val="00B71AFE"/>
    <w:rsid w:val="00B73D35"/>
    <w:rsid w:val="00B756FB"/>
    <w:rsid w:val="00B76230"/>
    <w:rsid w:val="00B807B5"/>
    <w:rsid w:val="00B80ECE"/>
    <w:rsid w:val="00B8177E"/>
    <w:rsid w:val="00B820FB"/>
    <w:rsid w:val="00B825CB"/>
    <w:rsid w:val="00B83320"/>
    <w:rsid w:val="00B846A3"/>
    <w:rsid w:val="00B9260D"/>
    <w:rsid w:val="00B9562F"/>
    <w:rsid w:val="00B9678E"/>
    <w:rsid w:val="00B967EB"/>
    <w:rsid w:val="00B977E6"/>
    <w:rsid w:val="00BA0BE1"/>
    <w:rsid w:val="00BA2114"/>
    <w:rsid w:val="00BA2330"/>
    <w:rsid w:val="00BA77D3"/>
    <w:rsid w:val="00BB08A4"/>
    <w:rsid w:val="00BB0A38"/>
    <w:rsid w:val="00BB15FD"/>
    <w:rsid w:val="00BB1631"/>
    <w:rsid w:val="00BB25DF"/>
    <w:rsid w:val="00BB2A7C"/>
    <w:rsid w:val="00BB52F8"/>
    <w:rsid w:val="00BC1831"/>
    <w:rsid w:val="00BC2472"/>
    <w:rsid w:val="00BC2C11"/>
    <w:rsid w:val="00BC2DD8"/>
    <w:rsid w:val="00BC3974"/>
    <w:rsid w:val="00BC3A3B"/>
    <w:rsid w:val="00BC65C0"/>
    <w:rsid w:val="00BD0E0F"/>
    <w:rsid w:val="00BD4CFA"/>
    <w:rsid w:val="00BD5478"/>
    <w:rsid w:val="00BD61C9"/>
    <w:rsid w:val="00BE0C77"/>
    <w:rsid w:val="00BE0EBE"/>
    <w:rsid w:val="00BE32A2"/>
    <w:rsid w:val="00BE4370"/>
    <w:rsid w:val="00BE4FB2"/>
    <w:rsid w:val="00BE50AA"/>
    <w:rsid w:val="00BF0099"/>
    <w:rsid w:val="00BF1C0F"/>
    <w:rsid w:val="00BF1D0E"/>
    <w:rsid w:val="00BF2C44"/>
    <w:rsid w:val="00BF5C58"/>
    <w:rsid w:val="00BF6547"/>
    <w:rsid w:val="00C02DCD"/>
    <w:rsid w:val="00C03D8D"/>
    <w:rsid w:val="00C05E8C"/>
    <w:rsid w:val="00C06946"/>
    <w:rsid w:val="00C06E94"/>
    <w:rsid w:val="00C07001"/>
    <w:rsid w:val="00C10293"/>
    <w:rsid w:val="00C115C4"/>
    <w:rsid w:val="00C144DE"/>
    <w:rsid w:val="00C15A65"/>
    <w:rsid w:val="00C15B00"/>
    <w:rsid w:val="00C15B1A"/>
    <w:rsid w:val="00C1765F"/>
    <w:rsid w:val="00C17CF3"/>
    <w:rsid w:val="00C205CB"/>
    <w:rsid w:val="00C21547"/>
    <w:rsid w:val="00C221F2"/>
    <w:rsid w:val="00C22713"/>
    <w:rsid w:val="00C228E5"/>
    <w:rsid w:val="00C22B45"/>
    <w:rsid w:val="00C2611A"/>
    <w:rsid w:val="00C26942"/>
    <w:rsid w:val="00C30877"/>
    <w:rsid w:val="00C30BEE"/>
    <w:rsid w:val="00C35A48"/>
    <w:rsid w:val="00C36BC2"/>
    <w:rsid w:val="00C41994"/>
    <w:rsid w:val="00C4427E"/>
    <w:rsid w:val="00C448F5"/>
    <w:rsid w:val="00C45560"/>
    <w:rsid w:val="00C47BE7"/>
    <w:rsid w:val="00C5079A"/>
    <w:rsid w:val="00C50971"/>
    <w:rsid w:val="00C51348"/>
    <w:rsid w:val="00C51381"/>
    <w:rsid w:val="00C51495"/>
    <w:rsid w:val="00C53079"/>
    <w:rsid w:val="00C53C38"/>
    <w:rsid w:val="00C611A7"/>
    <w:rsid w:val="00C6231C"/>
    <w:rsid w:val="00C6302D"/>
    <w:rsid w:val="00C74071"/>
    <w:rsid w:val="00C74662"/>
    <w:rsid w:val="00C80C43"/>
    <w:rsid w:val="00C824DF"/>
    <w:rsid w:val="00C825DB"/>
    <w:rsid w:val="00C852AC"/>
    <w:rsid w:val="00C85890"/>
    <w:rsid w:val="00C864E4"/>
    <w:rsid w:val="00C87029"/>
    <w:rsid w:val="00C90DDE"/>
    <w:rsid w:val="00C91C83"/>
    <w:rsid w:val="00C94E28"/>
    <w:rsid w:val="00C94F80"/>
    <w:rsid w:val="00C96DDD"/>
    <w:rsid w:val="00C979EB"/>
    <w:rsid w:val="00CA0638"/>
    <w:rsid w:val="00CA16CB"/>
    <w:rsid w:val="00CA1896"/>
    <w:rsid w:val="00CA1E76"/>
    <w:rsid w:val="00CA402C"/>
    <w:rsid w:val="00CA61F2"/>
    <w:rsid w:val="00CA6F47"/>
    <w:rsid w:val="00CB065A"/>
    <w:rsid w:val="00CB07C2"/>
    <w:rsid w:val="00CB1366"/>
    <w:rsid w:val="00CB31BA"/>
    <w:rsid w:val="00CB446F"/>
    <w:rsid w:val="00CB4D46"/>
    <w:rsid w:val="00CB5E6F"/>
    <w:rsid w:val="00CB7423"/>
    <w:rsid w:val="00CB78CC"/>
    <w:rsid w:val="00CB79B9"/>
    <w:rsid w:val="00CC14D9"/>
    <w:rsid w:val="00CC310A"/>
    <w:rsid w:val="00CC312D"/>
    <w:rsid w:val="00CC40B2"/>
    <w:rsid w:val="00CC51B6"/>
    <w:rsid w:val="00CD0750"/>
    <w:rsid w:val="00CD1559"/>
    <w:rsid w:val="00CD2DBF"/>
    <w:rsid w:val="00CD3FFC"/>
    <w:rsid w:val="00CD7C5A"/>
    <w:rsid w:val="00CE018A"/>
    <w:rsid w:val="00CE0D8C"/>
    <w:rsid w:val="00CE106F"/>
    <w:rsid w:val="00CE22A3"/>
    <w:rsid w:val="00CE351D"/>
    <w:rsid w:val="00CE37B2"/>
    <w:rsid w:val="00CE4DC5"/>
    <w:rsid w:val="00CE51B5"/>
    <w:rsid w:val="00CE5F94"/>
    <w:rsid w:val="00CE5FF9"/>
    <w:rsid w:val="00CE7D7A"/>
    <w:rsid w:val="00CF1352"/>
    <w:rsid w:val="00CF153F"/>
    <w:rsid w:val="00CF1A5B"/>
    <w:rsid w:val="00CF320E"/>
    <w:rsid w:val="00CF4D24"/>
    <w:rsid w:val="00CF5C37"/>
    <w:rsid w:val="00CF664F"/>
    <w:rsid w:val="00CF6F4C"/>
    <w:rsid w:val="00CF7277"/>
    <w:rsid w:val="00D008AE"/>
    <w:rsid w:val="00D00DFF"/>
    <w:rsid w:val="00D01AE9"/>
    <w:rsid w:val="00D0385D"/>
    <w:rsid w:val="00D053A9"/>
    <w:rsid w:val="00D061E1"/>
    <w:rsid w:val="00D06339"/>
    <w:rsid w:val="00D10266"/>
    <w:rsid w:val="00D1155F"/>
    <w:rsid w:val="00D11F7B"/>
    <w:rsid w:val="00D14866"/>
    <w:rsid w:val="00D14D5A"/>
    <w:rsid w:val="00D155A4"/>
    <w:rsid w:val="00D155A5"/>
    <w:rsid w:val="00D15F39"/>
    <w:rsid w:val="00D209F9"/>
    <w:rsid w:val="00D20B9F"/>
    <w:rsid w:val="00D20ECF"/>
    <w:rsid w:val="00D24318"/>
    <w:rsid w:val="00D267ED"/>
    <w:rsid w:val="00D34492"/>
    <w:rsid w:val="00D3518B"/>
    <w:rsid w:val="00D35235"/>
    <w:rsid w:val="00D37038"/>
    <w:rsid w:val="00D40211"/>
    <w:rsid w:val="00D40A0B"/>
    <w:rsid w:val="00D418A6"/>
    <w:rsid w:val="00D42AF4"/>
    <w:rsid w:val="00D4450E"/>
    <w:rsid w:val="00D44FAD"/>
    <w:rsid w:val="00D4592A"/>
    <w:rsid w:val="00D477DF"/>
    <w:rsid w:val="00D477E0"/>
    <w:rsid w:val="00D560FE"/>
    <w:rsid w:val="00D564BC"/>
    <w:rsid w:val="00D5693D"/>
    <w:rsid w:val="00D57A03"/>
    <w:rsid w:val="00D63664"/>
    <w:rsid w:val="00D644B1"/>
    <w:rsid w:val="00D64D18"/>
    <w:rsid w:val="00D7080D"/>
    <w:rsid w:val="00D711E1"/>
    <w:rsid w:val="00D7530C"/>
    <w:rsid w:val="00D76768"/>
    <w:rsid w:val="00D76AE8"/>
    <w:rsid w:val="00D77108"/>
    <w:rsid w:val="00D777D2"/>
    <w:rsid w:val="00D77F61"/>
    <w:rsid w:val="00D809E3"/>
    <w:rsid w:val="00D831AE"/>
    <w:rsid w:val="00D83A5F"/>
    <w:rsid w:val="00D8630B"/>
    <w:rsid w:val="00D86A11"/>
    <w:rsid w:val="00D86A5D"/>
    <w:rsid w:val="00D877FD"/>
    <w:rsid w:val="00D87B80"/>
    <w:rsid w:val="00D9079C"/>
    <w:rsid w:val="00D90AE6"/>
    <w:rsid w:val="00D91F56"/>
    <w:rsid w:val="00D93BAF"/>
    <w:rsid w:val="00D9454F"/>
    <w:rsid w:val="00D9607E"/>
    <w:rsid w:val="00D97A57"/>
    <w:rsid w:val="00DA3D8F"/>
    <w:rsid w:val="00DA7A32"/>
    <w:rsid w:val="00DB078A"/>
    <w:rsid w:val="00DB0972"/>
    <w:rsid w:val="00DB1579"/>
    <w:rsid w:val="00DB165E"/>
    <w:rsid w:val="00DB66E7"/>
    <w:rsid w:val="00DB71FE"/>
    <w:rsid w:val="00DC0C38"/>
    <w:rsid w:val="00DC2122"/>
    <w:rsid w:val="00DC2A09"/>
    <w:rsid w:val="00DC40D8"/>
    <w:rsid w:val="00DC5345"/>
    <w:rsid w:val="00DC6C94"/>
    <w:rsid w:val="00DD0005"/>
    <w:rsid w:val="00DD02B3"/>
    <w:rsid w:val="00DD321A"/>
    <w:rsid w:val="00DE1A63"/>
    <w:rsid w:val="00DE24B2"/>
    <w:rsid w:val="00DE59C2"/>
    <w:rsid w:val="00DF06FF"/>
    <w:rsid w:val="00DF37C5"/>
    <w:rsid w:val="00DF44E7"/>
    <w:rsid w:val="00DF5935"/>
    <w:rsid w:val="00DF5E55"/>
    <w:rsid w:val="00E0053C"/>
    <w:rsid w:val="00E028FE"/>
    <w:rsid w:val="00E03018"/>
    <w:rsid w:val="00E045E7"/>
    <w:rsid w:val="00E05E38"/>
    <w:rsid w:val="00E119A2"/>
    <w:rsid w:val="00E14390"/>
    <w:rsid w:val="00E15686"/>
    <w:rsid w:val="00E17732"/>
    <w:rsid w:val="00E202E5"/>
    <w:rsid w:val="00E20AE9"/>
    <w:rsid w:val="00E2109D"/>
    <w:rsid w:val="00E22924"/>
    <w:rsid w:val="00E2591A"/>
    <w:rsid w:val="00E27E91"/>
    <w:rsid w:val="00E323D0"/>
    <w:rsid w:val="00E349DC"/>
    <w:rsid w:val="00E36A05"/>
    <w:rsid w:val="00E36FBF"/>
    <w:rsid w:val="00E402D0"/>
    <w:rsid w:val="00E40B5F"/>
    <w:rsid w:val="00E42A0E"/>
    <w:rsid w:val="00E44263"/>
    <w:rsid w:val="00E5013B"/>
    <w:rsid w:val="00E50E06"/>
    <w:rsid w:val="00E51456"/>
    <w:rsid w:val="00E51C75"/>
    <w:rsid w:val="00E51F85"/>
    <w:rsid w:val="00E51FEF"/>
    <w:rsid w:val="00E52072"/>
    <w:rsid w:val="00E5240B"/>
    <w:rsid w:val="00E54A96"/>
    <w:rsid w:val="00E57480"/>
    <w:rsid w:val="00E5B3F2"/>
    <w:rsid w:val="00E60ED9"/>
    <w:rsid w:val="00E62095"/>
    <w:rsid w:val="00E62428"/>
    <w:rsid w:val="00E64274"/>
    <w:rsid w:val="00E64770"/>
    <w:rsid w:val="00E7253C"/>
    <w:rsid w:val="00E72D3B"/>
    <w:rsid w:val="00E753F2"/>
    <w:rsid w:val="00E8421F"/>
    <w:rsid w:val="00E8717A"/>
    <w:rsid w:val="00E90972"/>
    <w:rsid w:val="00E92806"/>
    <w:rsid w:val="00E93B9C"/>
    <w:rsid w:val="00E96022"/>
    <w:rsid w:val="00E97569"/>
    <w:rsid w:val="00EA38D1"/>
    <w:rsid w:val="00EA4449"/>
    <w:rsid w:val="00EA7484"/>
    <w:rsid w:val="00EA7C4D"/>
    <w:rsid w:val="00EB0851"/>
    <w:rsid w:val="00EB1538"/>
    <w:rsid w:val="00EB28C4"/>
    <w:rsid w:val="00EB3D4C"/>
    <w:rsid w:val="00EB4494"/>
    <w:rsid w:val="00EB533C"/>
    <w:rsid w:val="00EB566F"/>
    <w:rsid w:val="00EB5883"/>
    <w:rsid w:val="00EB5BA7"/>
    <w:rsid w:val="00EB631A"/>
    <w:rsid w:val="00EB6F91"/>
    <w:rsid w:val="00EB76F8"/>
    <w:rsid w:val="00ED0557"/>
    <w:rsid w:val="00ED2100"/>
    <w:rsid w:val="00ED3132"/>
    <w:rsid w:val="00ED37F7"/>
    <w:rsid w:val="00ED3D92"/>
    <w:rsid w:val="00ED68B5"/>
    <w:rsid w:val="00ED6A33"/>
    <w:rsid w:val="00ED78DF"/>
    <w:rsid w:val="00ED7A6E"/>
    <w:rsid w:val="00EE3A48"/>
    <w:rsid w:val="00EE4933"/>
    <w:rsid w:val="00EE4ABF"/>
    <w:rsid w:val="00EE6DA3"/>
    <w:rsid w:val="00EF655C"/>
    <w:rsid w:val="00EF71A8"/>
    <w:rsid w:val="00F001EF"/>
    <w:rsid w:val="00F01EF8"/>
    <w:rsid w:val="00F02584"/>
    <w:rsid w:val="00F04218"/>
    <w:rsid w:val="00F06473"/>
    <w:rsid w:val="00F06AC9"/>
    <w:rsid w:val="00F070AD"/>
    <w:rsid w:val="00F13457"/>
    <w:rsid w:val="00F1440B"/>
    <w:rsid w:val="00F150E4"/>
    <w:rsid w:val="00F1657B"/>
    <w:rsid w:val="00F20AAC"/>
    <w:rsid w:val="00F238E6"/>
    <w:rsid w:val="00F23BA9"/>
    <w:rsid w:val="00F25410"/>
    <w:rsid w:val="00F26CF2"/>
    <w:rsid w:val="00F27797"/>
    <w:rsid w:val="00F31283"/>
    <w:rsid w:val="00F31E5F"/>
    <w:rsid w:val="00F329FD"/>
    <w:rsid w:val="00F32C0C"/>
    <w:rsid w:val="00F33AA2"/>
    <w:rsid w:val="00F34336"/>
    <w:rsid w:val="00F36784"/>
    <w:rsid w:val="00F37443"/>
    <w:rsid w:val="00F445DB"/>
    <w:rsid w:val="00F4511F"/>
    <w:rsid w:val="00F4555D"/>
    <w:rsid w:val="00F469E8"/>
    <w:rsid w:val="00F46C85"/>
    <w:rsid w:val="00F4742A"/>
    <w:rsid w:val="00F5029B"/>
    <w:rsid w:val="00F51773"/>
    <w:rsid w:val="00F51D6B"/>
    <w:rsid w:val="00F563AC"/>
    <w:rsid w:val="00F57521"/>
    <w:rsid w:val="00F60C31"/>
    <w:rsid w:val="00F658B6"/>
    <w:rsid w:val="00F66A41"/>
    <w:rsid w:val="00F66B8D"/>
    <w:rsid w:val="00F67A47"/>
    <w:rsid w:val="00F706B0"/>
    <w:rsid w:val="00F74FDC"/>
    <w:rsid w:val="00F76478"/>
    <w:rsid w:val="00F764C6"/>
    <w:rsid w:val="00F80E0C"/>
    <w:rsid w:val="00F82AB2"/>
    <w:rsid w:val="00F844A6"/>
    <w:rsid w:val="00F86F42"/>
    <w:rsid w:val="00F87380"/>
    <w:rsid w:val="00F87611"/>
    <w:rsid w:val="00F91FEF"/>
    <w:rsid w:val="00F93008"/>
    <w:rsid w:val="00F93787"/>
    <w:rsid w:val="00F94C37"/>
    <w:rsid w:val="00F952E2"/>
    <w:rsid w:val="00F978D0"/>
    <w:rsid w:val="00F97CA7"/>
    <w:rsid w:val="00FA1987"/>
    <w:rsid w:val="00FA1EE2"/>
    <w:rsid w:val="00FA3D7F"/>
    <w:rsid w:val="00FA696E"/>
    <w:rsid w:val="00FA7E33"/>
    <w:rsid w:val="00FB0794"/>
    <w:rsid w:val="00FB0841"/>
    <w:rsid w:val="00FB14B5"/>
    <w:rsid w:val="00FB2685"/>
    <w:rsid w:val="00FB2AA5"/>
    <w:rsid w:val="00FB4BB7"/>
    <w:rsid w:val="00FB5588"/>
    <w:rsid w:val="00FB61FF"/>
    <w:rsid w:val="00FB7016"/>
    <w:rsid w:val="00FB779B"/>
    <w:rsid w:val="00FC0E9E"/>
    <w:rsid w:val="00FC4FC3"/>
    <w:rsid w:val="00FC6FB6"/>
    <w:rsid w:val="00FD322D"/>
    <w:rsid w:val="00FD38DF"/>
    <w:rsid w:val="00FD3D6A"/>
    <w:rsid w:val="00FD3F6F"/>
    <w:rsid w:val="00FD44D6"/>
    <w:rsid w:val="00FD5097"/>
    <w:rsid w:val="00FD50B1"/>
    <w:rsid w:val="00FD6828"/>
    <w:rsid w:val="00FE0751"/>
    <w:rsid w:val="00FE2494"/>
    <w:rsid w:val="00FE33D8"/>
    <w:rsid w:val="00FE3A16"/>
    <w:rsid w:val="00FE7A8E"/>
    <w:rsid w:val="00FF1C65"/>
    <w:rsid w:val="00FF3D69"/>
    <w:rsid w:val="00FF4B09"/>
    <w:rsid w:val="00FF643D"/>
    <w:rsid w:val="00FF6546"/>
    <w:rsid w:val="010D26DA"/>
    <w:rsid w:val="0112B127"/>
    <w:rsid w:val="018A1846"/>
    <w:rsid w:val="01DCFA56"/>
    <w:rsid w:val="023224A1"/>
    <w:rsid w:val="0279A07D"/>
    <w:rsid w:val="02879E1E"/>
    <w:rsid w:val="02CB2F09"/>
    <w:rsid w:val="0352E619"/>
    <w:rsid w:val="0354C1FC"/>
    <w:rsid w:val="03CDF502"/>
    <w:rsid w:val="04176663"/>
    <w:rsid w:val="041BC425"/>
    <w:rsid w:val="045C9FCA"/>
    <w:rsid w:val="04845EC0"/>
    <w:rsid w:val="04D25E7E"/>
    <w:rsid w:val="04F2183A"/>
    <w:rsid w:val="051B98F4"/>
    <w:rsid w:val="05931727"/>
    <w:rsid w:val="063A2BB2"/>
    <w:rsid w:val="0676F028"/>
    <w:rsid w:val="06B76955"/>
    <w:rsid w:val="06D7AB20"/>
    <w:rsid w:val="075CD062"/>
    <w:rsid w:val="078D0BE2"/>
    <w:rsid w:val="0792F059"/>
    <w:rsid w:val="07BF9011"/>
    <w:rsid w:val="07EF2D69"/>
    <w:rsid w:val="085A5790"/>
    <w:rsid w:val="0891B822"/>
    <w:rsid w:val="08AE4376"/>
    <w:rsid w:val="08BC7C90"/>
    <w:rsid w:val="08D7915D"/>
    <w:rsid w:val="08ED353F"/>
    <w:rsid w:val="091D0FFA"/>
    <w:rsid w:val="09649CD2"/>
    <w:rsid w:val="0994EFCC"/>
    <w:rsid w:val="0999C4B9"/>
    <w:rsid w:val="0A13CB50"/>
    <w:rsid w:val="0A2D6096"/>
    <w:rsid w:val="0A6C57CB"/>
    <w:rsid w:val="0AA1770F"/>
    <w:rsid w:val="0AC54FCA"/>
    <w:rsid w:val="0AD8ABA1"/>
    <w:rsid w:val="0B02BC4B"/>
    <w:rsid w:val="0B3D5B1D"/>
    <w:rsid w:val="0B42249F"/>
    <w:rsid w:val="0B49D570"/>
    <w:rsid w:val="0B50DF31"/>
    <w:rsid w:val="0B66DD65"/>
    <w:rsid w:val="0BA72BC7"/>
    <w:rsid w:val="0BBFA7DB"/>
    <w:rsid w:val="0BC06288"/>
    <w:rsid w:val="0C356B32"/>
    <w:rsid w:val="0C8F2444"/>
    <w:rsid w:val="0D4EDA2A"/>
    <w:rsid w:val="0D639C71"/>
    <w:rsid w:val="0D7CC4CE"/>
    <w:rsid w:val="0D837AD4"/>
    <w:rsid w:val="0D99C563"/>
    <w:rsid w:val="0DB2EEC2"/>
    <w:rsid w:val="0DC7D4EE"/>
    <w:rsid w:val="0E55C3CD"/>
    <w:rsid w:val="0EA6ED34"/>
    <w:rsid w:val="0EC7ACA0"/>
    <w:rsid w:val="0EC97299"/>
    <w:rsid w:val="0ECB8708"/>
    <w:rsid w:val="0F0010E8"/>
    <w:rsid w:val="0F326766"/>
    <w:rsid w:val="0F8AD2E2"/>
    <w:rsid w:val="0FA25796"/>
    <w:rsid w:val="0FCB11B9"/>
    <w:rsid w:val="0FD1585B"/>
    <w:rsid w:val="0FFA5DFB"/>
    <w:rsid w:val="1006877A"/>
    <w:rsid w:val="102BF144"/>
    <w:rsid w:val="102E1358"/>
    <w:rsid w:val="1056DE13"/>
    <w:rsid w:val="105DEC2C"/>
    <w:rsid w:val="107EE9D0"/>
    <w:rsid w:val="10A26CBA"/>
    <w:rsid w:val="11334373"/>
    <w:rsid w:val="12370D94"/>
    <w:rsid w:val="1238549C"/>
    <w:rsid w:val="12A354C8"/>
    <w:rsid w:val="12C3C407"/>
    <w:rsid w:val="131D64E3"/>
    <w:rsid w:val="132DD653"/>
    <w:rsid w:val="1364665F"/>
    <w:rsid w:val="1390FD0F"/>
    <w:rsid w:val="13952AC4"/>
    <w:rsid w:val="139D303A"/>
    <w:rsid w:val="13A4E119"/>
    <w:rsid w:val="143600C6"/>
    <w:rsid w:val="14510851"/>
    <w:rsid w:val="14887572"/>
    <w:rsid w:val="149E03D7"/>
    <w:rsid w:val="14CF8533"/>
    <w:rsid w:val="14F66965"/>
    <w:rsid w:val="1544101F"/>
    <w:rsid w:val="15A2A0BF"/>
    <w:rsid w:val="15CE86DD"/>
    <w:rsid w:val="15F0D5EC"/>
    <w:rsid w:val="15F16946"/>
    <w:rsid w:val="1652B8FF"/>
    <w:rsid w:val="16611732"/>
    <w:rsid w:val="16631BF8"/>
    <w:rsid w:val="1664CA66"/>
    <w:rsid w:val="168AB829"/>
    <w:rsid w:val="17203761"/>
    <w:rsid w:val="1724B085"/>
    <w:rsid w:val="174A96B5"/>
    <w:rsid w:val="178BA0BD"/>
    <w:rsid w:val="182B87FA"/>
    <w:rsid w:val="18533BB6"/>
    <w:rsid w:val="186C8672"/>
    <w:rsid w:val="18800796"/>
    <w:rsid w:val="18C145EF"/>
    <w:rsid w:val="18CEA457"/>
    <w:rsid w:val="1924EFEB"/>
    <w:rsid w:val="19A5DB80"/>
    <w:rsid w:val="1A251464"/>
    <w:rsid w:val="1A5B1B3D"/>
    <w:rsid w:val="1A847B19"/>
    <w:rsid w:val="1AA70B87"/>
    <w:rsid w:val="1ABABFE5"/>
    <w:rsid w:val="1AE3A7B7"/>
    <w:rsid w:val="1B45C9FF"/>
    <w:rsid w:val="1B52DC3A"/>
    <w:rsid w:val="1B915935"/>
    <w:rsid w:val="1B9EA31D"/>
    <w:rsid w:val="1BB6B409"/>
    <w:rsid w:val="1BE39BF7"/>
    <w:rsid w:val="1BE4CFDE"/>
    <w:rsid w:val="1C2C47C5"/>
    <w:rsid w:val="1C2DECE3"/>
    <w:rsid w:val="1C4C4BD9"/>
    <w:rsid w:val="1C4EC553"/>
    <w:rsid w:val="1C86AF50"/>
    <w:rsid w:val="1C8D09E9"/>
    <w:rsid w:val="1D064511"/>
    <w:rsid w:val="1D81ADC1"/>
    <w:rsid w:val="1D8AFB12"/>
    <w:rsid w:val="1DA54173"/>
    <w:rsid w:val="1DA80AAF"/>
    <w:rsid w:val="1DB31413"/>
    <w:rsid w:val="1E140A1D"/>
    <w:rsid w:val="1E1A922B"/>
    <w:rsid w:val="1E28D748"/>
    <w:rsid w:val="1E340D68"/>
    <w:rsid w:val="1E5C8C2F"/>
    <w:rsid w:val="1EDACCF9"/>
    <w:rsid w:val="1EE93946"/>
    <w:rsid w:val="1F18DF64"/>
    <w:rsid w:val="1F1F379D"/>
    <w:rsid w:val="1F2EB8F9"/>
    <w:rsid w:val="1F471DDB"/>
    <w:rsid w:val="1F5DD049"/>
    <w:rsid w:val="1F902F9D"/>
    <w:rsid w:val="1F9530A5"/>
    <w:rsid w:val="20839750"/>
    <w:rsid w:val="20AC4CF4"/>
    <w:rsid w:val="20CA895A"/>
    <w:rsid w:val="20CB4B96"/>
    <w:rsid w:val="20CB6E73"/>
    <w:rsid w:val="20DCAEB8"/>
    <w:rsid w:val="20EB32F3"/>
    <w:rsid w:val="20FB835D"/>
    <w:rsid w:val="210AC36E"/>
    <w:rsid w:val="211E9F49"/>
    <w:rsid w:val="21209002"/>
    <w:rsid w:val="2133714D"/>
    <w:rsid w:val="215A2073"/>
    <w:rsid w:val="216992AB"/>
    <w:rsid w:val="217D3AA3"/>
    <w:rsid w:val="21B1B885"/>
    <w:rsid w:val="21CC886E"/>
    <w:rsid w:val="21CEB1A4"/>
    <w:rsid w:val="220F4207"/>
    <w:rsid w:val="224DBD83"/>
    <w:rsid w:val="2292A5AF"/>
    <w:rsid w:val="22B2D2CA"/>
    <w:rsid w:val="22B2D899"/>
    <w:rsid w:val="2372E7E3"/>
    <w:rsid w:val="239DFE42"/>
    <w:rsid w:val="23A6EB63"/>
    <w:rsid w:val="23DAC308"/>
    <w:rsid w:val="23E3D46D"/>
    <w:rsid w:val="24022A1C"/>
    <w:rsid w:val="2448A96B"/>
    <w:rsid w:val="2495F18C"/>
    <w:rsid w:val="24FA9323"/>
    <w:rsid w:val="254CF11A"/>
    <w:rsid w:val="254F62B4"/>
    <w:rsid w:val="2570E465"/>
    <w:rsid w:val="2587A49D"/>
    <w:rsid w:val="258C2513"/>
    <w:rsid w:val="25A29157"/>
    <w:rsid w:val="25B859C4"/>
    <w:rsid w:val="25C35415"/>
    <w:rsid w:val="25F37C98"/>
    <w:rsid w:val="2650ABC6"/>
    <w:rsid w:val="26AFE6F9"/>
    <w:rsid w:val="2706EAF9"/>
    <w:rsid w:val="270D349F"/>
    <w:rsid w:val="272EEA84"/>
    <w:rsid w:val="273EAFE7"/>
    <w:rsid w:val="275E6D55"/>
    <w:rsid w:val="276E3365"/>
    <w:rsid w:val="278B66E7"/>
    <w:rsid w:val="27D6210D"/>
    <w:rsid w:val="27D812C9"/>
    <w:rsid w:val="27DD1A4C"/>
    <w:rsid w:val="28146574"/>
    <w:rsid w:val="2826C1C8"/>
    <w:rsid w:val="286B557F"/>
    <w:rsid w:val="28A14677"/>
    <w:rsid w:val="28C34526"/>
    <w:rsid w:val="28D425B3"/>
    <w:rsid w:val="29123E07"/>
    <w:rsid w:val="29172DD5"/>
    <w:rsid w:val="297AD8A2"/>
    <w:rsid w:val="297F9143"/>
    <w:rsid w:val="299FE4C7"/>
    <w:rsid w:val="2A33199E"/>
    <w:rsid w:val="2AA9663D"/>
    <w:rsid w:val="2B127A88"/>
    <w:rsid w:val="2B1808D2"/>
    <w:rsid w:val="2B23BC2D"/>
    <w:rsid w:val="2B814332"/>
    <w:rsid w:val="2C1936D8"/>
    <w:rsid w:val="2C518BCC"/>
    <w:rsid w:val="2C64E91D"/>
    <w:rsid w:val="2CCB232C"/>
    <w:rsid w:val="2D1D33FA"/>
    <w:rsid w:val="2D5EA931"/>
    <w:rsid w:val="2D72901F"/>
    <w:rsid w:val="2D7EE421"/>
    <w:rsid w:val="2DCD5004"/>
    <w:rsid w:val="2DD91057"/>
    <w:rsid w:val="2DE47307"/>
    <w:rsid w:val="2DEB15B6"/>
    <w:rsid w:val="2DEDC66E"/>
    <w:rsid w:val="2E11DB6D"/>
    <w:rsid w:val="2E236A9F"/>
    <w:rsid w:val="2E251C9A"/>
    <w:rsid w:val="2E509EF2"/>
    <w:rsid w:val="2E55035E"/>
    <w:rsid w:val="2E6A7E9B"/>
    <w:rsid w:val="2E8D582C"/>
    <w:rsid w:val="2EAE420A"/>
    <w:rsid w:val="2EB2C4CF"/>
    <w:rsid w:val="2EDD87F7"/>
    <w:rsid w:val="2EE0B0E9"/>
    <w:rsid w:val="2EE94CD5"/>
    <w:rsid w:val="2EEBA4A2"/>
    <w:rsid w:val="2EF652B6"/>
    <w:rsid w:val="2F42A08F"/>
    <w:rsid w:val="2F4389FF"/>
    <w:rsid w:val="2F494850"/>
    <w:rsid w:val="2F5CA71A"/>
    <w:rsid w:val="2F71E942"/>
    <w:rsid w:val="2FDFF4CD"/>
    <w:rsid w:val="30064EFC"/>
    <w:rsid w:val="300FC803"/>
    <w:rsid w:val="301501E5"/>
    <w:rsid w:val="303B9F80"/>
    <w:rsid w:val="3049629F"/>
    <w:rsid w:val="3060076F"/>
    <w:rsid w:val="3071F130"/>
    <w:rsid w:val="308329EE"/>
    <w:rsid w:val="30927FA4"/>
    <w:rsid w:val="30A69753"/>
    <w:rsid w:val="30E6FD98"/>
    <w:rsid w:val="30EE83FC"/>
    <w:rsid w:val="30F4DECA"/>
    <w:rsid w:val="31296D0E"/>
    <w:rsid w:val="31473C0C"/>
    <w:rsid w:val="316F42EE"/>
    <w:rsid w:val="316F44E6"/>
    <w:rsid w:val="317C223F"/>
    <w:rsid w:val="3187ECF1"/>
    <w:rsid w:val="31B986D1"/>
    <w:rsid w:val="31BC3E74"/>
    <w:rsid w:val="31F3EDC1"/>
    <w:rsid w:val="320103ED"/>
    <w:rsid w:val="32241D75"/>
    <w:rsid w:val="32636D14"/>
    <w:rsid w:val="32D42AA1"/>
    <w:rsid w:val="32E668B3"/>
    <w:rsid w:val="330A5D60"/>
    <w:rsid w:val="33292D77"/>
    <w:rsid w:val="336D4E81"/>
    <w:rsid w:val="33759144"/>
    <w:rsid w:val="338CD809"/>
    <w:rsid w:val="33AB9BBF"/>
    <w:rsid w:val="33B88D58"/>
    <w:rsid w:val="33DF5386"/>
    <w:rsid w:val="33EFE82D"/>
    <w:rsid w:val="33FBA0B3"/>
    <w:rsid w:val="3416E8F1"/>
    <w:rsid w:val="341FC6AF"/>
    <w:rsid w:val="34503F65"/>
    <w:rsid w:val="3472DEF3"/>
    <w:rsid w:val="347F1417"/>
    <w:rsid w:val="34A7E4FF"/>
    <w:rsid w:val="34ABEA95"/>
    <w:rsid w:val="34D2C68F"/>
    <w:rsid w:val="34EA7EBB"/>
    <w:rsid w:val="34EBFE3E"/>
    <w:rsid w:val="351B3899"/>
    <w:rsid w:val="355092B9"/>
    <w:rsid w:val="35F6C45A"/>
    <w:rsid w:val="366469A5"/>
    <w:rsid w:val="368EB8DD"/>
    <w:rsid w:val="36981898"/>
    <w:rsid w:val="36B88A55"/>
    <w:rsid w:val="36E665F9"/>
    <w:rsid w:val="36F4D03A"/>
    <w:rsid w:val="36F8C02D"/>
    <w:rsid w:val="3744B155"/>
    <w:rsid w:val="376B8AF5"/>
    <w:rsid w:val="37878242"/>
    <w:rsid w:val="37994979"/>
    <w:rsid w:val="37E3763D"/>
    <w:rsid w:val="37E5BBF9"/>
    <w:rsid w:val="37F421B5"/>
    <w:rsid w:val="382DB765"/>
    <w:rsid w:val="3872F5D3"/>
    <w:rsid w:val="387A48D4"/>
    <w:rsid w:val="3884E86F"/>
    <w:rsid w:val="38BD6046"/>
    <w:rsid w:val="38E1FC7E"/>
    <w:rsid w:val="3908C461"/>
    <w:rsid w:val="390D5B6E"/>
    <w:rsid w:val="391CACF2"/>
    <w:rsid w:val="3933A893"/>
    <w:rsid w:val="39622DC5"/>
    <w:rsid w:val="39AD3142"/>
    <w:rsid w:val="39D8793A"/>
    <w:rsid w:val="39E5011C"/>
    <w:rsid w:val="3A995ABF"/>
    <w:rsid w:val="3AB1670D"/>
    <w:rsid w:val="3AC3F1B9"/>
    <w:rsid w:val="3AEF3DD5"/>
    <w:rsid w:val="3AEF70B7"/>
    <w:rsid w:val="3AFC7519"/>
    <w:rsid w:val="3AFDFE26"/>
    <w:rsid w:val="3B07E3EA"/>
    <w:rsid w:val="3B189770"/>
    <w:rsid w:val="3B2C3A47"/>
    <w:rsid w:val="3B756477"/>
    <w:rsid w:val="3B85F638"/>
    <w:rsid w:val="3BA13104"/>
    <w:rsid w:val="3BA58EE3"/>
    <w:rsid w:val="3BCF2C35"/>
    <w:rsid w:val="3BD9B9D2"/>
    <w:rsid w:val="3C006F05"/>
    <w:rsid w:val="3C02FBF0"/>
    <w:rsid w:val="3C14DB49"/>
    <w:rsid w:val="3C3743ED"/>
    <w:rsid w:val="3C719638"/>
    <w:rsid w:val="3C845A38"/>
    <w:rsid w:val="3CC0C130"/>
    <w:rsid w:val="3CDAB72F"/>
    <w:rsid w:val="3D1F20B9"/>
    <w:rsid w:val="3D3CF9F5"/>
    <w:rsid w:val="3D4DB9F7"/>
    <w:rsid w:val="3DB0ABAA"/>
    <w:rsid w:val="3DB3D278"/>
    <w:rsid w:val="3DBC7266"/>
    <w:rsid w:val="3DC73102"/>
    <w:rsid w:val="3DD1AEDC"/>
    <w:rsid w:val="3DD3144E"/>
    <w:rsid w:val="3DEA3017"/>
    <w:rsid w:val="3E524F89"/>
    <w:rsid w:val="3E79CEFB"/>
    <w:rsid w:val="3EBA8EC8"/>
    <w:rsid w:val="3EBB27DB"/>
    <w:rsid w:val="3ECC88B3"/>
    <w:rsid w:val="3F0F0E72"/>
    <w:rsid w:val="3F2961DB"/>
    <w:rsid w:val="3F3F98AE"/>
    <w:rsid w:val="3F4CE54D"/>
    <w:rsid w:val="3F591845"/>
    <w:rsid w:val="3F978D0E"/>
    <w:rsid w:val="3FCCC504"/>
    <w:rsid w:val="3FEF1408"/>
    <w:rsid w:val="3FFF7876"/>
    <w:rsid w:val="40159F5C"/>
    <w:rsid w:val="4015FBA4"/>
    <w:rsid w:val="40331E1F"/>
    <w:rsid w:val="40359B23"/>
    <w:rsid w:val="40795F28"/>
    <w:rsid w:val="408A82B6"/>
    <w:rsid w:val="40AFD959"/>
    <w:rsid w:val="40EFBD82"/>
    <w:rsid w:val="40F8394F"/>
    <w:rsid w:val="41633D16"/>
    <w:rsid w:val="416A8FA1"/>
    <w:rsid w:val="41AE2BD1"/>
    <w:rsid w:val="41C030AD"/>
    <w:rsid w:val="4237E240"/>
    <w:rsid w:val="4249ED29"/>
    <w:rsid w:val="425ABF4A"/>
    <w:rsid w:val="4280BC0B"/>
    <w:rsid w:val="42A1730F"/>
    <w:rsid w:val="42A1A7D2"/>
    <w:rsid w:val="42CC38EC"/>
    <w:rsid w:val="42EC1699"/>
    <w:rsid w:val="42FD94AD"/>
    <w:rsid w:val="43416341"/>
    <w:rsid w:val="436D3BE5"/>
    <w:rsid w:val="437B8BD5"/>
    <w:rsid w:val="439ECF2B"/>
    <w:rsid w:val="43A32BE2"/>
    <w:rsid w:val="43D885D7"/>
    <w:rsid w:val="441EF255"/>
    <w:rsid w:val="4482C2EE"/>
    <w:rsid w:val="44924741"/>
    <w:rsid w:val="44EBD263"/>
    <w:rsid w:val="44F4D5F7"/>
    <w:rsid w:val="45479105"/>
    <w:rsid w:val="4549B343"/>
    <w:rsid w:val="45FD8B5A"/>
    <w:rsid w:val="4657A485"/>
    <w:rsid w:val="465DC023"/>
    <w:rsid w:val="4660F393"/>
    <w:rsid w:val="47048C48"/>
    <w:rsid w:val="4717210E"/>
    <w:rsid w:val="473CD6E0"/>
    <w:rsid w:val="474CC235"/>
    <w:rsid w:val="474D9C1D"/>
    <w:rsid w:val="475ED758"/>
    <w:rsid w:val="47E917A0"/>
    <w:rsid w:val="4840AD08"/>
    <w:rsid w:val="48633E7B"/>
    <w:rsid w:val="48753700"/>
    <w:rsid w:val="488A32FE"/>
    <w:rsid w:val="48D44F2F"/>
    <w:rsid w:val="491384F1"/>
    <w:rsid w:val="497D8CC1"/>
    <w:rsid w:val="49842F91"/>
    <w:rsid w:val="49A44418"/>
    <w:rsid w:val="49C6B05E"/>
    <w:rsid w:val="49CB4292"/>
    <w:rsid w:val="4A010AD7"/>
    <w:rsid w:val="4A0BE3B0"/>
    <w:rsid w:val="4A0CA3E5"/>
    <w:rsid w:val="4AF3D67F"/>
    <w:rsid w:val="4B0321F0"/>
    <w:rsid w:val="4B4F62C9"/>
    <w:rsid w:val="4B5AF778"/>
    <w:rsid w:val="4B5EA7DD"/>
    <w:rsid w:val="4B5F077B"/>
    <w:rsid w:val="4B94C1FC"/>
    <w:rsid w:val="4BC0865E"/>
    <w:rsid w:val="4BC4146D"/>
    <w:rsid w:val="4BE61A3F"/>
    <w:rsid w:val="4BFA90CD"/>
    <w:rsid w:val="4C499AD9"/>
    <w:rsid w:val="4C5AD5E6"/>
    <w:rsid w:val="4C8B46BA"/>
    <w:rsid w:val="4CDB426D"/>
    <w:rsid w:val="4CEE9E20"/>
    <w:rsid w:val="4CFAF5CE"/>
    <w:rsid w:val="4D28FBC3"/>
    <w:rsid w:val="4D2902A2"/>
    <w:rsid w:val="4D54C859"/>
    <w:rsid w:val="4D748CE1"/>
    <w:rsid w:val="4D7AF8EF"/>
    <w:rsid w:val="4DE95DA7"/>
    <w:rsid w:val="4DF1259E"/>
    <w:rsid w:val="4E25F070"/>
    <w:rsid w:val="4E3A87DB"/>
    <w:rsid w:val="4E3DF12D"/>
    <w:rsid w:val="4E44A1EC"/>
    <w:rsid w:val="4E62B790"/>
    <w:rsid w:val="4E7252C1"/>
    <w:rsid w:val="4F0BA5E6"/>
    <w:rsid w:val="4F60F88D"/>
    <w:rsid w:val="4F8EB3C1"/>
    <w:rsid w:val="4FAA7456"/>
    <w:rsid w:val="4FCC0DC6"/>
    <w:rsid w:val="4FE6ABD4"/>
    <w:rsid w:val="4FE7776E"/>
    <w:rsid w:val="507DFF3A"/>
    <w:rsid w:val="50923132"/>
    <w:rsid w:val="5099C671"/>
    <w:rsid w:val="50A0E23D"/>
    <w:rsid w:val="50CB2370"/>
    <w:rsid w:val="50DE1A72"/>
    <w:rsid w:val="50EEB84B"/>
    <w:rsid w:val="51151EAC"/>
    <w:rsid w:val="5143A7A9"/>
    <w:rsid w:val="515CDA02"/>
    <w:rsid w:val="518EB61A"/>
    <w:rsid w:val="51911B09"/>
    <w:rsid w:val="51A869D3"/>
    <w:rsid w:val="51C431B0"/>
    <w:rsid w:val="51CBC3AD"/>
    <w:rsid w:val="51F11B30"/>
    <w:rsid w:val="5200B53E"/>
    <w:rsid w:val="525DE150"/>
    <w:rsid w:val="5280BADE"/>
    <w:rsid w:val="528E5E41"/>
    <w:rsid w:val="52A3D2DD"/>
    <w:rsid w:val="52EB465A"/>
    <w:rsid w:val="531CF84D"/>
    <w:rsid w:val="5334F583"/>
    <w:rsid w:val="53A72A50"/>
    <w:rsid w:val="53B9A9B2"/>
    <w:rsid w:val="53C927D5"/>
    <w:rsid w:val="53E8176C"/>
    <w:rsid w:val="53F75215"/>
    <w:rsid w:val="540AC455"/>
    <w:rsid w:val="540D99F3"/>
    <w:rsid w:val="5420556F"/>
    <w:rsid w:val="5466486C"/>
    <w:rsid w:val="54A750CD"/>
    <w:rsid w:val="54D24D3D"/>
    <w:rsid w:val="54D9F9B2"/>
    <w:rsid w:val="550DF539"/>
    <w:rsid w:val="55978F7B"/>
    <w:rsid w:val="55D3055F"/>
    <w:rsid w:val="55D9CEDF"/>
    <w:rsid w:val="55DDD460"/>
    <w:rsid w:val="55E75A2A"/>
    <w:rsid w:val="5605ABD0"/>
    <w:rsid w:val="561BB491"/>
    <w:rsid w:val="565B992B"/>
    <w:rsid w:val="5665D4F9"/>
    <w:rsid w:val="5671C706"/>
    <w:rsid w:val="567BDAF6"/>
    <w:rsid w:val="569B5E17"/>
    <w:rsid w:val="56A3A124"/>
    <w:rsid w:val="56BD88B5"/>
    <w:rsid w:val="56D3EB40"/>
    <w:rsid w:val="56E78D62"/>
    <w:rsid w:val="56F0A94C"/>
    <w:rsid w:val="57549476"/>
    <w:rsid w:val="57AEA3AF"/>
    <w:rsid w:val="57C65674"/>
    <w:rsid w:val="57C9D51C"/>
    <w:rsid w:val="57F33BE8"/>
    <w:rsid w:val="581FB8F5"/>
    <w:rsid w:val="5852C44B"/>
    <w:rsid w:val="58A4F2F9"/>
    <w:rsid w:val="58F88801"/>
    <w:rsid w:val="593958EE"/>
    <w:rsid w:val="596530C1"/>
    <w:rsid w:val="59CCA4D7"/>
    <w:rsid w:val="59EAC617"/>
    <w:rsid w:val="5AB4B17F"/>
    <w:rsid w:val="5B0DE731"/>
    <w:rsid w:val="5B20F869"/>
    <w:rsid w:val="5B2F0A4E"/>
    <w:rsid w:val="5B42DF96"/>
    <w:rsid w:val="5B4F4387"/>
    <w:rsid w:val="5B59824E"/>
    <w:rsid w:val="5B79D9C0"/>
    <w:rsid w:val="5C0FCA7E"/>
    <w:rsid w:val="5C594388"/>
    <w:rsid w:val="5C971C52"/>
    <w:rsid w:val="5CB1E692"/>
    <w:rsid w:val="5CC0075A"/>
    <w:rsid w:val="5D07CC47"/>
    <w:rsid w:val="5D6F70E7"/>
    <w:rsid w:val="5D76E987"/>
    <w:rsid w:val="5DBA56BD"/>
    <w:rsid w:val="5E09ED85"/>
    <w:rsid w:val="5E10E41C"/>
    <w:rsid w:val="5E3B3756"/>
    <w:rsid w:val="5E4DD002"/>
    <w:rsid w:val="5E58992B"/>
    <w:rsid w:val="5EB4D77F"/>
    <w:rsid w:val="5F04287B"/>
    <w:rsid w:val="5F5E80E5"/>
    <w:rsid w:val="5F755303"/>
    <w:rsid w:val="5FABB016"/>
    <w:rsid w:val="5FCEB455"/>
    <w:rsid w:val="5FED7549"/>
    <w:rsid w:val="5FFCA763"/>
    <w:rsid w:val="6013E97C"/>
    <w:rsid w:val="606B7D3B"/>
    <w:rsid w:val="606C2458"/>
    <w:rsid w:val="609CB11E"/>
    <w:rsid w:val="60A7E507"/>
    <w:rsid w:val="60B55DF8"/>
    <w:rsid w:val="60B6D8AE"/>
    <w:rsid w:val="60B7077A"/>
    <w:rsid w:val="60E942B7"/>
    <w:rsid w:val="610C1A06"/>
    <w:rsid w:val="612F1019"/>
    <w:rsid w:val="612FE4FA"/>
    <w:rsid w:val="6150A496"/>
    <w:rsid w:val="61559019"/>
    <w:rsid w:val="6172D818"/>
    <w:rsid w:val="617F556A"/>
    <w:rsid w:val="61BDDD65"/>
    <w:rsid w:val="61F0B192"/>
    <w:rsid w:val="628D4A31"/>
    <w:rsid w:val="62EC7386"/>
    <w:rsid w:val="633AA1CB"/>
    <w:rsid w:val="633F53FA"/>
    <w:rsid w:val="634998F7"/>
    <w:rsid w:val="636B9395"/>
    <w:rsid w:val="63AF1262"/>
    <w:rsid w:val="63DD44E1"/>
    <w:rsid w:val="63FDF875"/>
    <w:rsid w:val="64147B24"/>
    <w:rsid w:val="64163C9D"/>
    <w:rsid w:val="642D0601"/>
    <w:rsid w:val="645F040F"/>
    <w:rsid w:val="6462E342"/>
    <w:rsid w:val="64692B33"/>
    <w:rsid w:val="6472CF12"/>
    <w:rsid w:val="647C05B8"/>
    <w:rsid w:val="647F3788"/>
    <w:rsid w:val="64AA78DA"/>
    <w:rsid w:val="64CF346D"/>
    <w:rsid w:val="64D9B5D2"/>
    <w:rsid w:val="65057A44"/>
    <w:rsid w:val="651CDD85"/>
    <w:rsid w:val="653156FE"/>
    <w:rsid w:val="653C4DB6"/>
    <w:rsid w:val="65AE7424"/>
    <w:rsid w:val="65B3B01C"/>
    <w:rsid w:val="65B3F2CD"/>
    <w:rsid w:val="65C7684C"/>
    <w:rsid w:val="65FE6151"/>
    <w:rsid w:val="65FEB399"/>
    <w:rsid w:val="6624D442"/>
    <w:rsid w:val="668D6EDD"/>
    <w:rsid w:val="66CBA6F9"/>
    <w:rsid w:val="670F6CD9"/>
    <w:rsid w:val="671BCCBA"/>
    <w:rsid w:val="67496CC4"/>
    <w:rsid w:val="67D3D97B"/>
    <w:rsid w:val="682C344D"/>
    <w:rsid w:val="683361C0"/>
    <w:rsid w:val="68588B8B"/>
    <w:rsid w:val="685B3788"/>
    <w:rsid w:val="685F9745"/>
    <w:rsid w:val="6868E9DF"/>
    <w:rsid w:val="68A01506"/>
    <w:rsid w:val="68AB5B2B"/>
    <w:rsid w:val="69083763"/>
    <w:rsid w:val="690CDAB1"/>
    <w:rsid w:val="6912EC4A"/>
    <w:rsid w:val="692D4037"/>
    <w:rsid w:val="699B4BD2"/>
    <w:rsid w:val="69CD9E77"/>
    <w:rsid w:val="69CE35D8"/>
    <w:rsid w:val="6A1D714A"/>
    <w:rsid w:val="6A2DE4F1"/>
    <w:rsid w:val="6A3FBC82"/>
    <w:rsid w:val="6A46D965"/>
    <w:rsid w:val="6A79D6E4"/>
    <w:rsid w:val="6A7C07C0"/>
    <w:rsid w:val="6AB5C7C0"/>
    <w:rsid w:val="6ACF4830"/>
    <w:rsid w:val="6AEAF104"/>
    <w:rsid w:val="6AEC807A"/>
    <w:rsid w:val="6B0DBBF3"/>
    <w:rsid w:val="6BACBF52"/>
    <w:rsid w:val="6BEFE76C"/>
    <w:rsid w:val="6BF3A667"/>
    <w:rsid w:val="6C175B20"/>
    <w:rsid w:val="6C1E9472"/>
    <w:rsid w:val="6C402253"/>
    <w:rsid w:val="6C6DF51D"/>
    <w:rsid w:val="6C955D51"/>
    <w:rsid w:val="6CB299FF"/>
    <w:rsid w:val="6CF1235D"/>
    <w:rsid w:val="6D141876"/>
    <w:rsid w:val="6D2749D5"/>
    <w:rsid w:val="6D60AB3F"/>
    <w:rsid w:val="6D6585B3"/>
    <w:rsid w:val="6D86385E"/>
    <w:rsid w:val="6D8CF8DD"/>
    <w:rsid w:val="6DAADF7D"/>
    <w:rsid w:val="6DB569E9"/>
    <w:rsid w:val="6DD2C9F7"/>
    <w:rsid w:val="6DEA4AAE"/>
    <w:rsid w:val="6DF88AA7"/>
    <w:rsid w:val="6E0C7CCE"/>
    <w:rsid w:val="6E258DAF"/>
    <w:rsid w:val="6E2A9AB6"/>
    <w:rsid w:val="6E5510C7"/>
    <w:rsid w:val="6E67DC56"/>
    <w:rsid w:val="6EA53A99"/>
    <w:rsid w:val="6EEC61F6"/>
    <w:rsid w:val="6EEC63EE"/>
    <w:rsid w:val="6F3CB2ED"/>
    <w:rsid w:val="6F75FD4A"/>
    <w:rsid w:val="700E7DD2"/>
    <w:rsid w:val="700E9B48"/>
    <w:rsid w:val="700FBD03"/>
    <w:rsid w:val="7027A62F"/>
    <w:rsid w:val="705E6C02"/>
    <w:rsid w:val="706B6E2E"/>
    <w:rsid w:val="70F339D1"/>
    <w:rsid w:val="70F662C3"/>
    <w:rsid w:val="70F7AF33"/>
    <w:rsid w:val="70FEDBCE"/>
    <w:rsid w:val="7110410D"/>
    <w:rsid w:val="71D0FD59"/>
    <w:rsid w:val="71D7D88F"/>
    <w:rsid w:val="71E3D98E"/>
    <w:rsid w:val="71E4B127"/>
    <w:rsid w:val="728F0A32"/>
    <w:rsid w:val="729623A0"/>
    <w:rsid w:val="7297427B"/>
    <w:rsid w:val="72AE42A5"/>
    <w:rsid w:val="72DC298C"/>
    <w:rsid w:val="72ED0423"/>
    <w:rsid w:val="72FB4C0B"/>
    <w:rsid w:val="730A77A8"/>
    <w:rsid w:val="7389E693"/>
    <w:rsid w:val="740ECCC9"/>
    <w:rsid w:val="742E0385"/>
    <w:rsid w:val="74312470"/>
    <w:rsid w:val="74790702"/>
    <w:rsid w:val="74922F5F"/>
    <w:rsid w:val="74A59E6A"/>
    <w:rsid w:val="74D98A90"/>
    <w:rsid w:val="7540FB34"/>
    <w:rsid w:val="756768F5"/>
    <w:rsid w:val="756DA30F"/>
    <w:rsid w:val="75CAD73C"/>
    <w:rsid w:val="760CC3E3"/>
    <w:rsid w:val="762B017E"/>
    <w:rsid w:val="763E2EAA"/>
    <w:rsid w:val="76603CF2"/>
    <w:rsid w:val="766F88B7"/>
    <w:rsid w:val="767D659D"/>
    <w:rsid w:val="76C86866"/>
    <w:rsid w:val="76CA489C"/>
    <w:rsid w:val="775BEB6E"/>
    <w:rsid w:val="77717011"/>
    <w:rsid w:val="777E07C8"/>
    <w:rsid w:val="77B60EC1"/>
    <w:rsid w:val="7898D1E0"/>
    <w:rsid w:val="789CECCC"/>
    <w:rsid w:val="78EA9935"/>
    <w:rsid w:val="78F46447"/>
    <w:rsid w:val="7908ED3E"/>
    <w:rsid w:val="79158EE9"/>
    <w:rsid w:val="791E4FEA"/>
    <w:rsid w:val="791E68FD"/>
    <w:rsid w:val="796801F2"/>
    <w:rsid w:val="79907A59"/>
    <w:rsid w:val="79AA5A8E"/>
    <w:rsid w:val="79DF221F"/>
    <w:rsid w:val="79FC36D1"/>
    <w:rsid w:val="79FEBBCB"/>
    <w:rsid w:val="7A2F0041"/>
    <w:rsid w:val="7A3045D1"/>
    <w:rsid w:val="7A72E1D5"/>
    <w:rsid w:val="7A841CAC"/>
    <w:rsid w:val="7A9012CB"/>
    <w:rsid w:val="7AA173F5"/>
    <w:rsid w:val="7AB70390"/>
    <w:rsid w:val="7ACF2FEF"/>
    <w:rsid w:val="7AE18ABB"/>
    <w:rsid w:val="7B59C6EE"/>
    <w:rsid w:val="7B95E401"/>
    <w:rsid w:val="7BD41DF3"/>
    <w:rsid w:val="7C1A88FB"/>
    <w:rsid w:val="7C351BE3"/>
    <w:rsid w:val="7C3DD553"/>
    <w:rsid w:val="7C943D32"/>
    <w:rsid w:val="7C998B3E"/>
    <w:rsid w:val="7CBBD0B0"/>
    <w:rsid w:val="7CF958BE"/>
    <w:rsid w:val="7D13B000"/>
    <w:rsid w:val="7D18F070"/>
    <w:rsid w:val="7D30C8D9"/>
    <w:rsid w:val="7D411478"/>
    <w:rsid w:val="7D486ED5"/>
    <w:rsid w:val="7D6C3310"/>
    <w:rsid w:val="7D777F0B"/>
    <w:rsid w:val="7DAA8297"/>
    <w:rsid w:val="7E1FAD95"/>
    <w:rsid w:val="7E1FE948"/>
    <w:rsid w:val="7EDEF9DD"/>
    <w:rsid w:val="7EE7A33D"/>
    <w:rsid w:val="7F2DC6A5"/>
    <w:rsid w:val="7F479478"/>
    <w:rsid w:val="7F85CA0E"/>
    <w:rsid w:val="7FA8BD21"/>
    <w:rsid w:val="7FADE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60FAB"/>
  <w15:chartTrackingRefBased/>
  <w15:docId w15:val="{B871BC64-78AA-4F77-B079-51C86785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1B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330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8D3A21"/>
    <w:pPr>
      <w:spacing w:before="92"/>
      <w:ind w:left="3"/>
      <w:jc w:val="center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8D3A21"/>
    <w:pPr>
      <w:spacing w:before="94"/>
      <w:ind w:left="5"/>
      <w:jc w:val="center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D3A21"/>
    <w:rPr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3A21"/>
    <w:rPr>
      <w:rFonts w:ascii="Arial" w:eastAsia="Arial" w:hAnsi="Arial" w:cs="Arial"/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1"/>
    <w:rsid w:val="008D3A21"/>
    <w:rPr>
      <w:rFonts w:ascii="Arial" w:eastAsia="Arial" w:hAnsi="Arial" w:cs="Arial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1"/>
    <w:rsid w:val="008D3A21"/>
    <w:rPr>
      <w:rFonts w:ascii="Arial" w:eastAsia="Arial" w:hAnsi="Arial" w:cs="Arial"/>
      <w:b/>
      <w:bCs/>
    </w:rPr>
  </w:style>
  <w:style w:type="table" w:customStyle="1" w:styleId="NormalTable0">
    <w:name w:val="Normal Table0"/>
    <w:uiPriority w:val="2"/>
    <w:semiHidden/>
    <w:unhideWhenUsed/>
    <w:qFormat/>
    <w:rsid w:val="008D3A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8D3A21"/>
    <w:pPr>
      <w:spacing w:before="64"/>
      <w:ind w:left="928" w:hanging="349"/>
    </w:pPr>
  </w:style>
  <w:style w:type="paragraph" w:customStyle="1" w:styleId="TableParagraph">
    <w:name w:val="Table Paragraph"/>
    <w:basedOn w:val="Normal"/>
    <w:uiPriority w:val="1"/>
    <w:qFormat/>
    <w:rsid w:val="008D3A21"/>
  </w:style>
  <w:style w:type="table" w:styleId="TabloKlavuzu">
    <w:name w:val="Table Grid"/>
    <w:basedOn w:val="NormalTablo"/>
    <w:uiPriority w:val="39"/>
    <w:rsid w:val="008D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401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011C"/>
    <w:rPr>
      <w:rFonts w:ascii="Arial" w:eastAsia="Arial" w:hAnsi="Arial" w:cs="Arial"/>
    </w:rPr>
  </w:style>
  <w:style w:type="table" w:customStyle="1" w:styleId="TabloKlavuzu1">
    <w:name w:val="Tablo Kılavuzu1"/>
    <w:basedOn w:val="NormalTablo"/>
    <w:next w:val="TabloKlavuzu"/>
    <w:uiPriority w:val="39"/>
    <w:rsid w:val="00170C0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658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0E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0EA3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330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4774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742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7424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74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7424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4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424"/>
    <w:rPr>
      <w:rFonts w:ascii="Segoe UI" w:eastAsia="Arial" w:hAnsi="Segoe UI" w:cs="Segoe UI"/>
      <w:sz w:val="18"/>
      <w:szCs w:val="18"/>
    </w:rPr>
  </w:style>
  <w:style w:type="paragraph" w:styleId="AralkYok">
    <w:name w:val="No Spacing"/>
    <w:uiPriority w:val="1"/>
    <w:qFormat/>
    <w:rsid w:val="0059682D"/>
    <w:pPr>
      <w:spacing w:after="0" w:line="240" w:lineRule="auto"/>
    </w:pPr>
  </w:style>
  <w:style w:type="paragraph" w:customStyle="1" w:styleId="Default">
    <w:name w:val="Default"/>
    <w:rsid w:val="00596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543F-1DFE-48AD-B870-68DEBFA6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7</Pages>
  <Words>11108</Words>
  <Characters>63316</Characters>
  <Application>Microsoft Office Word</Application>
  <DocSecurity>0</DocSecurity>
  <Lines>527</Lines>
  <Paragraphs>1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Orhan DENLİ</dc:creator>
  <cp:keywords/>
  <dc:description/>
  <cp:lastModifiedBy>MERYEM ÇAM</cp:lastModifiedBy>
  <cp:revision>95</cp:revision>
  <dcterms:created xsi:type="dcterms:W3CDTF">2025-05-12T13:46:00Z</dcterms:created>
  <dcterms:modified xsi:type="dcterms:W3CDTF">2025-09-08T10:37:00Z</dcterms:modified>
</cp:coreProperties>
</file>